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6A3E" w14:textId="3DDE3216" w:rsidR="00B76D80" w:rsidRPr="00330EF4" w:rsidRDefault="00387261" w:rsidP="00387261">
      <w:pPr>
        <w:rPr>
          <w:rFonts w:cs="CMU Bright"/>
          <w:sz w:val="28"/>
          <w:szCs w:val="28"/>
          <w:lang w:val="de-DE"/>
        </w:rPr>
      </w:pPr>
      <w:bookmarkStart w:id="0" w:name="_Hlk530327503"/>
      <w:r w:rsidRPr="00330EF4">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330EF4">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Institut für Parallele und Verteilte Systeme </w:t>
      </w:r>
    </w:p>
    <w:p w14:paraId="7EE76BD4" w14:textId="03BE7D6B"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Abteilung Verteilte Systeme </w:t>
      </w:r>
    </w:p>
    <w:p w14:paraId="5C61D979" w14:textId="1919FBF4"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 Stuttgart </w:t>
      </w:r>
    </w:p>
    <w:p w14:paraId="3BB6F3C8" w14:textId="77777777"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sstraße 38 </w:t>
      </w:r>
    </w:p>
    <w:p w14:paraId="7408EF24" w14:textId="30E0D0CC" w:rsidR="008A0578" w:rsidRPr="00330EF4" w:rsidRDefault="008A0578" w:rsidP="00925868">
      <w:pPr>
        <w:spacing w:after="0"/>
        <w:jc w:val="center"/>
        <w:rPr>
          <w:rFonts w:cs="CMU Bright"/>
          <w:sz w:val="28"/>
          <w:szCs w:val="28"/>
        </w:rPr>
      </w:pPr>
      <w:r w:rsidRPr="00330EF4">
        <w:rPr>
          <w:rFonts w:cs="CMU Bright"/>
          <w:sz w:val="28"/>
          <w:szCs w:val="28"/>
        </w:rPr>
        <w:t>D-70569 Stuttgart</w:t>
      </w:r>
    </w:p>
    <w:p w14:paraId="14648F57" w14:textId="7DFA0644" w:rsidR="008A0578" w:rsidRPr="00330EF4" w:rsidRDefault="008A0578" w:rsidP="00EC688E">
      <w:pPr>
        <w:jc w:val="center"/>
        <w:rPr>
          <w:rFonts w:cs="CMU Bright"/>
          <w:sz w:val="28"/>
          <w:szCs w:val="28"/>
        </w:rPr>
      </w:pPr>
    </w:p>
    <w:p w14:paraId="7BCF4E45" w14:textId="5AFA98BD" w:rsidR="00B76D80" w:rsidRPr="00330EF4" w:rsidRDefault="00B76D80" w:rsidP="00EC688E">
      <w:pPr>
        <w:jc w:val="center"/>
        <w:rPr>
          <w:rFonts w:cs="CMU Bright"/>
          <w:sz w:val="28"/>
          <w:szCs w:val="28"/>
        </w:rPr>
      </w:pPr>
    </w:p>
    <w:p w14:paraId="5AC2653F" w14:textId="6EB312E0" w:rsidR="00B76D80" w:rsidRPr="00330EF4" w:rsidRDefault="00B76D80" w:rsidP="00EC688E">
      <w:pPr>
        <w:jc w:val="center"/>
        <w:rPr>
          <w:rFonts w:cs="CMU Bright"/>
          <w:sz w:val="28"/>
          <w:szCs w:val="28"/>
        </w:rPr>
      </w:pPr>
    </w:p>
    <w:p w14:paraId="66E81847" w14:textId="70F85433" w:rsidR="00B76D80" w:rsidRPr="00330EF4" w:rsidRDefault="00B76D80" w:rsidP="00EC688E">
      <w:pPr>
        <w:jc w:val="center"/>
        <w:rPr>
          <w:rFonts w:cs="CMU Bright"/>
          <w:sz w:val="28"/>
          <w:szCs w:val="28"/>
        </w:rPr>
      </w:pPr>
    </w:p>
    <w:p w14:paraId="01C324C3" w14:textId="77777777" w:rsidR="00B76D80" w:rsidRPr="00330EF4" w:rsidRDefault="00B76D80" w:rsidP="00EC688E">
      <w:pPr>
        <w:jc w:val="center"/>
        <w:rPr>
          <w:rFonts w:cs="CMU Bright"/>
          <w:sz w:val="28"/>
          <w:szCs w:val="28"/>
        </w:rPr>
      </w:pPr>
    </w:p>
    <w:p w14:paraId="453872EE" w14:textId="647B289F" w:rsidR="008A0578" w:rsidRPr="00330EF4" w:rsidRDefault="008A0578" w:rsidP="00EC688E">
      <w:pPr>
        <w:jc w:val="center"/>
        <w:rPr>
          <w:rFonts w:cs="CMU Bright"/>
          <w:sz w:val="28"/>
          <w:szCs w:val="28"/>
        </w:rPr>
      </w:pPr>
      <w:r w:rsidRPr="00330EF4">
        <w:rPr>
          <w:rFonts w:cs="CMU Bright"/>
          <w:sz w:val="28"/>
          <w:szCs w:val="28"/>
        </w:rPr>
        <w:t>Master Thesis</w:t>
      </w:r>
    </w:p>
    <w:p w14:paraId="5E99AB55" w14:textId="77777777" w:rsidR="004A0EB7" w:rsidRPr="00330EF4" w:rsidRDefault="00726704" w:rsidP="008A0578">
      <w:pPr>
        <w:jc w:val="center"/>
        <w:rPr>
          <w:rFonts w:cs="CMU Bright"/>
          <w:b/>
          <w:sz w:val="40"/>
          <w:szCs w:val="40"/>
        </w:rPr>
      </w:pPr>
      <w:r w:rsidRPr="00330EF4">
        <w:rPr>
          <w:rFonts w:cs="CMU Bright"/>
          <w:b/>
          <w:sz w:val="40"/>
          <w:szCs w:val="40"/>
        </w:rPr>
        <w:t xml:space="preserve">Design and Development of </w:t>
      </w:r>
    </w:p>
    <w:p w14:paraId="138EEC9E" w14:textId="77777777" w:rsidR="004A0EB7" w:rsidRPr="00330EF4" w:rsidRDefault="00726704" w:rsidP="008A0578">
      <w:pPr>
        <w:jc w:val="center"/>
        <w:rPr>
          <w:rFonts w:cs="CMU Bright"/>
          <w:b/>
          <w:sz w:val="40"/>
          <w:szCs w:val="40"/>
        </w:rPr>
      </w:pPr>
      <w:r w:rsidRPr="00330EF4">
        <w:rPr>
          <w:rFonts w:cs="CMU Bright"/>
          <w:b/>
          <w:sz w:val="40"/>
          <w:szCs w:val="40"/>
        </w:rPr>
        <w:t xml:space="preserve">Software Agents for </w:t>
      </w:r>
    </w:p>
    <w:p w14:paraId="0F233227" w14:textId="484ED6B0" w:rsidR="006E5E35" w:rsidRPr="00330EF4" w:rsidRDefault="00726704" w:rsidP="008A0578">
      <w:pPr>
        <w:jc w:val="center"/>
        <w:rPr>
          <w:rFonts w:cs="CMU Bright"/>
          <w:b/>
          <w:sz w:val="40"/>
          <w:szCs w:val="40"/>
        </w:rPr>
      </w:pPr>
      <w:r w:rsidRPr="00330EF4">
        <w:rPr>
          <w:rFonts w:cs="CMU Bright"/>
          <w:b/>
          <w:sz w:val="40"/>
          <w:szCs w:val="40"/>
        </w:rPr>
        <w:t>Location</w:t>
      </w:r>
      <w:r w:rsidR="008A0578" w:rsidRPr="00330EF4">
        <w:rPr>
          <w:rFonts w:cs="CMU Bright"/>
          <w:b/>
          <w:sz w:val="40"/>
          <w:szCs w:val="40"/>
        </w:rPr>
        <w:t xml:space="preserve"> </w:t>
      </w:r>
      <w:r w:rsidRPr="00330EF4">
        <w:rPr>
          <w:rFonts w:cs="CMU Bright"/>
          <w:b/>
          <w:sz w:val="40"/>
          <w:szCs w:val="40"/>
        </w:rPr>
        <w:t>Privacy-risk estimation</w:t>
      </w:r>
    </w:p>
    <w:p w14:paraId="4C711AD3" w14:textId="2205C2AD" w:rsidR="00CF3585" w:rsidRPr="00330EF4" w:rsidRDefault="00CF3585" w:rsidP="00EC688E">
      <w:pPr>
        <w:autoSpaceDE w:val="0"/>
        <w:autoSpaceDN w:val="0"/>
        <w:adjustRightInd w:val="0"/>
        <w:jc w:val="center"/>
        <w:rPr>
          <w:rFonts w:cs="CMU Bright"/>
          <w:sz w:val="24"/>
          <w:szCs w:val="24"/>
          <w:lang w:val="de-DE"/>
        </w:rPr>
      </w:pPr>
      <w:r w:rsidRPr="00330EF4">
        <w:rPr>
          <w:rFonts w:cs="CMU Bright"/>
          <w:sz w:val="24"/>
          <w:szCs w:val="24"/>
          <w:lang w:val="de-DE"/>
        </w:rPr>
        <w:t>Shashank Sharma</w:t>
      </w:r>
    </w:p>
    <w:p w14:paraId="32869ECA" w14:textId="2A50C664" w:rsidR="00B76D80" w:rsidRPr="00330EF4" w:rsidRDefault="00B76D80" w:rsidP="00966ACB">
      <w:pPr>
        <w:autoSpaceDE w:val="0"/>
        <w:autoSpaceDN w:val="0"/>
        <w:adjustRightInd w:val="0"/>
        <w:rPr>
          <w:rFonts w:cs="CMU Bright"/>
          <w:sz w:val="24"/>
          <w:szCs w:val="24"/>
          <w:lang w:val="de-DE"/>
        </w:rPr>
      </w:pPr>
    </w:p>
    <w:p w14:paraId="77D7BC5F" w14:textId="77777777" w:rsidR="00966ACB" w:rsidRPr="00330EF4" w:rsidRDefault="00966ACB" w:rsidP="00966ACB">
      <w:pPr>
        <w:autoSpaceDE w:val="0"/>
        <w:autoSpaceDN w:val="0"/>
        <w:adjustRightInd w:val="0"/>
        <w:rPr>
          <w:rFonts w:cs="CMU Bright"/>
          <w:sz w:val="24"/>
          <w:szCs w:val="24"/>
          <w:lang w:val="de-DE"/>
        </w:rPr>
      </w:pPr>
    </w:p>
    <w:p w14:paraId="7A5730DA" w14:textId="77777777" w:rsidR="00B76D80" w:rsidRPr="00330EF4" w:rsidRDefault="00B76D80" w:rsidP="00925868">
      <w:pPr>
        <w:autoSpaceDE w:val="0"/>
        <w:autoSpaceDN w:val="0"/>
        <w:adjustRightInd w:val="0"/>
        <w:rPr>
          <w:rFonts w:cs="CMU Bright"/>
          <w:sz w:val="24"/>
          <w:szCs w:val="24"/>
          <w:lang w:val="de-DE"/>
        </w:rPr>
      </w:pPr>
    </w:p>
    <w:p w14:paraId="16F3AF6A" w14:textId="18DAF407" w:rsidR="00B802B0" w:rsidRPr="00330EF4" w:rsidRDefault="008A0578" w:rsidP="008346E2">
      <w:pPr>
        <w:autoSpaceDE w:val="0"/>
        <w:autoSpaceDN w:val="0"/>
        <w:adjustRightInd w:val="0"/>
        <w:ind w:left="2880"/>
        <w:rPr>
          <w:rFonts w:cs="CMU Bright"/>
          <w:lang w:val="de-DE"/>
        </w:rPr>
      </w:pPr>
      <w:r w:rsidRPr="00330EF4">
        <w:rPr>
          <w:rFonts w:cs="CMU Bright"/>
          <w:b/>
          <w:lang w:val="de-DE"/>
        </w:rPr>
        <w:t>Studiengang:</w:t>
      </w:r>
      <w:r w:rsidRPr="00330EF4">
        <w:rPr>
          <w:rFonts w:cs="CMU Bright"/>
          <w:lang w:val="de-DE"/>
        </w:rPr>
        <w:t xml:space="preserve"> </w:t>
      </w:r>
      <w:r w:rsidR="00925868" w:rsidRPr="00330EF4">
        <w:rPr>
          <w:rFonts w:cs="CMU Bright"/>
          <w:lang w:val="de-DE"/>
        </w:rPr>
        <w:tab/>
      </w:r>
      <w:r w:rsidR="00925868" w:rsidRPr="00330EF4">
        <w:rPr>
          <w:rFonts w:cs="CMU Bright"/>
          <w:lang w:val="de-DE"/>
        </w:rPr>
        <w:tab/>
      </w:r>
      <w:r w:rsidRPr="00330EF4">
        <w:rPr>
          <w:rFonts w:cs="CMU Bright"/>
          <w:lang w:val="de-DE"/>
        </w:rPr>
        <w:t>INFOTECH</w:t>
      </w:r>
    </w:p>
    <w:p w14:paraId="331D077E" w14:textId="22D0660B" w:rsidR="00B802B0" w:rsidRPr="00330EF4" w:rsidRDefault="008A0578" w:rsidP="008346E2">
      <w:pPr>
        <w:autoSpaceDE w:val="0"/>
        <w:autoSpaceDN w:val="0"/>
        <w:adjustRightInd w:val="0"/>
        <w:ind w:left="2880"/>
        <w:rPr>
          <w:rFonts w:cs="CMU Bright"/>
          <w:lang w:val="de-DE"/>
        </w:rPr>
      </w:pPr>
      <w:r w:rsidRPr="00330EF4">
        <w:rPr>
          <w:rFonts w:cs="CMU Bright"/>
          <w:b/>
          <w:lang w:val="de-DE"/>
        </w:rPr>
        <w:t xml:space="preserve">Prüfer: </w:t>
      </w:r>
      <w:r w:rsidR="00925868" w:rsidRPr="00330EF4">
        <w:rPr>
          <w:rFonts w:cs="CMU Bright"/>
          <w:b/>
          <w:lang w:val="de-DE"/>
        </w:rPr>
        <w:tab/>
      </w:r>
      <w:r w:rsidR="00925868" w:rsidRPr="00330EF4">
        <w:rPr>
          <w:rFonts w:cs="CMU Bright"/>
          <w:lang w:val="de-DE"/>
        </w:rPr>
        <w:tab/>
      </w:r>
      <w:r w:rsidRPr="00330EF4">
        <w:rPr>
          <w:rFonts w:cs="CMU Bright"/>
          <w:lang w:val="de-DE"/>
        </w:rPr>
        <w:t>Prof. Dr. rer. nat. Dr. h. c. Kurt Rothermel</w:t>
      </w:r>
    </w:p>
    <w:p w14:paraId="740C8A95" w14:textId="2FE781FF" w:rsidR="00B802B0" w:rsidRPr="009C4FE4" w:rsidRDefault="008A0578" w:rsidP="008346E2">
      <w:pPr>
        <w:autoSpaceDE w:val="0"/>
        <w:autoSpaceDN w:val="0"/>
        <w:adjustRightInd w:val="0"/>
        <w:ind w:left="2880"/>
        <w:rPr>
          <w:rFonts w:cs="CMU Bright"/>
        </w:rPr>
      </w:pPr>
      <w:r w:rsidRPr="00330EF4">
        <w:rPr>
          <w:rFonts w:cs="CMU Bright"/>
          <w:b/>
          <w:lang w:val="de-DE"/>
        </w:rPr>
        <w:t xml:space="preserve">Betreuer: </w:t>
      </w:r>
      <w:r w:rsidR="00925868" w:rsidRPr="00330EF4">
        <w:rPr>
          <w:rFonts w:cs="CMU Bright"/>
          <w:b/>
          <w:lang w:val="de-DE"/>
        </w:rPr>
        <w:tab/>
      </w:r>
      <w:r w:rsidR="00925868" w:rsidRPr="00330EF4">
        <w:rPr>
          <w:rFonts w:cs="CMU Bright"/>
          <w:lang w:val="de-DE"/>
        </w:rPr>
        <w:tab/>
      </w:r>
      <w:r w:rsidRPr="00330EF4">
        <w:rPr>
          <w:rFonts w:cs="CMU Bright"/>
          <w:lang w:val="de-DE"/>
        </w:rPr>
        <w:t xml:space="preserve">M. Sc. </w:t>
      </w:r>
      <w:r w:rsidRPr="009C4FE4">
        <w:rPr>
          <w:rFonts w:cs="CMU Bright"/>
        </w:rPr>
        <w:t>Zohaib Riaz</w:t>
      </w:r>
    </w:p>
    <w:p w14:paraId="0C57DEA9" w14:textId="5F72F0D9" w:rsidR="00B802B0"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gonnen am: </w:t>
      </w:r>
      <w:r w:rsidRPr="00330EF4">
        <w:rPr>
          <w:rFonts w:cs="CMU Bright"/>
          <w:b/>
        </w:rPr>
        <w:tab/>
      </w:r>
      <w:r w:rsidRPr="00330EF4">
        <w:rPr>
          <w:rFonts w:cs="CMU Bright"/>
        </w:rPr>
        <w:tab/>
      </w:r>
      <w:r w:rsidR="00B802B0" w:rsidRPr="00330EF4">
        <w:rPr>
          <w:rFonts w:cs="CMU Bright"/>
        </w:rPr>
        <w:t>5th</w:t>
      </w:r>
      <w:r w:rsidR="008A0578" w:rsidRPr="00330EF4">
        <w:rPr>
          <w:rFonts w:cs="CMU Bright"/>
        </w:rPr>
        <w:t xml:space="preserve"> </w:t>
      </w:r>
      <w:r w:rsidR="00B802B0" w:rsidRPr="00330EF4">
        <w:rPr>
          <w:rFonts w:cs="CMU Bright"/>
        </w:rPr>
        <w:t xml:space="preserve">May </w:t>
      </w:r>
      <w:r w:rsidR="008A0578" w:rsidRPr="00330EF4">
        <w:rPr>
          <w:rFonts w:cs="CMU Bright"/>
        </w:rPr>
        <w:t>201</w:t>
      </w:r>
      <w:r w:rsidR="00B802B0" w:rsidRPr="00330EF4">
        <w:rPr>
          <w:rFonts w:cs="CMU Bright"/>
        </w:rPr>
        <w:t>8</w:t>
      </w:r>
    </w:p>
    <w:p w14:paraId="6054F27D" w14:textId="2E25BF86" w:rsidR="006E5E35"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endet am: </w:t>
      </w:r>
      <w:r w:rsidRPr="00330EF4">
        <w:rPr>
          <w:rFonts w:cs="CMU Bright"/>
          <w:b/>
        </w:rPr>
        <w:tab/>
      </w:r>
      <w:r w:rsidRPr="00330EF4">
        <w:rPr>
          <w:rFonts w:cs="CMU Bright"/>
        </w:rPr>
        <w:tab/>
      </w:r>
      <w:r w:rsidR="00B802B0" w:rsidRPr="00330EF4">
        <w:rPr>
          <w:rFonts w:cs="CMU Bright"/>
        </w:rPr>
        <w:t>5</w:t>
      </w:r>
      <w:r w:rsidR="008A0578" w:rsidRPr="00330EF4">
        <w:rPr>
          <w:rFonts w:cs="CMU Bright"/>
        </w:rPr>
        <w:t xml:space="preserve">th </w:t>
      </w:r>
      <w:r w:rsidR="00B802B0" w:rsidRPr="00330EF4">
        <w:rPr>
          <w:rFonts w:cs="CMU Bright"/>
        </w:rPr>
        <w:t>Dec</w:t>
      </w:r>
      <w:r w:rsidR="008A0578" w:rsidRPr="00330EF4">
        <w:rPr>
          <w:rFonts w:cs="CMU Bright"/>
        </w:rPr>
        <w:t xml:space="preserve"> 201</w:t>
      </w:r>
      <w:r w:rsidR="00B802B0" w:rsidRPr="00330EF4">
        <w:rPr>
          <w:rFonts w:cs="CMU Bright"/>
        </w:rPr>
        <w:t>8</w:t>
      </w:r>
    </w:p>
    <w:p w14:paraId="19140A33" w14:textId="77777777" w:rsidR="008052DB" w:rsidRPr="00330EF4" w:rsidRDefault="008052DB" w:rsidP="008052DB">
      <w:pPr>
        <w:autoSpaceDE w:val="0"/>
        <w:autoSpaceDN w:val="0"/>
        <w:adjustRightInd w:val="0"/>
        <w:rPr>
          <w:rFonts w:cs="CMU Bright"/>
          <w:sz w:val="24"/>
          <w:szCs w:val="24"/>
        </w:rPr>
      </w:pPr>
    </w:p>
    <w:p w14:paraId="4AC8C059" w14:textId="77777777" w:rsidR="008052DB" w:rsidRPr="00330EF4" w:rsidRDefault="008052DB">
      <w:pPr>
        <w:rPr>
          <w:rFonts w:eastAsiaTheme="majorEastAsia" w:cs="CMU Bright"/>
          <w:sz w:val="32"/>
          <w:szCs w:val="32"/>
        </w:rPr>
      </w:pPr>
      <w:r w:rsidRPr="00330EF4">
        <w:rPr>
          <w:rFonts w:cs="CMU Bright"/>
        </w:rPr>
        <w:br w:type="page"/>
      </w:r>
    </w:p>
    <w:p w14:paraId="7AEB9574" w14:textId="7B92D380" w:rsidR="000D347F" w:rsidRPr="00330EF4" w:rsidRDefault="000D347F" w:rsidP="00387261">
      <w:pPr>
        <w:pStyle w:val="Heading1"/>
        <w:spacing w:after="240"/>
        <w:rPr>
          <w:rFonts w:ascii="CMU Bright" w:hAnsi="CMU Bright" w:cs="CMU Bright"/>
          <w:color w:val="auto"/>
        </w:rPr>
      </w:pPr>
      <w:bookmarkStart w:id="1" w:name="_Toc530914303"/>
      <w:r w:rsidRPr="00330EF4">
        <w:rPr>
          <w:rFonts w:ascii="CMU Bright" w:hAnsi="CMU Bright" w:cs="CMU Bright"/>
          <w:color w:val="auto"/>
        </w:rPr>
        <w:lastRenderedPageBreak/>
        <w:t>Abstract</w:t>
      </w:r>
      <w:bookmarkEnd w:id="1"/>
    </w:p>
    <w:p w14:paraId="7296D9CE" w14:textId="60A01FD2" w:rsidR="00461833" w:rsidRPr="00330EF4" w:rsidRDefault="003E4681" w:rsidP="00387261">
      <w:pPr>
        <w:spacing w:after="240"/>
        <w:rPr>
          <w:rFonts w:cs="CMU Bright"/>
        </w:rPr>
      </w:pPr>
      <w:commentRangeStart w:id="2"/>
      <w:r w:rsidRPr="00330EF4">
        <w:rPr>
          <w:rFonts w:cs="CMU Bright"/>
        </w:rPr>
        <w:t xml:space="preserve">The rise of information technology in the last two decades has been phenomenal. </w:t>
      </w:r>
      <w:r w:rsidR="00824542" w:rsidRPr="00330EF4">
        <w:rPr>
          <w:rFonts w:cs="CMU Bright"/>
        </w:rPr>
        <w:t xml:space="preserve">The usage of mobile devices has become ubiquitous in today’s world. </w:t>
      </w:r>
      <w:r w:rsidR="008A4BD1" w:rsidRPr="00330EF4">
        <w:rPr>
          <w:rFonts w:cs="CMU Bright"/>
        </w:rPr>
        <w:t xml:space="preserve">More people are adopting technology to be able to connect with family and friends, easily perform day-to-day tasks, discover new facets, etc. </w:t>
      </w:r>
      <w:r w:rsidR="00824542" w:rsidRPr="00330EF4">
        <w:rPr>
          <w:rFonts w:cs="CMU Bright"/>
        </w:rPr>
        <w:t>Most of the modern mobile devices are GPS capable.</w:t>
      </w:r>
      <w:r w:rsidR="00773AF3" w:rsidRPr="00330EF4">
        <w:rPr>
          <w:rFonts w:cs="CMU Bright"/>
        </w:rPr>
        <w:t xml:space="preserve"> </w:t>
      </w:r>
      <w:r w:rsidR="00461833" w:rsidRPr="00330EF4">
        <w:rPr>
          <w:rFonts w:cs="CMU Bright"/>
        </w:rPr>
        <w:t xml:space="preserve">The number of options to receive location information has risen tremendously. </w:t>
      </w:r>
      <w:r w:rsidR="00C85794" w:rsidRPr="00330EF4">
        <w:rPr>
          <w:rFonts w:cs="CMU Bright"/>
        </w:rPr>
        <w:t>Mobile</w:t>
      </w:r>
      <w:r w:rsidR="00461833" w:rsidRPr="00330EF4">
        <w:rPr>
          <w:rFonts w:cs="CMU Bright"/>
        </w:rPr>
        <w:t xml:space="preserve"> phones, personal computers </w:t>
      </w:r>
      <w:r w:rsidR="00C85794" w:rsidRPr="00330EF4">
        <w:rPr>
          <w:rFonts w:cs="CMU Bright"/>
        </w:rPr>
        <w:t>and</w:t>
      </w:r>
      <w:r w:rsidR="00461833" w:rsidRPr="00330EF4">
        <w:rPr>
          <w:rFonts w:cs="CMU Bright"/>
        </w:rPr>
        <w:t xml:space="preserve"> car navigation system</w:t>
      </w:r>
      <w:r w:rsidR="00C85794" w:rsidRPr="00330EF4">
        <w:rPr>
          <w:rFonts w:cs="CMU Bright"/>
        </w:rPr>
        <w:t>s</w:t>
      </w:r>
      <w:r w:rsidR="00461833" w:rsidRPr="00330EF4">
        <w:rPr>
          <w:rFonts w:cs="CMU Bright"/>
        </w:rPr>
        <w:t xml:space="preserve">, </w:t>
      </w:r>
      <w:r w:rsidR="00BE6EDB" w:rsidRPr="00330EF4">
        <w:rPr>
          <w:rFonts w:cs="CMU Bright"/>
        </w:rPr>
        <w:t xml:space="preserve">are </w:t>
      </w:r>
      <w:r w:rsidR="00461833" w:rsidRPr="00330EF4">
        <w:rPr>
          <w:rFonts w:cs="CMU Bright"/>
        </w:rPr>
        <w:t xml:space="preserve">all </w:t>
      </w:r>
      <w:del w:id="3" w:author="Zohaib Riaz" w:date="2018-11-30T17:39:00Z">
        <w:r w:rsidR="00461833" w:rsidRPr="00330EF4" w:rsidDel="009D7DCC">
          <w:rPr>
            <w:rFonts w:cs="CMU Bright"/>
          </w:rPr>
          <w:delText xml:space="preserve">location </w:delText>
        </w:r>
      </w:del>
      <w:ins w:id="4" w:author="Zohaib Riaz" w:date="2018-11-30T17:39:00Z">
        <w:r w:rsidR="009D7DCC" w:rsidRPr="00330EF4">
          <w:rPr>
            <w:rFonts w:cs="CMU Bright"/>
          </w:rPr>
          <w:t>location</w:t>
        </w:r>
        <w:r w:rsidR="009D7DCC">
          <w:rPr>
            <w:rFonts w:cs="CMU Bright"/>
          </w:rPr>
          <w:t>-</w:t>
        </w:r>
      </w:ins>
      <w:r w:rsidR="00461833" w:rsidRPr="00330EF4">
        <w:rPr>
          <w:rFonts w:cs="CMU Bright"/>
        </w:rPr>
        <w:t>aware</w:t>
      </w:r>
      <w:r w:rsidR="00EF6F65" w:rsidRPr="00330EF4">
        <w:rPr>
          <w:rFonts w:cs="CMU Bright"/>
        </w:rPr>
        <w:t xml:space="preserve"> device</w:t>
      </w:r>
      <w:r w:rsidR="001039D3" w:rsidRPr="00330EF4">
        <w:rPr>
          <w:rFonts w:cs="CMU Bright"/>
        </w:rPr>
        <w:t>s</w:t>
      </w:r>
      <w:r w:rsidR="00461833" w:rsidRPr="00330EF4">
        <w:rPr>
          <w:rFonts w:cs="CMU Bright"/>
        </w:rPr>
        <w:t>.</w:t>
      </w:r>
      <w:r w:rsidR="001162CD" w:rsidRPr="00330EF4">
        <w:rPr>
          <w:rFonts w:cs="CMU Bright"/>
        </w:rPr>
        <w:t xml:space="preserve"> </w:t>
      </w:r>
      <w:commentRangeEnd w:id="2"/>
      <w:r w:rsidR="009D7DCC">
        <w:rPr>
          <w:rStyle w:val="CommentReference"/>
        </w:rPr>
        <w:commentReference w:id="2"/>
      </w:r>
      <w:commentRangeStart w:id="5"/>
      <w:r w:rsidR="001039D3" w:rsidRPr="00330EF4">
        <w:rPr>
          <w:rFonts w:cs="CMU Bright"/>
        </w:rPr>
        <w:t>Thus, considering</w:t>
      </w:r>
      <w:r w:rsidR="008A4BD1" w:rsidRPr="00330EF4">
        <w:rPr>
          <w:rFonts w:cs="CMU Bright"/>
        </w:rPr>
        <w:t xml:space="preserve"> the popularity</w:t>
      </w:r>
      <w:r w:rsidR="00BE59AF" w:rsidRPr="00330EF4">
        <w:rPr>
          <w:rFonts w:cs="CMU Bright"/>
        </w:rPr>
        <w:t xml:space="preserve"> of GPS</w:t>
      </w:r>
      <w:r w:rsidR="00EF35A5" w:rsidRPr="00330EF4">
        <w:rPr>
          <w:rFonts w:cs="CMU Bright"/>
        </w:rPr>
        <w:t xml:space="preserve"> enabled devices</w:t>
      </w:r>
      <w:r w:rsidR="008A4BD1" w:rsidRPr="00330EF4">
        <w:rPr>
          <w:rFonts w:cs="CMU Bright"/>
        </w:rPr>
        <w:t xml:space="preserve">, the privacy of the users </w:t>
      </w:r>
      <w:r w:rsidR="001039D3" w:rsidRPr="00330EF4">
        <w:rPr>
          <w:rFonts w:cs="CMU Bright"/>
        </w:rPr>
        <w:t>is</w:t>
      </w:r>
      <w:r w:rsidR="008A4BD1" w:rsidRPr="00330EF4">
        <w:rPr>
          <w:rFonts w:cs="CMU Bright"/>
        </w:rPr>
        <w:t xml:space="preserve"> arguable.</w:t>
      </w:r>
      <w:commentRangeEnd w:id="5"/>
      <w:r w:rsidR="009D7DCC">
        <w:rPr>
          <w:rStyle w:val="CommentReference"/>
        </w:rPr>
        <w:commentReference w:id="5"/>
      </w:r>
      <w:r w:rsidR="008A4BD1" w:rsidRPr="00330EF4">
        <w:rPr>
          <w:rFonts w:cs="CMU Bright"/>
        </w:rPr>
        <w:t xml:space="preserve"> </w:t>
      </w:r>
    </w:p>
    <w:p w14:paraId="2A0506BF" w14:textId="5E360E07" w:rsidR="00666394" w:rsidRPr="00330EF4" w:rsidRDefault="00666394" w:rsidP="00387261">
      <w:pPr>
        <w:spacing w:after="240"/>
        <w:rPr>
          <w:rFonts w:cs="CMU Bright"/>
        </w:rPr>
      </w:pPr>
      <w:r w:rsidRPr="00330EF4">
        <w:rPr>
          <w:rFonts w:cs="CMU Bright"/>
        </w:rPr>
        <w:t xml:space="preserve">The human geographical location is shared with different applications on a </w:t>
      </w:r>
      <w:r w:rsidR="00D9676B" w:rsidRPr="00330EF4">
        <w:rPr>
          <w:rFonts w:cs="CMU Bright"/>
        </w:rPr>
        <w:t>mobile device</w:t>
      </w:r>
      <w:r w:rsidRPr="00330EF4">
        <w:rPr>
          <w:rFonts w:cs="CMU Bright"/>
        </w:rPr>
        <w:t xml:space="preserve">. The sharing of location is active not only when </w:t>
      </w:r>
      <w:del w:id="6" w:author="Zohaib Riaz" w:date="2018-11-30T17:44:00Z">
        <w:r w:rsidRPr="00330EF4" w:rsidDel="00FD099A">
          <w:rPr>
            <w:rFonts w:cs="CMU Bright"/>
          </w:rPr>
          <w:delText xml:space="preserve">the </w:delText>
        </w:r>
      </w:del>
      <w:ins w:id="7" w:author="Zohaib Riaz" w:date="2018-11-30T17:44:00Z">
        <w:r w:rsidR="00FD099A">
          <w:rPr>
            <w:rFonts w:cs="CMU Bright"/>
          </w:rPr>
          <w:t>an</w:t>
        </w:r>
        <w:r w:rsidR="00FD099A" w:rsidRPr="00330EF4">
          <w:rPr>
            <w:rFonts w:cs="CMU Bright"/>
          </w:rPr>
          <w:t xml:space="preserve"> </w:t>
        </w:r>
      </w:ins>
      <w:r w:rsidRPr="00330EF4">
        <w:rPr>
          <w:rFonts w:cs="CMU Bright"/>
        </w:rPr>
        <w:t xml:space="preserve">application is </w:t>
      </w:r>
      <w:ins w:id="8" w:author="Zohaib Riaz" w:date="2018-11-30T17:44:00Z">
        <w:r w:rsidR="00FD099A">
          <w:rPr>
            <w:rFonts w:cs="CMU Bright"/>
          </w:rPr>
          <w:t xml:space="preserve">being </w:t>
        </w:r>
      </w:ins>
      <w:r w:rsidRPr="00330EF4">
        <w:rPr>
          <w:rFonts w:cs="CMU Bright"/>
        </w:rPr>
        <w:t xml:space="preserve">used, but also </w:t>
      </w:r>
      <w:del w:id="9" w:author="Zohaib Riaz" w:date="2018-11-30T17:44:00Z">
        <w:r w:rsidRPr="00330EF4" w:rsidDel="00FD099A">
          <w:rPr>
            <w:rFonts w:cs="CMU Bright"/>
          </w:rPr>
          <w:delText xml:space="preserve">share the user whereabouts with third-party applications </w:delText>
        </w:r>
      </w:del>
      <w:ins w:id="10" w:author="Zohaib Riaz" w:date="2018-11-30T17:51:00Z">
        <w:r w:rsidR="00FD099A">
          <w:rPr>
            <w:rFonts w:cs="CMU Bright"/>
          </w:rPr>
          <w:t xml:space="preserve"> during its background run</w:t>
        </w:r>
      </w:ins>
      <w:del w:id="11" w:author="Zohaib Riaz" w:date="2018-11-30T17:51:00Z">
        <w:r w:rsidRPr="00330EF4" w:rsidDel="00FD099A">
          <w:rPr>
            <w:rFonts w:cs="CMU Bright"/>
          </w:rPr>
          <w:delText>in the background</w:delText>
        </w:r>
      </w:del>
      <w:r w:rsidRPr="00330EF4">
        <w:rPr>
          <w:rFonts w:cs="CMU Bright"/>
        </w:rPr>
        <w:t xml:space="preserve">. </w:t>
      </w:r>
      <w:del w:id="12" w:author="Zohaib Riaz" w:date="2018-11-30T17:51:00Z">
        <w:r w:rsidRPr="00330EF4" w:rsidDel="00FD099A">
          <w:rPr>
            <w:rFonts w:cs="CMU Bright"/>
          </w:rPr>
          <w:delText>This location is used by d</w:delText>
        </w:r>
      </w:del>
      <w:ins w:id="13" w:author="Zohaib Riaz" w:date="2018-11-30T17:51:00Z">
        <w:r w:rsidR="00FD099A">
          <w:rPr>
            <w:rFonts w:cs="CMU Bright"/>
          </w:rPr>
          <w:t>D</w:t>
        </w:r>
      </w:ins>
      <w:r w:rsidRPr="00330EF4">
        <w:rPr>
          <w:rFonts w:cs="CMU Bright"/>
        </w:rPr>
        <w:t xml:space="preserve">ifferent applications </w:t>
      </w:r>
      <w:ins w:id="14" w:author="Zohaib Riaz" w:date="2018-11-30T17:52:00Z">
        <w:r w:rsidR="00FD099A">
          <w:rPr>
            <w:rFonts w:cs="CMU Bright"/>
          </w:rPr>
          <w:t xml:space="preserve">use location information </w:t>
        </w:r>
      </w:ins>
      <w:r w:rsidRPr="00330EF4">
        <w:rPr>
          <w:rFonts w:cs="CMU Bright"/>
        </w:rPr>
        <w:t>for advertising, recommendation</w:t>
      </w:r>
      <w:r w:rsidR="00360FAC" w:rsidRPr="00330EF4">
        <w:rPr>
          <w:rFonts w:cs="CMU Bright"/>
        </w:rPr>
        <w:t>s</w:t>
      </w:r>
      <w:r w:rsidRPr="00330EF4">
        <w:rPr>
          <w:rFonts w:cs="CMU Bright"/>
        </w:rPr>
        <w:t>, finding new friends, suggesting new point of interests</w:t>
      </w:r>
      <w:r w:rsidR="00D9676B" w:rsidRPr="00330EF4">
        <w:rPr>
          <w:rFonts w:cs="CMU Bright"/>
        </w:rPr>
        <w:t xml:space="preserve">, </w:t>
      </w:r>
      <w:r w:rsidR="007928BF" w:rsidRPr="00330EF4">
        <w:rPr>
          <w:rFonts w:cs="CMU Bright"/>
        </w:rPr>
        <w:t>etc.</w:t>
      </w:r>
      <w:r w:rsidR="00D9676B" w:rsidRPr="00330EF4">
        <w:rPr>
          <w:rFonts w:cs="CMU Bright"/>
        </w:rPr>
        <w:t>,</w:t>
      </w:r>
      <w:r w:rsidRPr="00330EF4">
        <w:rPr>
          <w:rFonts w:cs="CMU Bright"/>
        </w:rPr>
        <w:t xml:space="preserve"> based on user trends.</w:t>
      </w:r>
      <w:r w:rsidR="00360FAC" w:rsidRPr="00330EF4">
        <w:rPr>
          <w:rFonts w:cs="CMU Bright"/>
        </w:rPr>
        <w:t xml:space="preserve"> </w:t>
      </w:r>
      <w:del w:id="15" w:author="Zohaib Riaz" w:date="2018-11-30T17:52:00Z">
        <w:r w:rsidR="00DC30B7" w:rsidRPr="00330EF4" w:rsidDel="00FD099A">
          <w:rPr>
            <w:rFonts w:cs="CMU Bright"/>
          </w:rPr>
          <w:delText>The l</w:delText>
        </w:r>
      </w:del>
      <w:ins w:id="16" w:author="Zohaib Riaz" w:date="2018-11-30T17:52:00Z">
        <w:r w:rsidR="00FD099A">
          <w:rPr>
            <w:rFonts w:cs="CMU Bright"/>
          </w:rPr>
          <w:t>For example, l</w:t>
        </w:r>
      </w:ins>
      <w:r w:rsidR="00DC30B7" w:rsidRPr="00330EF4">
        <w:rPr>
          <w:rFonts w:cs="CMU Bright"/>
        </w:rPr>
        <w:t xml:space="preserve">ocation </w:t>
      </w:r>
      <w:del w:id="17" w:author="Zohaib Riaz" w:date="2018-11-30T17:52:00Z">
        <w:r w:rsidR="00DC30B7" w:rsidRPr="00330EF4" w:rsidDel="00FD099A">
          <w:rPr>
            <w:rFonts w:cs="CMU Bright"/>
          </w:rPr>
          <w:delText xml:space="preserve">data </w:delText>
        </w:r>
      </w:del>
      <w:ins w:id="18" w:author="Zohaib Riaz" w:date="2018-11-30T17:52:00Z">
        <w:r w:rsidR="00FD099A">
          <w:rPr>
            <w:rFonts w:cs="CMU Bright"/>
          </w:rPr>
          <w:t>information</w:t>
        </w:r>
        <w:r w:rsidR="00FD099A" w:rsidRPr="00330EF4">
          <w:rPr>
            <w:rFonts w:cs="CMU Bright"/>
          </w:rPr>
          <w:t xml:space="preserve"> </w:t>
        </w:r>
      </w:ins>
      <w:r w:rsidR="00DC30B7" w:rsidRPr="00330EF4">
        <w:rPr>
          <w:rFonts w:cs="CMU Bright"/>
        </w:rPr>
        <w:t xml:space="preserve">is shared while we are navigating using Google Maps, tagging a lunch party on Instagram or simply connecting to a public Wi-Fi. </w:t>
      </w:r>
      <w:r w:rsidRPr="00330EF4">
        <w:rPr>
          <w:rFonts w:cs="CMU Bright"/>
        </w:rPr>
        <w:t>Th</w:t>
      </w:r>
      <w:r w:rsidR="006B7B62" w:rsidRPr="00330EF4">
        <w:rPr>
          <w:rFonts w:cs="CMU Bright"/>
        </w:rPr>
        <w:t>e</w:t>
      </w:r>
      <w:r w:rsidRPr="00330EF4">
        <w:rPr>
          <w:rFonts w:cs="CMU Bright"/>
        </w:rPr>
        <w:t xml:space="preserve"> location data can also be used by different third-party applications to predict user’s future locations. This in turn can model the entire user mobility patterns.</w:t>
      </w:r>
      <w:r w:rsidR="00DC30B7" w:rsidRPr="00330EF4">
        <w:rPr>
          <w:rFonts w:cs="CMU Bright"/>
        </w:rPr>
        <w:t xml:space="preserve"> The characteristics revealed just by location details are narrowly perceived by most users.</w:t>
      </w:r>
    </w:p>
    <w:p w14:paraId="1DE0A5E1" w14:textId="44E70555" w:rsidR="00666394" w:rsidRPr="00330EF4" w:rsidRDefault="00666394" w:rsidP="00EC688E">
      <w:pPr>
        <w:rPr>
          <w:rFonts w:cs="CMU Bright"/>
        </w:rPr>
      </w:pPr>
      <w:r w:rsidRPr="00330EF4">
        <w:rPr>
          <w:rFonts w:cs="CMU Bright"/>
        </w:rPr>
        <w:t xml:space="preserve">In this thesis we present an </w:t>
      </w:r>
      <w:commentRangeStart w:id="19"/>
      <w:r w:rsidRPr="00330EF4">
        <w:rPr>
          <w:rFonts w:cs="CMU Bright"/>
        </w:rPr>
        <w:t xml:space="preserve">algorithm which predicts </w:t>
      </w:r>
      <w:r w:rsidR="0044048A" w:rsidRPr="00330EF4">
        <w:rPr>
          <w:rFonts w:cs="CMU Bright"/>
        </w:rPr>
        <w:t xml:space="preserve">a </w:t>
      </w:r>
      <w:r w:rsidRPr="00330EF4">
        <w:rPr>
          <w:rFonts w:cs="CMU Bright"/>
        </w:rPr>
        <w:t>user</w:t>
      </w:r>
      <w:r w:rsidR="0044048A" w:rsidRPr="00330EF4">
        <w:rPr>
          <w:rFonts w:cs="CMU Bright"/>
        </w:rPr>
        <w:t>’s</w:t>
      </w:r>
      <w:r w:rsidRPr="00330EF4">
        <w:rPr>
          <w:rFonts w:cs="CMU Bright"/>
        </w:rPr>
        <w:t xml:space="preserve"> future movements with confidence percentages</w:t>
      </w:r>
      <w:commentRangeEnd w:id="19"/>
      <w:r w:rsidR="00E21E80">
        <w:rPr>
          <w:rStyle w:val="CommentReference"/>
        </w:rPr>
        <w:commentReference w:id="19"/>
      </w:r>
      <w:r w:rsidRPr="00330EF4">
        <w:rPr>
          <w:rFonts w:cs="CMU Bright"/>
        </w:rPr>
        <w:t xml:space="preserve">. This algorithm is </w:t>
      </w:r>
      <w:r w:rsidR="00425E02" w:rsidRPr="00330EF4">
        <w:rPr>
          <w:rFonts w:cs="CMU Bright"/>
        </w:rPr>
        <w:t>first processing</w:t>
      </w:r>
      <w:r w:rsidR="007B0061" w:rsidRPr="00330EF4">
        <w:rPr>
          <w:rFonts w:cs="CMU Bright"/>
        </w:rPr>
        <w:t xml:space="preserve"> the raw GPS coordinates and </w:t>
      </w:r>
      <w:r w:rsidR="00425E02" w:rsidRPr="00330EF4">
        <w:rPr>
          <w:rFonts w:cs="CMU Bright"/>
        </w:rPr>
        <w:t xml:space="preserve">extracts the meaningful locations. Based on the meaningful locations, a prediction model is formed. This model is used to predict the future </w:t>
      </w:r>
      <w:r w:rsidR="00FB0A89" w:rsidRPr="00330EF4">
        <w:rPr>
          <w:rFonts w:cs="CMU Bright"/>
        </w:rPr>
        <w:t>visits</w:t>
      </w:r>
      <w:r w:rsidR="00425E02" w:rsidRPr="00330EF4">
        <w:rPr>
          <w:rFonts w:cs="CMU Bright"/>
        </w:rPr>
        <w:t xml:space="preserve"> based on user’s current location. The algorithm is evaluated using real-life data</w:t>
      </w:r>
      <w:r w:rsidR="007B0061" w:rsidRPr="00330EF4">
        <w:rPr>
          <w:rFonts w:cs="CMU Bright"/>
        </w:rPr>
        <w:t xml:space="preserve"> </w:t>
      </w:r>
      <w:r w:rsidR="00425E02" w:rsidRPr="00330EF4">
        <w:rPr>
          <w:rFonts w:cs="CMU Bright"/>
        </w:rPr>
        <w:t>from</w:t>
      </w:r>
      <w:r w:rsidRPr="00330EF4">
        <w:rPr>
          <w:rFonts w:cs="CMU Bright"/>
        </w:rPr>
        <w:t xml:space="preserve"> Microsoft Geolife data</w:t>
      </w:r>
      <w:r w:rsidR="00425E02" w:rsidRPr="00330EF4">
        <w:rPr>
          <w:rFonts w:cs="CMU Bright"/>
        </w:rPr>
        <w:t>set</w:t>
      </w:r>
      <w:sdt>
        <w:sdtPr>
          <w:rPr>
            <w:rFonts w:cs="CMU Bright"/>
          </w:rPr>
          <w:id w:val="-774629170"/>
          <w:citation/>
        </w:sdtPr>
        <w:sdtContent>
          <w:r w:rsidR="00425E02" w:rsidRPr="00330EF4">
            <w:rPr>
              <w:rFonts w:cs="CMU Bright"/>
            </w:rPr>
            <w:fldChar w:fldCharType="begin"/>
          </w:r>
          <w:r w:rsidR="007241BF">
            <w:rPr>
              <w:rFonts w:cs="CMU Bright"/>
            </w:rPr>
            <w:instrText xml:space="preserve">CITATION YuZ09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1]</w:t>
          </w:r>
          <w:r w:rsidR="00425E02" w:rsidRPr="00330EF4">
            <w:rPr>
              <w:rFonts w:cs="CMU Bright"/>
            </w:rPr>
            <w:fldChar w:fldCharType="end"/>
          </w:r>
        </w:sdtContent>
      </w:sdt>
      <w:sdt>
        <w:sdtPr>
          <w:rPr>
            <w:rFonts w:cs="CMU Bright"/>
          </w:rPr>
          <w:id w:val="-457411390"/>
          <w:citation/>
        </w:sdtPr>
        <w:sdtContent>
          <w:r w:rsidR="00425E02" w:rsidRPr="00330EF4">
            <w:rPr>
              <w:rFonts w:cs="CMU Bright"/>
            </w:rPr>
            <w:fldChar w:fldCharType="begin"/>
          </w:r>
          <w:r w:rsidR="007241BF">
            <w:rPr>
              <w:rFonts w:cs="CMU Bright"/>
            </w:rPr>
            <w:instrText xml:space="preserve">CITATION YuZ08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2]</w:t>
          </w:r>
          <w:r w:rsidR="00425E02" w:rsidRPr="00330EF4">
            <w:rPr>
              <w:rFonts w:cs="CMU Bright"/>
            </w:rPr>
            <w:fldChar w:fldCharType="end"/>
          </w:r>
        </w:sdtContent>
      </w:sdt>
      <w:sdt>
        <w:sdtPr>
          <w:rPr>
            <w:rFonts w:cs="CMU Bright"/>
          </w:rPr>
          <w:id w:val="64923415"/>
          <w:citation/>
        </w:sdtPr>
        <w:sdtContent>
          <w:r w:rsidR="00425E02" w:rsidRPr="00330EF4">
            <w:rPr>
              <w:rFonts w:cs="CMU Bright"/>
            </w:rPr>
            <w:fldChar w:fldCharType="begin"/>
          </w:r>
          <w:r w:rsidR="007241BF">
            <w:rPr>
              <w:rFonts w:cs="CMU Bright"/>
            </w:rPr>
            <w:instrText xml:space="preserve">CITATION YuZ10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3]</w:t>
          </w:r>
          <w:r w:rsidR="00425E02" w:rsidRPr="00330EF4">
            <w:rPr>
              <w:rFonts w:cs="CMU Bright"/>
            </w:rPr>
            <w:fldChar w:fldCharType="end"/>
          </w:r>
        </w:sdtContent>
      </w:sdt>
      <w:r w:rsidRPr="00330EF4">
        <w:rPr>
          <w:rFonts w:cs="CMU Bright"/>
        </w:rPr>
        <w:t xml:space="preserve">. This data contains 182 user trajectories data for </w:t>
      </w:r>
      <w:r w:rsidR="00DC30B7" w:rsidRPr="00330EF4">
        <w:rPr>
          <w:rFonts w:cs="CMU Bright"/>
        </w:rPr>
        <w:t xml:space="preserve">a period of </w:t>
      </w:r>
      <w:r w:rsidRPr="00330EF4">
        <w:rPr>
          <w:rFonts w:cs="CMU Bright"/>
        </w:rPr>
        <w:t xml:space="preserve">5 years. </w:t>
      </w:r>
      <w:r w:rsidR="009C4C99" w:rsidRPr="00330EF4">
        <w:rPr>
          <w:rFonts w:cs="CMU Bright"/>
        </w:rPr>
        <w:t xml:space="preserve">To inform user about this privacy threat, a path prediction model is suggested. </w:t>
      </w:r>
      <w:r w:rsidR="00360FAC" w:rsidRPr="00330EF4">
        <w:rPr>
          <w:rFonts w:cs="CMU Bright"/>
        </w:rPr>
        <w:t xml:space="preserve">Finally, a prototype on </w:t>
      </w:r>
      <w:r w:rsidR="008F1D6D" w:rsidRPr="00330EF4">
        <w:rPr>
          <w:rFonts w:cs="CMU Bright"/>
        </w:rPr>
        <w:t xml:space="preserve">an </w:t>
      </w:r>
      <w:r w:rsidR="00360FAC" w:rsidRPr="00330EF4">
        <w:rPr>
          <w:rFonts w:cs="CMU Bright"/>
        </w:rPr>
        <w:t xml:space="preserve">android </w:t>
      </w:r>
      <w:r w:rsidR="000167D8" w:rsidRPr="00330EF4">
        <w:rPr>
          <w:rFonts w:cs="CMU Bright"/>
        </w:rPr>
        <w:t xml:space="preserve">device </w:t>
      </w:r>
      <w:r w:rsidR="00360FAC" w:rsidRPr="00330EF4">
        <w:rPr>
          <w:rFonts w:cs="CMU Bright"/>
        </w:rPr>
        <w:t>is presented to be able to inform user about their location predictability.</w:t>
      </w:r>
    </w:p>
    <w:p w14:paraId="4E2D286A" w14:textId="77777777" w:rsidR="0078164B" w:rsidRPr="00330EF4" w:rsidRDefault="0078164B" w:rsidP="00EC688E">
      <w:pPr>
        <w:rPr>
          <w:rFonts w:cs="CMU Bright"/>
          <w:b/>
          <w:sz w:val="29"/>
          <w:szCs w:val="29"/>
        </w:rPr>
      </w:pPr>
      <w:r w:rsidRPr="00330EF4">
        <w:rPr>
          <w:rFonts w:cs="CMU Bright"/>
          <w:b/>
          <w:sz w:val="29"/>
          <w:szCs w:val="29"/>
        </w:rPr>
        <w:br w:type="page"/>
      </w:r>
    </w:p>
    <w:p w14:paraId="13FF0622" w14:textId="2A4495C1" w:rsidR="00543329" w:rsidRPr="00330EF4" w:rsidRDefault="00543329" w:rsidP="009A1B93">
      <w:pPr>
        <w:pStyle w:val="Heading1"/>
        <w:rPr>
          <w:rFonts w:ascii="CMU Bright" w:hAnsi="CMU Bright" w:cs="CMU Bright"/>
          <w:color w:val="auto"/>
        </w:rPr>
      </w:pPr>
      <w:bookmarkStart w:id="20" w:name="_Toc530914304"/>
      <w:r w:rsidRPr="00330EF4">
        <w:rPr>
          <w:rFonts w:ascii="CMU Bright" w:hAnsi="CMU Bright" w:cs="CMU Bright"/>
          <w:color w:val="auto"/>
        </w:rPr>
        <w:lastRenderedPageBreak/>
        <w:t>Acknowledgement</w:t>
      </w:r>
      <w:bookmarkEnd w:id="20"/>
    </w:p>
    <w:p w14:paraId="2431CA68" w14:textId="77777777" w:rsidR="001957A9" w:rsidRPr="00330EF4" w:rsidRDefault="001957A9" w:rsidP="001957A9">
      <w:pPr>
        <w:rPr>
          <w:rFonts w:cs="CMU Bright"/>
        </w:rPr>
      </w:pPr>
    </w:p>
    <w:p w14:paraId="4D5591A4" w14:textId="440E07BA" w:rsidR="001136B9" w:rsidRPr="00330EF4" w:rsidRDefault="007909AF" w:rsidP="00EC688E">
      <w:pPr>
        <w:autoSpaceDE w:val="0"/>
        <w:autoSpaceDN w:val="0"/>
        <w:adjustRightInd w:val="0"/>
        <w:rPr>
          <w:rFonts w:cs="CMU Bright"/>
        </w:rPr>
      </w:pPr>
      <w:r w:rsidRPr="00330EF4">
        <w:rPr>
          <w:rFonts w:cs="CMU Bright"/>
        </w:rPr>
        <w:t xml:space="preserve">I would like to thank my thesis supervisor, M. Sc. Zohaib Riaz, for his valuable assistance, </w:t>
      </w:r>
      <w:r w:rsidR="00EC7A02" w:rsidRPr="00330EF4">
        <w:rPr>
          <w:rFonts w:cs="CMU Bright"/>
        </w:rPr>
        <w:t xml:space="preserve">useful critiques, </w:t>
      </w:r>
      <w:r w:rsidRPr="00330EF4">
        <w:rPr>
          <w:rFonts w:cs="CMU Bright"/>
        </w:rPr>
        <w:t xml:space="preserve">time and suggestions during the thesis. </w:t>
      </w:r>
      <w:r w:rsidR="004264DC" w:rsidRPr="00330EF4">
        <w:rPr>
          <w:rFonts w:cs="CMU Bright"/>
        </w:rPr>
        <w:t xml:space="preserve">His willingness to give me constructive advices has been very much appreciated. </w:t>
      </w:r>
      <w:r w:rsidR="009E2608" w:rsidRPr="00330EF4">
        <w:rPr>
          <w:rFonts w:cs="CMU Bright"/>
        </w:rPr>
        <w:t>I’m</w:t>
      </w:r>
      <w:r w:rsidRPr="00330EF4">
        <w:rPr>
          <w:rFonts w:cs="CMU Bright"/>
        </w:rPr>
        <w:t xml:space="preserve"> al</w:t>
      </w:r>
      <w:r w:rsidR="001136B9" w:rsidRPr="00330EF4">
        <w:rPr>
          <w:rFonts w:cs="CMU Bright"/>
        </w:rPr>
        <w:t>so grateful to</w:t>
      </w:r>
      <w:r w:rsidRPr="00330EF4">
        <w:rPr>
          <w:rFonts w:cs="CMU Bright"/>
        </w:rPr>
        <w:t xml:space="preserve"> Prof. Dr. Kurt Rothermel for</w:t>
      </w:r>
      <w:r w:rsidR="001136B9" w:rsidRPr="00330EF4">
        <w:rPr>
          <w:rFonts w:cs="CMU Bright"/>
        </w:rPr>
        <w:t xml:space="preserve"> allowing me</w:t>
      </w:r>
      <w:r w:rsidRPr="00330EF4">
        <w:rPr>
          <w:rFonts w:cs="CMU Bright"/>
        </w:rPr>
        <w:t xml:space="preserve"> to do my thesis in the Department of Distributed Systems. </w:t>
      </w:r>
    </w:p>
    <w:p w14:paraId="157ABB8A" w14:textId="57AB1447" w:rsidR="00D741C0" w:rsidRPr="00330EF4" w:rsidRDefault="007909AF" w:rsidP="00EC688E">
      <w:pPr>
        <w:autoSpaceDE w:val="0"/>
        <w:autoSpaceDN w:val="0"/>
        <w:adjustRightInd w:val="0"/>
        <w:rPr>
          <w:rFonts w:cs="CMU Bright"/>
          <w:b/>
          <w:sz w:val="29"/>
          <w:szCs w:val="29"/>
        </w:rPr>
      </w:pPr>
      <w:r w:rsidRPr="00330EF4">
        <w:rPr>
          <w:rFonts w:cs="CMU Bright"/>
        </w:rPr>
        <w:t xml:space="preserve">I </w:t>
      </w:r>
      <w:r w:rsidR="00EC7A02" w:rsidRPr="00330EF4">
        <w:rPr>
          <w:rFonts w:cs="CMU Bright"/>
        </w:rPr>
        <w:t>would like to extend my thanks</w:t>
      </w:r>
      <w:r w:rsidRPr="00330EF4">
        <w:rPr>
          <w:rFonts w:cs="CMU Bright"/>
        </w:rPr>
        <w:t xml:space="preserve"> to my family members</w:t>
      </w:r>
      <w:r w:rsidR="00EC7A02" w:rsidRPr="00330EF4">
        <w:rPr>
          <w:rFonts w:cs="CMU Bright"/>
        </w:rPr>
        <w:t>,</w:t>
      </w:r>
      <w:r w:rsidRPr="00330EF4">
        <w:rPr>
          <w:rFonts w:cs="CMU Bright"/>
        </w:rPr>
        <w:t xml:space="preserve"> for their </w:t>
      </w:r>
      <w:r w:rsidR="00EC7A02" w:rsidRPr="00330EF4">
        <w:rPr>
          <w:rFonts w:cs="CMU Bright"/>
        </w:rPr>
        <w:t>enthusiastic encouragement</w:t>
      </w:r>
      <w:r w:rsidRPr="00330EF4">
        <w:rPr>
          <w:rFonts w:cs="CMU Bright"/>
        </w:rPr>
        <w:t>, an</w:t>
      </w:r>
      <w:r w:rsidR="00D237B0" w:rsidRPr="00330EF4">
        <w:rPr>
          <w:rFonts w:cs="CMU Bright"/>
        </w:rPr>
        <w:t>d</w:t>
      </w:r>
      <w:r w:rsidRPr="00330EF4">
        <w:rPr>
          <w:rFonts w:cs="CMU Bright"/>
        </w:rPr>
        <w:t xml:space="preserve"> to all my friends for their </w:t>
      </w:r>
      <w:r w:rsidR="00494E14" w:rsidRPr="00330EF4">
        <w:rPr>
          <w:rFonts w:cs="CMU Bright"/>
        </w:rPr>
        <w:t>motivation</w:t>
      </w:r>
      <w:r w:rsidRPr="00330EF4">
        <w:rPr>
          <w:rFonts w:cs="CMU Bright"/>
        </w:rPr>
        <w:t>.</w:t>
      </w:r>
    </w:p>
    <w:p w14:paraId="6AAE6FFA" w14:textId="410ABFD5" w:rsidR="00D741C0" w:rsidRPr="00330EF4" w:rsidRDefault="00D741C0" w:rsidP="00EC688E">
      <w:pPr>
        <w:autoSpaceDE w:val="0"/>
        <w:autoSpaceDN w:val="0"/>
        <w:adjustRightInd w:val="0"/>
        <w:rPr>
          <w:rFonts w:cs="CMU Bright"/>
          <w:b/>
          <w:sz w:val="29"/>
          <w:szCs w:val="29"/>
        </w:rPr>
      </w:pPr>
    </w:p>
    <w:p w14:paraId="546E2B70" w14:textId="21855875" w:rsidR="00D741C0" w:rsidRPr="00330EF4" w:rsidRDefault="00D741C0" w:rsidP="00EC688E">
      <w:pPr>
        <w:autoSpaceDE w:val="0"/>
        <w:autoSpaceDN w:val="0"/>
        <w:adjustRightInd w:val="0"/>
        <w:rPr>
          <w:rFonts w:cs="CMU Bright"/>
          <w:b/>
          <w:sz w:val="29"/>
          <w:szCs w:val="29"/>
        </w:rPr>
      </w:pPr>
    </w:p>
    <w:p w14:paraId="139F4225" w14:textId="5FB93D69" w:rsidR="00D741C0" w:rsidRPr="00330EF4" w:rsidRDefault="00D741C0" w:rsidP="00EC688E">
      <w:pPr>
        <w:autoSpaceDE w:val="0"/>
        <w:autoSpaceDN w:val="0"/>
        <w:adjustRightInd w:val="0"/>
        <w:rPr>
          <w:rFonts w:cs="CMU Bright"/>
          <w:b/>
          <w:sz w:val="29"/>
          <w:szCs w:val="29"/>
        </w:rPr>
      </w:pPr>
    </w:p>
    <w:p w14:paraId="6075D948" w14:textId="241D8DD4" w:rsidR="00D741C0" w:rsidRPr="00330EF4" w:rsidRDefault="00D741C0" w:rsidP="00EC688E">
      <w:pPr>
        <w:autoSpaceDE w:val="0"/>
        <w:autoSpaceDN w:val="0"/>
        <w:adjustRightInd w:val="0"/>
        <w:rPr>
          <w:rFonts w:cs="CMU Bright"/>
          <w:b/>
          <w:sz w:val="29"/>
          <w:szCs w:val="29"/>
        </w:rPr>
      </w:pPr>
    </w:p>
    <w:p w14:paraId="1CD6BC5C" w14:textId="7504CDB1" w:rsidR="00D741C0" w:rsidRPr="00330EF4" w:rsidRDefault="00D741C0" w:rsidP="00EC688E">
      <w:pPr>
        <w:autoSpaceDE w:val="0"/>
        <w:autoSpaceDN w:val="0"/>
        <w:adjustRightInd w:val="0"/>
        <w:rPr>
          <w:rFonts w:cs="CMU Bright"/>
          <w:b/>
          <w:sz w:val="29"/>
          <w:szCs w:val="29"/>
        </w:rPr>
      </w:pPr>
    </w:p>
    <w:p w14:paraId="5453E8F3" w14:textId="321C909D" w:rsidR="00D741C0" w:rsidRPr="00330EF4" w:rsidRDefault="00D741C0" w:rsidP="00EC688E">
      <w:pPr>
        <w:autoSpaceDE w:val="0"/>
        <w:autoSpaceDN w:val="0"/>
        <w:adjustRightInd w:val="0"/>
        <w:rPr>
          <w:rFonts w:cs="CMU Bright"/>
          <w:b/>
          <w:sz w:val="29"/>
          <w:szCs w:val="29"/>
        </w:rPr>
      </w:pPr>
    </w:p>
    <w:p w14:paraId="0CE4A4D0" w14:textId="3A9387DE" w:rsidR="00D741C0" w:rsidRPr="00330EF4" w:rsidRDefault="00D741C0" w:rsidP="00EC688E">
      <w:pPr>
        <w:autoSpaceDE w:val="0"/>
        <w:autoSpaceDN w:val="0"/>
        <w:adjustRightInd w:val="0"/>
        <w:rPr>
          <w:rFonts w:cs="CMU Bright"/>
          <w:b/>
          <w:sz w:val="29"/>
          <w:szCs w:val="29"/>
        </w:rPr>
      </w:pPr>
    </w:p>
    <w:p w14:paraId="48D0345A" w14:textId="76753F54" w:rsidR="00D741C0" w:rsidRPr="00330EF4" w:rsidRDefault="00D741C0" w:rsidP="00EC688E">
      <w:pPr>
        <w:autoSpaceDE w:val="0"/>
        <w:autoSpaceDN w:val="0"/>
        <w:adjustRightInd w:val="0"/>
        <w:rPr>
          <w:rFonts w:cs="CMU Bright"/>
          <w:b/>
          <w:sz w:val="29"/>
          <w:szCs w:val="29"/>
        </w:rPr>
      </w:pPr>
    </w:p>
    <w:p w14:paraId="0B0B632B" w14:textId="4EE82098" w:rsidR="00D741C0" w:rsidRPr="00330EF4" w:rsidRDefault="00D741C0" w:rsidP="00EC688E">
      <w:pPr>
        <w:autoSpaceDE w:val="0"/>
        <w:autoSpaceDN w:val="0"/>
        <w:adjustRightInd w:val="0"/>
        <w:rPr>
          <w:rFonts w:cs="CMU Bright"/>
          <w:b/>
          <w:sz w:val="29"/>
          <w:szCs w:val="29"/>
        </w:rPr>
      </w:pPr>
    </w:p>
    <w:p w14:paraId="3A3734FF" w14:textId="72F8E2F1" w:rsidR="00D741C0" w:rsidRPr="00330EF4" w:rsidRDefault="00D741C0" w:rsidP="00EC688E">
      <w:pPr>
        <w:autoSpaceDE w:val="0"/>
        <w:autoSpaceDN w:val="0"/>
        <w:adjustRightInd w:val="0"/>
        <w:rPr>
          <w:rFonts w:cs="CMU Bright"/>
          <w:b/>
          <w:sz w:val="29"/>
          <w:szCs w:val="29"/>
        </w:rPr>
      </w:pPr>
    </w:p>
    <w:p w14:paraId="51271C41" w14:textId="6473C83F" w:rsidR="00D741C0" w:rsidRPr="00330EF4" w:rsidRDefault="00D741C0" w:rsidP="00EC688E">
      <w:pPr>
        <w:autoSpaceDE w:val="0"/>
        <w:autoSpaceDN w:val="0"/>
        <w:adjustRightInd w:val="0"/>
        <w:rPr>
          <w:rFonts w:cs="CMU Bright"/>
          <w:b/>
          <w:sz w:val="29"/>
          <w:szCs w:val="29"/>
        </w:rPr>
      </w:pPr>
    </w:p>
    <w:p w14:paraId="48D60289" w14:textId="3F2C1F87" w:rsidR="00D741C0" w:rsidRPr="00330EF4" w:rsidRDefault="00D741C0" w:rsidP="00EC688E">
      <w:pPr>
        <w:autoSpaceDE w:val="0"/>
        <w:autoSpaceDN w:val="0"/>
        <w:adjustRightInd w:val="0"/>
        <w:rPr>
          <w:rFonts w:cs="CMU Bright"/>
          <w:b/>
          <w:sz w:val="29"/>
          <w:szCs w:val="29"/>
        </w:rPr>
      </w:pPr>
    </w:p>
    <w:p w14:paraId="1AC24FDE" w14:textId="2B7EB89D" w:rsidR="00D741C0" w:rsidRPr="00330EF4" w:rsidRDefault="00D741C0" w:rsidP="00EC688E">
      <w:pPr>
        <w:autoSpaceDE w:val="0"/>
        <w:autoSpaceDN w:val="0"/>
        <w:adjustRightInd w:val="0"/>
        <w:rPr>
          <w:rFonts w:cs="CMU Bright"/>
          <w:b/>
          <w:sz w:val="29"/>
          <w:szCs w:val="29"/>
        </w:rPr>
      </w:pPr>
    </w:p>
    <w:p w14:paraId="377D2505" w14:textId="5701FD51" w:rsidR="00D741C0" w:rsidRPr="00330EF4" w:rsidRDefault="00D741C0" w:rsidP="00EC688E">
      <w:pPr>
        <w:autoSpaceDE w:val="0"/>
        <w:autoSpaceDN w:val="0"/>
        <w:adjustRightInd w:val="0"/>
        <w:rPr>
          <w:rFonts w:cs="CMU Bright"/>
          <w:b/>
          <w:sz w:val="29"/>
          <w:szCs w:val="29"/>
        </w:rPr>
      </w:pPr>
    </w:p>
    <w:p w14:paraId="025FF7BA" w14:textId="36AF523E" w:rsidR="00D741C0" w:rsidRPr="00330EF4" w:rsidRDefault="00D741C0" w:rsidP="00EC688E">
      <w:pPr>
        <w:autoSpaceDE w:val="0"/>
        <w:autoSpaceDN w:val="0"/>
        <w:adjustRightInd w:val="0"/>
        <w:rPr>
          <w:rFonts w:cs="CMU Bright"/>
          <w:b/>
          <w:sz w:val="29"/>
          <w:szCs w:val="29"/>
        </w:rPr>
      </w:pPr>
    </w:p>
    <w:p w14:paraId="7EF2ECCA" w14:textId="4872F12D" w:rsidR="00D741C0" w:rsidRPr="00330EF4" w:rsidRDefault="00D741C0" w:rsidP="00EC688E">
      <w:pPr>
        <w:autoSpaceDE w:val="0"/>
        <w:autoSpaceDN w:val="0"/>
        <w:adjustRightInd w:val="0"/>
        <w:rPr>
          <w:rFonts w:cs="CMU Bright"/>
          <w:b/>
          <w:sz w:val="29"/>
          <w:szCs w:val="29"/>
        </w:rPr>
      </w:pPr>
    </w:p>
    <w:p w14:paraId="5E9C936D" w14:textId="77777777" w:rsidR="00D741C0" w:rsidRPr="00330EF4"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30EF4" w:rsidRDefault="00D741C0" w:rsidP="00EC688E">
          <w:pPr>
            <w:pStyle w:val="TOCHeading"/>
            <w:spacing w:after="160"/>
            <w:rPr>
              <w:rStyle w:val="Heading1Char"/>
              <w:rFonts w:ascii="CMU Bright" w:hAnsi="CMU Bright" w:cs="CMU Bright"/>
              <w:color w:val="auto"/>
            </w:rPr>
          </w:pPr>
          <w:r w:rsidRPr="00330EF4">
            <w:rPr>
              <w:rStyle w:val="Heading1Char"/>
              <w:rFonts w:ascii="CMU Bright" w:hAnsi="CMU Bright" w:cs="CMU Bright"/>
              <w:color w:val="auto"/>
            </w:rPr>
            <w:t>Contents</w:t>
          </w:r>
        </w:p>
        <w:p w14:paraId="63F0A5AF" w14:textId="1A9C5AE1" w:rsidR="009C4FE4" w:rsidRDefault="00D741C0">
          <w:pPr>
            <w:pStyle w:val="TOC1"/>
            <w:tabs>
              <w:tab w:val="right" w:leader="dot" w:pos="9396"/>
            </w:tabs>
            <w:rPr>
              <w:rFonts w:asciiTheme="minorHAnsi" w:eastAsiaTheme="minorEastAsia" w:hAnsiTheme="minorHAnsi" w:cstheme="minorBidi"/>
              <w:bCs w:val="0"/>
              <w:noProof/>
              <w:lang w:eastAsia="zh-CN"/>
            </w:rPr>
          </w:pPr>
          <w:r w:rsidRPr="00330EF4">
            <w:rPr>
              <w:rFonts w:cs="CMU Bright"/>
              <w:b/>
              <w:bCs w:val="0"/>
              <w:noProof/>
            </w:rPr>
            <w:fldChar w:fldCharType="begin"/>
          </w:r>
          <w:r w:rsidRPr="00330EF4">
            <w:rPr>
              <w:rFonts w:cs="CMU Bright"/>
              <w:b/>
              <w:noProof/>
            </w:rPr>
            <w:instrText xml:space="preserve"> TOC \o "1-</w:instrText>
          </w:r>
          <w:r w:rsidR="00062110" w:rsidRPr="00330EF4">
            <w:rPr>
              <w:rFonts w:cs="CMU Bright"/>
              <w:b/>
              <w:noProof/>
            </w:rPr>
            <w:instrText>4</w:instrText>
          </w:r>
          <w:r w:rsidRPr="00330EF4">
            <w:rPr>
              <w:rFonts w:cs="CMU Bright"/>
              <w:b/>
              <w:noProof/>
            </w:rPr>
            <w:instrText xml:space="preserve">" \h \z \u </w:instrText>
          </w:r>
          <w:r w:rsidRPr="00330EF4">
            <w:rPr>
              <w:rFonts w:cs="CMU Bright"/>
              <w:b/>
              <w:bCs w:val="0"/>
              <w:noProof/>
            </w:rPr>
            <w:fldChar w:fldCharType="separate"/>
          </w:r>
          <w:hyperlink w:anchor="_Toc530914303" w:history="1">
            <w:r w:rsidR="009C4FE4" w:rsidRPr="00F34F44">
              <w:rPr>
                <w:rStyle w:val="Hyperlink"/>
                <w:rFonts w:cs="CMU Bright"/>
                <w:noProof/>
              </w:rPr>
              <w:t>Abstract</w:t>
            </w:r>
            <w:r w:rsidR="009C4FE4">
              <w:rPr>
                <w:noProof/>
                <w:webHidden/>
              </w:rPr>
              <w:tab/>
            </w:r>
            <w:r w:rsidR="009C4FE4">
              <w:rPr>
                <w:noProof/>
                <w:webHidden/>
              </w:rPr>
              <w:fldChar w:fldCharType="begin"/>
            </w:r>
            <w:r w:rsidR="009C4FE4">
              <w:rPr>
                <w:noProof/>
                <w:webHidden/>
              </w:rPr>
              <w:instrText xml:space="preserve"> PAGEREF _Toc530914303 \h </w:instrText>
            </w:r>
            <w:r w:rsidR="009C4FE4">
              <w:rPr>
                <w:noProof/>
                <w:webHidden/>
              </w:rPr>
            </w:r>
            <w:r w:rsidR="009C4FE4">
              <w:rPr>
                <w:noProof/>
                <w:webHidden/>
              </w:rPr>
              <w:fldChar w:fldCharType="separate"/>
            </w:r>
            <w:r w:rsidR="009C4FE4">
              <w:rPr>
                <w:noProof/>
                <w:webHidden/>
              </w:rPr>
              <w:t>3</w:t>
            </w:r>
            <w:r w:rsidR="009C4FE4">
              <w:rPr>
                <w:noProof/>
                <w:webHidden/>
              </w:rPr>
              <w:fldChar w:fldCharType="end"/>
            </w:r>
          </w:hyperlink>
        </w:p>
        <w:p w14:paraId="22110CBC" w14:textId="77318263"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04" w:history="1">
            <w:r w:rsidR="009C4FE4" w:rsidRPr="00F34F44">
              <w:rPr>
                <w:rStyle w:val="Hyperlink"/>
                <w:rFonts w:cs="CMU Bright"/>
                <w:noProof/>
              </w:rPr>
              <w:t>Acknowledgement</w:t>
            </w:r>
            <w:r w:rsidR="009C4FE4">
              <w:rPr>
                <w:noProof/>
                <w:webHidden/>
              </w:rPr>
              <w:tab/>
            </w:r>
            <w:r w:rsidR="009C4FE4">
              <w:rPr>
                <w:noProof/>
                <w:webHidden/>
              </w:rPr>
              <w:fldChar w:fldCharType="begin"/>
            </w:r>
            <w:r w:rsidR="009C4FE4">
              <w:rPr>
                <w:noProof/>
                <w:webHidden/>
              </w:rPr>
              <w:instrText xml:space="preserve"> PAGEREF _Toc530914304 \h </w:instrText>
            </w:r>
            <w:r w:rsidR="009C4FE4">
              <w:rPr>
                <w:noProof/>
                <w:webHidden/>
              </w:rPr>
            </w:r>
            <w:r w:rsidR="009C4FE4">
              <w:rPr>
                <w:noProof/>
                <w:webHidden/>
              </w:rPr>
              <w:fldChar w:fldCharType="separate"/>
            </w:r>
            <w:r w:rsidR="009C4FE4">
              <w:rPr>
                <w:noProof/>
                <w:webHidden/>
              </w:rPr>
              <w:t>4</w:t>
            </w:r>
            <w:r w:rsidR="009C4FE4">
              <w:rPr>
                <w:noProof/>
                <w:webHidden/>
              </w:rPr>
              <w:fldChar w:fldCharType="end"/>
            </w:r>
          </w:hyperlink>
        </w:p>
        <w:p w14:paraId="032239D4" w14:textId="25FA7018"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05" w:history="1">
            <w:r w:rsidR="009C4FE4" w:rsidRPr="00F34F44">
              <w:rPr>
                <w:rStyle w:val="Hyperlink"/>
                <w:rFonts w:cs="CMU Bright"/>
                <w:noProof/>
              </w:rPr>
              <w:t>List of Figures</w:t>
            </w:r>
            <w:r w:rsidR="009C4FE4">
              <w:rPr>
                <w:noProof/>
                <w:webHidden/>
              </w:rPr>
              <w:tab/>
            </w:r>
            <w:r w:rsidR="009C4FE4">
              <w:rPr>
                <w:noProof/>
                <w:webHidden/>
              </w:rPr>
              <w:fldChar w:fldCharType="begin"/>
            </w:r>
            <w:r w:rsidR="009C4FE4">
              <w:rPr>
                <w:noProof/>
                <w:webHidden/>
              </w:rPr>
              <w:instrText xml:space="preserve"> PAGEREF _Toc530914305 \h </w:instrText>
            </w:r>
            <w:r w:rsidR="009C4FE4">
              <w:rPr>
                <w:noProof/>
                <w:webHidden/>
              </w:rPr>
            </w:r>
            <w:r w:rsidR="009C4FE4">
              <w:rPr>
                <w:noProof/>
                <w:webHidden/>
              </w:rPr>
              <w:fldChar w:fldCharType="separate"/>
            </w:r>
            <w:r w:rsidR="009C4FE4">
              <w:rPr>
                <w:noProof/>
                <w:webHidden/>
              </w:rPr>
              <w:t>7</w:t>
            </w:r>
            <w:r w:rsidR="009C4FE4">
              <w:rPr>
                <w:noProof/>
                <w:webHidden/>
              </w:rPr>
              <w:fldChar w:fldCharType="end"/>
            </w:r>
          </w:hyperlink>
        </w:p>
        <w:p w14:paraId="53112FF7" w14:textId="3BC8F604"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06" w:history="1">
            <w:r w:rsidR="009C4FE4" w:rsidRPr="00F34F44">
              <w:rPr>
                <w:rStyle w:val="Hyperlink"/>
                <w:rFonts w:cs="CMU Bright"/>
                <w:b/>
                <w:noProof/>
              </w:rPr>
              <w:t>1.</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Introduction</w:t>
            </w:r>
            <w:r w:rsidR="009C4FE4">
              <w:rPr>
                <w:noProof/>
                <w:webHidden/>
              </w:rPr>
              <w:tab/>
            </w:r>
            <w:r w:rsidR="009C4FE4">
              <w:rPr>
                <w:noProof/>
                <w:webHidden/>
              </w:rPr>
              <w:fldChar w:fldCharType="begin"/>
            </w:r>
            <w:r w:rsidR="009C4FE4">
              <w:rPr>
                <w:noProof/>
                <w:webHidden/>
              </w:rPr>
              <w:instrText xml:space="preserve"> PAGEREF _Toc530914306 \h </w:instrText>
            </w:r>
            <w:r w:rsidR="009C4FE4">
              <w:rPr>
                <w:noProof/>
                <w:webHidden/>
              </w:rPr>
            </w:r>
            <w:r w:rsidR="009C4FE4">
              <w:rPr>
                <w:noProof/>
                <w:webHidden/>
              </w:rPr>
              <w:fldChar w:fldCharType="separate"/>
            </w:r>
            <w:r w:rsidR="009C4FE4">
              <w:rPr>
                <w:noProof/>
                <w:webHidden/>
              </w:rPr>
              <w:t>9</w:t>
            </w:r>
            <w:r w:rsidR="009C4FE4">
              <w:rPr>
                <w:noProof/>
                <w:webHidden/>
              </w:rPr>
              <w:fldChar w:fldCharType="end"/>
            </w:r>
          </w:hyperlink>
        </w:p>
        <w:p w14:paraId="5569E82E" w14:textId="7BEB5E29"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07" w:history="1">
            <w:r w:rsidR="009C4FE4" w:rsidRPr="00F34F44">
              <w:rPr>
                <w:rStyle w:val="Hyperlink"/>
                <w:rFonts w:cs="CMU Bright"/>
                <w:noProof/>
              </w:rPr>
              <w:t>1.1 Motivation</w:t>
            </w:r>
            <w:r w:rsidR="009C4FE4">
              <w:rPr>
                <w:noProof/>
                <w:webHidden/>
              </w:rPr>
              <w:tab/>
            </w:r>
            <w:r w:rsidR="009C4FE4">
              <w:rPr>
                <w:noProof/>
                <w:webHidden/>
              </w:rPr>
              <w:fldChar w:fldCharType="begin"/>
            </w:r>
            <w:r w:rsidR="009C4FE4">
              <w:rPr>
                <w:noProof/>
                <w:webHidden/>
              </w:rPr>
              <w:instrText xml:space="preserve"> PAGEREF _Toc530914307 \h </w:instrText>
            </w:r>
            <w:r w:rsidR="009C4FE4">
              <w:rPr>
                <w:noProof/>
                <w:webHidden/>
              </w:rPr>
            </w:r>
            <w:r w:rsidR="009C4FE4">
              <w:rPr>
                <w:noProof/>
                <w:webHidden/>
              </w:rPr>
              <w:fldChar w:fldCharType="separate"/>
            </w:r>
            <w:r w:rsidR="009C4FE4">
              <w:rPr>
                <w:noProof/>
                <w:webHidden/>
              </w:rPr>
              <w:t>10</w:t>
            </w:r>
            <w:r w:rsidR="009C4FE4">
              <w:rPr>
                <w:noProof/>
                <w:webHidden/>
              </w:rPr>
              <w:fldChar w:fldCharType="end"/>
            </w:r>
          </w:hyperlink>
        </w:p>
        <w:p w14:paraId="5AFD0832" w14:textId="06F1937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08" w:history="1">
            <w:r w:rsidR="009C4FE4" w:rsidRPr="00F34F44">
              <w:rPr>
                <w:rStyle w:val="Hyperlink"/>
                <w:rFonts w:cs="CMU Bright"/>
                <w:noProof/>
              </w:rPr>
              <w:t>1.2 Contribution and Thesis Outline</w:t>
            </w:r>
            <w:r w:rsidR="009C4FE4">
              <w:rPr>
                <w:noProof/>
                <w:webHidden/>
              </w:rPr>
              <w:tab/>
            </w:r>
            <w:r w:rsidR="009C4FE4">
              <w:rPr>
                <w:noProof/>
                <w:webHidden/>
              </w:rPr>
              <w:fldChar w:fldCharType="begin"/>
            </w:r>
            <w:r w:rsidR="009C4FE4">
              <w:rPr>
                <w:noProof/>
                <w:webHidden/>
              </w:rPr>
              <w:instrText xml:space="preserve"> PAGEREF _Toc530914308 \h </w:instrText>
            </w:r>
            <w:r w:rsidR="009C4FE4">
              <w:rPr>
                <w:noProof/>
                <w:webHidden/>
              </w:rPr>
            </w:r>
            <w:r w:rsidR="009C4FE4">
              <w:rPr>
                <w:noProof/>
                <w:webHidden/>
              </w:rPr>
              <w:fldChar w:fldCharType="separate"/>
            </w:r>
            <w:r w:rsidR="009C4FE4">
              <w:rPr>
                <w:noProof/>
                <w:webHidden/>
              </w:rPr>
              <w:t>10</w:t>
            </w:r>
            <w:r w:rsidR="009C4FE4">
              <w:rPr>
                <w:noProof/>
                <w:webHidden/>
              </w:rPr>
              <w:fldChar w:fldCharType="end"/>
            </w:r>
          </w:hyperlink>
        </w:p>
        <w:p w14:paraId="38305E0D" w14:textId="17383603"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09" w:history="1">
            <w:r w:rsidR="009C4FE4" w:rsidRPr="00F34F44">
              <w:rPr>
                <w:rStyle w:val="Hyperlink"/>
                <w:rFonts w:cs="CMU Bright"/>
                <w:b/>
                <w:noProof/>
              </w:rPr>
              <w:t>2.</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Related Work</w:t>
            </w:r>
            <w:r w:rsidR="009C4FE4">
              <w:rPr>
                <w:noProof/>
                <w:webHidden/>
              </w:rPr>
              <w:tab/>
            </w:r>
            <w:r w:rsidR="009C4FE4">
              <w:rPr>
                <w:noProof/>
                <w:webHidden/>
              </w:rPr>
              <w:fldChar w:fldCharType="begin"/>
            </w:r>
            <w:r w:rsidR="009C4FE4">
              <w:rPr>
                <w:noProof/>
                <w:webHidden/>
              </w:rPr>
              <w:instrText xml:space="preserve"> PAGEREF _Toc530914309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3294E42D" w14:textId="18895668"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0" w:history="1">
            <w:r w:rsidR="009C4FE4" w:rsidRPr="00F34F44">
              <w:rPr>
                <w:rStyle w:val="Hyperlink"/>
                <w:rFonts w:cs="CMU Bright"/>
                <w:noProof/>
              </w:rPr>
              <w:t>2.1 Location Privacy</w:t>
            </w:r>
            <w:r w:rsidR="009C4FE4">
              <w:rPr>
                <w:noProof/>
                <w:webHidden/>
              </w:rPr>
              <w:tab/>
            </w:r>
            <w:r w:rsidR="009C4FE4">
              <w:rPr>
                <w:noProof/>
                <w:webHidden/>
              </w:rPr>
              <w:fldChar w:fldCharType="begin"/>
            </w:r>
            <w:r w:rsidR="009C4FE4">
              <w:rPr>
                <w:noProof/>
                <w:webHidden/>
              </w:rPr>
              <w:instrText xml:space="preserve"> PAGEREF _Toc530914310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50268D1" w14:textId="34D6E02B"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1" w:history="1">
            <w:r w:rsidR="009C4FE4" w:rsidRPr="00F34F44">
              <w:rPr>
                <w:rStyle w:val="Hyperlink"/>
                <w:rFonts w:cs="CMU Bright"/>
                <w:noProof/>
              </w:rPr>
              <w:t>2.2 Extracting Interesting Locations</w:t>
            </w:r>
            <w:r w:rsidR="009C4FE4">
              <w:rPr>
                <w:noProof/>
                <w:webHidden/>
              </w:rPr>
              <w:tab/>
            </w:r>
            <w:r w:rsidR="009C4FE4">
              <w:rPr>
                <w:noProof/>
                <w:webHidden/>
              </w:rPr>
              <w:fldChar w:fldCharType="begin"/>
            </w:r>
            <w:r w:rsidR="009C4FE4">
              <w:rPr>
                <w:noProof/>
                <w:webHidden/>
              </w:rPr>
              <w:instrText xml:space="preserve"> PAGEREF _Toc530914311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87BE4EF" w14:textId="6CE58EF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2" w:history="1">
            <w:r w:rsidR="009C4FE4" w:rsidRPr="00F34F44">
              <w:rPr>
                <w:rStyle w:val="Hyperlink"/>
                <w:rFonts w:cs="CMU Bright"/>
                <w:noProof/>
              </w:rPr>
              <w:t>2.3 Next Location Prediction</w:t>
            </w:r>
            <w:r w:rsidR="009C4FE4">
              <w:rPr>
                <w:noProof/>
                <w:webHidden/>
              </w:rPr>
              <w:tab/>
            </w:r>
            <w:r w:rsidR="009C4FE4">
              <w:rPr>
                <w:noProof/>
                <w:webHidden/>
              </w:rPr>
              <w:fldChar w:fldCharType="begin"/>
            </w:r>
            <w:r w:rsidR="009C4FE4">
              <w:rPr>
                <w:noProof/>
                <w:webHidden/>
              </w:rPr>
              <w:instrText xml:space="preserve"> PAGEREF _Toc530914312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640A517B" w14:textId="1AE26D60"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3" w:history="1">
            <w:r w:rsidR="009C4FE4" w:rsidRPr="00F34F44">
              <w:rPr>
                <w:rStyle w:val="Hyperlink"/>
                <w:rFonts w:cs="CMU Bright"/>
                <w:noProof/>
              </w:rPr>
              <w:t>2.4 Algorithms Comparison</w:t>
            </w:r>
            <w:r w:rsidR="009C4FE4">
              <w:rPr>
                <w:noProof/>
                <w:webHidden/>
              </w:rPr>
              <w:tab/>
            </w:r>
            <w:r w:rsidR="009C4FE4">
              <w:rPr>
                <w:noProof/>
                <w:webHidden/>
              </w:rPr>
              <w:fldChar w:fldCharType="begin"/>
            </w:r>
            <w:r w:rsidR="009C4FE4">
              <w:rPr>
                <w:noProof/>
                <w:webHidden/>
              </w:rPr>
              <w:instrText xml:space="preserve"> PAGEREF _Toc530914313 \h </w:instrText>
            </w:r>
            <w:r w:rsidR="009C4FE4">
              <w:rPr>
                <w:noProof/>
                <w:webHidden/>
              </w:rPr>
            </w:r>
            <w:r w:rsidR="009C4FE4">
              <w:rPr>
                <w:noProof/>
                <w:webHidden/>
              </w:rPr>
              <w:fldChar w:fldCharType="separate"/>
            </w:r>
            <w:r w:rsidR="009C4FE4">
              <w:rPr>
                <w:noProof/>
                <w:webHidden/>
              </w:rPr>
              <w:t>17</w:t>
            </w:r>
            <w:r w:rsidR="009C4FE4">
              <w:rPr>
                <w:noProof/>
                <w:webHidden/>
              </w:rPr>
              <w:fldChar w:fldCharType="end"/>
            </w:r>
          </w:hyperlink>
        </w:p>
        <w:p w14:paraId="7AE4BF69" w14:textId="05B1A958"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14" w:history="1">
            <w:r w:rsidR="009C4FE4" w:rsidRPr="00F34F44">
              <w:rPr>
                <w:rStyle w:val="Hyperlink"/>
                <w:rFonts w:cs="CMU Bright"/>
                <w:b/>
                <w:noProof/>
              </w:rPr>
              <w:t>3.</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System Model and Problem Statement</w:t>
            </w:r>
            <w:r w:rsidR="009C4FE4">
              <w:rPr>
                <w:noProof/>
                <w:webHidden/>
              </w:rPr>
              <w:tab/>
            </w:r>
            <w:r w:rsidR="009C4FE4">
              <w:rPr>
                <w:noProof/>
                <w:webHidden/>
              </w:rPr>
              <w:fldChar w:fldCharType="begin"/>
            </w:r>
            <w:r w:rsidR="009C4FE4">
              <w:rPr>
                <w:noProof/>
                <w:webHidden/>
              </w:rPr>
              <w:instrText xml:space="preserve"> PAGEREF _Toc530914314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4901648" w14:textId="0E7D9F0B"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5" w:history="1">
            <w:r w:rsidR="009C4FE4" w:rsidRPr="00F34F44">
              <w:rPr>
                <w:rStyle w:val="Hyperlink"/>
                <w:rFonts w:cs="CMU Bright"/>
                <w:noProof/>
              </w:rPr>
              <w:t>3.1 System Model</w:t>
            </w:r>
            <w:r w:rsidR="009C4FE4">
              <w:rPr>
                <w:noProof/>
                <w:webHidden/>
              </w:rPr>
              <w:tab/>
            </w:r>
            <w:r w:rsidR="009C4FE4">
              <w:rPr>
                <w:noProof/>
                <w:webHidden/>
              </w:rPr>
              <w:fldChar w:fldCharType="begin"/>
            </w:r>
            <w:r w:rsidR="009C4FE4">
              <w:rPr>
                <w:noProof/>
                <w:webHidden/>
              </w:rPr>
              <w:instrText xml:space="preserve"> PAGEREF _Toc530914315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16B39ACE" w14:textId="3915F86C"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6" w:history="1">
            <w:r w:rsidR="009C4FE4" w:rsidRPr="00F34F44">
              <w:rPr>
                <w:rStyle w:val="Hyperlink"/>
                <w:rFonts w:cs="CMU Bright"/>
                <w:noProof/>
              </w:rPr>
              <w:t>3.1.1 Model Overview</w:t>
            </w:r>
            <w:r w:rsidR="009C4FE4">
              <w:rPr>
                <w:noProof/>
                <w:webHidden/>
              </w:rPr>
              <w:tab/>
            </w:r>
            <w:r w:rsidR="009C4FE4">
              <w:rPr>
                <w:noProof/>
                <w:webHidden/>
              </w:rPr>
              <w:fldChar w:fldCharType="begin"/>
            </w:r>
            <w:r w:rsidR="009C4FE4">
              <w:rPr>
                <w:noProof/>
                <w:webHidden/>
              </w:rPr>
              <w:instrText xml:space="preserve"> PAGEREF _Toc530914316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034691BA" w14:textId="4FE1BF5D"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7" w:history="1">
            <w:r w:rsidR="009C4FE4" w:rsidRPr="00F34F44">
              <w:rPr>
                <w:rStyle w:val="Hyperlink"/>
                <w:rFonts w:cs="CMU Bright"/>
                <w:noProof/>
              </w:rPr>
              <w:t>3.1.2 Components</w:t>
            </w:r>
            <w:r w:rsidR="009C4FE4">
              <w:rPr>
                <w:noProof/>
                <w:webHidden/>
              </w:rPr>
              <w:tab/>
            </w:r>
            <w:r w:rsidR="009C4FE4">
              <w:rPr>
                <w:noProof/>
                <w:webHidden/>
              </w:rPr>
              <w:fldChar w:fldCharType="begin"/>
            </w:r>
            <w:r w:rsidR="009C4FE4">
              <w:rPr>
                <w:noProof/>
                <w:webHidden/>
              </w:rPr>
              <w:instrText xml:space="preserve"> PAGEREF _Toc530914317 \h </w:instrText>
            </w:r>
            <w:r w:rsidR="009C4FE4">
              <w:rPr>
                <w:noProof/>
                <w:webHidden/>
              </w:rPr>
            </w:r>
            <w:r w:rsidR="009C4FE4">
              <w:rPr>
                <w:noProof/>
                <w:webHidden/>
              </w:rPr>
              <w:fldChar w:fldCharType="separate"/>
            </w:r>
            <w:r w:rsidR="009C4FE4">
              <w:rPr>
                <w:noProof/>
                <w:webHidden/>
              </w:rPr>
              <w:t>21</w:t>
            </w:r>
            <w:r w:rsidR="009C4FE4">
              <w:rPr>
                <w:noProof/>
                <w:webHidden/>
              </w:rPr>
              <w:fldChar w:fldCharType="end"/>
            </w:r>
          </w:hyperlink>
        </w:p>
        <w:p w14:paraId="45514B96" w14:textId="66DFC49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8" w:history="1">
            <w:r w:rsidR="009C4FE4" w:rsidRPr="00F34F44">
              <w:rPr>
                <w:rStyle w:val="Hyperlink"/>
                <w:rFonts w:cs="CMU Bright"/>
                <w:noProof/>
              </w:rPr>
              <w:t>3.2.3 Hypothesis</w:t>
            </w:r>
            <w:r w:rsidR="009C4FE4">
              <w:rPr>
                <w:noProof/>
                <w:webHidden/>
              </w:rPr>
              <w:tab/>
            </w:r>
            <w:r w:rsidR="009C4FE4">
              <w:rPr>
                <w:noProof/>
                <w:webHidden/>
              </w:rPr>
              <w:fldChar w:fldCharType="begin"/>
            </w:r>
            <w:r w:rsidR="009C4FE4">
              <w:rPr>
                <w:noProof/>
                <w:webHidden/>
              </w:rPr>
              <w:instrText xml:space="preserve"> PAGEREF _Toc530914318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5ACD8A1E" w14:textId="0834B5B9"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9" w:history="1">
            <w:r w:rsidR="009C4FE4" w:rsidRPr="00F34F44">
              <w:rPr>
                <w:rStyle w:val="Hyperlink"/>
                <w:rFonts w:cs="CMU Bright"/>
                <w:noProof/>
              </w:rPr>
              <w:t>3.2 Problem Statement</w:t>
            </w:r>
            <w:r w:rsidR="009C4FE4">
              <w:rPr>
                <w:noProof/>
                <w:webHidden/>
              </w:rPr>
              <w:tab/>
            </w:r>
            <w:r w:rsidR="009C4FE4">
              <w:rPr>
                <w:noProof/>
                <w:webHidden/>
              </w:rPr>
              <w:fldChar w:fldCharType="begin"/>
            </w:r>
            <w:r w:rsidR="009C4FE4">
              <w:rPr>
                <w:noProof/>
                <w:webHidden/>
              </w:rPr>
              <w:instrText xml:space="preserve"> PAGEREF _Toc530914319 \h </w:instrText>
            </w:r>
            <w:r w:rsidR="009C4FE4">
              <w:rPr>
                <w:noProof/>
                <w:webHidden/>
              </w:rPr>
            </w:r>
            <w:r w:rsidR="009C4FE4">
              <w:rPr>
                <w:noProof/>
                <w:webHidden/>
              </w:rPr>
              <w:fldChar w:fldCharType="separate"/>
            </w:r>
            <w:r w:rsidR="009C4FE4">
              <w:rPr>
                <w:noProof/>
                <w:webHidden/>
              </w:rPr>
              <w:t>23</w:t>
            </w:r>
            <w:r w:rsidR="009C4FE4">
              <w:rPr>
                <w:noProof/>
                <w:webHidden/>
              </w:rPr>
              <w:fldChar w:fldCharType="end"/>
            </w:r>
          </w:hyperlink>
        </w:p>
        <w:p w14:paraId="1A387C77" w14:textId="583B346C"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20" w:history="1">
            <w:r w:rsidR="009C4FE4" w:rsidRPr="00F34F44">
              <w:rPr>
                <w:rStyle w:val="Hyperlink"/>
                <w:rFonts w:cs="CMU Bright"/>
                <w:b/>
                <w:noProof/>
              </w:rPr>
              <w:t>4.</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Concept and Implementation</w:t>
            </w:r>
            <w:r w:rsidR="009C4FE4">
              <w:rPr>
                <w:noProof/>
                <w:webHidden/>
              </w:rPr>
              <w:tab/>
            </w:r>
            <w:r w:rsidR="009C4FE4">
              <w:rPr>
                <w:noProof/>
                <w:webHidden/>
              </w:rPr>
              <w:fldChar w:fldCharType="begin"/>
            </w:r>
            <w:r w:rsidR="009C4FE4">
              <w:rPr>
                <w:noProof/>
                <w:webHidden/>
              </w:rPr>
              <w:instrText xml:space="preserve"> PAGEREF _Toc530914320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040B935D" w14:textId="3F77206D"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1" w:history="1">
            <w:r w:rsidR="009C4FE4" w:rsidRPr="00F34F44">
              <w:rPr>
                <w:rStyle w:val="Hyperlink"/>
                <w:rFonts w:cs="CMU Bright"/>
                <w:noProof/>
              </w:rPr>
              <w:t>4.1 Overview</w:t>
            </w:r>
            <w:r w:rsidR="009C4FE4">
              <w:rPr>
                <w:noProof/>
                <w:webHidden/>
              </w:rPr>
              <w:tab/>
            </w:r>
            <w:r w:rsidR="009C4FE4">
              <w:rPr>
                <w:noProof/>
                <w:webHidden/>
              </w:rPr>
              <w:fldChar w:fldCharType="begin"/>
            </w:r>
            <w:r w:rsidR="009C4FE4">
              <w:rPr>
                <w:noProof/>
                <w:webHidden/>
              </w:rPr>
              <w:instrText xml:space="preserve"> PAGEREF _Toc530914321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4B20F7C1" w14:textId="494AF5F5"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2" w:history="1">
            <w:r w:rsidR="009C4FE4" w:rsidRPr="00F34F44">
              <w:rPr>
                <w:rStyle w:val="Hyperlink"/>
                <w:rFonts w:cs="CMU Bright"/>
                <w:noProof/>
              </w:rPr>
              <w:t>4.2 Transition Probabilities</w:t>
            </w:r>
            <w:r w:rsidR="009C4FE4">
              <w:rPr>
                <w:noProof/>
                <w:webHidden/>
              </w:rPr>
              <w:tab/>
            </w:r>
            <w:r w:rsidR="009C4FE4">
              <w:rPr>
                <w:noProof/>
                <w:webHidden/>
              </w:rPr>
              <w:fldChar w:fldCharType="begin"/>
            </w:r>
            <w:r w:rsidR="009C4FE4">
              <w:rPr>
                <w:noProof/>
                <w:webHidden/>
              </w:rPr>
              <w:instrText xml:space="preserve"> PAGEREF _Toc530914322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4ACD7DF4" w14:textId="493FC2AD"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3" w:history="1">
            <w:r w:rsidR="009C4FE4" w:rsidRPr="00F34F44">
              <w:rPr>
                <w:rStyle w:val="Hyperlink"/>
                <w:rFonts w:cs="CMU Bright"/>
                <w:noProof/>
              </w:rPr>
              <w:t>4.3 State Formation Steps</w:t>
            </w:r>
            <w:r w:rsidR="009C4FE4">
              <w:rPr>
                <w:noProof/>
                <w:webHidden/>
              </w:rPr>
              <w:tab/>
            </w:r>
            <w:r w:rsidR="009C4FE4">
              <w:rPr>
                <w:noProof/>
                <w:webHidden/>
              </w:rPr>
              <w:fldChar w:fldCharType="begin"/>
            </w:r>
            <w:r w:rsidR="009C4FE4">
              <w:rPr>
                <w:noProof/>
                <w:webHidden/>
              </w:rPr>
              <w:instrText xml:space="preserve"> PAGEREF _Toc530914323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4865E77C" w14:textId="129A5BA6"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4" w:history="1">
            <w:r w:rsidR="009C4FE4" w:rsidRPr="00F34F44">
              <w:rPr>
                <w:rStyle w:val="Hyperlink"/>
                <w:rFonts w:cs="CMU Bright"/>
                <w:noProof/>
              </w:rPr>
              <w:t>4.4 Implementation</w:t>
            </w:r>
            <w:r w:rsidR="009C4FE4">
              <w:rPr>
                <w:noProof/>
                <w:webHidden/>
              </w:rPr>
              <w:tab/>
            </w:r>
            <w:r w:rsidR="009C4FE4">
              <w:rPr>
                <w:noProof/>
                <w:webHidden/>
              </w:rPr>
              <w:fldChar w:fldCharType="begin"/>
            </w:r>
            <w:r w:rsidR="009C4FE4">
              <w:rPr>
                <w:noProof/>
                <w:webHidden/>
              </w:rPr>
              <w:instrText xml:space="preserve"> PAGEREF _Toc530914324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086E64D4" w14:textId="535FF057"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25" w:history="1">
            <w:r w:rsidR="009C4FE4" w:rsidRPr="00F34F44">
              <w:rPr>
                <w:rStyle w:val="Hyperlink"/>
                <w:rFonts w:cs="CMU Bright"/>
                <w:noProof/>
              </w:rPr>
              <w:t>4.4.1 Variables Used</w:t>
            </w:r>
            <w:r w:rsidR="009C4FE4">
              <w:rPr>
                <w:noProof/>
                <w:webHidden/>
              </w:rPr>
              <w:tab/>
            </w:r>
            <w:r w:rsidR="009C4FE4">
              <w:rPr>
                <w:noProof/>
                <w:webHidden/>
              </w:rPr>
              <w:fldChar w:fldCharType="begin"/>
            </w:r>
            <w:r w:rsidR="009C4FE4">
              <w:rPr>
                <w:noProof/>
                <w:webHidden/>
              </w:rPr>
              <w:instrText xml:space="preserve"> PAGEREF _Toc530914325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0E1ED842" w14:textId="233AC8F5"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26" w:history="1">
            <w:r w:rsidR="009C4FE4" w:rsidRPr="00F34F44">
              <w:rPr>
                <w:rStyle w:val="Hyperlink"/>
                <w:rFonts w:cs="CMU Bright"/>
                <w:noProof/>
              </w:rPr>
              <w:t>4.4.2 Stay-points</w:t>
            </w:r>
            <w:r w:rsidR="009C4FE4">
              <w:rPr>
                <w:noProof/>
                <w:webHidden/>
              </w:rPr>
              <w:tab/>
            </w:r>
            <w:r w:rsidR="009C4FE4">
              <w:rPr>
                <w:noProof/>
                <w:webHidden/>
              </w:rPr>
              <w:fldChar w:fldCharType="begin"/>
            </w:r>
            <w:r w:rsidR="009C4FE4">
              <w:rPr>
                <w:noProof/>
                <w:webHidden/>
              </w:rPr>
              <w:instrText xml:space="preserve"> PAGEREF _Toc530914326 \h </w:instrText>
            </w:r>
            <w:r w:rsidR="009C4FE4">
              <w:rPr>
                <w:noProof/>
                <w:webHidden/>
              </w:rPr>
            </w:r>
            <w:r w:rsidR="009C4FE4">
              <w:rPr>
                <w:noProof/>
                <w:webHidden/>
              </w:rPr>
              <w:fldChar w:fldCharType="separate"/>
            </w:r>
            <w:r w:rsidR="009C4FE4">
              <w:rPr>
                <w:noProof/>
                <w:webHidden/>
              </w:rPr>
              <w:t>30</w:t>
            </w:r>
            <w:r w:rsidR="009C4FE4">
              <w:rPr>
                <w:noProof/>
                <w:webHidden/>
              </w:rPr>
              <w:fldChar w:fldCharType="end"/>
            </w:r>
          </w:hyperlink>
        </w:p>
        <w:p w14:paraId="505B1B24" w14:textId="07B080E7"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7" w:history="1">
            <w:r w:rsidR="009C4FE4" w:rsidRPr="00F34F44">
              <w:rPr>
                <w:rStyle w:val="Hyperlink"/>
                <w:rFonts w:cs="CMU Bright"/>
                <w:noProof/>
              </w:rPr>
              <w:t>4.4.2.1 Sporadic GPS Trajectories</w:t>
            </w:r>
            <w:r w:rsidR="009C4FE4">
              <w:rPr>
                <w:noProof/>
                <w:webHidden/>
              </w:rPr>
              <w:tab/>
            </w:r>
            <w:r w:rsidR="009C4FE4">
              <w:rPr>
                <w:noProof/>
                <w:webHidden/>
              </w:rPr>
              <w:fldChar w:fldCharType="begin"/>
            </w:r>
            <w:r w:rsidR="009C4FE4">
              <w:rPr>
                <w:noProof/>
                <w:webHidden/>
              </w:rPr>
              <w:instrText xml:space="preserve"> PAGEREF _Toc530914327 \h </w:instrText>
            </w:r>
            <w:r w:rsidR="009C4FE4">
              <w:rPr>
                <w:noProof/>
                <w:webHidden/>
              </w:rPr>
            </w:r>
            <w:r w:rsidR="009C4FE4">
              <w:rPr>
                <w:noProof/>
                <w:webHidden/>
              </w:rPr>
              <w:fldChar w:fldCharType="separate"/>
            </w:r>
            <w:r w:rsidR="009C4FE4">
              <w:rPr>
                <w:noProof/>
                <w:webHidden/>
              </w:rPr>
              <w:t>30</w:t>
            </w:r>
            <w:r w:rsidR="009C4FE4">
              <w:rPr>
                <w:noProof/>
                <w:webHidden/>
              </w:rPr>
              <w:fldChar w:fldCharType="end"/>
            </w:r>
          </w:hyperlink>
        </w:p>
        <w:p w14:paraId="522D12A3" w14:textId="118E8730"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8" w:history="1">
            <w:r w:rsidR="009C4FE4" w:rsidRPr="00F34F44">
              <w:rPr>
                <w:rStyle w:val="Hyperlink"/>
                <w:rFonts w:cs="CMU Bright"/>
                <w:noProof/>
              </w:rPr>
              <w:t>4.4.2.2 Estimating Arrival and Departure times of Stay-points</w:t>
            </w:r>
            <w:r w:rsidR="009C4FE4">
              <w:rPr>
                <w:noProof/>
                <w:webHidden/>
              </w:rPr>
              <w:tab/>
            </w:r>
            <w:r w:rsidR="009C4FE4">
              <w:rPr>
                <w:noProof/>
                <w:webHidden/>
              </w:rPr>
              <w:fldChar w:fldCharType="begin"/>
            </w:r>
            <w:r w:rsidR="009C4FE4">
              <w:rPr>
                <w:noProof/>
                <w:webHidden/>
              </w:rPr>
              <w:instrText xml:space="preserve"> PAGEREF _Toc530914328 \h </w:instrText>
            </w:r>
            <w:r w:rsidR="009C4FE4">
              <w:rPr>
                <w:noProof/>
                <w:webHidden/>
              </w:rPr>
            </w:r>
            <w:r w:rsidR="009C4FE4">
              <w:rPr>
                <w:noProof/>
                <w:webHidden/>
              </w:rPr>
              <w:fldChar w:fldCharType="separate"/>
            </w:r>
            <w:r w:rsidR="009C4FE4">
              <w:rPr>
                <w:noProof/>
                <w:webHidden/>
              </w:rPr>
              <w:t>31</w:t>
            </w:r>
            <w:r w:rsidR="009C4FE4">
              <w:rPr>
                <w:noProof/>
                <w:webHidden/>
              </w:rPr>
              <w:fldChar w:fldCharType="end"/>
            </w:r>
          </w:hyperlink>
        </w:p>
        <w:p w14:paraId="2630D9E6" w14:textId="0FEAB531"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9" w:history="1">
            <w:r w:rsidR="009C4FE4" w:rsidRPr="00F34F44">
              <w:rPr>
                <w:rStyle w:val="Hyperlink"/>
                <w:rFonts w:cs="CMU Bright"/>
                <w:noProof/>
              </w:rPr>
              <w:t>4.4.2.3 Algorithm</w:t>
            </w:r>
            <w:r w:rsidR="009C4FE4">
              <w:rPr>
                <w:noProof/>
                <w:webHidden/>
              </w:rPr>
              <w:tab/>
            </w:r>
            <w:r w:rsidR="009C4FE4">
              <w:rPr>
                <w:noProof/>
                <w:webHidden/>
              </w:rPr>
              <w:fldChar w:fldCharType="begin"/>
            </w:r>
            <w:r w:rsidR="009C4FE4">
              <w:rPr>
                <w:noProof/>
                <w:webHidden/>
              </w:rPr>
              <w:instrText xml:space="preserve"> PAGEREF _Toc530914329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3B24087F" w14:textId="2E64B69B"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0" w:history="1">
            <w:r w:rsidR="009C4FE4" w:rsidRPr="00F34F44">
              <w:rPr>
                <w:rStyle w:val="Hyperlink"/>
                <w:rFonts w:cs="CMU Bright"/>
                <w:noProof/>
              </w:rPr>
              <w:t>4.4.3 State Formation</w:t>
            </w:r>
            <w:r w:rsidR="009C4FE4">
              <w:rPr>
                <w:noProof/>
                <w:webHidden/>
              </w:rPr>
              <w:tab/>
            </w:r>
            <w:r w:rsidR="009C4FE4">
              <w:rPr>
                <w:noProof/>
                <w:webHidden/>
              </w:rPr>
              <w:fldChar w:fldCharType="begin"/>
            </w:r>
            <w:r w:rsidR="009C4FE4">
              <w:rPr>
                <w:noProof/>
                <w:webHidden/>
              </w:rPr>
              <w:instrText xml:space="preserve"> PAGEREF _Toc530914330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7066D5F6" w14:textId="04B7A664"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1" w:history="1">
            <w:r w:rsidR="009C4FE4" w:rsidRPr="00F34F44">
              <w:rPr>
                <w:rStyle w:val="Hyperlink"/>
                <w:rFonts w:cs="CMU Bright"/>
                <w:noProof/>
              </w:rPr>
              <w:t>4.4.3.1 Drifting Problem</w:t>
            </w:r>
            <w:r w:rsidR="009C4FE4">
              <w:rPr>
                <w:noProof/>
                <w:webHidden/>
              </w:rPr>
              <w:tab/>
            </w:r>
            <w:r w:rsidR="009C4FE4">
              <w:rPr>
                <w:noProof/>
                <w:webHidden/>
              </w:rPr>
              <w:fldChar w:fldCharType="begin"/>
            </w:r>
            <w:r w:rsidR="009C4FE4">
              <w:rPr>
                <w:noProof/>
                <w:webHidden/>
              </w:rPr>
              <w:instrText xml:space="preserve"> PAGEREF _Toc530914331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342B38CD" w14:textId="52FA1BDA"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2" w:history="1">
            <w:r w:rsidR="009C4FE4" w:rsidRPr="00F34F44">
              <w:rPr>
                <w:rStyle w:val="Hyperlink"/>
                <w:rFonts w:cs="CMU Bright"/>
                <w:noProof/>
              </w:rPr>
              <w:t>4.4.3.2 Algorithm</w:t>
            </w:r>
            <w:r w:rsidR="009C4FE4">
              <w:rPr>
                <w:noProof/>
                <w:webHidden/>
              </w:rPr>
              <w:tab/>
            </w:r>
            <w:r w:rsidR="009C4FE4">
              <w:rPr>
                <w:noProof/>
                <w:webHidden/>
              </w:rPr>
              <w:fldChar w:fldCharType="begin"/>
            </w:r>
            <w:r w:rsidR="009C4FE4">
              <w:rPr>
                <w:noProof/>
                <w:webHidden/>
              </w:rPr>
              <w:instrText xml:space="preserve"> PAGEREF _Toc530914332 \h </w:instrText>
            </w:r>
            <w:r w:rsidR="009C4FE4">
              <w:rPr>
                <w:noProof/>
                <w:webHidden/>
              </w:rPr>
            </w:r>
            <w:r w:rsidR="009C4FE4">
              <w:rPr>
                <w:noProof/>
                <w:webHidden/>
              </w:rPr>
              <w:fldChar w:fldCharType="separate"/>
            </w:r>
            <w:r w:rsidR="009C4FE4">
              <w:rPr>
                <w:noProof/>
                <w:webHidden/>
              </w:rPr>
              <w:t>36</w:t>
            </w:r>
            <w:r w:rsidR="009C4FE4">
              <w:rPr>
                <w:noProof/>
                <w:webHidden/>
              </w:rPr>
              <w:fldChar w:fldCharType="end"/>
            </w:r>
          </w:hyperlink>
        </w:p>
        <w:p w14:paraId="792EE2D1" w14:textId="6F15DB4B"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3" w:history="1">
            <w:r w:rsidR="009C4FE4" w:rsidRPr="00F34F44">
              <w:rPr>
                <w:rStyle w:val="Hyperlink"/>
                <w:rFonts w:cs="CMU Bright"/>
                <w:noProof/>
              </w:rPr>
              <w:t>4.4.4 State Weights</w:t>
            </w:r>
            <w:r w:rsidR="009C4FE4">
              <w:rPr>
                <w:noProof/>
                <w:webHidden/>
              </w:rPr>
              <w:tab/>
            </w:r>
            <w:r w:rsidR="009C4FE4">
              <w:rPr>
                <w:noProof/>
                <w:webHidden/>
              </w:rPr>
              <w:fldChar w:fldCharType="begin"/>
            </w:r>
            <w:r w:rsidR="009C4FE4">
              <w:rPr>
                <w:noProof/>
                <w:webHidden/>
              </w:rPr>
              <w:instrText xml:space="preserve"> PAGEREF _Toc530914333 \h </w:instrText>
            </w:r>
            <w:r w:rsidR="009C4FE4">
              <w:rPr>
                <w:noProof/>
                <w:webHidden/>
              </w:rPr>
            </w:r>
            <w:r w:rsidR="009C4FE4">
              <w:rPr>
                <w:noProof/>
                <w:webHidden/>
              </w:rPr>
              <w:fldChar w:fldCharType="separate"/>
            </w:r>
            <w:r w:rsidR="009C4FE4">
              <w:rPr>
                <w:noProof/>
                <w:webHidden/>
              </w:rPr>
              <w:t>37</w:t>
            </w:r>
            <w:r w:rsidR="009C4FE4">
              <w:rPr>
                <w:noProof/>
                <w:webHidden/>
              </w:rPr>
              <w:fldChar w:fldCharType="end"/>
            </w:r>
          </w:hyperlink>
        </w:p>
        <w:p w14:paraId="16C05DAB" w14:textId="00418B9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4" w:history="1">
            <w:r w:rsidR="009C4FE4" w:rsidRPr="00F34F44">
              <w:rPr>
                <w:rStyle w:val="Hyperlink"/>
                <w:rFonts w:cs="CMU Bright"/>
                <w:noProof/>
              </w:rPr>
              <w:t>4.4.5 Forming Markov chain</w:t>
            </w:r>
            <w:r w:rsidR="009C4FE4">
              <w:rPr>
                <w:noProof/>
                <w:webHidden/>
              </w:rPr>
              <w:tab/>
            </w:r>
            <w:r w:rsidR="009C4FE4">
              <w:rPr>
                <w:noProof/>
                <w:webHidden/>
              </w:rPr>
              <w:fldChar w:fldCharType="begin"/>
            </w:r>
            <w:r w:rsidR="009C4FE4">
              <w:rPr>
                <w:noProof/>
                <w:webHidden/>
              </w:rPr>
              <w:instrText xml:space="preserve"> PAGEREF _Toc530914334 \h </w:instrText>
            </w:r>
            <w:r w:rsidR="009C4FE4">
              <w:rPr>
                <w:noProof/>
                <w:webHidden/>
              </w:rPr>
            </w:r>
            <w:r w:rsidR="009C4FE4">
              <w:rPr>
                <w:noProof/>
                <w:webHidden/>
              </w:rPr>
              <w:fldChar w:fldCharType="separate"/>
            </w:r>
            <w:r w:rsidR="009C4FE4">
              <w:rPr>
                <w:noProof/>
                <w:webHidden/>
              </w:rPr>
              <w:t>38</w:t>
            </w:r>
            <w:r w:rsidR="009C4FE4">
              <w:rPr>
                <w:noProof/>
                <w:webHidden/>
              </w:rPr>
              <w:fldChar w:fldCharType="end"/>
            </w:r>
          </w:hyperlink>
        </w:p>
        <w:p w14:paraId="6CD638C4" w14:textId="6BC678EC"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5" w:history="1">
            <w:r w:rsidR="009C4FE4" w:rsidRPr="00F34F44">
              <w:rPr>
                <w:rStyle w:val="Hyperlink"/>
                <w:rFonts w:cs="CMU Bright"/>
                <w:noProof/>
              </w:rPr>
              <w:t>4.4.5.1 Algorithm</w:t>
            </w:r>
            <w:r w:rsidR="009C4FE4">
              <w:rPr>
                <w:noProof/>
                <w:webHidden/>
              </w:rPr>
              <w:tab/>
            </w:r>
            <w:r w:rsidR="009C4FE4">
              <w:rPr>
                <w:noProof/>
                <w:webHidden/>
              </w:rPr>
              <w:fldChar w:fldCharType="begin"/>
            </w:r>
            <w:r w:rsidR="009C4FE4">
              <w:rPr>
                <w:noProof/>
                <w:webHidden/>
              </w:rPr>
              <w:instrText xml:space="preserve"> PAGEREF _Toc530914335 \h </w:instrText>
            </w:r>
            <w:r w:rsidR="009C4FE4">
              <w:rPr>
                <w:noProof/>
                <w:webHidden/>
              </w:rPr>
            </w:r>
            <w:r w:rsidR="009C4FE4">
              <w:rPr>
                <w:noProof/>
                <w:webHidden/>
              </w:rPr>
              <w:fldChar w:fldCharType="separate"/>
            </w:r>
            <w:r w:rsidR="009C4FE4">
              <w:rPr>
                <w:noProof/>
                <w:webHidden/>
              </w:rPr>
              <w:t>39</w:t>
            </w:r>
            <w:r w:rsidR="009C4FE4">
              <w:rPr>
                <w:noProof/>
                <w:webHidden/>
              </w:rPr>
              <w:fldChar w:fldCharType="end"/>
            </w:r>
          </w:hyperlink>
        </w:p>
        <w:p w14:paraId="714CBAA0" w14:textId="2F133758"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6" w:history="1">
            <w:r w:rsidR="009C4FE4" w:rsidRPr="00F34F44">
              <w:rPr>
                <w:rStyle w:val="Hyperlink"/>
                <w:rFonts w:cs="CMU Bright"/>
                <w:noProof/>
              </w:rPr>
              <w:t>4.4.5.2 Approach with Additional Steps</w:t>
            </w:r>
            <w:r w:rsidR="009C4FE4">
              <w:rPr>
                <w:noProof/>
                <w:webHidden/>
              </w:rPr>
              <w:tab/>
            </w:r>
            <w:r w:rsidR="009C4FE4">
              <w:rPr>
                <w:noProof/>
                <w:webHidden/>
              </w:rPr>
              <w:fldChar w:fldCharType="begin"/>
            </w:r>
            <w:r w:rsidR="009C4FE4">
              <w:rPr>
                <w:noProof/>
                <w:webHidden/>
              </w:rPr>
              <w:instrText xml:space="preserve"> PAGEREF _Toc530914336 \h </w:instrText>
            </w:r>
            <w:r w:rsidR="009C4FE4">
              <w:rPr>
                <w:noProof/>
                <w:webHidden/>
              </w:rPr>
            </w:r>
            <w:r w:rsidR="009C4FE4">
              <w:rPr>
                <w:noProof/>
                <w:webHidden/>
              </w:rPr>
              <w:fldChar w:fldCharType="separate"/>
            </w:r>
            <w:r w:rsidR="009C4FE4">
              <w:rPr>
                <w:noProof/>
                <w:webHidden/>
              </w:rPr>
              <w:t>39</w:t>
            </w:r>
            <w:r w:rsidR="009C4FE4">
              <w:rPr>
                <w:noProof/>
                <w:webHidden/>
              </w:rPr>
              <w:fldChar w:fldCharType="end"/>
            </w:r>
          </w:hyperlink>
        </w:p>
        <w:p w14:paraId="27A07D0B" w14:textId="4ED6803D"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7" w:history="1">
            <w:r w:rsidR="009C4FE4" w:rsidRPr="00F34F44">
              <w:rPr>
                <w:rStyle w:val="Hyperlink"/>
                <w:rFonts w:cs="CMU Bright"/>
                <w:noProof/>
              </w:rPr>
              <w:t>4.4.6 Path Prediction</w:t>
            </w:r>
            <w:r w:rsidR="009C4FE4">
              <w:rPr>
                <w:noProof/>
                <w:webHidden/>
              </w:rPr>
              <w:tab/>
            </w:r>
            <w:r w:rsidR="009C4FE4">
              <w:rPr>
                <w:noProof/>
                <w:webHidden/>
              </w:rPr>
              <w:fldChar w:fldCharType="begin"/>
            </w:r>
            <w:r w:rsidR="009C4FE4">
              <w:rPr>
                <w:noProof/>
                <w:webHidden/>
              </w:rPr>
              <w:instrText xml:space="preserve"> PAGEREF _Toc530914337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52E9DEA5" w14:textId="3ED21FCA"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8" w:history="1">
            <w:r w:rsidR="009C4FE4" w:rsidRPr="00F34F44">
              <w:rPr>
                <w:rStyle w:val="Hyperlink"/>
                <w:rFonts w:cs="CMU Bright"/>
                <w:noProof/>
              </w:rPr>
              <w:t>4.4.6.1 Approach</w:t>
            </w:r>
            <w:r w:rsidR="009C4FE4">
              <w:rPr>
                <w:noProof/>
                <w:webHidden/>
              </w:rPr>
              <w:tab/>
            </w:r>
            <w:r w:rsidR="009C4FE4">
              <w:rPr>
                <w:noProof/>
                <w:webHidden/>
              </w:rPr>
              <w:fldChar w:fldCharType="begin"/>
            </w:r>
            <w:r w:rsidR="009C4FE4">
              <w:rPr>
                <w:noProof/>
                <w:webHidden/>
              </w:rPr>
              <w:instrText xml:space="preserve"> PAGEREF _Toc530914338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710F3D00" w14:textId="5C906688"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9" w:history="1">
            <w:r w:rsidR="009C4FE4" w:rsidRPr="00F34F44">
              <w:rPr>
                <w:rStyle w:val="Hyperlink"/>
                <w:rFonts w:cs="CMU Bright"/>
                <w:noProof/>
              </w:rPr>
              <w:t>4.4.6.2 Proposition</w:t>
            </w:r>
            <w:r w:rsidR="009C4FE4">
              <w:rPr>
                <w:noProof/>
                <w:webHidden/>
              </w:rPr>
              <w:tab/>
            </w:r>
            <w:r w:rsidR="009C4FE4">
              <w:rPr>
                <w:noProof/>
                <w:webHidden/>
              </w:rPr>
              <w:fldChar w:fldCharType="begin"/>
            </w:r>
            <w:r w:rsidR="009C4FE4">
              <w:rPr>
                <w:noProof/>
                <w:webHidden/>
              </w:rPr>
              <w:instrText xml:space="preserve"> PAGEREF _Toc530914339 \h </w:instrText>
            </w:r>
            <w:r w:rsidR="009C4FE4">
              <w:rPr>
                <w:noProof/>
                <w:webHidden/>
              </w:rPr>
            </w:r>
            <w:r w:rsidR="009C4FE4">
              <w:rPr>
                <w:noProof/>
                <w:webHidden/>
              </w:rPr>
              <w:fldChar w:fldCharType="separate"/>
            </w:r>
            <w:r w:rsidR="009C4FE4">
              <w:rPr>
                <w:noProof/>
                <w:webHidden/>
              </w:rPr>
              <w:t>43</w:t>
            </w:r>
            <w:r w:rsidR="009C4FE4">
              <w:rPr>
                <w:noProof/>
                <w:webHidden/>
              </w:rPr>
              <w:fldChar w:fldCharType="end"/>
            </w:r>
          </w:hyperlink>
        </w:p>
        <w:p w14:paraId="70A419C4" w14:textId="48E7785E"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40" w:history="1">
            <w:r w:rsidR="009C4FE4" w:rsidRPr="00F34F44">
              <w:rPr>
                <w:rStyle w:val="Hyperlink"/>
                <w:rFonts w:cs="CMU Bright"/>
                <w:b/>
                <w:noProof/>
              </w:rPr>
              <w:t>5.</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Android Implementation</w:t>
            </w:r>
            <w:r w:rsidR="009C4FE4">
              <w:rPr>
                <w:noProof/>
                <w:webHidden/>
              </w:rPr>
              <w:tab/>
            </w:r>
            <w:r w:rsidR="009C4FE4">
              <w:rPr>
                <w:noProof/>
                <w:webHidden/>
              </w:rPr>
              <w:fldChar w:fldCharType="begin"/>
            </w:r>
            <w:r w:rsidR="009C4FE4">
              <w:rPr>
                <w:noProof/>
                <w:webHidden/>
              </w:rPr>
              <w:instrText xml:space="preserve"> PAGEREF _Toc530914340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627D5C47" w14:textId="5A940F3F"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1" w:history="1">
            <w:r w:rsidR="009C4FE4" w:rsidRPr="00F34F44">
              <w:rPr>
                <w:rStyle w:val="Hyperlink"/>
                <w:rFonts w:cs="CMU Bright"/>
                <w:noProof/>
              </w:rPr>
              <w:t>5.1 Objective</w:t>
            </w:r>
            <w:r w:rsidR="009C4FE4">
              <w:rPr>
                <w:noProof/>
                <w:webHidden/>
              </w:rPr>
              <w:tab/>
            </w:r>
            <w:r w:rsidR="009C4FE4">
              <w:rPr>
                <w:noProof/>
                <w:webHidden/>
              </w:rPr>
              <w:fldChar w:fldCharType="begin"/>
            </w:r>
            <w:r w:rsidR="009C4FE4">
              <w:rPr>
                <w:noProof/>
                <w:webHidden/>
              </w:rPr>
              <w:instrText xml:space="preserve"> PAGEREF _Toc530914341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7E49F52B" w14:textId="0E246F74"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2" w:history="1">
            <w:r w:rsidR="009C4FE4" w:rsidRPr="00F34F44">
              <w:rPr>
                <w:rStyle w:val="Hyperlink"/>
                <w:rFonts w:cs="CMU Bright"/>
                <w:noProof/>
              </w:rPr>
              <w:t>5.2 User Interface Design</w:t>
            </w:r>
            <w:r w:rsidR="009C4FE4">
              <w:rPr>
                <w:noProof/>
                <w:webHidden/>
              </w:rPr>
              <w:tab/>
            </w:r>
            <w:r w:rsidR="009C4FE4">
              <w:rPr>
                <w:noProof/>
                <w:webHidden/>
              </w:rPr>
              <w:fldChar w:fldCharType="begin"/>
            </w:r>
            <w:r w:rsidR="009C4FE4">
              <w:rPr>
                <w:noProof/>
                <w:webHidden/>
              </w:rPr>
              <w:instrText xml:space="preserve"> PAGEREF _Toc530914342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764F699B" w14:textId="5D344273"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3" w:history="1">
            <w:r w:rsidR="009C4FE4" w:rsidRPr="00F34F44">
              <w:rPr>
                <w:rStyle w:val="Hyperlink"/>
                <w:rFonts w:cs="CMU Bright"/>
                <w:noProof/>
              </w:rPr>
              <w:t>5.3 Future Work</w:t>
            </w:r>
            <w:r w:rsidR="009C4FE4">
              <w:rPr>
                <w:noProof/>
                <w:webHidden/>
              </w:rPr>
              <w:tab/>
            </w:r>
            <w:r w:rsidR="009C4FE4">
              <w:rPr>
                <w:noProof/>
                <w:webHidden/>
              </w:rPr>
              <w:fldChar w:fldCharType="begin"/>
            </w:r>
            <w:r w:rsidR="009C4FE4">
              <w:rPr>
                <w:noProof/>
                <w:webHidden/>
              </w:rPr>
              <w:instrText xml:space="preserve"> PAGEREF _Toc530914343 \h </w:instrText>
            </w:r>
            <w:r w:rsidR="009C4FE4">
              <w:rPr>
                <w:noProof/>
                <w:webHidden/>
              </w:rPr>
            </w:r>
            <w:r w:rsidR="009C4FE4">
              <w:rPr>
                <w:noProof/>
                <w:webHidden/>
              </w:rPr>
              <w:fldChar w:fldCharType="separate"/>
            </w:r>
            <w:r w:rsidR="009C4FE4">
              <w:rPr>
                <w:noProof/>
                <w:webHidden/>
              </w:rPr>
              <w:t>47</w:t>
            </w:r>
            <w:r w:rsidR="009C4FE4">
              <w:rPr>
                <w:noProof/>
                <w:webHidden/>
              </w:rPr>
              <w:fldChar w:fldCharType="end"/>
            </w:r>
          </w:hyperlink>
        </w:p>
        <w:p w14:paraId="5F934A3B" w14:textId="3126699D"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44" w:history="1">
            <w:r w:rsidR="009C4FE4" w:rsidRPr="00F34F44">
              <w:rPr>
                <w:rStyle w:val="Hyperlink"/>
                <w:rFonts w:cs="CMU Bright"/>
                <w:b/>
                <w:noProof/>
              </w:rPr>
              <w:t>6.</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Evaluation</w:t>
            </w:r>
            <w:r w:rsidR="009C4FE4">
              <w:rPr>
                <w:noProof/>
                <w:webHidden/>
              </w:rPr>
              <w:tab/>
            </w:r>
            <w:r w:rsidR="009C4FE4">
              <w:rPr>
                <w:noProof/>
                <w:webHidden/>
              </w:rPr>
              <w:fldChar w:fldCharType="begin"/>
            </w:r>
            <w:r w:rsidR="009C4FE4">
              <w:rPr>
                <w:noProof/>
                <w:webHidden/>
              </w:rPr>
              <w:instrText xml:space="preserve"> PAGEREF _Toc530914344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30939B11" w14:textId="5F56DB2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5" w:history="1">
            <w:r w:rsidR="009C4FE4" w:rsidRPr="00F34F44">
              <w:rPr>
                <w:rStyle w:val="Hyperlink"/>
                <w:rFonts w:cs="CMU Bright"/>
                <w:noProof/>
              </w:rPr>
              <w:t>6.1 User data analysis</w:t>
            </w:r>
            <w:r w:rsidR="009C4FE4">
              <w:rPr>
                <w:noProof/>
                <w:webHidden/>
              </w:rPr>
              <w:tab/>
            </w:r>
            <w:r w:rsidR="009C4FE4">
              <w:rPr>
                <w:noProof/>
                <w:webHidden/>
              </w:rPr>
              <w:fldChar w:fldCharType="begin"/>
            </w:r>
            <w:r w:rsidR="009C4FE4">
              <w:rPr>
                <w:noProof/>
                <w:webHidden/>
              </w:rPr>
              <w:instrText xml:space="preserve"> PAGEREF _Toc530914345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29B0A8A7" w14:textId="158B4366"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6" w:history="1">
            <w:r w:rsidR="009C4FE4" w:rsidRPr="00F34F44">
              <w:rPr>
                <w:rStyle w:val="Hyperlink"/>
                <w:rFonts w:cs="CMU Bright"/>
                <w:noProof/>
              </w:rPr>
              <w:t>6.2 Evaluation and Results</w:t>
            </w:r>
            <w:r w:rsidR="009C4FE4">
              <w:rPr>
                <w:noProof/>
                <w:webHidden/>
              </w:rPr>
              <w:tab/>
            </w:r>
            <w:r w:rsidR="009C4FE4">
              <w:rPr>
                <w:noProof/>
                <w:webHidden/>
              </w:rPr>
              <w:fldChar w:fldCharType="begin"/>
            </w:r>
            <w:r w:rsidR="009C4FE4">
              <w:rPr>
                <w:noProof/>
                <w:webHidden/>
              </w:rPr>
              <w:instrText xml:space="preserve"> PAGEREF _Toc530914346 \h </w:instrText>
            </w:r>
            <w:r w:rsidR="009C4FE4">
              <w:rPr>
                <w:noProof/>
                <w:webHidden/>
              </w:rPr>
            </w:r>
            <w:r w:rsidR="009C4FE4">
              <w:rPr>
                <w:noProof/>
                <w:webHidden/>
              </w:rPr>
              <w:fldChar w:fldCharType="separate"/>
            </w:r>
            <w:r w:rsidR="009C4FE4">
              <w:rPr>
                <w:noProof/>
                <w:webHidden/>
              </w:rPr>
              <w:t>50</w:t>
            </w:r>
            <w:r w:rsidR="009C4FE4">
              <w:rPr>
                <w:noProof/>
                <w:webHidden/>
              </w:rPr>
              <w:fldChar w:fldCharType="end"/>
            </w:r>
          </w:hyperlink>
        </w:p>
        <w:p w14:paraId="7942E176" w14:textId="09731156"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7" w:history="1">
            <w:r w:rsidR="009C4FE4" w:rsidRPr="00F34F44">
              <w:rPr>
                <w:rStyle w:val="Hyperlink"/>
                <w:rFonts w:cs="CMU Bright"/>
                <w:noProof/>
              </w:rPr>
              <w:t>6.2.1 Stay-points Evaluation</w:t>
            </w:r>
            <w:r w:rsidR="009C4FE4">
              <w:rPr>
                <w:noProof/>
                <w:webHidden/>
              </w:rPr>
              <w:tab/>
            </w:r>
            <w:r w:rsidR="009C4FE4">
              <w:rPr>
                <w:noProof/>
                <w:webHidden/>
              </w:rPr>
              <w:fldChar w:fldCharType="begin"/>
            </w:r>
            <w:r w:rsidR="009C4FE4">
              <w:rPr>
                <w:noProof/>
                <w:webHidden/>
              </w:rPr>
              <w:instrText xml:space="preserve"> PAGEREF _Toc530914347 \h </w:instrText>
            </w:r>
            <w:r w:rsidR="009C4FE4">
              <w:rPr>
                <w:noProof/>
                <w:webHidden/>
              </w:rPr>
            </w:r>
            <w:r w:rsidR="009C4FE4">
              <w:rPr>
                <w:noProof/>
                <w:webHidden/>
              </w:rPr>
              <w:fldChar w:fldCharType="separate"/>
            </w:r>
            <w:r w:rsidR="009C4FE4">
              <w:rPr>
                <w:noProof/>
                <w:webHidden/>
              </w:rPr>
              <w:t>50</w:t>
            </w:r>
            <w:r w:rsidR="009C4FE4">
              <w:rPr>
                <w:noProof/>
                <w:webHidden/>
              </w:rPr>
              <w:fldChar w:fldCharType="end"/>
            </w:r>
          </w:hyperlink>
        </w:p>
        <w:p w14:paraId="15D0610F" w14:textId="22994450"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8" w:history="1">
            <w:r w:rsidR="009C4FE4" w:rsidRPr="00F34F44">
              <w:rPr>
                <w:rStyle w:val="Hyperlink"/>
                <w:rFonts w:cs="CMU Bright"/>
                <w:noProof/>
              </w:rPr>
              <w:t>6.2.2 Time-slotted States</w:t>
            </w:r>
            <w:r w:rsidR="009C4FE4">
              <w:rPr>
                <w:noProof/>
                <w:webHidden/>
              </w:rPr>
              <w:tab/>
            </w:r>
            <w:r w:rsidR="009C4FE4">
              <w:rPr>
                <w:noProof/>
                <w:webHidden/>
              </w:rPr>
              <w:fldChar w:fldCharType="begin"/>
            </w:r>
            <w:r w:rsidR="009C4FE4">
              <w:rPr>
                <w:noProof/>
                <w:webHidden/>
              </w:rPr>
              <w:instrText xml:space="preserve"> PAGEREF _Toc530914348 \h </w:instrText>
            </w:r>
            <w:r w:rsidR="009C4FE4">
              <w:rPr>
                <w:noProof/>
                <w:webHidden/>
              </w:rPr>
            </w:r>
            <w:r w:rsidR="009C4FE4">
              <w:rPr>
                <w:noProof/>
                <w:webHidden/>
              </w:rPr>
              <w:fldChar w:fldCharType="separate"/>
            </w:r>
            <w:r w:rsidR="009C4FE4">
              <w:rPr>
                <w:noProof/>
                <w:webHidden/>
              </w:rPr>
              <w:t>51</w:t>
            </w:r>
            <w:r w:rsidR="009C4FE4">
              <w:rPr>
                <w:noProof/>
                <w:webHidden/>
              </w:rPr>
              <w:fldChar w:fldCharType="end"/>
            </w:r>
          </w:hyperlink>
        </w:p>
        <w:p w14:paraId="76283338" w14:textId="7AB4341F"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9" w:history="1">
            <w:r w:rsidR="009C4FE4" w:rsidRPr="00F34F44">
              <w:rPr>
                <w:rStyle w:val="Hyperlink"/>
                <w:rFonts w:cs="CMU Bright"/>
                <w:noProof/>
              </w:rPr>
              <w:t>6.2.3 Path Prediction Evaluation</w:t>
            </w:r>
            <w:r w:rsidR="009C4FE4">
              <w:rPr>
                <w:noProof/>
                <w:webHidden/>
              </w:rPr>
              <w:tab/>
            </w:r>
            <w:r w:rsidR="009C4FE4">
              <w:rPr>
                <w:noProof/>
                <w:webHidden/>
              </w:rPr>
              <w:fldChar w:fldCharType="begin"/>
            </w:r>
            <w:r w:rsidR="009C4FE4">
              <w:rPr>
                <w:noProof/>
                <w:webHidden/>
              </w:rPr>
              <w:instrText xml:space="preserve"> PAGEREF _Toc530914349 \h </w:instrText>
            </w:r>
            <w:r w:rsidR="009C4FE4">
              <w:rPr>
                <w:noProof/>
                <w:webHidden/>
              </w:rPr>
            </w:r>
            <w:r w:rsidR="009C4FE4">
              <w:rPr>
                <w:noProof/>
                <w:webHidden/>
              </w:rPr>
              <w:fldChar w:fldCharType="separate"/>
            </w:r>
            <w:r w:rsidR="009C4FE4">
              <w:rPr>
                <w:noProof/>
                <w:webHidden/>
              </w:rPr>
              <w:t>54</w:t>
            </w:r>
            <w:r w:rsidR="009C4FE4">
              <w:rPr>
                <w:noProof/>
                <w:webHidden/>
              </w:rPr>
              <w:fldChar w:fldCharType="end"/>
            </w:r>
          </w:hyperlink>
        </w:p>
        <w:p w14:paraId="7F41E313" w14:textId="419072C5"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0" w:history="1">
            <w:r w:rsidR="009C4FE4" w:rsidRPr="00F34F44">
              <w:rPr>
                <w:rStyle w:val="Hyperlink"/>
                <w:rFonts w:cs="CMU Bright"/>
                <w:noProof/>
              </w:rPr>
              <w:t>6.2.3.1 Survey for Memory-loss Factor</w:t>
            </w:r>
            <w:r w:rsidR="009C4FE4">
              <w:rPr>
                <w:noProof/>
                <w:webHidden/>
              </w:rPr>
              <w:tab/>
            </w:r>
            <w:r w:rsidR="009C4FE4">
              <w:rPr>
                <w:noProof/>
                <w:webHidden/>
              </w:rPr>
              <w:fldChar w:fldCharType="begin"/>
            </w:r>
            <w:r w:rsidR="009C4FE4">
              <w:rPr>
                <w:noProof/>
                <w:webHidden/>
              </w:rPr>
              <w:instrText xml:space="preserve"> PAGEREF _Toc530914350 \h </w:instrText>
            </w:r>
            <w:r w:rsidR="009C4FE4">
              <w:rPr>
                <w:noProof/>
                <w:webHidden/>
              </w:rPr>
            </w:r>
            <w:r w:rsidR="009C4FE4">
              <w:rPr>
                <w:noProof/>
                <w:webHidden/>
              </w:rPr>
              <w:fldChar w:fldCharType="separate"/>
            </w:r>
            <w:r w:rsidR="009C4FE4">
              <w:rPr>
                <w:noProof/>
                <w:webHidden/>
              </w:rPr>
              <w:t>55</w:t>
            </w:r>
            <w:r w:rsidR="009C4FE4">
              <w:rPr>
                <w:noProof/>
                <w:webHidden/>
              </w:rPr>
              <w:fldChar w:fldCharType="end"/>
            </w:r>
          </w:hyperlink>
        </w:p>
        <w:p w14:paraId="1DB15A4C" w14:textId="60C2277A"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51" w:history="1">
            <w:r w:rsidR="009C4FE4" w:rsidRPr="00F34F44">
              <w:rPr>
                <w:rStyle w:val="Hyperlink"/>
                <w:rFonts w:cs="CMU Bright"/>
                <w:noProof/>
              </w:rPr>
              <w:t>6.2.4 Prediction Performance</w:t>
            </w:r>
            <w:r w:rsidR="009C4FE4">
              <w:rPr>
                <w:noProof/>
                <w:webHidden/>
              </w:rPr>
              <w:tab/>
            </w:r>
            <w:r w:rsidR="009C4FE4">
              <w:rPr>
                <w:noProof/>
                <w:webHidden/>
              </w:rPr>
              <w:fldChar w:fldCharType="begin"/>
            </w:r>
            <w:r w:rsidR="009C4FE4">
              <w:rPr>
                <w:noProof/>
                <w:webHidden/>
              </w:rPr>
              <w:instrText xml:space="preserve"> PAGEREF _Toc530914351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37E1DBF8" w14:textId="0AA27433"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2" w:history="1">
            <w:r w:rsidR="009C4FE4" w:rsidRPr="00F34F44">
              <w:rPr>
                <w:rStyle w:val="Hyperlink"/>
                <w:rFonts w:cs="CMU Bright"/>
                <w:noProof/>
              </w:rPr>
              <w:t>6.2.4.1 Metric</w:t>
            </w:r>
            <w:r w:rsidR="009C4FE4">
              <w:rPr>
                <w:noProof/>
                <w:webHidden/>
              </w:rPr>
              <w:tab/>
            </w:r>
            <w:r w:rsidR="009C4FE4">
              <w:rPr>
                <w:noProof/>
                <w:webHidden/>
              </w:rPr>
              <w:fldChar w:fldCharType="begin"/>
            </w:r>
            <w:r w:rsidR="009C4FE4">
              <w:rPr>
                <w:noProof/>
                <w:webHidden/>
              </w:rPr>
              <w:instrText xml:space="preserve"> PAGEREF _Toc530914352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6EC08212" w14:textId="003B9050"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3" w:history="1">
            <w:r w:rsidR="009C4FE4" w:rsidRPr="00F34F44">
              <w:rPr>
                <w:rStyle w:val="Hyperlink"/>
                <w:rFonts w:cs="CMU Bright"/>
                <w:noProof/>
              </w:rPr>
              <w:t>6.2.4.2 Results</w:t>
            </w:r>
            <w:r w:rsidR="009C4FE4">
              <w:rPr>
                <w:noProof/>
                <w:webHidden/>
              </w:rPr>
              <w:tab/>
            </w:r>
            <w:r w:rsidR="009C4FE4">
              <w:rPr>
                <w:noProof/>
                <w:webHidden/>
              </w:rPr>
              <w:fldChar w:fldCharType="begin"/>
            </w:r>
            <w:r w:rsidR="009C4FE4">
              <w:rPr>
                <w:noProof/>
                <w:webHidden/>
              </w:rPr>
              <w:instrText xml:space="preserve"> PAGEREF _Toc530914353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6A4AE998" w14:textId="3577084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54" w:history="1">
            <w:r w:rsidR="009C4FE4" w:rsidRPr="00F34F44">
              <w:rPr>
                <w:rStyle w:val="Hyperlink"/>
                <w:rFonts w:cs="CMU Bright"/>
                <w:noProof/>
              </w:rPr>
              <w:t>6.2.5 Android Application Performance</w:t>
            </w:r>
            <w:r w:rsidR="009C4FE4">
              <w:rPr>
                <w:noProof/>
                <w:webHidden/>
              </w:rPr>
              <w:tab/>
            </w:r>
            <w:r w:rsidR="009C4FE4">
              <w:rPr>
                <w:noProof/>
                <w:webHidden/>
              </w:rPr>
              <w:fldChar w:fldCharType="begin"/>
            </w:r>
            <w:r w:rsidR="009C4FE4">
              <w:rPr>
                <w:noProof/>
                <w:webHidden/>
              </w:rPr>
              <w:instrText xml:space="preserve"> PAGEREF _Toc530914354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56F04C33" w14:textId="2CD49EEB"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55" w:history="1">
            <w:r w:rsidR="009C4FE4" w:rsidRPr="00F34F44">
              <w:rPr>
                <w:rStyle w:val="Hyperlink"/>
                <w:rFonts w:cs="CMU Bright"/>
                <w:b/>
                <w:noProof/>
              </w:rPr>
              <w:t>7.</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Conclusion and Future Work</w:t>
            </w:r>
            <w:r w:rsidR="009C4FE4">
              <w:rPr>
                <w:noProof/>
                <w:webHidden/>
              </w:rPr>
              <w:tab/>
            </w:r>
            <w:r w:rsidR="009C4FE4">
              <w:rPr>
                <w:noProof/>
                <w:webHidden/>
              </w:rPr>
              <w:fldChar w:fldCharType="begin"/>
            </w:r>
            <w:r w:rsidR="009C4FE4">
              <w:rPr>
                <w:noProof/>
                <w:webHidden/>
              </w:rPr>
              <w:instrText xml:space="preserve"> PAGEREF _Toc530914355 \h </w:instrText>
            </w:r>
            <w:r w:rsidR="009C4FE4">
              <w:rPr>
                <w:noProof/>
                <w:webHidden/>
              </w:rPr>
            </w:r>
            <w:r w:rsidR="009C4FE4">
              <w:rPr>
                <w:noProof/>
                <w:webHidden/>
              </w:rPr>
              <w:fldChar w:fldCharType="separate"/>
            </w:r>
            <w:r w:rsidR="009C4FE4">
              <w:rPr>
                <w:noProof/>
                <w:webHidden/>
              </w:rPr>
              <w:t>62</w:t>
            </w:r>
            <w:r w:rsidR="009C4FE4">
              <w:rPr>
                <w:noProof/>
                <w:webHidden/>
              </w:rPr>
              <w:fldChar w:fldCharType="end"/>
            </w:r>
          </w:hyperlink>
        </w:p>
        <w:p w14:paraId="5BA83484" w14:textId="1F067BA7"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6" w:history="1">
            <w:r w:rsidR="009C4FE4" w:rsidRPr="00F34F44">
              <w:rPr>
                <w:rStyle w:val="Hyperlink"/>
                <w:rFonts w:cs="CMU Bright"/>
                <w:noProof/>
              </w:rPr>
              <w:t>7.1 Conclusion</w:t>
            </w:r>
            <w:r w:rsidR="009C4FE4">
              <w:rPr>
                <w:noProof/>
                <w:webHidden/>
              </w:rPr>
              <w:tab/>
            </w:r>
            <w:r w:rsidR="009C4FE4">
              <w:rPr>
                <w:noProof/>
                <w:webHidden/>
              </w:rPr>
              <w:fldChar w:fldCharType="begin"/>
            </w:r>
            <w:r w:rsidR="009C4FE4">
              <w:rPr>
                <w:noProof/>
                <w:webHidden/>
              </w:rPr>
              <w:instrText xml:space="preserve"> PAGEREF _Toc530914356 \h </w:instrText>
            </w:r>
            <w:r w:rsidR="009C4FE4">
              <w:rPr>
                <w:noProof/>
                <w:webHidden/>
              </w:rPr>
            </w:r>
            <w:r w:rsidR="009C4FE4">
              <w:rPr>
                <w:noProof/>
                <w:webHidden/>
              </w:rPr>
              <w:fldChar w:fldCharType="separate"/>
            </w:r>
            <w:r w:rsidR="009C4FE4">
              <w:rPr>
                <w:noProof/>
                <w:webHidden/>
              </w:rPr>
              <w:t>62</w:t>
            </w:r>
            <w:r w:rsidR="009C4FE4">
              <w:rPr>
                <w:noProof/>
                <w:webHidden/>
              </w:rPr>
              <w:fldChar w:fldCharType="end"/>
            </w:r>
          </w:hyperlink>
        </w:p>
        <w:p w14:paraId="5EF38CAF" w14:textId="76B09012"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7" w:history="1">
            <w:r w:rsidR="009C4FE4" w:rsidRPr="00F34F44">
              <w:rPr>
                <w:rStyle w:val="Hyperlink"/>
                <w:rFonts w:cs="CMU Bright"/>
                <w:noProof/>
              </w:rPr>
              <w:t>7.2 Discussion</w:t>
            </w:r>
            <w:r w:rsidR="009C4FE4">
              <w:rPr>
                <w:noProof/>
                <w:webHidden/>
              </w:rPr>
              <w:tab/>
            </w:r>
            <w:r w:rsidR="009C4FE4">
              <w:rPr>
                <w:noProof/>
                <w:webHidden/>
              </w:rPr>
              <w:fldChar w:fldCharType="begin"/>
            </w:r>
            <w:r w:rsidR="009C4FE4">
              <w:rPr>
                <w:noProof/>
                <w:webHidden/>
              </w:rPr>
              <w:instrText xml:space="preserve"> PAGEREF _Toc530914357 \h </w:instrText>
            </w:r>
            <w:r w:rsidR="009C4FE4">
              <w:rPr>
                <w:noProof/>
                <w:webHidden/>
              </w:rPr>
            </w:r>
            <w:r w:rsidR="009C4FE4">
              <w:rPr>
                <w:noProof/>
                <w:webHidden/>
              </w:rPr>
              <w:fldChar w:fldCharType="separate"/>
            </w:r>
            <w:r w:rsidR="009C4FE4">
              <w:rPr>
                <w:noProof/>
                <w:webHidden/>
              </w:rPr>
              <w:t>63</w:t>
            </w:r>
            <w:r w:rsidR="009C4FE4">
              <w:rPr>
                <w:noProof/>
                <w:webHidden/>
              </w:rPr>
              <w:fldChar w:fldCharType="end"/>
            </w:r>
          </w:hyperlink>
        </w:p>
        <w:p w14:paraId="40690285" w14:textId="0C069E2E"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8" w:history="1">
            <w:r w:rsidR="009C4FE4" w:rsidRPr="00F34F44">
              <w:rPr>
                <w:rStyle w:val="Hyperlink"/>
                <w:rFonts w:cs="CMU Bright"/>
                <w:noProof/>
              </w:rPr>
              <w:t>7.3 Future Work</w:t>
            </w:r>
            <w:r w:rsidR="009C4FE4">
              <w:rPr>
                <w:noProof/>
                <w:webHidden/>
              </w:rPr>
              <w:tab/>
            </w:r>
            <w:r w:rsidR="009C4FE4">
              <w:rPr>
                <w:noProof/>
                <w:webHidden/>
              </w:rPr>
              <w:fldChar w:fldCharType="begin"/>
            </w:r>
            <w:r w:rsidR="009C4FE4">
              <w:rPr>
                <w:noProof/>
                <w:webHidden/>
              </w:rPr>
              <w:instrText xml:space="preserve"> PAGEREF _Toc530914358 \h </w:instrText>
            </w:r>
            <w:r w:rsidR="009C4FE4">
              <w:rPr>
                <w:noProof/>
                <w:webHidden/>
              </w:rPr>
            </w:r>
            <w:r w:rsidR="009C4FE4">
              <w:rPr>
                <w:noProof/>
                <w:webHidden/>
              </w:rPr>
              <w:fldChar w:fldCharType="separate"/>
            </w:r>
            <w:r w:rsidR="009C4FE4">
              <w:rPr>
                <w:noProof/>
                <w:webHidden/>
              </w:rPr>
              <w:t>63</w:t>
            </w:r>
            <w:r w:rsidR="009C4FE4">
              <w:rPr>
                <w:noProof/>
                <w:webHidden/>
              </w:rPr>
              <w:fldChar w:fldCharType="end"/>
            </w:r>
          </w:hyperlink>
        </w:p>
        <w:p w14:paraId="17928634" w14:textId="39110F28"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59" w:history="1">
            <w:r w:rsidR="009C4FE4" w:rsidRPr="00F34F44">
              <w:rPr>
                <w:rStyle w:val="Hyperlink"/>
                <w:rFonts w:cs="CMU Bright"/>
                <w:noProof/>
              </w:rPr>
              <w:t>Declaration</w:t>
            </w:r>
            <w:r w:rsidR="009C4FE4">
              <w:rPr>
                <w:noProof/>
                <w:webHidden/>
              </w:rPr>
              <w:tab/>
            </w:r>
            <w:r w:rsidR="009C4FE4">
              <w:rPr>
                <w:noProof/>
                <w:webHidden/>
              </w:rPr>
              <w:fldChar w:fldCharType="begin"/>
            </w:r>
            <w:r w:rsidR="009C4FE4">
              <w:rPr>
                <w:noProof/>
                <w:webHidden/>
              </w:rPr>
              <w:instrText xml:space="preserve"> PAGEREF _Toc530914359 \h </w:instrText>
            </w:r>
            <w:r w:rsidR="009C4FE4">
              <w:rPr>
                <w:noProof/>
                <w:webHidden/>
              </w:rPr>
            </w:r>
            <w:r w:rsidR="009C4FE4">
              <w:rPr>
                <w:noProof/>
                <w:webHidden/>
              </w:rPr>
              <w:fldChar w:fldCharType="separate"/>
            </w:r>
            <w:r w:rsidR="009C4FE4">
              <w:rPr>
                <w:noProof/>
                <w:webHidden/>
              </w:rPr>
              <w:t>66</w:t>
            </w:r>
            <w:r w:rsidR="009C4FE4">
              <w:rPr>
                <w:noProof/>
                <w:webHidden/>
              </w:rPr>
              <w:fldChar w:fldCharType="end"/>
            </w:r>
          </w:hyperlink>
        </w:p>
        <w:p w14:paraId="75571935" w14:textId="51DE9B17" w:rsidR="00D741C0" w:rsidRPr="00330EF4" w:rsidRDefault="00D741C0" w:rsidP="00EC688E">
          <w:pPr>
            <w:rPr>
              <w:rFonts w:cs="CMU Bright"/>
            </w:rPr>
          </w:pPr>
          <w:r w:rsidRPr="00330EF4">
            <w:rPr>
              <w:rFonts w:cs="CMU Bright"/>
              <w:b/>
              <w:bCs w:val="0"/>
              <w:noProof/>
            </w:rPr>
            <w:fldChar w:fldCharType="end"/>
          </w:r>
        </w:p>
      </w:sdtContent>
    </w:sdt>
    <w:p w14:paraId="349468DA" w14:textId="77777777" w:rsidR="00756806" w:rsidRPr="00330EF4" w:rsidRDefault="008D075A" w:rsidP="00555CDE">
      <w:pPr>
        <w:pStyle w:val="Heading1"/>
        <w:rPr>
          <w:rFonts w:ascii="CMU Bright" w:hAnsi="CMU Bright" w:cs="CMU Bright"/>
          <w:color w:val="auto"/>
        </w:rPr>
      </w:pPr>
      <w:bookmarkStart w:id="21" w:name="_Toc530914305"/>
      <w:r w:rsidRPr="00330EF4">
        <w:rPr>
          <w:rFonts w:ascii="CMU Bright" w:hAnsi="CMU Bright" w:cs="CMU Bright"/>
          <w:color w:val="auto"/>
        </w:rPr>
        <w:t>List of Figures</w:t>
      </w:r>
      <w:bookmarkEnd w:id="21"/>
    </w:p>
    <w:p w14:paraId="1E47D110" w14:textId="0E177D46" w:rsidR="009C4FE4" w:rsidRDefault="00293A1F">
      <w:pPr>
        <w:pStyle w:val="TableofFigures"/>
        <w:tabs>
          <w:tab w:val="right" w:leader="dot" w:pos="9396"/>
        </w:tabs>
        <w:rPr>
          <w:rFonts w:asciiTheme="minorHAnsi" w:eastAsiaTheme="minorEastAsia" w:hAnsiTheme="minorHAnsi" w:cstheme="minorBidi"/>
          <w:bCs w:val="0"/>
          <w:noProof/>
          <w:lang w:eastAsia="zh-CN"/>
        </w:rPr>
      </w:pPr>
      <w:r w:rsidRPr="00330EF4">
        <w:rPr>
          <w:rFonts w:cs="CMU Bright"/>
          <w:b/>
          <w:sz w:val="29"/>
          <w:szCs w:val="29"/>
        </w:rPr>
        <w:fldChar w:fldCharType="begin"/>
      </w:r>
      <w:r w:rsidRPr="00330EF4">
        <w:rPr>
          <w:rFonts w:cs="CMU Bright"/>
          <w:b/>
          <w:sz w:val="29"/>
          <w:szCs w:val="29"/>
        </w:rPr>
        <w:instrText xml:space="preserve"> TOC \h \z \c "Figure" </w:instrText>
      </w:r>
      <w:r w:rsidRPr="00330EF4">
        <w:rPr>
          <w:rFonts w:cs="CMU Bright"/>
          <w:b/>
          <w:sz w:val="29"/>
          <w:szCs w:val="29"/>
        </w:rPr>
        <w:fldChar w:fldCharType="separate"/>
      </w:r>
      <w:hyperlink w:anchor="_Toc530914360" w:history="1">
        <w:r w:rsidR="009C4FE4" w:rsidRPr="006E6747">
          <w:rPr>
            <w:rStyle w:val="Hyperlink"/>
            <w:rFonts w:cs="CMU Bright"/>
            <w:noProof/>
          </w:rPr>
          <w:t>Figure 1 Time-based clustering [6]</w:t>
        </w:r>
        <w:r w:rsidR="009C4FE4">
          <w:rPr>
            <w:noProof/>
            <w:webHidden/>
          </w:rPr>
          <w:tab/>
        </w:r>
        <w:r w:rsidR="009C4FE4">
          <w:rPr>
            <w:noProof/>
            <w:webHidden/>
          </w:rPr>
          <w:fldChar w:fldCharType="begin"/>
        </w:r>
        <w:r w:rsidR="009C4FE4">
          <w:rPr>
            <w:noProof/>
            <w:webHidden/>
          </w:rPr>
          <w:instrText xml:space="preserve"> PAGEREF _Toc530914360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442C16C6" w14:textId="7F796E7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1" w:history="1">
        <w:r w:rsidR="009C4FE4" w:rsidRPr="006E6747">
          <w:rPr>
            <w:rStyle w:val="Hyperlink"/>
            <w:rFonts w:cs="CMU Bright"/>
            <w:noProof/>
          </w:rPr>
          <w:t>Figure 2 Design Flow-chart</w:t>
        </w:r>
        <w:r w:rsidR="009C4FE4">
          <w:rPr>
            <w:noProof/>
            <w:webHidden/>
          </w:rPr>
          <w:tab/>
        </w:r>
        <w:r w:rsidR="009C4FE4">
          <w:rPr>
            <w:noProof/>
            <w:webHidden/>
          </w:rPr>
          <w:fldChar w:fldCharType="begin"/>
        </w:r>
        <w:r w:rsidR="009C4FE4">
          <w:rPr>
            <w:noProof/>
            <w:webHidden/>
          </w:rPr>
          <w:instrText xml:space="preserve"> PAGEREF _Toc530914361 \h </w:instrText>
        </w:r>
        <w:r w:rsidR="009C4FE4">
          <w:rPr>
            <w:noProof/>
            <w:webHidden/>
          </w:rPr>
        </w:r>
        <w:r w:rsidR="009C4FE4">
          <w:rPr>
            <w:noProof/>
            <w:webHidden/>
          </w:rPr>
          <w:fldChar w:fldCharType="separate"/>
        </w:r>
        <w:r w:rsidR="009C4FE4">
          <w:rPr>
            <w:noProof/>
            <w:webHidden/>
          </w:rPr>
          <w:t>20</w:t>
        </w:r>
        <w:r w:rsidR="009C4FE4">
          <w:rPr>
            <w:noProof/>
            <w:webHidden/>
          </w:rPr>
          <w:fldChar w:fldCharType="end"/>
        </w:r>
      </w:hyperlink>
    </w:p>
    <w:p w14:paraId="6A727A1A" w14:textId="7F0D33C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2" w:history="1">
        <w:r w:rsidR="009C4FE4" w:rsidRPr="006E6747">
          <w:rPr>
            <w:rStyle w:val="Hyperlink"/>
            <w:rFonts w:cs="CMU Bright"/>
            <w:noProof/>
          </w:rPr>
          <w:t>Figure 3 GPS coordinates to Markov Chain Model</w:t>
        </w:r>
        <w:r w:rsidR="009C4FE4">
          <w:rPr>
            <w:noProof/>
            <w:webHidden/>
          </w:rPr>
          <w:tab/>
        </w:r>
        <w:r w:rsidR="009C4FE4">
          <w:rPr>
            <w:noProof/>
            <w:webHidden/>
          </w:rPr>
          <w:fldChar w:fldCharType="begin"/>
        </w:r>
        <w:r w:rsidR="009C4FE4">
          <w:rPr>
            <w:noProof/>
            <w:webHidden/>
          </w:rPr>
          <w:instrText xml:space="preserve"> PAGEREF _Toc530914362 \h </w:instrText>
        </w:r>
        <w:r w:rsidR="009C4FE4">
          <w:rPr>
            <w:noProof/>
            <w:webHidden/>
          </w:rPr>
        </w:r>
        <w:r w:rsidR="009C4FE4">
          <w:rPr>
            <w:noProof/>
            <w:webHidden/>
          </w:rPr>
          <w:fldChar w:fldCharType="separate"/>
        </w:r>
        <w:r w:rsidR="009C4FE4">
          <w:rPr>
            <w:noProof/>
            <w:webHidden/>
          </w:rPr>
          <w:t>21</w:t>
        </w:r>
        <w:r w:rsidR="009C4FE4">
          <w:rPr>
            <w:noProof/>
            <w:webHidden/>
          </w:rPr>
          <w:fldChar w:fldCharType="end"/>
        </w:r>
      </w:hyperlink>
    </w:p>
    <w:p w14:paraId="44C31EEC" w14:textId="378E3C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3" w:history="1">
        <w:r w:rsidR="009C4FE4" w:rsidRPr="006E6747">
          <w:rPr>
            <w:rStyle w:val="Hyperlink"/>
            <w:rFonts w:cs="CMU Bright"/>
            <w:noProof/>
          </w:rPr>
          <w:t>Figure 4 Markov chain on states</w:t>
        </w:r>
        <w:r w:rsidR="009C4FE4">
          <w:rPr>
            <w:noProof/>
            <w:webHidden/>
          </w:rPr>
          <w:tab/>
        </w:r>
        <w:r w:rsidR="009C4FE4">
          <w:rPr>
            <w:noProof/>
            <w:webHidden/>
          </w:rPr>
          <w:fldChar w:fldCharType="begin"/>
        </w:r>
        <w:r w:rsidR="009C4FE4">
          <w:rPr>
            <w:noProof/>
            <w:webHidden/>
          </w:rPr>
          <w:instrText xml:space="preserve"> PAGEREF _Toc530914363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0C8617A8" w14:textId="09F2A97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4" w:history="1">
        <w:r w:rsidR="009C4FE4" w:rsidRPr="006E6747">
          <w:rPr>
            <w:rStyle w:val="Hyperlink"/>
            <w:rFonts w:cs="CMU Bright"/>
            <w:noProof/>
          </w:rPr>
          <w:t>Figure 5 Markov chain example on a map</w:t>
        </w:r>
        <w:r w:rsidR="009C4FE4">
          <w:rPr>
            <w:noProof/>
            <w:webHidden/>
          </w:rPr>
          <w:tab/>
        </w:r>
        <w:r w:rsidR="009C4FE4">
          <w:rPr>
            <w:noProof/>
            <w:webHidden/>
          </w:rPr>
          <w:fldChar w:fldCharType="begin"/>
        </w:r>
        <w:r w:rsidR="009C4FE4">
          <w:rPr>
            <w:noProof/>
            <w:webHidden/>
          </w:rPr>
          <w:instrText xml:space="preserve"> PAGEREF _Toc530914364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0F464C4B" w14:textId="25E97F6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5" w:history="1">
        <w:r w:rsidR="009C4FE4" w:rsidRPr="006E6747">
          <w:rPr>
            <w:rStyle w:val="Hyperlink"/>
            <w:rFonts w:cs="CMU Bright"/>
            <w:noProof/>
          </w:rPr>
          <w:t>Figure 6 Path modeled using markov chain</w:t>
        </w:r>
        <w:r w:rsidR="009C4FE4">
          <w:rPr>
            <w:noProof/>
            <w:webHidden/>
          </w:rPr>
          <w:tab/>
        </w:r>
        <w:r w:rsidR="009C4FE4">
          <w:rPr>
            <w:noProof/>
            <w:webHidden/>
          </w:rPr>
          <w:fldChar w:fldCharType="begin"/>
        </w:r>
        <w:r w:rsidR="009C4FE4">
          <w:rPr>
            <w:noProof/>
            <w:webHidden/>
          </w:rPr>
          <w:instrText xml:space="preserve"> PAGEREF _Toc530914365 \h </w:instrText>
        </w:r>
        <w:r w:rsidR="009C4FE4">
          <w:rPr>
            <w:noProof/>
            <w:webHidden/>
          </w:rPr>
        </w:r>
        <w:r w:rsidR="009C4FE4">
          <w:rPr>
            <w:noProof/>
            <w:webHidden/>
          </w:rPr>
          <w:fldChar w:fldCharType="separate"/>
        </w:r>
        <w:r w:rsidR="009C4FE4">
          <w:rPr>
            <w:noProof/>
            <w:webHidden/>
          </w:rPr>
          <w:t>25</w:t>
        </w:r>
        <w:r w:rsidR="009C4FE4">
          <w:rPr>
            <w:noProof/>
            <w:webHidden/>
          </w:rPr>
          <w:fldChar w:fldCharType="end"/>
        </w:r>
      </w:hyperlink>
    </w:p>
    <w:p w14:paraId="16E99EEF" w14:textId="2FC5E97F"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6" w:history="1">
        <w:r w:rsidR="009C4FE4" w:rsidRPr="006E6747">
          <w:rPr>
            <w:rStyle w:val="Hyperlink"/>
            <w:rFonts w:cs="CMU Bright"/>
            <w:noProof/>
          </w:rPr>
          <w:t>Figure 7 Markov chain derived from state</w:t>
        </w:r>
        <w:r w:rsidR="009C4FE4">
          <w:rPr>
            <w:noProof/>
            <w:webHidden/>
          </w:rPr>
          <w:tab/>
        </w:r>
        <w:r w:rsidR="009C4FE4">
          <w:rPr>
            <w:noProof/>
            <w:webHidden/>
          </w:rPr>
          <w:fldChar w:fldCharType="begin"/>
        </w:r>
        <w:r w:rsidR="009C4FE4">
          <w:rPr>
            <w:noProof/>
            <w:webHidden/>
          </w:rPr>
          <w:instrText xml:space="preserve"> PAGEREF _Toc530914366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1B82E775" w14:textId="1E07F5E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7" w:history="1">
        <w:r w:rsidR="009C4FE4" w:rsidRPr="006E6747">
          <w:rPr>
            <w:rStyle w:val="Hyperlink"/>
            <w:rFonts w:cs="CMU Bright"/>
            <w:noProof/>
          </w:rPr>
          <w:t>Figure 8 State transitioning</w:t>
        </w:r>
        <w:r w:rsidR="009C4FE4">
          <w:rPr>
            <w:noProof/>
            <w:webHidden/>
          </w:rPr>
          <w:tab/>
        </w:r>
        <w:r w:rsidR="009C4FE4">
          <w:rPr>
            <w:noProof/>
            <w:webHidden/>
          </w:rPr>
          <w:fldChar w:fldCharType="begin"/>
        </w:r>
        <w:r w:rsidR="009C4FE4">
          <w:rPr>
            <w:noProof/>
            <w:webHidden/>
          </w:rPr>
          <w:instrText xml:space="preserve"> PAGEREF _Toc530914367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07F62290" w14:textId="0095CD3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8" w:history="1">
        <w:r w:rsidR="009C4FE4" w:rsidRPr="006E6747">
          <w:rPr>
            <w:rStyle w:val="Hyperlink"/>
            <w:rFonts w:cs="CMU Bright"/>
            <w:noProof/>
          </w:rPr>
          <w:t>Figure 9 State weights in each time-slot</w:t>
        </w:r>
        <w:r w:rsidR="009C4FE4">
          <w:rPr>
            <w:noProof/>
            <w:webHidden/>
          </w:rPr>
          <w:tab/>
        </w:r>
        <w:r w:rsidR="009C4FE4">
          <w:rPr>
            <w:noProof/>
            <w:webHidden/>
          </w:rPr>
          <w:fldChar w:fldCharType="begin"/>
        </w:r>
        <w:r w:rsidR="009C4FE4">
          <w:rPr>
            <w:noProof/>
            <w:webHidden/>
          </w:rPr>
          <w:instrText xml:space="preserve"> PAGEREF _Toc530914368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0898A47D" w14:textId="1D5EFF4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9" w:history="1">
        <w:r w:rsidR="009C4FE4" w:rsidRPr="006E6747">
          <w:rPr>
            <w:rStyle w:val="Hyperlink"/>
            <w:rFonts w:cs="CMU Bright"/>
            <w:noProof/>
          </w:rPr>
          <w:t>Figure 10 State weights normalized</w:t>
        </w:r>
        <w:r w:rsidR="009C4FE4">
          <w:rPr>
            <w:noProof/>
            <w:webHidden/>
          </w:rPr>
          <w:tab/>
        </w:r>
        <w:r w:rsidR="009C4FE4">
          <w:rPr>
            <w:noProof/>
            <w:webHidden/>
          </w:rPr>
          <w:fldChar w:fldCharType="begin"/>
        </w:r>
        <w:r w:rsidR="009C4FE4">
          <w:rPr>
            <w:noProof/>
            <w:webHidden/>
          </w:rPr>
          <w:instrText xml:space="preserve"> PAGEREF _Toc530914369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62EB0F66" w14:textId="451AD022"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0" w:history="1">
        <w:r w:rsidR="009C4FE4" w:rsidRPr="006E6747">
          <w:rPr>
            <w:rStyle w:val="Hyperlink"/>
            <w:rFonts w:cs="CMU Bright"/>
            <w:noProof/>
          </w:rPr>
          <w:t>Figure 11 State transition matrix</w:t>
        </w:r>
        <w:r w:rsidR="009C4FE4">
          <w:rPr>
            <w:noProof/>
            <w:webHidden/>
          </w:rPr>
          <w:tab/>
        </w:r>
        <w:r w:rsidR="009C4FE4">
          <w:rPr>
            <w:noProof/>
            <w:webHidden/>
          </w:rPr>
          <w:fldChar w:fldCharType="begin"/>
        </w:r>
        <w:r w:rsidR="009C4FE4">
          <w:rPr>
            <w:noProof/>
            <w:webHidden/>
          </w:rPr>
          <w:instrText xml:space="preserve"> PAGEREF _Toc530914370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6EBA9A89" w14:textId="7D7E983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1" w:history="1">
        <w:r w:rsidR="009C4FE4" w:rsidRPr="006E6747">
          <w:rPr>
            <w:rStyle w:val="Hyperlink"/>
            <w:rFonts w:cs="CMU Bright"/>
            <w:noProof/>
          </w:rPr>
          <w:t>Figure 12 Markov model for two states</w:t>
        </w:r>
        <w:r w:rsidR="009C4FE4">
          <w:rPr>
            <w:noProof/>
            <w:webHidden/>
          </w:rPr>
          <w:tab/>
        </w:r>
        <w:r w:rsidR="009C4FE4">
          <w:rPr>
            <w:noProof/>
            <w:webHidden/>
          </w:rPr>
          <w:fldChar w:fldCharType="begin"/>
        </w:r>
        <w:r w:rsidR="009C4FE4">
          <w:rPr>
            <w:noProof/>
            <w:webHidden/>
          </w:rPr>
          <w:instrText xml:space="preserve"> PAGEREF _Toc530914371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07C77BD9" w14:textId="522E83F5"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2" w:history="1">
        <w:r w:rsidR="009C4FE4" w:rsidRPr="006E6747">
          <w:rPr>
            <w:rStyle w:val="Hyperlink"/>
            <w:rFonts w:cs="CMU Bright"/>
            <w:noProof/>
          </w:rPr>
          <w:t>Figure 13 Example 1 of missing data</w:t>
        </w:r>
        <w:r w:rsidR="009C4FE4">
          <w:rPr>
            <w:noProof/>
            <w:webHidden/>
          </w:rPr>
          <w:tab/>
        </w:r>
        <w:r w:rsidR="009C4FE4">
          <w:rPr>
            <w:noProof/>
            <w:webHidden/>
          </w:rPr>
          <w:fldChar w:fldCharType="begin"/>
        </w:r>
        <w:r w:rsidR="009C4FE4">
          <w:rPr>
            <w:noProof/>
            <w:webHidden/>
          </w:rPr>
          <w:instrText xml:space="preserve"> PAGEREF _Toc530914372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0AE6F3E6" w14:textId="6BC9178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3" w:history="1">
        <w:r w:rsidR="009C4FE4" w:rsidRPr="006E6747">
          <w:rPr>
            <w:rStyle w:val="Hyperlink"/>
            <w:rFonts w:cs="CMU Bright"/>
            <w:noProof/>
          </w:rPr>
          <w:t>Figure 14 Example 2 of missing data</w:t>
        </w:r>
        <w:r w:rsidR="009C4FE4">
          <w:rPr>
            <w:noProof/>
            <w:webHidden/>
          </w:rPr>
          <w:tab/>
        </w:r>
        <w:r w:rsidR="009C4FE4">
          <w:rPr>
            <w:noProof/>
            <w:webHidden/>
          </w:rPr>
          <w:fldChar w:fldCharType="begin"/>
        </w:r>
        <w:r w:rsidR="009C4FE4">
          <w:rPr>
            <w:noProof/>
            <w:webHidden/>
          </w:rPr>
          <w:instrText xml:space="preserve"> PAGEREF _Toc530914373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59277DA5" w14:textId="3612B84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4" w:history="1">
        <w:r w:rsidR="009C4FE4" w:rsidRPr="006E6747">
          <w:rPr>
            <w:rStyle w:val="Hyperlink"/>
            <w:rFonts w:cs="CMU Bright"/>
            <w:noProof/>
          </w:rPr>
          <w:t>Figure 15 Extracting stay-points from GPS Trajectories</w:t>
        </w:r>
        <w:r w:rsidR="009C4FE4">
          <w:rPr>
            <w:noProof/>
            <w:webHidden/>
          </w:rPr>
          <w:tab/>
        </w:r>
        <w:r w:rsidR="009C4FE4">
          <w:rPr>
            <w:noProof/>
            <w:webHidden/>
          </w:rPr>
          <w:fldChar w:fldCharType="begin"/>
        </w:r>
        <w:r w:rsidR="009C4FE4">
          <w:rPr>
            <w:noProof/>
            <w:webHidden/>
          </w:rPr>
          <w:instrText xml:space="preserve"> PAGEREF _Toc530914374 \h </w:instrText>
        </w:r>
        <w:r w:rsidR="009C4FE4">
          <w:rPr>
            <w:noProof/>
            <w:webHidden/>
          </w:rPr>
        </w:r>
        <w:r w:rsidR="009C4FE4">
          <w:rPr>
            <w:noProof/>
            <w:webHidden/>
          </w:rPr>
          <w:fldChar w:fldCharType="separate"/>
        </w:r>
        <w:r w:rsidR="009C4FE4">
          <w:rPr>
            <w:noProof/>
            <w:webHidden/>
          </w:rPr>
          <w:t>33</w:t>
        </w:r>
        <w:r w:rsidR="009C4FE4">
          <w:rPr>
            <w:noProof/>
            <w:webHidden/>
          </w:rPr>
          <w:fldChar w:fldCharType="end"/>
        </w:r>
      </w:hyperlink>
    </w:p>
    <w:p w14:paraId="5B0BFA88" w14:textId="3CE8A93C"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5" w:history="1">
        <w:r w:rsidR="009C4FE4" w:rsidRPr="006E6747">
          <w:rPr>
            <w:rStyle w:val="Hyperlink"/>
            <w:rFonts w:cs="CMU Bright"/>
            <w:noProof/>
          </w:rPr>
          <w:t>Figure 16 Snapping stay-points to states</w:t>
        </w:r>
        <w:r w:rsidR="009C4FE4">
          <w:rPr>
            <w:noProof/>
            <w:webHidden/>
          </w:rPr>
          <w:tab/>
        </w:r>
        <w:r w:rsidR="009C4FE4">
          <w:rPr>
            <w:noProof/>
            <w:webHidden/>
          </w:rPr>
          <w:fldChar w:fldCharType="begin"/>
        </w:r>
        <w:r w:rsidR="009C4FE4">
          <w:rPr>
            <w:noProof/>
            <w:webHidden/>
          </w:rPr>
          <w:instrText xml:space="preserve"> PAGEREF _Toc530914375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75971A34" w14:textId="3BDED6EF"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6" w:history="1">
        <w:r w:rsidR="009C4FE4" w:rsidRPr="006E6747">
          <w:rPr>
            <w:rStyle w:val="Hyperlink"/>
            <w:rFonts w:cs="CMU Bright"/>
            <w:noProof/>
          </w:rPr>
          <w:t>Figure 17 Drifting problem while snapping stay-points to the states</w:t>
        </w:r>
        <w:r w:rsidR="009C4FE4">
          <w:rPr>
            <w:noProof/>
            <w:webHidden/>
          </w:rPr>
          <w:tab/>
        </w:r>
        <w:r w:rsidR="009C4FE4">
          <w:rPr>
            <w:noProof/>
            <w:webHidden/>
          </w:rPr>
          <w:fldChar w:fldCharType="begin"/>
        </w:r>
        <w:r w:rsidR="009C4FE4">
          <w:rPr>
            <w:noProof/>
            <w:webHidden/>
          </w:rPr>
          <w:instrText xml:space="preserve"> PAGEREF _Toc530914376 \h </w:instrText>
        </w:r>
        <w:r w:rsidR="009C4FE4">
          <w:rPr>
            <w:noProof/>
            <w:webHidden/>
          </w:rPr>
        </w:r>
        <w:r w:rsidR="009C4FE4">
          <w:rPr>
            <w:noProof/>
            <w:webHidden/>
          </w:rPr>
          <w:fldChar w:fldCharType="separate"/>
        </w:r>
        <w:r w:rsidR="009C4FE4">
          <w:rPr>
            <w:noProof/>
            <w:webHidden/>
          </w:rPr>
          <w:t>36</w:t>
        </w:r>
        <w:r w:rsidR="009C4FE4">
          <w:rPr>
            <w:noProof/>
            <w:webHidden/>
          </w:rPr>
          <w:fldChar w:fldCharType="end"/>
        </w:r>
      </w:hyperlink>
    </w:p>
    <w:p w14:paraId="40D5452F" w14:textId="7D5568B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7" w:history="1">
        <w:r w:rsidR="009C4FE4" w:rsidRPr="006E6747">
          <w:rPr>
            <w:rStyle w:val="Hyperlink"/>
            <w:rFonts w:cs="CMU Bright"/>
            <w:noProof/>
          </w:rPr>
          <w:t>Figure 18 Normalizing state weights</w:t>
        </w:r>
        <w:r w:rsidR="009C4FE4">
          <w:rPr>
            <w:noProof/>
            <w:webHidden/>
          </w:rPr>
          <w:tab/>
        </w:r>
        <w:r w:rsidR="009C4FE4">
          <w:rPr>
            <w:noProof/>
            <w:webHidden/>
          </w:rPr>
          <w:fldChar w:fldCharType="begin"/>
        </w:r>
        <w:r w:rsidR="009C4FE4">
          <w:rPr>
            <w:noProof/>
            <w:webHidden/>
          </w:rPr>
          <w:instrText xml:space="preserve"> PAGEREF _Toc530914377 \h </w:instrText>
        </w:r>
        <w:r w:rsidR="009C4FE4">
          <w:rPr>
            <w:noProof/>
            <w:webHidden/>
          </w:rPr>
        </w:r>
        <w:r w:rsidR="009C4FE4">
          <w:rPr>
            <w:noProof/>
            <w:webHidden/>
          </w:rPr>
          <w:fldChar w:fldCharType="separate"/>
        </w:r>
        <w:r w:rsidR="009C4FE4">
          <w:rPr>
            <w:noProof/>
            <w:webHidden/>
          </w:rPr>
          <w:t>38</w:t>
        </w:r>
        <w:r w:rsidR="009C4FE4">
          <w:rPr>
            <w:noProof/>
            <w:webHidden/>
          </w:rPr>
          <w:fldChar w:fldCharType="end"/>
        </w:r>
      </w:hyperlink>
    </w:p>
    <w:p w14:paraId="50CC057F" w14:textId="1B77D91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8" w:history="1">
        <w:r w:rsidR="009C4FE4" w:rsidRPr="006E6747">
          <w:rPr>
            <w:rStyle w:val="Hyperlink"/>
            <w:rFonts w:cs="CMU Bright"/>
            <w:noProof/>
          </w:rPr>
          <w:t>Figure 19 Forming time-slotted data from states</w:t>
        </w:r>
        <w:r w:rsidR="009C4FE4">
          <w:rPr>
            <w:noProof/>
            <w:webHidden/>
          </w:rPr>
          <w:tab/>
        </w:r>
        <w:r w:rsidR="009C4FE4">
          <w:rPr>
            <w:noProof/>
            <w:webHidden/>
          </w:rPr>
          <w:fldChar w:fldCharType="begin"/>
        </w:r>
        <w:r w:rsidR="009C4FE4">
          <w:rPr>
            <w:noProof/>
            <w:webHidden/>
          </w:rPr>
          <w:instrText xml:space="preserve"> PAGEREF _Toc530914378 \h </w:instrText>
        </w:r>
        <w:r w:rsidR="009C4FE4">
          <w:rPr>
            <w:noProof/>
            <w:webHidden/>
          </w:rPr>
        </w:r>
        <w:r w:rsidR="009C4FE4">
          <w:rPr>
            <w:noProof/>
            <w:webHidden/>
          </w:rPr>
          <w:fldChar w:fldCharType="separate"/>
        </w:r>
        <w:r w:rsidR="009C4FE4">
          <w:rPr>
            <w:noProof/>
            <w:webHidden/>
          </w:rPr>
          <w:t>40</w:t>
        </w:r>
        <w:r w:rsidR="009C4FE4">
          <w:rPr>
            <w:noProof/>
            <w:webHidden/>
          </w:rPr>
          <w:fldChar w:fldCharType="end"/>
        </w:r>
      </w:hyperlink>
    </w:p>
    <w:p w14:paraId="3DFBC8C8" w14:textId="5207251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9" w:history="1">
        <w:r w:rsidR="009C4FE4" w:rsidRPr="006E6747">
          <w:rPr>
            <w:rStyle w:val="Hyperlink"/>
            <w:rFonts w:cs="CMU Bright"/>
            <w:noProof/>
          </w:rPr>
          <w:t>Figure 20 Transition matrix for state 1 and state 2 for time-slot 5 (left without and right with addition of the dummy values)</w:t>
        </w:r>
        <w:r w:rsidR="009C4FE4">
          <w:rPr>
            <w:noProof/>
            <w:webHidden/>
          </w:rPr>
          <w:tab/>
        </w:r>
        <w:r w:rsidR="009C4FE4">
          <w:rPr>
            <w:noProof/>
            <w:webHidden/>
          </w:rPr>
          <w:fldChar w:fldCharType="begin"/>
        </w:r>
        <w:r w:rsidR="009C4FE4">
          <w:rPr>
            <w:noProof/>
            <w:webHidden/>
          </w:rPr>
          <w:instrText xml:space="preserve"> PAGEREF _Toc530914379 \h </w:instrText>
        </w:r>
        <w:r w:rsidR="009C4FE4">
          <w:rPr>
            <w:noProof/>
            <w:webHidden/>
          </w:rPr>
        </w:r>
        <w:r w:rsidR="009C4FE4">
          <w:rPr>
            <w:noProof/>
            <w:webHidden/>
          </w:rPr>
          <w:fldChar w:fldCharType="separate"/>
        </w:r>
        <w:r w:rsidR="009C4FE4">
          <w:rPr>
            <w:noProof/>
            <w:webHidden/>
          </w:rPr>
          <w:t>40</w:t>
        </w:r>
        <w:r w:rsidR="009C4FE4">
          <w:rPr>
            <w:noProof/>
            <w:webHidden/>
          </w:rPr>
          <w:fldChar w:fldCharType="end"/>
        </w:r>
      </w:hyperlink>
    </w:p>
    <w:p w14:paraId="7F526CDB" w14:textId="2163942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0" w:history="1">
        <w:r w:rsidR="009C4FE4" w:rsidRPr="006E6747">
          <w:rPr>
            <w:rStyle w:val="Hyperlink"/>
            <w:rFonts w:cs="CMU Bright"/>
            <w:noProof/>
          </w:rPr>
          <w:t>Figure 21 Steps followed to smooth the transition matrix</w:t>
        </w:r>
        <w:r w:rsidR="009C4FE4">
          <w:rPr>
            <w:noProof/>
            <w:webHidden/>
          </w:rPr>
          <w:tab/>
        </w:r>
        <w:r w:rsidR="009C4FE4">
          <w:rPr>
            <w:noProof/>
            <w:webHidden/>
          </w:rPr>
          <w:fldChar w:fldCharType="begin"/>
        </w:r>
        <w:r w:rsidR="009C4FE4">
          <w:rPr>
            <w:noProof/>
            <w:webHidden/>
          </w:rPr>
          <w:instrText xml:space="preserve"> PAGEREF _Toc530914380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18270359" w14:textId="549892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1" w:history="1">
        <w:r w:rsidR="009C4FE4" w:rsidRPr="006E6747">
          <w:rPr>
            <w:rStyle w:val="Hyperlink"/>
            <w:rFonts w:cs="CMU Bright"/>
            <w:noProof/>
          </w:rPr>
          <w:t>Figure 22 Path Prediction Model using Markov Model</w:t>
        </w:r>
        <w:r w:rsidR="009C4FE4">
          <w:rPr>
            <w:noProof/>
            <w:webHidden/>
          </w:rPr>
          <w:tab/>
        </w:r>
        <w:r w:rsidR="009C4FE4">
          <w:rPr>
            <w:noProof/>
            <w:webHidden/>
          </w:rPr>
          <w:fldChar w:fldCharType="begin"/>
        </w:r>
        <w:r w:rsidR="009C4FE4">
          <w:rPr>
            <w:noProof/>
            <w:webHidden/>
          </w:rPr>
          <w:instrText xml:space="preserve"> PAGEREF _Toc530914381 \h </w:instrText>
        </w:r>
        <w:r w:rsidR="009C4FE4">
          <w:rPr>
            <w:noProof/>
            <w:webHidden/>
          </w:rPr>
        </w:r>
        <w:r w:rsidR="009C4FE4">
          <w:rPr>
            <w:noProof/>
            <w:webHidden/>
          </w:rPr>
          <w:fldChar w:fldCharType="separate"/>
        </w:r>
        <w:r w:rsidR="009C4FE4">
          <w:rPr>
            <w:noProof/>
            <w:webHidden/>
          </w:rPr>
          <w:t>42</w:t>
        </w:r>
        <w:r w:rsidR="009C4FE4">
          <w:rPr>
            <w:noProof/>
            <w:webHidden/>
          </w:rPr>
          <w:fldChar w:fldCharType="end"/>
        </w:r>
      </w:hyperlink>
    </w:p>
    <w:p w14:paraId="2BB8357D" w14:textId="400C9E9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2" w:history="1">
        <w:r w:rsidR="009C4FE4" w:rsidRPr="006E6747">
          <w:rPr>
            <w:rStyle w:val="Hyperlink"/>
            <w:rFonts w:cs="CMU Bright"/>
            <w:noProof/>
          </w:rPr>
          <w:t>Figure 23 Steps to apply memory-loss factor to the markov chain</w:t>
        </w:r>
        <w:r w:rsidR="009C4FE4">
          <w:rPr>
            <w:noProof/>
            <w:webHidden/>
          </w:rPr>
          <w:tab/>
        </w:r>
        <w:r w:rsidR="009C4FE4">
          <w:rPr>
            <w:noProof/>
            <w:webHidden/>
          </w:rPr>
          <w:fldChar w:fldCharType="begin"/>
        </w:r>
        <w:r w:rsidR="009C4FE4">
          <w:rPr>
            <w:noProof/>
            <w:webHidden/>
          </w:rPr>
          <w:instrText xml:space="preserve"> PAGEREF _Toc530914382 \h </w:instrText>
        </w:r>
        <w:r w:rsidR="009C4FE4">
          <w:rPr>
            <w:noProof/>
            <w:webHidden/>
          </w:rPr>
        </w:r>
        <w:r w:rsidR="009C4FE4">
          <w:rPr>
            <w:noProof/>
            <w:webHidden/>
          </w:rPr>
          <w:fldChar w:fldCharType="separate"/>
        </w:r>
        <w:r w:rsidR="009C4FE4">
          <w:rPr>
            <w:noProof/>
            <w:webHidden/>
          </w:rPr>
          <w:t>43</w:t>
        </w:r>
        <w:r w:rsidR="009C4FE4">
          <w:rPr>
            <w:noProof/>
            <w:webHidden/>
          </w:rPr>
          <w:fldChar w:fldCharType="end"/>
        </w:r>
      </w:hyperlink>
    </w:p>
    <w:p w14:paraId="54E8D32D" w14:textId="574A5DBB"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3" w:history="1">
        <w:r w:rsidR="009C4FE4" w:rsidRPr="006E6747">
          <w:rPr>
            <w:rStyle w:val="Hyperlink"/>
            <w:rFonts w:cs="CMU Bright"/>
            <w:noProof/>
          </w:rPr>
          <w:t>Figure 24 Example of application of memory-loss factor</w:t>
        </w:r>
        <w:r w:rsidR="009C4FE4">
          <w:rPr>
            <w:noProof/>
            <w:webHidden/>
          </w:rPr>
          <w:tab/>
        </w:r>
        <w:r w:rsidR="009C4FE4">
          <w:rPr>
            <w:noProof/>
            <w:webHidden/>
          </w:rPr>
          <w:fldChar w:fldCharType="begin"/>
        </w:r>
        <w:r w:rsidR="009C4FE4">
          <w:rPr>
            <w:noProof/>
            <w:webHidden/>
          </w:rPr>
          <w:instrText xml:space="preserve"> PAGEREF _Toc530914383 \h </w:instrText>
        </w:r>
        <w:r w:rsidR="009C4FE4">
          <w:rPr>
            <w:noProof/>
            <w:webHidden/>
          </w:rPr>
        </w:r>
        <w:r w:rsidR="009C4FE4">
          <w:rPr>
            <w:noProof/>
            <w:webHidden/>
          </w:rPr>
          <w:fldChar w:fldCharType="separate"/>
        </w:r>
        <w:r w:rsidR="009C4FE4">
          <w:rPr>
            <w:noProof/>
            <w:webHidden/>
          </w:rPr>
          <w:t>44</w:t>
        </w:r>
        <w:r w:rsidR="009C4FE4">
          <w:rPr>
            <w:noProof/>
            <w:webHidden/>
          </w:rPr>
          <w:fldChar w:fldCharType="end"/>
        </w:r>
      </w:hyperlink>
    </w:p>
    <w:p w14:paraId="02FA4C3A" w14:textId="0345B5E4"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4" w:history="1">
        <w:r w:rsidR="009C4FE4" w:rsidRPr="006E6747">
          <w:rPr>
            <w:rStyle w:val="Hyperlink"/>
            <w:rFonts w:cs="CMU Bright"/>
            <w:noProof/>
          </w:rPr>
          <w:t>Figure 25 Android application screen 1</w:t>
        </w:r>
        <w:r w:rsidR="009C4FE4">
          <w:rPr>
            <w:noProof/>
            <w:webHidden/>
          </w:rPr>
          <w:tab/>
        </w:r>
        <w:r w:rsidR="009C4FE4">
          <w:rPr>
            <w:noProof/>
            <w:webHidden/>
          </w:rPr>
          <w:fldChar w:fldCharType="begin"/>
        </w:r>
        <w:r w:rsidR="009C4FE4">
          <w:rPr>
            <w:noProof/>
            <w:webHidden/>
          </w:rPr>
          <w:instrText xml:space="preserve"> PAGEREF _Toc530914384 \h </w:instrText>
        </w:r>
        <w:r w:rsidR="009C4FE4">
          <w:rPr>
            <w:noProof/>
            <w:webHidden/>
          </w:rPr>
        </w:r>
        <w:r w:rsidR="009C4FE4">
          <w:rPr>
            <w:noProof/>
            <w:webHidden/>
          </w:rPr>
          <w:fldChar w:fldCharType="separate"/>
        </w:r>
        <w:r w:rsidR="009C4FE4">
          <w:rPr>
            <w:noProof/>
            <w:webHidden/>
          </w:rPr>
          <w:t>46</w:t>
        </w:r>
        <w:r w:rsidR="009C4FE4">
          <w:rPr>
            <w:noProof/>
            <w:webHidden/>
          </w:rPr>
          <w:fldChar w:fldCharType="end"/>
        </w:r>
      </w:hyperlink>
    </w:p>
    <w:p w14:paraId="574B0F9B" w14:textId="7B2EF2B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5" w:history="1">
        <w:r w:rsidR="009C4FE4" w:rsidRPr="006E6747">
          <w:rPr>
            <w:rStyle w:val="Hyperlink"/>
            <w:rFonts w:cs="CMU Bright"/>
            <w:noProof/>
          </w:rPr>
          <w:t>Figure 26 Android application screen 2(left) and 3(right)</w:t>
        </w:r>
        <w:r w:rsidR="009C4FE4">
          <w:rPr>
            <w:noProof/>
            <w:webHidden/>
          </w:rPr>
          <w:tab/>
        </w:r>
        <w:r w:rsidR="009C4FE4">
          <w:rPr>
            <w:noProof/>
            <w:webHidden/>
          </w:rPr>
          <w:fldChar w:fldCharType="begin"/>
        </w:r>
        <w:r w:rsidR="009C4FE4">
          <w:rPr>
            <w:noProof/>
            <w:webHidden/>
          </w:rPr>
          <w:instrText xml:space="preserve"> PAGEREF _Toc530914385 \h </w:instrText>
        </w:r>
        <w:r w:rsidR="009C4FE4">
          <w:rPr>
            <w:noProof/>
            <w:webHidden/>
          </w:rPr>
        </w:r>
        <w:r w:rsidR="009C4FE4">
          <w:rPr>
            <w:noProof/>
            <w:webHidden/>
          </w:rPr>
          <w:fldChar w:fldCharType="separate"/>
        </w:r>
        <w:r w:rsidR="009C4FE4">
          <w:rPr>
            <w:noProof/>
            <w:webHidden/>
          </w:rPr>
          <w:t>47</w:t>
        </w:r>
        <w:r w:rsidR="009C4FE4">
          <w:rPr>
            <w:noProof/>
            <w:webHidden/>
          </w:rPr>
          <w:fldChar w:fldCharType="end"/>
        </w:r>
      </w:hyperlink>
    </w:p>
    <w:p w14:paraId="75A29289" w14:textId="743260E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6" w:history="1">
        <w:r w:rsidR="009C4FE4" w:rsidRPr="006E6747">
          <w:rPr>
            <w:rStyle w:val="Hyperlink"/>
            <w:rFonts w:cs="CMU Bright"/>
            <w:noProof/>
          </w:rPr>
          <w:t>Figure 27 User transportation mode</w:t>
        </w:r>
        <w:r w:rsidR="009C4FE4">
          <w:rPr>
            <w:noProof/>
            <w:webHidden/>
          </w:rPr>
          <w:tab/>
        </w:r>
        <w:r w:rsidR="009C4FE4">
          <w:rPr>
            <w:noProof/>
            <w:webHidden/>
          </w:rPr>
          <w:fldChar w:fldCharType="begin"/>
        </w:r>
        <w:r w:rsidR="009C4FE4">
          <w:rPr>
            <w:noProof/>
            <w:webHidden/>
          </w:rPr>
          <w:instrText xml:space="preserve"> PAGEREF _Toc530914386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78DC91D2" w14:textId="36CF0D7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7" w:history="1">
        <w:r w:rsidR="009C4FE4" w:rsidRPr="006E6747">
          <w:rPr>
            <w:rStyle w:val="Hyperlink"/>
            <w:rFonts w:cs="CMU Bright"/>
            <w:noProof/>
          </w:rPr>
          <w:t>Figure 28 Geolife dataset trajectory average speed</w:t>
        </w:r>
        <w:r w:rsidR="009C4FE4">
          <w:rPr>
            <w:noProof/>
            <w:webHidden/>
          </w:rPr>
          <w:tab/>
        </w:r>
        <w:r w:rsidR="009C4FE4">
          <w:rPr>
            <w:noProof/>
            <w:webHidden/>
          </w:rPr>
          <w:fldChar w:fldCharType="begin"/>
        </w:r>
        <w:r w:rsidR="009C4FE4">
          <w:rPr>
            <w:noProof/>
            <w:webHidden/>
          </w:rPr>
          <w:instrText xml:space="preserve"> PAGEREF _Toc530914387 \h </w:instrText>
        </w:r>
        <w:r w:rsidR="009C4FE4">
          <w:rPr>
            <w:noProof/>
            <w:webHidden/>
          </w:rPr>
        </w:r>
        <w:r w:rsidR="009C4FE4">
          <w:rPr>
            <w:noProof/>
            <w:webHidden/>
          </w:rPr>
          <w:fldChar w:fldCharType="separate"/>
        </w:r>
        <w:r w:rsidR="009C4FE4">
          <w:rPr>
            <w:noProof/>
            <w:webHidden/>
          </w:rPr>
          <w:t>49</w:t>
        </w:r>
        <w:r w:rsidR="009C4FE4">
          <w:rPr>
            <w:noProof/>
            <w:webHidden/>
          </w:rPr>
          <w:fldChar w:fldCharType="end"/>
        </w:r>
      </w:hyperlink>
    </w:p>
    <w:p w14:paraId="40D30F76" w14:textId="3862D4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8" w:history="1">
        <w:r w:rsidR="009C4FE4" w:rsidRPr="006E6747">
          <w:rPr>
            <w:rStyle w:val="Hyperlink"/>
            <w:rFonts w:cs="CMU Bright"/>
            <w:noProof/>
          </w:rPr>
          <w:t>Figure 29 User 1 start and end points from each trajectory</w:t>
        </w:r>
        <w:r w:rsidR="009C4FE4">
          <w:rPr>
            <w:noProof/>
            <w:webHidden/>
          </w:rPr>
          <w:tab/>
        </w:r>
        <w:r w:rsidR="009C4FE4">
          <w:rPr>
            <w:noProof/>
            <w:webHidden/>
          </w:rPr>
          <w:fldChar w:fldCharType="begin"/>
        </w:r>
        <w:r w:rsidR="009C4FE4">
          <w:rPr>
            <w:noProof/>
            <w:webHidden/>
          </w:rPr>
          <w:instrText xml:space="preserve"> PAGEREF _Toc530914388 \h </w:instrText>
        </w:r>
        <w:r w:rsidR="009C4FE4">
          <w:rPr>
            <w:noProof/>
            <w:webHidden/>
          </w:rPr>
        </w:r>
        <w:r w:rsidR="009C4FE4">
          <w:rPr>
            <w:noProof/>
            <w:webHidden/>
          </w:rPr>
          <w:fldChar w:fldCharType="separate"/>
        </w:r>
        <w:r w:rsidR="009C4FE4">
          <w:rPr>
            <w:noProof/>
            <w:webHidden/>
          </w:rPr>
          <w:t>49</w:t>
        </w:r>
        <w:r w:rsidR="009C4FE4">
          <w:rPr>
            <w:noProof/>
            <w:webHidden/>
          </w:rPr>
          <w:fldChar w:fldCharType="end"/>
        </w:r>
      </w:hyperlink>
    </w:p>
    <w:p w14:paraId="7C050A8A" w14:textId="299F448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9" w:history="1">
        <w:r w:rsidR="009C4FE4" w:rsidRPr="006E6747">
          <w:rPr>
            <w:rStyle w:val="Hyperlink"/>
            <w:rFonts w:cs="CMU Bright"/>
            <w:noProof/>
          </w:rPr>
          <w:t>Figure 30 Stay-points count for different time and distance thresholds</w:t>
        </w:r>
        <w:r w:rsidR="009C4FE4">
          <w:rPr>
            <w:noProof/>
            <w:webHidden/>
          </w:rPr>
          <w:tab/>
        </w:r>
        <w:r w:rsidR="009C4FE4">
          <w:rPr>
            <w:noProof/>
            <w:webHidden/>
          </w:rPr>
          <w:fldChar w:fldCharType="begin"/>
        </w:r>
        <w:r w:rsidR="009C4FE4">
          <w:rPr>
            <w:noProof/>
            <w:webHidden/>
          </w:rPr>
          <w:instrText xml:space="preserve"> PAGEREF _Toc530914389 \h </w:instrText>
        </w:r>
        <w:r w:rsidR="009C4FE4">
          <w:rPr>
            <w:noProof/>
            <w:webHidden/>
          </w:rPr>
        </w:r>
        <w:r w:rsidR="009C4FE4">
          <w:rPr>
            <w:noProof/>
            <w:webHidden/>
          </w:rPr>
          <w:fldChar w:fldCharType="separate"/>
        </w:r>
        <w:r w:rsidR="009C4FE4">
          <w:rPr>
            <w:noProof/>
            <w:webHidden/>
          </w:rPr>
          <w:t>51</w:t>
        </w:r>
        <w:r w:rsidR="009C4FE4">
          <w:rPr>
            <w:noProof/>
            <w:webHidden/>
          </w:rPr>
          <w:fldChar w:fldCharType="end"/>
        </w:r>
      </w:hyperlink>
    </w:p>
    <w:p w14:paraId="687246D1" w14:textId="6B55848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0" w:history="1">
        <w:r w:rsidR="009C4FE4" w:rsidRPr="006E6747">
          <w:rPr>
            <w:rStyle w:val="Hyperlink"/>
            <w:rFonts w:cs="CMU Bright"/>
            <w:noProof/>
          </w:rPr>
          <w:t>Figure 31 User 1 raw trajectory data vs stay-points extracted</w:t>
        </w:r>
        <w:r w:rsidR="009C4FE4">
          <w:rPr>
            <w:noProof/>
            <w:webHidden/>
          </w:rPr>
          <w:tab/>
        </w:r>
        <w:r w:rsidR="009C4FE4">
          <w:rPr>
            <w:noProof/>
            <w:webHidden/>
          </w:rPr>
          <w:fldChar w:fldCharType="begin"/>
        </w:r>
        <w:r w:rsidR="009C4FE4">
          <w:rPr>
            <w:noProof/>
            <w:webHidden/>
          </w:rPr>
          <w:instrText xml:space="preserve"> PAGEREF _Toc530914390 \h </w:instrText>
        </w:r>
        <w:r w:rsidR="009C4FE4">
          <w:rPr>
            <w:noProof/>
            <w:webHidden/>
          </w:rPr>
        </w:r>
        <w:r w:rsidR="009C4FE4">
          <w:rPr>
            <w:noProof/>
            <w:webHidden/>
          </w:rPr>
          <w:fldChar w:fldCharType="separate"/>
        </w:r>
        <w:r w:rsidR="009C4FE4">
          <w:rPr>
            <w:noProof/>
            <w:webHidden/>
          </w:rPr>
          <w:t>52</w:t>
        </w:r>
        <w:r w:rsidR="009C4FE4">
          <w:rPr>
            <w:noProof/>
            <w:webHidden/>
          </w:rPr>
          <w:fldChar w:fldCharType="end"/>
        </w:r>
      </w:hyperlink>
    </w:p>
    <w:p w14:paraId="0313B558" w14:textId="0B876CF2"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1" w:history="1">
        <w:r w:rsidR="009C4FE4" w:rsidRPr="006E6747">
          <w:rPr>
            <w:rStyle w:val="Hyperlink"/>
            <w:rFonts w:cs="CMU Bright"/>
            <w:noProof/>
          </w:rPr>
          <w:t>Figure 32 User 1 eight days’ time-slotted; 1. Top: Raw Trajectory Data, 2. Middle: Stay-points within Trajectories only, 3. Bottom: Stay-points with our algorithm</w:t>
        </w:r>
        <w:r w:rsidR="009C4FE4">
          <w:rPr>
            <w:noProof/>
            <w:webHidden/>
          </w:rPr>
          <w:tab/>
        </w:r>
        <w:r w:rsidR="009C4FE4">
          <w:rPr>
            <w:noProof/>
            <w:webHidden/>
          </w:rPr>
          <w:fldChar w:fldCharType="begin"/>
        </w:r>
        <w:r w:rsidR="009C4FE4">
          <w:rPr>
            <w:noProof/>
            <w:webHidden/>
          </w:rPr>
          <w:instrText xml:space="preserve"> PAGEREF _Toc530914391 \h </w:instrText>
        </w:r>
        <w:r w:rsidR="009C4FE4">
          <w:rPr>
            <w:noProof/>
            <w:webHidden/>
          </w:rPr>
        </w:r>
        <w:r w:rsidR="009C4FE4">
          <w:rPr>
            <w:noProof/>
            <w:webHidden/>
          </w:rPr>
          <w:fldChar w:fldCharType="separate"/>
        </w:r>
        <w:r w:rsidR="009C4FE4">
          <w:rPr>
            <w:noProof/>
            <w:webHidden/>
          </w:rPr>
          <w:t>53</w:t>
        </w:r>
        <w:r w:rsidR="009C4FE4">
          <w:rPr>
            <w:noProof/>
            <w:webHidden/>
          </w:rPr>
          <w:fldChar w:fldCharType="end"/>
        </w:r>
      </w:hyperlink>
    </w:p>
    <w:p w14:paraId="26209649" w14:textId="7AC331D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2" w:history="1">
        <w:r w:rsidR="009C4FE4" w:rsidRPr="006E6747">
          <w:rPr>
            <w:rStyle w:val="Hyperlink"/>
            <w:rFonts w:cs="CMU Bright"/>
            <w:noProof/>
          </w:rPr>
          <w:t>Figure 33 User 1 time-slotted data for the November 2008</w:t>
        </w:r>
        <w:r w:rsidR="009C4FE4">
          <w:rPr>
            <w:noProof/>
            <w:webHidden/>
          </w:rPr>
          <w:tab/>
        </w:r>
        <w:r w:rsidR="009C4FE4">
          <w:rPr>
            <w:noProof/>
            <w:webHidden/>
          </w:rPr>
          <w:fldChar w:fldCharType="begin"/>
        </w:r>
        <w:r w:rsidR="009C4FE4">
          <w:rPr>
            <w:noProof/>
            <w:webHidden/>
          </w:rPr>
          <w:instrText xml:space="preserve"> PAGEREF _Toc530914392 \h </w:instrText>
        </w:r>
        <w:r w:rsidR="009C4FE4">
          <w:rPr>
            <w:noProof/>
            <w:webHidden/>
          </w:rPr>
        </w:r>
        <w:r w:rsidR="009C4FE4">
          <w:rPr>
            <w:noProof/>
            <w:webHidden/>
          </w:rPr>
          <w:fldChar w:fldCharType="separate"/>
        </w:r>
        <w:r w:rsidR="009C4FE4">
          <w:rPr>
            <w:noProof/>
            <w:webHidden/>
          </w:rPr>
          <w:t>54</w:t>
        </w:r>
        <w:r w:rsidR="009C4FE4">
          <w:rPr>
            <w:noProof/>
            <w:webHidden/>
          </w:rPr>
          <w:fldChar w:fldCharType="end"/>
        </w:r>
      </w:hyperlink>
    </w:p>
    <w:p w14:paraId="4B323388" w14:textId="302E86E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3" w:history="1">
        <w:r w:rsidR="009C4FE4" w:rsidRPr="006E6747">
          <w:rPr>
            <w:rStyle w:val="Hyperlink"/>
            <w:rFonts w:cs="CMU Bright"/>
            <w:noProof/>
          </w:rPr>
          <w:t>Figure 34 Path prediction for user 1</w:t>
        </w:r>
        <w:r w:rsidR="009C4FE4">
          <w:rPr>
            <w:noProof/>
            <w:webHidden/>
          </w:rPr>
          <w:tab/>
        </w:r>
        <w:r w:rsidR="009C4FE4">
          <w:rPr>
            <w:noProof/>
            <w:webHidden/>
          </w:rPr>
          <w:fldChar w:fldCharType="begin"/>
        </w:r>
        <w:r w:rsidR="009C4FE4">
          <w:rPr>
            <w:noProof/>
            <w:webHidden/>
          </w:rPr>
          <w:instrText xml:space="preserve"> PAGEREF _Toc530914393 \h </w:instrText>
        </w:r>
        <w:r w:rsidR="009C4FE4">
          <w:rPr>
            <w:noProof/>
            <w:webHidden/>
          </w:rPr>
        </w:r>
        <w:r w:rsidR="009C4FE4">
          <w:rPr>
            <w:noProof/>
            <w:webHidden/>
          </w:rPr>
          <w:fldChar w:fldCharType="separate"/>
        </w:r>
        <w:r w:rsidR="009C4FE4">
          <w:rPr>
            <w:noProof/>
            <w:webHidden/>
          </w:rPr>
          <w:t>55</w:t>
        </w:r>
        <w:r w:rsidR="009C4FE4">
          <w:rPr>
            <w:noProof/>
            <w:webHidden/>
          </w:rPr>
          <w:fldChar w:fldCharType="end"/>
        </w:r>
      </w:hyperlink>
    </w:p>
    <w:p w14:paraId="5FEFBE0C" w14:textId="724BA61B"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4" w:history="1">
        <w:r w:rsidR="009C4FE4" w:rsidRPr="006E6747">
          <w:rPr>
            <w:rStyle w:val="Hyperlink"/>
            <w:rFonts w:cs="CMU Bright"/>
            <w:noProof/>
          </w:rPr>
          <w:t>Figure 35 User 1 November 2011 hourly distributed data</w:t>
        </w:r>
        <w:r w:rsidR="009C4FE4">
          <w:rPr>
            <w:noProof/>
            <w:webHidden/>
          </w:rPr>
          <w:tab/>
        </w:r>
        <w:r w:rsidR="009C4FE4">
          <w:rPr>
            <w:noProof/>
            <w:webHidden/>
          </w:rPr>
          <w:fldChar w:fldCharType="begin"/>
        </w:r>
        <w:r w:rsidR="009C4FE4">
          <w:rPr>
            <w:noProof/>
            <w:webHidden/>
          </w:rPr>
          <w:instrText xml:space="preserve"> PAGEREF _Toc530914394 \h </w:instrText>
        </w:r>
        <w:r w:rsidR="009C4FE4">
          <w:rPr>
            <w:noProof/>
            <w:webHidden/>
          </w:rPr>
        </w:r>
        <w:r w:rsidR="009C4FE4">
          <w:rPr>
            <w:noProof/>
            <w:webHidden/>
          </w:rPr>
          <w:fldChar w:fldCharType="separate"/>
        </w:r>
        <w:r w:rsidR="009C4FE4">
          <w:rPr>
            <w:noProof/>
            <w:webHidden/>
          </w:rPr>
          <w:t>56</w:t>
        </w:r>
        <w:r w:rsidR="009C4FE4">
          <w:rPr>
            <w:noProof/>
            <w:webHidden/>
          </w:rPr>
          <w:fldChar w:fldCharType="end"/>
        </w:r>
      </w:hyperlink>
    </w:p>
    <w:p w14:paraId="0B5AC3CE" w14:textId="793D277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5" w:history="1">
        <w:r w:rsidR="009C4FE4" w:rsidRPr="006E6747">
          <w:rPr>
            <w:rStyle w:val="Hyperlink"/>
            <w:rFonts w:cs="CMU Bright"/>
            <w:noProof/>
          </w:rPr>
          <w:t>Figure 36 Path prediction user 1 with minimum confidence of 50%</w:t>
        </w:r>
        <w:r w:rsidR="009C4FE4">
          <w:rPr>
            <w:noProof/>
            <w:webHidden/>
          </w:rPr>
          <w:tab/>
        </w:r>
        <w:r w:rsidR="009C4FE4">
          <w:rPr>
            <w:noProof/>
            <w:webHidden/>
          </w:rPr>
          <w:fldChar w:fldCharType="begin"/>
        </w:r>
        <w:r w:rsidR="009C4FE4">
          <w:rPr>
            <w:noProof/>
            <w:webHidden/>
          </w:rPr>
          <w:instrText xml:space="preserve"> PAGEREF _Toc530914395 \h </w:instrText>
        </w:r>
        <w:r w:rsidR="009C4FE4">
          <w:rPr>
            <w:noProof/>
            <w:webHidden/>
          </w:rPr>
        </w:r>
        <w:r w:rsidR="009C4FE4">
          <w:rPr>
            <w:noProof/>
            <w:webHidden/>
          </w:rPr>
          <w:fldChar w:fldCharType="separate"/>
        </w:r>
        <w:r w:rsidR="009C4FE4">
          <w:rPr>
            <w:noProof/>
            <w:webHidden/>
          </w:rPr>
          <w:t>56</w:t>
        </w:r>
        <w:r w:rsidR="009C4FE4">
          <w:rPr>
            <w:noProof/>
            <w:webHidden/>
          </w:rPr>
          <w:fldChar w:fldCharType="end"/>
        </w:r>
      </w:hyperlink>
    </w:p>
    <w:p w14:paraId="34166976" w14:textId="61FAC0AA"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6" w:history="1">
        <w:r w:rsidR="009C4FE4" w:rsidRPr="006E6747">
          <w:rPr>
            <w:rStyle w:val="Hyperlink"/>
            <w:rFonts w:cs="CMU Bright"/>
            <w:noProof/>
          </w:rPr>
          <w:t>Figure 37 Path prediction result for user 1 without changes in the algorithm</w:t>
        </w:r>
        <w:r w:rsidR="009C4FE4">
          <w:rPr>
            <w:noProof/>
            <w:webHidden/>
          </w:rPr>
          <w:tab/>
        </w:r>
        <w:r w:rsidR="009C4FE4">
          <w:rPr>
            <w:noProof/>
            <w:webHidden/>
          </w:rPr>
          <w:fldChar w:fldCharType="begin"/>
        </w:r>
        <w:r w:rsidR="009C4FE4">
          <w:rPr>
            <w:noProof/>
            <w:webHidden/>
          </w:rPr>
          <w:instrText xml:space="preserve"> PAGEREF _Toc530914396 \h </w:instrText>
        </w:r>
        <w:r w:rsidR="009C4FE4">
          <w:rPr>
            <w:noProof/>
            <w:webHidden/>
          </w:rPr>
        </w:r>
        <w:r w:rsidR="009C4FE4">
          <w:rPr>
            <w:noProof/>
            <w:webHidden/>
          </w:rPr>
          <w:fldChar w:fldCharType="separate"/>
        </w:r>
        <w:r w:rsidR="009C4FE4">
          <w:rPr>
            <w:noProof/>
            <w:webHidden/>
          </w:rPr>
          <w:t>57</w:t>
        </w:r>
        <w:r w:rsidR="009C4FE4">
          <w:rPr>
            <w:noProof/>
            <w:webHidden/>
          </w:rPr>
          <w:fldChar w:fldCharType="end"/>
        </w:r>
      </w:hyperlink>
    </w:p>
    <w:p w14:paraId="5AD8B379" w14:textId="0205DEE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7" w:history="1">
        <w:r w:rsidR="009C4FE4" w:rsidRPr="006E6747">
          <w:rPr>
            <w:rStyle w:val="Hyperlink"/>
            <w:rFonts w:cs="CMU Bright"/>
            <w:noProof/>
          </w:rPr>
          <w:t>Figure 38 Path prediction result for user 1 with memory-loss factor of 0.22</w:t>
        </w:r>
        <w:r w:rsidR="009C4FE4">
          <w:rPr>
            <w:noProof/>
            <w:webHidden/>
          </w:rPr>
          <w:tab/>
        </w:r>
        <w:r w:rsidR="009C4FE4">
          <w:rPr>
            <w:noProof/>
            <w:webHidden/>
          </w:rPr>
          <w:fldChar w:fldCharType="begin"/>
        </w:r>
        <w:r w:rsidR="009C4FE4">
          <w:rPr>
            <w:noProof/>
            <w:webHidden/>
          </w:rPr>
          <w:instrText xml:space="preserve"> PAGEREF _Toc530914397 \h </w:instrText>
        </w:r>
        <w:r w:rsidR="009C4FE4">
          <w:rPr>
            <w:noProof/>
            <w:webHidden/>
          </w:rPr>
        </w:r>
        <w:r w:rsidR="009C4FE4">
          <w:rPr>
            <w:noProof/>
            <w:webHidden/>
          </w:rPr>
          <w:fldChar w:fldCharType="separate"/>
        </w:r>
        <w:r w:rsidR="009C4FE4">
          <w:rPr>
            <w:noProof/>
            <w:webHidden/>
          </w:rPr>
          <w:t>57</w:t>
        </w:r>
        <w:r w:rsidR="009C4FE4">
          <w:rPr>
            <w:noProof/>
            <w:webHidden/>
          </w:rPr>
          <w:fldChar w:fldCharType="end"/>
        </w:r>
      </w:hyperlink>
    </w:p>
    <w:p w14:paraId="466A2078" w14:textId="2273FE7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8" w:history="1">
        <w:r w:rsidR="009C4FE4" w:rsidRPr="006E6747">
          <w:rPr>
            <w:rStyle w:val="Hyperlink"/>
            <w:rFonts w:cs="CMU Bright"/>
            <w:noProof/>
          </w:rPr>
          <w:t>Figure 39 Memory-loss factor result from survey</w:t>
        </w:r>
        <w:r w:rsidR="009C4FE4">
          <w:rPr>
            <w:noProof/>
            <w:webHidden/>
          </w:rPr>
          <w:tab/>
        </w:r>
        <w:r w:rsidR="009C4FE4">
          <w:rPr>
            <w:noProof/>
            <w:webHidden/>
          </w:rPr>
          <w:fldChar w:fldCharType="begin"/>
        </w:r>
        <w:r w:rsidR="009C4FE4">
          <w:rPr>
            <w:noProof/>
            <w:webHidden/>
          </w:rPr>
          <w:instrText xml:space="preserve"> PAGEREF _Toc530914398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706C6A91" w14:textId="6F532E9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9" w:history="1">
        <w:r w:rsidR="009C4FE4" w:rsidRPr="006E6747">
          <w:rPr>
            <w:rStyle w:val="Hyperlink"/>
            <w:rFonts w:cs="CMU Bright"/>
            <w:noProof/>
          </w:rPr>
          <w:t>Figure 40 Correct(left), Incorrect(middle) or none(right) prediction scenario</w:t>
        </w:r>
        <w:r w:rsidR="009C4FE4">
          <w:rPr>
            <w:noProof/>
            <w:webHidden/>
          </w:rPr>
          <w:tab/>
        </w:r>
        <w:r w:rsidR="009C4FE4">
          <w:rPr>
            <w:noProof/>
            <w:webHidden/>
          </w:rPr>
          <w:fldChar w:fldCharType="begin"/>
        </w:r>
        <w:r w:rsidR="009C4FE4">
          <w:rPr>
            <w:noProof/>
            <w:webHidden/>
          </w:rPr>
          <w:instrText xml:space="preserve"> PAGEREF _Toc530914399 \h </w:instrText>
        </w:r>
        <w:r w:rsidR="009C4FE4">
          <w:rPr>
            <w:noProof/>
            <w:webHidden/>
          </w:rPr>
        </w:r>
        <w:r w:rsidR="009C4FE4">
          <w:rPr>
            <w:noProof/>
            <w:webHidden/>
          </w:rPr>
          <w:fldChar w:fldCharType="separate"/>
        </w:r>
        <w:r w:rsidR="009C4FE4">
          <w:rPr>
            <w:noProof/>
            <w:webHidden/>
          </w:rPr>
          <w:t>59</w:t>
        </w:r>
        <w:r w:rsidR="009C4FE4">
          <w:rPr>
            <w:noProof/>
            <w:webHidden/>
          </w:rPr>
          <w:fldChar w:fldCharType="end"/>
        </w:r>
      </w:hyperlink>
    </w:p>
    <w:p w14:paraId="0A4127C0" w14:textId="04AC007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400" w:history="1">
        <w:r w:rsidR="009C4FE4" w:rsidRPr="006E6747">
          <w:rPr>
            <w:rStyle w:val="Hyperlink"/>
            <w:rFonts w:cs="CMU Bright"/>
            <w:noProof/>
          </w:rPr>
          <w:t>Figure 41 Evaluation for Geolife dataset</w:t>
        </w:r>
        <w:r w:rsidR="009C4FE4">
          <w:rPr>
            <w:noProof/>
            <w:webHidden/>
          </w:rPr>
          <w:tab/>
        </w:r>
        <w:r w:rsidR="009C4FE4">
          <w:rPr>
            <w:noProof/>
            <w:webHidden/>
          </w:rPr>
          <w:fldChar w:fldCharType="begin"/>
        </w:r>
        <w:r w:rsidR="009C4FE4">
          <w:rPr>
            <w:noProof/>
            <w:webHidden/>
          </w:rPr>
          <w:instrText xml:space="preserve"> PAGEREF _Toc530914400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15E4D700" w14:textId="7CCEA2C8" w:rsidR="00F50E93" w:rsidRPr="00330EF4" w:rsidRDefault="00293A1F">
      <w:pPr>
        <w:rPr>
          <w:rFonts w:cs="CMU Bright"/>
          <w:b/>
          <w:sz w:val="29"/>
          <w:szCs w:val="29"/>
        </w:rPr>
      </w:pPr>
      <w:r w:rsidRPr="00330EF4">
        <w:rPr>
          <w:rFonts w:cs="CMU Bright"/>
          <w:b/>
          <w:sz w:val="29"/>
          <w:szCs w:val="29"/>
        </w:rPr>
        <w:fldChar w:fldCharType="end"/>
      </w:r>
      <w:r w:rsidR="00F50E93" w:rsidRPr="00330EF4">
        <w:rPr>
          <w:rFonts w:cs="CMU Bright"/>
          <w:b/>
          <w:sz w:val="29"/>
          <w:szCs w:val="29"/>
        </w:rPr>
        <w:br w:type="page"/>
      </w:r>
    </w:p>
    <w:p w14:paraId="1E3ED244" w14:textId="3B4F82B8" w:rsidR="00510ACE" w:rsidRPr="00330EF4" w:rsidRDefault="00CF3585" w:rsidP="008E4E06">
      <w:pPr>
        <w:pStyle w:val="Heading1"/>
        <w:numPr>
          <w:ilvl w:val="0"/>
          <w:numId w:val="34"/>
        </w:numPr>
        <w:spacing w:after="160"/>
        <w:rPr>
          <w:rFonts w:ascii="CMU Bright" w:hAnsi="CMU Bright" w:cs="CMU Bright"/>
          <w:b/>
          <w:color w:val="auto"/>
        </w:rPr>
      </w:pPr>
      <w:bookmarkStart w:id="22" w:name="_Toc530914306"/>
      <w:bookmarkStart w:id="23" w:name="_Hlk528323484"/>
      <w:r w:rsidRPr="00330EF4">
        <w:rPr>
          <w:rFonts w:ascii="CMU Bright" w:hAnsi="CMU Bright" w:cs="CMU Bright"/>
          <w:b/>
          <w:color w:val="auto"/>
        </w:rPr>
        <w:lastRenderedPageBreak/>
        <w:t>Introduction</w:t>
      </w:r>
      <w:bookmarkEnd w:id="22"/>
    </w:p>
    <w:p w14:paraId="01AED20F" w14:textId="73BE69FE" w:rsidR="007A6046" w:rsidRPr="00330EF4" w:rsidRDefault="00126B34" w:rsidP="00EC688E">
      <w:pPr>
        <w:ind w:left="720"/>
        <w:rPr>
          <w:rFonts w:cs="CMU Bright"/>
        </w:rPr>
      </w:pPr>
      <w:r w:rsidRPr="00330EF4">
        <w:rPr>
          <w:rFonts w:cs="CMU Bright"/>
        </w:rPr>
        <w:t>P</w:t>
      </w:r>
      <w:r w:rsidR="00F213C5" w:rsidRPr="00330EF4">
        <w:rPr>
          <w:rFonts w:cs="CMU Bright"/>
        </w:rPr>
        <w:t xml:space="preserve">ersonal computers and mobile devices have become part of everyday life. </w:t>
      </w:r>
      <w:commentRangeStart w:id="24"/>
      <w:r w:rsidR="00F213C5" w:rsidRPr="00330EF4">
        <w:rPr>
          <w:rFonts w:cs="CMU Bright"/>
        </w:rPr>
        <w:t xml:space="preserve">It </w:t>
      </w:r>
      <w:r w:rsidR="00D46C94" w:rsidRPr="00330EF4">
        <w:rPr>
          <w:rFonts w:cs="CMU Bright"/>
        </w:rPr>
        <w:t>is</w:t>
      </w:r>
      <w:r w:rsidR="00F213C5" w:rsidRPr="00330EF4">
        <w:rPr>
          <w:rFonts w:cs="CMU Bright"/>
        </w:rPr>
        <w:t xml:space="preserve"> ubiquitous to interact with computers on</w:t>
      </w:r>
      <w:r w:rsidR="00926B08" w:rsidRPr="00330EF4">
        <w:rPr>
          <w:rFonts w:cs="CMU Bright"/>
        </w:rPr>
        <w:t xml:space="preserve"> an</w:t>
      </w:r>
      <w:r w:rsidR="00F213C5" w:rsidRPr="00330EF4">
        <w:rPr>
          <w:rFonts w:cs="CMU Bright"/>
        </w:rPr>
        <w:t xml:space="preserve"> everyday basis. </w:t>
      </w:r>
      <w:r w:rsidR="005902A2" w:rsidRPr="00330EF4">
        <w:rPr>
          <w:rFonts w:cs="CMU Bright"/>
        </w:rPr>
        <w:t xml:space="preserve">Some of these </w:t>
      </w:r>
      <w:r w:rsidR="00440B6F" w:rsidRPr="00330EF4">
        <w:rPr>
          <w:rFonts w:cs="CMU Bright"/>
        </w:rPr>
        <w:t>computers are capable of location awareness</w:t>
      </w:r>
      <w:r w:rsidR="005902A2" w:rsidRPr="00330EF4">
        <w:rPr>
          <w:rFonts w:cs="CMU Bright"/>
        </w:rPr>
        <w:t>, for instance, a mobile device</w:t>
      </w:r>
      <w:r w:rsidR="00440B6F" w:rsidRPr="00330EF4">
        <w:rPr>
          <w:rFonts w:cs="CMU Bright"/>
        </w:rPr>
        <w:t xml:space="preserve">. </w:t>
      </w:r>
      <w:r w:rsidR="007A6046" w:rsidRPr="00330EF4">
        <w:rPr>
          <w:rFonts w:cs="CMU Bright"/>
        </w:rPr>
        <w:t xml:space="preserve">There are many applications in our mobiles and computers which uses location data for </w:t>
      </w:r>
      <w:r w:rsidR="001372EB" w:rsidRPr="00330EF4">
        <w:rPr>
          <w:rFonts w:cs="CMU Bright"/>
        </w:rPr>
        <w:t xml:space="preserve">personalized </w:t>
      </w:r>
      <w:r w:rsidR="00FD7801" w:rsidRPr="00330EF4">
        <w:rPr>
          <w:rFonts w:cs="CMU Bright"/>
        </w:rPr>
        <w:t>recommendations</w:t>
      </w:r>
      <w:r w:rsidR="007A6046" w:rsidRPr="00330EF4">
        <w:rPr>
          <w:rFonts w:cs="CMU Bright"/>
        </w:rPr>
        <w:t xml:space="preserve"> and advertisements. </w:t>
      </w:r>
      <w:r w:rsidR="005902A2" w:rsidRPr="00330EF4">
        <w:rPr>
          <w:rFonts w:cs="CMU Bright"/>
        </w:rPr>
        <w:t xml:space="preserve">These applications are called </w:t>
      </w:r>
      <w:r w:rsidR="002D1100" w:rsidRPr="00330EF4">
        <w:rPr>
          <w:rFonts w:cs="CMU Bright"/>
        </w:rPr>
        <w:t>location-based</w:t>
      </w:r>
      <w:r w:rsidR="005902A2" w:rsidRPr="00330EF4">
        <w:rPr>
          <w:rFonts w:cs="CMU Bright"/>
        </w:rPr>
        <w:t xml:space="preserve"> services. </w:t>
      </w:r>
      <w:commentRangeEnd w:id="24"/>
      <w:r w:rsidR="002C7D02">
        <w:rPr>
          <w:rStyle w:val="CommentReference"/>
        </w:rPr>
        <w:commentReference w:id="24"/>
      </w:r>
      <w:r w:rsidR="007A6046" w:rsidRPr="00330EF4">
        <w:rPr>
          <w:rFonts w:cs="CMU Bright"/>
        </w:rPr>
        <w:t xml:space="preserve">The </w:t>
      </w:r>
      <w:commentRangeStart w:id="25"/>
      <w:r w:rsidR="007A6046" w:rsidRPr="00330EF4">
        <w:rPr>
          <w:rFonts w:cs="CMU Bright"/>
        </w:rPr>
        <w:t xml:space="preserve">applications </w:t>
      </w:r>
      <w:commentRangeEnd w:id="25"/>
      <w:r w:rsidR="002C7D02">
        <w:rPr>
          <w:rStyle w:val="CommentReference"/>
        </w:rPr>
        <w:commentReference w:id="25"/>
      </w:r>
      <w:r w:rsidR="00E34EC1" w:rsidRPr="00330EF4">
        <w:rPr>
          <w:rFonts w:cs="CMU Bright"/>
        </w:rPr>
        <w:t>use</w:t>
      </w:r>
      <w:r w:rsidR="001B2148" w:rsidRPr="00330EF4">
        <w:rPr>
          <w:rFonts w:cs="CMU Bright"/>
        </w:rPr>
        <w:t>s</w:t>
      </w:r>
      <w:r w:rsidR="007A6046" w:rsidRPr="00330EF4">
        <w:rPr>
          <w:rFonts w:cs="CMU Bright"/>
        </w:rPr>
        <w:t xml:space="preserve"> user location data while the application is active and inactive</w:t>
      </w:r>
      <w:r w:rsidR="007B5A35" w:rsidRPr="00330EF4">
        <w:rPr>
          <w:rFonts w:cs="CMU Bright"/>
        </w:rPr>
        <w:t>.</w:t>
      </w:r>
      <w:r w:rsidR="00DC3AA3" w:rsidRPr="00330EF4">
        <w:rPr>
          <w:rFonts w:cs="CMU Bright"/>
        </w:rPr>
        <w:t xml:space="preserve"> The information is often stored on the </w:t>
      </w:r>
      <w:ins w:id="26" w:author="Zohaib Riaz" w:date="2018-11-30T22:00:00Z">
        <w:r w:rsidR="007C1CC6">
          <w:rPr>
            <w:rFonts w:cs="CMU Bright"/>
          </w:rPr>
          <w:t>application</w:t>
        </w:r>
      </w:ins>
      <w:ins w:id="27" w:author="Zohaib Riaz" w:date="2018-11-30T22:01:00Z">
        <w:r w:rsidR="007C1CC6">
          <w:rPr>
            <w:rFonts w:cs="CMU Bright"/>
          </w:rPr>
          <w:t>’s backend-</w:t>
        </w:r>
      </w:ins>
      <w:r w:rsidR="00DC3AA3" w:rsidRPr="00330EF4">
        <w:rPr>
          <w:rFonts w:cs="CMU Bright"/>
        </w:rPr>
        <w:t>servers.</w:t>
      </w:r>
      <w:r w:rsidR="009F4804" w:rsidRPr="00330EF4">
        <w:rPr>
          <w:rFonts w:cs="CMU Bright"/>
        </w:rPr>
        <w:t xml:space="preserve"> </w:t>
      </w:r>
      <w:r w:rsidR="007B5A35" w:rsidRPr="00330EF4">
        <w:rPr>
          <w:rFonts w:cs="CMU Bright"/>
        </w:rPr>
        <w:t>Most applications have in their terms and condition mentioned the usage of the location data</w:t>
      </w:r>
      <w:r w:rsidR="00FD7801" w:rsidRPr="00330EF4">
        <w:rPr>
          <w:rFonts w:cs="CMU Bright"/>
        </w:rPr>
        <w:t xml:space="preserve"> which are easily ignored or misunderstood. Consider an example of a weather application</w:t>
      </w:r>
      <w:r w:rsidR="004B5EED" w:rsidRPr="00330EF4">
        <w:rPr>
          <w:rFonts w:cs="CMU Bright"/>
        </w:rPr>
        <w:t xml:space="preserve"> </w:t>
      </w:r>
      <w:r w:rsidR="00FD7801" w:rsidRPr="00330EF4">
        <w:rPr>
          <w:rFonts w:cs="CMU Bright"/>
        </w:rPr>
        <w:t>forecast</w:t>
      </w:r>
      <w:r w:rsidR="004B5EED" w:rsidRPr="00330EF4">
        <w:rPr>
          <w:rFonts w:cs="CMU Bright"/>
        </w:rPr>
        <w:t>ing</w:t>
      </w:r>
      <w:r w:rsidR="00FD7801" w:rsidRPr="00330EF4">
        <w:rPr>
          <w:rFonts w:cs="CMU Bright"/>
        </w:rPr>
        <w:t xml:space="preserve"> the weather for </w:t>
      </w:r>
      <w:r w:rsidR="00C57EBE" w:rsidRPr="00330EF4">
        <w:rPr>
          <w:rFonts w:cs="CMU Bright"/>
        </w:rPr>
        <w:t xml:space="preserve">the </w:t>
      </w:r>
      <w:r w:rsidR="00FD7801" w:rsidRPr="00330EF4">
        <w:rPr>
          <w:rFonts w:cs="CMU Bright"/>
        </w:rPr>
        <w:t>ne</w:t>
      </w:r>
      <w:r w:rsidR="0019764E" w:rsidRPr="00330EF4">
        <w:rPr>
          <w:rFonts w:cs="CMU Bright"/>
        </w:rPr>
        <w:t>xt</w:t>
      </w:r>
      <w:r w:rsidR="00FD7801" w:rsidRPr="00330EF4">
        <w:rPr>
          <w:rFonts w:cs="CMU Bright"/>
        </w:rPr>
        <w:t xml:space="preserve"> few days on your mobile device. The weather application is using the current location</w:t>
      </w:r>
      <w:r w:rsidR="00BA3DB1" w:rsidRPr="00330EF4">
        <w:rPr>
          <w:rFonts w:cs="CMU Bright"/>
        </w:rPr>
        <w:t xml:space="preserve"> </w:t>
      </w:r>
      <w:r w:rsidR="00FD7801" w:rsidRPr="00330EF4">
        <w:rPr>
          <w:rFonts w:cs="CMU Bright"/>
        </w:rPr>
        <w:t xml:space="preserve">every time </w:t>
      </w:r>
      <w:r w:rsidR="00233B60" w:rsidRPr="00330EF4">
        <w:rPr>
          <w:rFonts w:cs="CMU Bright"/>
        </w:rPr>
        <w:t xml:space="preserve">the </w:t>
      </w:r>
      <w:r w:rsidR="00FD7801" w:rsidRPr="00330EF4">
        <w:rPr>
          <w:rFonts w:cs="CMU Bright"/>
        </w:rPr>
        <w:t xml:space="preserve">user is moving to a new location for fitting </w:t>
      </w:r>
      <w:r w:rsidR="00093A33" w:rsidRPr="00330EF4">
        <w:rPr>
          <w:rFonts w:cs="CMU Bright"/>
        </w:rPr>
        <w:t xml:space="preserve">weather </w:t>
      </w:r>
      <w:r w:rsidR="00FD7801" w:rsidRPr="00330EF4">
        <w:rPr>
          <w:rFonts w:cs="CMU Bright"/>
        </w:rPr>
        <w:t>forecasts.</w:t>
      </w:r>
      <w:r w:rsidR="00570BDD" w:rsidRPr="00330EF4">
        <w:rPr>
          <w:rFonts w:cs="CMU Bright"/>
        </w:rPr>
        <w:t xml:space="preserve"> </w:t>
      </w:r>
      <w:r w:rsidR="004B5EED" w:rsidRPr="00330EF4">
        <w:rPr>
          <w:rFonts w:cs="CMU Bright"/>
        </w:rPr>
        <w:t>Another example is of a social networking website like Facebook. The user makes check-ins and share</w:t>
      </w:r>
      <w:r w:rsidR="00BF1B35" w:rsidRPr="00330EF4">
        <w:rPr>
          <w:rFonts w:cs="CMU Bright"/>
        </w:rPr>
        <w:t>s</w:t>
      </w:r>
      <w:r w:rsidR="004B5EED" w:rsidRPr="00330EF4">
        <w:rPr>
          <w:rFonts w:cs="CMU Bright"/>
        </w:rPr>
        <w:t xml:space="preserve"> location </w:t>
      </w:r>
      <w:r w:rsidR="000B7F48" w:rsidRPr="00330EF4">
        <w:rPr>
          <w:rFonts w:cs="CMU Bright"/>
        </w:rPr>
        <w:t>uninterruptedly</w:t>
      </w:r>
      <w:r w:rsidR="004B5EED" w:rsidRPr="00330EF4">
        <w:rPr>
          <w:rFonts w:cs="CMU Bright"/>
        </w:rPr>
        <w:t xml:space="preserve"> </w:t>
      </w:r>
      <w:r w:rsidR="00F015AB" w:rsidRPr="00330EF4">
        <w:rPr>
          <w:rFonts w:cs="CMU Bright"/>
        </w:rPr>
        <w:t>to</w:t>
      </w:r>
      <w:r w:rsidR="004B5EED" w:rsidRPr="00330EF4">
        <w:rPr>
          <w:rFonts w:cs="CMU Bright"/>
        </w:rPr>
        <w:t xml:space="preserve"> fin</w:t>
      </w:r>
      <w:r w:rsidR="00F015AB" w:rsidRPr="00330EF4">
        <w:rPr>
          <w:rFonts w:cs="CMU Bright"/>
        </w:rPr>
        <w:t>d</w:t>
      </w:r>
      <w:r w:rsidR="004B5EED" w:rsidRPr="00330EF4">
        <w:rPr>
          <w:rFonts w:cs="CMU Bright"/>
        </w:rPr>
        <w:t xml:space="preserve"> friends and recommendations. </w:t>
      </w:r>
      <w:commentRangeStart w:id="28"/>
      <w:del w:id="29" w:author="Zohaib Riaz" w:date="2018-11-30T22:08:00Z">
        <w:r w:rsidR="00570BDD" w:rsidRPr="00330EF4" w:rsidDel="002C7D02">
          <w:rPr>
            <w:rFonts w:cs="CMU Bright"/>
          </w:rPr>
          <w:delText>It is important to understand that this location data can be used to model human mobility.</w:delText>
        </w:r>
        <w:commentRangeEnd w:id="28"/>
        <w:r w:rsidR="002C7D02" w:rsidDel="002C7D02">
          <w:rPr>
            <w:rStyle w:val="CommentReference"/>
          </w:rPr>
          <w:commentReference w:id="28"/>
        </w:r>
        <w:r w:rsidR="00570BDD" w:rsidRPr="00330EF4" w:rsidDel="002C7D02">
          <w:rPr>
            <w:rFonts w:cs="CMU Bright"/>
          </w:rPr>
          <w:delText xml:space="preserve"> </w:delText>
        </w:r>
      </w:del>
      <w:ins w:id="30" w:author="Zohaib Riaz" w:date="2018-11-30T22:09:00Z">
        <w:r w:rsidR="002C7D02">
          <w:rPr>
            <w:rFonts w:cs="CMU Bright"/>
          </w:rPr>
          <w:t>On the one hand</w:t>
        </w:r>
      </w:ins>
      <w:ins w:id="31" w:author="Zohaib Riaz" w:date="2018-11-30T22:08:00Z">
        <w:r w:rsidR="002C7D02">
          <w:rPr>
            <w:rFonts w:cs="CMU Bright"/>
          </w:rPr>
          <w:t xml:space="preserve">, </w:t>
        </w:r>
      </w:ins>
      <w:del w:id="32" w:author="Zohaib Riaz" w:date="2018-11-30T22:08:00Z">
        <w:r w:rsidR="00570BDD" w:rsidRPr="00330EF4" w:rsidDel="002C7D02">
          <w:rPr>
            <w:rFonts w:cs="CMU Bright"/>
          </w:rPr>
          <w:delText>I</w:delText>
        </w:r>
      </w:del>
      <w:del w:id="33" w:author="Zohaib Riaz" w:date="2018-11-30T22:09:00Z">
        <w:r w:rsidR="00570BDD" w:rsidRPr="00330EF4" w:rsidDel="002C7D02">
          <w:rPr>
            <w:rFonts w:cs="CMU Bright"/>
          </w:rPr>
          <w:delText xml:space="preserve">t should not be forgotten that </w:delText>
        </w:r>
      </w:del>
      <w:del w:id="34" w:author="Zohaib Riaz" w:date="2018-11-30T22:08:00Z">
        <w:r w:rsidR="00570BDD" w:rsidRPr="00330EF4" w:rsidDel="002C7D02">
          <w:rPr>
            <w:rFonts w:cs="CMU Bright"/>
          </w:rPr>
          <w:delText xml:space="preserve">it </w:delText>
        </w:r>
      </w:del>
      <w:ins w:id="35" w:author="Zohaib Riaz" w:date="2018-11-30T22:08:00Z">
        <w:r w:rsidR="002C7D02">
          <w:rPr>
            <w:rFonts w:cs="CMU Bright"/>
          </w:rPr>
          <w:t>sharing location with these applications</w:t>
        </w:r>
        <w:r w:rsidR="002C7D02" w:rsidRPr="00330EF4">
          <w:rPr>
            <w:rFonts w:cs="CMU Bright"/>
          </w:rPr>
          <w:t xml:space="preserve"> </w:t>
        </w:r>
      </w:ins>
      <w:r w:rsidR="00570BDD" w:rsidRPr="00330EF4">
        <w:rPr>
          <w:rFonts w:cs="CMU Bright"/>
        </w:rPr>
        <w:t xml:space="preserve">enhances quality-of-life </w:t>
      </w:r>
      <w:ins w:id="36" w:author="Zohaib Riaz" w:date="2018-11-30T22:09:00Z">
        <w:r w:rsidR="002C7D02">
          <w:rPr>
            <w:rFonts w:cs="CMU Bright"/>
          </w:rPr>
          <w:t xml:space="preserve">by means of the obtained services. On the other hand, </w:t>
        </w:r>
      </w:ins>
      <w:del w:id="37" w:author="Zohaib Riaz" w:date="2018-11-30T22:09:00Z">
        <w:r w:rsidR="00570BDD" w:rsidRPr="00330EF4" w:rsidDel="002C7D02">
          <w:rPr>
            <w:rFonts w:cs="CMU Bright"/>
          </w:rPr>
          <w:delText xml:space="preserve">but at the same time </w:delText>
        </w:r>
      </w:del>
      <w:ins w:id="38" w:author="Zohaib Riaz" w:date="2018-11-30T22:09:00Z">
        <w:r w:rsidR="002C7D02">
          <w:rPr>
            <w:rFonts w:cs="CMU Bright"/>
          </w:rPr>
          <w:t xml:space="preserve">the data share with these applications </w:t>
        </w:r>
      </w:ins>
      <w:r w:rsidR="00570BDD" w:rsidRPr="00330EF4">
        <w:rPr>
          <w:rFonts w:cs="CMU Bright"/>
        </w:rPr>
        <w:t xml:space="preserve">can reveal </w:t>
      </w:r>
      <w:ins w:id="39" w:author="Zohaib Riaz" w:date="2018-11-30T22:10:00Z">
        <w:r w:rsidR="002C7D02">
          <w:rPr>
            <w:rFonts w:cs="CMU Bright"/>
          </w:rPr>
          <w:t xml:space="preserve">private </w:t>
        </w:r>
      </w:ins>
      <w:r w:rsidR="00570BDD" w:rsidRPr="00330EF4">
        <w:rPr>
          <w:rFonts w:cs="CMU Bright"/>
        </w:rPr>
        <w:t xml:space="preserve">mobility patterns </w:t>
      </w:r>
      <w:ins w:id="40" w:author="Zohaib Riaz" w:date="2018-11-30T22:10:00Z">
        <w:r w:rsidR="002C7D02">
          <w:rPr>
            <w:rFonts w:cs="CMU Bright"/>
          </w:rPr>
          <w:t>to service providers as well to online social contacts</w:t>
        </w:r>
      </w:ins>
      <w:del w:id="41" w:author="Zohaib Riaz" w:date="2018-11-30T22:10:00Z">
        <w:r w:rsidR="00570BDD" w:rsidRPr="00330EF4" w:rsidDel="002C7D02">
          <w:rPr>
            <w:rFonts w:cs="CMU Bright"/>
          </w:rPr>
          <w:delText>based on the data received in the past</w:delText>
        </w:r>
      </w:del>
      <w:ins w:id="42" w:author="Zohaib Riaz" w:date="2018-11-30T22:10:00Z">
        <w:r w:rsidR="002C7D02">
          <w:rPr>
            <w:rFonts w:cs="CMU Bright"/>
          </w:rPr>
          <w:t>, thus leading to privacy concerns</w:t>
        </w:r>
      </w:ins>
      <w:r w:rsidR="00570BDD" w:rsidRPr="00330EF4">
        <w:rPr>
          <w:rFonts w:cs="CMU Bright"/>
        </w:rPr>
        <w:t>.</w:t>
      </w:r>
    </w:p>
    <w:p w14:paraId="0C4D32D4" w14:textId="07DED4C2" w:rsidR="00E16E63" w:rsidRPr="00330EF4" w:rsidRDefault="00ED5F07" w:rsidP="00EC688E">
      <w:pPr>
        <w:ind w:left="720"/>
        <w:rPr>
          <w:rFonts w:cs="CMU Bright"/>
        </w:rPr>
      </w:pPr>
      <w:commentRangeStart w:id="43"/>
      <w:r w:rsidRPr="00330EF4">
        <w:rPr>
          <w:rFonts w:cs="CMU Bright"/>
        </w:rPr>
        <w:t>The geographic location can be shared from many sources like</w:t>
      </w:r>
      <w:r w:rsidR="00816E56" w:rsidRPr="00330EF4">
        <w:rPr>
          <w:rFonts w:cs="CMU Bright"/>
        </w:rPr>
        <w:t xml:space="preserve"> Global System for Mobile Communication</w:t>
      </w:r>
      <w:r w:rsidR="00170215" w:rsidRPr="00330EF4">
        <w:rPr>
          <w:rFonts w:cs="CMU Bright"/>
        </w:rPr>
        <w:t xml:space="preserve"> GSM</w:t>
      </w:r>
      <w:r w:rsidR="00B34B0E" w:rsidRPr="00330EF4">
        <w:rPr>
          <w:rFonts w:cs="CMU Bright"/>
        </w:rPr>
        <w:t xml:space="preserve">, </w:t>
      </w:r>
      <w:r w:rsidR="00816E56" w:rsidRPr="00330EF4">
        <w:rPr>
          <w:rFonts w:cs="CMU Bright"/>
        </w:rPr>
        <w:t>Global Positioning System</w:t>
      </w:r>
      <w:r w:rsidR="00170215" w:rsidRPr="00330EF4">
        <w:rPr>
          <w:rFonts w:cs="CMU Bright"/>
        </w:rPr>
        <w:t xml:space="preserve"> GPS</w:t>
      </w:r>
      <w:r w:rsidR="00B34B0E" w:rsidRPr="00330EF4">
        <w:rPr>
          <w:rFonts w:cs="CMU Bright"/>
        </w:rPr>
        <w:t xml:space="preserve">, Wi-Fi network location and so on. </w:t>
      </w:r>
      <w:r w:rsidR="0019764E" w:rsidRPr="00330EF4">
        <w:rPr>
          <w:rFonts w:cs="CMU Bright"/>
        </w:rPr>
        <w:t>The most predominant use of location data is the modern navigation system like Google Maps</w:t>
      </w:r>
      <w:r w:rsidR="00081B8B" w:rsidRPr="00330EF4">
        <w:rPr>
          <w:rFonts w:cs="CMU Bright"/>
        </w:rPr>
        <w:t xml:space="preserve"> and social networking websites like Facebook</w:t>
      </w:r>
      <w:r w:rsidR="00FB6E9F" w:rsidRPr="00330EF4">
        <w:rPr>
          <w:rFonts w:cs="CMU Bright"/>
        </w:rPr>
        <w:t xml:space="preserve"> and</w:t>
      </w:r>
      <w:r w:rsidR="00081B8B" w:rsidRPr="00330EF4">
        <w:rPr>
          <w:rFonts w:cs="CMU Bright"/>
        </w:rPr>
        <w:t xml:space="preserve"> </w:t>
      </w:r>
      <w:r w:rsidR="00CF67EB" w:rsidRPr="00330EF4">
        <w:rPr>
          <w:rFonts w:cs="CMU Bright"/>
        </w:rPr>
        <w:t>Instagram</w:t>
      </w:r>
      <w:r w:rsidR="0019764E" w:rsidRPr="00330EF4">
        <w:rPr>
          <w:rFonts w:cs="CMU Bright"/>
        </w:rPr>
        <w:t>.</w:t>
      </w:r>
      <w:r w:rsidR="005D17BB" w:rsidRPr="00330EF4">
        <w:rPr>
          <w:rFonts w:cs="CMU Bright"/>
        </w:rPr>
        <w:t xml:space="preserve"> </w:t>
      </w:r>
      <w:r w:rsidR="00434916" w:rsidRPr="00330EF4">
        <w:rPr>
          <w:rFonts w:cs="CMU Bright"/>
        </w:rPr>
        <w:t>The u</w:t>
      </w:r>
      <w:r w:rsidR="005F53A4" w:rsidRPr="00330EF4">
        <w:rPr>
          <w:rFonts w:cs="CMU Bright"/>
        </w:rPr>
        <w:t>ser</w:t>
      </w:r>
      <w:r w:rsidR="005D17BB" w:rsidRPr="00330EF4">
        <w:rPr>
          <w:rFonts w:cs="CMU Bright"/>
        </w:rPr>
        <w:t xml:space="preserve"> shares outdoor movements with the application to receive path recommendations</w:t>
      </w:r>
      <w:r w:rsidR="009E2CE4" w:rsidRPr="00330EF4">
        <w:rPr>
          <w:rFonts w:cs="CMU Bright"/>
        </w:rPr>
        <w:t xml:space="preserve"> or share some events with friends </w:t>
      </w:r>
      <w:r w:rsidR="00BA3DB1" w:rsidRPr="00330EF4">
        <w:rPr>
          <w:rFonts w:cs="CMU Bright"/>
        </w:rPr>
        <w:t>and</w:t>
      </w:r>
      <w:r w:rsidR="009E2CE4" w:rsidRPr="00330EF4">
        <w:rPr>
          <w:rFonts w:cs="CMU Bright"/>
        </w:rPr>
        <w:t xml:space="preserve"> family</w:t>
      </w:r>
      <w:r w:rsidR="005D17BB" w:rsidRPr="00330EF4">
        <w:rPr>
          <w:rFonts w:cs="CMU Bright"/>
        </w:rPr>
        <w:t xml:space="preserve">. </w:t>
      </w:r>
      <w:r w:rsidR="004165A3" w:rsidRPr="00330EF4">
        <w:rPr>
          <w:rFonts w:cs="CMU Bright"/>
        </w:rPr>
        <w:t>The path</w:t>
      </w:r>
      <w:r w:rsidR="005D17BB" w:rsidRPr="00330EF4">
        <w:rPr>
          <w:rFonts w:cs="CMU Bright"/>
        </w:rPr>
        <w:t xml:space="preserve"> reveals two important facts, the source location and the destination location, and the path taken.</w:t>
      </w:r>
      <w:r w:rsidR="00187BB7" w:rsidRPr="00330EF4">
        <w:rPr>
          <w:rFonts w:cs="CMU Bright"/>
        </w:rPr>
        <w:t xml:space="preserve"> The source could be “home”, “hotel”, “shopping mall” or a “restaurant” location and so could be the destination. </w:t>
      </w:r>
      <w:r w:rsidR="00727A0C" w:rsidRPr="00330EF4">
        <w:rPr>
          <w:rFonts w:cs="CMU Bright"/>
        </w:rPr>
        <w:t>The social events shared can reveal</w:t>
      </w:r>
      <w:r w:rsidR="00245877" w:rsidRPr="00330EF4">
        <w:rPr>
          <w:rFonts w:cs="CMU Bright"/>
        </w:rPr>
        <w:t xml:space="preserve"> a</w:t>
      </w:r>
      <w:r w:rsidR="00727A0C" w:rsidRPr="00330EF4">
        <w:rPr>
          <w:rFonts w:cs="CMU Bright"/>
        </w:rPr>
        <w:t xml:space="preserve"> user’s favorite restaurant</w:t>
      </w:r>
      <w:r w:rsidR="001062D3" w:rsidRPr="00330EF4">
        <w:rPr>
          <w:rFonts w:cs="CMU Bright"/>
        </w:rPr>
        <w:t xml:space="preserve"> types </w:t>
      </w:r>
      <w:r w:rsidR="00727A0C" w:rsidRPr="00330EF4">
        <w:rPr>
          <w:rFonts w:cs="CMU Bright"/>
        </w:rPr>
        <w:t>or</w:t>
      </w:r>
      <w:r w:rsidR="001062D3" w:rsidRPr="00330EF4">
        <w:rPr>
          <w:rFonts w:cs="CMU Bright"/>
        </w:rPr>
        <w:t xml:space="preserve"> a</w:t>
      </w:r>
      <w:r w:rsidR="00727A0C" w:rsidRPr="00330EF4">
        <w:rPr>
          <w:rFonts w:cs="CMU Bright"/>
        </w:rPr>
        <w:t xml:space="preserve"> club</w:t>
      </w:r>
      <w:r w:rsidR="001062D3" w:rsidRPr="00330EF4">
        <w:rPr>
          <w:rFonts w:cs="CMU Bright"/>
        </w:rPr>
        <w:t>/gym</w:t>
      </w:r>
      <w:r w:rsidR="00727A0C" w:rsidRPr="00330EF4">
        <w:rPr>
          <w:rFonts w:cs="CMU Bright"/>
        </w:rPr>
        <w:t xml:space="preserve"> he/she has been visiting in the past. </w:t>
      </w:r>
      <w:r w:rsidR="00187BB7" w:rsidRPr="00330EF4">
        <w:rPr>
          <w:rFonts w:cs="CMU Bright"/>
        </w:rPr>
        <w:t xml:space="preserve">When </w:t>
      </w:r>
      <w:r w:rsidR="00BA0449" w:rsidRPr="00330EF4">
        <w:rPr>
          <w:rFonts w:cs="CMU Bright"/>
        </w:rPr>
        <w:t>this</w:t>
      </w:r>
      <w:r w:rsidR="00187BB7" w:rsidRPr="00330EF4">
        <w:rPr>
          <w:rFonts w:cs="CMU Bright"/>
        </w:rPr>
        <w:t xml:space="preserve"> information is collected for several days, it could reveal </w:t>
      </w:r>
      <w:r w:rsidR="00245877" w:rsidRPr="00330EF4">
        <w:rPr>
          <w:rFonts w:cs="CMU Bright"/>
        </w:rPr>
        <w:t xml:space="preserve">the </w:t>
      </w:r>
      <w:r w:rsidR="00187BB7" w:rsidRPr="00330EF4">
        <w:rPr>
          <w:rFonts w:cs="CMU Bright"/>
        </w:rPr>
        <w:t>user</w:t>
      </w:r>
      <w:r w:rsidR="00245877" w:rsidRPr="00330EF4">
        <w:rPr>
          <w:rFonts w:cs="CMU Bright"/>
        </w:rPr>
        <w:t>’s</w:t>
      </w:r>
      <w:r w:rsidR="00187BB7" w:rsidRPr="00330EF4">
        <w:rPr>
          <w:rFonts w:cs="CMU Bright"/>
        </w:rPr>
        <w:t xml:space="preserve"> “home”, “work” </w:t>
      </w:r>
      <w:r w:rsidR="00245877" w:rsidRPr="00330EF4">
        <w:rPr>
          <w:rFonts w:cs="CMU Bright"/>
        </w:rPr>
        <w:t>and</w:t>
      </w:r>
      <w:r w:rsidR="00187BB7" w:rsidRPr="00330EF4">
        <w:rPr>
          <w:rFonts w:cs="CMU Bright"/>
        </w:rPr>
        <w:t xml:space="preserve"> </w:t>
      </w:r>
      <w:r w:rsidR="001062D3" w:rsidRPr="00330EF4">
        <w:rPr>
          <w:rFonts w:cs="CMU Bright"/>
        </w:rPr>
        <w:t>other important</w:t>
      </w:r>
      <w:r w:rsidR="00187BB7" w:rsidRPr="00330EF4">
        <w:rPr>
          <w:rFonts w:cs="CMU Bright"/>
        </w:rPr>
        <w:t xml:space="preserve"> locations</w:t>
      </w:r>
      <w:r w:rsidR="00245877" w:rsidRPr="00330EF4">
        <w:rPr>
          <w:rFonts w:cs="CMU Bright"/>
        </w:rPr>
        <w:t>.</w:t>
      </w:r>
      <w:r w:rsidR="00FA2699" w:rsidRPr="00330EF4">
        <w:rPr>
          <w:rFonts w:cs="CMU Bright"/>
        </w:rPr>
        <w:t xml:space="preserve"> </w:t>
      </w:r>
      <w:r w:rsidR="00245877" w:rsidRPr="00330EF4">
        <w:rPr>
          <w:rFonts w:cs="CMU Bright"/>
        </w:rPr>
        <w:t xml:space="preserve">Also, it reveals, </w:t>
      </w:r>
      <w:r w:rsidR="00836C42" w:rsidRPr="00330EF4">
        <w:rPr>
          <w:rFonts w:cs="CMU Bright"/>
        </w:rPr>
        <w:t>the time spent at these locations</w:t>
      </w:r>
      <w:r w:rsidR="00FE227E" w:rsidRPr="00330EF4">
        <w:rPr>
          <w:rFonts w:cs="CMU Bright"/>
        </w:rPr>
        <w:t>, arrival and leaving times</w:t>
      </w:r>
      <w:r w:rsidR="00FA2699" w:rsidRPr="00330EF4">
        <w:rPr>
          <w:rFonts w:cs="CMU Bright"/>
        </w:rPr>
        <w:t xml:space="preserve"> and the transitions from one place to another</w:t>
      </w:r>
      <w:r w:rsidR="00187BB7" w:rsidRPr="00330EF4">
        <w:rPr>
          <w:rFonts w:cs="CMU Bright"/>
        </w:rPr>
        <w:t>.</w:t>
      </w:r>
      <w:r w:rsidR="003A5F7E" w:rsidRPr="00330EF4">
        <w:rPr>
          <w:rFonts w:cs="CMU Bright"/>
        </w:rPr>
        <w:t xml:space="preserve"> This could help, for instance, a restaurant application to suggest a new restaurant</w:t>
      </w:r>
      <w:r w:rsidR="00B44C89" w:rsidRPr="00330EF4">
        <w:rPr>
          <w:rFonts w:cs="CMU Bright"/>
        </w:rPr>
        <w:t>,</w:t>
      </w:r>
      <w:r w:rsidR="003A5F7E" w:rsidRPr="00330EF4">
        <w:rPr>
          <w:rFonts w:cs="CMU Bright"/>
        </w:rPr>
        <w:t xml:space="preserve"> keeping in mind the user’s home locatio</w:t>
      </w:r>
      <w:r w:rsidR="00B44C89" w:rsidRPr="00330EF4">
        <w:rPr>
          <w:rFonts w:cs="CMU Bright"/>
        </w:rPr>
        <w:t xml:space="preserve">n, </w:t>
      </w:r>
      <w:r w:rsidR="003A5F7E" w:rsidRPr="00330EF4">
        <w:rPr>
          <w:rFonts w:cs="CMU Bright"/>
        </w:rPr>
        <w:t>type of food he</w:t>
      </w:r>
      <w:r w:rsidR="00B44C89" w:rsidRPr="00330EF4">
        <w:rPr>
          <w:rFonts w:cs="CMU Bright"/>
        </w:rPr>
        <w:t>/she</w:t>
      </w:r>
      <w:r w:rsidR="003A5F7E" w:rsidRPr="00330EF4">
        <w:rPr>
          <w:rFonts w:cs="CMU Bright"/>
        </w:rPr>
        <w:t xml:space="preserve"> </w:t>
      </w:r>
      <w:r w:rsidR="00B44C89" w:rsidRPr="00330EF4">
        <w:rPr>
          <w:rFonts w:cs="CMU Bright"/>
        </w:rPr>
        <w:t>prefers/like and his/her time preference of visiting a restaurant</w:t>
      </w:r>
      <w:r w:rsidR="003A5F7E" w:rsidRPr="00330EF4">
        <w:rPr>
          <w:rFonts w:cs="CMU Bright"/>
        </w:rPr>
        <w:t>.</w:t>
      </w:r>
      <w:r w:rsidR="008D42ED" w:rsidRPr="00330EF4">
        <w:rPr>
          <w:rFonts w:cs="CMU Bright"/>
        </w:rPr>
        <w:t xml:space="preserve"> </w:t>
      </w:r>
      <w:r w:rsidR="00FE227E" w:rsidRPr="00330EF4">
        <w:rPr>
          <w:rFonts w:cs="CMU Bright"/>
        </w:rPr>
        <w:t xml:space="preserve">If this data is continuously stored, a mobility model can be created. </w:t>
      </w:r>
      <w:r w:rsidR="00803EDE" w:rsidRPr="00330EF4">
        <w:rPr>
          <w:rFonts w:cs="CMU Bright"/>
        </w:rPr>
        <w:t xml:space="preserve">This, </w:t>
      </w:r>
      <w:r w:rsidR="008D42ED" w:rsidRPr="00330EF4">
        <w:rPr>
          <w:rFonts w:cs="CMU Bright"/>
        </w:rPr>
        <w:t>in turn</w:t>
      </w:r>
      <w:r w:rsidR="00182FE5" w:rsidRPr="00330EF4">
        <w:rPr>
          <w:rFonts w:cs="CMU Bright"/>
        </w:rPr>
        <w:t>,</w:t>
      </w:r>
      <w:r w:rsidR="008D42ED" w:rsidRPr="00330EF4">
        <w:rPr>
          <w:rFonts w:cs="CMU Bright"/>
        </w:rPr>
        <w:t xml:space="preserve"> can make predictions based on</w:t>
      </w:r>
      <w:r w:rsidR="00245877" w:rsidRPr="00330EF4">
        <w:rPr>
          <w:rFonts w:cs="CMU Bright"/>
        </w:rPr>
        <w:t xml:space="preserve"> a</w:t>
      </w:r>
      <w:r w:rsidR="008D42ED" w:rsidRPr="00330EF4">
        <w:rPr>
          <w:rFonts w:cs="CMU Bright"/>
        </w:rPr>
        <w:t xml:space="preserve"> user</w:t>
      </w:r>
      <w:r w:rsidR="00245877" w:rsidRPr="00330EF4">
        <w:rPr>
          <w:rFonts w:cs="CMU Bright"/>
        </w:rPr>
        <w:t>’s</w:t>
      </w:r>
      <w:r w:rsidR="008D42ED" w:rsidRPr="00330EF4">
        <w:rPr>
          <w:rFonts w:cs="CMU Bright"/>
        </w:rPr>
        <w:t xml:space="preserve"> current location. For instance, if the user is at “home” at 9 am, the mobility pattern can reveal his next locations for the rest of the day</w:t>
      </w:r>
      <w:r w:rsidR="00556B46" w:rsidRPr="00330EF4">
        <w:rPr>
          <w:rFonts w:cs="CMU Bright"/>
        </w:rPr>
        <w:t>, using the model</w:t>
      </w:r>
      <w:r w:rsidR="005B7753" w:rsidRPr="00330EF4">
        <w:rPr>
          <w:rFonts w:cs="CMU Bright"/>
        </w:rPr>
        <w:t xml:space="preserve">. </w:t>
      </w:r>
      <w:commentRangeEnd w:id="43"/>
      <w:r w:rsidR="00606959">
        <w:rPr>
          <w:rStyle w:val="CommentReference"/>
        </w:rPr>
        <w:commentReference w:id="43"/>
      </w:r>
    </w:p>
    <w:p w14:paraId="4707C650" w14:textId="77777777" w:rsidR="00E53D3F" w:rsidRDefault="00BD72C5" w:rsidP="00EC688E">
      <w:pPr>
        <w:ind w:left="720"/>
        <w:rPr>
          <w:ins w:id="44" w:author="Zohaib Riaz" w:date="2018-11-30T22:33:00Z"/>
          <w:rFonts w:cs="CMU Bright"/>
        </w:rPr>
      </w:pPr>
      <w:commentRangeStart w:id="45"/>
      <w:r w:rsidRPr="00330EF4">
        <w:rPr>
          <w:rFonts w:cs="CMU Bright"/>
        </w:rPr>
        <w:t xml:space="preserve">An overwhelming </w:t>
      </w:r>
      <w:r w:rsidR="00935CF6" w:rsidRPr="00330EF4">
        <w:rPr>
          <w:rFonts w:cs="CMU Bright"/>
        </w:rPr>
        <w:t>number</w:t>
      </w:r>
      <w:r w:rsidR="00E16E63" w:rsidRPr="00330EF4">
        <w:rPr>
          <w:rFonts w:cs="CMU Bright"/>
        </w:rPr>
        <w:t xml:space="preserve"> of </w:t>
      </w:r>
      <w:r w:rsidRPr="00330EF4">
        <w:rPr>
          <w:rFonts w:cs="CMU Bright"/>
        </w:rPr>
        <w:t xml:space="preserve">personal </w:t>
      </w:r>
      <w:r w:rsidR="00DD7C13" w:rsidRPr="00330EF4">
        <w:rPr>
          <w:rFonts w:cs="CMU Bright"/>
        </w:rPr>
        <w:t>characteristics</w:t>
      </w:r>
      <w:r w:rsidR="00E16E63" w:rsidRPr="00330EF4">
        <w:rPr>
          <w:rFonts w:cs="CMU Bright"/>
        </w:rPr>
        <w:t xml:space="preserve"> can be </w:t>
      </w:r>
      <w:r w:rsidR="00935CF6" w:rsidRPr="00330EF4">
        <w:rPr>
          <w:rFonts w:cs="CMU Bright"/>
        </w:rPr>
        <w:t xml:space="preserve">predicted </w:t>
      </w:r>
      <w:r w:rsidR="00E16E63" w:rsidRPr="00330EF4">
        <w:rPr>
          <w:rFonts w:cs="CMU Bright"/>
        </w:rPr>
        <w:t xml:space="preserve">online based on location data. </w:t>
      </w:r>
      <w:r w:rsidR="00C6385B" w:rsidRPr="00330EF4">
        <w:rPr>
          <w:rFonts w:cs="CMU Bright"/>
        </w:rPr>
        <w:t>This can reveal user</w:t>
      </w:r>
      <w:r w:rsidR="005317E2" w:rsidRPr="00330EF4">
        <w:rPr>
          <w:rFonts w:cs="CMU Bright"/>
        </w:rPr>
        <w:t>’s</w:t>
      </w:r>
      <w:r w:rsidR="00C6385B" w:rsidRPr="00330EF4">
        <w:rPr>
          <w:rFonts w:cs="CMU Bright"/>
        </w:rPr>
        <w:t xml:space="preserve"> private information like the </w:t>
      </w:r>
      <w:r w:rsidR="00935CF6" w:rsidRPr="00330EF4">
        <w:rPr>
          <w:rFonts w:cs="CMU Bright"/>
        </w:rPr>
        <w:t>illnesses</w:t>
      </w:r>
      <w:r w:rsidR="00D01A9A" w:rsidRPr="00330EF4">
        <w:rPr>
          <w:rFonts w:cs="CMU Bright"/>
        </w:rPr>
        <w:t xml:space="preserve"> based</w:t>
      </w:r>
      <w:r w:rsidR="00C6385B" w:rsidRPr="00330EF4">
        <w:rPr>
          <w:rFonts w:cs="CMU Bright"/>
        </w:rPr>
        <w:t xml:space="preserve"> on the specialist he/she has been visiting, vacation locations he/she has been to and many others. </w:t>
      </w:r>
      <w:r w:rsidR="00015EF7" w:rsidRPr="00330EF4">
        <w:rPr>
          <w:rFonts w:cs="CMU Bright"/>
        </w:rPr>
        <w:t xml:space="preserve">This is a privacy attack. </w:t>
      </w:r>
      <w:r w:rsidR="005B7753" w:rsidRPr="00330EF4">
        <w:rPr>
          <w:rFonts w:cs="CMU Bright"/>
        </w:rPr>
        <w:t>This information can also be leaked on third</w:t>
      </w:r>
      <w:r w:rsidR="00D5125C" w:rsidRPr="00330EF4">
        <w:rPr>
          <w:rFonts w:cs="CMU Bright"/>
        </w:rPr>
        <w:t>-</w:t>
      </w:r>
      <w:r w:rsidR="005B7753" w:rsidRPr="00330EF4">
        <w:rPr>
          <w:rFonts w:cs="CMU Bright"/>
        </w:rPr>
        <w:t xml:space="preserve">party applications and can </w:t>
      </w:r>
      <w:r w:rsidR="006E3DE5" w:rsidRPr="00330EF4">
        <w:rPr>
          <w:rFonts w:cs="CMU Bright"/>
        </w:rPr>
        <w:t>have unauthorized access.</w:t>
      </w:r>
      <w:r w:rsidR="00556B46" w:rsidRPr="00330EF4">
        <w:rPr>
          <w:rFonts w:cs="CMU Bright"/>
        </w:rPr>
        <w:t xml:space="preserve"> </w:t>
      </w:r>
      <w:r w:rsidR="002F7895" w:rsidRPr="00330EF4">
        <w:rPr>
          <w:rFonts w:cs="CMU Bright"/>
        </w:rPr>
        <w:t>It is easy to oversee the privacy threats that location-based services can impose</w:t>
      </w:r>
      <w:commentRangeEnd w:id="45"/>
      <w:r w:rsidR="00E53D3F">
        <w:rPr>
          <w:rStyle w:val="CommentReference"/>
        </w:rPr>
        <w:commentReference w:id="45"/>
      </w:r>
      <w:r w:rsidR="002F7895" w:rsidRPr="00330EF4">
        <w:rPr>
          <w:rFonts w:cs="CMU Bright"/>
        </w:rPr>
        <w:t>.</w:t>
      </w:r>
      <w:commentRangeStart w:id="46"/>
      <w:r w:rsidR="002F7895" w:rsidRPr="00330EF4">
        <w:rPr>
          <w:rFonts w:cs="CMU Bright"/>
        </w:rPr>
        <w:t xml:space="preserve"> </w:t>
      </w:r>
      <w:commentRangeEnd w:id="46"/>
      <w:r w:rsidR="007B6A34">
        <w:rPr>
          <w:rStyle w:val="CommentReference"/>
        </w:rPr>
        <w:commentReference w:id="46"/>
      </w:r>
      <w:del w:id="47" w:author="Zohaib Riaz" w:date="2018-11-30T22:25:00Z">
        <w:r w:rsidR="002F7895" w:rsidRPr="00330EF4" w:rsidDel="007B6A34">
          <w:rPr>
            <w:rFonts w:cs="CMU Bright"/>
          </w:rPr>
          <w:delText>Th</w:delText>
        </w:r>
        <w:r w:rsidR="00C8110A" w:rsidRPr="00330EF4" w:rsidDel="007B6A34">
          <w:rPr>
            <w:rFonts w:cs="CMU Bright"/>
          </w:rPr>
          <w:delText>e</w:delText>
        </w:r>
      </w:del>
    </w:p>
    <w:p w14:paraId="0C95650F" w14:textId="104FBE03" w:rsidR="00EE378C" w:rsidRPr="00330EF4" w:rsidRDefault="00C8110A" w:rsidP="00EC688E">
      <w:pPr>
        <w:ind w:left="720"/>
        <w:rPr>
          <w:rFonts w:cs="CMU Bright"/>
        </w:rPr>
      </w:pPr>
      <w:del w:id="48" w:author="Zohaib Riaz" w:date="2018-11-30T22:25:00Z">
        <w:r w:rsidRPr="00330EF4" w:rsidDel="007B6A34">
          <w:rPr>
            <w:rFonts w:cs="CMU Bright"/>
          </w:rPr>
          <w:delText xml:space="preserve"> </w:delText>
        </w:r>
      </w:del>
      <w:ins w:id="49" w:author="Zohaib Riaz" w:date="2018-11-30T22:25:00Z">
        <w:r w:rsidR="007B6A34">
          <w:rPr>
            <w:rFonts w:cs="CMU Bright"/>
          </w:rPr>
          <w:t>In this regard, t</w:t>
        </w:r>
        <w:r w:rsidR="007B6A34" w:rsidRPr="00330EF4">
          <w:rPr>
            <w:rFonts w:cs="CMU Bright"/>
          </w:rPr>
          <w:t xml:space="preserve">he </w:t>
        </w:r>
      </w:ins>
      <w:r w:rsidRPr="00330EF4">
        <w:rPr>
          <w:rFonts w:cs="CMU Bright"/>
        </w:rPr>
        <w:t xml:space="preserve">goal of this thesis </w:t>
      </w:r>
      <w:r w:rsidR="002F28C8" w:rsidRPr="00330EF4">
        <w:rPr>
          <w:rFonts w:cs="CMU Bright"/>
        </w:rPr>
        <w:t xml:space="preserve">is </w:t>
      </w:r>
      <w:r w:rsidRPr="00330EF4">
        <w:rPr>
          <w:rFonts w:cs="CMU Bright"/>
        </w:rPr>
        <w:t xml:space="preserve">to </w:t>
      </w:r>
      <w:r w:rsidR="005317E2" w:rsidRPr="00330EF4">
        <w:rPr>
          <w:rFonts w:cs="CMU Bright"/>
        </w:rPr>
        <w:t>acquaint user</w:t>
      </w:r>
      <w:r w:rsidR="00C810E1" w:rsidRPr="00330EF4">
        <w:rPr>
          <w:rFonts w:cs="CMU Bright"/>
        </w:rPr>
        <w:t>s</w:t>
      </w:r>
      <w:r w:rsidR="005317E2" w:rsidRPr="00330EF4">
        <w:rPr>
          <w:rFonts w:cs="CMU Bright"/>
        </w:rPr>
        <w:t xml:space="preserve"> about the </w:t>
      </w:r>
      <w:commentRangeStart w:id="50"/>
      <w:r w:rsidR="005317E2" w:rsidRPr="00330EF4">
        <w:rPr>
          <w:rFonts w:cs="CMU Bright"/>
        </w:rPr>
        <w:t>consequences</w:t>
      </w:r>
      <w:commentRangeEnd w:id="50"/>
      <w:r w:rsidR="00606959">
        <w:rPr>
          <w:rStyle w:val="CommentReference"/>
        </w:rPr>
        <w:commentReference w:id="50"/>
      </w:r>
      <w:r w:rsidR="005317E2" w:rsidRPr="00330EF4">
        <w:rPr>
          <w:rFonts w:cs="CMU Bright"/>
        </w:rPr>
        <w:t xml:space="preserve"> and the predictability of the future visits. </w:t>
      </w:r>
      <w:commentRangeStart w:id="51"/>
      <w:r w:rsidR="00C810E1" w:rsidRPr="00330EF4">
        <w:rPr>
          <w:rFonts w:cs="CMU Bright"/>
        </w:rPr>
        <w:t>This is</w:t>
      </w:r>
      <w:r w:rsidR="005317E2" w:rsidRPr="00330EF4">
        <w:rPr>
          <w:rFonts w:cs="CMU Bright"/>
        </w:rPr>
        <w:t xml:space="preserve"> achieved by making </w:t>
      </w:r>
      <w:r w:rsidR="00F730F2" w:rsidRPr="00330EF4">
        <w:rPr>
          <w:rFonts w:cs="CMU Bright"/>
        </w:rPr>
        <w:t>location</w:t>
      </w:r>
      <w:r w:rsidR="005317E2" w:rsidRPr="00330EF4">
        <w:rPr>
          <w:rFonts w:cs="CMU Bright"/>
        </w:rPr>
        <w:t xml:space="preserve"> predictions based on</w:t>
      </w:r>
      <w:r w:rsidRPr="00330EF4">
        <w:rPr>
          <w:rFonts w:cs="CMU Bright"/>
        </w:rPr>
        <w:t xml:space="preserve"> </w:t>
      </w:r>
      <w:del w:id="52" w:author="Zohaib Riaz" w:date="2018-11-30T22:22:00Z">
        <w:r w:rsidRPr="00330EF4" w:rsidDel="007B6A34">
          <w:rPr>
            <w:rFonts w:cs="CMU Bright"/>
          </w:rPr>
          <w:delText>location</w:delText>
        </w:r>
        <w:r w:rsidR="00580239" w:rsidRPr="00330EF4" w:rsidDel="007B6A34">
          <w:rPr>
            <w:rFonts w:cs="CMU Bright"/>
          </w:rPr>
          <w:delText>-based</w:delText>
        </w:r>
        <w:r w:rsidRPr="00330EF4" w:rsidDel="007B6A34">
          <w:rPr>
            <w:rFonts w:cs="CMU Bright"/>
          </w:rPr>
          <w:delText xml:space="preserve"> </w:delText>
        </w:r>
        <w:r w:rsidR="005317E2" w:rsidRPr="00330EF4" w:rsidDel="007B6A34">
          <w:rPr>
            <w:rFonts w:cs="CMU Bright"/>
          </w:rPr>
          <w:delText>data received</w:delText>
        </w:r>
      </w:del>
      <w:ins w:id="53" w:author="Zohaib Riaz" w:date="2018-11-30T22:22:00Z">
        <w:r w:rsidR="007B6A34">
          <w:rPr>
            <w:rFonts w:cs="CMU Bright"/>
          </w:rPr>
          <w:t>the data collected</w:t>
        </w:r>
      </w:ins>
      <w:r w:rsidR="005317E2" w:rsidRPr="00330EF4">
        <w:rPr>
          <w:rFonts w:cs="CMU Bright"/>
        </w:rPr>
        <w:t xml:space="preserve"> </w:t>
      </w:r>
      <w:del w:id="54" w:author="Zohaib Riaz" w:date="2018-11-30T22:23:00Z">
        <w:r w:rsidRPr="00330EF4" w:rsidDel="007B6A34">
          <w:rPr>
            <w:rFonts w:cs="CMU Bright"/>
          </w:rPr>
          <w:delText xml:space="preserve">for </w:delText>
        </w:r>
      </w:del>
      <w:ins w:id="55" w:author="Zohaib Riaz" w:date="2018-11-30T22:23:00Z">
        <w:r w:rsidR="007B6A34">
          <w:rPr>
            <w:rFonts w:cs="CMU Bright"/>
          </w:rPr>
          <w:t xml:space="preserve">over </w:t>
        </w:r>
      </w:ins>
      <w:r w:rsidR="0097775B" w:rsidRPr="00330EF4">
        <w:rPr>
          <w:rFonts w:cs="CMU Bright"/>
        </w:rPr>
        <w:t xml:space="preserve">a </w:t>
      </w:r>
      <w:ins w:id="56" w:author="Zohaib Riaz" w:date="2018-11-30T22:23:00Z">
        <w:r w:rsidR="007B6A34">
          <w:rPr>
            <w:rFonts w:cs="CMU Bright"/>
          </w:rPr>
          <w:t xml:space="preserve">considerable period of time, e.g., over a </w:t>
        </w:r>
      </w:ins>
      <w:r w:rsidRPr="00330EF4">
        <w:rPr>
          <w:rFonts w:cs="CMU Bright"/>
        </w:rPr>
        <w:t>few weeks.</w:t>
      </w:r>
      <w:r w:rsidR="00F730F2" w:rsidRPr="00330EF4">
        <w:rPr>
          <w:rFonts w:cs="CMU Bright"/>
        </w:rPr>
        <w:t xml:space="preserve"> The future location predictions are shown to the users with confidence percentages.</w:t>
      </w:r>
      <w:r w:rsidRPr="00330EF4">
        <w:rPr>
          <w:rFonts w:cs="CMU Bright"/>
        </w:rPr>
        <w:t xml:space="preserve"> </w:t>
      </w:r>
      <w:commentRangeEnd w:id="51"/>
      <w:r w:rsidR="007B6A34">
        <w:rPr>
          <w:rStyle w:val="CommentReference"/>
        </w:rPr>
        <w:commentReference w:id="51"/>
      </w:r>
    </w:p>
    <w:p w14:paraId="1CFACDC2" w14:textId="1E869A58" w:rsidR="0084162E" w:rsidRPr="00330EF4" w:rsidRDefault="00A12890" w:rsidP="00A12890">
      <w:pPr>
        <w:pStyle w:val="Heading2"/>
        <w:spacing w:after="160"/>
        <w:ind w:left="720"/>
        <w:rPr>
          <w:rFonts w:ascii="CMU Bright" w:hAnsi="CMU Bright" w:cs="CMU Bright"/>
          <w:color w:val="auto"/>
        </w:rPr>
      </w:pPr>
      <w:bookmarkStart w:id="57" w:name="_Toc530914307"/>
      <w:commentRangeStart w:id="58"/>
      <w:r w:rsidRPr="00330EF4">
        <w:rPr>
          <w:rFonts w:ascii="CMU Bright" w:hAnsi="CMU Bright" w:cs="CMU Bright"/>
          <w:color w:val="auto"/>
        </w:rPr>
        <w:lastRenderedPageBreak/>
        <w:t xml:space="preserve">1.1 </w:t>
      </w:r>
      <w:r w:rsidR="00510ACE" w:rsidRPr="00330EF4">
        <w:rPr>
          <w:rFonts w:ascii="CMU Bright" w:hAnsi="CMU Bright" w:cs="CMU Bright"/>
          <w:color w:val="auto"/>
        </w:rPr>
        <w:t>Motivation</w:t>
      </w:r>
      <w:bookmarkEnd w:id="57"/>
      <w:commentRangeEnd w:id="58"/>
      <w:r w:rsidR="007B6A34">
        <w:rPr>
          <w:rStyle w:val="CommentReference"/>
          <w:rFonts w:ascii="CMU Bright" w:eastAsiaTheme="minorHAnsi" w:hAnsi="CMU Bright" w:cstheme="majorHAnsi"/>
          <w:color w:val="auto"/>
        </w:rPr>
        <w:commentReference w:id="58"/>
      </w:r>
    </w:p>
    <w:p w14:paraId="1997DD7D" w14:textId="19CF9FA3" w:rsidR="007A6046" w:rsidRPr="00330EF4" w:rsidRDefault="007A6046" w:rsidP="00EC688E">
      <w:pPr>
        <w:ind w:left="720"/>
        <w:rPr>
          <w:rFonts w:cs="CMU Bright"/>
        </w:rPr>
      </w:pPr>
      <w:commentRangeStart w:id="59"/>
      <w:r w:rsidRPr="00330EF4">
        <w:rPr>
          <w:rFonts w:cs="CMU Bright"/>
        </w:rPr>
        <w:t xml:space="preserve">The location-based data can tell a lot about </w:t>
      </w:r>
      <w:r w:rsidR="00761E79" w:rsidRPr="00330EF4">
        <w:rPr>
          <w:rFonts w:cs="CMU Bright"/>
        </w:rPr>
        <w:t xml:space="preserve">the </w:t>
      </w:r>
      <w:r w:rsidRPr="00330EF4">
        <w:rPr>
          <w:rFonts w:cs="CMU Bright"/>
        </w:rPr>
        <w:t xml:space="preserve">user. </w:t>
      </w:r>
      <w:r w:rsidR="00FB3E6D" w:rsidRPr="00330EF4">
        <w:rPr>
          <w:rFonts w:cs="CMU Bright"/>
        </w:rPr>
        <w:t xml:space="preserve">If the location-based data is </w:t>
      </w:r>
      <w:del w:id="60" w:author="Zohaib Riaz" w:date="2018-11-30T22:25:00Z">
        <w:r w:rsidR="00FB3E6D" w:rsidRPr="00330EF4" w:rsidDel="007B6A34">
          <w:rPr>
            <w:rFonts w:cs="CMU Bright"/>
          </w:rPr>
          <w:delText xml:space="preserve">received </w:delText>
        </w:r>
      </w:del>
      <w:ins w:id="61" w:author="Zohaib Riaz" w:date="2018-11-30T22:25:00Z">
        <w:r w:rsidR="007B6A34">
          <w:rPr>
            <w:rFonts w:cs="CMU Bright"/>
          </w:rPr>
          <w:t>collected</w:t>
        </w:r>
        <w:r w:rsidR="007B6A34" w:rsidRPr="00330EF4">
          <w:rPr>
            <w:rFonts w:cs="CMU Bright"/>
          </w:rPr>
          <w:t xml:space="preserve"> </w:t>
        </w:r>
      </w:ins>
      <w:del w:id="62" w:author="Zohaib Riaz" w:date="2018-11-30T22:25:00Z">
        <w:r w:rsidR="00FB3E6D" w:rsidRPr="00330EF4" w:rsidDel="007B6A34">
          <w:rPr>
            <w:rFonts w:cs="CMU Bright"/>
          </w:rPr>
          <w:delText xml:space="preserve">for </w:delText>
        </w:r>
      </w:del>
      <w:ins w:id="63" w:author="Zohaib Riaz" w:date="2018-11-30T22:25:00Z">
        <w:r w:rsidR="007B6A34">
          <w:rPr>
            <w:rFonts w:cs="CMU Bright"/>
          </w:rPr>
          <w:t>over</w:t>
        </w:r>
        <w:r w:rsidR="007B6A34" w:rsidRPr="00330EF4">
          <w:rPr>
            <w:rFonts w:cs="CMU Bright"/>
          </w:rPr>
          <w:t xml:space="preserve"> </w:t>
        </w:r>
      </w:ins>
      <w:r w:rsidR="00653DD6" w:rsidRPr="00330EF4">
        <w:rPr>
          <w:rFonts w:cs="CMU Bright"/>
        </w:rPr>
        <w:t xml:space="preserve">a </w:t>
      </w:r>
      <w:r w:rsidR="00FB3E6D" w:rsidRPr="00330EF4">
        <w:rPr>
          <w:rFonts w:cs="CMU Bright"/>
        </w:rPr>
        <w:t>few weeks, i</w:t>
      </w:r>
      <w:r w:rsidRPr="00330EF4">
        <w:rPr>
          <w:rFonts w:cs="CMU Bright"/>
        </w:rPr>
        <w:t xml:space="preserve">t </w:t>
      </w:r>
      <w:r w:rsidR="00E30A32" w:rsidRPr="00330EF4">
        <w:rPr>
          <w:rFonts w:cs="CMU Bright"/>
        </w:rPr>
        <w:t xml:space="preserve">is </w:t>
      </w:r>
      <w:r w:rsidR="00FE1560" w:rsidRPr="00330EF4">
        <w:rPr>
          <w:rFonts w:cs="CMU Bright"/>
        </w:rPr>
        <w:t>easy to</w:t>
      </w:r>
      <w:r w:rsidR="00E30A32" w:rsidRPr="00330EF4">
        <w:rPr>
          <w:rFonts w:cs="CMU Bright"/>
        </w:rPr>
        <w:t xml:space="preserve"> a</w:t>
      </w:r>
      <w:r w:rsidRPr="00330EF4">
        <w:rPr>
          <w:rFonts w:cs="CMU Bright"/>
        </w:rPr>
        <w:t xml:space="preserve">nswer questions like, where does </w:t>
      </w:r>
      <w:ins w:id="64" w:author="Zohaib Riaz" w:date="2018-11-30T22:25:00Z">
        <w:r w:rsidR="007B6A34">
          <w:rPr>
            <w:rFonts w:cs="CMU Bright"/>
          </w:rPr>
          <w:t xml:space="preserve">the </w:t>
        </w:r>
      </w:ins>
      <w:r w:rsidRPr="00330EF4">
        <w:rPr>
          <w:rFonts w:cs="CMU Bright"/>
        </w:rPr>
        <w:t xml:space="preserve">user live/work? Where is </w:t>
      </w:r>
      <w:r w:rsidR="00572745" w:rsidRPr="00330EF4">
        <w:rPr>
          <w:rFonts w:cs="CMU Bright"/>
        </w:rPr>
        <w:t xml:space="preserve">the </w:t>
      </w:r>
      <w:r w:rsidRPr="00330EF4">
        <w:rPr>
          <w:rFonts w:cs="CMU Bright"/>
        </w:rPr>
        <w:t xml:space="preserve">user’s club/gym? What restaurant </w:t>
      </w:r>
      <w:r w:rsidR="00BF58AF" w:rsidRPr="00330EF4">
        <w:rPr>
          <w:rFonts w:cs="CMU Bright"/>
        </w:rPr>
        <w:t xml:space="preserve">does </w:t>
      </w:r>
      <w:r w:rsidRPr="00330EF4">
        <w:rPr>
          <w:rFonts w:cs="CMU Bright"/>
        </w:rPr>
        <w:t>he</w:t>
      </w:r>
      <w:r w:rsidR="00BF58AF" w:rsidRPr="00330EF4">
        <w:rPr>
          <w:rFonts w:cs="CMU Bright"/>
        </w:rPr>
        <w:t>/she</w:t>
      </w:r>
      <w:r w:rsidRPr="00330EF4">
        <w:rPr>
          <w:rFonts w:cs="CMU Bright"/>
        </w:rPr>
        <w:t xml:space="preserve"> likes? Where is he</w:t>
      </w:r>
      <w:r w:rsidR="007D3C0D" w:rsidRPr="00330EF4">
        <w:rPr>
          <w:rFonts w:cs="CMU Bright"/>
        </w:rPr>
        <w:t>/she</w:t>
      </w:r>
      <w:r w:rsidRPr="00330EF4">
        <w:rPr>
          <w:rFonts w:cs="CMU Bright"/>
        </w:rPr>
        <w:t xml:space="preserve"> on weekends? </w:t>
      </w:r>
      <w:r w:rsidR="007B5A35" w:rsidRPr="00330EF4">
        <w:rPr>
          <w:rFonts w:cs="CMU Bright"/>
        </w:rPr>
        <w:t xml:space="preserve">Which hospital has he/she </w:t>
      </w:r>
      <w:r w:rsidR="00376305" w:rsidRPr="00330EF4">
        <w:rPr>
          <w:rFonts w:cs="CMU Bright"/>
        </w:rPr>
        <w:t xml:space="preserve">been </w:t>
      </w:r>
      <w:r w:rsidR="007B5A35" w:rsidRPr="00330EF4">
        <w:rPr>
          <w:rFonts w:cs="CMU Bright"/>
        </w:rPr>
        <w:t xml:space="preserve">visiting? </w:t>
      </w:r>
      <w:r w:rsidRPr="00330EF4">
        <w:rPr>
          <w:rFonts w:cs="CMU Bright"/>
        </w:rPr>
        <w:t xml:space="preserve">All the answers to these questions </w:t>
      </w:r>
      <w:r w:rsidR="009955E0" w:rsidRPr="00330EF4">
        <w:rPr>
          <w:rFonts w:cs="CMU Bright"/>
        </w:rPr>
        <w:t>can</w:t>
      </w:r>
      <w:r w:rsidRPr="00330EF4">
        <w:rPr>
          <w:rFonts w:cs="CMU Bright"/>
        </w:rPr>
        <w:t xml:space="preserve"> give </w:t>
      </w:r>
      <w:r w:rsidR="009955E0" w:rsidRPr="00330EF4">
        <w:rPr>
          <w:rFonts w:cs="CMU Bright"/>
        </w:rPr>
        <w:t>an</w:t>
      </w:r>
      <w:r w:rsidRPr="00330EF4">
        <w:rPr>
          <w:rFonts w:cs="CMU Bright"/>
        </w:rPr>
        <w:t xml:space="preserve"> insight about </w:t>
      </w:r>
      <w:r w:rsidR="00572745" w:rsidRPr="00330EF4">
        <w:rPr>
          <w:rFonts w:cs="CMU Bright"/>
        </w:rPr>
        <w:t xml:space="preserve">the </w:t>
      </w:r>
      <w:r w:rsidRPr="00330EF4">
        <w:rPr>
          <w:rFonts w:cs="CMU Bright"/>
        </w:rPr>
        <w:t>user’s private life and whereabouts.</w:t>
      </w:r>
      <w:r w:rsidR="009955E0" w:rsidRPr="00330EF4">
        <w:rPr>
          <w:rFonts w:cs="CMU Bright"/>
        </w:rPr>
        <w:t xml:space="preserve"> </w:t>
      </w:r>
      <w:r w:rsidR="004F275D" w:rsidRPr="00330EF4">
        <w:rPr>
          <w:rFonts w:cs="CMU Bright"/>
        </w:rPr>
        <w:t xml:space="preserve">After </w:t>
      </w:r>
      <w:ins w:id="65" w:author="Zohaib Riaz" w:date="2018-11-30T22:28:00Z">
        <w:r w:rsidR="007B6A34">
          <w:rPr>
            <w:rFonts w:cs="CMU Bright"/>
          </w:rPr>
          <w:t xml:space="preserve">collecting </w:t>
        </w:r>
      </w:ins>
      <w:r w:rsidR="007D3C0D" w:rsidRPr="00330EF4">
        <w:rPr>
          <w:rFonts w:cs="CMU Bright"/>
        </w:rPr>
        <w:t xml:space="preserve">a </w:t>
      </w:r>
      <w:r w:rsidR="004F275D" w:rsidRPr="00330EF4">
        <w:rPr>
          <w:rFonts w:cs="CMU Bright"/>
        </w:rPr>
        <w:t>few weeks of data, the algorithm can</w:t>
      </w:r>
      <w:r w:rsidR="009955E0" w:rsidRPr="00330EF4">
        <w:rPr>
          <w:rFonts w:cs="CMU Bright"/>
        </w:rPr>
        <w:t xml:space="preserve"> </w:t>
      </w:r>
      <w:r w:rsidR="004F275D" w:rsidRPr="00330EF4">
        <w:rPr>
          <w:rFonts w:cs="CMU Bright"/>
        </w:rPr>
        <w:t>precisely define</w:t>
      </w:r>
      <w:r w:rsidR="009955E0" w:rsidRPr="00330EF4">
        <w:rPr>
          <w:rFonts w:cs="CMU Bright"/>
        </w:rPr>
        <w:t xml:space="preserve"> </w:t>
      </w:r>
      <w:r w:rsidR="00572745" w:rsidRPr="00330EF4">
        <w:rPr>
          <w:rFonts w:cs="CMU Bright"/>
        </w:rPr>
        <w:t xml:space="preserve">the </w:t>
      </w:r>
      <w:r w:rsidR="009955E0" w:rsidRPr="00330EF4">
        <w:rPr>
          <w:rFonts w:cs="CMU Bright"/>
        </w:rPr>
        <w:t>user</w:t>
      </w:r>
      <w:r w:rsidR="00572745" w:rsidRPr="00330EF4">
        <w:rPr>
          <w:rFonts w:cs="CMU Bright"/>
        </w:rPr>
        <w:t>’s</w:t>
      </w:r>
      <w:r w:rsidR="009955E0" w:rsidRPr="00330EF4">
        <w:rPr>
          <w:rFonts w:cs="CMU Bright"/>
        </w:rPr>
        <w:t xml:space="preserve"> movement trends, his/her favorite places, </w:t>
      </w:r>
      <w:proofErr w:type="gramStart"/>
      <w:r w:rsidR="009955E0" w:rsidRPr="00330EF4">
        <w:rPr>
          <w:rFonts w:cs="CMU Bright"/>
        </w:rPr>
        <w:t>his/her</w:t>
      </w:r>
      <w:proofErr w:type="gramEnd"/>
      <w:r w:rsidR="009955E0" w:rsidRPr="00330EF4">
        <w:rPr>
          <w:rFonts w:cs="CMU Bright"/>
        </w:rPr>
        <w:t xml:space="preserve"> lifestyle and so on.</w:t>
      </w:r>
      <w:r w:rsidR="004A3849" w:rsidRPr="00330EF4">
        <w:rPr>
          <w:rFonts w:cs="CMU Bright"/>
        </w:rPr>
        <w:t xml:space="preserve"> With continuous learning, this data can be updated and have the user</w:t>
      </w:r>
      <w:r w:rsidR="00A07251" w:rsidRPr="00330EF4">
        <w:rPr>
          <w:rFonts w:cs="CMU Bright"/>
        </w:rPr>
        <w:t>’s</w:t>
      </w:r>
      <w:r w:rsidR="004A3849" w:rsidRPr="00330EF4">
        <w:rPr>
          <w:rFonts w:cs="CMU Bright"/>
        </w:rPr>
        <w:t xml:space="preserve"> </w:t>
      </w:r>
      <w:r w:rsidR="00A07251" w:rsidRPr="00330EF4">
        <w:rPr>
          <w:rFonts w:cs="CMU Bright"/>
        </w:rPr>
        <w:t>“</w:t>
      </w:r>
      <w:r w:rsidR="004A3849" w:rsidRPr="00330EF4">
        <w:rPr>
          <w:rFonts w:cs="CMU Bright"/>
        </w:rPr>
        <w:t>home</w:t>
      </w:r>
      <w:r w:rsidR="008A03B7" w:rsidRPr="00330EF4">
        <w:rPr>
          <w:rFonts w:cs="CMU Bright"/>
        </w:rPr>
        <w:t>”</w:t>
      </w:r>
      <w:r w:rsidR="00A07251" w:rsidRPr="00330EF4">
        <w:rPr>
          <w:rFonts w:cs="CMU Bright"/>
        </w:rPr>
        <w:t xml:space="preserve"> </w:t>
      </w:r>
      <w:r w:rsidR="004A3849" w:rsidRPr="00330EF4">
        <w:rPr>
          <w:rFonts w:cs="CMU Bright"/>
        </w:rPr>
        <w:t xml:space="preserve">location and </w:t>
      </w:r>
      <w:r w:rsidR="00A07251" w:rsidRPr="00330EF4">
        <w:rPr>
          <w:rFonts w:cs="CMU Bright"/>
        </w:rPr>
        <w:t>“</w:t>
      </w:r>
      <w:r w:rsidR="004A3849" w:rsidRPr="00330EF4">
        <w:rPr>
          <w:rFonts w:cs="CMU Bright"/>
        </w:rPr>
        <w:t>work</w:t>
      </w:r>
      <w:r w:rsidR="00A07251" w:rsidRPr="00330EF4">
        <w:rPr>
          <w:rFonts w:cs="CMU Bright"/>
        </w:rPr>
        <w:t>”</w:t>
      </w:r>
      <w:r w:rsidR="004A3849" w:rsidRPr="00330EF4">
        <w:rPr>
          <w:rFonts w:cs="CMU Bright"/>
        </w:rPr>
        <w:t xml:space="preserve"> location updated with time. </w:t>
      </w:r>
      <w:r w:rsidR="000F499C" w:rsidRPr="00330EF4">
        <w:rPr>
          <w:rFonts w:cs="CMU Bright"/>
        </w:rPr>
        <w:t xml:space="preserve">This is a privacy attack which makes use of </w:t>
      </w:r>
      <w:r w:rsidR="00572745" w:rsidRPr="00330EF4">
        <w:rPr>
          <w:rFonts w:cs="CMU Bright"/>
        </w:rPr>
        <w:t xml:space="preserve">the </w:t>
      </w:r>
      <w:r w:rsidR="000F499C" w:rsidRPr="00330EF4">
        <w:rPr>
          <w:rFonts w:cs="CMU Bright"/>
        </w:rPr>
        <w:t xml:space="preserve">user’s past location data. Several cases have been emerged in the past where the location data is used unlawfully. </w:t>
      </w:r>
      <w:r w:rsidR="00572745" w:rsidRPr="00330EF4">
        <w:rPr>
          <w:rFonts w:cs="CMU Bright"/>
        </w:rPr>
        <w:t xml:space="preserve">For example, </w:t>
      </w:r>
      <w:r w:rsidR="000F499C" w:rsidRPr="00330EF4">
        <w:rPr>
          <w:rFonts w:cs="CMU Bright"/>
        </w:rPr>
        <w:t xml:space="preserve">Michael Cunningham and his family </w:t>
      </w:r>
      <w:sdt>
        <w:sdtPr>
          <w:rPr>
            <w:rFonts w:cs="CMU Bright"/>
          </w:rPr>
          <w:id w:val="-359283613"/>
          <w:citation/>
        </w:sdtPr>
        <w:sdtContent>
          <w:r w:rsidR="000F499C" w:rsidRPr="00330EF4">
            <w:rPr>
              <w:rFonts w:cs="CMU Bright"/>
            </w:rPr>
            <w:fldChar w:fldCharType="begin"/>
          </w:r>
          <w:r w:rsidR="000F499C" w:rsidRPr="00330EF4">
            <w:rPr>
              <w:rFonts w:cs="CMU Bright"/>
            </w:rPr>
            <w:instrText xml:space="preserve"> CITATION Cun13 \l 1031 </w:instrText>
          </w:r>
          <w:r w:rsidR="000F499C" w:rsidRPr="00330EF4">
            <w:rPr>
              <w:rFonts w:cs="CMU Bright"/>
            </w:rPr>
            <w:fldChar w:fldCharType="separate"/>
          </w:r>
          <w:r w:rsidR="007241BF" w:rsidRPr="007241BF">
            <w:rPr>
              <w:rFonts w:cs="CMU Bright"/>
              <w:noProof/>
            </w:rPr>
            <w:t>[4]</w:t>
          </w:r>
          <w:r w:rsidR="000F499C" w:rsidRPr="00330EF4">
            <w:rPr>
              <w:rFonts w:cs="CMU Bright"/>
            </w:rPr>
            <w:fldChar w:fldCharType="end"/>
          </w:r>
        </w:sdtContent>
      </w:sdt>
      <w:r w:rsidR="000F499C" w:rsidRPr="00330EF4">
        <w:rPr>
          <w:rFonts w:cs="CMU Bright"/>
        </w:rPr>
        <w:t xml:space="preserve"> was tracked for 24 hours for </w:t>
      </w:r>
      <w:r w:rsidR="008A03B7" w:rsidRPr="00330EF4">
        <w:rPr>
          <w:rFonts w:cs="CMU Bright"/>
        </w:rPr>
        <w:t xml:space="preserve">a period of </w:t>
      </w:r>
      <w:r w:rsidR="000F499C" w:rsidRPr="00330EF4">
        <w:rPr>
          <w:rFonts w:cs="CMU Bright"/>
        </w:rPr>
        <w:t>two months using a GPS device</w:t>
      </w:r>
      <w:r w:rsidR="008A03B7" w:rsidRPr="00330EF4">
        <w:rPr>
          <w:rFonts w:cs="CMU Bright"/>
        </w:rPr>
        <w:t xml:space="preserve">. </w:t>
      </w:r>
      <w:r w:rsidR="006951C6" w:rsidRPr="00330EF4">
        <w:rPr>
          <w:rFonts w:cs="CMU Bright"/>
        </w:rPr>
        <w:t>This</w:t>
      </w:r>
      <w:r w:rsidR="008A03B7" w:rsidRPr="00330EF4">
        <w:rPr>
          <w:rFonts w:cs="CMU Bright"/>
        </w:rPr>
        <w:t xml:space="preserve"> was initiated</w:t>
      </w:r>
      <w:r w:rsidR="000F499C" w:rsidRPr="00330EF4">
        <w:rPr>
          <w:rFonts w:cs="CMU Bright"/>
        </w:rPr>
        <w:t xml:space="preserve"> </w:t>
      </w:r>
      <w:r w:rsidR="006951C6" w:rsidRPr="00330EF4">
        <w:rPr>
          <w:rFonts w:cs="CMU Bright"/>
        </w:rPr>
        <w:t xml:space="preserve">as </w:t>
      </w:r>
      <w:r w:rsidR="000F499C" w:rsidRPr="00330EF4">
        <w:rPr>
          <w:rFonts w:cs="CMU Bright"/>
        </w:rPr>
        <w:t>investigat</w:t>
      </w:r>
      <w:r w:rsidR="006951C6" w:rsidRPr="00330EF4">
        <w:rPr>
          <w:rFonts w:cs="CMU Bright"/>
        </w:rPr>
        <w:t>ion on whether</w:t>
      </w:r>
      <w:r w:rsidR="000F499C" w:rsidRPr="00330EF4">
        <w:rPr>
          <w:rFonts w:cs="CMU Bright"/>
        </w:rPr>
        <w:t xml:space="preserve"> he filled out his time sheets at work accurately. Cunningham was terminated </w:t>
      </w:r>
      <w:r w:rsidR="006951C6" w:rsidRPr="00330EF4">
        <w:rPr>
          <w:rFonts w:cs="CMU Bright"/>
        </w:rPr>
        <w:t xml:space="preserve">at work </w:t>
      </w:r>
      <w:r w:rsidR="000F499C" w:rsidRPr="00330EF4">
        <w:rPr>
          <w:rFonts w:cs="CMU Bright"/>
        </w:rPr>
        <w:t>based on the GPS data reports which tracked his whereabouts outside the working hours as well</w:t>
      </w:r>
      <w:r w:rsidR="006951C6" w:rsidRPr="00330EF4">
        <w:rPr>
          <w:rFonts w:cs="CMU Bright"/>
        </w:rPr>
        <w:t>, in which he lied about being at work.</w:t>
      </w:r>
      <w:r w:rsidR="003845CD" w:rsidRPr="00330EF4">
        <w:rPr>
          <w:rFonts w:cs="CMU Bright"/>
        </w:rPr>
        <w:t xml:space="preserve"> </w:t>
      </w:r>
    </w:p>
    <w:p w14:paraId="43AE6128" w14:textId="4E8316CF" w:rsidR="00A12890" w:rsidRPr="00330EF4" w:rsidRDefault="00D556B4" w:rsidP="00A12890">
      <w:pPr>
        <w:ind w:left="720"/>
        <w:rPr>
          <w:rFonts w:cs="CMU Bright"/>
        </w:rPr>
      </w:pPr>
      <w:r w:rsidRPr="00330EF4">
        <w:rPr>
          <w:rFonts w:cs="CMU Bright"/>
        </w:rPr>
        <w:t>This private data is often distributed to third parties</w:t>
      </w:r>
      <w:r w:rsidR="009955E0" w:rsidRPr="00330EF4">
        <w:rPr>
          <w:rFonts w:cs="CMU Bright"/>
        </w:rPr>
        <w:t>. This could be an attack on user’s private life</w:t>
      </w:r>
      <w:r w:rsidR="00EC4A4A" w:rsidRPr="00330EF4">
        <w:rPr>
          <w:rFonts w:cs="CMU Bright"/>
        </w:rPr>
        <w:t>, compromising user privacy and sharing his data with other applications, friends and family.</w:t>
      </w:r>
      <w:r w:rsidR="008C1007" w:rsidRPr="00330EF4">
        <w:rPr>
          <w:rFonts w:cs="CMU Bright"/>
        </w:rPr>
        <w:t xml:space="preserve"> With the advancement of Artificial Intelligence and Machine Learning, it has become eve</w:t>
      </w:r>
      <w:r w:rsidR="002B4A33" w:rsidRPr="00330EF4">
        <w:rPr>
          <w:rFonts w:cs="CMU Bright"/>
        </w:rPr>
        <w:t>n</w:t>
      </w:r>
      <w:r w:rsidR="008C1007" w:rsidRPr="00330EF4">
        <w:rPr>
          <w:rFonts w:cs="CMU Bright"/>
        </w:rPr>
        <w:t xml:space="preserve"> easier to exploit this data, understand bulk geographic data and infer meaning</w:t>
      </w:r>
      <w:r w:rsidR="00DE1CC6" w:rsidRPr="00330EF4">
        <w:rPr>
          <w:rFonts w:cs="CMU Bright"/>
        </w:rPr>
        <w:t>s</w:t>
      </w:r>
      <w:r w:rsidR="008C1007" w:rsidRPr="00330EF4">
        <w:rPr>
          <w:rFonts w:cs="CMU Bright"/>
        </w:rPr>
        <w:t xml:space="preserve"> f</w:t>
      </w:r>
      <w:r w:rsidR="006540D1" w:rsidRPr="00330EF4">
        <w:rPr>
          <w:rFonts w:cs="CMU Bright"/>
        </w:rPr>
        <w:t>rom</w:t>
      </w:r>
      <w:r w:rsidR="008C1007" w:rsidRPr="00330EF4">
        <w:rPr>
          <w:rFonts w:cs="CMU Bright"/>
        </w:rPr>
        <w:t xml:space="preserve"> several locations.</w:t>
      </w:r>
      <w:commentRangeEnd w:id="59"/>
      <w:r w:rsidR="007B6A34">
        <w:rPr>
          <w:rStyle w:val="CommentReference"/>
        </w:rPr>
        <w:commentReference w:id="59"/>
      </w:r>
    </w:p>
    <w:p w14:paraId="2EA63C25" w14:textId="2EE7277C" w:rsidR="004A5944" w:rsidRPr="00330EF4" w:rsidRDefault="00E00D95" w:rsidP="00EC688E">
      <w:pPr>
        <w:pStyle w:val="Heading2"/>
        <w:spacing w:after="160"/>
        <w:ind w:firstLine="720"/>
        <w:rPr>
          <w:rFonts w:ascii="CMU Bright" w:hAnsi="CMU Bright" w:cs="CMU Bright"/>
          <w:color w:val="auto"/>
        </w:rPr>
      </w:pPr>
      <w:bookmarkStart w:id="66" w:name="_Toc530914308"/>
      <w:r w:rsidRPr="00330EF4">
        <w:rPr>
          <w:rFonts w:ascii="CMU Bright" w:hAnsi="CMU Bright" w:cs="CMU Bright"/>
          <w:color w:val="auto"/>
        </w:rPr>
        <w:t>1.</w:t>
      </w:r>
      <w:r w:rsidR="00A12890" w:rsidRPr="00330EF4">
        <w:rPr>
          <w:rFonts w:ascii="CMU Bright" w:hAnsi="CMU Bright" w:cs="CMU Bright"/>
          <w:color w:val="auto"/>
        </w:rPr>
        <w:t xml:space="preserve">2 </w:t>
      </w:r>
      <w:r w:rsidR="00D74456" w:rsidRPr="00330EF4">
        <w:rPr>
          <w:rFonts w:ascii="CMU Bright" w:hAnsi="CMU Bright" w:cs="CMU Bright"/>
          <w:color w:val="auto"/>
        </w:rPr>
        <w:t xml:space="preserve">Contribution and Thesis </w:t>
      </w:r>
      <w:r w:rsidRPr="00330EF4">
        <w:rPr>
          <w:rFonts w:ascii="CMU Bright" w:hAnsi="CMU Bright" w:cs="CMU Bright"/>
          <w:color w:val="auto"/>
        </w:rPr>
        <w:t>Outline</w:t>
      </w:r>
      <w:bookmarkEnd w:id="66"/>
    </w:p>
    <w:p w14:paraId="3F1B2383" w14:textId="39B082D0" w:rsidR="00D74456" w:rsidRPr="00330EF4" w:rsidRDefault="00D74456" w:rsidP="00EC688E">
      <w:pPr>
        <w:autoSpaceDE w:val="0"/>
        <w:autoSpaceDN w:val="0"/>
        <w:adjustRightInd w:val="0"/>
        <w:ind w:left="720"/>
        <w:rPr>
          <w:rFonts w:cs="CMU Bright"/>
        </w:rPr>
      </w:pPr>
      <w:r w:rsidRPr="00330EF4">
        <w:rPr>
          <w:rFonts w:cs="CMU Bright"/>
        </w:rPr>
        <w:t>The thesis contributions are:</w:t>
      </w:r>
    </w:p>
    <w:p w14:paraId="439748D8" w14:textId="55C21C6B"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Design and development of location prediction algorithm.</w:t>
      </w:r>
    </w:p>
    <w:p w14:paraId="6362A1B1" w14:textId="152B78BC"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Process the raw location coordinates for stay-point detection and state formation.</w:t>
      </w:r>
    </w:p>
    <w:p w14:paraId="702AFA5E" w14:textId="126CBC99"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Evaluate the algorithm on real-life location data from Microsoft Geolife dataset.</w:t>
      </w:r>
    </w:p>
    <w:p w14:paraId="3FC391EC" w14:textId="12C923B1"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Implement the markov chain model algorithm on android application.</w:t>
      </w:r>
    </w:p>
    <w:p w14:paraId="7FACA9FA" w14:textId="1D6ECF80" w:rsidR="00B84C1D" w:rsidRPr="00330EF4" w:rsidRDefault="00B84C1D" w:rsidP="00EC688E">
      <w:pPr>
        <w:autoSpaceDE w:val="0"/>
        <w:autoSpaceDN w:val="0"/>
        <w:adjustRightInd w:val="0"/>
        <w:ind w:left="720"/>
        <w:rPr>
          <w:rFonts w:cs="CMU Bright"/>
        </w:rPr>
      </w:pPr>
      <w:r w:rsidRPr="00330EF4">
        <w:rPr>
          <w:rFonts w:cs="CMU Bright"/>
        </w:rPr>
        <w:t>This thesis is organized as follows:</w:t>
      </w:r>
    </w:p>
    <w:p w14:paraId="09CF948B" w14:textId="77777777" w:rsidR="009C5211" w:rsidRPr="00330EF4" w:rsidRDefault="00660186" w:rsidP="00EC688E">
      <w:pPr>
        <w:autoSpaceDE w:val="0"/>
        <w:autoSpaceDN w:val="0"/>
        <w:adjustRightInd w:val="0"/>
        <w:ind w:left="720"/>
        <w:rPr>
          <w:rFonts w:cs="CMU Bright"/>
        </w:rPr>
      </w:pPr>
      <w:r w:rsidRPr="00330EF4">
        <w:rPr>
          <w:rFonts w:cs="CMU Bright"/>
          <w:b/>
        </w:rPr>
        <w:t xml:space="preserve">Chapter 2 </w:t>
      </w:r>
      <w:r w:rsidR="00FC7DAF" w:rsidRPr="00330EF4">
        <w:rPr>
          <w:rFonts w:cs="CMU Bright"/>
          <w:b/>
        </w:rPr>
        <w:t>(Related Work)</w:t>
      </w:r>
      <w:r w:rsidR="00FC7DAF" w:rsidRPr="00330EF4">
        <w:rPr>
          <w:rFonts w:cs="CMU Bright"/>
        </w:rPr>
        <w:t xml:space="preserve"> </w:t>
      </w:r>
      <w:r w:rsidRPr="00330EF4">
        <w:rPr>
          <w:rFonts w:cs="CMU Bright"/>
        </w:rPr>
        <w:t>briefs the related work researched in location prediction</w:t>
      </w:r>
      <w:r w:rsidR="009C5211" w:rsidRPr="00330EF4">
        <w:rPr>
          <w:rFonts w:cs="CMU Bright"/>
        </w:rPr>
        <w:t xml:space="preserve"> and presents the basic understanding of the topics</w:t>
      </w:r>
      <w:r w:rsidRPr="00330EF4">
        <w:rPr>
          <w:rFonts w:cs="CMU Bright"/>
        </w:rPr>
        <w:t xml:space="preserve">. </w:t>
      </w:r>
    </w:p>
    <w:p w14:paraId="4BB7F909" w14:textId="44771D2F" w:rsidR="009C5211" w:rsidRPr="00330EF4" w:rsidRDefault="00660186" w:rsidP="00EC688E">
      <w:pPr>
        <w:autoSpaceDE w:val="0"/>
        <w:autoSpaceDN w:val="0"/>
        <w:adjustRightInd w:val="0"/>
        <w:ind w:left="720"/>
        <w:rPr>
          <w:rFonts w:cs="CMU Bright"/>
        </w:rPr>
      </w:pPr>
      <w:r w:rsidRPr="00330EF4">
        <w:rPr>
          <w:rFonts w:cs="CMU Bright"/>
          <w:b/>
        </w:rPr>
        <w:t xml:space="preserve">Chapter 3 </w:t>
      </w:r>
      <w:r w:rsidR="009C5211" w:rsidRPr="00330EF4">
        <w:rPr>
          <w:rFonts w:cs="CMU Bright"/>
          <w:b/>
        </w:rPr>
        <w:t>(System Model</w:t>
      </w:r>
      <w:r w:rsidR="00346F0B" w:rsidRPr="00330EF4">
        <w:rPr>
          <w:rFonts w:cs="CMU Bright"/>
          <w:b/>
        </w:rPr>
        <w:t xml:space="preserve"> and Problem Statement</w:t>
      </w:r>
      <w:r w:rsidR="009C5211" w:rsidRPr="00330EF4">
        <w:rPr>
          <w:rFonts w:cs="CMU Bright"/>
          <w:b/>
        </w:rPr>
        <w:t>)</w:t>
      </w:r>
      <w:r w:rsidR="009C5211" w:rsidRPr="00330EF4">
        <w:rPr>
          <w:rFonts w:cs="CMU Bright"/>
        </w:rPr>
        <w:t xml:space="preserve"> </w:t>
      </w:r>
      <w:r w:rsidRPr="00330EF4">
        <w:rPr>
          <w:rFonts w:cs="CMU Bright"/>
        </w:rPr>
        <w:t xml:space="preserve">describes the </w:t>
      </w:r>
      <w:r w:rsidR="009C5211" w:rsidRPr="00330EF4">
        <w:rPr>
          <w:rFonts w:cs="CMU Bright"/>
        </w:rPr>
        <w:t>building blocks of the</w:t>
      </w:r>
      <w:r w:rsidRPr="00330EF4">
        <w:rPr>
          <w:rFonts w:cs="CMU Bright"/>
        </w:rPr>
        <w:t xml:space="preserve"> model which includes components used in the algorithm and the hypothesis in general. The components explain the </w:t>
      </w:r>
      <w:hyperlink r:id="rId12" w:history="1">
        <w:r w:rsidRPr="00330EF4">
          <w:rPr>
            <w:rFonts w:cs="CMU Bright"/>
          </w:rPr>
          <w:t>intermediary</w:t>
        </w:r>
      </w:hyperlink>
      <w:r w:rsidRPr="00330EF4">
        <w:rPr>
          <w:rFonts w:cs="CMU Bright"/>
        </w:rPr>
        <w:t xml:space="preserve"> steps followed to build </w:t>
      </w:r>
      <w:r w:rsidR="009C5211" w:rsidRPr="00330EF4">
        <w:rPr>
          <w:rFonts w:cs="CMU Bright"/>
        </w:rPr>
        <w:t>location prediction</w:t>
      </w:r>
      <w:r w:rsidRPr="00330EF4">
        <w:rPr>
          <w:rFonts w:cs="CMU Bright"/>
        </w:rPr>
        <w:t xml:space="preserve"> model from raw GPS </w:t>
      </w:r>
      <w:r w:rsidR="009C5211" w:rsidRPr="00330EF4">
        <w:rPr>
          <w:rFonts w:cs="CMU Bright"/>
        </w:rPr>
        <w:t xml:space="preserve">coordinate </w:t>
      </w:r>
      <w:r w:rsidRPr="00330EF4">
        <w:rPr>
          <w:rFonts w:cs="CMU Bright"/>
        </w:rPr>
        <w:t xml:space="preserve">points. </w:t>
      </w:r>
      <w:r w:rsidR="002C0D0A" w:rsidRPr="00330EF4">
        <w:rPr>
          <w:rFonts w:cs="CMU Bright"/>
        </w:rPr>
        <w:t>This chapter also includes the problem statement in general.</w:t>
      </w:r>
    </w:p>
    <w:p w14:paraId="5CD7FEA6" w14:textId="31CE2D9C" w:rsidR="009C5211" w:rsidRPr="00330EF4" w:rsidRDefault="00660186" w:rsidP="00EC688E">
      <w:pPr>
        <w:autoSpaceDE w:val="0"/>
        <w:autoSpaceDN w:val="0"/>
        <w:adjustRightInd w:val="0"/>
        <w:ind w:left="720"/>
        <w:rPr>
          <w:rFonts w:cs="CMU Bright"/>
        </w:rPr>
      </w:pPr>
      <w:bookmarkStart w:id="67" w:name="_Hlk529963897"/>
      <w:r w:rsidRPr="00330EF4">
        <w:rPr>
          <w:rFonts w:cs="CMU Bright"/>
          <w:b/>
        </w:rPr>
        <w:t xml:space="preserve">Chapter 4 </w:t>
      </w:r>
      <w:r w:rsidR="009C5211" w:rsidRPr="00330EF4">
        <w:rPr>
          <w:rFonts w:cs="CMU Bright"/>
          <w:b/>
        </w:rPr>
        <w:t>(</w:t>
      </w:r>
      <w:r w:rsidR="008E1948" w:rsidRPr="00330EF4">
        <w:rPr>
          <w:rFonts w:cs="CMU Bright"/>
          <w:b/>
        </w:rPr>
        <w:t>Concept and Implementation</w:t>
      </w:r>
      <w:r w:rsidR="009C5211" w:rsidRPr="00330EF4">
        <w:rPr>
          <w:rFonts w:cs="CMU Bright"/>
          <w:b/>
        </w:rPr>
        <w:t>)</w:t>
      </w:r>
      <w:r w:rsidR="009C5211" w:rsidRPr="00330EF4">
        <w:rPr>
          <w:rFonts w:cs="CMU Bright"/>
        </w:rPr>
        <w:t xml:space="preserve"> </w:t>
      </w:r>
      <w:r w:rsidRPr="00330EF4">
        <w:rPr>
          <w:rFonts w:cs="CMU Bright"/>
        </w:rPr>
        <w:t xml:space="preserve">explains the </w:t>
      </w:r>
      <w:r w:rsidR="008E1948" w:rsidRPr="00330EF4">
        <w:rPr>
          <w:rFonts w:cs="CMU Bright"/>
        </w:rPr>
        <w:t>concepts</w:t>
      </w:r>
      <w:r w:rsidRPr="00330EF4">
        <w:rPr>
          <w:rFonts w:cs="CMU Bright"/>
        </w:rPr>
        <w:t xml:space="preserve"> build for location prediction</w:t>
      </w:r>
      <w:r w:rsidR="00D97867" w:rsidRPr="00330EF4">
        <w:rPr>
          <w:rFonts w:cs="CMU Bright"/>
        </w:rPr>
        <w:t xml:space="preserve"> model</w:t>
      </w:r>
      <w:r w:rsidRPr="00330EF4">
        <w:rPr>
          <w:rFonts w:cs="CMU Bright"/>
        </w:rPr>
        <w:t>.</w:t>
      </w:r>
      <w:r w:rsidR="008E1948" w:rsidRPr="00330EF4">
        <w:rPr>
          <w:rFonts w:cs="CMU Bright"/>
        </w:rPr>
        <w:t xml:space="preserve"> In this chapter, </w:t>
      </w:r>
      <w:r w:rsidR="00D97867" w:rsidRPr="00330EF4">
        <w:rPr>
          <w:rFonts w:cs="CMU Bright"/>
        </w:rPr>
        <w:t xml:space="preserve">we </w:t>
      </w:r>
      <w:r w:rsidR="008E1948" w:rsidRPr="00330EF4">
        <w:rPr>
          <w:rFonts w:cs="CMU Bright"/>
        </w:rPr>
        <w:t>first provide an overview of the concept. After that, each element implementation is detailed along with the</w:t>
      </w:r>
      <w:r w:rsidRPr="00330EF4">
        <w:rPr>
          <w:rFonts w:cs="CMU Bright"/>
        </w:rPr>
        <w:t xml:space="preserve"> algorithm</w:t>
      </w:r>
      <w:r w:rsidR="008E1948" w:rsidRPr="00330EF4">
        <w:rPr>
          <w:rFonts w:cs="CMU Bright"/>
        </w:rPr>
        <w:t>s.</w:t>
      </w:r>
      <w:r w:rsidR="009C5211" w:rsidRPr="00330EF4">
        <w:rPr>
          <w:rFonts w:cs="CMU Bright"/>
        </w:rPr>
        <w:t xml:space="preserve"> This chapter explains the aspects for building a </w:t>
      </w:r>
      <w:r w:rsidR="00361BFF" w:rsidRPr="00330EF4">
        <w:rPr>
          <w:rFonts w:cs="CMU Bright"/>
        </w:rPr>
        <w:t xml:space="preserve">location prediction </w:t>
      </w:r>
      <w:r w:rsidR="009C5211" w:rsidRPr="00330EF4">
        <w:rPr>
          <w:rFonts w:cs="CMU Bright"/>
        </w:rPr>
        <w:t xml:space="preserve">model </w:t>
      </w:r>
      <w:r w:rsidR="008E1948" w:rsidRPr="00330EF4">
        <w:rPr>
          <w:rFonts w:cs="CMU Bright"/>
        </w:rPr>
        <w:t xml:space="preserve">and path prediction </w:t>
      </w:r>
      <w:r w:rsidR="009C5211" w:rsidRPr="00330EF4">
        <w:rPr>
          <w:rFonts w:cs="CMU Bright"/>
        </w:rPr>
        <w:t>based on the location data received.</w:t>
      </w:r>
    </w:p>
    <w:p w14:paraId="23BC82AE" w14:textId="12D5B062" w:rsidR="009C5211" w:rsidRPr="00330EF4" w:rsidRDefault="00660186" w:rsidP="00EC688E">
      <w:pPr>
        <w:autoSpaceDE w:val="0"/>
        <w:autoSpaceDN w:val="0"/>
        <w:adjustRightInd w:val="0"/>
        <w:ind w:left="720"/>
        <w:rPr>
          <w:rFonts w:cs="CMU Bright"/>
        </w:rPr>
      </w:pPr>
      <w:r w:rsidRPr="00330EF4">
        <w:rPr>
          <w:rFonts w:cs="CMU Bright"/>
          <w:b/>
        </w:rPr>
        <w:t xml:space="preserve">Chapter 5 </w:t>
      </w:r>
      <w:r w:rsidR="009C5211" w:rsidRPr="00330EF4">
        <w:rPr>
          <w:rFonts w:cs="CMU Bright"/>
          <w:b/>
        </w:rPr>
        <w:t>(</w:t>
      </w:r>
      <w:r w:rsidR="008E1948" w:rsidRPr="00330EF4">
        <w:rPr>
          <w:rFonts w:cs="CMU Bright"/>
          <w:b/>
        </w:rPr>
        <w:t xml:space="preserve">Android </w:t>
      </w:r>
      <w:r w:rsidR="009C5211" w:rsidRPr="00330EF4">
        <w:rPr>
          <w:rFonts w:cs="CMU Bright"/>
          <w:b/>
        </w:rPr>
        <w:t>Implementation)</w:t>
      </w:r>
      <w:r w:rsidR="009C5211" w:rsidRPr="00330EF4">
        <w:rPr>
          <w:rFonts w:cs="CMU Bright"/>
        </w:rPr>
        <w:t xml:space="preserve"> </w:t>
      </w:r>
      <w:r w:rsidRPr="00330EF4">
        <w:rPr>
          <w:rFonts w:cs="CMU Bright"/>
        </w:rPr>
        <w:t xml:space="preserve">contains the </w:t>
      </w:r>
      <w:r w:rsidR="00D97867" w:rsidRPr="00330EF4">
        <w:rPr>
          <w:rFonts w:cs="CMU Bright"/>
        </w:rPr>
        <w:t>user interface of android implementation, details about the application and potential improvements of the application in future.</w:t>
      </w:r>
    </w:p>
    <w:p w14:paraId="786E9469" w14:textId="29214FAE" w:rsidR="005B2BD6" w:rsidRPr="00330EF4" w:rsidRDefault="00660186" w:rsidP="00EC688E">
      <w:pPr>
        <w:autoSpaceDE w:val="0"/>
        <w:autoSpaceDN w:val="0"/>
        <w:adjustRightInd w:val="0"/>
        <w:ind w:left="720"/>
        <w:rPr>
          <w:rFonts w:cs="CMU Bright"/>
        </w:rPr>
      </w:pPr>
      <w:r w:rsidRPr="00330EF4">
        <w:rPr>
          <w:rFonts w:cs="CMU Bright"/>
          <w:b/>
        </w:rPr>
        <w:lastRenderedPageBreak/>
        <w:t xml:space="preserve">Chapter 6 </w:t>
      </w:r>
      <w:r w:rsidR="009C5211" w:rsidRPr="00330EF4">
        <w:rPr>
          <w:rFonts w:cs="CMU Bright"/>
          <w:b/>
        </w:rPr>
        <w:t>(Evaluation)</w:t>
      </w:r>
      <w:r w:rsidR="009C5211" w:rsidRPr="00330EF4">
        <w:rPr>
          <w:rFonts w:cs="CMU Bright"/>
        </w:rPr>
        <w:t xml:space="preserve"> </w:t>
      </w:r>
      <w:r w:rsidRPr="00330EF4">
        <w:rPr>
          <w:rFonts w:cs="CMU Bright"/>
        </w:rPr>
        <w:t>contains the evaluation</w:t>
      </w:r>
      <w:r w:rsidR="009C5211" w:rsidRPr="00330EF4">
        <w:rPr>
          <w:rFonts w:cs="CMU Bright"/>
        </w:rPr>
        <w:t xml:space="preserve"> of </w:t>
      </w:r>
      <w:r w:rsidR="0029114A" w:rsidRPr="00330EF4">
        <w:rPr>
          <w:rFonts w:cs="CMU Bright"/>
        </w:rPr>
        <w:t>each individual</w:t>
      </w:r>
      <w:r w:rsidR="009C5211" w:rsidRPr="00330EF4">
        <w:rPr>
          <w:rFonts w:cs="CMU Bright"/>
        </w:rPr>
        <w:t xml:space="preserve"> approach</w:t>
      </w:r>
      <w:r w:rsidRPr="00330EF4">
        <w:rPr>
          <w:rFonts w:cs="CMU Bright"/>
        </w:rPr>
        <w:t xml:space="preserve"> and results of the location prediction model. </w:t>
      </w:r>
      <w:r w:rsidR="009C5211" w:rsidRPr="00330EF4">
        <w:rPr>
          <w:rFonts w:cs="CMU Bright"/>
        </w:rPr>
        <w:t xml:space="preserve">This </w:t>
      </w:r>
      <w:r w:rsidR="005B2BD6" w:rsidRPr="00330EF4">
        <w:rPr>
          <w:rFonts w:cs="CMU Bright"/>
        </w:rPr>
        <w:t xml:space="preserve">outcome of the algorithm on the dataset is </w:t>
      </w:r>
      <w:r w:rsidR="002301FA" w:rsidRPr="00330EF4">
        <w:rPr>
          <w:rFonts w:cs="CMU Bright"/>
        </w:rPr>
        <w:t xml:space="preserve">also </w:t>
      </w:r>
      <w:r w:rsidR="005B2BD6" w:rsidRPr="00330EF4">
        <w:rPr>
          <w:rFonts w:cs="CMU Bright"/>
        </w:rPr>
        <w:t>discussed here.</w:t>
      </w:r>
    </w:p>
    <w:p w14:paraId="0BFEC2A6" w14:textId="0623F4F7" w:rsidR="00100553" w:rsidRPr="00330EF4" w:rsidRDefault="00660186" w:rsidP="00EC688E">
      <w:pPr>
        <w:autoSpaceDE w:val="0"/>
        <w:autoSpaceDN w:val="0"/>
        <w:adjustRightInd w:val="0"/>
        <w:ind w:left="720"/>
        <w:rPr>
          <w:rFonts w:cs="CMU Bright"/>
        </w:rPr>
      </w:pPr>
      <w:r w:rsidRPr="00330EF4">
        <w:rPr>
          <w:rFonts w:cs="CMU Bright"/>
          <w:b/>
        </w:rPr>
        <w:t xml:space="preserve">Chapter 7 </w:t>
      </w:r>
      <w:r w:rsidR="005B2BD6" w:rsidRPr="00330EF4">
        <w:rPr>
          <w:rFonts w:cs="CMU Bright"/>
          <w:b/>
        </w:rPr>
        <w:t>(Conclusion and Future Work)</w:t>
      </w:r>
      <w:r w:rsidR="005B2BD6" w:rsidRPr="00330EF4">
        <w:rPr>
          <w:rFonts w:cs="CMU Bright"/>
        </w:rPr>
        <w:t xml:space="preserve"> </w:t>
      </w:r>
      <w:r w:rsidRPr="00330EF4">
        <w:rPr>
          <w:rFonts w:cs="CMU Bright"/>
        </w:rPr>
        <w:t>concl</w:t>
      </w:r>
      <w:r w:rsidR="005B2BD6" w:rsidRPr="00330EF4">
        <w:rPr>
          <w:rFonts w:cs="CMU Bright"/>
        </w:rPr>
        <w:t>udes this thesis by summarizing the work done, results obtained, open topics</w:t>
      </w:r>
      <w:r w:rsidRPr="00330EF4">
        <w:rPr>
          <w:rFonts w:cs="CMU Bright"/>
        </w:rPr>
        <w:t xml:space="preserve"> and future work. </w:t>
      </w:r>
      <w:bookmarkEnd w:id="67"/>
      <w:r w:rsidR="00100553" w:rsidRPr="00330EF4">
        <w:rPr>
          <w:rFonts w:cs="CMU Bright"/>
          <w:b/>
        </w:rPr>
        <w:br w:type="page"/>
      </w:r>
    </w:p>
    <w:p w14:paraId="117D4114" w14:textId="642A3145" w:rsidR="003E00A6" w:rsidRPr="00330EF4" w:rsidRDefault="003E00A6" w:rsidP="008E4E06">
      <w:pPr>
        <w:pStyle w:val="Heading1"/>
        <w:numPr>
          <w:ilvl w:val="0"/>
          <w:numId w:val="34"/>
        </w:numPr>
        <w:spacing w:after="160"/>
        <w:rPr>
          <w:rFonts w:ascii="CMU Bright" w:hAnsi="CMU Bright" w:cs="CMU Bright"/>
          <w:b/>
          <w:color w:val="auto"/>
        </w:rPr>
      </w:pPr>
      <w:bookmarkStart w:id="68" w:name="_Toc530914309"/>
      <w:bookmarkStart w:id="69" w:name="_Hlk529967152"/>
      <w:r w:rsidRPr="00330EF4">
        <w:rPr>
          <w:rFonts w:ascii="CMU Bright" w:hAnsi="CMU Bright" w:cs="CMU Bright"/>
          <w:b/>
          <w:color w:val="auto"/>
        </w:rPr>
        <w:lastRenderedPageBreak/>
        <w:t>Related Work</w:t>
      </w:r>
      <w:bookmarkEnd w:id="68"/>
    </w:p>
    <w:p w14:paraId="27132859" w14:textId="63F1B093" w:rsidR="005037AF" w:rsidRPr="00330EF4" w:rsidRDefault="0077590F" w:rsidP="00EC688E">
      <w:pPr>
        <w:pStyle w:val="ListParagraph"/>
        <w:contextualSpacing w:val="0"/>
        <w:rPr>
          <w:rFonts w:cs="CMU Bright"/>
        </w:rPr>
      </w:pPr>
      <w:r w:rsidRPr="00330EF4">
        <w:rPr>
          <w:rFonts w:cs="CMU Bright"/>
        </w:rPr>
        <w:t>In this section, we</w:t>
      </w:r>
      <w:r w:rsidR="00E6069F" w:rsidRPr="00330EF4">
        <w:rPr>
          <w:rFonts w:cs="CMU Bright"/>
        </w:rPr>
        <w:t xml:space="preserve"> introduce the related work in </w:t>
      </w:r>
      <w:r w:rsidRPr="00330EF4">
        <w:rPr>
          <w:rFonts w:cs="CMU Bright"/>
        </w:rPr>
        <w:t xml:space="preserve">the </w:t>
      </w:r>
      <w:r w:rsidR="00E6069F" w:rsidRPr="00330EF4">
        <w:rPr>
          <w:rFonts w:cs="CMU Bright"/>
        </w:rPr>
        <w:t>field, the references and motivational work and few parts in details</w:t>
      </w:r>
      <w:r w:rsidR="00E23B69" w:rsidRPr="00330EF4">
        <w:rPr>
          <w:rFonts w:cs="CMU Bright"/>
        </w:rPr>
        <w:t>.</w:t>
      </w:r>
    </w:p>
    <w:p w14:paraId="00B44AF3" w14:textId="6C818732" w:rsidR="00E23B69" w:rsidRPr="00330EF4" w:rsidRDefault="00E61080" w:rsidP="00E61080">
      <w:pPr>
        <w:pStyle w:val="Heading2"/>
        <w:spacing w:after="240"/>
        <w:ind w:firstLine="720"/>
        <w:rPr>
          <w:rFonts w:ascii="CMU Bright" w:hAnsi="CMU Bright" w:cs="CMU Bright"/>
          <w:color w:val="000000" w:themeColor="text1"/>
        </w:rPr>
      </w:pPr>
      <w:bookmarkStart w:id="70" w:name="_Toc530914310"/>
      <w:r w:rsidRPr="00330EF4">
        <w:rPr>
          <w:rFonts w:ascii="CMU Bright" w:hAnsi="CMU Bright" w:cs="CMU Bright"/>
          <w:color w:val="000000" w:themeColor="text1"/>
        </w:rPr>
        <w:t>2.1 Location Privacy</w:t>
      </w:r>
      <w:bookmarkEnd w:id="70"/>
    </w:p>
    <w:p w14:paraId="18DBC248" w14:textId="1A349BE6" w:rsidR="00E708EE" w:rsidRPr="00330EF4" w:rsidRDefault="00CE03F2" w:rsidP="001E5757">
      <w:pPr>
        <w:ind w:left="720"/>
        <w:rPr>
          <w:rFonts w:cs="CMU Bright"/>
        </w:rPr>
      </w:pPr>
      <w:r w:rsidRPr="00330EF4">
        <w:rPr>
          <w:rFonts w:cs="CMU Bright"/>
        </w:rPr>
        <w:t xml:space="preserve">The modern computing devices are location-aware. </w:t>
      </w:r>
      <w:r w:rsidR="001E5757" w:rsidRPr="00330EF4">
        <w:rPr>
          <w:rFonts w:cs="CMU Bright"/>
        </w:rPr>
        <w:t xml:space="preserve">This could pose several privacy threats. </w:t>
      </w:r>
      <w:r w:rsidRPr="00330EF4">
        <w:rPr>
          <w:rFonts w:cs="CMU Bright"/>
        </w:rPr>
        <w:t xml:space="preserve">The authors </w:t>
      </w:r>
      <w:sdt>
        <w:sdtPr>
          <w:rPr>
            <w:rFonts w:cs="CMU Bright"/>
          </w:rPr>
          <w:id w:val="183233555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001E5757" w:rsidRPr="00330EF4">
        <w:rPr>
          <w:rFonts w:cs="CMU Bright"/>
        </w:rPr>
        <w:t xml:space="preserve"> surveys how the location-aware computers can be a threat to our private information.</w:t>
      </w:r>
      <w:r w:rsidR="00582284" w:rsidRPr="00330EF4">
        <w:rPr>
          <w:rFonts w:cs="CMU Bright"/>
        </w:rPr>
        <w:t xml:space="preserve"> The attacker can gain access to this data and reveal many private elements of user behavior.</w:t>
      </w:r>
      <w:r w:rsidR="00F77619" w:rsidRPr="00330EF4">
        <w:rPr>
          <w:rFonts w:cs="CMU Bright"/>
        </w:rPr>
        <w:t xml:space="preserve"> </w:t>
      </w:r>
    </w:p>
    <w:p w14:paraId="7CC3E3F9" w14:textId="1F03E208" w:rsidR="00E61080" w:rsidRPr="00330EF4" w:rsidRDefault="00F77619" w:rsidP="001E5757">
      <w:pPr>
        <w:ind w:left="720"/>
        <w:rPr>
          <w:rFonts w:cs="CMU Bright"/>
        </w:rPr>
      </w:pPr>
      <w:r w:rsidRPr="00330EF4">
        <w:rPr>
          <w:rFonts w:cs="CMU Bright"/>
        </w:rPr>
        <w:t xml:space="preserve">The authors </w:t>
      </w:r>
      <w:sdt>
        <w:sdtPr>
          <w:rPr>
            <w:rFonts w:cs="CMU Bright"/>
          </w:rPr>
          <w:id w:val="166959673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Pr="00330EF4">
        <w:rPr>
          <w:rFonts w:cs="CMU Bright"/>
        </w:rPr>
        <w:t xml:space="preserve"> describes that the information can be gained by first-hand communication</w:t>
      </w:r>
      <w:r w:rsidR="00471531" w:rsidRPr="00330EF4">
        <w:rPr>
          <w:rFonts w:cs="CMU Bright"/>
        </w:rPr>
        <w:t xml:space="preserve"> and</w:t>
      </w:r>
      <w:r w:rsidRPr="00330EF4">
        <w:rPr>
          <w:rFonts w:cs="CMU Bright"/>
        </w:rPr>
        <w:t xml:space="preserve"> second-hand communication, observation, or inference.</w:t>
      </w:r>
      <w:r w:rsidR="00E708EE" w:rsidRPr="00330EF4">
        <w:rPr>
          <w:rFonts w:cs="CMU Bright"/>
        </w:rPr>
        <w:t xml:space="preserve"> The first-hand communication takes place when the user provides the information to the attackers first-hand. An example of first-hand </w:t>
      </w:r>
      <w:r w:rsidR="006A0FD3" w:rsidRPr="00330EF4">
        <w:rPr>
          <w:rFonts w:cs="CMU Bright"/>
        </w:rPr>
        <w:t>commination</w:t>
      </w:r>
      <w:r w:rsidR="00E708EE" w:rsidRPr="00330EF4">
        <w:rPr>
          <w:rFonts w:cs="CMU Bright"/>
        </w:rPr>
        <w:t xml:space="preserve"> is </w:t>
      </w:r>
      <w:r w:rsidR="006A0FD3" w:rsidRPr="00330EF4">
        <w:rPr>
          <w:rFonts w:cs="CMU Bright"/>
        </w:rPr>
        <w:t>W</w:t>
      </w:r>
      <w:r w:rsidR="00912B63" w:rsidRPr="00330EF4">
        <w:rPr>
          <w:rFonts w:cs="CMU Bright"/>
        </w:rPr>
        <w:t>LAN</w:t>
      </w:r>
      <w:r w:rsidR="006A0FD3" w:rsidRPr="00330EF4">
        <w:rPr>
          <w:rFonts w:cs="CMU Bright"/>
        </w:rPr>
        <w:t xml:space="preserve"> proving the MAC address.</w:t>
      </w:r>
      <w:r w:rsidR="002644EB" w:rsidRPr="00330EF4">
        <w:rPr>
          <w:rFonts w:cs="CMU Bright"/>
        </w:rPr>
        <w:t xml:space="preserve"> Another example </w:t>
      </w:r>
      <w:r w:rsidR="00040B63" w:rsidRPr="00330EF4">
        <w:rPr>
          <w:rFonts w:cs="CMU Bright"/>
        </w:rPr>
        <w:t>is</w:t>
      </w:r>
      <w:r w:rsidR="002644EB" w:rsidRPr="00330EF4">
        <w:rPr>
          <w:rFonts w:cs="CMU Bright"/>
        </w:rPr>
        <w:t xml:space="preserve"> the </w:t>
      </w:r>
      <w:r w:rsidR="00040B63" w:rsidRPr="00330EF4">
        <w:rPr>
          <w:rFonts w:cs="CMU Bright"/>
        </w:rPr>
        <w:t>location-based</w:t>
      </w:r>
      <w:r w:rsidR="002644EB" w:rsidRPr="00330EF4">
        <w:rPr>
          <w:rFonts w:cs="CMU Bright"/>
        </w:rPr>
        <w:t xml:space="preserve"> services like Google Maps.</w:t>
      </w:r>
      <w:r w:rsidR="00040B63" w:rsidRPr="00330EF4">
        <w:rPr>
          <w:rFonts w:cs="CMU Bright"/>
        </w:rPr>
        <w:t xml:space="preserve"> The second-hand co</w:t>
      </w:r>
      <w:r w:rsidR="00585281" w:rsidRPr="00330EF4">
        <w:rPr>
          <w:rFonts w:cs="CMU Bright"/>
        </w:rPr>
        <w:t xml:space="preserve">mmunication takes place when the attacker gains the information from third party. In </w:t>
      </w:r>
      <w:r w:rsidR="007239ED" w:rsidRPr="00330EF4">
        <w:rPr>
          <w:rFonts w:cs="CMU Bright"/>
        </w:rPr>
        <w:t xml:space="preserve">ubiquitous computing, this is often the case where the information shared with one website is often spread </w:t>
      </w:r>
      <w:r w:rsidR="008D2D8C" w:rsidRPr="00330EF4">
        <w:rPr>
          <w:rFonts w:cs="CMU Bright"/>
        </w:rPr>
        <w:t>with the</w:t>
      </w:r>
      <w:r w:rsidR="007239ED" w:rsidRPr="00330EF4">
        <w:rPr>
          <w:rFonts w:cs="CMU Bright"/>
        </w:rPr>
        <w:t xml:space="preserve"> others to gain knowledge on user preferences.</w:t>
      </w:r>
      <w:r w:rsidR="002957F0" w:rsidRPr="00330EF4">
        <w:rPr>
          <w:rFonts w:cs="CMU Bright"/>
        </w:rPr>
        <w:t xml:space="preserve"> The attacker may also gain information by observing the user environment.</w:t>
      </w:r>
      <w:r w:rsidR="001A5413" w:rsidRPr="00330EF4">
        <w:rPr>
          <w:rFonts w:cs="CMU Bright"/>
        </w:rPr>
        <w:t xml:space="preserve"> An example of </w:t>
      </w:r>
      <w:r w:rsidR="00A522B6" w:rsidRPr="00330EF4">
        <w:rPr>
          <w:rFonts w:cs="CMU Bright"/>
        </w:rPr>
        <w:t>observation</w:t>
      </w:r>
      <w:r w:rsidR="001A5413" w:rsidRPr="00330EF4">
        <w:rPr>
          <w:rFonts w:cs="CMU Bright"/>
        </w:rPr>
        <w:t xml:space="preserve"> attack is the cameras installed in public.</w:t>
      </w:r>
      <w:r w:rsidR="007247A5" w:rsidRPr="00330EF4">
        <w:rPr>
          <w:rFonts w:cs="CMU Bright"/>
        </w:rPr>
        <w:t xml:space="preserve"> The last approach is the inference where with the enough data about the user, inferences can be drawn. </w:t>
      </w:r>
      <w:r w:rsidR="00E12B7C" w:rsidRPr="00330EF4">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sidRPr="00330EF4">
        <w:rPr>
          <w:rFonts w:cs="CMU Bright"/>
        </w:rPr>
        <w:t xml:space="preserve"> The authors </w:t>
      </w:r>
      <w:sdt>
        <w:sdtPr>
          <w:rPr>
            <w:rFonts w:cs="CMU Bright"/>
          </w:rPr>
          <w:id w:val="1858769277"/>
          <w:citation/>
        </w:sdtPr>
        <w:sdtContent>
          <w:r w:rsidR="00042A0F" w:rsidRPr="00330EF4">
            <w:rPr>
              <w:rFonts w:cs="CMU Bright"/>
            </w:rPr>
            <w:fldChar w:fldCharType="begin"/>
          </w:r>
          <w:r w:rsidR="007241BF">
            <w:rPr>
              <w:rFonts w:cs="CMU Bright"/>
            </w:rPr>
            <w:instrText xml:space="preserve">CITATION And \l 1031 </w:instrText>
          </w:r>
          <w:r w:rsidR="00042A0F" w:rsidRPr="00330EF4">
            <w:rPr>
              <w:rFonts w:cs="CMU Bright"/>
            </w:rPr>
            <w:fldChar w:fldCharType="separate"/>
          </w:r>
          <w:r w:rsidR="007241BF" w:rsidRPr="007241BF">
            <w:rPr>
              <w:rFonts w:cs="CMU Bright"/>
              <w:noProof/>
            </w:rPr>
            <w:t>[5]</w:t>
          </w:r>
          <w:r w:rsidR="00042A0F" w:rsidRPr="00330EF4">
            <w:rPr>
              <w:rFonts w:cs="CMU Bright"/>
            </w:rPr>
            <w:fldChar w:fldCharType="end"/>
          </w:r>
        </w:sdtContent>
      </w:sdt>
      <w:r w:rsidR="00042A0F" w:rsidRPr="00330EF4">
        <w:rPr>
          <w:rFonts w:cs="CMU Bright"/>
        </w:rPr>
        <w:t xml:space="preserve"> also proposes solutions like policies</w:t>
      </w:r>
      <w:r w:rsidR="00930EAA" w:rsidRPr="00330EF4">
        <w:rPr>
          <w:rFonts w:cs="CMU Bright"/>
        </w:rPr>
        <w:t>, limiting first-hand communication or reducing amount of information disclosed to third parties. Since the solutions are not the area of interest of this thesis, we do not discuss them in detail here.</w:t>
      </w:r>
      <w:r w:rsidR="00E4246F" w:rsidRPr="00330EF4">
        <w:rPr>
          <w:rFonts w:cs="CMU Bright"/>
        </w:rPr>
        <w:t xml:space="preserve"> </w:t>
      </w:r>
    </w:p>
    <w:p w14:paraId="12410971" w14:textId="58C90020" w:rsidR="00055CD6" w:rsidRPr="00330EF4" w:rsidRDefault="00055CD6" w:rsidP="003B7906">
      <w:pPr>
        <w:pStyle w:val="Heading2"/>
        <w:spacing w:after="240"/>
        <w:ind w:firstLine="720"/>
        <w:rPr>
          <w:rFonts w:ascii="CMU Bright" w:hAnsi="CMU Bright" w:cs="CMU Bright"/>
          <w:color w:val="000000" w:themeColor="text1"/>
        </w:rPr>
      </w:pPr>
      <w:bookmarkStart w:id="71" w:name="_Toc530914311"/>
      <w:r w:rsidRPr="00330EF4">
        <w:rPr>
          <w:rFonts w:ascii="CMU Bright" w:hAnsi="CMU Bright" w:cs="CMU Bright"/>
          <w:color w:val="000000" w:themeColor="text1"/>
        </w:rPr>
        <w:t xml:space="preserve">2.2 </w:t>
      </w:r>
      <w:r w:rsidR="00B033FE" w:rsidRPr="00330EF4">
        <w:rPr>
          <w:rFonts w:ascii="CMU Bright" w:hAnsi="CMU Bright" w:cs="CMU Bright"/>
          <w:color w:val="000000" w:themeColor="text1"/>
        </w:rPr>
        <w:t>Extracting Interesting Locations</w:t>
      </w:r>
      <w:bookmarkEnd w:id="71"/>
    </w:p>
    <w:p w14:paraId="1EB94CE1" w14:textId="5CB700EE" w:rsidR="00773A38" w:rsidRPr="00330EF4" w:rsidRDefault="00320C18" w:rsidP="003B7906">
      <w:pPr>
        <w:pStyle w:val="ListParagraph"/>
        <w:spacing w:after="240"/>
        <w:contextualSpacing w:val="0"/>
        <w:rPr>
          <w:rFonts w:cs="CMU Bright"/>
        </w:rPr>
      </w:pPr>
      <w:r w:rsidRPr="00330EF4">
        <w:rPr>
          <w:rFonts w:cs="CMU Bright"/>
        </w:rPr>
        <w:t xml:space="preserve">The first step for location prediction is to extract meaningful information from location data. This can take place with first-hand communication. An example of this is Google Maps asking </w:t>
      </w:r>
      <w:r w:rsidR="00471531" w:rsidRPr="00330EF4">
        <w:rPr>
          <w:rFonts w:cs="CMU Bright"/>
        </w:rPr>
        <w:t xml:space="preserve">the </w:t>
      </w:r>
      <w:r w:rsidR="00F4329F" w:rsidRPr="00330EF4">
        <w:rPr>
          <w:rFonts w:cs="CMU Bright"/>
        </w:rPr>
        <w:t>user</w:t>
      </w:r>
      <w:r w:rsidRPr="00330EF4">
        <w:rPr>
          <w:rFonts w:cs="CMU Bright"/>
        </w:rPr>
        <w:t xml:space="preserve"> to tag locations like “home” or “work”.</w:t>
      </w:r>
      <w:r w:rsidR="00773A38" w:rsidRPr="00330EF4">
        <w:rPr>
          <w:rFonts w:cs="CMU Bright"/>
        </w:rPr>
        <w:t xml:space="preserve"> </w:t>
      </w:r>
      <w:r w:rsidR="007F7FBB" w:rsidRPr="00330EF4">
        <w:rPr>
          <w:rFonts w:cs="CMU Bright"/>
        </w:rPr>
        <w:t xml:space="preserve">This reveals directly the most important locations for the user. </w:t>
      </w:r>
      <w:r w:rsidR="00773A38" w:rsidRPr="00330EF4">
        <w:rPr>
          <w:rFonts w:cs="CMU Bright"/>
        </w:rPr>
        <w:t xml:space="preserve">Another approach of finding the significant places from raw GPS trajectories is </w:t>
      </w:r>
      <w:r w:rsidR="00AE6118" w:rsidRPr="00330EF4">
        <w:rPr>
          <w:rFonts w:cs="CMU Bright"/>
        </w:rPr>
        <w:t>inferences</w:t>
      </w:r>
      <w:r w:rsidR="00773A38" w:rsidRPr="00330EF4">
        <w:rPr>
          <w:rFonts w:cs="CMU Bright"/>
        </w:rPr>
        <w:t xml:space="preserve">. </w:t>
      </w:r>
      <w:r w:rsidR="00AE6118" w:rsidRPr="00330EF4">
        <w:rPr>
          <w:rFonts w:cs="CMU Bright"/>
        </w:rPr>
        <w:t>The inferences can be drawn based on the location data for few weeks</w:t>
      </w:r>
      <w:r w:rsidR="0049506B" w:rsidRPr="00330EF4">
        <w:rPr>
          <w:rFonts w:cs="CMU Bright"/>
        </w:rPr>
        <w:t xml:space="preserve">, which in turn, reveals the locations like “home”, “work”, “favorite restaurant”. </w:t>
      </w:r>
      <w:r w:rsidR="00773A38" w:rsidRPr="00330EF4">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330EF4">
        <w:rPr>
          <w:rFonts w:cs="CMU Bright"/>
        </w:rPr>
        <w:t xml:space="preserve">The typical clustering algorithm do not consider factors like travelling GPS coordinates or short duration stays. </w:t>
      </w:r>
      <w:r w:rsidR="00773A38" w:rsidRPr="00330EF4">
        <w:rPr>
          <w:rFonts w:cs="CMU Bright"/>
        </w:rPr>
        <w:t>We discuss some related work in this subsection for extracting the interesting locations.</w:t>
      </w:r>
    </w:p>
    <w:p w14:paraId="1AD85B37" w14:textId="7B92A2F2" w:rsidR="00B73BC8" w:rsidRPr="00330EF4" w:rsidRDefault="008B3698" w:rsidP="001C6162">
      <w:pPr>
        <w:pStyle w:val="ListParagraph"/>
        <w:spacing w:after="240"/>
        <w:contextualSpacing w:val="0"/>
        <w:rPr>
          <w:rFonts w:cs="CMU Bright"/>
        </w:rPr>
      </w:pPr>
      <w:r w:rsidRPr="00330EF4">
        <w:rPr>
          <w:rFonts w:cs="CMU Bright"/>
        </w:rPr>
        <w:t>Researchers</w:t>
      </w:r>
      <w:r w:rsidR="003B7906" w:rsidRPr="00330EF4">
        <w:rPr>
          <w:rFonts w:cs="CMU Bright"/>
        </w:rPr>
        <w:t xml:space="preserve"> </w:t>
      </w:r>
      <w:sdt>
        <w:sdtPr>
          <w:rPr>
            <w:rFonts w:cs="CMU Bright"/>
          </w:rPr>
          <w:id w:val="-1418779853"/>
          <w:citation/>
        </w:sdtPr>
        <w:sdtContent>
          <w:r w:rsidR="003B7906" w:rsidRPr="00330EF4">
            <w:rPr>
              <w:rFonts w:cs="CMU Bright"/>
            </w:rPr>
            <w:fldChar w:fldCharType="begin"/>
          </w:r>
          <w:r w:rsidR="007241BF">
            <w:rPr>
              <w:rFonts w:cs="CMU Bright"/>
            </w:rPr>
            <w:instrText xml:space="preserve">CITATION Jon04 \l 1031 </w:instrText>
          </w:r>
          <w:r w:rsidR="003B7906" w:rsidRPr="00330EF4">
            <w:rPr>
              <w:rFonts w:cs="CMU Bright"/>
            </w:rPr>
            <w:fldChar w:fldCharType="separate"/>
          </w:r>
          <w:r w:rsidR="007241BF" w:rsidRPr="007241BF">
            <w:rPr>
              <w:rFonts w:cs="CMU Bright"/>
              <w:noProof/>
            </w:rPr>
            <w:t>[6]</w:t>
          </w:r>
          <w:r w:rsidR="003B7906" w:rsidRPr="00330EF4">
            <w:rPr>
              <w:rFonts w:cs="CMU Bright"/>
            </w:rPr>
            <w:fldChar w:fldCharType="end"/>
          </w:r>
        </w:sdtContent>
      </w:sdt>
      <w:r w:rsidR="003B7906" w:rsidRPr="00330EF4">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330EF4">
        <w:rPr>
          <w:rFonts w:cs="CMU Bright"/>
        </w:rPr>
        <w:t>and</w:t>
      </w:r>
      <w:r w:rsidR="003B7906" w:rsidRPr="00330EF4">
        <w:rPr>
          <w:rFonts w:cs="CMU Bright"/>
        </w:rPr>
        <w:t xml:space="preserve"> so on. </w:t>
      </w:r>
    </w:p>
    <w:p w14:paraId="428A725D" w14:textId="4F5692A5" w:rsidR="0051269C" w:rsidRPr="00330EF4" w:rsidRDefault="00CB4CB3" w:rsidP="001C6162">
      <w:pPr>
        <w:pStyle w:val="ListParagraph"/>
        <w:spacing w:after="240"/>
        <w:contextualSpacing w:val="0"/>
        <w:rPr>
          <w:rFonts w:cs="CMU Bright"/>
        </w:rPr>
      </w:pPr>
      <w:r w:rsidRPr="00330EF4">
        <w:rPr>
          <w:rFonts w:cs="CMU Bright"/>
        </w:rPr>
        <w:t xml:space="preserve">Since the Wi-Fi shares the MAC address periodically, hence, the location information is received continuously </w:t>
      </w:r>
      <w:r w:rsidR="00B6320F" w:rsidRPr="00330EF4">
        <w:rPr>
          <w:rFonts w:cs="CMU Bright"/>
        </w:rPr>
        <w:t>if</w:t>
      </w:r>
      <w:r w:rsidRPr="00330EF4">
        <w:rPr>
          <w:rFonts w:cs="CMU Bright"/>
        </w:rPr>
        <w:t xml:space="preserve"> the Wi-Fi is connected. </w:t>
      </w:r>
      <w:r w:rsidR="003B7906" w:rsidRPr="00330EF4">
        <w:rPr>
          <w:rFonts w:cs="CMU Bright"/>
        </w:rPr>
        <w:t xml:space="preserve">The researchers used Place Lab to collect user location data from Wi-Fi enabled devices which works best also for indoors locations. </w:t>
      </w:r>
      <w:r w:rsidR="008A1C9A" w:rsidRPr="00330EF4">
        <w:rPr>
          <w:rFonts w:cs="CMU Bright"/>
        </w:rPr>
        <w:t xml:space="preserve">This MAC addresses are then converted into latitude and longitude information with an estimate of 50-100m. </w:t>
      </w:r>
      <w:r w:rsidR="00240785" w:rsidRPr="00330EF4">
        <w:rPr>
          <w:rFonts w:cs="CMU Bright"/>
        </w:rPr>
        <w:t>The estimation works best in urban areas where the density</w:t>
      </w:r>
      <w:r w:rsidR="00BE306E" w:rsidRPr="00330EF4">
        <w:rPr>
          <w:rFonts w:cs="CMU Bright"/>
        </w:rPr>
        <w:t xml:space="preserve"> of access points</w:t>
      </w:r>
      <w:r w:rsidR="00240785" w:rsidRPr="00330EF4">
        <w:rPr>
          <w:rFonts w:cs="CMU Bright"/>
        </w:rPr>
        <w:t xml:space="preserve"> is high. </w:t>
      </w:r>
    </w:p>
    <w:p w14:paraId="731735D3" w14:textId="7D60FE6A" w:rsidR="0051269C" w:rsidRPr="00330EF4" w:rsidRDefault="0051269C" w:rsidP="001C6162">
      <w:pPr>
        <w:pStyle w:val="ListParagraph"/>
        <w:spacing w:after="240"/>
        <w:contextualSpacing w:val="0"/>
        <w:rPr>
          <w:rFonts w:cs="CMU Bright"/>
        </w:rPr>
      </w:pPr>
      <w:r w:rsidRPr="00330EF4">
        <w:rPr>
          <w:rFonts w:cs="CMU Bright"/>
        </w:rPr>
        <w:lastRenderedPageBreak/>
        <w:t xml:space="preserve">The </w:t>
      </w:r>
      <w:r w:rsidR="008861BA" w:rsidRPr="00330EF4">
        <w:rPr>
          <w:rFonts w:cs="CMU Bright"/>
        </w:rPr>
        <w:t xml:space="preserve">authors </w:t>
      </w:r>
      <w:sdt>
        <w:sdtPr>
          <w:rPr>
            <w:rFonts w:cs="CMU Bright"/>
          </w:rPr>
          <w:id w:val="-1699074958"/>
          <w:citation/>
        </w:sdtPr>
        <w:sdtContent>
          <w:r w:rsidR="008861BA" w:rsidRPr="00330EF4">
            <w:rPr>
              <w:rFonts w:cs="CMU Bright"/>
            </w:rPr>
            <w:fldChar w:fldCharType="begin"/>
          </w:r>
          <w:r w:rsidR="007241BF">
            <w:rPr>
              <w:rFonts w:cs="CMU Bright"/>
            </w:rPr>
            <w:instrText xml:space="preserve">CITATION Jon04 \l 1031 </w:instrText>
          </w:r>
          <w:r w:rsidR="008861BA" w:rsidRPr="00330EF4">
            <w:rPr>
              <w:rFonts w:cs="CMU Bright"/>
            </w:rPr>
            <w:fldChar w:fldCharType="separate"/>
          </w:r>
          <w:r w:rsidR="007241BF" w:rsidRPr="007241BF">
            <w:rPr>
              <w:rFonts w:cs="CMU Bright"/>
              <w:noProof/>
            </w:rPr>
            <w:t>[6]</w:t>
          </w:r>
          <w:r w:rsidR="008861BA" w:rsidRPr="00330EF4">
            <w:rPr>
              <w:rFonts w:cs="CMU Bright"/>
            </w:rPr>
            <w:fldChar w:fldCharType="end"/>
          </w:r>
        </w:sdtContent>
      </w:sdt>
      <w:r w:rsidR="008861BA" w:rsidRPr="00330EF4">
        <w:rPr>
          <w:rFonts w:cs="CMU Bright"/>
        </w:rPr>
        <w:t xml:space="preserve"> compare</w:t>
      </w:r>
      <w:r w:rsidR="00AC6601" w:rsidRPr="00330EF4">
        <w:rPr>
          <w:rFonts w:cs="CMU Bright"/>
        </w:rPr>
        <w:t>d</w:t>
      </w:r>
      <w:r w:rsidR="008861BA" w:rsidRPr="00330EF4">
        <w:rPr>
          <w:rFonts w:cs="CMU Bright"/>
        </w:rPr>
        <w:t xml:space="preserve"> the typical clustering algorithms</w:t>
      </w:r>
      <w:r w:rsidR="00FB2717" w:rsidRPr="00330EF4">
        <w:rPr>
          <w:rFonts w:cs="CMU Bright"/>
        </w:rPr>
        <w:t>,</w:t>
      </w:r>
      <w:r w:rsidR="00AC6601" w:rsidRPr="00330EF4">
        <w:rPr>
          <w:rFonts w:cs="CMU Bright"/>
        </w:rPr>
        <w:t xml:space="preserve"> k-mean and Gaussian mixture model</w:t>
      </w:r>
      <w:r w:rsidR="00FB2717" w:rsidRPr="00330EF4">
        <w:rPr>
          <w:rFonts w:cs="CMU Bright"/>
        </w:rPr>
        <w:t>,</w:t>
      </w:r>
      <w:r w:rsidR="008861BA" w:rsidRPr="00330EF4">
        <w:rPr>
          <w:rFonts w:cs="CMU Bright"/>
        </w:rPr>
        <w:t xml:space="preserve"> on the location data received from Place Lab. </w:t>
      </w:r>
      <w:r w:rsidR="00375D81" w:rsidRPr="00330EF4">
        <w:rPr>
          <w:rFonts w:cs="CMU Bright"/>
        </w:rPr>
        <w:t xml:space="preserve">Two major drawbacks reported are, </w:t>
      </w:r>
      <w:r w:rsidR="00F359C3" w:rsidRPr="00330EF4">
        <w:rPr>
          <w:rFonts w:cs="CMU Bright"/>
        </w:rPr>
        <w:t xml:space="preserve">the </w:t>
      </w:r>
      <w:r w:rsidR="00375D81" w:rsidRPr="00330EF4">
        <w:rPr>
          <w:rFonts w:cs="CMU Bright"/>
        </w:rPr>
        <w:t>input</w:t>
      </w:r>
      <w:r w:rsidR="00F359C3" w:rsidRPr="00330EF4">
        <w:rPr>
          <w:rFonts w:cs="CMU Bright"/>
        </w:rPr>
        <w:t xml:space="preserve"> on</w:t>
      </w:r>
      <w:r w:rsidR="00375D81" w:rsidRPr="00330EF4">
        <w:rPr>
          <w:rFonts w:cs="CMU Bright"/>
        </w:rPr>
        <w:t xml:space="preserve"> the number of clusters in advance, and clusters becoming large comprising of unimportant locations. </w:t>
      </w:r>
      <w:r w:rsidR="00421DED" w:rsidRPr="00330EF4">
        <w:rPr>
          <w:rFonts w:cs="CMU Bright"/>
        </w:rPr>
        <w:t xml:space="preserve">Knowing the count of </w:t>
      </w:r>
      <w:r w:rsidR="003728AE" w:rsidRPr="00330EF4">
        <w:rPr>
          <w:rFonts w:cs="CMU Bright"/>
        </w:rPr>
        <w:t xml:space="preserve">clusters or </w:t>
      </w:r>
      <w:r w:rsidR="00421DED" w:rsidRPr="00330EF4">
        <w:rPr>
          <w:rFonts w:cs="CMU Bright"/>
        </w:rPr>
        <w:t>significant locations in advance is difficult as it can vary with users. The</w:t>
      </w:r>
      <w:r w:rsidR="000B5FE3" w:rsidRPr="00330EF4">
        <w:rPr>
          <w:rFonts w:cs="CMU Bright"/>
        </w:rPr>
        <w:t>re are</w:t>
      </w:r>
      <w:r w:rsidR="00421DED" w:rsidRPr="00330EF4">
        <w:rPr>
          <w:rFonts w:cs="CMU Bright"/>
        </w:rPr>
        <w:t xml:space="preserve"> </w:t>
      </w:r>
      <w:r w:rsidR="00AA2541" w:rsidRPr="00330EF4">
        <w:rPr>
          <w:rFonts w:cs="CMU Bright"/>
        </w:rPr>
        <w:t xml:space="preserve">several </w:t>
      </w:r>
      <w:r w:rsidR="000B5FE3" w:rsidRPr="00330EF4">
        <w:rPr>
          <w:rFonts w:cs="CMU Bright"/>
        </w:rPr>
        <w:t xml:space="preserve">known </w:t>
      </w:r>
      <w:r w:rsidR="00421DED" w:rsidRPr="00330EF4">
        <w:rPr>
          <w:rFonts w:cs="CMU Bright"/>
        </w:rPr>
        <w:t>algorithms to compute the number of ideal clusters</w:t>
      </w:r>
      <w:r w:rsidR="00436F54" w:rsidRPr="00330EF4">
        <w:rPr>
          <w:rFonts w:cs="CMU Bright"/>
        </w:rPr>
        <w:t xml:space="preserve"> on its own, but it parallelly increases the complexity of the algorithm.</w:t>
      </w:r>
      <w:r w:rsidR="000B5FE3" w:rsidRPr="00330EF4">
        <w:rPr>
          <w:rFonts w:cs="CMU Bright"/>
        </w:rPr>
        <w:t xml:space="preserve"> Another issue with these clustering was</w:t>
      </w:r>
      <w:r w:rsidR="00F359C3" w:rsidRPr="00330EF4">
        <w:rPr>
          <w:rFonts w:cs="CMU Bright"/>
        </w:rPr>
        <w:t xml:space="preserve"> the</w:t>
      </w:r>
      <w:r w:rsidR="000B5FE3" w:rsidRPr="00330EF4">
        <w:rPr>
          <w:rFonts w:cs="CMU Bright"/>
        </w:rPr>
        <w:t xml:space="preserve"> increased size of clusters. These large clusters contain unimportant locations because of several transitions between the locations. </w:t>
      </w:r>
    </w:p>
    <w:p w14:paraId="133BDE95" w14:textId="5DEE8989" w:rsidR="00E219A6" w:rsidRPr="00330EF4" w:rsidRDefault="003B7906" w:rsidP="001C6162">
      <w:pPr>
        <w:pStyle w:val="ListParagraph"/>
        <w:spacing w:after="240"/>
        <w:contextualSpacing w:val="0"/>
        <w:rPr>
          <w:rFonts w:cs="CMU Bright"/>
        </w:rPr>
      </w:pPr>
      <w:r w:rsidRPr="00330EF4">
        <w:rPr>
          <w:rFonts w:cs="CMU Bright"/>
        </w:rPr>
        <w:t>The</w:t>
      </w:r>
      <w:r w:rsidR="00AD1CCF" w:rsidRPr="00330EF4">
        <w:rPr>
          <w:rFonts w:cs="CMU Bright"/>
        </w:rPr>
        <w:t xml:space="preserve"> authors </w:t>
      </w:r>
      <w:sdt>
        <w:sdtPr>
          <w:rPr>
            <w:rFonts w:cs="CMU Bright"/>
          </w:rPr>
          <w:id w:val="-222909959"/>
          <w:citation/>
        </w:sdtPr>
        <w:sdtContent>
          <w:r w:rsidR="00AD1CCF" w:rsidRPr="00330EF4">
            <w:rPr>
              <w:rFonts w:cs="CMU Bright"/>
            </w:rPr>
            <w:fldChar w:fldCharType="begin"/>
          </w:r>
          <w:r w:rsidR="007241BF">
            <w:rPr>
              <w:rFonts w:cs="CMU Bright"/>
            </w:rPr>
            <w:instrText xml:space="preserve">CITATION Jon04 \l 1031 </w:instrText>
          </w:r>
          <w:r w:rsidR="00AD1CCF" w:rsidRPr="00330EF4">
            <w:rPr>
              <w:rFonts w:cs="CMU Bright"/>
            </w:rPr>
            <w:fldChar w:fldCharType="separate"/>
          </w:r>
          <w:r w:rsidR="007241BF" w:rsidRPr="007241BF">
            <w:rPr>
              <w:rFonts w:cs="CMU Bright"/>
              <w:noProof/>
            </w:rPr>
            <w:t>[6]</w:t>
          </w:r>
          <w:r w:rsidR="00AD1CCF" w:rsidRPr="00330EF4">
            <w:rPr>
              <w:rFonts w:cs="CMU Bright"/>
            </w:rPr>
            <w:fldChar w:fldCharType="end"/>
          </w:r>
        </w:sdtContent>
      </w:sdt>
      <w:r w:rsidRPr="00330EF4">
        <w:rPr>
          <w:rFonts w:cs="CMU Bright"/>
        </w:rPr>
        <w:t xml:space="preserve"> introduce</w:t>
      </w:r>
      <w:r w:rsidR="00AD1CCF" w:rsidRPr="00330EF4">
        <w:rPr>
          <w:rFonts w:cs="CMU Bright"/>
        </w:rPr>
        <w:t>s</w:t>
      </w:r>
      <w:r w:rsidRPr="00330EF4">
        <w:rPr>
          <w:rFonts w:cs="CMU Bright"/>
        </w:rPr>
        <w:t xml:space="preserve"> a time-based clustering algorithm to determine user</w:t>
      </w:r>
      <w:r w:rsidR="003A5B02" w:rsidRPr="00330EF4">
        <w:rPr>
          <w:rFonts w:cs="CMU Bright"/>
        </w:rPr>
        <w:t xml:space="preserve">’s </w:t>
      </w:r>
      <w:r w:rsidR="00A538DC" w:rsidRPr="00330EF4">
        <w:rPr>
          <w:rFonts w:cs="CMU Bright"/>
        </w:rPr>
        <w:t>interesting</w:t>
      </w:r>
      <w:r w:rsidRPr="00330EF4">
        <w:rPr>
          <w:rFonts w:cs="CMU Bright"/>
        </w:rPr>
        <w:t xml:space="preserve"> locations. </w:t>
      </w:r>
      <w:r w:rsidR="00F95829" w:rsidRPr="00330EF4">
        <w:rPr>
          <w:rFonts w:cs="CMU Bright"/>
        </w:rPr>
        <w:t xml:space="preserve">The </w:t>
      </w:r>
      <w:r w:rsidR="00263A0A" w:rsidRPr="00330EF4">
        <w:rPr>
          <w:rFonts w:cs="CMU Bright"/>
        </w:rPr>
        <w:t xml:space="preserve">algorithm is depicted 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w:t>
      </w:r>
      <w:r w:rsidRPr="00330EF4">
        <w:rPr>
          <w:rFonts w:cs="CMU Bright"/>
        </w:rPr>
        <w:t xml:space="preserve">This algorithm waits for the next location to determine </w:t>
      </w:r>
      <w:r w:rsidR="00D26A63" w:rsidRPr="00330EF4">
        <w:rPr>
          <w:rFonts w:cs="CMU Bright"/>
        </w:rPr>
        <w:t xml:space="preserve">if it belong to </w:t>
      </w:r>
      <w:r w:rsidRPr="00330EF4">
        <w:rPr>
          <w:rFonts w:cs="CMU Bright"/>
        </w:rPr>
        <w:t>the significant place</w:t>
      </w:r>
      <w:r w:rsidR="00D26A63" w:rsidRPr="00330EF4">
        <w:rPr>
          <w:rFonts w:cs="CMU Bright"/>
        </w:rPr>
        <w:t xml:space="preserve"> cluster or not</w:t>
      </w:r>
      <w:r w:rsidRPr="00330EF4">
        <w:rPr>
          <w:rFonts w:cs="CMU Bright"/>
        </w:rPr>
        <w:t xml:space="preserve">. The cluster within a distance threshold which is stayed for at least a given time threshold is considered as a significant place. </w:t>
      </w:r>
      <w:r w:rsidR="00D26A63" w:rsidRPr="00330EF4">
        <w:rPr>
          <w:rFonts w:cs="CMU Bright"/>
        </w:rPr>
        <w:t xml:space="preserve">If the </w:t>
      </w:r>
      <w:r w:rsidR="00C71B7B" w:rsidRPr="00330EF4">
        <w:rPr>
          <w:rFonts w:cs="CMU Bright"/>
        </w:rPr>
        <w:t>next</w:t>
      </w:r>
      <w:r w:rsidR="00D26A63" w:rsidRPr="00330EF4">
        <w:rPr>
          <w:rFonts w:cs="CMU Bright"/>
        </w:rPr>
        <w:t xml:space="preserve"> point </w:t>
      </w:r>
      <w:r w:rsidR="006D0767" w:rsidRPr="00330EF4">
        <w:rPr>
          <w:rFonts w:cs="CMU Bright"/>
        </w:rPr>
        <w:t>is</w:t>
      </w:r>
      <w:r w:rsidR="00D26A63" w:rsidRPr="00330EF4">
        <w:rPr>
          <w:rFonts w:cs="CMU Bright"/>
        </w:rPr>
        <w:t xml:space="preserve"> moving geographically away from the cluster mean location, then the new point is not added to this cluster. At this point, the previous cluster total duration stay is checked. If the </w:t>
      </w:r>
      <w:r w:rsidR="007E4B8A" w:rsidRPr="00330EF4">
        <w:rPr>
          <w:rFonts w:cs="CMU Bright"/>
        </w:rPr>
        <w:t xml:space="preserve">stay </w:t>
      </w:r>
      <w:r w:rsidR="00D26A63" w:rsidRPr="00330EF4">
        <w:rPr>
          <w:rFonts w:cs="CMU Bright"/>
        </w:rPr>
        <w:t xml:space="preserve">duration is </w:t>
      </w:r>
      <w:r w:rsidR="00EA2FBE" w:rsidRPr="00330EF4">
        <w:rPr>
          <w:rFonts w:cs="CMU Bright"/>
        </w:rPr>
        <w:t xml:space="preserve">greater than certain </w:t>
      </w:r>
      <w:r w:rsidR="00EB1DB1" w:rsidRPr="00330EF4">
        <w:rPr>
          <w:rFonts w:cs="CMU Bright"/>
        </w:rPr>
        <w:t xml:space="preserve">time </w:t>
      </w:r>
      <w:r w:rsidR="00EA2FBE" w:rsidRPr="00330EF4">
        <w:rPr>
          <w:rFonts w:cs="CMU Bright"/>
        </w:rPr>
        <w:t>threshold, the cluster is regarded as a significant location</w:t>
      </w:r>
      <w:r w:rsidR="00F82A75" w:rsidRPr="00330EF4">
        <w:rPr>
          <w:rFonts w:cs="CMU Bright"/>
        </w:rPr>
        <w:t>, otherwise the cluster is deleted</w:t>
      </w:r>
      <w:r w:rsidR="00EA2FBE" w:rsidRPr="00330EF4">
        <w:rPr>
          <w:rFonts w:cs="CMU Bright"/>
        </w:rPr>
        <w:t xml:space="preserve">. </w:t>
      </w:r>
      <w:r w:rsidRPr="00330EF4">
        <w:rPr>
          <w:rFonts w:cs="CMU Bright"/>
        </w:rPr>
        <w:t xml:space="preserve">Hence this clustering excludes all irrelevant or shortly stayed locations. </w:t>
      </w:r>
      <w:r w:rsidR="00263A0A" w:rsidRPr="00330EF4">
        <w:rPr>
          <w:rFonts w:cs="CMU Bright"/>
        </w:rPr>
        <w:t xml:space="preserve">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the clusters </w:t>
      </w:r>
      <w:proofErr w:type="gramStart"/>
      <w:r w:rsidR="00263A0A" w:rsidRPr="00330EF4">
        <w:rPr>
          <w:rFonts w:cs="CMU Bright"/>
          <w:i/>
        </w:rPr>
        <w:t>a</w:t>
      </w:r>
      <w:r w:rsidR="00263A0A" w:rsidRPr="00330EF4">
        <w:rPr>
          <w:rFonts w:cs="CMU Bright"/>
        </w:rPr>
        <w:t xml:space="preserve"> and</w:t>
      </w:r>
      <w:proofErr w:type="gramEnd"/>
      <w:r w:rsidR="00263A0A" w:rsidRPr="00330EF4">
        <w:rPr>
          <w:rFonts w:cs="CMU Bright"/>
        </w:rPr>
        <w:t xml:space="preserve"> </w:t>
      </w:r>
      <w:r w:rsidR="00263A0A" w:rsidRPr="00330EF4">
        <w:rPr>
          <w:rFonts w:cs="CMU Bright"/>
          <w:i/>
        </w:rPr>
        <w:t>b</w:t>
      </w:r>
      <w:r w:rsidR="00263A0A" w:rsidRPr="00330EF4">
        <w:rPr>
          <w:rFonts w:cs="CMU Bright"/>
        </w:rPr>
        <w:t xml:space="preserve"> are considered as a </w:t>
      </w:r>
      <w:r w:rsidR="00E81E76" w:rsidRPr="00330EF4">
        <w:rPr>
          <w:rFonts w:cs="CMU Bright"/>
        </w:rPr>
        <w:t xml:space="preserve">significant place </w:t>
      </w:r>
      <w:r w:rsidR="00263A0A" w:rsidRPr="00330EF4">
        <w:rPr>
          <w:rFonts w:cs="CMU Bright"/>
        </w:rPr>
        <w:t>and the intermediator clusters like i1, i2, i3 are rejected as the duration of the stay was less than the threshold.</w:t>
      </w:r>
    </w:p>
    <w:p w14:paraId="78D77BEA" w14:textId="721F412C" w:rsidR="00AB27B3" w:rsidRPr="00330EF4" w:rsidRDefault="00AB27B3" w:rsidP="00AB27B3">
      <w:pPr>
        <w:pStyle w:val="ListParagraph"/>
        <w:spacing w:after="240"/>
        <w:contextualSpacing w:val="0"/>
        <w:rPr>
          <w:rFonts w:cs="CMU Bright"/>
        </w:rPr>
      </w:pPr>
      <w:r w:rsidRPr="00330EF4">
        <w:rPr>
          <w:rFonts w:cs="CMU Bright"/>
        </w:rPr>
        <w:t xml:space="preserve">The location data is collected from Place Lab and tracked every second. Their </w:t>
      </w:r>
      <w:sdt>
        <w:sdtPr>
          <w:rPr>
            <w:rFonts w:cs="CMU Bright"/>
          </w:rPr>
          <w:id w:val="425858989"/>
          <w:citation/>
        </w:sdtPr>
        <w:sdtContent>
          <w:r w:rsidRPr="00330EF4">
            <w:rPr>
              <w:rFonts w:cs="CMU Bright"/>
            </w:rPr>
            <w:fldChar w:fldCharType="begin"/>
          </w:r>
          <w:r w:rsidR="007241BF">
            <w:rPr>
              <w:rFonts w:cs="CMU Bright"/>
            </w:rPr>
            <w:instrText xml:space="preserve">CITATION Jon04 \l 1031 </w:instrText>
          </w:r>
          <w:r w:rsidRPr="00330EF4">
            <w:rPr>
              <w:rFonts w:cs="CMU Bright"/>
            </w:rPr>
            <w:fldChar w:fldCharType="separate"/>
          </w:r>
          <w:r w:rsidR="007241BF" w:rsidRPr="007241BF">
            <w:rPr>
              <w:rFonts w:cs="CMU Bright"/>
              <w:noProof/>
            </w:rPr>
            <w:t>[6]</w:t>
          </w:r>
          <w:r w:rsidRPr="00330EF4">
            <w:rPr>
              <w:rFonts w:cs="CMU Bright"/>
            </w:rPr>
            <w:fldChar w:fldCharType="end"/>
          </w:r>
        </w:sdtContent>
      </w:sdt>
      <w:r w:rsidRPr="00330EF4">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330EF4">
        <w:rPr>
          <w:rFonts w:cs="CMU Bright"/>
        </w:rPr>
        <w:t>extensions</w:t>
      </w:r>
      <w:r w:rsidRPr="00330EF4">
        <w:rPr>
          <w:rFonts w:cs="CMU Bright"/>
        </w:rPr>
        <w:t>, is also used in this thesis for stay-points extraction.</w:t>
      </w:r>
    </w:p>
    <w:p w14:paraId="46869D5F" w14:textId="68683160" w:rsidR="00AB27B3" w:rsidRPr="00330EF4" w:rsidRDefault="00170A5C" w:rsidP="00B97FF2">
      <w:pPr>
        <w:pStyle w:val="ListParagraph"/>
        <w:spacing w:after="240"/>
        <w:contextualSpacing w:val="0"/>
        <w:rPr>
          <w:rFonts w:cs="CMU Bright"/>
        </w:rPr>
      </w:pPr>
      <w:r w:rsidRPr="00330EF4">
        <w:rPr>
          <w:rFonts w:cs="CMU Bright"/>
        </w:rPr>
        <w:t xml:space="preserve">A research done by </w:t>
      </w:r>
      <w:sdt>
        <w:sdtPr>
          <w:rPr>
            <w:rFonts w:cs="CMU Bright"/>
          </w:rPr>
          <w:id w:val="-1756895355"/>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Hierarchical Graph (TBHG) is created. After this, an approach called Hypertext Induced Topic Search (HIT) is applied.</w:t>
      </w:r>
    </w:p>
    <w:p w14:paraId="6D87F82C" w14:textId="6FE29102" w:rsidR="00EB1DB1" w:rsidRPr="00330EF4" w:rsidRDefault="00EB1DB1" w:rsidP="00EB1DB1">
      <w:pPr>
        <w:pStyle w:val="ListParagraph"/>
        <w:spacing w:after="240"/>
        <w:contextualSpacing w:val="0"/>
        <w:jc w:val="center"/>
        <w:rPr>
          <w:rFonts w:cs="CMU Bright"/>
        </w:rPr>
      </w:pPr>
      <w:r w:rsidRPr="00330EF4">
        <w:rPr>
          <w:rFonts w:cs="CMU Bright"/>
          <w:noProof/>
        </w:rPr>
        <w:lastRenderedPageBreak/>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47" cy="2742293"/>
                    </a:xfrm>
                    <a:prstGeom prst="rect">
                      <a:avLst/>
                    </a:prstGeom>
                  </pic:spPr>
                </pic:pic>
              </a:graphicData>
            </a:graphic>
          </wp:inline>
        </w:drawing>
      </w:r>
    </w:p>
    <w:p w14:paraId="61E1ECBD" w14:textId="102136CC" w:rsidR="00EB1DB1" w:rsidRPr="00330EF4" w:rsidRDefault="00EB1DB1" w:rsidP="00EB1DB1">
      <w:pPr>
        <w:pStyle w:val="Caption"/>
        <w:jc w:val="center"/>
        <w:rPr>
          <w:rFonts w:cs="CMU Bright"/>
          <w:color w:val="000000" w:themeColor="text1"/>
        </w:rPr>
      </w:pPr>
      <w:bookmarkStart w:id="72" w:name="_Ref529964432"/>
      <w:bookmarkStart w:id="73" w:name="_Toc53091436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w:t>
      </w:r>
      <w:r w:rsidRPr="00330EF4">
        <w:rPr>
          <w:rFonts w:cs="CMU Bright"/>
          <w:color w:val="000000" w:themeColor="text1"/>
        </w:rPr>
        <w:fldChar w:fldCharType="end"/>
      </w:r>
      <w:bookmarkEnd w:id="72"/>
      <w:r w:rsidRPr="00330EF4">
        <w:rPr>
          <w:rFonts w:cs="CMU Bright"/>
          <w:color w:val="000000" w:themeColor="text1"/>
        </w:rPr>
        <w:t xml:space="preserve"> Time-based clustering [6]</w:t>
      </w:r>
      <w:bookmarkEnd w:id="73"/>
    </w:p>
    <w:p w14:paraId="329B89C8" w14:textId="50324854" w:rsidR="003F5A7A" w:rsidRPr="00330EF4" w:rsidRDefault="00296F28" w:rsidP="001C6162">
      <w:pPr>
        <w:pStyle w:val="ListParagraph"/>
        <w:spacing w:after="240"/>
        <w:contextualSpacing w:val="0"/>
        <w:rPr>
          <w:rFonts w:cs="CMU Bright"/>
        </w:rPr>
      </w:pPr>
      <w:r w:rsidRPr="00330EF4">
        <w:rPr>
          <w:rFonts w:cs="CMU Bright"/>
        </w:rPr>
        <w:t>In this approach</w:t>
      </w:r>
      <w:r w:rsidR="007E7879" w:rsidRPr="00330EF4">
        <w:rPr>
          <w:rFonts w:cs="CMU Bright"/>
        </w:rPr>
        <w:t xml:space="preserve"> </w:t>
      </w:r>
      <w:sdt>
        <w:sdtPr>
          <w:rPr>
            <w:rFonts w:cs="CMU Bright"/>
          </w:rPr>
          <w:id w:val="1126890340"/>
          <w:citation/>
        </w:sdtPr>
        <w:sdtContent>
          <w:r w:rsidR="007E7879" w:rsidRPr="00330EF4">
            <w:rPr>
              <w:rFonts w:cs="CMU Bright"/>
            </w:rPr>
            <w:fldChar w:fldCharType="begin"/>
          </w:r>
          <w:r w:rsidR="007241BF">
            <w:rPr>
              <w:rFonts w:cs="CMU Bright"/>
            </w:rPr>
            <w:instrText xml:space="preserve">CITATION YuZ09 \l 1031 </w:instrText>
          </w:r>
          <w:r w:rsidR="007E7879" w:rsidRPr="00330EF4">
            <w:rPr>
              <w:rFonts w:cs="CMU Bright"/>
            </w:rPr>
            <w:fldChar w:fldCharType="separate"/>
          </w:r>
          <w:r w:rsidR="007241BF" w:rsidRPr="007241BF">
            <w:rPr>
              <w:rFonts w:cs="CMU Bright"/>
              <w:noProof/>
            </w:rPr>
            <w:t>[1]</w:t>
          </w:r>
          <w:r w:rsidR="007E7879" w:rsidRPr="00330EF4">
            <w:rPr>
              <w:rFonts w:cs="CMU Bright"/>
            </w:rPr>
            <w:fldChar w:fldCharType="end"/>
          </w:r>
        </w:sdtContent>
      </w:sdt>
      <w:r w:rsidRPr="00330EF4">
        <w:rPr>
          <w:rFonts w:cs="CMU Bright"/>
        </w:rPr>
        <w:t xml:space="preserve">, a user will be linked to many locations and a location will be linked to many users. The links between users and locations are weighted based on user GPS trajectory data. </w:t>
      </w:r>
      <w:r w:rsidR="00B55EB7" w:rsidRPr="00330EF4">
        <w:rPr>
          <w:rFonts w:cs="CMU Bright"/>
        </w:rPr>
        <w:t>A hub score is given to a geographical region for a user based on the travel experiences of the user.</w:t>
      </w:r>
      <w:r w:rsidR="00770F2D" w:rsidRPr="00330EF4">
        <w:rPr>
          <w:rFonts w:cs="CMU Bright"/>
        </w:rPr>
        <w:t xml:space="preserve"> </w:t>
      </w:r>
      <w:r w:rsidR="009C5F0A" w:rsidRPr="00330EF4">
        <w:rPr>
          <w:rFonts w:cs="CMU Bright"/>
        </w:rPr>
        <w:t>It is suggested that a user with a high hub score in a region will visit many places in that region</w:t>
      </w:r>
      <w:r w:rsidR="00770F2D" w:rsidRPr="00330EF4">
        <w:rPr>
          <w:rFonts w:cs="CMU Bright"/>
        </w:rPr>
        <w:t xml:space="preserve"> and has a rich travel experience in that region</w:t>
      </w:r>
      <w:r w:rsidR="009C5F0A" w:rsidRPr="00330EF4">
        <w:rPr>
          <w:rFonts w:cs="CMU Bright"/>
        </w:rPr>
        <w:t>.</w:t>
      </w:r>
      <w:r w:rsidR="00F67496" w:rsidRPr="00330EF4">
        <w:rPr>
          <w:rFonts w:cs="CMU Bright"/>
        </w:rPr>
        <w:t xml:space="preserve"> </w:t>
      </w:r>
      <w:r w:rsidR="00CB3DB3" w:rsidRPr="00330EF4">
        <w:rPr>
          <w:rFonts w:cs="CMU Bright"/>
        </w:rPr>
        <w:t>Considering</w:t>
      </w:r>
      <w:r w:rsidR="00F67496" w:rsidRPr="00330EF4">
        <w:rPr>
          <w:rFonts w:cs="CMU Bright"/>
        </w:rPr>
        <w:t xml:space="preserve"> the hub scores from several users, many interesting places can be mined in the regions.</w:t>
      </w:r>
      <w:r w:rsidR="00CD2B63" w:rsidRPr="00330EF4">
        <w:rPr>
          <w:rFonts w:cs="CMU Bright"/>
        </w:rPr>
        <w:t xml:space="preserve"> </w:t>
      </w:r>
      <w:r w:rsidR="00B34663" w:rsidRPr="00330EF4">
        <w:rPr>
          <w:rFonts w:cs="CMU Bright"/>
        </w:rPr>
        <w:t xml:space="preserve">This </w:t>
      </w:r>
      <w:r w:rsidR="00CD2B63" w:rsidRPr="00330EF4">
        <w:rPr>
          <w:rFonts w:cs="CMU Bright"/>
        </w:rPr>
        <w:t xml:space="preserve">provides each </w:t>
      </w:r>
      <w:r w:rsidR="007F0232" w:rsidRPr="00330EF4">
        <w:rPr>
          <w:rFonts w:cs="CMU Bright"/>
        </w:rPr>
        <w:t>location</w:t>
      </w:r>
      <w:r w:rsidR="00CD2B63" w:rsidRPr="00330EF4">
        <w:rPr>
          <w:rFonts w:cs="CMU Bright"/>
        </w:rPr>
        <w:t xml:space="preserve"> within the hub regions an authority score.</w:t>
      </w:r>
      <w:r w:rsidR="00D47412" w:rsidRPr="00330EF4">
        <w:rPr>
          <w:rFonts w:cs="CMU Bright"/>
        </w:rPr>
        <w:t xml:space="preserve"> A user with high travel experience in one region will contribute more to estimate an interesting location in that region.  </w:t>
      </w:r>
    </w:p>
    <w:p w14:paraId="1CD9D461" w14:textId="5FA70FDB" w:rsidR="00B84059" w:rsidRPr="00330EF4" w:rsidRDefault="007F0232" w:rsidP="00B84059">
      <w:pPr>
        <w:pStyle w:val="ListParagraph"/>
        <w:spacing w:after="240"/>
        <w:contextualSpacing w:val="0"/>
        <w:rPr>
          <w:rFonts w:cs="CMU Bright"/>
        </w:rPr>
      </w:pPr>
      <w:r w:rsidRPr="00330EF4">
        <w:rPr>
          <w:rFonts w:cs="CMU Bright"/>
        </w:rPr>
        <w:t xml:space="preserve">The researchers </w:t>
      </w:r>
      <w:sdt>
        <w:sdtPr>
          <w:rPr>
            <w:rFonts w:cs="CMU Bright"/>
          </w:rPr>
          <w:id w:val="72562083"/>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system is used </w:t>
      </w:r>
      <w:r w:rsidR="00F8505B" w:rsidRPr="00330EF4">
        <w:rPr>
          <w:rFonts w:cs="CMU Bright"/>
        </w:rPr>
        <w:t>by</w:t>
      </w:r>
      <w:r w:rsidRPr="00330EF4">
        <w:rPr>
          <w:rFonts w:cs="CMU Bright"/>
        </w:rPr>
        <w:t xml:space="preserve"> 107 users</w:t>
      </w:r>
      <w:r w:rsidR="00D820B4" w:rsidRPr="00330EF4">
        <w:rPr>
          <w:rFonts w:cs="CMU Bright"/>
        </w:rPr>
        <w:t xml:space="preserve"> and the work is also part of the Geolife location dataset from Microsoft</w:t>
      </w:r>
      <w:sdt>
        <w:sdtPr>
          <w:rPr>
            <w:rFonts w:cs="CMU Bright"/>
          </w:rPr>
          <w:id w:val="-1090395360"/>
          <w:citation/>
        </w:sdtPr>
        <w:sdtContent>
          <w:r w:rsidR="00DF1E48" w:rsidRPr="00330EF4">
            <w:rPr>
              <w:rFonts w:cs="CMU Bright"/>
            </w:rPr>
            <w:fldChar w:fldCharType="begin"/>
          </w:r>
          <w:r w:rsidR="007241BF">
            <w:rPr>
              <w:rFonts w:cs="CMU Bright"/>
            </w:rPr>
            <w:instrText xml:space="preserve">CITATION YuZ09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1]</w:t>
          </w:r>
          <w:r w:rsidR="00DF1E48" w:rsidRPr="00330EF4">
            <w:rPr>
              <w:rFonts w:cs="CMU Bright"/>
            </w:rPr>
            <w:fldChar w:fldCharType="end"/>
          </w:r>
        </w:sdtContent>
      </w:sdt>
      <w:sdt>
        <w:sdtPr>
          <w:rPr>
            <w:rFonts w:cs="CMU Bright"/>
          </w:rPr>
          <w:id w:val="-1518076791"/>
          <w:citation/>
        </w:sdtPr>
        <w:sdtContent>
          <w:r w:rsidR="00DF1E48" w:rsidRPr="00330EF4">
            <w:rPr>
              <w:rFonts w:cs="CMU Bright"/>
            </w:rPr>
            <w:fldChar w:fldCharType="begin"/>
          </w:r>
          <w:r w:rsidR="007241BF">
            <w:rPr>
              <w:rFonts w:cs="CMU Bright"/>
            </w:rPr>
            <w:instrText xml:space="preserve">CITATION YuZ08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2]</w:t>
          </w:r>
          <w:r w:rsidR="00DF1E48" w:rsidRPr="00330EF4">
            <w:rPr>
              <w:rFonts w:cs="CMU Bright"/>
            </w:rPr>
            <w:fldChar w:fldCharType="end"/>
          </w:r>
        </w:sdtContent>
      </w:sdt>
      <w:sdt>
        <w:sdtPr>
          <w:rPr>
            <w:rFonts w:cs="CMU Bright"/>
          </w:rPr>
          <w:id w:val="140857575"/>
          <w:citation/>
        </w:sdtPr>
        <w:sdtContent>
          <w:r w:rsidR="00DF1E48" w:rsidRPr="00330EF4">
            <w:rPr>
              <w:rFonts w:cs="CMU Bright"/>
            </w:rPr>
            <w:fldChar w:fldCharType="begin"/>
          </w:r>
          <w:r w:rsidR="007241BF">
            <w:rPr>
              <w:rFonts w:cs="CMU Bright"/>
            </w:rPr>
            <w:instrText xml:space="preserve">CITATION YuZ10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3]</w:t>
          </w:r>
          <w:r w:rsidR="00DF1E48" w:rsidRPr="00330EF4">
            <w:rPr>
              <w:rFonts w:cs="CMU Bright"/>
            </w:rPr>
            <w:fldChar w:fldCharType="end"/>
          </w:r>
        </w:sdtContent>
      </w:sdt>
      <w:r w:rsidR="00D820B4" w:rsidRPr="00330EF4">
        <w:rPr>
          <w:rFonts w:cs="CMU Bright"/>
        </w:rPr>
        <w:t>.</w:t>
      </w:r>
      <w:r w:rsidR="005D1E67" w:rsidRPr="00330EF4">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330EF4">
        <w:rPr>
          <w:rFonts w:cs="CMU Bright"/>
        </w:rPr>
        <w:t>Their approach out perform</w:t>
      </w:r>
      <w:r w:rsidR="000F6FD9" w:rsidRPr="00330EF4">
        <w:rPr>
          <w:rFonts w:cs="CMU Bright"/>
        </w:rPr>
        <w:t>ed</w:t>
      </w:r>
      <w:r w:rsidR="00B34663" w:rsidRPr="00330EF4">
        <w:rPr>
          <w:rFonts w:cs="CMU Bright"/>
        </w:rPr>
        <w:t xml:space="preserve"> these two algorithms.</w:t>
      </w:r>
      <w:r w:rsidR="000F6FD9" w:rsidRPr="00330EF4">
        <w:rPr>
          <w:rFonts w:cs="CMU Bright"/>
        </w:rPr>
        <w:t xml:space="preserve"> </w:t>
      </w:r>
      <w:r w:rsidR="00B84059" w:rsidRPr="00330EF4">
        <w:rPr>
          <w:rFonts w:cs="CMU Bright"/>
        </w:rPr>
        <w:t>Since this approach</w:t>
      </w:r>
      <w:r w:rsidR="004E6020" w:rsidRPr="00330EF4">
        <w:rPr>
          <w:rFonts w:cs="CMU Bright"/>
        </w:rPr>
        <w:t xml:space="preserve"> requires </w:t>
      </w:r>
      <w:r w:rsidR="00AC18E5" w:rsidRPr="00330EF4">
        <w:rPr>
          <w:rFonts w:cs="CMU Bright"/>
        </w:rPr>
        <w:t>travel experiences from multiple user location trajectories</w:t>
      </w:r>
      <w:r w:rsidR="009C15CA" w:rsidRPr="00330EF4">
        <w:rPr>
          <w:rFonts w:cs="CMU Bright"/>
        </w:rPr>
        <w:t xml:space="preserve"> to extract the significant location for one user</w:t>
      </w:r>
      <w:r w:rsidR="00AC18E5" w:rsidRPr="00330EF4">
        <w:rPr>
          <w:rFonts w:cs="CMU Bright"/>
        </w:rPr>
        <w:t>, we keep this methodology</w:t>
      </w:r>
      <w:r w:rsidR="009C15CA" w:rsidRPr="00330EF4">
        <w:rPr>
          <w:rFonts w:cs="CMU Bright"/>
        </w:rPr>
        <w:t xml:space="preserve"> for potential future </w:t>
      </w:r>
      <w:r w:rsidR="00EB41DF" w:rsidRPr="00330EF4">
        <w:rPr>
          <w:rFonts w:cs="CMU Bright"/>
        </w:rPr>
        <w:t>work</w:t>
      </w:r>
      <w:r w:rsidR="009C15CA" w:rsidRPr="00330EF4">
        <w:rPr>
          <w:rFonts w:cs="CMU Bright"/>
        </w:rPr>
        <w:t>.</w:t>
      </w:r>
      <w:r w:rsidR="00AC18E5" w:rsidRPr="00330EF4">
        <w:rPr>
          <w:rFonts w:cs="CMU Bright"/>
        </w:rPr>
        <w:t xml:space="preserve"> </w:t>
      </w:r>
    </w:p>
    <w:p w14:paraId="27DFEB74" w14:textId="1914AE75" w:rsidR="006D00A6" w:rsidRPr="00330EF4" w:rsidRDefault="00DF3910" w:rsidP="0033337B">
      <w:pPr>
        <w:pStyle w:val="Heading2"/>
        <w:spacing w:after="240"/>
        <w:ind w:firstLine="720"/>
        <w:rPr>
          <w:rFonts w:ascii="CMU Bright" w:hAnsi="CMU Bright" w:cs="CMU Bright"/>
          <w:color w:val="000000" w:themeColor="text1"/>
        </w:rPr>
      </w:pPr>
      <w:bookmarkStart w:id="74" w:name="_Toc530914312"/>
      <w:r w:rsidRPr="00330EF4">
        <w:rPr>
          <w:rFonts w:ascii="CMU Bright" w:hAnsi="CMU Bright" w:cs="CMU Bright"/>
          <w:color w:val="000000" w:themeColor="text1"/>
        </w:rPr>
        <w:t>2.</w:t>
      </w:r>
      <w:r w:rsidR="00B033FE" w:rsidRPr="00330EF4">
        <w:rPr>
          <w:rFonts w:ascii="CMU Bright" w:hAnsi="CMU Bright" w:cs="CMU Bright"/>
          <w:color w:val="000000" w:themeColor="text1"/>
        </w:rPr>
        <w:t>3</w:t>
      </w:r>
      <w:r w:rsidRPr="00330EF4">
        <w:rPr>
          <w:rFonts w:ascii="CMU Bright" w:hAnsi="CMU Bright" w:cs="CMU Bright"/>
          <w:color w:val="000000" w:themeColor="text1"/>
        </w:rPr>
        <w:t xml:space="preserve"> Next Location Prediction</w:t>
      </w:r>
      <w:bookmarkEnd w:id="74"/>
    </w:p>
    <w:p w14:paraId="322F45D5" w14:textId="3DF188AB" w:rsidR="0033337B" w:rsidRPr="00330EF4" w:rsidRDefault="00F22D34" w:rsidP="0033337B">
      <w:pPr>
        <w:pStyle w:val="ListParagraph"/>
        <w:spacing w:after="240"/>
        <w:contextualSpacing w:val="0"/>
        <w:rPr>
          <w:rFonts w:cs="CMU Bright"/>
        </w:rPr>
      </w:pPr>
      <w:r w:rsidRPr="00330EF4">
        <w:rPr>
          <w:rFonts w:cs="CMU Bright"/>
        </w:rPr>
        <w:t>After extracting the interesting locations, the next step is to use them for location prediction</w:t>
      </w:r>
      <w:r w:rsidR="00A8644E" w:rsidRPr="00330EF4">
        <w:rPr>
          <w:rFonts w:cs="CMU Bright"/>
        </w:rPr>
        <w:t>s</w:t>
      </w:r>
      <w:r w:rsidRPr="00330EF4">
        <w:rPr>
          <w:rFonts w:cs="CMU Bright"/>
        </w:rPr>
        <w:t xml:space="preserve">. </w:t>
      </w:r>
      <w:r w:rsidR="003B001A" w:rsidRPr="00330EF4">
        <w:rPr>
          <w:rFonts w:cs="CMU Bright"/>
        </w:rPr>
        <w:t xml:space="preserve">The next location prediction can inspect user’s day-to-day locations. </w:t>
      </w:r>
      <w:r w:rsidR="00B93A84" w:rsidRPr="00330EF4">
        <w:rPr>
          <w:rFonts w:cs="CMU Bright"/>
        </w:rPr>
        <w:t xml:space="preserve">This can also suggest user’s future placements. </w:t>
      </w:r>
      <w:r w:rsidR="00E34F96" w:rsidRPr="00330EF4">
        <w:rPr>
          <w:rFonts w:cs="CMU Bright"/>
        </w:rPr>
        <w:t>R</w:t>
      </w:r>
      <w:r w:rsidR="0033337B" w:rsidRPr="00330EF4">
        <w:rPr>
          <w:rFonts w:cs="CMU Bright"/>
        </w:rPr>
        <w:t xml:space="preserve">esearch was done by </w:t>
      </w:r>
      <w:sdt>
        <w:sdtPr>
          <w:rPr>
            <w:rFonts w:cs="CMU Bright"/>
          </w:rPr>
          <w:id w:val="486675996"/>
          <w:citation/>
        </w:sdtPr>
        <w:sdtContent>
          <w:r w:rsidR="0033337B" w:rsidRPr="00330EF4">
            <w:rPr>
              <w:rFonts w:cs="CMU Bright"/>
            </w:rPr>
            <w:fldChar w:fldCharType="begin"/>
          </w:r>
          <w:r w:rsidR="00090067">
            <w:rPr>
              <w:rFonts w:cs="CMU Bright"/>
            </w:rPr>
            <w:instrText xml:space="preserve">CITATION Ana12 \l 1031 </w:instrText>
          </w:r>
          <w:r w:rsidR="0033337B" w:rsidRPr="00330EF4">
            <w:rPr>
              <w:rFonts w:cs="CMU Bright"/>
            </w:rPr>
            <w:fldChar w:fldCharType="separate"/>
          </w:r>
          <w:r w:rsidR="007241BF" w:rsidRPr="007241BF">
            <w:rPr>
              <w:rFonts w:cs="CMU Bright"/>
              <w:noProof/>
            </w:rPr>
            <w:t>[7]</w:t>
          </w:r>
          <w:r w:rsidR="0033337B" w:rsidRPr="00330EF4">
            <w:rPr>
              <w:rFonts w:cs="CMU Bright"/>
            </w:rPr>
            <w:fldChar w:fldCharType="end"/>
          </w:r>
        </w:sdtContent>
      </w:sdt>
      <w:r w:rsidR="0033337B" w:rsidRPr="00330EF4">
        <w:rPr>
          <w:rFonts w:cs="CMU Bright"/>
        </w:rPr>
        <w:t xml:space="preserve"> in the field of next place location prediction which suggests the next </w:t>
      </w:r>
      <w:r w:rsidR="003442C0" w:rsidRPr="00330EF4">
        <w:rPr>
          <w:rFonts w:cs="CMU Bright"/>
        </w:rPr>
        <w:t xml:space="preserve">predicted </w:t>
      </w:r>
      <w:r w:rsidR="0033337B" w:rsidRPr="00330EF4">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5FBCDB95" w:rsidR="0033337B" w:rsidRPr="00330EF4" w:rsidRDefault="0033337B" w:rsidP="0033337B">
      <w:pPr>
        <w:pStyle w:val="ListParagraph"/>
        <w:contextualSpacing w:val="0"/>
        <w:rPr>
          <w:rFonts w:cs="CMU Bright"/>
        </w:rPr>
      </w:pPr>
      <w:r w:rsidRPr="00330EF4">
        <w:rPr>
          <w:rFonts w:cs="CMU Bright"/>
        </w:rPr>
        <w:lastRenderedPageBreak/>
        <w:t xml:space="preserve">One of the first tasks addressed </w:t>
      </w:r>
      <w:sdt>
        <w:sdtPr>
          <w:rPr>
            <w:rFonts w:cs="CMU Bright"/>
          </w:rPr>
          <w:id w:val="-1710102485"/>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is the next check-in prediction. </w:t>
      </w:r>
      <w:r w:rsidR="0043333A" w:rsidRPr="00330EF4">
        <w:rPr>
          <w:rFonts w:cs="CMU Bright"/>
        </w:rPr>
        <w:t xml:space="preserve">The next check-in is predicted based on the current check-in data and several other factors. </w:t>
      </w:r>
      <w:r w:rsidR="00316926" w:rsidRPr="00330EF4">
        <w:rPr>
          <w:rFonts w:cs="CMU Bright"/>
        </w:rPr>
        <w:t>First, all</w:t>
      </w:r>
      <w:r w:rsidRPr="00330EF4">
        <w:rPr>
          <w:rFonts w:cs="CMU Bright"/>
        </w:rPr>
        <w:t xml:space="preserve"> the possible next location check-in based on current check-in </w:t>
      </w:r>
      <w:r w:rsidR="00316926" w:rsidRPr="00330EF4">
        <w:rPr>
          <w:rFonts w:cs="CMU Bright"/>
        </w:rPr>
        <w:t>are ranked</w:t>
      </w:r>
      <w:r w:rsidR="005F2817" w:rsidRPr="00330EF4">
        <w:rPr>
          <w:rFonts w:cs="CMU Bright"/>
        </w:rPr>
        <w:t>, a</w:t>
      </w:r>
      <w:r w:rsidR="00316926" w:rsidRPr="00330EF4">
        <w:rPr>
          <w:rFonts w:cs="CMU Bright"/>
        </w:rPr>
        <w:t xml:space="preserve"> </w:t>
      </w:r>
      <w:r w:rsidRPr="00330EF4">
        <w:rPr>
          <w:rFonts w:cs="CMU Bright"/>
        </w:rPr>
        <w:t>suggest</w:t>
      </w:r>
      <w:r w:rsidR="005F2817" w:rsidRPr="00330EF4">
        <w:rPr>
          <w:rFonts w:cs="CMU Bright"/>
        </w:rPr>
        <w:t>ion</w:t>
      </w:r>
      <w:r w:rsidRPr="00330EF4">
        <w:rPr>
          <w:rFonts w:cs="CMU Bright"/>
        </w:rPr>
        <w:t xml:space="preserve"> that 99% of the next check-ins are within 10 kilometers radius from the current check-in</w:t>
      </w:r>
      <w:r w:rsidR="00991439" w:rsidRPr="00330EF4">
        <w:rPr>
          <w:rFonts w:cs="CMU Bright"/>
        </w:rPr>
        <w:t>. The check-ins are also</w:t>
      </w:r>
      <w:r w:rsidRPr="00330EF4">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330EF4">
        <w:rPr>
          <w:rFonts w:cs="CMU Bright"/>
        </w:rPr>
        <w:t>are</w:t>
      </w:r>
      <w:r w:rsidRPr="00330EF4">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330EF4">
        <w:rPr>
          <w:rFonts w:cs="CMU Bright"/>
        </w:rPr>
        <w:t xml:space="preserve"> and</w:t>
      </w:r>
      <w:r w:rsidRPr="00330EF4">
        <w:rPr>
          <w:rFonts w:cs="CMU Bright"/>
        </w:rPr>
        <w:t xml:space="preserve"> activity transition where few locations are visited after specific locations, for instance going to a hotel after an airport or railway station visit. Next, they assign the temporal feature</w:t>
      </w:r>
      <w:r w:rsidR="00A638F0" w:rsidRPr="00330EF4">
        <w:rPr>
          <w:rFonts w:cs="CMU Bright"/>
        </w:rPr>
        <w:t>s</w:t>
      </w:r>
      <w:r w:rsidRPr="00330EF4">
        <w:rPr>
          <w:rFonts w:cs="CMU Bright"/>
        </w:rPr>
        <w:t xml:space="preserve"> to each place. Based on the hour category, what type of place has been checked-in in a particular hour of the day or week?</w:t>
      </w:r>
    </w:p>
    <w:p w14:paraId="7F384B6C" w14:textId="7C80CB56" w:rsidR="0033337B" w:rsidRPr="00330EF4" w:rsidRDefault="0033337B" w:rsidP="0033337B">
      <w:pPr>
        <w:pStyle w:val="ListParagraph"/>
        <w:contextualSpacing w:val="0"/>
        <w:rPr>
          <w:rFonts w:cs="CMU Bright"/>
        </w:rPr>
      </w:pPr>
      <w:r w:rsidRPr="00330EF4">
        <w:rPr>
          <w:rFonts w:cs="CMU Bright"/>
        </w:rPr>
        <w:t>After the assigning these features, the ranks(k), percentile rank (PR) and average percentile rank (APR) are defined for each venue.</w:t>
      </w:r>
      <w:r w:rsidR="00CF6E54" w:rsidRPr="00330EF4">
        <w:rPr>
          <w:rFonts w:cs="CMU Bright"/>
        </w:rPr>
        <w:t xml:space="preserve"> </w:t>
      </w:r>
      <w:r w:rsidR="00F35191" w:rsidRPr="00330EF4">
        <w:rPr>
          <w:rFonts w:cs="CMU Bright"/>
        </w:rPr>
        <w:t>The highest rank is given to the location where the next check-in could take place</w:t>
      </w:r>
      <w:r w:rsidR="00583810" w:rsidRPr="00330EF4">
        <w:rPr>
          <w:rFonts w:cs="CMU Bright"/>
        </w:rPr>
        <w:t xml:space="preserve">. </w:t>
      </w:r>
      <w:r w:rsidRPr="00330EF4">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explained how the prediction model can have better performances with several features combined.</w:t>
      </w:r>
      <w:r w:rsidR="004E1E96" w:rsidRPr="00330EF4">
        <w:rPr>
          <w:rFonts w:cs="CMU Bright"/>
        </w:rPr>
        <w:t xml:space="preserve"> The </w:t>
      </w:r>
      <w:r w:rsidR="00062A82" w:rsidRPr="00330EF4">
        <w:rPr>
          <w:rFonts w:cs="CMU Bright"/>
        </w:rPr>
        <w:t xml:space="preserve">evaluation is done on </w:t>
      </w:r>
      <w:r w:rsidR="001A6918" w:rsidRPr="00330EF4">
        <w:rPr>
          <w:rFonts w:cs="CMU Bright"/>
        </w:rPr>
        <w:t xml:space="preserve">a </w:t>
      </w:r>
      <w:r w:rsidR="00062A82" w:rsidRPr="00330EF4">
        <w:rPr>
          <w:rFonts w:cs="CMU Bright"/>
        </w:rPr>
        <w:t xml:space="preserve">social networking check-in dataset and hence this could </w:t>
      </w:r>
      <w:r w:rsidR="008024C0" w:rsidRPr="00330EF4">
        <w:rPr>
          <w:rFonts w:cs="CMU Bright"/>
        </w:rPr>
        <w:t xml:space="preserve">have </w:t>
      </w:r>
      <w:r w:rsidR="00062A82" w:rsidRPr="00330EF4">
        <w:rPr>
          <w:rFonts w:cs="CMU Bright"/>
        </w:rPr>
        <w:t>influence</w:t>
      </w:r>
      <w:r w:rsidR="008024C0" w:rsidRPr="00330EF4">
        <w:rPr>
          <w:rFonts w:cs="CMU Bright"/>
        </w:rPr>
        <w:t>d</w:t>
      </w:r>
      <w:r w:rsidR="00062A82" w:rsidRPr="00330EF4">
        <w:rPr>
          <w:rFonts w:cs="CMU Bright"/>
        </w:rPr>
        <w:t xml:space="preserve"> the </w:t>
      </w:r>
      <w:r w:rsidR="001A6918" w:rsidRPr="00330EF4">
        <w:rPr>
          <w:rFonts w:cs="CMU Bright"/>
        </w:rPr>
        <w:t xml:space="preserve">evaluation </w:t>
      </w:r>
      <w:r w:rsidR="00062A82" w:rsidRPr="00330EF4">
        <w:rPr>
          <w:rFonts w:cs="CMU Bright"/>
        </w:rPr>
        <w:t>results.</w:t>
      </w:r>
      <w:r w:rsidR="001A6918" w:rsidRPr="00330EF4">
        <w:rPr>
          <w:rFonts w:cs="CMU Bright"/>
        </w:rPr>
        <w:t xml:space="preserve"> In the scope of this thesis, the GPS trajectory data is to be received </w:t>
      </w:r>
      <w:r w:rsidR="00174008" w:rsidRPr="00330EF4">
        <w:rPr>
          <w:rFonts w:cs="CMU Bright"/>
        </w:rPr>
        <w:t xml:space="preserve">as </w:t>
      </w:r>
      <w:r w:rsidR="004F27D8" w:rsidRPr="00330EF4">
        <w:rPr>
          <w:rFonts w:cs="CMU Bright"/>
        </w:rPr>
        <w:t xml:space="preserve">an </w:t>
      </w:r>
      <w:r w:rsidR="001A6918" w:rsidRPr="00330EF4">
        <w:rPr>
          <w:rFonts w:cs="CMU Bright"/>
        </w:rPr>
        <w:t>input from mobile devices and not intermittent location sharing like only check-ins</w:t>
      </w:r>
      <w:r w:rsidR="00174008" w:rsidRPr="00330EF4">
        <w:rPr>
          <w:rFonts w:cs="CMU Bright"/>
        </w:rPr>
        <w:t>, which could sometime have gaps of days between them</w:t>
      </w:r>
      <w:r w:rsidR="001A6918" w:rsidRPr="00330EF4">
        <w:rPr>
          <w:rFonts w:cs="CMU Bright"/>
        </w:rPr>
        <w:t>. Hence</w:t>
      </w:r>
      <w:r w:rsidR="008828BA" w:rsidRPr="00330EF4">
        <w:rPr>
          <w:rFonts w:cs="CMU Bright"/>
        </w:rPr>
        <w:t>,</w:t>
      </w:r>
      <w:r w:rsidR="001A6918" w:rsidRPr="00330EF4">
        <w:rPr>
          <w:rFonts w:cs="CMU Bright"/>
        </w:rPr>
        <w:t xml:space="preserve"> we do not explore </w:t>
      </w:r>
      <w:r w:rsidR="00366E42" w:rsidRPr="00330EF4">
        <w:rPr>
          <w:rFonts w:cs="CMU Bright"/>
        </w:rPr>
        <w:t xml:space="preserve">in </w:t>
      </w:r>
      <w:r w:rsidR="001A6918" w:rsidRPr="00330EF4">
        <w:rPr>
          <w:rFonts w:cs="CMU Bright"/>
        </w:rPr>
        <w:t>this direction further in this thesis.</w:t>
      </w:r>
    </w:p>
    <w:p w14:paraId="779DB64A" w14:textId="50EC0018" w:rsidR="007347F9" w:rsidRPr="00330EF4" w:rsidRDefault="00851B01" w:rsidP="007347F9">
      <w:pPr>
        <w:pStyle w:val="ListParagraph"/>
        <w:contextualSpacing w:val="0"/>
        <w:rPr>
          <w:rFonts w:cs="CMU Bright"/>
        </w:rPr>
      </w:pPr>
      <w:r w:rsidRPr="00330EF4">
        <w:rPr>
          <w:rFonts w:cs="CMU Bright"/>
        </w:rPr>
        <w:t>Authors</w:t>
      </w:r>
      <w:r w:rsidR="007347F9" w:rsidRPr="00330EF4">
        <w:rPr>
          <w:rFonts w:cs="CMU Bright"/>
        </w:rPr>
        <w:t xml:space="preserve"> </w:t>
      </w:r>
      <w:sdt>
        <w:sdtPr>
          <w:rPr>
            <w:rFonts w:cs="CMU Bright"/>
          </w:rPr>
          <w:id w:val="-1973433648"/>
          <w:citation/>
        </w:sdtPr>
        <w:sdtContent>
          <w:r w:rsidR="007347F9" w:rsidRPr="00330EF4">
            <w:rPr>
              <w:rFonts w:cs="CMU Bright"/>
            </w:rPr>
            <w:fldChar w:fldCharType="begin"/>
          </w:r>
          <w:r w:rsidR="007241BF">
            <w:rPr>
              <w:rFonts w:cs="CMU Bright"/>
            </w:rPr>
            <w:instrText xml:space="preserve">CITATION Joa13 \l 1031 </w:instrText>
          </w:r>
          <w:r w:rsidR="007347F9" w:rsidRPr="00330EF4">
            <w:rPr>
              <w:rFonts w:cs="CMU Bright"/>
            </w:rPr>
            <w:fldChar w:fldCharType="separate"/>
          </w:r>
          <w:r w:rsidR="007241BF" w:rsidRPr="007241BF">
            <w:rPr>
              <w:rFonts w:cs="CMU Bright"/>
              <w:noProof/>
            </w:rPr>
            <w:t>[8]</w:t>
          </w:r>
          <w:r w:rsidR="007347F9" w:rsidRPr="00330EF4">
            <w:rPr>
              <w:rFonts w:cs="CMU Bright"/>
            </w:rPr>
            <w:fldChar w:fldCharType="end"/>
          </w:r>
        </w:sdtContent>
      </w:sdt>
      <w:r w:rsidR="007347F9" w:rsidRPr="00330EF4">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5FD82403" w:rsidR="007347F9" w:rsidRPr="00330EF4" w:rsidRDefault="007347F9" w:rsidP="007347F9">
      <w:pPr>
        <w:pStyle w:val="ListParagraph"/>
        <w:contextualSpacing w:val="0"/>
        <w:rPr>
          <w:rFonts w:cs="CMU Bright"/>
        </w:rPr>
      </w:pPr>
      <w:r w:rsidRPr="00330EF4">
        <w:rPr>
          <w:rFonts w:cs="CMU Bright"/>
        </w:rPr>
        <w:t xml:space="preserve">The model </w:t>
      </w:r>
      <w:sdt>
        <w:sdtPr>
          <w:rPr>
            <w:rFonts w:cs="CMU Bright"/>
          </w:rPr>
          <w:id w:val="96431589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3101DC2C" w:rsidR="007347F9" w:rsidRPr="00330EF4" w:rsidRDefault="007347F9" w:rsidP="007347F9">
      <w:pPr>
        <w:pStyle w:val="ListParagraph"/>
        <w:contextualSpacing w:val="0"/>
        <w:rPr>
          <w:rFonts w:cs="CMU Bright"/>
        </w:rPr>
      </w:pPr>
      <w:r w:rsidRPr="00330EF4">
        <w:rPr>
          <w:rFonts w:cs="CMU Bright"/>
        </w:rPr>
        <w:t xml:space="preserve">The results </w:t>
      </w:r>
      <w:sdt>
        <w:sdtPr>
          <w:rPr>
            <w:rFonts w:cs="CMU Bright"/>
          </w:rPr>
          <w:id w:val="2141221172"/>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suggested that the regular users were easy to predict with an accuracy percentage of 80% </w:t>
      </w:r>
      <w:r w:rsidR="00835EFC" w:rsidRPr="00330EF4">
        <w:rPr>
          <w:rFonts w:cs="CMU Bright"/>
        </w:rPr>
        <w:t>whereas</w:t>
      </w:r>
      <w:r w:rsidRPr="00330EF4">
        <w:rPr>
          <w:rFonts w:cs="CMU Bright"/>
        </w:rPr>
        <w:t xml:space="preserve"> the users with irregular movement patterns are difficult to predict. In feature </w:t>
      </w:r>
      <w:r w:rsidRPr="00330EF4">
        <w:rPr>
          <w:rFonts w:cs="CMU Bright"/>
        </w:rPr>
        <w:lastRenderedPageBreak/>
        <w:t xml:space="preserve">selection phase, it has been found that keeping all the features gives the best results with accuracy of 92%. </w:t>
      </w:r>
      <w:r w:rsidR="00CA75CE" w:rsidRPr="00330EF4">
        <w:rPr>
          <w:rFonts w:cs="CMU Bright"/>
        </w:rPr>
        <w:t xml:space="preserve">The contextual information addition is added as a potential future work of this thesis. </w:t>
      </w:r>
    </w:p>
    <w:p w14:paraId="1380DF0D" w14:textId="24CD5B1A" w:rsidR="007347F9" w:rsidRPr="00330EF4" w:rsidRDefault="007347F9" w:rsidP="007347F9">
      <w:pPr>
        <w:pStyle w:val="ListParagraph"/>
        <w:contextualSpacing w:val="0"/>
        <w:rPr>
          <w:rFonts w:cs="CMU Bright"/>
        </w:rPr>
      </w:pPr>
      <w:r w:rsidRPr="00330EF4">
        <w:rPr>
          <w:rFonts w:cs="CMU Bright"/>
        </w:rPr>
        <w:t xml:space="preserve">The paper </w:t>
      </w:r>
      <w:sdt>
        <w:sdtPr>
          <w:rPr>
            <w:rFonts w:cs="CMU Bright"/>
          </w:rPr>
          <w:id w:val="172833530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330EF4">
        <w:rPr>
          <w:rFonts w:cs="CMU Bright"/>
        </w:rPr>
        <w:t>an intermediary</w:t>
      </w:r>
      <w:r w:rsidRPr="00330EF4">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427BFFA6" w:rsidR="005E35EC" w:rsidRPr="00330EF4" w:rsidRDefault="00F7200F" w:rsidP="007347F9">
      <w:pPr>
        <w:pStyle w:val="ListParagraph"/>
        <w:contextualSpacing w:val="0"/>
        <w:rPr>
          <w:rFonts w:cs="CMU Bright"/>
        </w:rPr>
      </w:pPr>
      <w:r w:rsidRPr="00330EF4">
        <w:rPr>
          <w:rFonts w:cs="CMU Bright"/>
        </w:rPr>
        <w:t>The authors</w:t>
      </w:r>
      <w:r w:rsidR="005E35EC" w:rsidRPr="00330EF4">
        <w:rPr>
          <w:rFonts w:cs="CMU Bright"/>
        </w:rPr>
        <w:t xml:space="preserve"> </w:t>
      </w:r>
      <w:sdt>
        <w:sdtPr>
          <w:rPr>
            <w:rFonts w:cs="CMU Bright"/>
          </w:rPr>
          <w:id w:val="-271169207"/>
          <w:citation/>
        </w:sdtPr>
        <w:sdtContent>
          <w:r w:rsidR="005E35EC" w:rsidRPr="00330EF4">
            <w:rPr>
              <w:rFonts w:cs="CMU Bright"/>
            </w:rPr>
            <w:fldChar w:fldCharType="begin"/>
          </w:r>
          <w:r w:rsidR="007241BF">
            <w:rPr>
              <w:rFonts w:cs="CMU Bright"/>
            </w:rPr>
            <w:instrText xml:space="preserve">CITATION Mit14 \l 1031 </w:instrText>
          </w:r>
          <w:r w:rsidR="005E35EC" w:rsidRPr="00330EF4">
            <w:rPr>
              <w:rFonts w:cs="CMU Bright"/>
            </w:rPr>
            <w:fldChar w:fldCharType="separate"/>
          </w:r>
          <w:r w:rsidR="007241BF" w:rsidRPr="007241BF">
            <w:rPr>
              <w:rFonts w:cs="CMU Bright"/>
              <w:noProof/>
            </w:rPr>
            <w:t>[9]</w:t>
          </w:r>
          <w:r w:rsidR="005E35EC" w:rsidRPr="00330EF4">
            <w:rPr>
              <w:rFonts w:cs="CMU Bright"/>
            </w:rPr>
            <w:fldChar w:fldCharType="end"/>
          </w:r>
        </w:sdtContent>
      </w:sdt>
      <w:r w:rsidR="005E35EC" w:rsidRPr="00330EF4">
        <w:rPr>
          <w:rFonts w:cs="CMU Bright"/>
        </w:rPr>
        <w:t xml:space="preserve"> design hierarchical hidden semi-</w:t>
      </w:r>
      <w:proofErr w:type="spellStart"/>
      <w:r w:rsidR="005E35EC" w:rsidRPr="00330EF4">
        <w:rPr>
          <w:rFonts w:cs="CMU Bright"/>
        </w:rPr>
        <w:t>markov</w:t>
      </w:r>
      <w:proofErr w:type="spellEnd"/>
      <w:r w:rsidR="005E35EC" w:rsidRPr="00330EF4">
        <w:rPr>
          <w:rFonts w:cs="CMU Bright"/>
        </w:rPr>
        <w:t>-model concerning spatio-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spatio-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330EF4" w:rsidRDefault="00793BB6" w:rsidP="00793BB6">
      <w:pPr>
        <w:pStyle w:val="Heading2"/>
        <w:spacing w:after="240"/>
        <w:ind w:firstLine="720"/>
        <w:rPr>
          <w:rFonts w:ascii="CMU Bright" w:hAnsi="CMU Bright" w:cs="CMU Bright"/>
          <w:color w:val="000000" w:themeColor="text1"/>
        </w:rPr>
      </w:pPr>
      <w:bookmarkStart w:id="75" w:name="_Toc530914313"/>
      <w:r w:rsidRPr="00330EF4">
        <w:rPr>
          <w:rFonts w:ascii="CMU Bright" w:hAnsi="CMU Bright" w:cs="CMU Bright"/>
          <w:color w:val="000000" w:themeColor="text1"/>
        </w:rPr>
        <w:t>2.4 Algorithms Comparison</w:t>
      </w:r>
      <w:bookmarkEnd w:id="75"/>
    </w:p>
    <w:p w14:paraId="7F9DEE98" w14:textId="3ACF4CC8" w:rsidR="00030D05" w:rsidRPr="00330EF4" w:rsidRDefault="005C61F6" w:rsidP="00793BB6">
      <w:pPr>
        <w:pStyle w:val="ListParagraph"/>
        <w:spacing w:after="240"/>
        <w:contextualSpacing w:val="0"/>
        <w:rPr>
          <w:rFonts w:cs="CMU Bright"/>
        </w:rPr>
      </w:pPr>
      <w:r w:rsidRPr="00330EF4">
        <w:rPr>
          <w:rFonts w:cs="CMU Bright"/>
        </w:rPr>
        <w:t>The author</w:t>
      </w:r>
      <w:r w:rsidR="00A035A0" w:rsidRPr="00330EF4">
        <w:rPr>
          <w:rFonts w:cs="CMU Bright"/>
        </w:rPr>
        <w:t xml:space="preserve"> </w:t>
      </w:r>
      <w:sdt>
        <w:sdtPr>
          <w:rPr>
            <w:rFonts w:cs="CMU Bright"/>
            <w:sz w:val="20"/>
            <w:szCs w:val="20"/>
          </w:rPr>
          <w:id w:val="626439524"/>
          <w:citation/>
        </w:sdtPr>
        <w:sdtContent>
          <w:r w:rsidR="007347F0" w:rsidRPr="00330EF4">
            <w:rPr>
              <w:rFonts w:cs="CMU Bright"/>
              <w:sz w:val="20"/>
              <w:szCs w:val="20"/>
            </w:rPr>
            <w:fldChar w:fldCharType="begin"/>
          </w:r>
          <w:r w:rsidR="007347F0" w:rsidRPr="00330EF4">
            <w:rPr>
              <w:rFonts w:cs="CMU Bright"/>
              <w:sz w:val="20"/>
              <w:szCs w:val="20"/>
            </w:rPr>
            <w:instrText xml:space="preserve"> CITATION Pau13 \l 1031 </w:instrText>
          </w:r>
          <w:r w:rsidR="007347F0" w:rsidRPr="00330EF4">
            <w:rPr>
              <w:rFonts w:cs="CMU Bright"/>
              <w:sz w:val="20"/>
              <w:szCs w:val="20"/>
            </w:rPr>
            <w:fldChar w:fldCharType="separate"/>
          </w:r>
          <w:r w:rsidR="007241BF" w:rsidRPr="007241BF">
            <w:rPr>
              <w:rFonts w:cs="CMU Bright"/>
              <w:noProof/>
              <w:sz w:val="20"/>
              <w:szCs w:val="20"/>
            </w:rPr>
            <w:t>[10]</w:t>
          </w:r>
          <w:r w:rsidR="007347F0" w:rsidRPr="00330EF4">
            <w:rPr>
              <w:rFonts w:cs="CMU Bright"/>
              <w:sz w:val="20"/>
              <w:szCs w:val="20"/>
            </w:rPr>
            <w:fldChar w:fldCharType="end"/>
          </w:r>
        </w:sdtContent>
      </w:sdt>
      <w:r w:rsidR="00423855" w:rsidRPr="00330EF4">
        <w:rPr>
          <w:rFonts w:cs="CMU Bright"/>
          <w:sz w:val="20"/>
          <w:szCs w:val="20"/>
        </w:rPr>
        <w:t xml:space="preserve"> </w:t>
      </w:r>
      <w:r w:rsidR="00AA386E" w:rsidRPr="00330EF4">
        <w:rPr>
          <w:rFonts w:cs="CMU Bright"/>
        </w:rPr>
        <w:t>compare</w:t>
      </w:r>
      <w:r w:rsidR="001902A4" w:rsidRPr="00330EF4">
        <w:rPr>
          <w:rFonts w:cs="CMU Bright"/>
        </w:rPr>
        <w:t>d</w:t>
      </w:r>
      <w:r w:rsidR="00AA386E" w:rsidRPr="00330EF4">
        <w:rPr>
          <w:rFonts w:cs="CMU Bright"/>
        </w:rPr>
        <w:t xml:space="preserve"> 18 different location prediction algorithms. The</w:t>
      </w:r>
      <w:r w:rsidR="002A44BA" w:rsidRPr="00330EF4">
        <w:rPr>
          <w:rFonts w:cs="CMU Bright"/>
        </w:rPr>
        <w:t xml:space="preserve"> </w:t>
      </w:r>
      <w:r w:rsidR="00AA386E" w:rsidRPr="00330EF4">
        <w:rPr>
          <w:rFonts w:cs="CMU Bright"/>
        </w:rPr>
        <w:t xml:space="preserve">focus </w:t>
      </w:r>
      <w:r w:rsidR="002A44BA" w:rsidRPr="00330EF4">
        <w:rPr>
          <w:rFonts w:cs="CMU Bright"/>
        </w:rPr>
        <w:t xml:space="preserve">here is </w:t>
      </w:r>
      <w:r w:rsidR="00AA386E" w:rsidRPr="00330EF4">
        <w:rPr>
          <w:rFonts w:cs="CMU Bright"/>
        </w:rPr>
        <w:t xml:space="preserve">on the accuracy of prediction along with other parameters to compare </w:t>
      </w:r>
      <w:r w:rsidR="00A56EB7" w:rsidRPr="00330EF4">
        <w:rPr>
          <w:rFonts w:cs="CMU Bright"/>
        </w:rPr>
        <w:t>these algorithms</w:t>
      </w:r>
      <w:r w:rsidR="00FC0A66" w:rsidRPr="00330EF4">
        <w:rPr>
          <w:rFonts w:cs="CMU Bright"/>
        </w:rPr>
        <w:t xml:space="preserve"> with </w:t>
      </w:r>
      <w:r w:rsidR="00823819" w:rsidRPr="00330EF4">
        <w:rPr>
          <w:rFonts w:cs="CMU Bright"/>
        </w:rPr>
        <w:t>each other</w:t>
      </w:r>
      <w:r w:rsidR="00AA386E" w:rsidRPr="00330EF4">
        <w:rPr>
          <w:rFonts w:cs="CMU Bright"/>
        </w:rPr>
        <w:t>. Based on their analysis</w:t>
      </w:r>
      <w:r w:rsidR="002A44BA" w:rsidRPr="00330EF4">
        <w:rPr>
          <w:rFonts w:cs="CMU Bright"/>
        </w:rPr>
        <w:t xml:space="preserve"> and knowledge gained during the algorithm </w:t>
      </w:r>
      <w:r w:rsidR="00536E50" w:rsidRPr="00330EF4">
        <w:rPr>
          <w:rFonts w:cs="CMU Bright"/>
        </w:rPr>
        <w:t>comparison</w:t>
      </w:r>
      <w:r w:rsidR="00AA386E" w:rsidRPr="00330EF4">
        <w:rPr>
          <w:rFonts w:cs="CMU Bright"/>
        </w:rPr>
        <w:t>, they also present a new next-place prediction algorithm</w:t>
      </w:r>
      <w:r w:rsidR="0036441C" w:rsidRPr="00330EF4">
        <w:rPr>
          <w:rFonts w:cs="CMU Bright"/>
        </w:rPr>
        <w:t xml:space="preserve"> called MAJOR</w:t>
      </w:r>
      <w:r w:rsidR="00AA386E" w:rsidRPr="00330EF4">
        <w:rPr>
          <w:rFonts w:cs="CMU Bright"/>
        </w:rPr>
        <w:t>.</w:t>
      </w:r>
      <w:r w:rsidR="0036441C" w:rsidRPr="00330EF4">
        <w:rPr>
          <w:rFonts w:cs="CMU Bright"/>
        </w:rPr>
        <w:t xml:space="preserve"> </w:t>
      </w:r>
      <w:r w:rsidR="00A23109" w:rsidRPr="00330EF4">
        <w:rPr>
          <w:rFonts w:cs="CMU Bright"/>
        </w:rPr>
        <w:t xml:space="preserve">The dataset used by the researchers is Nokia Mobile Data Challenge (MDC). </w:t>
      </w:r>
      <w:r w:rsidR="0015788A" w:rsidRPr="00330EF4">
        <w:rPr>
          <w:rFonts w:cs="CMU Bright"/>
        </w:rPr>
        <w:t>It</w:t>
      </w:r>
      <w:r w:rsidR="00A23109" w:rsidRPr="00330EF4">
        <w:rPr>
          <w:rFonts w:cs="CMU Bright"/>
        </w:rPr>
        <w:t xml:space="preserve"> contains 37 user</w:t>
      </w:r>
      <w:r w:rsidR="00263AF2" w:rsidRPr="00330EF4">
        <w:rPr>
          <w:rFonts w:cs="CMU Bright"/>
        </w:rPr>
        <w:t xml:space="preserve"> mobile phone data over 1.5 years. </w:t>
      </w:r>
    </w:p>
    <w:p w14:paraId="7C12267C" w14:textId="323E6C29" w:rsidR="00153414" w:rsidRPr="00330EF4" w:rsidRDefault="006D3FE1" w:rsidP="00EC688E">
      <w:pPr>
        <w:pStyle w:val="ListParagraph"/>
        <w:contextualSpacing w:val="0"/>
        <w:rPr>
          <w:rFonts w:cs="CMU Bright"/>
        </w:rPr>
      </w:pPr>
      <w:r w:rsidRPr="00330EF4">
        <w:rPr>
          <w:rFonts w:cs="CMU Bright"/>
        </w:rPr>
        <w:t xml:space="preserve">They </w:t>
      </w:r>
      <w:sdt>
        <w:sdtPr>
          <w:rPr>
            <w:rFonts w:cs="CMU Bright"/>
          </w:rPr>
          <w:id w:val="589351603"/>
          <w:citation/>
        </w:sdtPr>
        <w:sdtContent>
          <w:r w:rsidR="0015788A" w:rsidRPr="00330EF4">
            <w:rPr>
              <w:rFonts w:cs="CMU Bright"/>
            </w:rPr>
            <w:fldChar w:fldCharType="begin"/>
          </w:r>
          <w:r w:rsidR="0015788A" w:rsidRPr="00330EF4">
            <w:rPr>
              <w:rFonts w:cs="CMU Bright"/>
            </w:rPr>
            <w:instrText xml:space="preserve"> CITATION Pau13 \l 1031 </w:instrText>
          </w:r>
          <w:r w:rsidR="0015788A" w:rsidRPr="00330EF4">
            <w:rPr>
              <w:rFonts w:cs="CMU Bright"/>
            </w:rPr>
            <w:fldChar w:fldCharType="separate"/>
          </w:r>
          <w:r w:rsidR="007241BF" w:rsidRPr="007241BF">
            <w:rPr>
              <w:rFonts w:cs="CMU Bright"/>
              <w:noProof/>
            </w:rPr>
            <w:t>[10]</w:t>
          </w:r>
          <w:r w:rsidR="0015788A" w:rsidRPr="00330EF4">
            <w:rPr>
              <w:rFonts w:cs="CMU Bright"/>
            </w:rPr>
            <w:fldChar w:fldCharType="end"/>
          </w:r>
        </w:sdtContent>
      </w:sdt>
      <w:r w:rsidR="0015788A" w:rsidRPr="00330EF4">
        <w:rPr>
          <w:rFonts w:cs="CMU Bright"/>
        </w:rPr>
        <w:t xml:space="preserve"> have </w:t>
      </w:r>
      <w:r w:rsidRPr="00330EF4">
        <w:rPr>
          <w:rFonts w:cs="CMU Bright"/>
        </w:rPr>
        <w:t xml:space="preserve">considered </w:t>
      </w:r>
      <w:r w:rsidR="00026AB3" w:rsidRPr="00330EF4">
        <w:rPr>
          <w:rFonts w:cs="CMU Bright"/>
        </w:rPr>
        <w:t xml:space="preserve">several </w:t>
      </w:r>
      <w:r w:rsidRPr="00330EF4">
        <w:rPr>
          <w:rFonts w:cs="CMU Bright"/>
        </w:rPr>
        <w:t xml:space="preserve">spatial and temporal features </w:t>
      </w:r>
      <w:r w:rsidR="00026AB3" w:rsidRPr="00330EF4">
        <w:rPr>
          <w:rFonts w:cs="CMU Bright"/>
        </w:rPr>
        <w:t>with different combinations and named each algorithm based on the features used. Fo</w:t>
      </w:r>
      <w:r w:rsidR="007900E3" w:rsidRPr="00330EF4">
        <w:rPr>
          <w:rFonts w:cs="CMU Bright"/>
        </w:rPr>
        <w:t>r instance, the features used are,</w:t>
      </w:r>
      <w:r w:rsidR="00026AB3" w:rsidRPr="00330EF4">
        <w:rPr>
          <w:rFonts w:cs="CMU Bright"/>
        </w:rPr>
        <w:t xml:space="preserve"> </w:t>
      </w:r>
      <w:r w:rsidRPr="00330EF4">
        <w:rPr>
          <w:rFonts w:cs="CMU Bright"/>
        </w:rPr>
        <w:t>current location of the user P1, current and previous location of the user P2, time of the day H, Day of the week D, weekday or weekend W. Here P1 and P2 are spatial features and H, D and W are temporal features.</w:t>
      </w:r>
      <w:r w:rsidR="00A60513" w:rsidRPr="00330EF4">
        <w:rPr>
          <w:rFonts w:cs="CMU Bright"/>
        </w:rPr>
        <w:t xml:space="preserve"> Using </w:t>
      </w:r>
      <w:r w:rsidR="004718DD" w:rsidRPr="00330EF4">
        <w:rPr>
          <w:rFonts w:cs="CMU Bright"/>
        </w:rPr>
        <w:t xml:space="preserve">the combination of these spatial and temporal features, they have formed several algorithms e.g., DP1, WHP2 and so on. On these algorithms, </w:t>
      </w:r>
      <w:r w:rsidR="00E81208" w:rsidRPr="00330EF4">
        <w:rPr>
          <w:rFonts w:cs="CMU Bright"/>
        </w:rPr>
        <w:t>several</w:t>
      </w:r>
      <w:r w:rsidR="004718DD" w:rsidRPr="00330EF4">
        <w:rPr>
          <w:rFonts w:cs="CMU Bright"/>
        </w:rPr>
        <w:t xml:space="preserve"> performance metrics </w:t>
      </w:r>
      <w:r w:rsidR="00E81208" w:rsidRPr="00330EF4">
        <w:rPr>
          <w:rFonts w:cs="CMU Bright"/>
        </w:rPr>
        <w:t>are calculated</w:t>
      </w:r>
      <w:r w:rsidR="002F28C8" w:rsidRPr="00330EF4">
        <w:rPr>
          <w:rFonts w:cs="CMU Bright"/>
        </w:rPr>
        <w:t>, w</w:t>
      </w:r>
      <w:r w:rsidR="004718DD" w:rsidRPr="00330EF4">
        <w:rPr>
          <w:rFonts w:cs="CMU Bright"/>
        </w:rPr>
        <w:t>hich contains factors like accuracy percentage A1 which is the ratio of correct predictions to the total predictions</w:t>
      </w:r>
      <w:r w:rsidR="001902A4" w:rsidRPr="00330EF4">
        <w:rPr>
          <w:rFonts w:cs="CMU Bright"/>
        </w:rPr>
        <w:t>. Other performance factors which included</w:t>
      </w:r>
      <w:r w:rsidR="00DE7532" w:rsidRPr="00330EF4">
        <w:rPr>
          <w:rFonts w:cs="CMU Bright"/>
        </w:rPr>
        <w:t xml:space="preserve"> the</w:t>
      </w:r>
      <w:r w:rsidR="001902A4" w:rsidRPr="00330EF4">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330EF4">
        <w:rPr>
          <w:rFonts w:cs="CMU Bright"/>
        </w:rPr>
        <w:t>.</w:t>
      </w:r>
      <w:r w:rsidR="001902A4" w:rsidRPr="00330EF4">
        <w:rPr>
          <w:rFonts w:cs="CMU Bright"/>
        </w:rPr>
        <w:t xml:space="preserve"> </w:t>
      </w:r>
      <w:r w:rsidR="00C14E0A" w:rsidRPr="00330EF4">
        <w:rPr>
          <w:rFonts w:cs="CMU Bright"/>
        </w:rPr>
        <w:t>T</w:t>
      </w:r>
      <w:r w:rsidR="001902A4" w:rsidRPr="00330EF4">
        <w:rPr>
          <w:rFonts w:cs="CMU Bright"/>
        </w:rPr>
        <w:t xml:space="preserve">rue positive transition rate TTPR is the ratio of true positive transitions over the total transitions. </w:t>
      </w:r>
      <w:r w:rsidR="009343AB" w:rsidRPr="00330EF4">
        <w:rPr>
          <w:rFonts w:cs="CMU Bright"/>
        </w:rPr>
        <w:t>Similarly, other</w:t>
      </w:r>
      <w:r w:rsidR="00EF2DBA" w:rsidRPr="00330EF4">
        <w:rPr>
          <w:rFonts w:cs="CMU Bright"/>
        </w:rPr>
        <w:t xml:space="preserve"> rates like </w:t>
      </w:r>
      <w:r w:rsidR="001902A4" w:rsidRPr="00330EF4">
        <w:rPr>
          <w:rFonts w:cs="CMU Bright"/>
        </w:rPr>
        <w:t>false positive transition rate</w:t>
      </w:r>
      <w:r w:rsidR="00EF2DBA" w:rsidRPr="00330EF4">
        <w:rPr>
          <w:rFonts w:cs="CMU Bright"/>
        </w:rPr>
        <w:t>, are calculated</w:t>
      </w:r>
      <w:r w:rsidR="001902A4" w:rsidRPr="00330EF4">
        <w:rPr>
          <w:rFonts w:cs="CMU Bright"/>
        </w:rPr>
        <w:t xml:space="preserve">. </w:t>
      </w:r>
      <w:r w:rsidR="0019726A" w:rsidRPr="00330EF4">
        <w:rPr>
          <w:rFonts w:cs="CMU Bright"/>
        </w:rPr>
        <w:t>Some other interesting performance parameters included transition precision ratio which is calculated as ratio of number of correctly predicted transitions and the total predicted transitions. The</w:t>
      </w:r>
      <w:r w:rsidR="00A939FE" w:rsidRPr="00330EF4">
        <w:rPr>
          <w:rFonts w:cs="CMU Bright"/>
        </w:rPr>
        <w:t xml:space="preserve"> researchers</w:t>
      </w:r>
      <w:r w:rsidR="0019726A" w:rsidRPr="00330EF4">
        <w:rPr>
          <w:rFonts w:cs="CMU Bright"/>
        </w:rPr>
        <w:t xml:space="preserve"> also </w:t>
      </w:r>
      <w:r w:rsidR="0019726A" w:rsidRPr="00330EF4">
        <w:rPr>
          <w:rFonts w:cs="CMU Bright"/>
        </w:rPr>
        <w:lastRenderedPageBreak/>
        <w:t xml:space="preserve">considered the arrival and departure events </w:t>
      </w:r>
      <w:r w:rsidR="001B108A" w:rsidRPr="00330EF4">
        <w:rPr>
          <w:rFonts w:cs="CMU Bright"/>
        </w:rPr>
        <w:t>prediction</w:t>
      </w:r>
      <w:r w:rsidR="0019726A" w:rsidRPr="00330EF4">
        <w:rPr>
          <w:rFonts w:cs="CMU Bright"/>
        </w:rPr>
        <w:t xml:space="preserve"> from a </w:t>
      </w:r>
      <w:r w:rsidR="00C62A45" w:rsidRPr="00330EF4">
        <w:rPr>
          <w:rFonts w:cs="CMU Bright"/>
        </w:rPr>
        <w:t>particular place</w:t>
      </w:r>
      <w:r w:rsidR="0019726A" w:rsidRPr="00330EF4">
        <w:rPr>
          <w:rFonts w:cs="CMU Bright"/>
        </w:rPr>
        <w:t xml:space="preserve"> as a performance metric. </w:t>
      </w:r>
    </w:p>
    <w:p w14:paraId="778D9D9D" w14:textId="64BAC7ED" w:rsidR="0078164B" w:rsidRPr="00330EF4" w:rsidRDefault="00C62A45" w:rsidP="00803D17">
      <w:pPr>
        <w:pStyle w:val="ListParagraph"/>
        <w:contextualSpacing w:val="0"/>
        <w:rPr>
          <w:rFonts w:cs="CMU Bright"/>
        </w:rPr>
      </w:pPr>
      <w:r w:rsidRPr="00330EF4">
        <w:rPr>
          <w:rFonts w:cs="CMU Bright"/>
        </w:rPr>
        <w:t xml:space="preserve">Using the combination of different spatial and temporal features, they </w:t>
      </w:r>
      <w:sdt>
        <w:sdtPr>
          <w:rPr>
            <w:rFonts w:cs="CMU Bright"/>
          </w:rPr>
          <w:id w:val="1799260922"/>
          <w:citation/>
        </w:sdtPr>
        <w:sdtContent>
          <w:r w:rsidR="00C86036" w:rsidRPr="00330EF4">
            <w:rPr>
              <w:rFonts w:cs="CMU Bright"/>
            </w:rPr>
            <w:fldChar w:fldCharType="begin"/>
          </w:r>
          <w:r w:rsidR="00C86036" w:rsidRPr="00330EF4">
            <w:rPr>
              <w:rFonts w:cs="CMU Bright"/>
            </w:rPr>
            <w:instrText xml:space="preserve"> CITATION Pau13 \l 1031 </w:instrText>
          </w:r>
          <w:r w:rsidR="00C86036" w:rsidRPr="00330EF4">
            <w:rPr>
              <w:rFonts w:cs="CMU Bright"/>
            </w:rPr>
            <w:fldChar w:fldCharType="separate"/>
          </w:r>
          <w:r w:rsidR="007241BF" w:rsidRPr="007241BF">
            <w:rPr>
              <w:rFonts w:cs="CMU Bright"/>
              <w:noProof/>
            </w:rPr>
            <w:t>[10]</w:t>
          </w:r>
          <w:r w:rsidR="00C86036" w:rsidRPr="00330EF4">
            <w:rPr>
              <w:rFonts w:cs="CMU Bright"/>
            </w:rPr>
            <w:fldChar w:fldCharType="end"/>
          </w:r>
        </w:sdtContent>
      </w:sdt>
      <w:r w:rsidR="00C86036" w:rsidRPr="00330EF4">
        <w:rPr>
          <w:rFonts w:cs="CMU Bright"/>
        </w:rPr>
        <w:t xml:space="preserve"> have </w:t>
      </w:r>
      <w:r w:rsidRPr="00330EF4">
        <w:rPr>
          <w:rFonts w:cs="CMU Bright"/>
        </w:rPr>
        <w:t>compared 18 different prediction algorithms for their predefined performance metrics</w:t>
      </w:r>
      <w:r w:rsidR="009312B2" w:rsidRPr="00330EF4">
        <w:rPr>
          <w:rFonts w:cs="CMU Bright"/>
        </w:rPr>
        <w:t xml:space="preserve">. </w:t>
      </w:r>
      <w:r w:rsidRPr="00330EF4">
        <w:rPr>
          <w:rFonts w:cs="CMU Bright"/>
        </w:rPr>
        <w:t>The first comparison is highlighted for algorithms considering only spatial features</w:t>
      </w:r>
      <w:r w:rsidR="00073FFA" w:rsidRPr="00330EF4">
        <w:rPr>
          <w:rFonts w:cs="CMU Bright"/>
        </w:rPr>
        <w:t>,</w:t>
      </w:r>
      <w:r w:rsidRPr="00330EF4">
        <w:rPr>
          <w:rFonts w:cs="CMU Bright"/>
        </w:rPr>
        <w:t xml:space="preserve"> only temporal features or both together. </w:t>
      </w:r>
      <w:r w:rsidR="00E4366A" w:rsidRPr="00330EF4">
        <w:rPr>
          <w:rFonts w:cs="CMU Bright"/>
        </w:rPr>
        <w:t>The m</w:t>
      </w:r>
      <w:r w:rsidR="00253317" w:rsidRPr="00330EF4">
        <w:rPr>
          <w:rFonts w:cs="CMU Bright"/>
        </w:rPr>
        <w:t>ost algorithm</w:t>
      </w:r>
      <w:r w:rsidR="00E4366A" w:rsidRPr="00330EF4">
        <w:rPr>
          <w:rFonts w:cs="CMU Bright"/>
        </w:rPr>
        <w:t>s</w:t>
      </w:r>
      <w:r w:rsidR="00253317" w:rsidRPr="00330EF4">
        <w:rPr>
          <w:rFonts w:cs="CMU Bright"/>
        </w:rPr>
        <w:t xml:space="preserve"> wh</w:t>
      </w:r>
      <w:r w:rsidR="00284770" w:rsidRPr="00330EF4">
        <w:rPr>
          <w:rFonts w:cs="CMU Bright"/>
        </w:rPr>
        <w:t>ich</w:t>
      </w:r>
      <w:r w:rsidR="00253317" w:rsidRPr="00330EF4">
        <w:rPr>
          <w:rFonts w:cs="CMU Bright"/>
        </w:rPr>
        <w:t xml:space="preserve"> can achieve </w:t>
      </w:r>
      <w:r w:rsidR="008A1C78" w:rsidRPr="00330EF4">
        <w:rPr>
          <w:rFonts w:cs="CMU Bright"/>
        </w:rPr>
        <w:t xml:space="preserve">a </w:t>
      </w:r>
      <w:r w:rsidR="00253317" w:rsidRPr="00330EF4">
        <w:rPr>
          <w:rFonts w:cs="CMU Bright"/>
        </w:rPr>
        <w:t xml:space="preserve">good prediction accuracy fail to predict a transition and vice versa. This led to </w:t>
      </w:r>
      <w:r w:rsidR="00E4366A" w:rsidRPr="00330EF4">
        <w:rPr>
          <w:rFonts w:cs="CMU Bright"/>
        </w:rPr>
        <w:t>the</w:t>
      </w:r>
      <w:r w:rsidR="00253317" w:rsidRPr="00330EF4">
        <w:rPr>
          <w:rFonts w:cs="CMU Bright"/>
        </w:rPr>
        <w:t xml:space="preserve"> conclusion that there </w:t>
      </w:r>
      <w:r w:rsidR="00E93ADF" w:rsidRPr="00330EF4">
        <w:rPr>
          <w:rFonts w:cs="CMU Bright"/>
        </w:rPr>
        <w:t>exists</w:t>
      </w:r>
      <w:r w:rsidR="00253317" w:rsidRPr="00330EF4">
        <w:rPr>
          <w:rFonts w:cs="CMU Bright"/>
        </w:rPr>
        <w:t xml:space="preserve"> a trade-off between prediction accuracy and </w:t>
      </w:r>
      <w:r w:rsidR="00E93ADF" w:rsidRPr="00330EF4">
        <w:rPr>
          <w:rFonts w:cs="CMU Bright"/>
        </w:rPr>
        <w:t xml:space="preserve">transition prediction. This is overcome by the novel approach introduced in the paper </w:t>
      </w:r>
      <w:sdt>
        <w:sdtPr>
          <w:rPr>
            <w:rFonts w:cs="CMU Bright"/>
          </w:rPr>
          <w:id w:val="1571996700"/>
          <w:citation/>
        </w:sdtPr>
        <w:sdtContent>
          <w:r w:rsidR="00506432" w:rsidRPr="00330EF4">
            <w:rPr>
              <w:rFonts w:cs="CMU Bright"/>
            </w:rPr>
            <w:fldChar w:fldCharType="begin"/>
          </w:r>
          <w:r w:rsidR="00506432" w:rsidRPr="00330EF4">
            <w:rPr>
              <w:rFonts w:cs="CMU Bright"/>
            </w:rPr>
            <w:instrText xml:space="preserve"> CITATION Pau13 \l 1031 </w:instrText>
          </w:r>
          <w:r w:rsidR="00506432" w:rsidRPr="00330EF4">
            <w:rPr>
              <w:rFonts w:cs="CMU Bright"/>
            </w:rPr>
            <w:fldChar w:fldCharType="separate"/>
          </w:r>
          <w:r w:rsidR="007241BF" w:rsidRPr="007241BF">
            <w:rPr>
              <w:rFonts w:cs="CMU Bright"/>
              <w:noProof/>
            </w:rPr>
            <w:t>[10]</w:t>
          </w:r>
          <w:r w:rsidR="00506432" w:rsidRPr="00330EF4">
            <w:rPr>
              <w:rFonts w:cs="CMU Bright"/>
            </w:rPr>
            <w:fldChar w:fldCharType="end"/>
          </w:r>
        </w:sdtContent>
      </w:sdt>
      <w:r w:rsidR="00506432" w:rsidRPr="00330EF4">
        <w:rPr>
          <w:rFonts w:cs="CMU Bright"/>
        </w:rPr>
        <w:t xml:space="preserve"> </w:t>
      </w:r>
      <w:r w:rsidR="00E93ADF" w:rsidRPr="00330EF4">
        <w:rPr>
          <w:rFonts w:cs="CMU Bright"/>
        </w:rPr>
        <w:t>called MAJOR. This new approach run</w:t>
      </w:r>
      <w:r w:rsidR="00D702ED" w:rsidRPr="00330EF4">
        <w:rPr>
          <w:rFonts w:cs="CMU Bright"/>
        </w:rPr>
        <w:t>s</w:t>
      </w:r>
      <w:r w:rsidR="00E93ADF" w:rsidRPr="00330EF4">
        <w:rPr>
          <w:rFonts w:cs="CMU Bright"/>
        </w:rPr>
        <w:t xml:space="preserve"> all 18 algorithms (spatial and temporal combinations) together </w:t>
      </w:r>
      <w:r w:rsidR="0043667A" w:rsidRPr="00330EF4">
        <w:rPr>
          <w:rFonts w:cs="CMU Bright"/>
        </w:rPr>
        <w:t>and select</w:t>
      </w:r>
      <w:r w:rsidR="00A07237" w:rsidRPr="00330EF4">
        <w:rPr>
          <w:rFonts w:cs="CMU Bright"/>
        </w:rPr>
        <w:t>s</w:t>
      </w:r>
      <w:r w:rsidR="0043667A" w:rsidRPr="00330EF4">
        <w:rPr>
          <w:rFonts w:cs="CMU Bright"/>
        </w:rPr>
        <w:t xml:space="preserve"> the one with </w:t>
      </w:r>
      <w:r w:rsidR="00A07237" w:rsidRPr="00330EF4">
        <w:rPr>
          <w:rFonts w:cs="CMU Bright"/>
        </w:rPr>
        <w:t xml:space="preserve">the </w:t>
      </w:r>
      <w:r w:rsidR="0043667A" w:rsidRPr="00330EF4">
        <w:rPr>
          <w:rFonts w:cs="CMU Bright"/>
        </w:rPr>
        <w:t>highest vote</w:t>
      </w:r>
      <w:r w:rsidR="00A07237" w:rsidRPr="00330EF4">
        <w:rPr>
          <w:rFonts w:cs="CMU Bright"/>
        </w:rPr>
        <w:t>s</w:t>
      </w:r>
      <w:r w:rsidR="0043667A" w:rsidRPr="00330EF4">
        <w:rPr>
          <w:rFonts w:cs="CMU Bright"/>
        </w:rPr>
        <w:t xml:space="preserve">. </w:t>
      </w:r>
      <w:r w:rsidR="00E5219D" w:rsidRPr="00330EF4">
        <w:rPr>
          <w:rFonts w:cs="CMU Bright"/>
        </w:rPr>
        <w:t xml:space="preserve">This means that, if the highest vote among the 18 </w:t>
      </w:r>
      <w:r w:rsidR="004648C5" w:rsidRPr="00330EF4">
        <w:rPr>
          <w:rFonts w:cs="CMU Bright"/>
        </w:rPr>
        <w:t>algorithms</w:t>
      </w:r>
      <w:r w:rsidR="00E5219D" w:rsidRPr="00330EF4">
        <w:rPr>
          <w:rFonts w:cs="CMU Bright"/>
        </w:rPr>
        <w:t xml:space="preserve"> suggests a </w:t>
      </w:r>
      <w:r w:rsidR="006223AF" w:rsidRPr="00330EF4">
        <w:rPr>
          <w:rFonts w:cs="CMU Bright"/>
        </w:rPr>
        <w:t>transition</w:t>
      </w:r>
      <w:r w:rsidR="00E5219D" w:rsidRPr="00330EF4">
        <w:rPr>
          <w:rFonts w:cs="CMU Bright"/>
        </w:rPr>
        <w:t xml:space="preserve">, then </w:t>
      </w:r>
      <w:r w:rsidR="00AD5DC2" w:rsidRPr="00330EF4">
        <w:rPr>
          <w:rFonts w:cs="CMU Bright"/>
        </w:rPr>
        <w:t xml:space="preserve">the </w:t>
      </w:r>
      <w:r w:rsidR="00E5219D" w:rsidRPr="00330EF4">
        <w:rPr>
          <w:rFonts w:cs="CMU Bright"/>
        </w:rPr>
        <w:t>transition is predict</w:t>
      </w:r>
      <w:r w:rsidR="00AD5DC2" w:rsidRPr="00330EF4">
        <w:rPr>
          <w:rFonts w:cs="CMU Bright"/>
        </w:rPr>
        <w:t>ed</w:t>
      </w:r>
      <w:r w:rsidR="00E5219D" w:rsidRPr="00330EF4">
        <w:rPr>
          <w:rFonts w:cs="CMU Bright"/>
        </w:rPr>
        <w:t xml:space="preserve">, otherwise not. </w:t>
      </w:r>
      <w:r w:rsidR="00AD61CB" w:rsidRPr="00330EF4">
        <w:rPr>
          <w:rFonts w:cs="CMU Bright"/>
        </w:rPr>
        <w:t xml:space="preserve">The same voting approach is applied for the prediction of next place. </w:t>
      </w:r>
      <w:r w:rsidR="0043667A" w:rsidRPr="00330EF4">
        <w:rPr>
          <w:rFonts w:cs="CMU Bright"/>
        </w:rPr>
        <w:t xml:space="preserve">This gave MAJOR an accuracy of 82% </w:t>
      </w:r>
      <w:r w:rsidR="00646329" w:rsidRPr="00330EF4">
        <w:rPr>
          <w:rFonts w:cs="CMU Bright"/>
        </w:rPr>
        <w:t>but</w:t>
      </w:r>
      <w:r w:rsidR="0043667A" w:rsidRPr="00330EF4">
        <w:rPr>
          <w:rFonts w:cs="CMU Bright"/>
        </w:rPr>
        <w:t xml:space="preserve"> only 21% detection of </w:t>
      </w:r>
      <w:r w:rsidR="00646329" w:rsidRPr="00330EF4">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330EF4">
        <w:rPr>
          <w:rFonts w:cs="CMU Bright"/>
        </w:rPr>
        <w:t>s</w:t>
      </w:r>
      <w:r w:rsidR="00646329" w:rsidRPr="00330EF4">
        <w:rPr>
          <w:rFonts w:cs="CMU Bright"/>
        </w:rPr>
        <w:t>.</w:t>
      </w:r>
      <w:r w:rsidR="004466A1" w:rsidRPr="00330EF4">
        <w:rPr>
          <w:rFonts w:cs="CMU Bright"/>
        </w:rPr>
        <w:t xml:space="preserve"> This will help </w:t>
      </w:r>
      <w:r w:rsidR="00DC0B38" w:rsidRPr="00330EF4">
        <w:rPr>
          <w:rFonts w:cs="CMU Bright"/>
        </w:rPr>
        <w:t xml:space="preserve">to </w:t>
      </w:r>
      <w:r w:rsidR="004466A1" w:rsidRPr="00330EF4">
        <w:rPr>
          <w:rFonts w:cs="CMU Bright"/>
        </w:rPr>
        <w:t>decid</w:t>
      </w:r>
      <w:r w:rsidR="00DC0B38" w:rsidRPr="00330EF4">
        <w:rPr>
          <w:rFonts w:cs="CMU Bright"/>
        </w:rPr>
        <w:t>e the</w:t>
      </w:r>
      <w:r w:rsidR="004466A1" w:rsidRPr="00330EF4">
        <w:rPr>
          <w:rFonts w:cs="CMU Bright"/>
        </w:rPr>
        <w:t xml:space="preserve"> vot</w:t>
      </w:r>
      <w:r w:rsidR="002B63B7" w:rsidRPr="00330EF4">
        <w:rPr>
          <w:rFonts w:cs="CMU Bright"/>
        </w:rPr>
        <w:t xml:space="preserve">ing threshold offline. If the minimum number of approaches voting for the transition is greater than </w:t>
      </w:r>
      <w:r w:rsidR="000C479D" w:rsidRPr="00330EF4">
        <w:rPr>
          <w:rFonts w:cs="CMU Bright"/>
        </w:rPr>
        <w:t>or</w:t>
      </w:r>
      <w:r w:rsidR="002B63B7" w:rsidRPr="00330EF4">
        <w:rPr>
          <w:rFonts w:cs="CMU Bright"/>
        </w:rPr>
        <w:t xml:space="preserve"> equal to the threshold, then it is considered a transition, otherwise no</w:t>
      </w:r>
      <w:r w:rsidR="00213384" w:rsidRPr="00330EF4">
        <w:rPr>
          <w:rFonts w:cs="CMU Bright"/>
        </w:rPr>
        <w:t>t</w:t>
      </w:r>
      <w:r w:rsidR="002B63B7" w:rsidRPr="00330EF4">
        <w:rPr>
          <w:rFonts w:cs="CMU Bright"/>
        </w:rPr>
        <w:t>.</w:t>
      </w:r>
      <w:r w:rsidR="001955B5" w:rsidRPr="00330EF4">
        <w:rPr>
          <w:rFonts w:cs="CMU Bright"/>
        </w:rPr>
        <w:t xml:space="preserve"> </w:t>
      </w:r>
      <w:r w:rsidR="00A56EB7" w:rsidRPr="00330EF4">
        <w:rPr>
          <w:rFonts w:cs="CMU Bright"/>
        </w:rPr>
        <w:t xml:space="preserve">The researchers </w:t>
      </w:r>
      <w:sdt>
        <w:sdtPr>
          <w:rPr>
            <w:rFonts w:cs="CMU Bright"/>
          </w:rPr>
          <w:id w:val="1229496186"/>
          <w:citation/>
        </w:sdtPr>
        <w:sdtContent>
          <w:r w:rsidR="00A56EB7" w:rsidRPr="00330EF4">
            <w:rPr>
              <w:rFonts w:cs="CMU Bright"/>
            </w:rPr>
            <w:fldChar w:fldCharType="begin"/>
          </w:r>
          <w:r w:rsidR="00A56EB7" w:rsidRPr="00330EF4">
            <w:rPr>
              <w:rFonts w:cs="CMU Bright"/>
            </w:rPr>
            <w:instrText xml:space="preserve"> CITATION Pau13 \l 1031 </w:instrText>
          </w:r>
          <w:r w:rsidR="00A56EB7" w:rsidRPr="00330EF4">
            <w:rPr>
              <w:rFonts w:cs="CMU Bright"/>
            </w:rPr>
            <w:fldChar w:fldCharType="separate"/>
          </w:r>
          <w:r w:rsidR="007241BF" w:rsidRPr="007241BF">
            <w:rPr>
              <w:rFonts w:cs="CMU Bright"/>
              <w:noProof/>
            </w:rPr>
            <w:t>[10]</w:t>
          </w:r>
          <w:r w:rsidR="00A56EB7" w:rsidRPr="00330EF4">
            <w:rPr>
              <w:rFonts w:cs="CMU Bright"/>
            </w:rPr>
            <w:fldChar w:fldCharType="end"/>
          </w:r>
        </w:sdtContent>
      </w:sdt>
      <w:r w:rsidR="00A56EB7" w:rsidRPr="00330EF4">
        <w:rPr>
          <w:rFonts w:cs="CMU Bright"/>
        </w:rPr>
        <w:t xml:space="preserve"> help</w:t>
      </w:r>
      <w:r w:rsidR="00A63C2F" w:rsidRPr="00330EF4">
        <w:rPr>
          <w:rFonts w:cs="CMU Bright"/>
        </w:rPr>
        <w:t xml:space="preserve"> us to understand the different metric which </w:t>
      </w:r>
      <w:r w:rsidR="003037C6" w:rsidRPr="00330EF4">
        <w:rPr>
          <w:rFonts w:cs="CMU Bright"/>
        </w:rPr>
        <w:t>is</w:t>
      </w:r>
      <w:r w:rsidR="00A63C2F" w:rsidRPr="00330EF4">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330EF4" w:rsidRDefault="00803D17">
      <w:pPr>
        <w:rPr>
          <w:rFonts w:eastAsiaTheme="majorEastAsia" w:cs="CMU Bright"/>
          <w:b/>
          <w:sz w:val="32"/>
          <w:szCs w:val="32"/>
          <w:highlight w:val="lightGray"/>
        </w:rPr>
      </w:pPr>
      <w:r w:rsidRPr="00330EF4">
        <w:rPr>
          <w:rFonts w:cs="CMU Bright"/>
          <w:b/>
          <w:highlight w:val="lightGray"/>
        </w:rPr>
        <w:br w:type="page"/>
      </w:r>
      <w:bookmarkEnd w:id="69"/>
    </w:p>
    <w:p w14:paraId="17631DC9" w14:textId="720130F0" w:rsidR="006828E3" w:rsidRPr="00330EF4" w:rsidRDefault="003E00A6" w:rsidP="008E4E06">
      <w:pPr>
        <w:pStyle w:val="Heading1"/>
        <w:numPr>
          <w:ilvl w:val="0"/>
          <w:numId w:val="34"/>
        </w:numPr>
        <w:spacing w:after="160"/>
        <w:rPr>
          <w:rFonts w:ascii="CMU Bright" w:hAnsi="CMU Bright" w:cs="CMU Bright"/>
          <w:b/>
          <w:color w:val="auto"/>
        </w:rPr>
      </w:pPr>
      <w:bookmarkStart w:id="76" w:name="_Toc530914314"/>
      <w:r w:rsidRPr="00330EF4">
        <w:rPr>
          <w:rFonts w:ascii="CMU Bright" w:hAnsi="CMU Bright" w:cs="CMU Bright"/>
          <w:b/>
          <w:color w:val="auto"/>
        </w:rPr>
        <w:lastRenderedPageBreak/>
        <w:t>System Model</w:t>
      </w:r>
      <w:r w:rsidR="00673338" w:rsidRPr="00330EF4">
        <w:rPr>
          <w:rFonts w:ascii="CMU Bright" w:hAnsi="CMU Bright" w:cs="CMU Bright"/>
          <w:b/>
          <w:color w:val="auto"/>
        </w:rPr>
        <w:t xml:space="preserve"> and Problem Statement</w:t>
      </w:r>
      <w:bookmarkEnd w:id="76"/>
    </w:p>
    <w:p w14:paraId="6399339A" w14:textId="799D9449" w:rsidR="00673338" w:rsidRPr="00330EF4" w:rsidRDefault="00673338" w:rsidP="00E42028">
      <w:pPr>
        <w:pStyle w:val="Heading2"/>
        <w:spacing w:after="240"/>
        <w:ind w:firstLine="720"/>
        <w:rPr>
          <w:rFonts w:ascii="CMU Bright" w:hAnsi="CMU Bright" w:cs="CMU Bright"/>
          <w:color w:val="auto"/>
        </w:rPr>
      </w:pPr>
      <w:bookmarkStart w:id="77" w:name="_Toc530914315"/>
      <w:r w:rsidRPr="00330EF4">
        <w:rPr>
          <w:rFonts w:ascii="CMU Bright" w:hAnsi="CMU Bright" w:cs="CMU Bright"/>
          <w:color w:val="auto"/>
        </w:rPr>
        <w:t>3.1 System Model</w:t>
      </w:r>
      <w:bookmarkEnd w:id="77"/>
    </w:p>
    <w:p w14:paraId="2D4EAC8E" w14:textId="76C88DB7" w:rsidR="00673338" w:rsidRPr="00330EF4" w:rsidRDefault="00E42028" w:rsidP="00E42028">
      <w:pPr>
        <w:spacing w:after="240"/>
        <w:ind w:left="720"/>
        <w:rPr>
          <w:rFonts w:cs="CMU Bright"/>
        </w:rPr>
      </w:pPr>
      <w:r w:rsidRPr="00330EF4">
        <w:rPr>
          <w:rFonts w:cs="CMU Bright"/>
        </w:rPr>
        <w:t xml:space="preserve">In this chapter, we will discuss the system </w:t>
      </w:r>
      <w:r w:rsidR="00534C43" w:rsidRPr="00330EF4">
        <w:rPr>
          <w:rFonts w:cs="CMU Bright"/>
        </w:rPr>
        <w:t>model</w:t>
      </w:r>
      <w:ins w:id="78" w:author="Zohaib Riaz" w:date="2018-12-01T00:21:00Z">
        <w:r w:rsidR="00B1379B">
          <w:rPr>
            <w:rFonts w:cs="CMU Bright"/>
          </w:rPr>
          <w:t xml:space="preserve"> describing the components and also present the problem statement for this thesis.</w:t>
        </w:r>
      </w:ins>
      <w:del w:id="79" w:author="Zohaib Riaz" w:date="2018-12-01T00:21:00Z">
        <w:r w:rsidRPr="00330EF4" w:rsidDel="00B1379B">
          <w:rPr>
            <w:rFonts w:cs="CMU Bright"/>
          </w:rPr>
          <w:delText xml:space="preserve"> that is proposed for location prediction, an overview of the components that are involved and the hypothesis we draw out of our analysis</w:delText>
        </w:r>
      </w:del>
      <w:r w:rsidRPr="00330EF4">
        <w:rPr>
          <w:rFonts w:cs="CMU Bright"/>
        </w:rPr>
        <w:t>.</w:t>
      </w:r>
    </w:p>
    <w:p w14:paraId="465BA3A3" w14:textId="65B9CE04" w:rsidR="001419E1" w:rsidRDefault="00DA3FB0" w:rsidP="00673338">
      <w:pPr>
        <w:pStyle w:val="Heading3"/>
        <w:spacing w:after="240"/>
        <w:rPr>
          <w:ins w:id="80" w:author="Zohaib Riaz" w:date="2018-12-01T00:23:00Z"/>
          <w:rFonts w:ascii="CMU Bright" w:hAnsi="CMU Bright" w:cs="CMU Bright"/>
          <w:color w:val="auto"/>
        </w:rPr>
      </w:pPr>
      <w:r w:rsidRPr="00330EF4">
        <w:rPr>
          <w:rFonts w:ascii="CMU Bright" w:hAnsi="CMU Bright" w:cs="CMU Bright"/>
        </w:rPr>
        <w:tab/>
      </w:r>
      <w:bookmarkStart w:id="81" w:name="_Toc530914316"/>
      <w:commentRangeStart w:id="82"/>
      <w:r w:rsidR="00673338" w:rsidRPr="00330EF4">
        <w:rPr>
          <w:rFonts w:ascii="CMU Bright" w:hAnsi="CMU Bright" w:cs="CMU Bright"/>
          <w:color w:val="auto"/>
        </w:rPr>
        <w:t>3</w:t>
      </w:r>
      <w:r w:rsidRPr="00330EF4">
        <w:rPr>
          <w:rFonts w:ascii="CMU Bright" w:hAnsi="CMU Bright" w:cs="CMU Bright"/>
          <w:color w:val="auto"/>
        </w:rPr>
        <w:t>.</w:t>
      </w:r>
      <w:r w:rsidR="00673338" w:rsidRPr="00330EF4">
        <w:rPr>
          <w:rFonts w:ascii="CMU Bright" w:hAnsi="CMU Bright" w:cs="CMU Bright"/>
          <w:color w:val="auto"/>
        </w:rPr>
        <w:t>1.1</w:t>
      </w:r>
      <w:r w:rsidRPr="00330EF4">
        <w:rPr>
          <w:rFonts w:ascii="CMU Bright" w:hAnsi="CMU Bright" w:cs="CMU Bright"/>
          <w:color w:val="auto"/>
        </w:rPr>
        <w:t xml:space="preserve"> </w:t>
      </w:r>
      <w:ins w:id="83" w:author="Zohaib Riaz" w:date="2018-12-01T00:29:00Z">
        <w:r w:rsidR="006A14D9">
          <w:rPr>
            <w:rFonts w:ascii="CMU Bright" w:hAnsi="CMU Bright" w:cs="CMU Bright"/>
            <w:color w:val="auto"/>
          </w:rPr>
          <w:t xml:space="preserve">Location-prediction </w:t>
        </w:r>
      </w:ins>
      <w:r w:rsidR="00534C43" w:rsidRPr="00330EF4">
        <w:rPr>
          <w:rFonts w:ascii="CMU Bright" w:hAnsi="CMU Bright" w:cs="CMU Bright"/>
          <w:color w:val="auto"/>
        </w:rPr>
        <w:t>Model</w:t>
      </w:r>
      <w:ins w:id="84" w:author="Zohaib Riaz" w:date="2018-12-01T00:29:00Z">
        <w:r w:rsidR="006A14D9">
          <w:rPr>
            <w:rFonts w:ascii="CMU Bright" w:hAnsi="CMU Bright" w:cs="CMU Bright"/>
            <w:color w:val="auto"/>
          </w:rPr>
          <w:t>: an</w:t>
        </w:r>
      </w:ins>
      <w:r w:rsidR="00534C43" w:rsidRPr="00330EF4">
        <w:rPr>
          <w:rFonts w:ascii="CMU Bright" w:hAnsi="CMU Bright" w:cs="CMU Bright"/>
          <w:color w:val="auto"/>
        </w:rPr>
        <w:t xml:space="preserve"> Overview</w:t>
      </w:r>
      <w:bookmarkEnd w:id="81"/>
      <w:commentRangeEnd w:id="82"/>
      <w:r w:rsidR="006A14D9">
        <w:rPr>
          <w:rStyle w:val="CommentReference"/>
          <w:rFonts w:ascii="CMU Bright" w:eastAsiaTheme="minorHAnsi" w:hAnsi="CMU Bright" w:cstheme="majorHAnsi"/>
          <w:color w:val="auto"/>
        </w:rPr>
        <w:commentReference w:id="82"/>
      </w:r>
    </w:p>
    <w:p w14:paraId="0F0E8DC4" w14:textId="3C6163F5" w:rsidR="00B1379B" w:rsidRPr="00B1379B" w:rsidRDefault="00B1379B" w:rsidP="00B1379B">
      <w:pPr>
        <w:pPrChange w:id="85" w:author="Zohaib Riaz" w:date="2018-12-01T00:23:00Z">
          <w:pPr>
            <w:pStyle w:val="Heading3"/>
            <w:spacing w:after="240"/>
          </w:pPr>
        </w:pPrChange>
      </w:pPr>
      <w:commentRangeStart w:id="86"/>
      <w:ins w:id="87" w:author="Zohaib Riaz" w:date="2018-12-01T00:23:00Z">
        <w:r>
          <w:t xml:space="preserve"> </w:t>
        </w:r>
        <w:commentRangeEnd w:id="86"/>
        <w:r>
          <w:rPr>
            <w:rStyle w:val="CommentReference"/>
          </w:rPr>
          <w:commentReference w:id="86"/>
        </w:r>
      </w:ins>
    </w:p>
    <w:p w14:paraId="44E3C516" w14:textId="2AA19671" w:rsidR="001419E1" w:rsidRPr="00330EF4" w:rsidRDefault="006828E3" w:rsidP="00673338">
      <w:pPr>
        <w:pStyle w:val="ListParagraph"/>
        <w:autoSpaceDE w:val="0"/>
        <w:autoSpaceDN w:val="0"/>
        <w:adjustRightInd w:val="0"/>
        <w:spacing w:after="240"/>
        <w:contextualSpacing w:val="0"/>
        <w:rPr>
          <w:rFonts w:cs="CMU Bright"/>
        </w:rPr>
      </w:pPr>
      <w:r w:rsidRPr="00330EF4">
        <w:rPr>
          <w:rFonts w:cs="CMU Bright"/>
        </w:rPr>
        <w:t>The human mobility pattern can be dependent on several features like user’s occupation. For instance, if the user is a</w:t>
      </w:r>
      <w:r w:rsidR="00C36646" w:rsidRPr="00330EF4">
        <w:rPr>
          <w:rFonts w:cs="CMU Bright"/>
        </w:rPr>
        <w:t>,</w:t>
      </w:r>
      <w:r w:rsidRPr="00330EF4">
        <w:rPr>
          <w:rFonts w:cs="CMU Bright"/>
        </w:rPr>
        <w:t xml:space="preserve"> salesperson or has an occupation which requires daily travel, it is very unlikely that the user has a regular </w:t>
      </w:r>
      <w:r w:rsidR="00450A19" w:rsidRPr="00330EF4">
        <w:rPr>
          <w:rFonts w:cs="CMU Bright"/>
        </w:rPr>
        <w:t>“</w:t>
      </w:r>
      <w:r w:rsidRPr="00330EF4">
        <w:rPr>
          <w:rFonts w:cs="CMU Bright"/>
        </w:rPr>
        <w:t>home-work-home</w:t>
      </w:r>
      <w:r w:rsidR="00450A19" w:rsidRPr="00330EF4">
        <w:rPr>
          <w:rFonts w:cs="CMU Bright"/>
        </w:rPr>
        <w:t>”</w:t>
      </w:r>
      <w:r w:rsidRPr="00330EF4">
        <w:rPr>
          <w:rFonts w:cs="CMU Bright"/>
        </w:rPr>
        <w:t xml:space="preserve"> pattern. These users are difficult to be predicted. </w:t>
      </w:r>
      <w:r w:rsidR="00C21B79" w:rsidRPr="00330EF4">
        <w:rPr>
          <w:rFonts w:cs="CMU Bright"/>
        </w:rPr>
        <w:t>Oppositely,</w:t>
      </w:r>
      <w:r w:rsidRPr="00330EF4">
        <w:rPr>
          <w:rFonts w:cs="CMU Bright"/>
        </w:rPr>
        <w:t xml:space="preserve"> users who have very regular movement patterns are easily predicted. The idea is to have a prediction model which can work for everyone.</w:t>
      </w:r>
      <w:del w:id="88" w:author="Zohaib Riaz" w:date="2018-12-01T00:20:00Z">
        <w:r w:rsidRPr="00330EF4" w:rsidDel="00B1379B">
          <w:rPr>
            <w:rFonts w:cs="CMU Bright"/>
          </w:rPr>
          <w:delText xml:space="preserve"> </w:delText>
        </w:r>
      </w:del>
    </w:p>
    <w:p w14:paraId="68504F4F" w14:textId="439B03D1" w:rsidR="006828E3" w:rsidRPr="00330EF4" w:rsidRDefault="008D7352" w:rsidP="00EC688E">
      <w:pPr>
        <w:pStyle w:val="ListParagraph"/>
        <w:autoSpaceDE w:val="0"/>
        <w:autoSpaceDN w:val="0"/>
        <w:adjustRightInd w:val="0"/>
        <w:contextualSpacing w:val="0"/>
        <w:rPr>
          <w:rFonts w:cs="CMU Bright"/>
        </w:rPr>
      </w:pPr>
      <w:r w:rsidRPr="00330EF4">
        <w:rPr>
          <w:rFonts w:cs="CMU Bright"/>
        </w:rPr>
        <w:t>The u</w:t>
      </w:r>
      <w:r w:rsidR="006828E3" w:rsidRPr="00330EF4">
        <w:rPr>
          <w:rFonts w:cs="CMU Bright"/>
        </w:rPr>
        <w:t>ser tend</w:t>
      </w:r>
      <w:r w:rsidRPr="00330EF4">
        <w:rPr>
          <w:rFonts w:cs="CMU Bright"/>
        </w:rPr>
        <w:t>s</w:t>
      </w:r>
      <w:r w:rsidR="006828E3" w:rsidRPr="00330EF4">
        <w:rPr>
          <w:rFonts w:cs="CMU Bright"/>
        </w:rPr>
        <w:t xml:space="preserve"> to have a pattern where the next location is dependent on their current location. Consider an example where </w:t>
      </w:r>
      <w:r w:rsidR="009F08D2" w:rsidRPr="00330EF4">
        <w:rPr>
          <w:rFonts w:cs="CMU Bright"/>
        </w:rPr>
        <w:t>“</w:t>
      </w:r>
      <w:r w:rsidR="006828E3" w:rsidRPr="00330EF4">
        <w:rPr>
          <w:rFonts w:cs="CMU Bright"/>
        </w:rPr>
        <w:t>work</w:t>
      </w:r>
      <w:r w:rsidR="009F08D2" w:rsidRPr="00330EF4">
        <w:rPr>
          <w:rFonts w:cs="CMU Bright"/>
        </w:rPr>
        <w:t>”</w:t>
      </w:r>
      <w:r w:rsidR="006828E3" w:rsidRPr="00330EF4">
        <w:rPr>
          <w:rFonts w:cs="CMU Bright"/>
        </w:rPr>
        <w:t xml:space="preserve"> is often visited directly after </w:t>
      </w:r>
      <w:r w:rsidR="009F08D2" w:rsidRPr="00330EF4">
        <w:rPr>
          <w:rFonts w:cs="CMU Bright"/>
        </w:rPr>
        <w:t>“</w:t>
      </w:r>
      <w:r w:rsidR="006828E3" w:rsidRPr="00330EF4">
        <w:rPr>
          <w:rFonts w:cs="CMU Bright"/>
        </w:rPr>
        <w:t>home</w:t>
      </w:r>
      <w:r w:rsidR="009F08D2" w:rsidRPr="00330EF4">
        <w:rPr>
          <w:rFonts w:cs="CMU Bright"/>
        </w:rPr>
        <w:t>”</w:t>
      </w:r>
      <w:r w:rsidR="006828E3" w:rsidRPr="00330EF4">
        <w:rPr>
          <w:rFonts w:cs="CMU Bright"/>
        </w:rPr>
        <w:t xml:space="preserve">, but </w:t>
      </w:r>
      <w:r w:rsidR="009F08D2" w:rsidRPr="00330EF4">
        <w:rPr>
          <w:rFonts w:cs="CMU Bright"/>
        </w:rPr>
        <w:t>“</w:t>
      </w:r>
      <w:r w:rsidR="006828E3" w:rsidRPr="00330EF4">
        <w:rPr>
          <w:rFonts w:cs="CMU Bright"/>
        </w:rPr>
        <w:t>home</w:t>
      </w:r>
      <w:r w:rsidR="009F08D2" w:rsidRPr="00330EF4">
        <w:rPr>
          <w:rFonts w:cs="CMU Bright"/>
        </w:rPr>
        <w:t xml:space="preserve">” </w:t>
      </w:r>
      <w:r w:rsidR="006828E3" w:rsidRPr="00330EF4">
        <w:rPr>
          <w:rFonts w:cs="CMU Bright"/>
        </w:rPr>
        <w:t xml:space="preserve">is not </w:t>
      </w:r>
      <w:r w:rsidR="00F256C8" w:rsidRPr="00330EF4">
        <w:rPr>
          <w:rFonts w:cs="CMU Bright"/>
        </w:rPr>
        <w:t xml:space="preserve">always </w:t>
      </w:r>
      <w:r w:rsidR="006828E3" w:rsidRPr="00330EF4">
        <w:rPr>
          <w:rFonts w:cs="CMU Bright"/>
        </w:rPr>
        <w:t xml:space="preserve">visited </w:t>
      </w:r>
      <w:r w:rsidR="009F08D2" w:rsidRPr="00330EF4">
        <w:rPr>
          <w:rFonts w:cs="CMU Bright"/>
        </w:rPr>
        <w:t xml:space="preserve">directly </w:t>
      </w:r>
      <w:r w:rsidR="006828E3" w:rsidRPr="00330EF4">
        <w:rPr>
          <w:rFonts w:cs="CMU Bright"/>
        </w:rPr>
        <w:t xml:space="preserve">after </w:t>
      </w:r>
      <w:r w:rsidR="009F08D2" w:rsidRPr="00330EF4">
        <w:rPr>
          <w:rFonts w:cs="CMU Bright"/>
        </w:rPr>
        <w:t>“</w:t>
      </w:r>
      <w:r w:rsidR="006828E3" w:rsidRPr="00330EF4">
        <w:rPr>
          <w:rFonts w:cs="CMU Bright"/>
        </w:rPr>
        <w:t>work</w:t>
      </w:r>
      <w:r w:rsidR="00232039" w:rsidRPr="00330EF4">
        <w:rPr>
          <w:rFonts w:cs="CMU Bright"/>
        </w:rPr>
        <w:t>.</w:t>
      </w:r>
      <w:r w:rsidR="009F08D2" w:rsidRPr="00330EF4">
        <w:rPr>
          <w:rFonts w:cs="CMU Bright"/>
        </w:rPr>
        <w:t>”</w:t>
      </w:r>
      <w:r w:rsidR="006828E3" w:rsidRPr="00330EF4">
        <w:rPr>
          <w:rFonts w:cs="CMU Bright"/>
        </w:rPr>
        <w:t xml:space="preserve"> This is a common trend where the user visits </w:t>
      </w:r>
      <w:r w:rsidR="00256679" w:rsidRPr="00330EF4">
        <w:rPr>
          <w:rFonts w:cs="CMU Bright"/>
        </w:rPr>
        <w:t>“</w:t>
      </w:r>
      <w:r w:rsidR="006828E3" w:rsidRPr="00330EF4">
        <w:rPr>
          <w:rFonts w:cs="CMU Bright"/>
        </w:rPr>
        <w:t>restaurants</w:t>
      </w:r>
      <w:r w:rsidR="00256679" w:rsidRPr="00330EF4">
        <w:rPr>
          <w:rFonts w:cs="CMU Bright"/>
        </w:rPr>
        <w:t>”</w:t>
      </w:r>
      <w:r w:rsidR="006828E3" w:rsidRPr="00330EF4">
        <w:rPr>
          <w:rFonts w:cs="CMU Bright"/>
        </w:rPr>
        <w:t xml:space="preserve">, </w:t>
      </w:r>
      <w:r w:rsidR="00256679" w:rsidRPr="00330EF4">
        <w:rPr>
          <w:rFonts w:cs="CMU Bright"/>
        </w:rPr>
        <w:t>“</w:t>
      </w:r>
      <w:r w:rsidR="006828E3" w:rsidRPr="00330EF4">
        <w:rPr>
          <w:rFonts w:cs="CMU Bright"/>
        </w:rPr>
        <w:t>gym</w:t>
      </w:r>
      <w:r w:rsidR="00256679" w:rsidRPr="00330EF4">
        <w:rPr>
          <w:rFonts w:cs="CMU Bright"/>
        </w:rPr>
        <w:t>”</w:t>
      </w:r>
      <w:r w:rsidR="006828E3" w:rsidRPr="00330EF4">
        <w:rPr>
          <w:rFonts w:cs="CMU Bright"/>
        </w:rPr>
        <w:t xml:space="preserve"> or some other location afte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before he/she comes back to </w:t>
      </w:r>
      <w:r w:rsidR="005C604B" w:rsidRPr="00330EF4">
        <w:rPr>
          <w:rFonts w:cs="CMU Bright"/>
        </w:rPr>
        <w:t>“</w:t>
      </w:r>
      <w:r w:rsidR="006828E3" w:rsidRPr="00330EF4">
        <w:rPr>
          <w:rFonts w:cs="CMU Bright"/>
        </w:rPr>
        <w:t>home</w:t>
      </w:r>
      <w:r w:rsidR="00C52B19" w:rsidRPr="00330EF4">
        <w:rPr>
          <w:rFonts w:cs="CMU Bright"/>
        </w:rPr>
        <w:t>.</w:t>
      </w:r>
      <w:r w:rsidR="005C604B" w:rsidRPr="00330EF4">
        <w:rPr>
          <w:rFonts w:cs="CMU Bright"/>
        </w:rPr>
        <w:t>” It is very often that</w:t>
      </w:r>
      <w:r w:rsidR="006828E3" w:rsidRPr="00330EF4">
        <w:rPr>
          <w:rFonts w:cs="CMU Bright"/>
        </w:rPr>
        <w:t xml:space="preserve"> after </w:t>
      </w:r>
      <w:r w:rsidR="005C604B" w:rsidRPr="00330EF4">
        <w:rPr>
          <w:rFonts w:cs="CMU Bright"/>
        </w:rPr>
        <w:t>“</w:t>
      </w:r>
      <w:r w:rsidR="006828E3" w:rsidRPr="00330EF4">
        <w:rPr>
          <w:rFonts w:cs="CMU Bright"/>
        </w:rPr>
        <w:t>supermarket</w:t>
      </w:r>
      <w:r w:rsidR="005C604B" w:rsidRPr="00330EF4">
        <w:rPr>
          <w:rFonts w:cs="CMU Bright"/>
        </w:rPr>
        <w:t>”</w:t>
      </w:r>
      <w:r w:rsidR="006828E3" w:rsidRPr="00330EF4">
        <w:rPr>
          <w:rFonts w:cs="CMU Bright"/>
        </w:rPr>
        <w:t xml:space="preserve"> visit, the user tends to go back</w:t>
      </w:r>
      <w:r w:rsidR="005C604B" w:rsidRPr="00330EF4">
        <w:rPr>
          <w:rFonts w:cs="CMU Bright"/>
        </w:rPr>
        <w:t xml:space="preserve"> to</w:t>
      </w:r>
      <w:r w:rsidR="006828E3" w:rsidRPr="00330EF4">
        <w:rPr>
          <w:rFonts w:cs="CMU Bright"/>
        </w:rPr>
        <w:t xml:space="preserve"> </w:t>
      </w:r>
      <w:r w:rsidR="005C604B" w:rsidRPr="00330EF4">
        <w:rPr>
          <w:rFonts w:cs="CMU Bright"/>
        </w:rPr>
        <w:t>“</w:t>
      </w:r>
      <w:r w:rsidR="006828E3" w:rsidRPr="00330EF4">
        <w:rPr>
          <w:rFonts w:cs="CMU Bright"/>
        </w:rPr>
        <w:t>home</w:t>
      </w:r>
      <w:r w:rsidR="00894E66" w:rsidRPr="00330EF4">
        <w:rPr>
          <w:rFonts w:cs="CMU Bright"/>
        </w:rPr>
        <w:t>.</w:t>
      </w:r>
      <w:r w:rsidR="005C604B" w:rsidRPr="00330EF4">
        <w:rPr>
          <w:rFonts w:cs="CMU Bright"/>
        </w:rPr>
        <w:t>”</w:t>
      </w:r>
      <w:r w:rsidR="006828E3" w:rsidRPr="00330EF4">
        <w:rPr>
          <w:rFonts w:cs="CMU Bright"/>
        </w:rPr>
        <w:t xml:space="preserve"> These trends could be often predictable but also sometimes not </w:t>
      </w:r>
      <w:r w:rsidR="007E0B98" w:rsidRPr="00330EF4">
        <w:rPr>
          <w:rFonts w:cs="CMU Bright"/>
        </w:rPr>
        <w:t>obvious</w:t>
      </w:r>
      <w:r w:rsidR="006828E3" w:rsidRPr="00330EF4">
        <w:rPr>
          <w:rFonts w:cs="CMU Bright"/>
        </w:rPr>
        <w:t xml:space="preserve">. For instance, a </w:t>
      </w:r>
      <w:r w:rsidR="00256679" w:rsidRPr="00330EF4">
        <w:rPr>
          <w:rFonts w:cs="CMU Bright"/>
        </w:rPr>
        <w:t>“</w:t>
      </w:r>
      <w:r w:rsidR="006828E3" w:rsidRPr="00330EF4">
        <w:rPr>
          <w:rFonts w:cs="CMU Bright"/>
        </w:rPr>
        <w:t>restaurant</w:t>
      </w:r>
      <w:r w:rsidR="00256679" w:rsidRPr="00330EF4">
        <w:rPr>
          <w:rFonts w:cs="CMU Bright"/>
        </w:rPr>
        <w:t>”</w:t>
      </w:r>
      <w:r w:rsidR="006828E3" w:rsidRPr="00330EF4">
        <w:rPr>
          <w:rFonts w:cs="CMU Bright"/>
        </w:rPr>
        <w:t xml:space="preserve"> visit could occur after </w:t>
      </w:r>
      <w:r w:rsidR="00256679" w:rsidRPr="00330EF4">
        <w:rPr>
          <w:rFonts w:cs="CMU Bright"/>
        </w:rPr>
        <w:t>“</w:t>
      </w:r>
      <w:r w:rsidR="006828E3" w:rsidRPr="00330EF4">
        <w:rPr>
          <w:rFonts w:cs="CMU Bright"/>
        </w:rPr>
        <w:t>home</w:t>
      </w:r>
      <w:r w:rsidR="00256679" w:rsidRPr="00330EF4">
        <w:rPr>
          <w:rFonts w:cs="CMU Bright"/>
        </w:rPr>
        <w:t>”</w:t>
      </w:r>
      <w:r w:rsidR="006828E3" w:rsidRPr="00330EF4">
        <w:rPr>
          <w:rFonts w:cs="CMU Bright"/>
        </w:rPr>
        <w:t xml:space="preserve"> o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visit or even after a </w:t>
      </w:r>
      <w:r w:rsidR="00256679" w:rsidRPr="00330EF4">
        <w:rPr>
          <w:rFonts w:cs="CMU Bright"/>
        </w:rPr>
        <w:t>“</w:t>
      </w:r>
      <w:r w:rsidR="006828E3" w:rsidRPr="00330EF4">
        <w:rPr>
          <w:rFonts w:cs="CMU Bright"/>
        </w:rPr>
        <w:t>shopping mall</w:t>
      </w:r>
      <w:r w:rsidR="00256679" w:rsidRPr="00330EF4">
        <w:rPr>
          <w:rFonts w:cs="CMU Bright"/>
        </w:rPr>
        <w:t>”</w:t>
      </w:r>
      <w:r w:rsidR="006828E3" w:rsidRPr="00330EF4">
        <w:rPr>
          <w:rFonts w:cs="CMU Bright"/>
        </w:rPr>
        <w:t xml:space="preserve"> visit. Hence, we can say that </w:t>
      </w:r>
      <w:r w:rsidR="000E7B85" w:rsidRPr="00330EF4">
        <w:rPr>
          <w:rFonts w:cs="CMU Bright"/>
        </w:rPr>
        <w:t>many</w:t>
      </w:r>
      <w:r w:rsidR="006828E3" w:rsidRPr="00330EF4">
        <w:rPr>
          <w:rFonts w:cs="CMU Bright"/>
        </w:rPr>
        <w:t xml:space="preserve"> </w:t>
      </w:r>
      <w:r w:rsidR="005E23C6" w:rsidRPr="00330EF4">
        <w:rPr>
          <w:rFonts w:cs="CMU Bright"/>
        </w:rPr>
        <w:t>transitions from one place to another,</w:t>
      </w:r>
      <w:r w:rsidR="006828E3" w:rsidRPr="00330EF4">
        <w:rPr>
          <w:rFonts w:cs="CMU Bright"/>
        </w:rPr>
        <w:t xml:space="preserve"> </w:t>
      </w:r>
      <w:r w:rsidR="000E7B85" w:rsidRPr="00330EF4">
        <w:rPr>
          <w:rFonts w:cs="CMU Bright"/>
        </w:rPr>
        <w:t>are</w:t>
      </w:r>
      <w:r w:rsidR="006828E3" w:rsidRPr="00330EF4">
        <w:rPr>
          <w:rFonts w:cs="CMU Bright"/>
        </w:rPr>
        <w:t xml:space="preserve"> dependent on </w:t>
      </w:r>
      <w:r w:rsidR="00205D4F" w:rsidRPr="00330EF4">
        <w:rPr>
          <w:rFonts w:cs="CMU Bright"/>
        </w:rPr>
        <w:t xml:space="preserve">the </w:t>
      </w:r>
      <w:r w:rsidR="006828E3" w:rsidRPr="00330EF4">
        <w:rPr>
          <w:rFonts w:cs="CMU Bright"/>
        </w:rPr>
        <w:t>current location</w:t>
      </w:r>
      <w:r w:rsidR="000E7B85" w:rsidRPr="00330EF4">
        <w:rPr>
          <w:rFonts w:cs="CMU Bright"/>
        </w:rPr>
        <w:t xml:space="preserve"> and </w:t>
      </w:r>
      <w:r w:rsidR="005E23C6" w:rsidRPr="00330EF4">
        <w:rPr>
          <w:rFonts w:cs="CMU Bright"/>
        </w:rPr>
        <w:t>many can</w:t>
      </w:r>
      <w:r w:rsidR="000E7B85" w:rsidRPr="00330EF4">
        <w:rPr>
          <w:rFonts w:cs="CMU Bright"/>
        </w:rPr>
        <w:t xml:space="preserve"> vary based on</w:t>
      </w:r>
      <w:r w:rsidR="005E23C6" w:rsidRPr="00330EF4">
        <w:rPr>
          <w:rFonts w:cs="CMU Bright"/>
        </w:rPr>
        <w:t xml:space="preserve"> </w:t>
      </w:r>
      <w:r w:rsidR="000E7B85" w:rsidRPr="00330EF4">
        <w:rPr>
          <w:rFonts w:cs="CMU Bright"/>
        </w:rPr>
        <w:t>situation</w:t>
      </w:r>
      <w:r w:rsidR="005E23C6" w:rsidRPr="00330EF4">
        <w:rPr>
          <w:rFonts w:cs="CMU Bright"/>
        </w:rPr>
        <w:t>s</w:t>
      </w:r>
      <w:r w:rsidR="006828E3" w:rsidRPr="00330EF4">
        <w:rPr>
          <w:rFonts w:cs="CMU Bright"/>
        </w:rPr>
        <w:t>. Hence</w:t>
      </w:r>
      <w:r w:rsidR="00596770" w:rsidRPr="00330EF4">
        <w:rPr>
          <w:rFonts w:cs="CMU Bright"/>
        </w:rPr>
        <w:t>,</w:t>
      </w:r>
      <w:r w:rsidR="006828E3" w:rsidRPr="00330EF4">
        <w:rPr>
          <w:rFonts w:cs="CMU Bright"/>
        </w:rPr>
        <w:t xml:space="preserve"> the thesis suggests predicting the next location based on </w:t>
      </w:r>
      <w:r w:rsidR="009A1C5C" w:rsidRPr="00330EF4">
        <w:rPr>
          <w:rFonts w:cs="CMU Bright"/>
        </w:rPr>
        <w:t>m</w:t>
      </w:r>
      <w:r w:rsidR="006828E3" w:rsidRPr="00330EF4">
        <w:rPr>
          <w:rFonts w:cs="CMU Bright"/>
        </w:rPr>
        <w:t>arkov chain</w:t>
      </w:r>
      <w:r w:rsidR="00375CD2" w:rsidRPr="00330EF4">
        <w:rPr>
          <w:rFonts w:cs="CMU Bright"/>
        </w:rPr>
        <w:t>, by noting the</w:t>
      </w:r>
      <w:r w:rsidR="006828E3" w:rsidRPr="00330EF4">
        <w:rPr>
          <w:rFonts w:cs="CMU Bright"/>
        </w:rPr>
        <w:t xml:space="preserve"> states representing user significant places based on his</w:t>
      </w:r>
      <w:r w:rsidR="002D5C4F" w:rsidRPr="00330EF4">
        <w:rPr>
          <w:rFonts w:cs="CMU Bright"/>
        </w:rPr>
        <w:t>/her</w:t>
      </w:r>
      <w:r w:rsidR="006828E3" w:rsidRPr="00330EF4">
        <w:rPr>
          <w:rFonts w:cs="CMU Bright"/>
        </w:rPr>
        <w:t xml:space="preserve"> </w:t>
      </w:r>
      <w:r w:rsidR="005E23C6" w:rsidRPr="00330EF4">
        <w:rPr>
          <w:rFonts w:cs="CMU Bright"/>
        </w:rPr>
        <w:t xml:space="preserve">past </w:t>
      </w:r>
      <w:r w:rsidR="006828E3" w:rsidRPr="00330EF4">
        <w:rPr>
          <w:rFonts w:cs="CMU Bright"/>
        </w:rPr>
        <w:t>visits.</w:t>
      </w:r>
    </w:p>
    <w:p w14:paraId="5395A9BC" w14:textId="0D87BE9B" w:rsidR="00D81DA3" w:rsidRPr="00330EF4" w:rsidRDefault="00644202" w:rsidP="00EC688E">
      <w:pPr>
        <w:ind w:left="720"/>
        <w:rPr>
          <w:rFonts w:cs="CMU Bright"/>
        </w:rPr>
      </w:pPr>
      <w:r w:rsidRPr="00330EF4">
        <w:rPr>
          <w:rFonts w:cs="CMU Bright"/>
        </w:rPr>
        <w:t xml:space="preserve">The </w:t>
      </w:r>
      <w:del w:id="89" w:author="Zohaib Riaz" w:date="2018-12-01T00:26:00Z">
        <w:r w:rsidRPr="00330EF4" w:rsidDel="00B1379B">
          <w:rPr>
            <w:rFonts w:cs="CMU Bright"/>
          </w:rPr>
          <w:delText xml:space="preserve">system </w:delText>
        </w:r>
      </w:del>
      <w:ins w:id="90" w:author="Zohaib Riaz" w:date="2018-12-01T00:26:00Z">
        <w:r w:rsidR="00B1379B">
          <w:rPr>
            <w:rFonts w:cs="CMU Bright"/>
          </w:rPr>
          <w:t xml:space="preserve">prediction </w:t>
        </w:r>
      </w:ins>
      <w:r w:rsidRPr="00330EF4">
        <w:rPr>
          <w:rFonts w:cs="CMU Bright"/>
        </w:rPr>
        <w:t>model contain</w:t>
      </w:r>
      <w:r w:rsidR="009A1C5C" w:rsidRPr="00330EF4">
        <w:rPr>
          <w:rFonts w:cs="CMU Bright"/>
        </w:rPr>
        <w:t>s</w:t>
      </w:r>
      <w:r w:rsidRPr="00330EF4">
        <w:rPr>
          <w:rFonts w:cs="CMU Bright"/>
        </w:rPr>
        <w:t xml:space="preserve"> several steps. The process takes GPS trajectory points as input and process</w:t>
      </w:r>
      <w:r w:rsidR="009A1C5C" w:rsidRPr="00330EF4">
        <w:rPr>
          <w:rFonts w:cs="CMU Bright"/>
        </w:rPr>
        <w:t>es</w:t>
      </w:r>
      <w:r w:rsidRPr="00330EF4">
        <w:rPr>
          <w:rFonts w:cs="CMU Bright"/>
        </w:rPr>
        <w:t xml:space="preserve"> them to</w:t>
      </w:r>
      <w:r w:rsidR="00C6421D" w:rsidRPr="00330EF4">
        <w:rPr>
          <w:rFonts w:cs="CMU Bright"/>
        </w:rPr>
        <w:t xml:space="preserve"> </w:t>
      </w:r>
      <w:r w:rsidR="00C64964" w:rsidRPr="00330EF4">
        <w:rPr>
          <w:rFonts w:cs="CMU Bright"/>
        </w:rPr>
        <w:t xml:space="preserve">create </w:t>
      </w:r>
      <w:r w:rsidR="00C6421D" w:rsidRPr="00330EF4">
        <w:rPr>
          <w:rFonts w:cs="CMU Bright"/>
        </w:rPr>
        <w:t>markov chain</w:t>
      </w:r>
      <w:r w:rsidR="00C64964" w:rsidRPr="00330EF4">
        <w:rPr>
          <w:rFonts w:cs="CMU Bright"/>
        </w:rPr>
        <w:t xml:space="preserve"> model</w:t>
      </w:r>
      <w:r w:rsidR="007B7B13" w:rsidRPr="00330EF4">
        <w:rPr>
          <w:rFonts w:cs="CMU Bright"/>
        </w:rPr>
        <w:t xml:space="preserve"> on states</w:t>
      </w:r>
      <w:r w:rsidR="00C6421D" w:rsidRPr="00330EF4">
        <w:rPr>
          <w:rFonts w:cs="CMU Bright"/>
        </w:rPr>
        <w:t>. The intermediate steps are stay-point detection, state formation, time-slotted states</w:t>
      </w:r>
      <w:r w:rsidR="00405914" w:rsidRPr="00330EF4">
        <w:rPr>
          <w:rFonts w:cs="CMU Bright"/>
        </w:rPr>
        <w:t xml:space="preserve"> creation and</w:t>
      </w:r>
      <w:r w:rsidR="00C6421D" w:rsidRPr="00330EF4">
        <w:rPr>
          <w:rFonts w:cs="CMU Bright"/>
        </w:rPr>
        <w:t xml:space="preserve"> state transitions.</w:t>
      </w:r>
      <w:r w:rsidR="0030412B" w:rsidRPr="00330EF4">
        <w:rPr>
          <w:rFonts w:cs="CMU Bright"/>
        </w:rPr>
        <w:t xml:space="preserve"> Each of these </w:t>
      </w:r>
      <w:r w:rsidR="00A40D2D" w:rsidRPr="00330EF4">
        <w:rPr>
          <w:rFonts w:cs="CMU Bright"/>
        </w:rPr>
        <w:t>intermediator</w:t>
      </w:r>
      <w:r w:rsidR="0030412B" w:rsidRPr="00330EF4">
        <w:rPr>
          <w:rFonts w:cs="CMU Bright"/>
        </w:rPr>
        <w:t xml:space="preserve"> steps are introduced here and are explained in detail in further sections.</w:t>
      </w:r>
    </w:p>
    <w:p w14:paraId="5F78C4B5" w14:textId="3D843E53" w:rsidR="000B00A8" w:rsidRPr="00330EF4" w:rsidRDefault="000B00A8" w:rsidP="00EC688E">
      <w:pPr>
        <w:autoSpaceDE w:val="0"/>
        <w:autoSpaceDN w:val="0"/>
        <w:adjustRightInd w:val="0"/>
        <w:ind w:left="720"/>
        <w:rPr>
          <w:rFonts w:cs="CMU Bright"/>
        </w:rPr>
      </w:pPr>
      <w:r w:rsidRPr="00330EF4">
        <w:rPr>
          <w:rFonts w:cs="CMU Bright"/>
        </w:rPr>
        <w:t xml:space="preserve">The flow chart depicted in </w:t>
      </w:r>
      <w:r w:rsidR="00E5266E" w:rsidRPr="00330EF4">
        <w:rPr>
          <w:rFonts w:cs="CMU Bright"/>
        </w:rPr>
        <w:fldChar w:fldCharType="begin"/>
      </w:r>
      <w:r w:rsidR="00E5266E" w:rsidRPr="00330EF4">
        <w:rPr>
          <w:rFonts w:cs="CMU Bright"/>
        </w:rPr>
        <w:instrText xml:space="preserve"> REF _Ref528321086 \h </w:instrText>
      </w:r>
      <w:r w:rsidR="003871CA" w:rsidRPr="00330EF4">
        <w:rPr>
          <w:rFonts w:cs="CMU Bright"/>
        </w:rPr>
        <w:instrText xml:space="preserve"> \* MERGEFORMAT </w:instrText>
      </w:r>
      <w:r w:rsidR="00E5266E" w:rsidRPr="00330EF4">
        <w:rPr>
          <w:rFonts w:cs="CMU Bright"/>
        </w:rPr>
      </w:r>
      <w:r w:rsidR="00E5266E" w:rsidRPr="00330EF4">
        <w:rPr>
          <w:rFonts w:cs="CMU Bright"/>
        </w:rPr>
        <w:fldChar w:fldCharType="separate"/>
      </w:r>
      <w:r w:rsidR="009C4FE4" w:rsidRPr="00330EF4">
        <w:rPr>
          <w:rFonts w:cs="CMU Bright"/>
        </w:rPr>
        <w:t xml:space="preserve">Figure </w:t>
      </w:r>
      <w:r w:rsidR="009C4FE4">
        <w:rPr>
          <w:rFonts w:cs="CMU Bright"/>
          <w:noProof/>
        </w:rPr>
        <w:t>2</w:t>
      </w:r>
      <w:r w:rsidR="00E5266E" w:rsidRPr="00330EF4">
        <w:rPr>
          <w:rFonts w:cs="CMU Bright"/>
        </w:rPr>
        <w:fldChar w:fldCharType="end"/>
      </w:r>
      <w:r w:rsidR="00E5266E" w:rsidRPr="00330EF4">
        <w:rPr>
          <w:rFonts w:cs="CMU Bright"/>
        </w:rPr>
        <w:t xml:space="preserve"> </w:t>
      </w:r>
      <w:r w:rsidRPr="00330EF4">
        <w:rPr>
          <w:rFonts w:cs="CMU Bright"/>
        </w:rPr>
        <w:t xml:space="preserve">explains how the model works. The input GPS coordinates data with </w:t>
      </w:r>
      <w:r w:rsidR="009D1E34" w:rsidRPr="00330EF4">
        <w:rPr>
          <w:rFonts w:cs="CMU Bright"/>
        </w:rPr>
        <w:t xml:space="preserve">the </w:t>
      </w:r>
      <w:r w:rsidRPr="00330EF4">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330EF4">
        <w:rPr>
          <w:rFonts w:cs="CMU Bright"/>
        </w:rPr>
        <w:t xml:space="preserve">the </w:t>
      </w:r>
      <w:r w:rsidRPr="00330EF4">
        <w:rPr>
          <w:rFonts w:cs="CMU Bright"/>
        </w:rPr>
        <w:t>previous hour. The several steps are:</w:t>
      </w:r>
    </w:p>
    <w:p w14:paraId="371F3E3A" w14:textId="5BB28999"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Detect stay-points (also detect </w:t>
      </w:r>
      <w:r w:rsidR="006E268D" w:rsidRPr="00330EF4">
        <w:rPr>
          <w:rFonts w:cs="CMU Bright"/>
        </w:rPr>
        <w:t xml:space="preserve">the </w:t>
      </w:r>
      <w:r w:rsidRPr="00330EF4">
        <w:rPr>
          <w:rFonts w:cs="CMU Bright"/>
        </w:rPr>
        <w:t>start or end of the trajectory</w:t>
      </w:r>
      <w:r w:rsidR="006E268D" w:rsidRPr="00330EF4">
        <w:rPr>
          <w:rFonts w:cs="CMU Bright"/>
        </w:rPr>
        <w:t>.</w:t>
      </w:r>
      <w:r w:rsidRPr="00330EF4">
        <w:rPr>
          <w:rFonts w:cs="CMU Bright"/>
        </w:rPr>
        <w:t>)</w:t>
      </w:r>
    </w:p>
    <w:p w14:paraId="44A3152E" w14:textId="6B558DB1" w:rsidR="000B00A8" w:rsidRPr="00330EF4" w:rsidRDefault="00B26093" w:rsidP="00EC688E">
      <w:pPr>
        <w:pStyle w:val="ListParagraph"/>
        <w:numPr>
          <w:ilvl w:val="0"/>
          <w:numId w:val="1"/>
        </w:numPr>
        <w:autoSpaceDE w:val="0"/>
        <w:autoSpaceDN w:val="0"/>
        <w:adjustRightInd w:val="0"/>
        <w:ind w:left="1440"/>
        <w:contextualSpacing w:val="0"/>
        <w:rPr>
          <w:rFonts w:cs="CMU Bright"/>
        </w:rPr>
      </w:pPr>
      <w:r w:rsidRPr="00330EF4">
        <w:rPr>
          <w:rFonts w:cs="CMU Bright"/>
        </w:rPr>
        <w:t>Adjust</w:t>
      </w:r>
      <w:r w:rsidR="000B00A8" w:rsidRPr="00330EF4">
        <w:rPr>
          <w:rFonts w:cs="CMU Bright"/>
        </w:rPr>
        <w:t xml:space="preserve"> leaving time from one location and arriving time to another location based on speed and distance between them</w:t>
      </w:r>
      <w:r w:rsidR="006E268D" w:rsidRPr="00330EF4">
        <w:rPr>
          <w:rFonts w:cs="CMU Bright"/>
        </w:rPr>
        <w:t>.</w:t>
      </w:r>
    </w:p>
    <w:p w14:paraId="3F7064F2" w14:textId="6AC6163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Group </w:t>
      </w:r>
      <w:r w:rsidR="006E268D" w:rsidRPr="00330EF4">
        <w:rPr>
          <w:rFonts w:cs="CMU Bright"/>
        </w:rPr>
        <w:t xml:space="preserve">the </w:t>
      </w:r>
      <w:r w:rsidRPr="00330EF4">
        <w:rPr>
          <w:rFonts w:cs="CMU Bright"/>
        </w:rPr>
        <w:t>stay-points to form states</w:t>
      </w:r>
      <w:r w:rsidR="00EE1F61" w:rsidRPr="00330EF4">
        <w:rPr>
          <w:rFonts w:cs="CMU Bright"/>
        </w:rPr>
        <w:t>.</w:t>
      </w:r>
    </w:p>
    <w:p w14:paraId="55DD6C95" w14:textId="795C97E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Create time-slotted data from the states</w:t>
      </w:r>
      <w:r w:rsidR="00EE1F61" w:rsidRPr="00330EF4">
        <w:rPr>
          <w:rFonts w:cs="CMU Bright"/>
        </w:rPr>
        <w:t>.</w:t>
      </w:r>
    </w:p>
    <w:p w14:paraId="33B9B848" w14:textId="4F2CA1C3" w:rsidR="004B24DD"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Apply Markov chain for the </w:t>
      </w:r>
      <w:r w:rsidR="004343CB" w:rsidRPr="00330EF4">
        <w:rPr>
          <w:rFonts w:cs="CMU Bright"/>
        </w:rPr>
        <w:t>states</w:t>
      </w:r>
      <w:r w:rsidRPr="00330EF4">
        <w:rPr>
          <w:rFonts w:cs="CMU Bright"/>
        </w:rPr>
        <w:t xml:space="preserve"> available</w:t>
      </w:r>
      <w:r w:rsidR="00EE1F61" w:rsidRPr="00330EF4">
        <w:rPr>
          <w:rFonts w:cs="CMU Bright"/>
        </w:rPr>
        <w:t>.</w:t>
      </w:r>
    </w:p>
    <w:p w14:paraId="45D16CE9" w14:textId="3AE38DEF" w:rsidR="00C25A1C" w:rsidRPr="00330EF4" w:rsidRDefault="008979BB" w:rsidP="00B97FF2">
      <w:pPr>
        <w:keepNext/>
        <w:autoSpaceDE w:val="0"/>
        <w:autoSpaceDN w:val="0"/>
        <w:adjustRightInd w:val="0"/>
        <w:jc w:val="center"/>
        <w:rPr>
          <w:rFonts w:cs="CMU Bright"/>
        </w:rPr>
      </w:pPr>
      <w:r w:rsidRPr="00330EF4">
        <w:rPr>
          <w:rFonts w:cs="CMU Bright"/>
          <w:noProof/>
        </w:rPr>
        <w:lastRenderedPageBreak/>
        <w:drawing>
          <wp:inline distT="0" distB="0" distL="0" distR="0" wp14:anchorId="46C8CDC9" wp14:editId="2F302CA0">
            <wp:extent cx="55867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31" cy="3134152"/>
                    </a:xfrm>
                    <a:prstGeom prst="rect">
                      <a:avLst/>
                    </a:prstGeom>
                  </pic:spPr>
                </pic:pic>
              </a:graphicData>
            </a:graphic>
          </wp:inline>
        </w:drawing>
      </w:r>
    </w:p>
    <w:p w14:paraId="2FC147CA" w14:textId="76FB84A2" w:rsidR="00C25A1C" w:rsidRPr="00330EF4" w:rsidRDefault="00C25A1C" w:rsidP="00EC688E">
      <w:pPr>
        <w:pStyle w:val="Caption"/>
        <w:jc w:val="center"/>
        <w:rPr>
          <w:rFonts w:cs="CMU Bright"/>
          <w:color w:val="auto"/>
        </w:rPr>
      </w:pPr>
      <w:bookmarkStart w:id="91" w:name="_Ref528321086"/>
      <w:bookmarkStart w:id="92" w:name="_Toc529179977"/>
      <w:bookmarkStart w:id="93" w:name="_Toc53091436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w:t>
      </w:r>
      <w:r w:rsidRPr="00330EF4">
        <w:rPr>
          <w:rFonts w:cs="CMU Bright"/>
          <w:color w:val="auto"/>
        </w:rPr>
        <w:fldChar w:fldCharType="end"/>
      </w:r>
      <w:bookmarkEnd w:id="91"/>
      <w:r w:rsidRPr="00330EF4">
        <w:rPr>
          <w:rFonts w:cs="CMU Bright"/>
          <w:color w:val="auto"/>
        </w:rPr>
        <w:t xml:space="preserve"> Design Flow-chart</w:t>
      </w:r>
      <w:bookmarkEnd w:id="92"/>
      <w:bookmarkEnd w:id="93"/>
    </w:p>
    <w:p w14:paraId="6CEB9B40" w14:textId="325281BF" w:rsidR="00A81B6B" w:rsidRPr="00330EF4" w:rsidRDefault="00690BCA" w:rsidP="00EC688E">
      <w:pPr>
        <w:autoSpaceDE w:val="0"/>
        <w:autoSpaceDN w:val="0"/>
        <w:adjustRightInd w:val="0"/>
        <w:ind w:left="720"/>
        <w:rPr>
          <w:rFonts w:cs="CMU Bright"/>
        </w:rPr>
      </w:pPr>
      <w:r w:rsidRPr="00330EF4">
        <w:rPr>
          <w:rFonts w:cs="CMU Bright"/>
        </w:rPr>
        <w:t xml:space="preserve">The location coordinates </w:t>
      </w:r>
      <w:r w:rsidR="003E65E3" w:rsidRPr="00330EF4">
        <w:rPr>
          <w:rFonts w:cs="CMU Bright"/>
          <w:i/>
          <w:iCs/>
          <w:lang w:val="en-GB"/>
        </w:rPr>
        <w:t>P[x, y, d]</w:t>
      </w:r>
      <w:r w:rsidRPr="00330EF4">
        <w:rPr>
          <w:rFonts w:cs="CMU Bright"/>
          <w:i/>
          <w:iCs/>
          <w:lang w:val="en-GB"/>
        </w:rPr>
        <w:t xml:space="preserve"> </w:t>
      </w:r>
      <w:r w:rsidRPr="00330EF4">
        <w:rPr>
          <w:rFonts w:cs="CMU Bright"/>
          <w:iCs/>
          <w:lang w:val="en-GB"/>
        </w:rPr>
        <w:t xml:space="preserve">are received and after each </w:t>
      </w:r>
      <w:r w:rsidR="0037662C" w:rsidRPr="00330EF4">
        <w:rPr>
          <w:rFonts w:cs="CMU Bright"/>
          <w:iCs/>
          <w:lang w:val="en-GB"/>
        </w:rPr>
        <w:t>time-slot</w:t>
      </w:r>
      <w:r w:rsidRPr="00330EF4">
        <w:rPr>
          <w:rFonts w:cs="CMU Bright"/>
          <w:iCs/>
          <w:lang w:val="en-GB"/>
        </w:rPr>
        <w:t xml:space="preserve">, significant locations called stay-points are extracted. These stay-points represents “home”, “supermarket”, etc. </w:t>
      </w:r>
      <w:r w:rsidR="00CD0BCE" w:rsidRPr="00330EF4">
        <w:rPr>
          <w:rFonts w:cs="CMU Bright"/>
          <w:iCs/>
          <w:lang w:val="en-GB"/>
        </w:rPr>
        <w:t xml:space="preserve">Once the stay-points are extracted, each stay-point arrival time and leaving time is adjusted based on the distance and time between two consecutive stay-points. After this smoothing, the stay-points are clustered together to form states. These states used to form </w:t>
      </w:r>
      <w:r w:rsidR="00B13755" w:rsidRPr="00330EF4">
        <w:rPr>
          <w:rFonts w:cs="CMU Bright"/>
          <w:iCs/>
          <w:lang w:val="en-GB"/>
        </w:rPr>
        <w:t>time-slotted</w:t>
      </w:r>
      <w:r w:rsidR="00CD0BCE" w:rsidRPr="00330EF4">
        <w:rPr>
          <w:rFonts w:cs="CMU Bright"/>
          <w:iCs/>
          <w:lang w:val="en-GB"/>
        </w:rPr>
        <w:t xml:space="preserve"> data and finally forms the markov chain model. </w:t>
      </w:r>
      <w:r w:rsidR="00A64FC4" w:rsidRPr="00330EF4">
        <w:rPr>
          <w:rFonts w:cs="CMU Bright"/>
          <w:iCs/>
          <w:lang w:val="en-GB"/>
        </w:rPr>
        <w:t xml:space="preserve">This is just a quick introduction of the model. </w:t>
      </w:r>
      <w:r w:rsidR="00A81B6B" w:rsidRPr="00330EF4">
        <w:rPr>
          <w:rFonts w:cs="CMU Bright"/>
        </w:rPr>
        <w:t xml:space="preserve">Each of these elements </w:t>
      </w:r>
      <w:r w:rsidR="007F5108" w:rsidRPr="00330EF4">
        <w:rPr>
          <w:rFonts w:cs="CMU Bright"/>
        </w:rPr>
        <w:t xml:space="preserve">are </w:t>
      </w:r>
      <w:r w:rsidR="00A81B6B" w:rsidRPr="00330EF4">
        <w:rPr>
          <w:rFonts w:cs="CMU Bright"/>
        </w:rPr>
        <w:t xml:space="preserve">explained in detail in </w:t>
      </w:r>
      <w:r w:rsidR="007F5108" w:rsidRPr="00330EF4">
        <w:rPr>
          <w:rFonts w:cs="CMU Bright"/>
        </w:rPr>
        <w:t xml:space="preserve">the </w:t>
      </w:r>
      <w:r w:rsidR="00A81B6B" w:rsidRPr="00330EF4">
        <w:rPr>
          <w:rFonts w:cs="CMU Bright"/>
        </w:rPr>
        <w:t xml:space="preserve">further chapters. </w:t>
      </w:r>
    </w:p>
    <w:p w14:paraId="794B04D2" w14:textId="2032A970" w:rsidR="001419E1" w:rsidRPr="00330EF4" w:rsidRDefault="001419E1" w:rsidP="001419E1">
      <w:pPr>
        <w:ind w:left="720"/>
        <w:rPr>
          <w:rFonts w:cs="CMU Bright"/>
        </w:rPr>
      </w:pPr>
      <w:r w:rsidRPr="00330EF4">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w:t>
      </w:r>
      <w:sdt>
        <w:sdtPr>
          <w:rPr>
            <w:rFonts w:cs="CMU Bright"/>
          </w:rPr>
          <w:id w:val="1795785221"/>
          <w:citation/>
        </w:sdtPr>
        <w:sdtContent>
          <w:r w:rsidR="00904F41" w:rsidRPr="00330EF4">
            <w:rPr>
              <w:rFonts w:cs="CMU Bright"/>
            </w:rPr>
            <w:fldChar w:fldCharType="begin"/>
          </w:r>
          <w:r w:rsidR="007241BF">
            <w:rPr>
              <w:rFonts w:cs="CMU Bright"/>
            </w:rPr>
            <w:instrText xml:space="preserve">CITATION YuZ09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1]</w:t>
          </w:r>
          <w:r w:rsidR="00904F41" w:rsidRPr="00330EF4">
            <w:rPr>
              <w:rFonts w:cs="CMU Bright"/>
            </w:rPr>
            <w:fldChar w:fldCharType="end"/>
          </w:r>
        </w:sdtContent>
      </w:sdt>
      <w:sdt>
        <w:sdtPr>
          <w:rPr>
            <w:rFonts w:cs="CMU Bright"/>
          </w:rPr>
          <w:id w:val="2134835877"/>
          <w:citation/>
        </w:sdtPr>
        <w:sdtContent>
          <w:r w:rsidR="00904F41" w:rsidRPr="00330EF4">
            <w:rPr>
              <w:rFonts w:cs="CMU Bright"/>
            </w:rPr>
            <w:fldChar w:fldCharType="begin"/>
          </w:r>
          <w:r w:rsidR="007241BF">
            <w:rPr>
              <w:rFonts w:cs="CMU Bright"/>
            </w:rPr>
            <w:instrText xml:space="preserve">CITATION YuZ08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2]</w:t>
          </w:r>
          <w:r w:rsidR="00904F41" w:rsidRPr="00330EF4">
            <w:rPr>
              <w:rFonts w:cs="CMU Bright"/>
            </w:rPr>
            <w:fldChar w:fldCharType="end"/>
          </w:r>
        </w:sdtContent>
      </w:sdt>
      <w:sdt>
        <w:sdtPr>
          <w:rPr>
            <w:rFonts w:cs="CMU Bright"/>
          </w:rPr>
          <w:id w:val="1343662562"/>
          <w:citation/>
        </w:sdtPr>
        <w:sdtContent>
          <w:r w:rsidR="00904F41" w:rsidRPr="00330EF4">
            <w:rPr>
              <w:rFonts w:cs="CMU Bright"/>
            </w:rPr>
            <w:fldChar w:fldCharType="begin"/>
          </w:r>
          <w:r w:rsidR="007241BF">
            <w:rPr>
              <w:rFonts w:cs="CMU Bright"/>
            </w:rPr>
            <w:instrText xml:space="preserve">CITATION YuZ10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3]</w:t>
          </w:r>
          <w:r w:rsidR="00904F41" w:rsidRPr="00330EF4">
            <w:rPr>
              <w:rFonts w:cs="CMU Bright"/>
            </w:rPr>
            <w:fldChar w:fldCharType="end"/>
          </w:r>
        </w:sdtContent>
      </w:sdt>
      <w:r w:rsidRPr="00330EF4">
        <w:rPr>
          <w:rFonts w:cs="CMU Bright"/>
        </w:rPr>
        <w:t xml:space="preserve"> of 182 users for 5 years.</w:t>
      </w:r>
    </w:p>
    <w:p w14:paraId="44FB0640" w14:textId="4C6BF8EF" w:rsidR="00335B77" w:rsidRPr="00330EF4" w:rsidRDefault="001419E1" w:rsidP="00335B77">
      <w:pPr>
        <w:autoSpaceDE w:val="0"/>
        <w:autoSpaceDN w:val="0"/>
        <w:adjustRightInd w:val="0"/>
        <w:ind w:left="720"/>
        <w:rPr>
          <w:rFonts w:cs="CMU Bright"/>
        </w:rPr>
      </w:pPr>
      <w:r w:rsidRPr="00330EF4">
        <w:rPr>
          <w:rFonts w:cs="CMU Bright"/>
        </w:rPr>
        <w:t xml:space="preserve">This algorithm is designed to predict human locations in a real-world scenario. We use this location prediction model to predict the future locations with confidence percentages. </w:t>
      </w:r>
    </w:p>
    <w:p w14:paraId="27CAB53A" w14:textId="7C57D7E3" w:rsidR="00D05445" w:rsidRPr="00330EF4" w:rsidRDefault="00673338" w:rsidP="00673338">
      <w:pPr>
        <w:pStyle w:val="Heading3"/>
        <w:spacing w:after="240"/>
        <w:ind w:firstLine="720"/>
        <w:rPr>
          <w:rFonts w:ascii="CMU Bright" w:hAnsi="CMU Bright" w:cs="CMU Bright"/>
          <w:color w:val="auto"/>
        </w:rPr>
      </w:pPr>
      <w:bookmarkStart w:id="94" w:name="_Toc530914317"/>
      <w:commentRangeStart w:id="95"/>
      <w:r w:rsidRPr="00330EF4">
        <w:rPr>
          <w:rFonts w:ascii="CMU Bright" w:hAnsi="CMU Bright" w:cs="CMU Bright"/>
          <w:color w:val="auto"/>
        </w:rPr>
        <w:t>3.1</w:t>
      </w:r>
      <w:r w:rsidR="00335B77" w:rsidRPr="00330EF4">
        <w:rPr>
          <w:rFonts w:ascii="CMU Bright" w:hAnsi="CMU Bright" w:cs="CMU Bright"/>
          <w:color w:val="auto"/>
        </w:rPr>
        <w:t>.</w:t>
      </w:r>
      <w:r w:rsidRPr="00330EF4">
        <w:rPr>
          <w:rFonts w:ascii="CMU Bright" w:hAnsi="CMU Bright" w:cs="CMU Bright"/>
          <w:color w:val="auto"/>
        </w:rPr>
        <w:t>2</w:t>
      </w:r>
      <w:r w:rsidR="00335B77" w:rsidRPr="00330EF4">
        <w:rPr>
          <w:rFonts w:ascii="CMU Bright" w:hAnsi="CMU Bright" w:cs="CMU Bright"/>
          <w:color w:val="auto"/>
        </w:rPr>
        <w:t xml:space="preserve"> </w:t>
      </w:r>
      <w:r w:rsidR="003E00A6" w:rsidRPr="00330EF4">
        <w:rPr>
          <w:rFonts w:ascii="CMU Bright" w:hAnsi="CMU Bright" w:cs="CMU Bright"/>
          <w:color w:val="auto"/>
        </w:rPr>
        <w:t>Components</w:t>
      </w:r>
      <w:bookmarkEnd w:id="94"/>
      <w:r w:rsidR="003E00A6" w:rsidRPr="00330EF4">
        <w:rPr>
          <w:rFonts w:ascii="CMU Bright" w:hAnsi="CMU Bright" w:cs="CMU Bright"/>
          <w:color w:val="auto"/>
        </w:rPr>
        <w:t xml:space="preserve"> </w:t>
      </w:r>
      <w:commentRangeEnd w:id="95"/>
      <w:r w:rsidR="00BF4937">
        <w:rPr>
          <w:rStyle w:val="CommentReference"/>
          <w:rFonts w:ascii="CMU Bright" w:eastAsiaTheme="minorHAnsi" w:hAnsi="CMU Bright" w:cstheme="majorHAnsi"/>
          <w:color w:val="auto"/>
        </w:rPr>
        <w:commentReference w:id="95"/>
      </w:r>
    </w:p>
    <w:p w14:paraId="30938849" w14:textId="425EA6CB" w:rsidR="00D05445" w:rsidRPr="00330EF4" w:rsidRDefault="00D05445" w:rsidP="00673338">
      <w:pPr>
        <w:pStyle w:val="ListParagraph"/>
        <w:spacing w:after="240"/>
        <w:contextualSpacing w:val="0"/>
        <w:rPr>
          <w:rFonts w:cs="CMU Bright"/>
        </w:rPr>
      </w:pPr>
      <w:r w:rsidRPr="00330EF4">
        <w:rPr>
          <w:rFonts w:cs="CMU Bright"/>
        </w:rPr>
        <w:t>In the model, the location data is</w:t>
      </w:r>
      <w:r w:rsidR="00375CD2" w:rsidRPr="00330EF4">
        <w:rPr>
          <w:rFonts w:cs="CMU Bright"/>
        </w:rPr>
        <w:t xml:space="preserve"> made</w:t>
      </w:r>
      <w:r w:rsidRPr="00330EF4">
        <w:rPr>
          <w:rFonts w:cs="CMU Bright"/>
        </w:rPr>
        <w:t xml:space="preserve"> input as an online GPS location data on a mobile system. This is to simulate how user share</w:t>
      </w:r>
      <w:r w:rsidR="00825C91" w:rsidRPr="00330EF4">
        <w:rPr>
          <w:rFonts w:cs="CMU Bright"/>
        </w:rPr>
        <w:t>s</w:t>
      </w:r>
      <w:r w:rsidRPr="00330EF4">
        <w:rPr>
          <w:rFonts w:cs="CMU Bright"/>
        </w:rPr>
        <w:t xml:space="preserve"> the location d</w:t>
      </w:r>
      <w:r w:rsidR="002F28C8" w:rsidRPr="00330EF4">
        <w:rPr>
          <w:rFonts w:cs="CMU Bright"/>
        </w:rPr>
        <w:t xml:space="preserve">etails </w:t>
      </w:r>
      <w:r w:rsidRPr="00330EF4">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330EF4">
        <w:rPr>
          <w:rFonts w:cs="CMU Bright"/>
        </w:rPr>
        <w:t xml:space="preserve">and </w:t>
      </w:r>
      <w:r w:rsidRPr="00330EF4">
        <w:rPr>
          <w:rFonts w:cs="CMU Bright"/>
        </w:rPr>
        <w:t xml:space="preserve">longer stayed locations which are later formed as states. </w:t>
      </w:r>
    </w:p>
    <w:p w14:paraId="229E833E" w14:textId="67176718" w:rsidR="0090464B" w:rsidRPr="00330EF4" w:rsidRDefault="0090464B" w:rsidP="00EC688E">
      <w:pPr>
        <w:pStyle w:val="ListParagraph"/>
        <w:contextualSpacing w:val="0"/>
        <w:rPr>
          <w:rFonts w:cs="CMU Bright"/>
        </w:rPr>
      </w:pPr>
      <w:commentRangeStart w:id="96"/>
      <w:r w:rsidRPr="00330EF4">
        <w:rPr>
          <w:rFonts w:cs="CMU Bright"/>
        </w:rPr>
        <w:t>The</w:t>
      </w:r>
      <w:r w:rsidR="00206C19" w:rsidRPr="00330EF4">
        <w:rPr>
          <w:rFonts w:cs="CMU Bright"/>
        </w:rPr>
        <w:t>se</w:t>
      </w:r>
      <w:r w:rsidRPr="00330EF4">
        <w:rPr>
          <w:rFonts w:cs="CMU Bright"/>
        </w:rPr>
        <w:t xml:space="preserve"> location coordinates are read from Geolife dataset user files</w:t>
      </w:r>
      <w:r w:rsidR="00715BA5" w:rsidRPr="00330EF4">
        <w:rPr>
          <w:rFonts w:cs="CMU Bright"/>
        </w:rPr>
        <w:t xml:space="preserve"> in an online manner</w:t>
      </w:r>
      <w:r w:rsidRPr="00330EF4">
        <w:rPr>
          <w:rFonts w:cs="CMU Bright"/>
        </w:rPr>
        <w:t xml:space="preserve">. </w:t>
      </w:r>
      <w:commentRangeEnd w:id="96"/>
      <w:r w:rsidR="00B1379B">
        <w:rPr>
          <w:rStyle w:val="CommentReference"/>
        </w:rPr>
        <w:commentReference w:id="96"/>
      </w:r>
      <w:r w:rsidRPr="00330EF4">
        <w:rPr>
          <w:rFonts w:cs="CMU Bright"/>
        </w:rPr>
        <w:t xml:space="preserve">This location data has latitude, longitude, </w:t>
      </w:r>
      <w:proofErr w:type="gramStart"/>
      <w:r w:rsidRPr="00330EF4">
        <w:rPr>
          <w:rFonts w:cs="CMU Bright"/>
        </w:rPr>
        <w:t>date</w:t>
      </w:r>
      <w:proofErr w:type="gramEnd"/>
      <w:r w:rsidR="002F1B3C" w:rsidRPr="00330EF4">
        <w:rPr>
          <w:rFonts w:cs="CMU Bright"/>
        </w:rPr>
        <w:t xml:space="preserve"> and</w:t>
      </w:r>
      <w:r w:rsidRPr="00330EF4">
        <w:rPr>
          <w:rFonts w:cs="CMU Bright"/>
        </w:rPr>
        <w:t xml:space="preserve"> time information along with other information. This location coordinates are read in an online manner to extract the locations where </w:t>
      </w:r>
      <w:r w:rsidR="00206C19" w:rsidRPr="00330EF4">
        <w:rPr>
          <w:rFonts w:cs="CMU Bright"/>
        </w:rPr>
        <w:t xml:space="preserve">the </w:t>
      </w:r>
      <w:r w:rsidRPr="00330EF4">
        <w:rPr>
          <w:rFonts w:cs="CMU Bright"/>
        </w:rPr>
        <w:t xml:space="preserve">user has spent more time. These locations are called stay-points </w:t>
      </w:r>
      <w:r w:rsidR="002108FB" w:rsidRPr="00330EF4">
        <w:rPr>
          <w:rFonts w:cs="CMU Bright"/>
        </w:rPr>
        <w:t>sp</w:t>
      </w:r>
      <w:r w:rsidRPr="00330EF4">
        <w:rPr>
          <w:rFonts w:cs="CMU Bright"/>
        </w:rPr>
        <w:t>. The extra</w:t>
      </w:r>
      <w:r w:rsidR="002108FB" w:rsidRPr="00330EF4">
        <w:rPr>
          <w:rFonts w:cs="CMU Bright"/>
        </w:rPr>
        <w:t>ction</w:t>
      </w:r>
      <w:r w:rsidRPr="00330EF4">
        <w:rPr>
          <w:rFonts w:cs="CMU Bright"/>
        </w:rPr>
        <w:t xml:space="preserve"> of stay-points </w:t>
      </w:r>
      <w:r w:rsidR="002108FB" w:rsidRPr="00330EF4">
        <w:rPr>
          <w:rFonts w:cs="CMU Bright"/>
        </w:rPr>
        <w:t>is</w:t>
      </w:r>
      <w:r w:rsidRPr="00330EF4">
        <w:rPr>
          <w:rFonts w:cs="CMU Bright"/>
        </w:rPr>
        <w:t xml:space="preserve"> stored as </w:t>
      </w:r>
      <w:r w:rsidR="00051747" w:rsidRPr="00330EF4">
        <w:rPr>
          <w:rFonts w:cs="CMU Bright"/>
        </w:rPr>
        <w:lastRenderedPageBreak/>
        <w:t>{sp</w:t>
      </w:r>
      <w:r w:rsidR="00997E73" w:rsidRPr="00330EF4">
        <w:rPr>
          <w:rFonts w:cs="CMU Bright"/>
          <w:vertAlign w:val="subscript"/>
        </w:rPr>
        <w:t>1</w:t>
      </w:r>
      <w:r w:rsidRPr="00330EF4">
        <w:rPr>
          <w:rFonts w:cs="CMU Bright"/>
        </w:rPr>
        <w:t xml:space="preserve">, </w:t>
      </w:r>
      <w:r w:rsidR="00051747" w:rsidRPr="00330EF4">
        <w:rPr>
          <w:rFonts w:cs="CMU Bright"/>
        </w:rPr>
        <w:t>ap</w:t>
      </w:r>
      <w:r w:rsidR="00997E73" w:rsidRPr="00330EF4">
        <w:rPr>
          <w:rFonts w:cs="CMU Bright"/>
          <w:vertAlign w:val="subscript"/>
        </w:rPr>
        <w:t>2</w:t>
      </w:r>
      <w:r w:rsidRPr="00330EF4">
        <w:rPr>
          <w:rFonts w:cs="CMU Bright"/>
        </w:rPr>
        <w:t xml:space="preserve">, … </w:t>
      </w:r>
      <w:r w:rsidR="00051747" w:rsidRPr="00330EF4">
        <w:rPr>
          <w:rFonts w:cs="CMU Bright"/>
        </w:rPr>
        <w:t>sp</w:t>
      </w:r>
      <w:r w:rsidR="00997E73" w:rsidRPr="00330EF4">
        <w:rPr>
          <w:rFonts w:cs="CMU Bright"/>
          <w:vertAlign w:val="subscript"/>
        </w:rPr>
        <w:t>n</w:t>
      </w:r>
      <w:r w:rsidR="00051747" w:rsidRPr="00330EF4">
        <w:rPr>
          <w:rFonts w:cs="CMU Bright"/>
        </w:rPr>
        <w:t>}</w:t>
      </w:r>
      <w:r w:rsidRPr="00330EF4">
        <w:rPr>
          <w:rFonts w:cs="CMU Bright"/>
        </w:rPr>
        <w:t xml:space="preserve">. These stay-points are the significant places for this user which has </w:t>
      </w:r>
      <w:r w:rsidR="008379C2" w:rsidRPr="00330EF4">
        <w:rPr>
          <w:rFonts w:cs="CMU Bright"/>
        </w:rPr>
        <w:t>semantic meaning behind the location coordinates specific to th</w:t>
      </w:r>
      <w:r w:rsidR="004F4C5D" w:rsidRPr="00330EF4">
        <w:rPr>
          <w:rFonts w:cs="CMU Bright"/>
        </w:rPr>
        <w:t>e</w:t>
      </w:r>
      <w:r w:rsidR="008379C2" w:rsidRPr="00330EF4">
        <w:rPr>
          <w:rFonts w:cs="CMU Bright"/>
        </w:rPr>
        <w:t xml:space="preserve"> user. </w:t>
      </w:r>
    </w:p>
    <w:p w14:paraId="0A9CBEC2" w14:textId="6566FA30" w:rsidR="001F5C42" w:rsidRPr="00330EF4" w:rsidRDefault="001F5C42" w:rsidP="00EC688E">
      <w:pPr>
        <w:pStyle w:val="ListParagraph"/>
        <w:contextualSpacing w:val="0"/>
        <w:rPr>
          <w:rFonts w:cs="CMU Bright"/>
        </w:rPr>
      </w:pPr>
      <w:r w:rsidRPr="00330EF4">
        <w:rPr>
          <w:rFonts w:cs="CMU Bright"/>
        </w:rPr>
        <w:t xml:space="preserve">Once the stay-point is extracted, we snap these stay-points to states which forms </w:t>
      </w:r>
      <w:r w:rsidR="0093133E" w:rsidRPr="00330EF4">
        <w:rPr>
          <w:rFonts w:cs="CMU Bright"/>
        </w:rPr>
        <w:t>st</w:t>
      </w:r>
      <w:r w:rsidR="00997E73" w:rsidRPr="00330EF4">
        <w:rPr>
          <w:rFonts w:cs="CMU Bright"/>
        </w:rPr>
        <w:t xml:space="preserve"> = {st</w:t>
      </w:r>
      <w:r w:rsidR="00997E73" w:rsidRPr="00330EF4">
        <w:rPr>
          <w:rFonts w:cs="CMU Bright"/>
          <w:vertAlign w:val="subscript"/>
        </w:rPr>
        <w:t>1</w:t>
      </w:r>
      <w:r w:rsidR="00997E73" w:rsidRPr="00330EF4">
        <w:rPr>
          <w:rFonts w:cs="CMU Bright"/>
        </w:rPr>
        <w:t>, st</w:t>
      </w:r>
      <w:r w:rsidR="00997E73" w:rsidRPr="00330EF4">
        <w:rPr>
          <w:rFonts w:cs="CMU Bright"/>
          <w:vertAlign w:val="subscript"/>
        </w:rPr>
        <w:t>2</w:t>
      </w:r>
      <w:r w:rsidR="00997E73" w:rsidRPr="00330EF4">
        <w:rPr>
          <w:rFonts w:cs="CMU Bright"/>
        </w:rPr>
        <w:t>, …st</w:t>
      </w:r>
      <w:r w:rsidR="00997E73" w:rsidRPr="00330EF4">
        <w:rPr>
          <w:rFonts w:cs="CMU Bright"/>
          <w:vertAlign w:val="subscript"/>
        </w:rPr>
        <w:t>n</w:t>
      </w:r>
      <w:r w:rsidR="00997E73" w:rsidRPr="00330EF4">
        <w:rPr>
          <w:rFonts w:cs="CMU Bright"/>
        </w:rPr>
        <w:t>}</w:t>
      </w:r>
      <w:r w:rsidRPr="00330EF4">
        <w:rPr>
          <w:rFonts w:cs="CMU Bright"/>
        </w:rPr>
        <w:t>.</w:t>
      </w:r>
      <w:r w:rsidR="00A61236" w:rsidRPr="00330EF4">
        <w:rPr>
          <w:rFonts w:cs="CMU Bright"/>
        </w:rPr>
        <w:t xml:space="preserve"> The states st are simply combining the similar stay-points based on their geographical distance from each other.</w:t>
      </w:r>
      <w:r w:rsidRPr="00330EF4">
        <w:rPr>
          <w:rFonts w:cs="CMU Bright"/>
        </w:rPr>
        <w:t xml:space="preserve"> </w:t>
      </w:r>
      <w:r w:rsidR="001C376C" w:rsidRPr="00330EF4">
        <w:rPr>
          <w:rFonts w:cs="CMU Bright"/>
        </w:rPr>
        <w:t xml:space="preserve">If there </w:t>
      </w:r>
      <w:r w:rsidR="00406D0C" w:rsidRPr="00330EF4">
        <w:rPr>
          <w:rFonts w:cs="CMU Bright"/>
        </w:rPr>
        <w:t xml:space="preserve">is already a state </w:t>
      </w:r>
      <w:r w:rsidR="001C376C" w:rsidRPr="00330EF4">
        <w:rPr>
          <w:rFonts w:cs="CMU Bright"/>
        </w:rPr>
        <w:t>exist</w:t>
      </w:r>
      <w:r w:rsidR="00406D0C" w:rsidRPr="00330EF4">
        <w:rPr>
          <w:rFonts w:cs="CMU Bright"/>
        </w:rPr>
        <w:t>ing</w:t>
      </w:r>
      <w:r w:rsidR="000125BE" w:rsidRPr="00330EF4">
        <w:rPr>
          <w:rFonts w:cs="CMU Bright"/>
        </w:rPr>
        <w:t>,</w:t>
      </w:r>
      <w:r w:rsidR="001C376C" w:rsidRPr="00330EF4">
        <w:rPr>
          <w:rFonts w:cs="CMU Bright"/>
        </w:rPr>
        <w:t xml:space="preserve"> </w:t>
      </w:r>
      <w:r w:rsidR="00406D0C" w:rsidRPr="00330EF4">
        <w:rPr>
          <w:rFonts w:cs="CMU Bright"/>
        </w:rPr>
        <w:t>which is close-by to the new</w:t>
      </w:r>
      <w:r w:rsidR="001C376C" w:rsidRPr="00330EF4">
        <w:rPr>
          <w:rFonts w:cs="CMU Bright"/>
        </w:rPr>
        <w:t xml:space="preserve"> stay-point location, it is snapped to the existing state. If a new location stay-point is found, a new state is formed.</w:t>
      </w:r>
      <w:r w:rsidR="00295D2A" w:rsidRPr="00330EF4">
        <w:rPr>
          <w:rFonts w:cs="CMU Bright"/>
        </w:rPr>
        <w:t xml:space="preserve"> </w:t>
      </w:r>
      <w:r w:rsidRPr="00330EF4">
        <w:rPr>
          <w:rFonts w:cs="CMU Bright"/>
        </w:rPr>
        <w:t>Once we have the states, we create time</w:t>
      </w:r>
      <w:r w:rsidR="00297333" w:rsidRPr="00330EF4">
        <w:rPr>
          <w:rFonts w:cs="CMU Bright"/>
        </w:rPr>
        <w:t>-</w:t>
      </w:r>
      <w:r w:rsidRPr="00330EF4">
        <w:rPr>
          <w:rFonts w:cs="CMU Bright"/>
        </w:rPr>
        <w:t xml:space="preserve">slotted states for each hour as shown in </w:t>
      </w:r>
      <w:r w:rsidR="00CF74C5" w:rsidRPr="00330EF4">
        <w:rPr>
          <w:rFonts w:cs="CMU Bright"/>
        </w:rPr>
        <w:fldChar w:fldCharType="begin"/>
      </w:r>
      <w:r w:rsidR="00CF74C5" w:rsidRPr="00330EF4">
        <w:rPr>
          <w:rFonts w:cs="CMU Bright"/>
        </w:rPr>
        <w:instrText xml:space="preserve"> REF _Ref528321145 \h </w:instrText>
      </w:r>
      <w:r w:rsidR="003871CA" w:rsidRPr="00330EF4">
        <w:rPr>
          <w:rFonts w:cs="CMU Bright"/>
        </w:rPr>
        <w:instrText xml:space="preserve"> \* MERGEFORMAT </w:instrText>
      </w:r>
      <w:r w:rsidR="00CF74C5" w:rsidRPr="00330EF4">
        <w:rPr>
          <w:rFonts w:cs="CMU Bright"/>
        </w:rPr>
      </w:r>
      <w:r w:rsidR="00CF74C5" w:rsidRPr="00330EF4">
        <w:rPr>
          <w:rFonts w:cs="CMU Bright"/>
        </w:rPr>
        <w:fldChar w:fldCharType="separate"/>
      </w:r>
      <w:r w:rsidR="009C4FE4" w:rsidRPr="00330EF4">
        <w:rPr>
          <w:rFonts w:cs="CMU Bright"/>
        </w:rPr>
        <w:t xml:space="preserve">Figure </w:t>
      </w:r>
      <w:r w:rsidR="009C4FE4">
        <w:rPr>
          <w:rFonts w:cs="CMU Bright"/>
          <w:noProof/>
        </w:rPr>
        <w:t>3</w:t>
      </w:r>
      <w:r w:rsidR="00CF74C5" w:rsidRPr="00330EF4">
        <w:rPr>
          <w:rFonts w:cs="CMU Bright"/>
        </w:rPr>
        <w:fldChar w:fldCharType="end"/>
      </w:r>
      <w:r w:rsidRPr="00330EF4">
        <w:rPr>
          <w:rFonts w:cs="CMU Bright"/>
        </w:rPr>
        <w:t>.</w:t>
      </w:r>
      <w:r w:rsidR="00BF66F8" w:rsidRPr="00330EF4">
        <w:rPr>
          <w:rFonts w:cs="CMU Bright"/>
        </w:rPr>
        <w:t xml:space="preserve"> The top layer depicts the incoming location points. The longer stayed locations are tracked down as stay-points as shown in the second layer</w:t>
      </w:r>
      <w:r w:rsidR="0055538C" w:rsidRPr="00330EF4">
        <w:rPr>
          <w:rFonts w:cs="CMU Bright"/>
        </w:rPr>
        <w:t xml:space="preserve"> of the </w:t>
      </w:r>
      <w:r w:rsidR="0055538C" w:rsidRPr="00330EF4">
        <w:rPr>
          <w:rFonts w:cs="CMU Bright"/>
        </w:rPr>
        <w:fldChar w:fldCharType="begin"/>
      </w:r>
      <w:r w:rsidR="0055538C" w:rsidRPr="00330EF4">
        <w:rPr>
          <w:rFonts w:cs="CMU Bright"/>
        </w:rPr>
        <w:instrText xml:space="preserve"> REF _Ref528321145 \h </w:instrText>
      </w:r>
      <w:r w:rsidR="00ED4E04" w:rsidRPr="00330EF4">
        <w:rPr>
          <w:rFonts w:cs="CMU Bright"/>
        </w:rPr>
        <w:instrText xml:space="preserve"> \* MERGEFORMAT </w:instrText>
      </w:r>
      <w:r w:rsidR="0055538C" w:rsidRPr="00330EF4">
        <w:rPr>
          <w:rFonts w:cs="CMU Bright"/>
        </w:rPr>
      </w:r>
      <w:r w:rsidR="0055538C" w:rsidRPr="00330EF4">
        <w:rPr>
          <w:rFonts w:cs="CMU Bright"/>
        </w:rPr>
        <w:fldChar w:fldCharType="separate"/>
      </w:r>
      <w:r w:rsidR="009C4FE4" w:rsidRPr="00330EF4">
        <w:rPr>
          <w:rFonts w:cs="CMU Bright"/>
        </w:rPr>
        <w:t xml:space="preserve">Figure </w:t>
      </w:r>
      <w:r w:rsidR="009C4FE4">
        <w:rPr>
          <w:rFonts w:cs="CMU Bright"/>
          <w:noProof/>
        </w:rPr>
        <w:t>3</w:t>
      </w:r>
      <w:r w:rsidR="0055538C" w:rsidRPr="00330EF4">
        <w:rPr>
          <w:rFonts w:cs="CMU Bright"/>
        </w:rPr>
        <w:fldChar w:fldCharType="end"/>
      </w:r>
      <w:r w:rsidR="0055538C" w:rsidRPr="00330EF4">
        <w:rPr>
          <w:rFonts w:cs="CMU Bright"/>
        </w:rPr>
        <w:t>. The stay-points are combined, and the states are formed as the next step. These states are then arranged with in their corresponding time-slot</w:t>
      </w:r>
      <w:r w:rsidR="00B13755" w:rsidRPr="00330EF4">
        <w:rPr>
          <w:rFonts w:cs="CMU Bright"/>
        </w:rPr>
        <w:t xml:space="preserve"> which forms the time-slotted data</w:t>
      </w:r>
      <w:r w:rsidR="00E429D0" w:rsidRPr="00330EF4">
        <w:rPr>
          <w:rFonts w:cs="CMU Bright"/>
        </w:rPr>
        <w:t>.</w:t>
      </w:r>
    </w:p>
    <w:p w14:paraId="63BFC430" w14:textId="6441BA9D" w:rsidR="00305CFB" w:rsidRPr="00330EF4" w:rsidRDefault="00051747" w:rsidP="00EC688E">
      <w:pPr>
        <w:pStyle w:val="ListParagraph"/>
        <w:contextualSpacing w:val="0"/>
        <w:rPr>
          <w:rFonts w:cs="CMU Bright"/>
        </w:rPr>
      </w:pPr>
      <w:r w:rsidRPr="00330EF4">
        <w:rPr>
          <w:rFonts w:cs="CMU Bright"/>
          <w:noProof/>
        </w:rPr>
        <w:drawing>
          <wp:inline distT="0" distB="0" distL="0" distR="0" wp14:anchorId="5EEF22FD" wp14:editId="1903C8EF">
            <wp:extent cx="5437910" cy="261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3516" cy="2624715"/>
                    </a:xfrm>
                    <a:prstGeom prst="rect">
                      <a:avLst/>
                    </a:prstGeom>
                  </pic:spPr>
                </pic:pic>
              </a:graphicData>
            </a:graphic>
          </wp:inline>
        </w:drawing>
      </w:r>
    </w:p>
    <w:p w14:paraId="48A0F63F" w14:textId="1C4DEDB6" w:rsidR="00F2541D" w:rsidRPr="00330EF4" w:rsidRDefault="00F2541D" w:rsidP="00EC688E">
      <w:pPr>
        <w:pStyle w:val="Caption"/>
        <w:jc w:val="center"/>
        <w:rPr>
          <w:rFonts w:cs="CMU Bright"/>
          <w:color w:val="auto"/>
          <w:sz w:val="22"/>
          <w:szCs w:val="22"/>
        </w:rPr>
      </w:pPr>
      <w:bookmarkStart w:id="97" w:name="_Ref528321145"/>
      <w:bookmarkStart w:id="98" w:name="_Toc529179978"/>
      <w:bookmarkStart w:id="99" w:name="_Toc53091436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w:t>
      </w:r>
      <w:r w:rsidRPr="00330EF4">
        <w:rPr>
          <w:rFonts w:cs="CMU Bright"/>
          <w:color w:val="auto"/>
        </w:rPr>
        <w:fldChar w:fldCharType="end"/>
      </w:r>
      <w:bookmarkEnd w:id="97"/>
      <w:r w:rsidRPr="00330EF4">
        <w:rPr>
          <w:rFonts w:cs="CMU Bright"/>
          <w:color w:val="auto"/>
        </w:rPr>
        <w:t xml:space="preserve"> GPS coordinates to Markov Chain Model</w:t>
      </w:r>
      <w:bookmarkEnd w:id="98"/>
      <w:bookmarkEnd w:id="99"/>
    </w:p>
    <w:p w14:paraId="45CAB941" w14:textId="6DB3E6A7" w:rsidR="005E262C" w:rsidRPr="00330EF4" w:rsidRDefault="003779EE" w:rsidP="00EC688E">
      <w:pPr>
        <w:pStyle w:val="ListParagraph"/>
        <w:contextualSpacing w:val="0"/>
        <w:rPr>
          <w:rFonts w:cs="CMU Bright"/>
        </w:rPr>
      </w:pPr>
      <w:r w:rsidRPr="00330EF4">
        <w:rPr>
          <w:rFonts w:cs="CMU Bright"/>
        </w:rPr>
        <w:t>Once the states are formed</w:t>
      </w:r>
      <w:r w:rsidR="005E262C" w:rsidRPr="00330EF4">
        <w:rPr>
          <w:rFonts w:cs="CMU Bright"/>
        </w:rPr>
        <w:t xml:space="preserve">, </w:t>
      </w:r>
      <w:r w:rsidR="001220C0" w:rsidRPr="00330EF4">
        <w:rPr>
          <w:rFonts w:cs="CMU Bright"/>
        </w:rPr>
        <w:t>the</w:t>
      </w:r>
      <w:r w:rsidR="005E262C" w:rsidRPr="00330EF4">
        <w:rPr>
          <w:rFonts w:cs="CMU Bright"/>
        </w:rPr>
        <w:t xml:space="preserve"> time-slotted</w:t>
      </w:r>
      <w:r w:rsidR="00B13755" w:rsidRPr="00330EF4">
        <w:rPr>
          <w:rFonts w:cs="CMU Bright"/>
        </w:rPr>
        <w:t xml:space="preserve"> data is formed and then finally</w:t>
      </w:r>
      <w:r w:rsidR="005E262C" w:rsidRPr="00330EF4">
        <w:rPr>
          <w:rFonts w:cs="CMU Bright"/>
        </w:rPr>
        <w:t xml:space="preserve"> markov chain on the</w:t>
      </w:r>
      <w:r w:rsidR="005D66DC" w:rsidRPr="00330EF4">
        <w:rPr>
          <w:rFonts w:cs="CMU Bright"/>
        </w:rPr>
        <w:t>se</w:t>
      </w:r>
      <w:r w:rsidR="005E262C" w:rsidRPr="00330EF4">
        <w:rPr>
          <w:rFonts w:cs="CMU Bright"/>
        </w:rPr>
        <w:t xml:space="preserve"> states</w:t>
      </w:r>
      <w:r w:rsidR="001220C0" w:rsidRPr="00330EF4">
        <w:rPr>
          <w:rFonts w:cs="CMU Bright"/>
        </w:rPr>
        <w:t xml:space="preserve"> are formed</w:t>
      </w:r>
      <w:r w:rsidR="005E262C" w:rsidRPr="00330EF4">
        <w:rPr>
          <w:rFonts w:cs="CMU Bright"/>
        </w:rPr>
        <w:t xml:space="preserve">. The markov chain holds the probability </w:t>
      </w:r>
      <w:r w:rsidR="0082454C" w:rsidRPr="00330EF4">
        <w:rPr>
          <w:rFonts w:cs="CMU Bright"/>
        </w:rPr>
        <w:t xml:space="preserve">of transitioning from one state to all the other state (including self) from one </w:t>
      </w:r>
      <w:r w:rsidR="0037662C" w:rsidRPr="00330EF4">
        <w:rPr>
          <w:rFonts w:cs="CMU Bright"/>
        </w:rPr>
        <w:t>time-slot</w:t>
      </w:r>
      <w:r w:rsidR="0082454C" w:rsidRPr="00330EF4">
        <w:rPr>
          <w:rFonts w:cs="CMU Bright"/>
        </w:rPr>
        <w:t xml:space="preserve"> to the next. </w:t>
      </w:r>
      <w:r w:rsidR="005B21FB" w:rsidRPr="00330EF4">
        <w:rPr>
          <w:rFonts w:cs="CMU Bright"/>
        </w:rPr>
        <w:t>The</w:t>
      </w:r>
      <w:r w:rsidR="007B01D9" w:rsidRPr="00330EF4">
        <w:rPr>
          <w:rFonts w:cs="CMU Bright"/>
        </w:rPr>
        <w:t xml:space="preserve"> </w:t>
      </w:r>
      <w:r w:rsidR="007B01D9" w:rsidRPr="00330EF4">
        <w:rPr>
          <w:rFonts w:cs="CMU Bright"/>
        </w:rPr>
        <w:fldChar w:fldCharType="begin"/>
      </w:r>
      <w:r w:rsidR="007B01D9" w:rsidRPr="00330EF4">
        <w:rPr>
          <w:rFonts w:cs="CMU Bright"/>
        </w:rPr>
        <w:instrText xml:space="preserve"> REF _Ref528321197 \h </w:instrText>
      </w:r>
      <w:r w:rsidR="003871CA" w:rsidRPr="00330EF4">
        <w:rPr>
          <w:rFonts w:cs="CMU Bright"/>
        </w:rPr>
        <w:instrText xml:space="preserve"> \* MERGEFORMAT </w:instrText>
      </w:r>
      <w:r w:rsidR="007B01D9" w:rsidRPr="00330EF4">
        <w:rPr>
          <w:rFonts w:cs="CMU Bright"/>
        </w:rPr>
      </w:r>
      <w:r w:rsidR="007B01D9" w:rsidRPr="00330EF4">
        <w:rPr>
          <w:rFonts w:cs="CMU Bright"/>
        </w:rPr>
        <w:fldChar w:fldCharType="separate"/>
      </w:r>
      <w:r w:rsidR="009C4FE4" w:rsidRPr="00330EF4">
        <w:rPr>
          <w:rFonts w:cs="CMU Bright"/>
        </w:rPr>
        <w:t xml:space="preserve">Figure </w:t>
      </w:r>
      <w:r w:rsidR="009C4FE4">
        <w:rPr>
          <w:rFonts w:cs="CMU Bright"/>
          <w:noProof/>
        </w:rPr>
        <w:t>4</w:t>
      </w:r>
      <w:r w:rsidR="007B01D9" w:rsidRPr="00330EF4">
        <w:rPr>
          <w:rFonts w:cs="CMU Bright"/>
        </w:rPr>
        <w:fldChar w:fldCharType="end"/>
      </w:r>
      <w:r w:rsidR="005B21FB" w:rsidRPr="00330EF4">
        <w:rPr>
          <w:rFonts w:cs="CMU Bright"/>
        </w:rPr>
        <w:t xml:space="preserve">, on the </w:t>
      </w:r>
      <w:r w:rsidR="00AC7138" w:rsidRPr="00330EF4">
        <w:rPr>
          <w:rFonts w:cs="CMU Bright"/>
        </w:rPr>
        <w:t>left</w:t>
      </w:r>
      <w:r w:rsidR="005B21FB" w:rsidRPr="00330EF4">
        <w:rPr>
          <w:rFonts w:cs="CMU Bright"/>
        </w:rPr>
        <w:t>, depicts two states st</w:t>
      </w:r>
      <w:r w:rsidR="005B21FB" w:rsidRPr="00330EF4">
        <w:rPr>
          <w:rFonts w:cs="CMU Bright"/>
          <w:vertAlign w:val="subscript"/>
        </w:rPr>
        <w:t xml:space="preserve">1 </w:t>
      </w:r>
      <w:r w:rsidR="005B21FB" w:rsidRPr="00330EF4">
        <w:rPr>
          <w:rFonts w:cs="CMU Bright"/>
        </w:rPr>
        <w:t>and st</w:t>
      </w:r>
      <w:r w:rsidR="005B21FB" w:rsidRPr="00330EF4">
        <w:rPr>
          <w:rFonts w:cs="CMU Bright"/>
          <w:vertAlign w:val="subscript"/>
        </w:rPr>
        <w:t>2</w:t>
      </w:r>
      <w:r w:rsidR="005B21FB" w:rsidRPr="00330EF4">
        <w:rPr>
          <w:rFonts w:cs="CMU Bright"/>
        </w:rPr>
        <w:t xml:space="preserve"> markov model. Th</w:t>
      </w:r>
      <w:r w:rsidR="00791030" w:rsidRPr="00330EF4">
        <w:rPr>
          <w:rFonts w:cs="CMU Bright"/>
        </w:rPr>
        <w:t xml:space="preserve">is model involves 4 probabilities </w:t>
      </w:r>
      <w:r w:rsidR="00791030" w:rsidRPr="00330EF4">
        <w:rPr>
          <w:rFonts w:cs="CMU Bright"/>
          <w:i/>
        </w:rPr>
        <w:t>p1</w:t>
      </w:r>
      <w:r w:rsidR="00791030" w:rsidRPr="00330EF4">
        <w:rPr>
          <w:rFonts w:cs="CMU Bright"/>
        </w:rPr>
        <w:t xml:space="preserve"> to </w:t>
      </w:r>
      <w:r w:rsidR="00791030" w:rsidRPr="00330EF4">
        <w:rPr>
          <w:rFonts w:cs="CMU Bright"/>
          <w:i/>
        </w:rPr>
        <w:t>p4</w:t>
      </w:r>
      <w:r w:rsidR="00791030" w:rsidRPr="00330EF4">
        <w:rPr>
          <w:rFonts w:cs="CMU Bright"/>
        </w:rPr>
        <w:t xml:space="preserve">. Each of these probabilities represents the transition probabilities from one state to another. For instance, </w:t>
      </w:r>
      <w:r w:rsidR="00791030" w:rsidRPr="00330EF4">
        <w:rPr>
          <w:rFonts w:cs="CMU Bright"/>
          <w:i/>
        </w:rPr>
        <w:t xml:space="preserve">p1 </w:t>
      </w:r>
      <w:r w:rsidR="00791030" w:rsidRPr="00330EF4">
        <w:rPr>
          <w:rFonts w:cs="CMU Bright"/>
        </w:rPr>
        <w:t>is the transition probability from st</w:t>
      </w:r>
      <w:r w:rsidR="00791030" w:rsidRPr="00330EF4">
        <w:rPr>
          <w:rFonts w:cs="CMU Bright"/>
          <w:vertAlign w:val="subscript"/>
        </w:rPr>
        <w:t xml:space="preserve">1 </w:t>
      </w:r>
      <w:r w:rsidR="00791030" w:rsidRPr="00330EF4">
        <w:rPr>
          <w:rFonts w:cs="CMU Bright"/>
        </w:rPr>
        <w:t>and st</w:t>
      </w:r>
      <w:r w:rsidR="00791030" w:rsidRPr="00330EF4">
        <w:rPr>
          <w:rFonts w:cs="CMU Bright"/>
          <w:vertAlign w:val="subscript"/>
        </w:rPr>
        <w:t>2</w:t>
      </w:r>
      <w:r w:rsidR="00791030" w:rsidRPr="00330EF4">
        <w:rPr>
          <w:rFonts w:cs="CMU Bright"/>
        </w:rPr>
        <w:t>.</w:t>
      </w:r>
      <w:r w:rsidR="00525917" w:rsidRPr="00330EF4">
        <w:rPr>
          <w:rFonts w:cs="CMU Bright"/>
        </w:rPr>
        <w:t xml:space="preserve"> </w:t>
      </w:r>
      <w:r w:rsidR="00DA0208" w:rsidRPr="00330EF4">
        <w:rPr>
          <w:rFonts w:cs="CMU Bright"/>
        </w:rPr>
        <w:fldChar w:fldCharType="begin"/>
      </w:r>
      <w:r w:rsidR="00DA0208" w:rsidRPr="00330EF4">
        <w:rPr>
          <w:rFonts w:cs="CMU Bright"/>
        </w:rPr>
        <w:instrText xml:space="preserve"> REF _Ref528321197 \h </w:instrText>
      </w:r>
      <w:r w:rsidR="003871CA" w:rsidRPr="00330EF4">
        <w:rPr>
          <w:rFonts w:cs="CMU Bright"/>
        </w:rPr>
        <w:instrText xml:space="preserve"> \* MERGEFORMAT </w:instrText>
      </w:r>
      <w:r w:rsidR="00DA0208" w:rsidRPr="00330EF4">
        <w:rPr>
          <w:rFonts w:cs="CMU Bright"/>
        </w:rPr>
      </w:r>
      <w:r w:rsidR="00DA0208" w:rsidRPr="00330EF4">
        <w:rPr>
          <w:rFonts w:cs="CMU Bright"/>
        </w:rPr>
        <w:fldChar w:fldCharType="separate"/>
      </w:r>
      <w:r w:rsidR="009C4FE4" w:rsidRPr="00330EF4">
        <w:rPr>
          <w:rFonts w:cs="CMU Bright"/>
        </w:rPr>
        <w:t xml:space="preserve">Figure </w:t>
      </w:r>
      <w:r w:rsidR="009C4FE4">
        <w:rPr>
          <w:rFonts w:cs="CMU Bright"/>
          <w:noProof/>
        </w:rPr>
        <w:t>4</w:t>
      </w:r>
      <w:r w:rsidR="00DA0208" w:rsidRPr="00330EF4">
        <w:rPr>
          <w:rFonts w:cs="CMU Bright"/>
        </w:rPr>
        <w:fldChar w:fldCharType="end"/>
      </w:r>
      <w:r w:rsidR="00DA0208" w:rsidRPr="00330EF4">
        <w:rPr>
          <w:rFonts w:cs="CMU Bright"/>
        </w:rPr>
        <w:t>, on the right, depicts a third state added to the model st</w:t>
      </w:r>
      <w:r w:rsidR="00DA0208" w:rsidRPr="00330EF4">
        <w:rPr>
          <w:rFonts w:cs="CMU Bright"/>
          <w:vertAlign w:val="subscript"/>
        </w:rPr>
        <w:t>3</w:t>
      </w:r>
      <w:r w:rsidR="00DA0208" w:rsidRPr="00330EF4">
        <w:rPr>
          <w:rFonts w:cs="CMU Bright"/>
        </w:rPr>
        <w:t>, which in turn, increase the probability count from 4 to 9. This explains, how the complexity and the computation of the model increase as the number of states increases in the model.</w:t>
      </w:r>
      <w:r w:rsidR="006B28B8" w:rsidRPr="00330EF4">
        <w:rPr>
          <w:rFonts w:cs="CMU Bright"/>
        </w:rPr>
        <w:t xml:space="preserve"> </w:t>
      </w:r>
    </w:p>
    <w:p w14:paraId="5AE40152" w14:textId="4625DD7A" w:rsidR="006B28B8" w:rsidRPr="00330EF4" w:rsidRDefault="006B28B8" w:rsidP="00EC688E">
      <w:pPr>
        <w:pStyle w:val="ListParagraph"/>
        <w:contextualSpacing w:val="0"/>
        <w:rPr>
          <w:rFonts w:cs="CMU Bright"/>
        </w:rPr>
      </w:pPr>
      <w:r w:rsidRPr="00330EF4">
        <w:rPr>
          <w:rFonts w:cs="CMU Bright"/>
        </w:rPr>
        <w:t>This markov chain model is then used to predict the movement</w:t>
      </w:r>
      <w:r w:rsidR="00D3113F" w:rsidRPr="00330EF4">
        <w:rPr>
          <w:rFonts w:cs="CMU Bright"/>
        </w:rPr>
        <w:t>s</w:t>
      </w:r>
      <w:r w:rsidRPr="00330EF4">
        <w:rPr>
          <w:rFonts w:cs="CMU Bright"/>
        </w:rPr>
        <w:t xml:space="preserve"> from st</w:t>
      </w:r>
      <w:r w:rsidRPr="00330EF4">
        <w:rPr>
          <w:rFonts w:cs="CMU Bright"/>
          <w:vertAlign w:val="subscript"/>
        </w:rPr>
        <w:t>1</w:t>
      </w:r>
      <w:r w:rsidRPr="00330EF4">
        <w:rPr>
          <w:rFonts w:cs="CMU Bright"/>
        </w:rPr>
        <w:t xml:space="preserve"> to all the other states at any given time-slot</w:t>
      </w:r>
      <w:r w:rsidR="00D44A1F" w:rsidRPr="00330EF4">
        <w:rPr>
          <w:rFonts w:cs="CMU Bright"/>
        </w:rPr>
        <w:t>, based on the probabilities calculated</w:t>
      </w:r>
      <w:r w:rsidRPr="00330EF4">
        <w:rPr>
          <w:rFonts w:cs="CMU Bright"/>
        </w:rPr>
        <w:t xml:space="preserve">. The similar probabilities are calculated every time a new state is added as depicted in </w:t>
      </w:r>
      <w:r w:rsidR="00D3113F" w:rsidRPr="00330EF4">
        <w:rPr>
          <w:rFonts w:cs="CMU Bright"/>
        </w:rPr>
        <w:fldChar w:fldCharType="begin"/>
      </w:r>
      <w:r w:rsidR="00D3113F" w:rsidRPr="00330EF4">
        <w:rPr>
          <w:rFonts w:cs="CMU Bright"/>
        </w:rPr>
        <w:instrText xml:space="preserve"> REF _Ref528321197 \h </w:instrText>
      </w:r>
      <w:r w:rsidR="003871CA" w:rsidRPr="00330EF4">
        <w:rPr>
          <w:rFonts w:cs="CMU Bright"/>
        </w:rPr>
        <w:instrText xml:space="preserve"> \* MERGEFORMAT </w:instrText>
      </w:r>
      <w:r w:rsidR="00D3113F" w:rsidRPr="00330EF4">
        <w:rPr>
          <w:rFonts w:cs="CMU Bright"/>
        </w:rPr>
      </w:r>
      <w:r w:rsidR="00D3113F" w:rsidRPr="00330EF4">
        <w:rPr>
          <w:rFonts w:cs="CMU Bright"/>
        </w:rPr>
        <w:fldChar w:fldCharType="separate"/>
      </w:r>
      <w:r w:rsidR="009C4FE4" w:rsidRPr="00330EF4">
        <w:rPr>
          <w:rFonts w:cs="CMU Bright"/>
        </w:rPr>
        <w:t xml:space="preserve">Figure </w:t>
      </w:r>
      <w:r w:rsidR="009C4FE4">
        <w:rPr>
          <w:rFonts w:cs="CMU Bright"/>
          <w:noProof/>
        </w:rPr>
        <w:t>4</w:t>
      </w:r>
      <w:r w:rsidR="00D3113F" w:rsidRPr="00330EF4">
        <w:rPr>
          <w:rFonts w:cs="CMU Bright"/>
        </w:rPr>
        <w:fldChar w:fldCharType="end"/>
      </w:r>
      <w:r w:rsidR="00D3113F" w:rsidRPr="00330EF4">
        <w:rPr>
          <w:rFonts w:cs="CMU Bright"/>
        </w:rPr>
        <w:t xml:space="preserve"> </w:t>
      </w:r>
      <w:r w:rsidRPr="00330EF4">
        <w:rPr>
          <w:rFonts w:cs="CMU Bright"/>
        </w:rPr>
        <w:t>for a new state st</w:t>
      </w:r>
      <w:r w:rsidRPr="00330EF4">
        <w:rPr>
          <w:rFonts w:cs="CMU Bright"/>
          <w:vertAlign w:val="subscript"/>
        </w:rPr>
        <w:t>3</w:t>
      </w:r>
      <w:r w:rsidRPr="00330EF4">
        <w:rPr>
          <w:rFonts w:cs="CMU Bright"/>
        </w:rPr>
        <w:t>.</w:t>
      </w:r>
    </w:p>
    <w:p w14:paraId="67F5BA93" w14:textId="475E9433" w:rsidR="005E262C" w:rsidRPr="00330EF4" w:rsidRDefault="00F32C97" w:rsidP="00EC688E">
      <w:pPr>
        <w:pStyle w:val="ListParagraph"/>
        <w:contextualSpacing w:val="0"/>
        <w:jc w:val="center"/>
        <w:rPr>
          <w:rFonts w:cs="CMU Bright"/>
        </w:rPr>
      </w:pPr>
      <w:r w:rsidRPr="00330EF4">
        <w:rPr>
          <w:rFonts w:cs="CMU Bright"/>
          <w:noProof/>
        </w:rPr>
        <w:lastRenderedPageBreak/>
        <w:drawing>
          <wp:inline distT="0" distB="0" distL="0" distR="0" wp14:anchorId="12684D89" wp14:editId="5825076C">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109" cy="1327646"/>
                    </a:xfrm>
                    <a:prstGeom prst="rect">
                      <a:avLst/>
                    </a:prstGeom>
                  </pic:spPr>
                </pic:pic>
              </a:graphicData>
            </a:graphic>
          </wp:inline>
        </w:drawing>
      </w:r>
      <w:r w:rsidRPr="00330EF4">
        <w:rPr>
          <w:rFonts w:cs="CMU Bright"/>
          <w:noProof/>
        </w:rPr>
        <w:drawing>
          <wp:inline distT="0" distB="0" distL="0" distR="0" wp14:anchorId="0A558AF0" wp14:editId="1F9AA8D5">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100" cy="1894056"/>
                    </a:xfrm>
                    <a:prstGeom prst="rect">
                      <a:avLst/>
                    </a:prstGeom>
                  </pic:spPr>
                </pic:pic>
              </a:graphicData>
            </a:graphic>
          </wp:inline>
        </w:drawing>
      </w:r>
    </w:p>
    <w:p w14:paraId="1ED72C07" w14:textId="3659A678" w:rsidR="007A75C5" w:rsidRPr="00330EF4" w:rsidRDefault="00FC3EF0" w:rsidP="007A75C5">
      <w:pPr>
        <w:pStyle w:val="Caption"/>
        <w:jc w:val="center"/>
        <w:rPr>
          <w:rFonts w:cs="CMU Bright"/>
          <w:color w:val="auto"/>
        </w:rPr>
      </w:pPr>
      <w:bookmarkStart w:id="100" w:name="_Ref528321197"/>
      <w:bookmarkStart w:id="101" w:name="_Toc529179979"/>
      <w:bookmarkStart w:id="102" w:name="_Toc53091436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w:t>
      </w:r>
      <w:r w:rsidRPr="00330EF4">
        <w:rPr>
          <w:rFonts w:cs="CMU Bright"/>
          <w:color w:val="auto"/>
        </w:rPr>
        <w:fldChar w:fldCharType="end"/>
      </w:r>
      <w:bookmarkEnd w:id="100"/>
      <w:r w:rsidRPr="00330EF4">
        <w:rPr>
          <w:rFonts w:cs="CMU Bright"/>
          <w:color w:val="auto"/>
        </w:rPr>
        <w:t xml:space="preserve"> Markov chain on states</w:t>
      </w:r>
      <w:bookmarkEnd w:id="101"/>
      <w:bookmarkEnd w:id="102"/>
    </w:p>
    <w:p w14:paraId="17A86F7F" w14:textId="65124C92" w:rsidR="007A2445" w:rsidRPr="00330EF4" w:rsidRDefault="00673338" w:rsidP="00673338">
      <w:pPr>
        <w:pStyle w:val="Heading3"/>
        <w:spacing w:after="240"/>
        <w:ind w:firstLine="720"/>
        <w:rPr>
          <w:rFonts w:ascii="CMU Bright" w:hAnsi="CMU Bright" w:cs="CMU Bright"/>
          <w:color w:val="auto"/>
          <w:sz w:val="20"/>
          <w:szCs w:val="20"/>
        </w:rPr>
      </w:pPr>
      <w:bookmarkStart w:id="103" w:name="_Toc530914318"/>
      <w:r w:rsidRPr="00330EF4">
        <w:rPr>
          <w:rFonts w:ascii="CMU Bright" w:hAnsi="CMU Bright" w:cs="CMU Bright"/>
          <w:color w:val="auto"/>
        </w:rPr>
        <w:t>3.2</w:t>
      </w:r>
      <w:r w:rsidR="007A75C5" w:rsidRPr="00330EF4">
        <w:rPr>
          <w:rFonts w:ascii="CMU Bright" w:hAnsi="CMU Bright" w:cs="CMU Bright"/>
          <w:color w:val="auto"/>
        </w:rPr>
        <w:t>.</w:t>
      </w:r>
      <w:r w:rsidRPr="00330EF4">
        <w:rPr>
          <w:rFonts w:ascii="CMU Bright" w:hAnsi="CMU Bright" w:cs="CMU Bright"/>
          <w:color w:val="auto"/>
        </w:rPr>
        <w:t>3</w:t>
      </w:r>
      <w:r w:rsidR="006B28B8" w:rsidRPr="00330EF4">
        <w:rPr>
          <w:rFonts w:ascii="CMU Bright" w:hAnsi="CMU Bright" w:cs="CMU Bright"/>
          <w:color w:val="auto"/>
        </w:rPr>
        <w:t xml:space="preserve"> </w:t>
      </w:r>
      <w:r w:rsidR="008A1EF5" w:rsidRPr="00330EF4">
        <w:rPr>
          <w:rFonts w:ascii="CMU Bright" w:hAnsi="CMU Bright" w:cs="CMU Bright"/>
          <w:color w:val="auto"/>
        </w:rPr>
        <w:t>Hypothesis</w:t>
      </w:r>
      <w:bookmarkEnd w:id="103"/>
    </w:p>
    <w:p w14:paraId="2AC7C99C" w14:textId="2767CADD" w:rsidR="007A2445" w:rsidRPr="00330EF4" w:rsidRDefault="00DC7B6F" w:rsidP="00673338">
      <w:pPr>
        <w:spacing w:after="240"/>
        <w:ind w:left="720"/>
        <w:rPr>
          <w:rFonts w:cs="CMU Bright"/>
        </w:rPr>
      </w:pPr>
      <w:commentRangeStart w:id="104"/>
      <w:r w:rsidRPr="00330EF4">
        <w:rPr>
          <w:rFonts w:cs="CMU Bright"/>
        </w:rPr>
        <w:t>The location-based services rely on the assumption that the location is shared for longer periods.</w:t>
      </w:r>
      <w:commentRangeEnd w:id="104"/>
      <w:r w:rsidR="00BF4937">
        <w:rPr>
          <w:rStyle w:val="CommentReference"/>
        </w:rPr>
        <w:commentReference w:id="104"/>
      </w:r>
      <w:r w:rsidRPr="00330EF4">
        <w:rPr>
          <w:rFonts w:cs="CMU Bright"/>
        </w:rPr>
        <w:t xml:space="preserve"> </w:t>
      </w:r>
      <w:commentRangeStart w:id="105"/>
      <w:r w:rsidRPr="00330EF4">
        <w:rPr>
          <w:rFonts w:cs="CMU Bright"/>
        </w:rPr>
        <w:t>The model behaves poorly if the location data is shared very rarely by the user.</w:t>
      </w:r>
      <w:r w:rsidR="007E474E" w:rsidRPr="00330EF4">
        <w:rPr>
          <w:rFonts w:cs="CMU Bright"/>
        </w:rPr>
        <w:t xml:space="preserve"> </w:t>
      </w:r>
      <w:r w:rsidR="00C86263" w:rsidRPr="00330EF4">
        <w:rPr>
          <w:rFonts w:cs="CMU Bright"/>
        </w:rPr>
        <w:t>The o</w:t>
      </w:r>
      <w:r w:rsidR="0074662D" w:rsidRPr="00330EF4">
        <w:rPr>
          <w:rFonts w:cs="CMU Bright"/>
        </w:rPr>
        <w:t>ccurrences of</w:t>
      </w:r>
      <w:r w:rsidR="00EB23FC" w:rsidRPr="00330EF4">
        <w:rPr>
          <w:rFonts w:cs="CMU Bright"/>
        </w:rPr>
        <w:t xml:space="preserve"> a</w:t>
      </w:r>
      <w:r w:rsidR="0074662D" w:rsidRPr="00330EF4">
        <w:rPr>
          <w:rFonts w:cs="CMU Bright"/>
        </w:rPr>
        <w:t xml:space="preserve"> few popular locations like </w:t>
      </w:r>
      <w:r w:rsidR="00C86263" w:rsidRPr="00330EF4">
        <w:rPr>
          <w:rFonts w:cs="CMU Bright"/>
        </w:rPr>
        <w:t>“</w:t>
      </w:r>
      <w:r w:rsidR="0074662D" w:rsidRPr="00330EF4">
        <w:rPr>
          <w:rFonts w:cs="CMU Bright"/>
        </w:rPr>
        <w:t>home</w:t>
      </w:r>
      <w:r w:rsidR="00C86263" w:rsidRPr="00330EF4">
        <w:rPr>
          <w:rFonts w:cs="CMU Bright"/>
        </w:rPr>
        <w:t>”</w:t>
      </w:r>
      <w:r w:rsidR="0074662D" w:rsidRPr="00330EF4">
        <w:rPr>
          <w:rFonts w:cs="CMU Bright"/>
        </w:rPr>
        <w:t xml:space="preserve"> and </w:t>
      </w:r>
      <w:r w:rsidR="00C86263" w:rsidRPr="00330EF4">
        <w:rPr>
          <w:rFonts w:cs="CMU Bright"/>
        </w:rPr>
        <w:t>“</w:t>
      </w:r>
      <w:r w:rsidR="0074662D" w:rsidRPr="00330EF4">
        <w:rPr>
          <w:rFonts w:cs="CMU Bright"/>
        </w:rPr>
        <w:t>work</w:t>
      </w:r>
      <w:r w:rsidR="00C86263" w:rsidRPr="00330EF4">
        <w:rPr>
          <w:rFonts w:cs="CMU Bright"/>
        </w:rPr>
        <w:t>”</w:t>
      </w:r>
      <w:r w:rsidR="0074662D" w:rsidRPr="00330EF4">
        <w:rPr>
          <w:rFonts w:cs="CMU Bright"/>
        </w:rPr>
        <w:t xml:space="preserve"> for a user will be more</w:t>
      </w:r>
      <w:r w:rsidR="00C86263" w:rsidRPr="00330EF4">
        <w:rPr>
          <w:rFonts w:cs="CMU Bright"/>
        </w:rPr>
        <w:t>,</w:t>
      </w:r>
      <w:r w:rsidR="0074662D" w:rsidRPr="00330EF4">
        <w:rPr>
          <w:rFonts w:cs="CMU Bright"/>
        </w:rPr>
        <w:t xml:space="preserve"> compared to other location. </w:t>
      </w:r>
      <w:r w:rsidR="00C86263" w:rsidRPr="00330EF4">
        <w:rPr>
          <w:rFonts w:cs="CMU Bright"/>
        </w:rPr>
        <w:t xml:space="preserve">It is very often that the user stays at “home” location </w:t>
      </w:r>
      <w:r w:rsidR="004E2778" w:rsidRPr="00330EF4">
        <w:rPr>
          <w:rFonts w:cs="CMU Bright"/>
        </w:rPr>
        <w:t xml:space="preserve">during the night hours </w:t>
      </w:r>
      <w:r w:rsidR="00A92A54" w:rsidRPr="00330EF4">
        <w:rPr>
          <w:rFonts w:cs="CMU Bright"/>
        </w:rPr>
        <w:t xml:space="preserve">and spends more time at “work” location during the day. </w:t>
      </w:r>
      <w:r w:rsidR="00BB2BEA" w:rsidRPr="00330EF4">
        <w:rPr>
          <w:rFonts w:cs="CMU Bright"/>
        </w:rPr>
        <w:t>Of course, there could be night-shifts, but then the duration of stay at “work” location, which usually range</w:t>
      </w:r>
      <w:r w:rsidR="00EB23FC" w:rsidRPr="00330EF4">
        <w:rPr>
          <w:rFonts w:cs="CMU Bright"/>
        </w:rPr>
        <w:t>s</w:t>
      </w:r>
      <w:r w:rsidR="00BB2BEA" w:rsidRPr="00330EF4">
        <w:rPr>
          <w:rFonts w:cs="CMU Bright"/>
        </w:rPr>
        <w:t xml:space="preserve"> from 8-9 hours, can help </w:t>
      </w:r>
      <w:r w:rsidR="00EB23FC" w:rsidRPr="00330EF4">
        <w:rPr>
          <w:rFonts w:cs="CMU Bright"/>
        </w:rPr>
        <w:t>to make</w:t>
      </w:r>
      <w:r w:rsidR="00BB2BEA" w:rsidRPr="00330EF4">
        <w:rPr>
          <w:rFonts w:cs="CMU Bright"/>
        </w:rPr>
        <w:t xml:space="preserve"> the right indications. The “home” location is also often the one which has occurrences during weekends or public holidays. </w:t>
      </w:r>
      <w:r w:rsidR="00866352" w:rsidRPr="00330EF4">
        <w:rPr>
          <w:rFonts w:cs="CMU Bright"/>
        </w:rPr>
        <w:t>Th</w:t>
      </w:r>
      <w:r w:rsidR="00BB2BEA" w:rsidRPr="00330EF4">
        <w:rPr>
          <w:rFonts w:cs="CMU Bright"/>
        </w:rPr>
        <w:t xml:space="preserve">ese indicators </w:t>
      </w:r>
      <w:r w:rsidR="00866352" w:rsidRPr="00330EF4">
        <w:rPr>
          <w:rFonts w:cs="CMU Bright"/>
        </w:rPr>
        <w:t xml:space="preserve">help us in marking the </w:t>
      </w:r>
      <w:r w:rsidR="00BB2BEA" w:rsidRPr="00330EF4">
        <w:rPr>
          <w:rFonts w:cs="CMU Bright"/>
        </w:rPr>
        <w:t>“</w:t>
      </w:r>
      <w:r w:rsidR="00866352" w:rsidRPr="00330EF4">
        <w:rPr>
          <w:rFonts w:cs="CMU Bright"/>
        </w:rPr>
        <w:t>home</w:t>
      </w:r>
      <w:r w:rsidR="00BB2BEA" w:rsidRPr="00330EF4">
        <w:rPr>
          <w:rFonts w:cs="CMU Bright"/>
        </w:rPr>
        <w:t>”</w:t>
      </w:r>
      <w:r w:rsidR="00866352" w:rsidRPr="00330EF4">
        <w:rPr>
          <w:rFonts w:cs="CMU Bright"/>
        </w:rPr>
        <w:t xml:space="preserve"> and </w:t>
      </w:r>
      <w:r w:rsidR="00BB2BEA" w:rsidRPr="00330EF4">
        <w:rPr>
          <w:rFonts w:cs="CMU Bright"/>
        </w:rPr>
        <w:t>“</w:t>
      </w:r>
      <w:r w:rsidR="00866352" w:rsidRPr="00330EF4">
        <w:rPr>
          <w:rFonts w:cs="CMU Bright"/>
        </w:rPr>
        <w:t>work</w:t>
      </w:r>
      <w:r w:rsidR="00BB2BEA" w:rsidRPr="00330EF4">
        <w:rPr>
          <w:rFonts w:cs="CMU Bright"/>
        </w:rPr>
        <w:t>”</w:t>
      </w:r>
      <w:r w:rsidR="00866352" w:rsidRPr="00330EF4">
        <w:rPr>
          <w:rFonts w:cs="CMU Bright"/>
        </w:rPr>
        <w:t xml:space="preserve"> location while analyzing the data. </w:t>
      </w:r>
    </w:p>
    <w:p w14:paraId="348D5EF0" w14:textId="0BC3C7DE" w:rsidR="00673338" w:rsidRPr="00330EF4" w:rsidRDefault="00B82F4D" w:rsidP="00EC688E">
      <w:pPr>
        <w:ind w:left="720"/>
        <w:rPr>
          <w:rFonts w:cs="CMU Bright"/>
        </w:rPr>
      </w:pPr>
      <w:r w:rsidRPr="00330EF4">
        <w:rPr>
          <w:rFonts w:cs="CMU Bright"/>
        </w:rPr>
        <w:t>However, the location data is sometimes not available to be shared</w:t>
      </w:r>
      <w:r w:rsidR="00BB2BEA" w:rsidRPr="00330EF4">
        <w:rPr>
          <w:rFonts w:cs="CMU Bright"/>
        </w:rPr>
        <w:t xml:space="preserve"> or just turned</w:t>
      </w:r>
      <w:r w:rsidR="00B337AC" w:rsidRPr="00330EF4">
        <w:rPr>
          <w:rFonts w:cs="CMU Bright"/>
        </w:rPr>
        <w:t>-</w:t>
      </w:r>
      <w:r w:rsidR="00BB2BEA" w:rsidRPr="00330EF4">
        <w:rPr>
          <w:rFonts w:cs="CMU Bright"/>
        </w:rPr>
        <w:t>off</w:t>
      </w:r>
      <w:r w:rsidRPr="00330EF4">
        <w:rPr>
          <w:rFonts w:cs="CMU Bright"/>
        </w:rPr>
        <w:t xml:space="preserve">. For instance, there is no internet in a skyscraper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w:t>
      </w:r>
      <w:r w:rsidR="00DC7B6F" w:rsidRPr="00330EF4">
        <w:rPr>
          <w:rFonts w:cs="CMU Bright"/>
        </w:rPr>
        <w:t xml:space="preserve"> or </w:t>
      </w:r>
      <w:r w:rsidR="00E9566B" w:rsidRPr="00330EF4">
        <w:rPr>
          <w:rFonts w:cs="CMU Bright"/>
        </w:rPr>
        <w:t>it is</w:t>
      </w:r>
      <w:r w:rsidR="00DC7B6F" w:rsidRPr="00330EF4">
        <w:rPr>
          <w:rFonts w:cs="CMU Bright"/>
        </w:rPr>
        <w:t xml:space="preserve"> cloudy day</w:t>
      </w:r>
      <w:r w:rsidRPr="00330EF4">
        <w:rPr>
          <w:rFonts w:cs="CMU Bright"/>
        </w:rPr>
        <w:t xml:space="preserve"> </w:t>
      </w:r>
      <w:r w:rsidR="00DC7B6F" w:rsidRPr="00330EF4">
        <w:rPr>
          <w:rFonts w:cs="CMU Bright"/>
        </w:rPr>
        <w:t>or</w:t>
      </w:r>
      <w:r w:rsidRPr="00330EF4">
        <w:rPr>
          <w:rFonts w:cs="CMU Bright"/>
        </w:rPr>
        <w:t xml:space="preserve"> the location is </w:t>
      </w:r>
      <w:r w:rsidR="00DC7B6F" w:rsidRPr="00330EF4">
        <w:rPr>
          <w:rFonts w:cs="CMU Bright"/>
        </w:rPr>
        <w:t xml:space="preserve">completely </w:t>
      </w:r>
      <w:r w:rsidRPr="00330EF4">
        <w:rPr>
          <w:rFonts w:cs="CMU Bright"/>
        </w:rPr>
        <w:t>turned</w:t>
      </w:r>
      <w:r w:rsidR="00284873" w:rsidRPr="00330EF4">
        <w:rPr>
          <w:rFonts w:cs="CMU Bright"/>
        </w:rPr>
        <w:t>-</w:t>
      </w:r>
      <w:r w:rsidRPr="00330EF4">
        <w:rPr>
          <w:rFonts w:cs="CMU Bright"/>
        </w:rPr>
        <w:t>off as soon as the user has entered the</w:t>
      </w:r>
      <w:r w:rsidR="00803802" w:rsidRPr="00330EF4">
        <w:rPr>
          <w:rFonts w:cs="CMU Bright"/>
        </w:rPr>
        <w:t xml:space="preserve"> “</w:t>
      </w:r>
      <w:r w:rsidRPr="00330EF4">
        <w:rPr>
          <w:rFonts w:cs="CMU Bright"/>
        </w:rPr>
        <w:t>work</w:t>
      </w:r>
      <w:r w:rsidR="00803802" w:rsidRPr="00330EF4">
        <w:rPr>
          <w:rFonts w:cs="CMU Bright"/>
        </w:rPr>
        <w:t>”</w:t>
      </w:r>
      <w:r w:rsidRPr="00330EF4">
        <w:rPr>
          <w:rFonts w:cs="CMU Bright"/>
        </w:rPr>
        <w:t xml:space="preserve"> location. The next location input</w:t>
      </w:r>
      <w:r w:rsidR="00803802" w:rsidRPr="00330EF4">
        <w:rPr>
          <w:rFonts w:cs="CMU Bright"/>
        </w:rPr>
        <w:t>,</w:t>
      </w:r>
      <w:r w:rsidRPr="00330EF4">
        <w:rPr>
          <w:rFonts w:cs="CMU Bright"/>
        </w:rPr>
        <w:t xml:space="preserve"> after few hours</w:t>
      </w:r>
      <w:r w:rsidR="00803802" w:rsidRPr="00330EF4">
        <w:rPr>
          <w:rFonts w:cs="CMU Bright"/>
        </w:rPr>
        <w:t>,</w:t>
      </w:r>
      <w:r w:rsidRPr="00330EF4">
        <w:rPr>
          <w:rFonts w:cs="CMU Bright"/>
        </w:rPr>
        <w:t xml:space="preserve"> </w:t>
      </w:r>
      <w:r w:rsidR="00803802" w:rsidRPr="00330EF4">
        <w:rPr>
          <w:rFonts w:cs="CMU Bright"/>
        </w:rPr>
        <w:t>is again the</w:t>
      </w:r>
      <w:r w:rsidRPr="00330EF4">
        <w:rPr>
          <w:rFonts w:cs="CMU Bright"/>
        </w:rPr>
        <w:t xml:space="preserve">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 wh</w:t>
      </w:r>
      <w:r w:rsidR="00803802" w:rsidRPr="00330EF4">
        <w:rPr>
          <w:rFonts w:cs="CMU Bright"/>
        </w:rPr>
        <w:t>en</w:t>
      </w:r>
      <w:r w:rsidRPr="00330EF4">
        <w:rPr>
          <w:rFonts w:cs="CMU Bright"/>
        </w:rPr>
        <w:t xml:space="preserve"> </w:t>
      </w:r>
      <w:r w:rsidR="00976FB6" w:rsidRPr="00330EF4">
        <w:rPr>
          <w:rFonts w:cs="CMU Bright"/>
        </w:rPr>
        <w:t xml:space="preserve">the </w:t>
      </w:r>
      <w:r w:rsidRPr="00330EF4">
        <w:rPr>
          <w:rFonts w:cs="CMU Bright"/>
        </w:rPr>
        <w:t xml:space="preserve">user comes in a network coverage area. The first and the last known </w:t>
      </w:r>
      <w:r w:rsidR="009063B0" w:rsidRPr="00330EF4">
        <w:rPr>
          <w:rFonts w:cs="CMU Bright"/>
        </w:rPr>
        <w:t>l</w:t>
      </w:r>
      <w:r w:rsidRPr="00330EF4">
        <w:rPr>
          <w:rFonts w:cs="CMU Bright"/>
        </w:rPr>
        <w:t>ocation help us to fill the miss</w:t>
      </w:r>
      <w:r w:rsidR="00CB794A" w:rsidRPr="00330EF4">
        <w:rPr>
          <w:rFonts w:cs="CMU Bright"/>
        </w:rPr>
        <w:t>ing</w:t>
      </w:r>
      <w:r w:rsidRPr="00330EF4">
        <w:rPr>
          <w:rFonts w:cs="CMU Bright"/>
        </w:rPr>
        <w:t xml:space="preserve"> information during </w:t>
      </w:r>
      <w:r w:rsidR="00284873" w:rsidRPr="00330EF4">
        <w:rPr>
          <w:rFonts w:cs="CMU Bright"/>
        </w:rPr>
        <w:t>these</w:t>
      </w:r>
      <w:r w:rsidRPr="00330EF4">
        <w:rPr>
          <w:rFonts w:cs="CMU Bright"/>
        </w:rPr>
        <w:t xml:space="preserve"> hours</w:t>
      </w:r>
      <w:r w:rsidR="00284873" w:rsidRPr="00330EF4">
        <w:rPr>
          <w:rFonts w:cs="CMU Bright"/>
        </w:rPr>
        <w:t>,</w:t>
      </w:r>
      <w:r w:rsidRPr="00330EF4">
        <w:rPr>
          <w:rFonts w:cs="CMU Bright"/>
        </w:rPr>
        <w:t xml:space="preserve"> based on the distance and time di</w:t>
      </w:r>
      <w:r w:rsidR="009063B0" w:rsidRPr="00330EF4">
        <w:rPr>
          <w:rFonts w:cs="CMU Bright"/>
        </w:rPr>
        <w:t>ff</w:t>
      </w:r>
      <w:r w:rsidRPr="00330EF4">
        <w:rPr>
          <w:rFonts w:cs="CMU Bright"/>
        </w:rPr>
        <w:t>e</w:t>
      </w:r>
      <w:r w:rsidR="009063B0" w:rsidRPr="00330EF4">
        <w:rPr>
          <w:rFonts w:cs="CMU Bright"/>
        </w:rPr>
        <w:t>re</w:t>
      </w:r>
      <w:r w:rsidRPr="00330EF4">
        <w:rPr>
          <w:rFonts w:cs="CMU Bright"/>
        </w:rPr>
        <w:t>nce between the two locations.</w:t>
      </w:r>
      <w:r w:rsidR="00B47031" w:rsidRPr="00330EF4">
        <w:rPr>
          <w:rFonts w:cs="CMU Bright"/>
        </w:rPr>
        <w:t xml:space="preserve"> In this case, we can </w:t>
      </w:r>
      <w:r w:rsidR="00976FB6" w:rsidRPr="00330EF4">
        <w:rPr>
          <w:rFonts w:cs="CMU Bright"/>
        </w:rPr>
        <w:t>assume</w:t>
      </w:r>
      <w:r w:rsidR="00B47031" w:rsidRPr="00330EF4">
        <w:rPr>
          <w:rFonts w:cs="CMU Bright"/>
        </w:rPr>
        <w:t xml:space="preserve"> that the user stayed at the “work” location for the missing </w:t>
      </w:r>
      <w:r w:rsidR="00284873" w:rsidRPr="00330EF4">
        <w:rPr>
          <w:rFonts w:cs="CMU Bright"/>
        </w:rPr>
        <w:t>hours</w:t>
      </w:r>
      <w:r w:rsidR="00B47031" w:rsidRPr="00330EF4">
        <w:rPr>
          <w:rFonts w:cs="CMU Bright"/>
        </w:rPr>
        <w:t>.</w:t>
      </w:r>
    </w:p>
    <w:p w14:paraId="16A3A79A" w14:textId="5B40AA5D" w:rsidR="00284873" w:rsidRPr="00330EF4" w:rsidRDefault="00284873" w:rsidP="00EC688E">
      <w:pPr>
        <w:ind w:left="720"/>
        <w:rPr>
          <w:rFonts w:cs="CMU Bright"/>
        </w:rPr>
      </w:pPr>
      <w:r w:rsidRPr="00330EF4">
        <w:rPr>
          <w:rFonts w:cs="CMU Bright"/>
        </w:rPr>
        <w:t xml:space="preserve">It is important to understand that the model proposed in this thesis considers only the significant locations and the transitions between them. Hence the travelling GPS coordinates will be ignored as noise and will not be part of the </w:t>
      </w:r>
      <w:proofErr w:type="spellStart"/>
      <w:r w:rsidRPr="00330EF4">
        <w:rPr>
          <w:rFonts w:cs="CMU Bright"/>
        </w:rPr>
        <w:t>markov</w:t>
      </w:r>
      <w:proofErr w:type="spellEnd"/>
      <w:r w:rsidR="002E0A46" w:rsidRPr="00330EF4">
        <w:rPr>
          <w:rFonts w:cs="CMU Bright"/>
        </w:rPr>
        <w:t xml:space="preserve"> chain</w:t>
      </w:r>
      <w:r w:rsidRPr="00330EF4">
        <w:rPr>
          <w:rFonts w:cs="CMU Bright"/>
        </w:rPr>
        <w:t xml:space="preserve"> model.</w:t>
      </w:r>
      <w:commentRangeEnd w:id="105"/>
      <w:r w:rsidR="00BF4937">
        <w:rPr>
          <w:rStyle w:val="CommentReference"/>
        </w:rPr>
        <w:commentReference w:id="105"/>
      </w:r>
    </w:p>
    <w:p w14:paraId="2E7FF53B" w14:textId="35B1CE7E" w:rsidR="00673338" w:rsidRPr="00330EF4" w:rsidRDefault="00673338" w:rsidP="00673338">
      <w:pPr>
        <w:pStyle w:val="Heading2"/>
        <w:spacing w:after="240"/>
        <w:ind w:firstLine="720"/>
        <w:rPr>
          <w:rFonts w:ascii="CMU Bright" w:hAnsi="CMU Bright" w:cs="CMU Bright"/>
          <w:color w:val="auto"/>
        </w:rPr>
      </w:pPr>
      <w:bookmarkStart w:id="106" w:name="_Toc530914319"/>
      <w:r w:rsidRPr="00330EF4">
        <w:rPr>
          <w:rFonts w:ascii="CMU Bright" w:hAnsi="CMU Bright" w:cs="CMU Bright"/>
          <w:color w:val="auto"/>
        </w:rPr>
        <w:t>3.2 Problem Statement</w:t>
      </w:r>
      <w:bookmarkEnd w:id="106"/>
    </w:p>
    <w:p w14:paraId="7DEF9C51" w14:textId="589CD912" w:rsidR="00673338" w:rsidRPr="00330EF4" w:rsidRDefault="00673338" w:rsidP="00673338">
      <w:pPr>
        <w:spacing w:after="240"/>
        <w:ind w:left="720"/>
        <w:rPr>
          <w:rFonts w:cs="CMU Bright"/>
        </w:rPr>
      </w:pPr>
      <w:commentRangeStart w:id="107"/>
      <w:r w:rsidRPr="00330EF4">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w:t>
      </w:r>
      <w:r w:rsidR="00B327D7" w:rsidRPr="00330EF4">
        <w:rPr>
          <w:rFonts w:cs="CMU Bright"/>
        </w:rPr>
        <w:t>use</w:t>
      </w:r>
      <w:r w:rsidRPr="00330EF4">
        <w:rPr>
          <w:rFonts w:cs="CMU Bright"/>
        </w:rPr>
        <w:t xml:space="preserve"> the location data in the background when the application is not even in use. According to a Pew survey </w:t>
      </w:r>
      <w:sdt>
        <w:sdtPr>
          <w:rPr>
            <w:rFonts w:cs="CMU Bright"/>
          </w:rPr>
          <w:id w:val="973569155"/>
          <w:citation/>
        </w:sdtPr>
        <w:sdtContent>
          <w:r w:rsidRPr="00330EF4">
            <w:rPr>
              <w:rFonts w:cs="CMU Bright"/>
            </w:rPr>
            <w:fldChar w:fldCharType="begin"/>
          </w:r>
          <w:r w:rsidRPr="00330EF4">
            <w:rPr>
              <w:rFonts w:cs="CMU Bright"/>
            </w:rPr>
            <w:instrText xml:space="preserve"> CITATION Cen18 \l 1031 </w:instrText>
          </w:r>
          <w:r w:rsidRPr="00330EF4">
            <w:rPr>
              <w:rFonts w:cs="CMU Bright"/>
            </w:rPr>
            <w:fldChar w:fldCharType="separate"/>
          </w:r>
          <w:r w:rsidR="007241BF" w:rsidRPr="007241BF">
            <w:rPr>
              <w:rFonts w:cs="CMU Bright"/>
              <w:noProof/>
            </w:rPr>
            <w:t>[11]</w:t>
          </w:r>
          <w:r w:rsidRPr="00330EF4">
            <w:rPr>
              <w:rFonts w:cs="CMU Bright"/>
            </w:rPr>
            <w:fldChar w:fldCharType="end"/>
          </w:r>
        </w:sdtContent>
      </w:sdt>
      <w:r w:rsidRPr="00330EF4">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commentRangeEnd w:id="107"/>
      <w:r w:rsidR="009E1F7D">
        <w:rPr>
          <w:rStyle w:val="CommentReference"/>
        </w:rPr>
        <w:commentReference w:id="107"/>
      </w:r>
    </w:p>
    <w:p w14:paraId="6C4CBEFE" w14:textId="3A5E075F" w:rsidR="00673338" w:rsidRPr="00330EF4" w:rsidRDefault="00673338" w:rsidP="00673338">
      <w:pPr>
        <w:ind w:left="720"/>
        <w:rPr>
          <w:rFonts w:cs="CMU Bright"/>
        </w:rPr>
      </w:pPr>
      <w:r w:rsidRPr="00330EF4">
        <w:rPr>
          <w:rFonts w:cs="CMU Bright"/>
        </w:rPr>
        <w:lastRenderedPageBreak/>
        <w:t xml:space="preserve">The threat of location prediction and exploitation of user privacy is to be shown to </w:t>
      </w:r>
      <w:r w:rsidR="006821EE" w:rsidRPr="00330EF4">
        <w:rPr>
          <w:rFonts w:cs="CMU Bright"/>
        </w:rPr>
        <w:t xml:space="preserve">the </w:t>
      </w:r>
      <w:r w:rsidRPr="00330EF4">
        <w:rPr>
          <w:rFonts w:cs="CMU Bright"/>
        </w:rPr>
        <w:t>users so that the user can make a wise decision before sharing the location with third-party applications on mobile devices.</w:t>
      </w:r>
    </w:p>
    <w:p w14:paraId="574801F2" w14:textId="5EAD4304" w:rsidR="00673338" w:rsidRPr="00330EF4" w:rsidRDefault="00673338" w:rsidP="00673338">
      <w:pPr>
        <w:ind w:left="720"/>
        <w:rPr>
          <w:rFonts w:cs="CMU Bright"/>
        </w:rPr>
      </w:pPr>
      <w:r w:rsidRPr="00330EF4">
        <w:rPr>
          <w:rFonts w:cs="CMU Bright"/>
        </w:rPr>
        <w:t xml:space="preserve">The goal of this thesis is to </w:t>
      </w:r>
      <w:commentRangeStart w:id="108"/>
      <w:r w:rsidRPr="00330EF4">
        <w:rPr>
          <w:rFonts w:cs="CMU Bright"/>
        </w:rPr>
        <w:t>simplify the location prediction algorithm on python and test the prediction accuracy.</w:t>
      </w:r>
      <w:commentRangeEnd w:id="108"/>
      <w:r w:rsidR="009E1F7D">
        <w:rPr>
          <w:rStyle w:val="CommentReference"/>
        </w:rPr>
        <w:commentReference w:id="108"/>
      </w:r>
      <w:r w:rsidRPr="00330EF4">
        <w:rPr>
          <w:rFonts w:cs="CMU Bright"/>
        </w:rPr>
        <w:t xml:space="preserve"> The same algorithm is implemented on </w:t>
      </w:r>
      <w:r w:rsidR="00B327D7" w:rsidRPr="00330EF4">
        <w:rPr>
          <w:rFonts w:cs="CMU Bright"/>
        </w:rPr>
        <w:t xml:space="preserve">an </w:t>
      </w:r>
      <w:r w:rsidR="00F839EE" w:rsidRPr="00330EF4">
        <w:rPr>
          <w:rFonts w:cs="CMU Bright"/>
        </w:rPr>
        <w:t>android device</w:t>
      </w:r>
      <w:r w:rsidRPr="00330EF4">
        <w:rPr>
          <w:rFonts w:cs="CMU Bright"/>
        </w:rPr>
        <w:t xml:space="preserve">. The model of location prediction is built which takes in the location coordinates as input in an online manner and forms a markov chain model. This markov chain model </w:t>
      </w:r>
      <w:r w:rsidR="00667807" w:rsidRPr="00330EF4">
        <w:rPr>
          <w:rFonts w:cs="CMU Bright"/>
        </w:rPr>
        <w:t>is</w:t>
      </w:r>
      <w:r w:rsidRPr="00330EF4">
        <w:rPr>
          <w:rFonts w:cs="CMU Bright"/>
        </w:rPr>
        <w:t xml:space="preserve"> then used to make predictions based on current location and hour of the day. The location prediction should continue </w:t>
      </w:r>
      <w:r w:rsidR="002B7A64" w:rsidRPr="00330EF4">
        <w:rPr>
          <w:rFonts w:cs="CMU Bright"/>
        </w:rPr>
        <w:t xml:space="preserve">predicting the future locations </w:t>
      </w:r>
      <w:r w:rsidR="004062EA" w:rsidRPr="00330EF4">
        <w:rPr>
          <w:rFonts w:cs="CMU Bright"/>
        </w:rPr>
        <w:t>un</w:t>
      </w:r>
      <w:r w:rsidRPr="00330EF4">
        <w:rPr>
          <w:rFonts w:cs="CMU Bright"/>
        </w:rPr>
        <w:t>til the confidence falls below a certain threshold value. The predicted paths are shown to the users to inform about the predictability of his/her whereabouts.</w:t>
      </w:r>
    </w:p>
    <w:p w14:paraId="7D5C6A57" w14:textId="1DCBF547" w:rsidR="00E96902" w:rsidRPr="00330EF4" w:rsidRDefault="00E96902" w:rsidP="00EC688E">
      <w:pPr>
        <w:ind w:left="720"/>
        <w:rPr>
          <w:rFonts w:cs="CMU Bright"/>
        </w:rPr>
      </w:pPr>
      <w:r w:rsidRPr="00330EF4">
        <w:rPr>
          <w:rFonts w:cs="CMU Bright"/>
          <w:b/>
        </w:rPr>
        <w:br w:type="page"/>
      </w:r>
    </w:p>
    <w:p w14:paraId="1FA9F023" w14:textId="67240A30" w:rsidR="00003C87" w:rsidRPr="00330EF4" w:rsidRDefault="00F84659" w:rsidP="008E4E06">
      <w:pPr>
        <w:pStyle w:val="Heading1"/>
        <w:numPr>
          <w:ilvl w:val="0"/>
          <w:numId w:val="34"/>
        </w:numPr>
        <w:spacing w:after="160"/>
        <w:rPr>
          <w:rFonts w:ascii="CMU Bright" w:hAnsi="CMU Bright" w:cs="CMU Bright"/>
          <w:b/>
          <w:color w:val="auto"/>
        </w:rPr>
      </w:pPr>
      <w:bookmarkStart w:id="109" w:name="_Toc530914320"/>
      <w:bookmarkEnd w:id="23"/>
      <w:r w:rsidRPr="00330EF4">
        <w:rPr>
          <w:rFonts w:ascii="CMU Bright" w:hAnsi="CMU Bright" w:cs="CMU Bright"/>
          <w:b/>
          <w:color w:val="auto"/>
        </w:rPr>
        <w:lastRenderedPageBreak/>
        <w:t>Concept and Implementation</w:t>
      </w:r>
      <w:bookmarkEnd w:id="109"/>
    </w:p>
    <w:p w14:paraId="61D1823F" w14:textId="792BD536" w:rsidR="004307CB" w:rsidRPr="00330EF4" w:rsidRDefault="00387924" w:rsidP="00EC688E">
      <w:pPr>
        <w:ind w:left="720"/>
        <w:rPr>
          <w:rFonts w:cs="CMU Bright"/>
        </w:rPr>
      </w:pPr>
      <w:del w:id="110" w:author="Zohaib Riaz" w:date="2018-12-01T01:15:00Z">
        <w:r w:rsidRPr="00330EF4" w:rsidDel="00777EC7">
          <w:rPr>
            <w:rFonts w:cs="CMU Bright"/>
          </w:rPr>
          <w:delText>In this thesis, a location prediction model is proposed</w:delText>
        </w:r>
      </w:del>
      <w:ins w:id="111" w:author="Zohaib Riaz" w:date="2018-12-01T01:15:00Z">
        <w:r w:rsidR="00777EC7">
          <w:rPr>
            <w:rFonts w:cs="CMU Bright"/>
          </w:rPr>
          <w:t xml:space="preserve">In this chapter, we describe the construction of </w:t>
        </w:r>
      </w:ins>
      <w:del w:id="112" w:author="Zohaib Riaz" w:date="2018-12-01T01:15:00Z">
        <w:r w:rsidRPr="00330EF4" w:rsidDel="00777EC7">
          <w:rPr>
            <w:rFonts w:cs="CMU Bright"/>
          </w:rPr>
          <w:delText xml:space="preserve">. </w:delText>
        </w:r>
        <w:r w:rsidR="00205026" w:rsidRPr="00330EF4" w:rsidDel="00777EC7">
          <w:rPr>
            <w:rFonts w:cs="CMU Bright"/>
          </w:rPr>
          <w:delText xml:space="preserve">The </w:delText>
        </w:r>
      </w:del>
      <w:ins w:id="113" w:author="Zohaib Riaz" w:date="2018-12-01T01:15:00Z">
        <w:r w:rsidR="00777EC7">
          <w:rPr>
            <w:rFonts w:cs="CMU Bright"/>
          </w:rPr>
          <w:t xml:space="preserve"> a </w:t>
        </w:r>
      </w:ins>
      <w:r w:rsidR="00205026" w:rsidRPr="00330EF4">
        <w:rPr>
          <w:rFonts w:cs="CMU Bright"/>
        </w:rPr>
        <w:t xml:space="preserve">location prediction model </w:t>
      </w:r>
      <w:ins w:id="114" w:author="Zohaib Riaz" w:date="2018-12-01T01:15:00Z">
        <w:r w:rsidR="00777EC7">
          <w:rPr>
            <w:rFonts w:cs="CMU Bright"/>
          </w:rPr>
          <w:t xml:space="preserve">that </w:t>
        </w:r>
      </w:ins>
      <w:r w:rsidR="00205026" w:rsidRPr="00330EF4">
        <w:rPr>
          <w:rFonts w:cs="CMU Bright"/>
        </w:rPr>
        <w:t xml:space="preserve">predicts the future visits </w:t>
      </w:r>
      <w:ins w:id="115" w:author="Zohaib Riaz" w:date="2018-12-01T01:15:00Z">
        <w:r w:rsidR="00777EC7">
          <w:rPr>
            <w:rFonts w:cs="CMU Bright"/>
          </w:rPr>
          <w:t xml:space="preserve">of a user </w:t>
        </w:r>
      </w:ins>
      <w:r w:rsidR="00205026" w:rsidRPr="00330EF4">
        <w:rPr>
          <w:rFonts w:cs="CMU Bright"/>
        </w:rPr>
        <w:t>based on the</w:t>
      </w:r>
      <w:ins w:id="116" w:author="Zohaib Riaz" w:date="2018-12-01T01:16:00Z">
        <w:r w:rsidR="00777EC7">
          <w:rPr>
            <w:rFonts w:cs="CMU Bright"/>
          </w:rPr>
          <w:t>ir</w:t>
        </w:r>
      </w:ins>
      <w:r w:rsidR="00205026" w:rsidRPr="00330EF4">
        <w:rPr>
          <w:rFonts w:cs="CMU Bright"/>
        </w:rPr>
        <w:t xml:space="preserve"> current location.</w:t>
      </w:r>
      <w:r w:rsidR="00A92A1A" w:rsidRPr="00330EF4">
        <w:rPr>
          <w:rFonts w:cs="CMU Bright"/>
        </w:rPr>
        <w:t xml:space="preserve"> </w:t>
      </w:r>
      <w:r w:rsidRPr="00330EF4">
        <w:rPr>
          <w:rFonts w:cs="CMU Bright"/>
        </w:rPr>
        <w:t xml:space="preserve">The idea is to </w:t>
      </w:r>
      <w:r w:rsidR="00692DD5" w:rsidRPr="00330EF4">
        <w:rPr>
          <w:rFonts w:cs="CMU Bright"/>
        </w:rPr>
        <w:t xml:space="preserve">raise </w:t>
      </w:r>
      <w:r w:rsidRPr="00330EF4">
        <w:rPr>
          <w:rFonts w:cs="CMU Bright"/>
        </w:rPr>
        <w:t>awar</w:t>
      </w:r>
      <w:r w:rsidR="00692DD5" w:rsidRPr="00330EF4">
        <w:rPr>
          <w:rFonts w:cs="CMU Bright"/>
        </w:rPr>
        <w:t>eness</w:t>
      </w:r>
      <w:r w:rsidRPr="00330EF4">
        <w:rPr>
          <w:rFonts w:cs="CMU Bright"/>
        </w:rPr>
        <w:t xml:space="preserve"> </w:t>
      </w:r>
      <w:r w:rsidR="00692DD5" w:rsidRPr="00330EF4">
        <w:rPr>
          <w:rFonts w:cs="CMU Bright"/>
        </w:rPr>
        <w:t>to</w:t>
      </w:r>
      <w:r w:rsidRPr="00330EF4">
        <w:rPr>
          <w:rFonts w:cs="CMU Bright"/>
        </w:rPr>
        <w:t xml:space="preserve"> users</w:t>
      </w:r>
      <w:r w:rsidR="003A3CAA" w:rsidRPr="00330EF4">
        <w:rPr>
          <w:rFonts w:cs="CMU Bright"/>
        </w:rPr>
        <w:t xml:space="preserve"> about the privacy </w:t>
      </w:r>
      <w:r w:rsidR="007B7DBA" w:rsidRPr="00330EF4">
        <w:rPr>
          <w:rFonts w:cs="CMU Bright"/>
        </w:rPr>
        <w:t>risk</w:t>
      </w:r>
      <w:r w:rsidRPr="00330EF4">
        <w:rPr>
          <w:rFonts w:cs="CMU Bright"/>
        </w:rPr>
        <w:t xml:space="preserve"> while sharing the location with applications on mobile</w:t>
      </w:r>
      <w:r w:rsidR="00D712D1" w:rsidRPr="00330EF4">
        <w:rPr>
          <w:rFonts w:cs="CMU Bright"/>
        </w:rPr>
        <w:t>s</w:t>
      </w:r>
      <w:r w:rsidRPr="00330EF4">
        <w:rPr>
          <w:rFonts w:cs="CMU Bright"/>
        </w:rPr>
        <w:t xml:space="preserve"> and computers.</w:t>
      </w:r>
      <w:r w:rsidR="004307CB" w:rsidRPr="00330EF4">
        <w:rPr>
          <w:rFonts w:cs="CMU Bright"/>
        </w:rPr>
        <w:t xml:space="preserve"> This chapter </w:t>
      </w:r>
      <w:r w:rsidR="00B5717A" w:rsidRPr="00330EF4">
        <w:rPr>
          <w:rFonts w:cs="CMU Bright"/>
        </w:rPr>
        <w:t>briefs markov chain model for location prediction</w:t>
      </w:r>
      <w:r w:rsidR="00612D00" w:rsidRPr="00330EF4">
        <w:rPr>
          <w:rFonts w:cs="CMU Bright"/>
        </w:rPr>
        <w:t xml:space="preserve"> and path prediction</w:t>
      </w:r>
      <w:r w:rsidR="00431DD6" w:rsidRPr="00330EF4">
        <w:rPr>
          <w:rFonts w:cs="CMU Bright"/>
        </w:rPr>
        <w:t xml:space="preserve"> overview</w:t>
      </w:r>
      <w:r w:rsidR="00B5717A" w:rsidRPr="00330EF4">
        <w:rPr>
          <w:rFonts w:cs="CMU Bright"/>
        </w:rPr>
        <w:t>.</w:t>
      </w:r>
    </w:p>
    <w:p w14:paraId="4F51EB9A" w14:textId="0840556C" w:rsidR="00021CB6" w:rsidRPr="00330EF4" w:rsidRDefault="00341F71" w:rsidP="00C41FCF">
      <w:pPr>
        <w:pStyle w:val="Heading2"/>
        <w:spacing w:after="160"/>
        <w:ind w:firstLine="720"/>
        <w:rPr>
          <w:rFonts w:ascii="CMU Bright" w:hAnsi="CMU Bright" w:cs="CMU Bright"/>
          <w:color w:val="auto"/>
        </w:rPr>
      </w:pPr>
      <w:bookmarkStart w:id="117" w:name="_Toc530914321"/>
      <w:r w:rsidRPr="00330EF4">
        <w:rPr>
          <w:rFonts w:ascii="CMU Bright" w:hAnsi="CMU Bright" w:cs="CMU Bright"/>
          <w:color w:val="auto"/>
        </w:rPr>
        <w:t xml:space="preserve">4.1 </w:t>
      </w:r>
      <w:r w:rsidR="00F84659" w:rsidRPr="00330EF4">
        <w:rPr>
          <w:rFonts w:ascii="CMU Bright" w:hAnsi="CMU Bright" w:cs="CMU Bright"/>
          <w:color w:val="auto"/>
        </w:rPr>
        <w:t>Overview</w:t>
      </w:r>
      <w:bookmarkEnd w:id="117"/>
    </w:p>
    <w:p w14:paraId="12F34CD3" w14:textId="0CB9CF49" w:rsidR="00003C87" w:rsidRPr="00330EF4" w:rsidRDefault="00003C87" w:rsidP="00EC688E">
      <w:pPr>
        <w:ind w:left="720"/>
        <w:rPr>
          <w:rFonts w:cs="CMU Bright"/>
        </w:rPr>
      </w:pPr>
      <w:r w:rsidRPr="00330EF4">
        <w:rPr>
          <w:rFonts w:cs="CMU Bright"/>
        </w:rPr>
        <w:t xml:space="preserve">The markov model for location prediction is formed based on </w:t>
      </w:r>
      <w:r w:rsidR="0077453A" w:rsidRPr="00330EF4">
        <w:rPr>
          <w:rFonts w:cs="CMU Bright"/>
        </w:rPr>
        <w:t xml:space="preserve">states. </w:t>
      </w:r>
      <w:commentRangeStart w:id="118"/>
      <w:r w:rsidR="0077453A" w:rsidRPr="00330EF4">
        <w:rPr>
          <w:rFonts w:cs="CMU Bright"/>
        </w:rPr>
        <w:t xml:space="preserve">The assumption in this </w:t>
      </w:r>
      <w:r w:rsidR="00B5717A" w:rsidRPr="00330EF4">
        <w:rPr>
          <w:rFonts w:cs="CMU Bright"/>
        </w:rPr>
        <w:t>chapter</w:t>
      </w:r>
      <w:r w:rsidR="0077453A" w:rsidRPr="00330EF4">
        <w:rPr>
          <w:rFonts w:cs="CMU Bright"/>
        </w:rPr>
        <w:t xml:space="preserve"> is that the states are already created. </w:t>
      </w:r>
      <w:commentRangeEnd w:id="118"/>
      <w:r w:rsidR="009E61FA">
        <w:rPr>
          <w:rStyle w:val="CommentReference"/>
        </w:rPr>
        <w:commentReference w:id="118"/>
      </w:r>
      <w:r w:rsidR="0077453A" w:rsidRPr="00330EF4">
        <w:rPr>
          <w:rFonts w:cs="CMU Bright"/>
        </w:rPr>
        <w:t xml:space="preserve">The state formation </w:t>
      </w:r>
      <w:r w:rsidR="00BA1879" w:rsidRPr="00330EF4">
        <w:rPr>
          <w:rFonts w:cs="CMU Bright"/>
        </w:rPr>
        <w:t xml:space="preserve">from raw location coordinates </w:t>
      </w:r>
      <w:r w:rsidR="0077453A" w:rsidRPr="00330EF4">
        <w:rPr>
          <w:rFonts w:cs="CMU Bright"/>
        </w:rPr>
        <w:t xml:space="preserve">is explained in further </w:t>
      </w:r>
      <w:r w:rsidR="00F84659" w:rsidRPr="00330EF4">
        <w:rPr>
          <w:rFonts w:cs="CMU Bright"/>
        </w:rPr>
        <w:t>sub-</w:t>
      </w:r>
      <w:r w:rsidR="00A03F72" w:rsidRPr="00330EF4">
        <w:rPr>
          <w:rFonts w:cs="CMU Bright"/>
        </w:rPr>
        <w:t>chapters</w:t>
      </w:r>
      <w:r w:rsidR="0077453A" w:rsidRPr="00330EF4">
        <w:rPr>
          <w:rFonts w:cs="CMU Bright"/>
        </w:rPr>
        <w:t xml:space="preserve">. </w:t>
      </w:r>
    </w:p>
    <w:p w14:paraId="6BC4320B" w14:textId="336F9180" w:rsidR="00023296" w:rsidRPr="00330EF4" w:rsidRDefault="00023296" w:rsidP="00023296">
      <w:pPr>
        <w:ind w:left="720"/>
        <w:rPr>
          <w:rFonts w:cs="CMU Bright"/>
        </w:rPr>
      </w:pPr>
      <w:r w:rsidRPr="00330EF4">
        <w:rPr>
          <w:rFonts w:cs="CMU Bright"/>
        </w:rPr>
        <w:t xml:space="preserve">Once the </w:t>
      </w:r>
      <w:commentRangeStart w:id="119"/>
      <w:r w:rsidRPr="00330EF4">
        <w:rPr>
          <w:rFonts w:cs="CMU Bright"/>
        </w:rPr>
        <w:t xml:space="preserve">time-slotted data </w:t>
      </w:r>
      <w:commentRangeEnd w:id="119"/>
      <w:r w:rsidR="00D23B4C">
        <w:rPr>
          <w:rStyle w:val="CommentReference"/>
        </w:rPr>
        <w:commentReference w:id="119"/>
      </w:r>
      <w:r w:rsidRPr="00330EF4">
        <w:rPr>
          <w:rFonts w:cs="CMU Bright"/>
        </w:rPr>
        <w:t xml:space="preserve">is created and normalized, the markov chain is build. The model of markov chain is created to calculate the probability of going from one location to another.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shows on a </w:t>
      </w:r>
      <w:r w:rsidR="003165EC" w:rsidRPr="00330EF4">
        <w:rPr>
          <w:rFonts w:cs="CMU Bright"/>
        </w:rPr>
        <w:t xml:space="preserve">geographical </w:t>
      </w:r>
      <w:r w:rsidRPr="00330EF4">
        <w:rPr>
          <w:rFonts w:cs="CMU Bright"/>
        </w:rPr>
        <w:t xml:space="preserve">map how the markov chain looks like. There are four important locations marked on the map. </w:t>
      </w:r>
      <w:r w:rsidR="00C41FCF" w:rsidRPr="00330EF4">
        <w:rPr>
          <w:rFonts w:cs="CMU Bright"/>
        </w:rPr>
        <w:t>These marked locations are</w:t>
      </w:r>
      <w:r w:rsidR="000F68A2" w:rsidRPr="00330EF4">
        <w:rPr>
          <w:rFonts w:cs="CMU Bright"/>
        </w:rPr>
        <w:t xml:space="preserve"> called</w:t>
      </w:r>
      <w:r w:rsidR="00C41FCF" w:rsidRPr="00330EF4">
        <w:rPr>
          <w:rFonts w:cs="CMU Bright"/>
        </w:rPr>
        <w:t xml:space="preserve"> states. </w:t>
      </w:r>
      <w:r w:rsidRPr="00330EF4">
        <w:rPr>
          <w:rFonts w:cs="CMU Bright"/>
        </w:rPr>
        <w:t xml:space="preserve">The markov chain model will contain the transition probabilities from one of these important places to all the other places (including self) as depicted in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w:t>
      </w:r>
      <w:r w:rsidR="00471F78" w:rsidRPr="00330EF4">
        <w:rPr>
          <w:rFonts w:cs="CMU Bright"/>
        </w:rPr>
        <w:t xml:space="preserve">The arrow depicts the transitions from one location to another (including self). </w:t>
      </w:r>
      <w:r w:rsidR="00C41FCF" w:rsidRPr="00330EF4">
        <w:rPr>
          <w:rFonts w:cs="CMU Bright"/>
        </w:rPr>
        <w:t xml:space="preserve">Hence, the model is </w:t>
      </w:r>
      <w:r w:rsidR="00D61D1C" w:rsidRPr="00330EF4">
        <w:rPr>
          <w:rFonts w:cs="CMU Bright"/>
        </w:rPr>
        <w:t>built</w:t>
      </w:r>
      <w:r w:rsidR="00C41FCF" w:rsidRPr="00330EF4">
        <w:rPr>
          <w:rFonts w:cs="CMU Bright"/>
        </w:rPr>
        <w:t xml:space="preserve"> using </w:t>
      </w:r>
      <w:r w:rsidR="00D61D1C" w:rsidRPr="00330EF4">
        <w:rPr>
          <w:rFonts w:cs="CMU Bright"/>
        </w:rPr>
        <w:t xml:space="preserve">only </w:t>
      </w:r>
      <w:r w:rsidR="00C41FCF" w:rsidRPr="00330EF4">
        <w:rPr>
          <w:rFonts w:cs="CMU Bright"/>
        </w:rPr>
        <w:t>the important locations.</w:t>
      </w:r>
      <w:r w:rsidR="000D3795" w:rsidRPr="00330EF4">
        <w:rPr>
          <w:rFonts w:cs="CMU Bright"/>
        </w:rPr>
        <w:t xml:space="preserve"> The extraction of these important locations from the raw GPS points is detailed in the further sub-chapters.</w:t>
      </w:r>
    </w:p>
    <w:p w14:paraId="60C0C794" w14:textId="6850B44D" w:rsidR="00023296" w:rsidRPr="00330EF4" w:rsidRDefault="00021CB6" w:rsidP="00023296">
      <w:pPr>
        <w:keepNext/>
        <w:ind w:left="720"/>
        <w:jc w:val="center"/>
        <w:rPr>
          <w:rFonts w:cs="CMU Bright"/>
        </w:rPr>
      </w:pPr>
      <w:r w:rsidRPr="00330EF4">
        <w:rPr>
          <w:rFonts w:cs="CMU Bright"/>
          <w:noProof/>
        </w:rPr>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517" cy="3492409"/>
                    </a:xfrm>
                    <a:prstGeom prst="rect">
                      <a:avLst/>
                    </a:prstGeom>
                  </pic:spPr>
                </pic:pic>
              </a:graphicData>
            </a:graphic>
          </wp:inline>
        </w:drawing>
      </w:r>
    </w:p>
    <w:p w14:paraId="5EB57512" w14:textId="73DBA1BF" w:rsidR="00023296" w:rsidRPr="00330EF4" w:rsidRDefault="00023296" w:rsidP="00023296">
      <w:pPr>
        <w:pStyle w:val="Caption"/>
        <w:jc w:val="center"/>
        <w:rPr>
          <w:rFonts w:cs="CMU Bright"/>
          <w:color w:val="auto"/>
        </w:rPr>
      </w:pPr>
      <w:bookmarkStart w:id="120" w:name="_Ref528330402"/>
      <w:bookmarkStart w:id="121" w:name="_Toc529179993"/>
      <w:bookmarkStart w:id="122" w:name="_Toc53091436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5</w:t>
      </w:r>
      <w:r w:rsidRPr="00330EF4">
        <w:rPr>
          <w:rFonts w:cs="CMU Bright"/>
          <w:color w:val="auto"/>
        </w:rPr>
        <w:fldChar w:fldCharType="end"/>
      </w:r>
      <w:bookmarkEnd w:id="120"/>
      <w:r w:rsidRPr="00330EF4">
        <w:rPr>
          <w:rFonts w:cs="CMU Bright"/>
          <w:color w:val="auto"/>
        </w:rPr>
        <w:t xml:space="preserve"> Markov chain example on a map</w:t>
      </w:r>
      <w:bookmarkEnd w:id="121"/>
      <w:bookmarkEnd w:id="122"/>
    </w:p>
    <w:p w14:paraId="6936861F" w14:textId="4A5FCD62" w:rsidR="00023296" w:rsidRPr="00330EF4" w:rsidRDefault="003B6CC9" w:rsidP="003B6CC9">
      <w:pPr>
        <w:ind w:left="720"/>
        <w:rPr>
          <w:rFonts w:cs="CMU Bright"/>
        </w:rPr>
      </w:pPr>
      <w:r w:rsidRPr="00330EF4">
        <w:rPr>
          <w:rFonts w:cs="CMU Bright"/>
        </w:rPr>
        <w:t>The transitions are recorded from one time-slot to the next. The time-slots are simplified as hour</w:t>
      </w:r>
      <w:r w:rsidR="008479DA" w:rsidRPr="00330EF4">
        <w:rPr>
          <w:rFonts w:cs="CMU Bright"/>
        </w:rPr>
        <w:t>s</w:t>
      </w:r>
      <w:r w:rsidRPr="00330EF4">
        <w:rPr>
          <w:rFonts w:cs="CMU Bright"/>
        </w:rPr>
        <w:t xml:space="preserve"> of the day</w:t>
      </w:r>
      <w:r w:rsidR="004C62C7" w:rsidRPr="00330EF4">
        <w:rPr>
          <w:rFonts w:cs="CMU Bright"/>
        </w:rPr>
        <w:t>, hence, there are 0 to 23 time-slots</w:t>
      </w:r>
      <w:r w:rsidRPr="00330EF4">
        <w:rPr>
          <w:rFonts w:cs="CMU Bright"/>
        </w:rPr>
        <w:t xml:space="preserve">. Hence the transition from hour t to t+1 is recorded. These transitions are recorded over the period (for few days) to create a model. </w:t>
      </w:r>
    </w:p>
    <w:p w14:paraId="3D70E7D1" w14:textId="280664DD" w:rsidR="00D61D1C" w:rsidRPr="00330EF4" w:rsidRDefault="00D61D1C" w:rsidP="00EC688E">
      <w:pPr>
        <w:ind w:left="720"/>
        <w:rPr>
          <w:rFonts w:cs="CMU Bright"/>
        </w:rPr>
      </w:pPr>
      <w:r w:rsidRPr="00330EF4">
        <w:rPr>
          <w:rFonts w:cs="CMU Bright"/>
        </w:rPr>
        <w:lastRenderedPageBreak/>
        <w:t xml:space="preserve">Once the model is created, the transition probabilities for each time-slot are recorded. </w:t>
      </w:r>
      <w:r w:rsidR="0022468D" w:rsidRPr="00330EF4">
        <w:rPr>
          <w:rFonts w:cs="CMU Bright"/>
        </w:rPr>
        <w:t>Based on the transition probabilities for each time-slot, a path can be predicted.</w:t>
      </w:r>
      <w:r w:rsidR="00C319C7" w:rsidRPr="00330EF4">
        <w:rPr>
          <w:rFonts w:cs="CMU Bright"/>
        </w:rPr>
        <w:t xml:space="preserve"> A path is the series of location</w:t>
      </w:r>
      <w:r w:rsidR="00D31469" w:rsidRPr="00330EF4">
        <w:rPr>
          <w:rFonts w:cs="CMU Bright"/>
        </w:rPr>
        <w:t>s</w:t>
      </w:r>
      <w:r w:rsidR="00C319C7" w:rsidRPr="00330EF4">
        <w:rPr>
          <w:rFonts w:cs="CMU Bright"/>
        </w:rPr>
        <w:t xml:space="preserve"> visit in </w:t>
      </w:r>
      <w:r w:rsidR="0045454E" w:rsidRPr="00330EF4">
        <w:rPr>
          <w:rFonts w:cs="CMU Bright"/>
        </w:rPr>
        <w:t xml:space="preserve">the </w:t>
      </w:r>
      <w:r w:rsidR="00E73BCF" w:rsidRPr="00330EF4">
        <w:rPr>
          <w:rFonts w:cs="CMU Bright"/>
        </w:rPr>
        <w:t>coming</w:t>
      </w:r>
      <w:r w:rsidR="00C319C7" w:rsidRPr="00330EF4">
        <w:rPr>
          <w:rFonts w:cs="CMU Bright"/>
        </w:rPr>
        <w:t xml:space="preserve"> time-slot</w:t>
      </w:r>
      <w:r w:rsidR="00E73BCF" w:rsidRPr="00330EF4">
        <w:rPr>
          <w:rFonts w:cs="CMU Bright"/>
        </w:rPr>
        <w:t>s</w:t>
      </w:r>
      <w:r w:rsidR="00C319C7" w:rsidRPr="00330EF4">
        <w:rPr>
          <w:rFonts w:cs="CMU Bright"/>
        </w:rPr>
        <w:t xml:space="preserve">. The path prediction uses the current location, current time-slot and the markov model. </w:t>
      </w:r>
      <w:r w:rsidR="0094620E" w:rsidRPr="00330EF4">
        <w:rPr>
          <w:rFonts w:cs="CMU Bright"/>
        </w:rPr>
        <w:t xml:space="preserve">The example is extended on a geographical map as shown in the </w:t>
      </w:r>
      <w:r w:rsidR="0094620E" w:rsidRPr="00330EF4">
        <w:rPr>
          <w:rFonts w:cs="CMU Bright"/>
        </w:rPr>
        <w:fldChar w:fldCharType="begin"/>
      </w:r>
      <w:r w:rsidR="0094620E" w:rsidRPr="00330EF4">
        <w:rPr>
          <w:rFonts w:cs="CMU Bright"/>
        </w:rPr>
        <w:instrText xml:space="preserve"> REF _Ref530073383 \h </w:instrText>
      </w:r>
      <w:r w:rsidR="00C068D7" w:rsidRPr="00330EF4">
        <w:rPr>
          <w:rFonts w:cs="CMU Bright"/>
        </w:rPr>
        <w:instrText xml:space="preserve"> \* MERGEFORMAT </w:instrText>
      </w:r>
      <w:r w:rsidR="0094620E" w:rsidRPr="00330EF4">
        <w:rPr>
          <w:rFonts w:cs="CMU Bright"/>
        </w:rPr>
      </w:r>
      <w:r w:rsidR="0094620E" w:rsidRPr="00330EF4">
        <w:rPr>
          <w:rFonts w:cs="CMU Bright"/>
        </w:rPr>
        <w:fldChar w:fldCharType="separate"/>
      </w:r>
      <w:r w:rsidR="009C4FE4" w:rsidRPr="00330EF4">
        <w:rPr>
          <w:rFonts w:cs="CMU Bright"/>
        </w:rPr>
        <w:t xml:space="preserve">Figure </w:t>
      </w:r>
      <w:r w:rsidR="009C4FE4">
        <w:rPr>
          <w:rFonts w:cs="CMU Bright"/>
          <w:noProof/>
        </w:rPr>
        <w:t>6</w:t>
      </w:r>
      <w:r w:rsidR="0094620E" w:rsidRPr="00330EF4">
        <w:rPr>
          <w:rFonts w:cs="CMU Bright"/>
        </w:rPr>
        <w:fldChar w:fldCharType="end"/>
      </w:r>
      <w:r w:rsidR="00223067" w:rsidRPr="00330EF4">
        <w:rPr>
          <w:rFonts w:cs="CMU Bright"/>
        </w:rPr>
        <w:t xml:space="preserve">. For instance, the model suggests if the user is found to be at </w:t>
      </w:r>
      <w:r w:rsidR="00CC67FE" w:rsidRPr="00330EF4">
        <w:rPr>
          <w:rFonts w:cs="CMU Bright"/>
        </w:rPr>
        <w:t>state</w:t>
      </w:r>
      <w:r w:rsidR="00223067" w:rsidRPr="00330EF4">
        <w:rPr>
          <w:rFonts w:cs="CMU Bright"/>
        </w:rPr>
        <w:t xml:space="preserve"> 1 at 7am, the next visits will be at location 2, 3, 4</w:t>
      </w:r>
      <w:r w:rsidR="00F2733E" w:rsidRPr="00330EF4">
        <w:rPr>
          <w:rFonts w:cs="CMU Bright"/>
        </w:rPr>
        <w:t xml:space="preserve">, </w:t>
      </w:r>
      <w:r w:rsidR="00031C3A" w:rsidRPr="00330EF4">
        <w:rPr>
          <w:rFonts w:cs="CMU Bright"/>
        </w:rPr>
        <w:t>3</w:t>
      </w:r>
      <w:r w:rsidR="00F2733E" w:rsidRPr="00330EF4">
        <w:rPr>
          <w:rFonts w:cs="CMU Bright"/>
        </w:rPr>
        <w:t>, 1 at corresponding time-slots.</w:t>
      </w:r>
      <w:r w:rsidR="00CC67FE" w:rsidRPr="00330EF4">
        <w:rPr>
          <w:rFonts w:cs="CMU Bright"/>
        </w:rPr>
        <w:t xml:space="preserve"> Th</w:t>
      </w:r>
      <w:r w:rsidR="00F05B73" w:rsidRPr="00330EF4">
        <w:rPr>
          <w:rFonts w:cs="CMU Bright"/>
        </w:rPr>
        <w:t>e</w:t>
      </w:r>
      <w:r w:rsidR="00CC67FE" w:rsidRPr="00330EF4">
        <w:rPr>
          <w:rFonts w:cs="CMU Bright"/>
        </w:rPr>
        <w:t xml:space="preserve"> green arrow depicts the transition from state 1 to 4 and the red arrows depicts the transition from state 4 back to 1.</w:t>
      </w:r>
      <w:r w:rsidR="00F05B73" w:rsidRPr="00330EF4">
        <w:rPr>
          <w:rFonts w:cs="CMU Bright"/>
        </w:rPr>
        <w:t xml:space="preserve"> Each next visit is predicted with a corresponding confidence percentage which is derived from the markov model.</w:t>
      </w:r>
      <w:r w:rsidR="00473A6A" w:rsidRPr="00330EF4">
        <w:rPr>
          <w:rFonts w:cs="CMU Bright"/>
        </w:rPr>
        <w:t xml:space="preserve"> The path prediction is done to indicate the predictability of a user knowing the current location, hour information and past location trends.</w:t>
      </w:r>
      <w:r w:rsidR="00761AFD" w:rsidRPr="00330EF4">
        <w:rPr>
          <w:rFonts w:cs="CMU Bright"/>
        </w:rPr>
        <w:t xml:space="preserve"> The </w:t>
      </w:r>
      <w:r w:rsidR="002B12A1" w:rsidRPr="00330EF4">
        <w:rPr>
          <w:rFonts w:cs="CMU Bright"/>
        </w:rPr>
        <w:t xml:space="preserve">path prediction is detailed in </w:t>
      </w:r>
      <w:r w:rsidR="00770451" w:rsidRPr="00330EF4">
        <w:rPr>
          <w:rFonts w:cs="CMU Bright"/>
        </w:rPr>
        <w:t>further</w:t>
      </w:r>
      <w:r w:rsidR="00351C9F" w:rsidRPr="00330EF4">
        <w:rPr>
          <w:rFonts w:cs="CMU Bright"/>
        </w:rPr>
        <w:t xml:space="preserve"> </w:t>
      </w:r>
      <w:r w:rsidR="001A40DF" w:rsidRPr="00330EF4">
        <w:rPr>
          <w:rFonts w:cs="CMU Bright"/>
        </w:rPr>
        <w:t>sub-</w:t>
      </w:r>
      <w:r w:rsidR="002B12A1" w:rsidRPr="00330EF4">
        <w:rPr>
          <w:rFonts w:cs="CMU Bright"/>
        </w:rPr>
        <w:t>chapter</w:t>
      </w:r>
      <w:r w:rsidR="00351C9F" w:rsidRPr="00330EF4">
        <w:rPr>
          <w:rFonts w:cs="CMU Bright"/>
        </w:rPr>
        <w:t>s</w:t>
      </w:r>
      <w:r w:rsidR="002B12A1" w:rsidRPr="00330EF4">
        <w:rPr>
          <w:rFonts w:cs="CMU Bright"/>
        </w:rPr>
        <w:t>.</w:t>
      </w:r>
    </w:p>
    <w:p w14:paraId="703DB5CD" w14:textId="559CBE2C" w:rsidR="00D95926" w:rsidRPr="00330EF4" w:rsidRDefault="000D3D3D" w:rsidP="00D95926">
      <w:pPr>
        <w:ind w:left="720"/>
        <w:jc w:val="center"/>
        <w:rPr>
          <w:rFonts w:cs="CMU Bright"/>
        </w:rPr>
      </w:pPr>
      <w:r w:rsidRPr="00330EF4">
        <w:rPr>
          <w:rFonts w:cs="CMU Bright"/>
          <w:noProof/>
        </w:rPr>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530" cy="1150541"/>
                    </a:xfrm>
                    <a:prstGeom prst="rect">
                      <a:avLst/>
                    </a:prstGeom>
                  </pic:spPr>
                </pic:pic>
              </a:graphicData>
            </a:graphic>
          </wp:inline>
        </w:drawing>
      </w:r>
      <w:r w:rsidR="00B77268" w:rsidRPr="00330EF4">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598" cy="3623425"/>
                    </a:xfrm>
                    <a:prstGeom prst="rect">
                      <a:avLst/>
                    </a:prstGeom>
                  </pic:spPr>
                </pic:pic>
              </a:graphicData>
            </a:graphic>
          </wp:inline>
        </w:drawing>
      </w:r>
    </w:p>
    <w:p w14:paraId="0C25B385" w14:textId="37D7645D" w:rsidR="000D3D3D" w:rsidRPr="00330EF4" w:rsidRDefault="00D95926" w:rsidP="00636BA0">
      <w:pPr>
        <w:pStyle w:val="Caption"/>
        <w:jc w:val="center"/>
        <w:rPr>
          <w:rFonts w:cs="CMU Bright"/>
          <w:color w:val="auto"/>
        </w:rPr>
      </w:pPr>
      <w:bookmarkStart w:id="123" w:name="_Ref530073383"/>
      <w:bookmarkStart w:id="124" w:name="_Toc53091436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6</w:t>
      </w:r>
      <w:r w:rsidRPr="00330EF4">
        <w:rPr>
          <w:rFonts w:cs="CMU Bright"/>
          <w:color w:val="auto"/>
        </w:rPr>
        <w:fldChar w:fldCharType="end"/>
      </w:r>
      <w:bookmarkEnd w:id="123"/>
      <w:r w:rsidRPr="00330EF4">
        <w:rPr>
          <w:rFonts w:cs="CMU Bright"/>
          <w:color w:val="auto"/>
        </w:rPr>
        <w:t xml:space="preserve"> Path </w:t>
      </w:r>
      <w:r w:rsidR="00FE46C6" w:rsidRPr="00330EF4">
        <w:rPr>
          <w:rFonts w:cs="CMU Bright"/>
          <w:color w:val="auto"/>
        </w:rPr>
        <w:t xml:space="preserve">modeled </w:t>
      </w:r>
      <w:r w:rsidR="000D3D3D" w:rsidRPr="00330EF4">
        <w:rPr>
          <w:rFonts w:cs="CMU Bright"/>
          <w:color w:val="auto"/>
        </w:rPr>
        <w:t>using markov chain</w:t>
      </w:r>
      <w:bookmarkEnd w:id="124"/>
    </w:p>
    <w:p w14:paraId="2433F2E9" w14:textId="1EAA30C0" w:rsidR="00783DD9" w:rsidRPr="00330EF4" w:rsidRDefault="00783DD9" w:rsidP="00783DD9">
      <w:pPr>
        <w:pStyle w:val="Heading2"/>
        <w:spacing w:after="240"/>
        <w:ind w:firstLine="720"/>
        <w:rPr>
          <w:rFonts w:ascii="CMU Bright" w:hAnsi="CMU Bright" w:cs="CMU Bright"/>
          <w:color w:val="auto"/>
        </w:rPr>
      </w:pPr>
      <w:bookmarkStart w:id="125" w:name="_Toc530914322"/>
      <w:r w:rsidRPr="00330EF4">
        <w:rPr>
          <w:rFonts w:ascii="CMU Bright" w:hAnsi="CMU Bright" w:cs="CMU Bright"/>
          <w:color w:val="auto"/>
        </w:rPr>
        <w:t>4.2 Transition Probabilities</w:t>
      </w:r>
      <w:bookmarkEnd w:id="125"/>
    </w:p>
    <w:p w14:paraId="242DA595" w14:textId="6742A7A9" w:rsidR="00683B38" w:rsidRPr="00330EF4" w:rsidRDefault="00683B38" w:rsidP="00683B38">
      <w:pPr>
        <w:ind w:left="720"/>
        <w:rPr>
          <w:rFonts w:cs="CMU Bright"/>
        </w:rPr>
      </w:pPr>
      <w:r w:rsidRPr="00330EF4">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330EF4">
        <w:rPr>
          <w:rFonts w:cs="CMU Bright"/>
        </w:rPr>
        <w:t xml:space="preserve">, as shown in </w:t>
      </w:r>
      <w:r w:rsidR="00BC63B1" w:rsidRPr="00330EF4">
        <w:rPr>
          <w:rFonts w:cs="CMU Bright"/>
        </w:rPr>
        <w:fldChar w:fldCharType="begin"/>
      </w:r>
      <w:r w:rsidR="00BC63B1" w:rsidRPr="00330EF4">
        <w:rPr>
          <w:rFonts w:cs="CMU Bright"/>
        </w:rPr>
        <w:instrText xml:space="preserve"> REF _Ref530067733 \h </w:instrText>
      </w:r>
      <w:r w:rsidR="00552304" w:rsidRPr="00330EF4">
        <w:rPr>
          <w:rFonts w:cs="CMU Bright"/>
        </w:rPr>
        <w:instrText xml:space="preserve"> \* MERGEFORMAT </w:instrText>
      </w:r>
      <w:r w:rsidR="00BC63B1" w:rsidRPr="00330EF4">
        <w:rPr>
          <w:rFonts w:cs="CMU Bright"/>
        </w:rPr>
      </w:r>
      <w:r w:rsidR="00BC63B1" w:rsidRPr="00330EF4">
        <w:rPr>
          <w:rFonts w:cs="CMU Bright"/>
        </w:rPr>
        <w:fldChar w:fldCharType="separate"/>
      </w:r>
      <w:r w:rsidR="009C4FE4" w:rsidRPr="00330EF4">
        <w:rPr>
          <w:rFonts w:cs="CMU Bright"/>
        </w:rPr>
        <w:t xml:space="preserve">Figure </w:t>
      </w:r>
      <w:r w:rsidR="009C4FE4">
        <w:rPr>
          <w:rFonts w:cs="CMU Bright"/>
          <w:noProof/>
        </w:rPr>
        <w:t>7</w:t>
      </w:r>
      <w:r w:rsidR="00BC63B1" w:rsidRPr="00330EF4">
        <w:rPr>
          <w:rFonts w:cs="CMU Bright"/>
        </w:rPr>
        <w:fldChar w:fldCharType="end"/>
      </w:r>
      <w:r w:rsidR="00BC63B1" w:rsidRPr="00330EF4">
        <w:rPr>
          <w:rFonts w:cs="CMU Bright"/>
        </w:rPr>
        <w:t>.</w:t>
      </w:r>
      <w:r w:rsidRPr="00330EF4">
        <w:rPr>
          <w:rFonts w:cs="CMU Bright"/>
        </w:rPr>
        <w:t xml:space="preserve"> Hence, the markov chain records all the transitions from hour t to hour t+1. </w:t>
      </w:r>
    </w:p>
    <w:p w14:paraId="06360C77" w14:textId="77777777" w:rsidR="00683B38" w:rsidRPr="00330EF4" w:rsidRDefault="00683B38" w:rsidP="00B97FF2">
      <w:pPr>
        <w:pStyle w:val="Caption"/>
        <w:jc w:val="center"/>
        <w:rPr>
          <w:rFonts w:cs="CMU Bright"/>
        </w:rPr>
      </w:pPr>
      <w:bookmarkStart w:id="126" w:name="_Ref528326181"/>
      <w:bookmarkStart w:id="127" w:name="_Toc529179980"/>
      <w:r w:rsidRPr="00330EF4">
        <w:rPr>
          <w:rFonts w:cs="CMU Bright"/>
          <w:noProof/>
        </w:rPr>
        <w:lastRenderedPageBreak/>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776" cy="884236"/>
                    </a:xfrm>
                    <a:prstGeom prst="rect">
                      <a:avLst/>
                    </a:prstGeom>
                  </pic:spPr>
                </pic:pic>
              </a:graphicData>
            </a:graphic>
          </wp:inline>
        </w:drawing>
      </w:r>
      <w:bookmarkEnd w:id="126"/>
      <w:bookmarkEnd w:id="127"/>
    </w:p>
    <w:p w14:paraId="6288E1B5" w14:textId="71944FA7" w:rsidR="00683B38" w:rsidRPr="00330EF4" w:rsidRDefault="00683B38" w:rsidP="00683B38">
      <w:pPr>
        <w:pStyle w:val="Caption"/>
        <w:jc w:val="center"/>
        <w:rPr>
          <w:rFonts w:cs="CMU Bright"/>
          <w:color w:val="auto"/>
        </w:rPr>
      </w:pPr>
      <w:bookmarkStart w:id="128" w:name="_Ref530067733"/>
      <w:bookmarkStart w:id="129" w:name="_Toc53091436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7</w:t>
      </w:r>
      <w:r w:rsidRPr="00330EF4">
        <w:rPr>
          <w:rFonts w:cs="CMU Bright"/>
          <w:color w:val="auto"/>
        </w:rPr>
        <w:fldChar w:fldCharType="end"/>
      </w:r>
      <w:bookmarkEnd w:id="128"/>
      <w:r w:rsidRPr="00330EF4">
        <w:rPr>
          <w:rFonts w:cs="CMU Bright"/>
          <w:color w:val="auto"/>
        </w:rPr>
        <w:t xml:space="preserve"> Markov chain derived from state</w:t>
      </w:r>
      <w:bookmarkEnd w:id="129"/>
    </w:p>
    <w:p w14:paraId="58CE274A" w14:textId="029D722C" w:rsidR="00772608" w:rsidRPr="00330EF4" w:rsidRDefault="009C6483" w:rsidP="00994541">
      <w:pPr>
        <w:spacing w:after="240"/>
        <w:ind w:left="720"/>
        <w:rPr>
          <w:rFonts w:cs="CMU Bright"/>
        </w:rPr>
      </w:pPr>
      <w:r w:rsidRPr="00330EF4">
        <w:rPr>
          <w:rFonts w:cs="CMU Bright"/>
        </w:rPr>
        <w:t>To understand this in detail, c</w:t>
      </w:r>
      <w:r w:rsidR="00772608" w:rsidRPr="00330EF4">
        <w:rPr>
          <w:rFonts w:cs="CMU Bright"/>
        </w:rPr>
        <w:t xml:space="preserve">onsider an example as shown below in the </w:t>
      </w:r>
      <w:r w:rsidR="00894EFB" w:rsidRPr="00330EF4">
        <w:rPr>
          <w:rFonts w:cs="CMU Bright"/>
        </w:rPr>
        <w:fldChar w:fldCharType="begin"/>
      </w:r>
      <w:r w:rsidR="00894EFB" w:rsidRPr="00330EF4">
        <w:rPr>
          <w:rFonts w:cs="CMU Bright"/>
        </w:rPr>
        <w:instrText xml:space="preserve"> REF _Ref528326328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8</w:t>
      </w:r>
      <w:r w:rsidR="00894EFB" w:rsidRPr="00330EF4">
        <w:rPr>
          <w:rFonts w:cs="CMU Bright"/>
        </w:rPr>
        <w:fldChar w:fldCharType="end"/>
      </w:r>
      <w:r w:rsidR="00772608" w:rsidRPr="00330EF4">
        <w:rPr>
          <w:rFonts w:cs="CMU Bright"/>
        </w:rPr>
        <w:t>.</w:t>
      </w:r>
      <w:r w:rsidR="004B4B8E" w:rsidRPr="00330EF4">
        <w:rPr>
          <w:rFonts w:cs="CMU Bright"/>
        </w:rPr>
        <w:t xml:space="preserve"> There are three states </w:t>
      </w:r>
      <w:r w:rsidR="00F96ADE" w:rsidRPr="00330EF4">
        <w:rPr>
          <w:rFonts w:cs="CMU Bright"/>
        </w:rPr>
        <w:t>st</w:t>
      </w:r>
      <w:r w:rsidR="00F96ADE" w:rsidRPr="00330EF4">
        <w:rPr>
          <w:rFonts w:cs="CMU Bright"/>
          <w:vertAlign w:val="subscript"/>
        </w:rPr>
        <w:t>1</w:t>
      </w:r>
      <w:r w:rsidR="004B4B8E" w:rsidRPr="00330EF4">
        <w:rPr>
          <w:rFonts w:cs="CMU Bright"/>
        </w:rPr>
        <w:t xml:space="preserve">, </w:t>
      </w:r>
      <w:r w:rsidR="00F96ADE" w:rsidRPr="00330EF4">
        <w:rPr>
          <w:rFonts w:cs="CMU Bright"/>
        </w:rPr>
        <w:t>st</w:t>
      </w:r>
      <w:r w:rsidR="00F96ADE" w:rsidRPr="00330EF4">
        <w:rPr>
          <w:rFonts w:cs="CMU Bright"/>
          <w:vertAlign w:val="subscript"/>
        </w:rPr>
        <w:t>2</w:t>
      </w:r>
      <w:r w:rsidR="004B4B8E" w:rsidRPr="00330EF4">
        <w:rPr>
          <w:rFonts w:cs="CMU Bright"/>
        </w:rPr>
        <w:t xml:space="preserve"> and </w:t>
      </w:r>
      <w:r w:rsidR="00F96ADE" w:rsidRPr="00330EF4">
        <w:rPr>
          <w:rFonts w:cs="CMU Bright"/>
        </w:rPr>
        <w:t>st</w:t>
      </w:r>
      <w:r w:rsidR="00F96ADE" w:rsidRPr="00330EF4">
        <w:rPr>
          <w:rFonts w:cs="CMU Bright"/>
          <w:vertAlign w:val="subscript"/>
        </w:rPr>
        <w:t>3</w:t>
      </w:r>
      <w:r w:rsidR="004B4B8E" w:rsidRPr="00330EF4">
        <w:rPr>
          <w:rFonts w:cs="CMU Bright"/>
        </w:rPr>
        <w:t xml:space="preserve"> which exists between hour 4-6, 5-9 and 9-11 respectively.</w:t>
      </w:r>
      <w:r w:rsidR="00DB33B8" w:rsidRPr="00330EF4">
        <w:rPr>
          <w:rFonts w:cs="CMU Bright"/>
        </w:rPr>
        <w:t xml:space="preserve"> </w:t>
      </w:r>
      <w:r w:rsidR="00EB40E7" w:rsidRPr="00330EF4">
        <w:rPr>
          <w:rFonts w:cs="CMU Bright"/>
        </w:rPr>
        <w:t xml:space="preserve">We consider the time lot between hour 4-5 as 4 for simplicity. </w:t>
      </w:r>
      <w:r w:rsidR="009E3A2E" w:rsidRPr="00330EF4">
        <w:rPr>
          <w:rFonts w:cs="CMU Bright"/>
        </w:rPr>
        <w:t>Hence</w:t>
      </w:r>
      <w:r w:rsidR="00893ADD" w:rsidRPr="00330EF4">
        <w:rPr>
          <w:rFonts w:cs="CMU Bright"/>
        </w:rPr>
        <w:t>,</w:t>
      </w:r>
      <w:r w:rsidR="009E3A2E" w:rsidRPr="00330EF4">
        <w:rPr>
          <w:rFonts w:cs="CMU Bright"/>
        </w:rPr>
        <w:t xml:space="preserve"> we have </w:t>
      </w:r>
      <w:r w:rsidR="00893ADD" w:rsidRPr="00330EF4">
        <w:rPr>
          <w:rFonts w:cs="CMU Bright"/>
        </w:rPr>
        <w:t xml:space="preserve">a total of 24 </w:t>
      </w:r>
      <w:r w:rsidR="0037662C" w:rsidRPr="00330EF4">
        <w:rPr>
          <w:rFonts w:cs="CMU Bright"/>
        </w:rPr>
        <w:t>time-slot</w:t>
      </w:r>
      <w:r w:rsidR="00893ADD" w:rsidRPr="00330EF4">
        <w:rPr>
          <w:rFonts w:cs="CMU Bright"/>
        </w:rPr>
        <w:t xml:space="preserve">s ranging from 0 to 23 in a day, representing each hour of the day. </w:t>
      </w:r>
      <w:r w:rsidR="00DB33B8" w:rsidRPr="00330EF4">
        <w:rPr>
          <w:rFonts w:cs="CMU Bright"/>
        </w:rPr>
        <w:t xml:space="preserve">The vertical drawn lines represent the hour of the day and the width of a state </w:t>
      </w:r>
      <w:r w:rsidR="006E024A" w:rsidRPr="00330EF4">
        <w:rPr>
          <w:rFonts w:cs="CMU Bright"/>
        </w:rPr>
        <w:t xml:space="preserve">rectangle </w:t>
      </w:r>
      <w:r w:rsidR="00DB33B8" w:rsidRPr="00330EF4">
        <w:rPr>
          <w:rFonts w:cs="CMU Bright"/>
        </w:rPr>
        <w:t>represents the duration of the stay at that state. For instance, st</w:t>
      </w:r>
      <w:r w:rsidR="00DB33B8" w:rsidRPr="00330EF4">
        <w:rPr>
          <w:rFonts w:cs="CMU Bright"/>
          <w:vertAlign w:val="subscript"/>
        </w:rPr>
        <w:t>1</w:t>
      </w:r>
      <w:r w:rsidR="00DB33B8" w:rsidRPr="00330EF4">
        <w:rPr>
          <w:rFonts w:cs="CMU Bright"/>
        </w:rPr>
        <w:t xml:space="preserve"> stay duration is </w:t>
      </w:r>
      <w:r w:rsidR="00893ADD" w:rsidRPr="00330EF4">
        <w:rPr>
          <w:rFonts w:cs="CMU Bright"/>
        </w:rPr>
        <w:t xml:space="preserve">at </w:t>
      </w:r>
      <w:r w:rsidR="0037662C" w:rsidRPr="00330EF4">
        <w:rPr>
          <w:rFonts w:cs="CMU Bright"/>
        </w:rPr>
        <w:t>time-slot</w:t>
      </w:r>
      <w:r w:rsidR="00893ADD" w:rsidRPr="00330EF4">
        <w:rPr>
          <w:rFonts w:cs="CMU Bright"/>
        </w:rPr>
        <w:t xml:space="preserve"> 4 and 5</w:t>
      </w:r>
      <w:r w:rsidR="00DB33B8" w:rsidRPr="00330EF4">
        <w:rPr>
          <w:rFonts w:cs="CMU Bright"/>
        </w:rPr>
        <w:t>.</w:t>
      </w:r>
      <w:r w:rsidR="00EB40E7" w:rsidRPr="00330EF4">
        <w:rPr>
          <w:rFonts w:cs="CMU Bright"/>
        </w:rPr>
        <w:t xml:space="preserve"> The states can exist in more tha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There can be many states i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and st</w:t>
      </w:r>
      <w:r w:rsidR="00EB40E7" w:rsidRPr="00330EF4">
        <w:rPr>
          <w:rFonts w:cs="CMU Bright"/>
          <w:vertAlign w:val="subscript"/>
        </w:rPr>
        <w:t>2</w:t>
      </w:r>
      <w:r w:rsidR="00EB40E7" w:rsidRPr="00330EF4">
        <w:rPr>
          <w:rFonts w:cs="CMU Bright"/>
        </w:rPr>
        <w:t xml:space="preserve"> in </w:t>
      </w:r>
      <w:r w:rsidR="0037662C" w:rsidRPr="00330EF4">
        <w:rPr>
          <w:rFonts w:cs="CMU Bright"/>
        </w:rPr>
        <w:t>time-slot</w:t>
      </w:r>
      <w:r w:rsidR="00EB40E7" w:rsidRPr="00330EF4">
        <w:rPr>
          <w:rFonts w:cs="CMU Bright"/>
        </w:rPr>
        <w:t xml:space="preserve"> </w:t>
      </w:r>
      <w:r w:rsidR="00534270" w:rsidRPr="00330EF4">
        <w:rPr>
          <w:rFonts w:cs="CMU Bright"/>
        </w:rPr>
        <w:t>5</w:t>
      </w:r>
      <w:r w:rsidR="00EB40E7" w:rsidRPr="00330EF4">
        <w:rPr>
          <w:rFonts w:cs="CMU Bright"/>
        </w:rPr>
        <w:t>.</w:t>
      </w:r>
    </w:p>
    <w:p w14:paraId="63F4888F" w14:textId="77777777" w:rsidR="00894EFB" w:rsidRPr="00330EF4" w:rsidRDefault="00082E9A" w:rsidP="00EC688E">
      <w:pPr>
        <w:keepNext/>
        <w:ind w:left="720"/>
        <w:jc w:val="center"/>
        <w:rPr>
          <w:rFonts w:cs="CMU Bright"/>
        </w:rPr>
      </w:pPr>
      <w:r w:rsidRPr="00330EF4">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160" cy="1046472"/>
                    </a:xfrm>
                    <a:prstGeom prst="rect">
                      <a:avLst/>
                    </a:prstGeom>
                  </pic:spPr>
                </pic:pic>
              </a:graphicData>
            </a:graphic>
          </wp:inline>
        </w:drawing>
      </w:r>
    </w:p>
    <w:p w14:paraId="2F9FB336" w14:textId="2D247993" w:rsidR="00772608" w:rsidRPr="00330EF4" w:rsidRDefault="00894EFB" w:rsidP="00EC688E">
      <w:pPr>
        <w:pStyle w:val="Caption"/>
        <w:jc w:val="center"/>
        <w:rPr>
          <w:rFonts w:cs="CMU Bright"/>
          <w:color w:val="auto"/>
        </w:rPr>
      </w:pPr>
      <w:bookmarkStart w:id="130" w:name="_Ref528326328"/>
      <w:bookmarkStart w:id="131" w:name="_Toc529179981"/>
      <w:bookmarkStart w:id="132" w:name="_Toc53091436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8</w:t>
      </w:r>
      <w:r w:rsidRPr="00330EF4">
        <w:rPr>
          <w:rFonts w:cs="CMU Bright"/>
          <w:color w:val="auto"/>
        </w:rPr>
        <w:fldChar w:fldCharType="end"/>
      </w:r>
      <w:bookmarkEnd w:id="130"/>
      <w:r w:rsidRPr="00330EF4">
        <w:rPr>
          <w:rFonts w:cs="CMU Bright"/>
          <w:color w:val="auto"/>
        </w:rPr>
        <w:t xml:space="preserve"> State transitioning</w:t>
      </w:r>
      <w:bookmarkEnd w:id="131"/>
      <w:bookmarkEnd w:id="132"/>
    </w:p>
    <w:p w14:paraId="414C0F65" w14:textId="49E6F490" w:rsidR="004B4B8E" w:rsidRPr="00330EF4" w:rsidRDefault="000E7D97" w:rsidP="00EC688E">
      <w:pPr>
        <w:ind w:left="720"/>
        <w:rPr>
          <w:rFonts w:cs="CMU Bright"/>
        </w:rPr>
      </w:pPr>
      <w:r w:rsidRPr="00330EF4">
        <w:rPr>
          <w:rFonts w:cs="CMU Bright"/>
        </w:rPr>
        <w:t>Let us consider the example of transitioning from hour 4 to hour 5</w:t>
      </w:r>
      <w:r w:rsidR="00894EFB" w:rsidRPr="00330EF4">
        <w:rPr>
          <w:rFonts w:cs="CMU Bright"/>
        </w:rPr>
        <w:t xml:space="preserve"> as depicted in </w:t>
      </w:r>
      <w:r w:rsidR="00894EFB" w:rsidRPr="00330EF4">
        <w:rPr>
          <w:rFonts w:cs="CMU Bright"/>
        </w:rPr>
        <w:fldChar w:fldCharType="begin"/>
      </w:r>
      <w:r w:rsidR="00894EFB" w:rsidRPr="00330EF4">
        <w:rPr>
          <w:rFonts w:cs="CMU Bright"/>
        </w:rPr>
        <w:instrText xml:space="preserve"> REF _Ref528326404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9</w:t>
      </w:r>
      <w:r w:rsidR="00894EFB" w:rsidRPr="00330EF4">
        <w:rPr>
          <w:rFonts w:cs="CMU Bright"/>
        </w:rPr>
        <w:fldChar w:fldCharType="end"/>
      </w:r>
      <w:r w:rsidR="008F2F06" w:rsidRPr="00330EF4">
        <w:rPr>
          <w:rFonts w:cs="CMU Bright"/>
        </w:rPr>
        <w:t xml:space="preserve">. In this example, the state transition from hour 4 to hour 5 is from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1</w:t>
      </w:r>
      <w:r w:rsidR="008F2F06" w:rsidRPr="00330EF4">
        <w:rPr>
          <w:rFonts w:cs="CMU Bright"/>
        </w:rPr>
        <w:t xml:space="preserve"> and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2</w:t>
      </w:r>
      <w:r w:rsidR="00CC2418" w:rsidRPr="00330EF4">
        <w:rPr>
          <w:rFonts w:cs="CMU Bright"/>
        </w:rPr>
        <w:t>, represented by dotted arrows</w:t>
      </w:r>
      <w:r w:rsidR="008F2F06" w:rsidRPr="00330EF4">
        <w:rPr>
          <w:rFonts w:cs="CMU Bright"/>
        </w:rPr>
        <w:t xml:space="preserve">. </w:t>
      </w:r>
      <w:r w:rsidR="00E7577F" w:rsidRPr="00330EF4">
        <w:rPr>
          <w:rFonts w:cs="CMU Bright"/>
        </w:rPr>
        <w:t xml:space="preserve">The state weights represent the duration of the state in that </w:t>
      </w:r>
      <w:r w:rsidR="0037662C" w:rsidRPr="00330EF4">
        <w:rPr>
          <w:rFonts w:cs="CMU Bright"/>
        </w:rPr>
        <w:t>time-slot</w:t>
      </w:r>
      <w:r w:rsidR="00E7577F" w:rsidRPr="00330EF4">
        <w:rPr>
          <w:rFonts w:cs="CMU Bright"/>
        </w:rPr>
        <w:t>. The weight of state st</w:t>
      </w:r>
      <w:r w:rsidR="00E7577F" w:rsidRPr="00330EF4">
        <w:rPr>
          <w:rFonts w:cs="CMU Bright"/>
          <w:vertAlign w:val="subscript"/>
        </w:rPr>
        <w:t>1</w:t>
      </w:r>
      <w:r w:rsidR="00E7577F" w:rsidRPr="00330EF4">
        <w:rPr>
          <w:rFonts w:cs="CMU Bright"/>
        </w:rPr>
        <w:t xml:space="preserve"> is </w:t>
      </w:r>
      <w:r w:rsidR="00E7577F" w:rsidRPr="00330EF4">
        <w:rPr>
          <w:rFonts w:cs="CMU Bright"/>
          <w:i/>
        </w:rPr>
        <w:t>60/60</w:t>
      </w:r>
      <w:r w:rsidR="00E7577F" w:rsidRPr="00330EF4">
        <w:rPr>
          <w:rFonts w:cs="CMU Bright"/>
        </w:rPr>
        <w:t xml:space="preserve"> as the duration of the stay at st</w:t>
      </w:r>
      <w:r w:rsidR="00E7577F" w:rsidRPr="00330EF4">
        <w:rPr>
          <w:rFonts w:cs="CMU Bright"/>
          <w:vertAlign w:val="subscript"/>
        </w:rPr>
        <w:t>1</w:t>
      </w:r>
      <w:r w:rsidR="00E7577F" w:rsidRPr="00330EF4">
        <w:rPr>
          <w:rFonts w:cs="CMU Bright"/>
        </w:rPr>
        <w:t xml:space="preserve"> in </w:t>
      </w:r>
      <w:r w:rsidR="0037662C" w:rsidRPr="00330EF4">
        <w:rPr>
          <w:rFonts w:cs="CMU Bright"/>
        </w:rPr>
        <w:t>time-slot</w:t>
      </w:r>
      <w:r w:rsidR="00E7577F" w:rsidRPr="00330EF4">
        <w:rPr>
          <w:rFonts w:cs="CMU Bright"/>
        </w:rPr>
        <w:t xml:space="preserve"> 4 is for 60 minutes. Similarly, the weights of st</w:t>
      </w:r>
      <w:r w:rsidR="00E7577F" w:rsidRPr="00330EF4">
        <w:rPr>
          <w:rFonts w:cs="CMU Bright"/>
          <w:vertAlign w:val="subscript"/>
        </w:rPr>
        <w:t>1</w:t>
      </w:r>
      <w:r w:rsidR="00E7577F" w:rsidRPr="00330EF4">
        <w:rPr>
          <w:rFonts w:cs="CMU Bright"/>
        </w:rPr>
        <w:t xml:space="preserve"> and st</w:t>
      </w:r>
      <w:r w:rsidR="00E7577F" w:rsidRPr="00330EF4">
        <w:rPr>
          <w:rFonts w:cs="CMU Bright"/>
          <w:vertAlign w:val="subscript"/>
        </w:rPr>
        <w:t>2</w:t>
      </w:r>
      <w:r w:rsidR="00E7577F" w:rsidRPr="00330EF4">
        <w:rPr>
          <w:rFonts w:cs="CMU Bright"/>
        </w:rPr>
        <w:t xml:space="preserve"> are calculate</w:t>
      </w:r>
      <w:r w:rsidR="00081280" w:rsidRPr="00330EF4">
        <w:rPr>
          <w:rFonts w:cs="CMU Bright"/>
        </w:rPr>
        <w:t>d</w:t>
      </w:r>
      <w:r w:rsidR="00E7577F" w:rsidRPr="00330EF4">
        <w:rPr>
          <w:rFonts w:cs="CMU Bright"/>
        </w:rPr>
        <w:t xml:space="preserve"> in </w:t>
      </w:r>
      <w:r w:rsidR="0037662C" w:rsidRPr="00330EF4">
        <w:rPr>
          <w:rFonts w:cs="CMU Bright"/>
        </w:rPr>
        <w:t>time-slot</w:t>
      </w:r>
      <w:r w:rsidR="00E7577F" w:rsidRPr="00330EF4">
        <w:rPr>
          <w:rFonts w:cs="CMU Bright"/>
        </w:rPr>
        <w:t xml:space="preserve"> 5</w:t>
      </w:r>
      <w:r w:rsidR="00A80F06" w:rsidRPr="00330EF4">
        <w:rPr>
          <w:rFonts w:cs="CMU Bright"/>
        </w:rPr>
        <w:t xml:space="preserve">, which is also indicated in the </w:t>
      </w:r>
      <w:r w:rsidR="00A80F06" w:rsidRPr="00330EF4">
        <w:rPr>
          <w:rFonts w:cs="CMU Bright"/>
        </w:rPr>
        <w:fldChar w:fldCharType="begin"/>
      </w:r>
      <w:r w:rsidR="00A80F06" w:rsidRPr="00330EF4">
        <w:rPr>
          <w:rFonts w:cs="CMU Bright"/>
        </w:rPr>
        <w:instrText xml:space="preserve"> REF _Ref528326404 \h </w:instrText>
      </w:r>
      <w:r w:rsidR="00C068D7" w:rsidRPr="00330EF4">
        <w:rPr>
          <w:rFonts w:cs="CMU Bright"/>
        </w:rPr>
        <w:instrText xml:space="preserve"> \* MERGEFORMAT </w:instrText>
      </w:r>
      <w:r w:rsidR="00A80F06" w:rsidRPr="00330EF4">
        <w:rPr>
          <w:rFonts w:cs="CMU Bright"/>
        </w:rPr>
      </w:r>
      <w:r w:rsidR="00A80F06" w:rsidRPr="00330EF4">
        <w:rPr>
          <w:rFonts w:cs="CMU Bright"/>
        </w:rPr>
        <w:fldChar w:fldCharType="separate"/>
      </w:r>
      <w:r w:rsidR="009C4FE4" w:rsidRPr="00330EF4">
        <w:rPr>
          <w:rFonts w:cs="CMU Bright"/>
        </w:rPr>
        <w:t xml:space="preserve">Figure </w:t>
      </w:r>
      <w:r w:rsidR="009C4FE4">
        <w:rPr>
          <w:rFonts w:cs="CMU Bright"/>
          <w:noProof/>
        </w:rPr>
        <w:t>9</w:t>
      </w:r>
      <w:r w:rsidR="00A80F06" w:rsidRPr="00330EF4">
        <w:rPr>
          <w:rFonts w:cs="CMU Bright"/>
        </w:rPr>
        <w:fldChar w:fldCharType="end"/>
      </w:r>
      <w:r w:rsidR="00E7577F" w:rsidRPr="00330EF4">
        <w:rPr>
          <w:rFonts w:cs="CMU Bright"/>
        </w:rPr>
        <w:t xml:space="preserve">. </w:t>
      </w:r>
    </w:p>
    <w:p w14:paraId="1353E241" w14:textId="5E0CDD04" w:rsidR="00894EFB" w:rsidRPr="00330EF4" w:rsidRDefault="006014D8" w:rsidP="00EC688E">
      <w:pPr>
        <w:keepNext/>
        <w:ind w:left="720"/>
        <w:jc w:val="center"/>
        <w:rPr>
          <w:rFonts w:cs="CMU Bright"/>
        </w:rPr>
      </w:pPr>
      <w:r w:rsidRPr="00330EF4">
        <w:rPr>
          <w:rFonts w:cs="CMU Bright"/>
          <w:noProof/>
        </w:rPr>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387" cy="1699253"/>
                    </a:xfrm>
                    <a:prstGeom prst="rect">
                      <a:avLst/>
                    </a:prstGeom>
                  </pic:spPr>
                </pic:pic>
              </a:graphicData>
            </a:graphic>
          </wp:inline>
        </w:drawing>
      </w:r>
    </w:p>
    <w:p w14:paraId="32C280C6" w14:textId="783E385C" w:rsidR="007A2CF3" w:rsidRPr="00330EF4" w:rsidRDefault="00894EFB" w:rsidP="00EC688E">
      <w:pPr>
        <w:pStyle w:val="Caption"/>
        <w:jc w:val="center"/>
        <w:rPr>
          <w:rFonts w:cs="CMU Bright"/>
          <w:color w:val="auto"/>
        </w:rPr>
      </w:pPr>
      <w:bookmarkStart w:id="133" w:name="_Ref528326404"/>
      <w:bookmarkStart w:id="134" w:name="_Toc529179982"/>
      <w:bookmarkStart w:id="135" w:name="_Toc53091436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9</w:t>
      </w:r>
      <w:r w:rsidRPr="00330EF4">
        <w:rPr>
          <w:rFonts w:cs="CMU Bright"/>
          <w:color w:val="auto"/>
        </w:rPr>
        <w:fldChar w:fldCharType="end"/>
      </w:r>
      <w:bookmarkEnd w:id="133"/>
      <w:r w:rsidRPr="00330EF4">
        <w:rPr>
          <w:rFonts w:cs="CMU Bright"/>
          <w:color w:val="auto"/>
        </w:rPr>
        <w:t xml:space="preserve"> State weights in each time-slot</w:t>
      </w:r>
      <w:bookmarkEnd w:id="134"/>
      <w:bookmarkEnd w:id="135"/>
    </w:p>
    <w:p w14:paraId="00543F6A" w14:textId="0B6591B0" w:rsidR="00642981" w:rsidRPr="00330EF4" w:rsidRDefault="001A2506" w:rsidP="00EC688E">
      <w:pPr>
        <w:ind w:left="720"/>
        <w:rPr>
          <w:rFonts w:cs="CMU Bright"/>
        </w:rPr>
      </w:pPr>
      <w:r w:rsidRPr="00330EF4">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330EF4">
        <w:rPr>
          <w:rFonts w:cs="CMU Bright"/>
        </w:rPr>
        <w:t>Let us consider the time-slot 5 in our example</w:t>
      </w:r>
      <w:r w:rsidR="005E53E0" w:rsidRPr="00330EF4">
        <w:rPr>
          <w:rFonts w:cs="CMU Bright"/>
        </w:rPr>
        <w:t xml:space="preserve"> </w:t>
      </w:r>
      <w:r w:rsidR="005E53E0" w:rsidRPr="00330EF4">
        <w:rPr>
          <w:rFonts w:cs="CMU Bright"/>
        </w:rPr>
        <w:fldChar w:fldCharType="begin"/>
      </w:r>
      <w:r w:rsidR="005E53E0" w:rsidRPr="00330EF4">
        <w:rPr>
          <w:rFonts w:cs="CMU Bright"/>
        </w:rPr>
        <w:instrText xml:space="preserve"> REF _Ref528326404 \h </w:instrText>
      </w:r>
      <w:r w:rsidR="00ED4E04" w:rsidRPr="00330EF4">
        <w:rPr>
          <w:rFonts w:cs="CMU Bright"/>
        </w:rPr>
        <w:instrText xml:space="preserve"> \* MERGEFORMAT </w:instrText>
      </w:r>
      <w:r w:rsidR="005E53E0" w:rsidRPr="00330EF4">
        <w:rPr>
          <w:rFonts w:cs="CMU Bright"/>
        </w:rPr>
      </w:r>
      <w:r w:rsidR="005E53E0" w:rsidRPr="00330EF4">
        <w:rPr>
          <w:rFonts w:cs="CMU Bright"/>
        </w:rPr>
        <w:fldChar w:fldCharType="separate"/>
      </w:r>
      <w:r w:rsidR="009C4FE4" w:rsidRPr="00330EF4">
        <w:rPr>
          <w:rFonts w:cs="CMU Bright"/>
        </w:rPr>
        <w:t xml:space="preserve">Figure </w:t>
      </w:r>
      <w:r w:rsidR="009C4FE4">
        <w:rPr>
          <w:rFonts w:cs="CMU Bright"/>
          <w:noProof/>
        </w:rPr>
        <w:t>9</w:t>
      </w:r>
      <w:r w:rsidR="005E53E0" w:rsidRPr="00330EF4">
        <w:rPr>
          <w:rFonts w:cs="CMU Bright"/>
        </w:rPr>
        <w:fldChar w:fldCharType="end"/>
      </w:r>
      <w:r w:rsidR="000B5E64" w:rsidRPr="00330EF4">
        <w:rPr>
          <w:rFonts w:cs="CMU Bright"/>
        </w:rPr>
        <w:t>. T</w:t>
      </w:r>
      <w:r w:rsidR="005E53E0" w:rsidRPr="00330EF4">
        <w:rPr>
          <w:rFonts w:cs="CMU Bright"/>
        </w:rPr>
        <w:t>he state weights for st</w:t>
      </w:r>
      <w:r w:rsidR="005E53E0" w:rsidRPr="00330EF4">
        <w:rPr>
          <w:rFonts w:cs="CMU Bright"/>
          <w:vertAlign w:val="subscript"/>
        </w:rPr>
        <w:t>1</w:t>
      </w:r>
      <w:r w:rsidR="005E53E0" w:rsidRPr="00330EF4">
        <w:rPr>
          <w:rFonts w:cs="CMU Bright"/>
        </w:rPr>
        <w:t xml:space="preserve"> </w:t>
      </w:r>
      <w:r w:rsidR="00636CB9" w:rsidRPr="00330EF4">
        <w:rPr>
          <w:rFonts w:cs="CMU Bright"/>
        </w:rPr>
        <w:t xml:space="preserve">0.17 </w:t>
      </w:r>
      <w:r w:rsidR="005E53E0" w:rsidRPr="00330EF4">
        <w:rPr>
          <w:rFonts w:cs="CMU Bright"/>
        </w:rPr>
        <w:t>and st</w:t>
      </w:r>
      <w:r w:rsidR="005E53E0" w:rsidRPr="00330EF4">
        <w:rPr>
          <w:rFonts w:cs="CMU Bright"/>
          <w:vertAlign w:val="subscript"/>
        </w:rPr>
        <w:t>2</w:t>
      </w:r>
      <w:r w:rsidR="005E53E0" w:rsidRPr="00330EF4">
        <w:rPr>
          <w:rFonts w:cs="CMU Bright"/>
        </w:rPr>
        <w:t xml:space="preserve"> </w:t>
      </w:r>
      <w:r w:rsidR="00636CB9" w:rsidRPr="00330EF4">
        <w:rPr>
          <w:rFonts w:cs="CMU Bright"/>
        </w:rPr>
        <w:t xml:space="preserve">0.58 </w:t>
      </w:r>
      <w:r w:rsidR="005E53E0" w:rsidRPr="00330EF4">
        <w:rPr>
          <w:rFonts w:cs="CMU Bright"/>
        </w:rPr>
        <w:t>in time-slot 5 are divid</w:t>
      </w:r>
      <w:r w:rsidR="00F47DF6" w:rsidRPr="00330EF4">
        <w:rPr>
          <w:rFonts w:cs="CMU Bright"/>
        </w:rPr>
        <w:t>ed</w:t>
      </w:r>
      <w:r w:rsidR="005E53E0" w:rsidRPr="00330EF4">
        <w:rPr>
          <w:rFonts w:cs="CMU Bright"/>
        </w:rPr>
        <w:t xml:space="preserve"> with the sum </w:t>
      </w:r>
      <w:r w:rsidR="00F47DF6" w:rsidRPr="00330EF4">
        <w:rPr>
          <w:rFonts w:cs="CMU Bright"/>
        </w:rPr>
        <w:t>both the weights</w:t>
      </w:r>
      <w:r w:rsidR="00636CB9" w:rsidRPr="00330EF4">
        <w:rPr>
          <w:rFonts w:cs="CMU Bright"/>
        </w:rPr>
        <w:t xml:space="preserve"> 0.75</w:t>
      </w:r>
      <w:r w:rsidR="00F47DF6" w:rsidRPr="00330EF4">
        <w:rPr>
          <w:rFonts w:cs="CMU Bright"/>
        </w:rPr>
        <w:t xml:space="preserve">. </w:t>
      </w:r>
      <w:r w:rsidR="00642981" w:rsidRPr="00330EF4">
        <w:rPr>
          <w:rFonts w:cs="CMU Bright"/>
        </w:rPr>
        <w:t xml:space="preserve">After normalization </w:t>
      </w:r>
      <w:r w:rsidR="007853F7" w:rsidRPr="00330EF4">
        <w:rPr>
          <w:rFonts w:cs="CMU Bright"/>
        </w:rPr>
        <w:t xml:space="preserve">the </w:t>
      </w:r>
      <w:r w:rsidR="00642981" w:rsidRPr="00330EF4">
        <w:rPr>
          <w:rFonts w:cs="CMU Bright"/>
        </w:rPr>
        <w:t xml:space="preserve">states </w:t>
      </w:r>
      <w:r w:rsidR="007853F7" w:rsidRPr="00330EF4">
        <w:rPr>
          <w:rFonts w:cs="CMU Bright"/>
        </w:rPr>
        <w:t>are shown</w:t>
      </w:r>
      <w:r w:rsidR="00642981" w:rsidRPr="00330EF4">
        <w:rPr>
          <w:rFonts w:cs="CMU Bright"/>
        </w:rPr>
        <w:t xml:space="preserve"> in the</w:t>
      </w:r>
      <w:r w:rsidR="003F5ED0" w:rsidRPr="00330EF4">
        <w:rPr>
          <w:rFonts w:cs="CMU Bright"/>
        </w:rPr>
        <w:t xml:space="preserve"> </w:t>
      </w:r>
      <w:r w:rsidR="003F5ED0" w:rsidRPr="00330EF4">
        <w:rPr>
          <w:rFonts w:cs="CMU Bright"/>
        </w:rPr>
        <w:fldChar w:fldCharType="begin"/>
      </w:r>
      <w:r w:rsidR="003F5ED0" w:rsidRPr="00330EF4">
        <w:rPr>
          <w:rFonts w:cs="CMU Bright"/>
        </w:rPr>
        <w:instrText xml:space="preserve"> REF _Ref528326484 \h </w:instrText>
      </w:r>
      <w:r w:rsidR="003871CA" w:rsidRPr="00330EF4">
        <w:rPr>
          <w:rFonts w:cs="CMU Bright"/>
        </w:rPr>
        <w:instrText xml:space="preserve"> \* MERGEFORMAT </w:instrText>
      </w:r>
      <w:r w:rsidR="003F5ED0" w:rsidRPr="00330EF4">
        <w:rPr>
          <w:rFonts w:cs="CMU Bright"/>
        </w:rPr>
      </w:r>
      <w:r w:rsidR="003F5ED0" w:rsidRPr="00330EF4">
        <w:rPr>
          <w:rFonts w:cs="CMU Bright"/>
        </w:rPr>
        <w:fldChar w:fldCharType="separate"/>
      </w:r>
      <w:r w:rsidR="009C4FE4" w:rsidRPr="00330EF4">
        <w:rPr>
          <w:rFonts w:cs="CMU Bright"/>
        </w:rPr>
        <w:t xml:space="preserve">Figure </w:t>
      </w:r>
      <w:r w:rsidR="009C4FE4">
        <w:rPr>
          <w:rFonts w:cs="CMU Bright"/>
          <w:noProof/>
        </w:rPr>
        <w:t>10</w:t>
      </w:r>
      <w:r w:rsidR="003F5ED0" w:rsidRPr="00330EF4">
        <w:rPr>
          <w:rFonts w:cs="CMU Bright"/>
        </w:rPr>
        <w:fldChar w:fldCharType="end"/>
      </w:r>
      <w:r w:rsidR="00642981" w:rsidRPr="00330EF4">
        <w:rPr>
          <w:rFonts w:cs="CMU Bright"/>
        </w:rPr>
        <w:t xml:space="preserve">. </w:t>
      </w:r>
      <w:r w:rsidR="0044184C" w:rsidRPr="00330EF4">
        <w:rPr>
          <w:rFonts w:cs="CMU Bright"/>
        </w:rPr>
        <w:t>This is done to smoothen the data in each time-slot.</w:t>
      </w:r>
      <w:r w:rsidR="00636CB9" w:rsidRPr="00330EF4">
        <w:rPr>
          <w:rFonts w:cs="CMU Bright"/>
        </w:rPr>
        <w:t xml:space="preserve"> The sum of the weights in time-slot 5 is 1.</w:t>
      </w:r>
    </w:p>
    <w:p w14:paraId="44B195A7" w14:textId="33051321" w:rsidR="003F5ED0" w:rsidRPr="00330EF4" w:rsidRDefault="00457C5B" w:rsidP="00EC688E">
      <w:pPr>
        <w:pStyle w:val="Caption"/>
        <w:jc w:val="center"/>
        <w:rPr>
          <w:rFonts w:cs="CMU Bright"/>
        </w:rPr>
      </w:pPr>
      <w:r w:rsidRPr="00330EF4">
        <w:rPr>
          <w:rFonts w:cs="CMU Bright"/>
          <w:noProof/>
        </w:rPr>
        <w:lastRenderedPageBreak/>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387" cy="2008701"/>
                    </a:xfrm>
                    <a:prstGeom prst="rect">
                      <a:avLst/>
                    </a:prstGeom>
                  </pic:spPr>
                </pic:pic>
              </a:graphicData>
            </a:graphic>
          </wp:inline>
        </w:drawing>
      </w:r>
    </w:p>
    <w:p w14:paraId="67628140" w14:textId="5D688361" w:rsidR="003F5ED0" w:rsidRPr="00330EF4" w:rsidRDefault="003F5ED0" w:rsidP="00EC688E">
      <w:pPr>
        <w:pStyle w:val="Caption"/>
        <w:jc w:val="center"/>
        <w:rPr>
          <w:rFonts w:cs="CMU Bright"/>
          <w:color w:val="auto"/>
        </w:rPr>
      </w:pPr>
      <w:bookmarkStart w:id="136" w:name="_Ref528326484"/>
      <w:bookmarkStart w:id="137" w:name="_Toc529179983"/>
      <w:bookmarkStart w:id="138" w:name="_Toc53091436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0</w:t>
      </w:r>
      <w:r w:rsidRPr="00330EF4">
        <w:rPr>
          <w:rFonts w:cs="CMU Bright"/>
          <w:color w:val="auto"/>
        </w:rPr>
        <w:fldChar w:fldCharType="end"/>
      </w:r>
      <w:bookmarkEnd w:id="136"/>
      <w:r w:rsidRPr="00330EF4">
        <w:rPr>
          <w:rFonts w:cs="CMU Bright"/>
          <w:color w:val="auto"/>
        </w:rPr>
        <w:t xml:space="preserve"> State weights normalized</w:t>
      </w:r>
      <w:bookmarkEnd w:id="137"/>
      <w:bookmarkEnd w:id="138"/>
    </w:p>
    <w:p w14:paraId="7E75678A" w14:textId="0049BBD6" w:rsidR="00A269B4" w:rsidRPr="00330EF4" w:rsidRDefault="0017755E" w:rsidP="00A269B4">
      <w:pPr>
        <w:ind w:left="720"/>
        <w:rPr>
          <w:rFonts w:cs="CMU Bright"/>
        </w:rPr>
      </w:pPr>
      <w:r w:rsidRPr="00330EF4">
        <w:rPr>
          <w:rFonts w:cs="CMU Bright"/>
        </w:rPr>
        <w:t xml:space="preserve">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1</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5. Similarly, 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2</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2</w:t>
      </w:r>
      <w:r w:rsidRPr="00330EF4">
        <w:rPr>
          <w:rFonts w:cs="CMU Bright"/>
        </w:rPr>
        <w:t xml:space="preserve"> in hour 5. </w:t>
      </w:r>
      <w:r w:rsidR="00812BB1" w:rsidRPr="00330EF4">
        <w:rPr>
          <w:rFonts w:cs="CMU Bright"/>
        </w:rPr>
        <w:t>The weight vector w</w:t>
      </w:r>
      <w:r w:rsidR="00812BB1" w:rsidRPr="00330EF4">
        <w:rPr>
          <w:rFonts w:cs="CMU Bright"/>
          <w:vertAlign w:val="superscript"/>
        </w:rPr>
        <w:t>t</w:t>
      </w:r>
      <w:r w:rsidR="00812BB1" w:rsidRPr="00330EF4">
        <w:rPr>
          <w:rFonts w:cs="CMU Bright"/>
        </w:rPr>
        <w:t xml:space="preserve"> = {w</w:t>
      </w:r>
      <w:r w:rsidR="00812BB1" w:rsidRPr="00330EF4">
        <w:rPr>
          <w:rFonts w:cs="CMU Bright"/>
          <w:vertAlign w:val="subscript"/>
        </w:rPr>
        <w:t>1</w:t>
      </w:r>
      <w:r w:rsidR="00812BB1" w:rsidRPr="00330EF4">
        <w:rPr>
          <w:rFonts w:cs="CMU Bright"/>
        </w:rPr>
        <w:t>, w</w:t>
      </w:r>
      <w:r w:rsidR="00812BB1" w:rsidRPr="00330EF4">
        <w:rPr>
          <w:rFonts w:cs="CMU Bright"/>
          <w:vertAlign w:val="subscript"/>
        </w:rPr>
        <w:t xml:space="preserve">2, … </w:t>
      </w:r>
      <w:r w:rsidR="00812BB1" w:rsidRPr="00330EF4">
        <w:rPr>
          <w:rFonts w:cs="CMU Bright"/>
        </w:rPr>
        <w:t>w</w:t>
      </w:r>
      <w:r w:rsidR="00812BB1" w:rsidRPr="00330EF4">
        <w:rPr>
          <w:rFonts w:cs="CMU Bright"/>
          <w:vertAlign w:val="subscript"/>
        </w:rPr>
        <w:t>k</w:t>
      </w:r>
      <w:r w:rsidR="00812BB1" w:rsidRPr="00330EF4">
        <w:rPr>
          <w:rFonts w:cs="CMU Bright"/>
        </w:rPr>
        <w:t>}</w:t>
      </w:r>
      <w:r w:rsidR="00F17877" w:rsidRPr="00330EF4">
        <w:rPr>
          <w:rFonts w:cs="CMU Bright"/>
        </w:rPr>
        <w:t xml:space="preserve"> </w:t>
      </w:r>
      <w:r w:rsidR="00812BB1" w:rsidRPr="00330EF4">
        <w:rPr>
          <w:rFonts w:cs="CMU Bright"/>
        </w:rPr>
        <w:t xml:space="preserve">represents the weight of states from state 1 to k for time-slot t. </w:t>
      </w:r>
      <w:r w:rsidR="005439FF" w:rsidRPr="00330EF4">
        <w:rPr>
          <w:rFonts w:cs="CMU Bright"/>
        </w:rPr>
        <w:t>The weights vector w</w:t>
      </w:r>
      <w:r w:rsidR="004C3D6C" w:rsidRPr="00330EF4">
        <w:rPr>
          <w:rFonts w:cs="CMU Bright"/>
          <w:vertAlign w:val="superscript"/>
        </w:rPr>
        <w:t>4</w:t>
      </w:r>
      <w:r w:rsidR="005439FF" w:rsidRPr="00330EF4">
        <w:rPr>
          <w:rFonts w:cs="CMU Bright"/>
        </w:rPr>
        <w:t xml:space="preserve"> = {w</w:t>
      </w:r>
      <w:r w:rsidR="005439FF" w:rsidRPr="00330EF4">
        <w:rPr>
          <w:rFonts w:cs="CMU Bright"/>
          <w:vertAlign w:val="subscript"/>
        </w:rPr>
        <w:t>1</w:t>
      </w:r>
      <w:r w:rsidR="005439FF" w:rsidRPr="00330EF4">
        <w:rPr>
          <w:rFonts w:cs="CMU Bright"/>
        </w:rPr>
        <w:t>, w</w:t>
      </w:r>
      <w:r w:rsidR="005439FF" w:rsidRPr="00330EF4">
        <w:rPr>
          <w:rFonts w:cs="CMU Bright"/>
          <w:vertAlign w:val="subscript"/>
        </w:rPr>
        <w:t>2</w:t>
      </w:r>
      <w:r w:rsidR="005439FF" w:rsidRPr="00330EF4">
        <w:rPr>
          <w:rFonts w:cs="CMU Bright"/>
        </w:rPr>
        <w:t>} for hour 4 can be defined as w</w:t>
      </w:r>
      <w:r w:rsidR="00812BB1" w:rsidRPr="00330EF4">
        <w:rPr>
          <w:rFonts w:cs="CMU Bright"/>
          <w:vertAlign w:val="superscript"/>
        </w:rPr>
        <w:t>4</w:t>
      </w:r>
      <w:r w:rsidR="005439FF" w:rsidRPr="00330EF4">
        <w:rPr>
          <w:rFonts w:cs="CMU Bright"/>
        </w:rPr>
        <w:t xml:space="preserve"> = {1, 0}, where the 1 represents the weight of state st</w:t>
      </w:r>
      <w:r w:rsidR="005439FF" w:rsidRPr="00330EF4">
        <w:rPr>
          <w:rFonts w:cs="CMU Bright"/>
          <w:vertAlign w:val="subscript"/>
        </w:rPr>
        <w:t>1</w:t>
      </w:r>
      <w:r w:rsidR="005439FF" w:rsidRPr="00330EF4">
        <w:rPr>
          <w:rFonts w:cs="CMU Bright"/>
        </w:rPr>
        <w:t xml:space="preserve"> and 0 represents the weight of state st</w:t>
      </w:r>
      <w:r w:rsidR="005439FF" w:rsidRPr="00330EF4">
        <w:rPr>
          <w:rFonts w:cs="CMU Bright"/>
          <w:vertAlign w:val="subscript"/>
        </w:rPr>
        <w:t xml:space="preserve">2 </w:t>
      </w:r>
      <w:r w:rsidR="005439FF" w:rsidRPr="00330EF4">
        <w:rPr>
          <w:rFonts w:cs="CMU Bright"/>
        </w:rPr>
        <w:t>in time-slot 4. A similar weight vector w for the next time-slot 5 can be represented as w</w:t>
      </w:r>
      <w:r w:rsidR="005439FF" w:rsidRPr="00330EF4">
        <w:rPr>
          <w:rFonts w:cs="CMU Bright"/>
          <w:vertAlign w:val="superscript"/>
        </w:rPr>
        <w:t>5</w:t>
      </w:r>
      <w:r w:rsidR="005439FF" w:rsidRPr="00330EF4">
        <w:rPr>
          <w:rFonts w:cs="CMU Bright"/>
        </w:rPr>
        <w:t xml:space="preserve"> = {0.2</w:t>
      </w:r>
      <w:r w:rsidR="00BE5658" w:rsidRPr="00330EF4">
        <w:rPr>
          <w:rFonts w:cs="CMU Bright"/>
        </w:rPr>
        <w:t>3</w:t>
      </w:r>
      <w:r w:rsidR="005439FF" w:rsidRPr="00330EF4">
        <w:rPr>
          <w:rFonts w:cs="CMU Bright"/>
        </w:rPr>
        <w:t>, 0.7</w:t>
      </w:r>
      <w:r w:rsidR="00BE5658" w:rsidRPr="00330EF4">
        <w:rPr>
          <w:rFonts w:cs="CMU Bright"/>
        </w:rPr>
        <w:t>7</w:t>
      </w:r>
      <w:r w:rsidR="005439FF" w:rsidRPr="00330EF4">
        <w:rPr>
          <w:rFonts w:cs="CMU Bright"/>
        </w:rPr>
        <w:t>}. The multiplication</w:t>
      </w:r>
      <w:r w:rsidR="00CE228C" w:rsidRPr="00330EF4">
        <w:rPr>
          <w:rFonts w:cs="CMU Bright"/>
        </w:rPr>
        <w:t xml:space="preserve"> </w:t>
      </w:r>
      <w:proofErr w:type="gramStart"/>
      <w:r w:rsidR="00CE228C" w:rsidRPr="00330EF4">
        <w:rPr>
          <w:rFonts w:cs="CMU Bright"/>
        </w:rPr>
        <w:t>w</w:t>
      </w:r>
      <w:r w:rsidR="00CE228C" w:rsidRPr="00330EF4">
        <w:rPr>
          <w:rFonts w:cs="CMU Bright"/>
          <w:vertAlign w:val="superscript"/>
        </w:rPr>
        <w:t>4</w:t>
      </w:r>
      <w:r w:rsidR="00CE228C" w:rsidRPr="00330EF4">
        <w:rPr>
          <w:rFonts w:cs="CMU Bright"/>
          <w:vertAlign w:val="subscript"/>
        </w:rPr>
        <w:t>(</w:t>
      </w:r>
      <w:proofErr w:type="gramEnd"/>
      <w:r w:rsidR="00CE228C" w:rsidRPr="00330EF4">
        <w:rPr>
          <w:rFonts w:cs="CMU Bright"/>
          <w:vertAlign w:val="subscript"/>
        </w:rPr>
        <w:t>transpose)</w:t>
      </w:r>
      <w:r w:rsidR="00CE228C" w:rsidRPr="00330EF4">
        <w:rPr>
          <w:rFonts w:cs="CMU Bright"/>
        </w:rPr>
        <w:t>*</w:t>
      </w:r>
      <w:r w:rsidR="005439FF" w:rsidRPr="00330EF4">
        <w:rPr>
          <w:rFonts w:cs="CMU Bright"/>
        </w:rPr>
        <w:t xml:space="preserve"> </w:t>
      </w:r>
      <w:r w:rsidR="00CE228C" w:rsidRPr="00330EF4">
        <w:rPr>
          <w:rFonts w:cs="CMU Bright"/>
        </w:rPr>
        <w:t>w</w:t>
      </w:r>
      <w:r w:rsidR="00CE228C" w:rsidRPr="00330EF4">
        <w:rPr>
          <w:rFonts w:cs="CMU Bright"/>
          <w:vertAlign w:val="superscript"/>
        </w:rPr>
        <w:t>5</w:t>
      </w:r>
      <w:r w:rsidR="00CE228C" w:rsidRPr="00330EF4">
        <w:rPr>
          <w:rFonts w:cs="CMU Bright"/>
        </w:rPr>
        <w:t xml:space="preserve"> results into a matrix as represented in the</w:t>
      </w:r>
      <w:r w:rsidR="005A3EE3" w:rsidRPr="00330EF4">
        <w:rPr>
          <w:rFonts w:cs="CMU Bright"/>
        </w:rPr>
        <w:t xml:space="preserve"> </w:t>
      </w:r>
      <w:r w:rsidR="005A3EE3" w:rsidRPr="00330EF4">
        <w:rPr>
          <w:rFonts w:cs="CMU Bright"/>
        </w:rPr>
        <w:fldChar w:fldCharType="begin"/>
      </w:r>
      <w:r w:rsidR="005A3EE3" w:rsidRPr="00330EF4">
        <w:rPr>
          <w:rFonts w:cs="CMU Bright"/>
        </w:rPr>
        <w:instrText xml:space="preserve"> REF _Ref530128397 \h </w:instrText>
      </w:r>
      <w:r w:rsidR="00C068D7" w:rsidRPr="00330EF4">
        <w:rPr>
          <w:rFonts w:cs="CMU Bright"/>
        </w:rPr>
        <w:instrText xml:space="preserve"> \* MERGEFORMAT </w:instrText>
      </w:r>
      <w:r w:rsidR="005A3EE3" w:rsidRPr="00330EF4">
        <w:rPr>
          <w:rFonts w:cs="CMU Bright"/>
        </w:rPr>
      </w:r>
      <w:r w:rsidR="005A3EE3"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1</w:t>
      </w:r>
      <w:r w:rsidR="005A3EE3" w:rsidRPr="00330EF4">
        <w:rPr>
          <w:rFonts w:cs="CMU Bright"/>
        </w:rPr>
        <w:fldChar w:fldCharType="end"/>
      </w:r>
      <w:r w:rsidR="00CE228C" w:rsidRPr="00330EF4">
        <w:rPr>
          <w:rFonts w:cs="CMU Bright"/>
        </w:rPr>
        <w:t>.</w:t>
      </w:r>
      <w:r w:rsidR="005439FF" w:rsidRPr="00330EF4">
        <w:rPr>
          <w:rFonts w:cs="CMU Bright"/>
        </w:rPr>
        <w:t xml:space="preserve"> </w:t>
      </w:r>
      <w:r w:rsidR="00382365" w:rsidRPr="00330EF4">
        <w:rPr>
          <w:rFonts w:cs="CMU Bright"/>
        </w:rPr>
        <w:t>The table represents the transitions</w:t>
      </w:r>
      <w:r w:rsidR="002E2643" w:rsidRPr="00330EF4">
        <w:rPr>
          <w:rFonts w:cs="CMU Bright"/>
        </w:rPr>
        <w:t xml:space="preserve"> probabilities</w:t>
      </w:r>
      <w:r w:rsidR="00382365" w:rsidRPr="00330EF4">
        <w:rPr>
          <w:rFonts w:cs="CMU Bright"/>
        </w:rPr>
        <w:t xml:space="preserve"> among states st</w:t>
      </w:r>
      <w:r w:rsidR="00382365" w:rsidRPr="00330EF4">
        <w:rPr>
          <w:rFonts w:cs="CMU Bright"/>
          <w:vertAlign w:val="subscript"/>
        </w:rPr>
        <w:t>1</w:t>
      </w:r>
      <w:r w:rsidR="00382365" w:rsidRPr="00330EF4">
        <w:rPr>
          <w:rFonts w:cs="CMU Bright"/>
        </w:rPr>
        <w:t xml:space="preserve"> and st</w:t>
      </w:r>
      <w:r w:rsidR="00382365" w:rsidRPr="00330EF4">
        <w:rPr>
          <w:rFonts w:cs="CMU Bright"/>
          <w:vertAlign w:val="subscript"/>
        </w:rPr>
        <w:t>2</w:t>
      </w:r>
      <w:r w:rsidR="00382365" w:rsidRPr="00330EF4">
        <w:rPr>
          <w:rFonts w:cs="CMU Bright"/>
        </w:rPr>
        <w:t xml:space="preserve"> from time-slot 4 to time-slot 5. </w:t>
      </w:r>
      <w:r w:rsidR="002E2643" w:rsidRPr="00330EF4">
        <w:rPr>
          <w:rFonts w:cs="CMU Bright"/>
        </w:rPr>
        <w:t xml:space="preserve">The first row represents the transition </w:t>
      </w:r>
      <w:r w:rsidR="00A01667" w:rsidRPr="00330EF4">
        <w:rPr>
          <w:rFonts w:cs="CMU Bright"/>
        </w:rPr>
        <w:t xml:space="preserve">probabilities </w:t>
      </w:r>
      <w:r w:rsidR="002E2643" w:rsidRPr="00330EF4">
        <w:rPr>
          <w:rFonts w:cs="CMU Bright"/>
        </w:rPr>
        <w:t>from state st</w:t>
      </w:r>
      <w:r w:rsidR="002E2643" w:rsidRPr="00330EF4">
        <w:rPr>
          <w:rFonts w:cs="CMU Bright"/>
          <w:vertAlign w:val="subscript"/>
        </w:rPr>
        <w:t>1</w:t>
      </w:r>
      <w:r w:rsidR="002E2643" w:rsidRPr="00330EF4">
        <w:rPr>
          <w:rFonts w:cs="CMU Bright"/>
        </w:rPr>
        <w:t xml:space="preserve"> all the other states i.e. st</w:t>
      </w:r>
      <w:r w:rsidR="002E2643" w:rsidRPr="00330EF4">
        <w:rPr>
          <w:rFonts w:cs="CMU Bright"/>
          <w:vertAlign w:val="subscript"/>
        </w:rPr>
        <w:t>1</w:t>
      </w:r>
      <w:r w:rsidR="002E2643" w:rsidRPr="00330EF4">
        <w:rPr>
          <w:rFonts w:cs="CMU Bright"/>
        </w:rPr>
        <w:t xml:space="preserve"> and st</w:t>
      </w:r>
      <w:r w:rsidR="002E2643" w:rsidRPr="00330EF4">
        <w:rPr>
          <w:rFonts w:cs="CMU Bright"/>
          <w:vertAlign w:val="subscript"/>
        </w:rPr>
        <w:t>2</w:t>
      </w:r>
      <w:r w:rsidR="002E2643" w:rsidRPr="00330EF4">
        <w:rPr>
          <w:rFonts w:cs="CMU Bright"/>
        </w:rPr>
        <w:t>.</w:t>
      </w:r>
      <w:r w:rsidR="00A70D93" w:rsidRPr="00330EF4">
        <w:rPr>
          <w:rFonts w:cs="CMU Bright"/>
        </w:rPr>
        <w:t xml:space="preserve"> Similarly, the second row represents the transition</w:t>
      </w:r>
      <w:r w:rsidR="00A01667" w:rsidRPr="00330EF4">
        <w:rPr>
          <w:rFonts w:cs="CMU Bright"/>
        </w:rPr>
        <w:t xml:space="preserve"> probabilities from state st</w:t>
      </w:r>
      <w:r w:rsidR="00A01667" w:rsidRPr="00330EF4">
        <w:rPr>
          <w:rFonts w:cs="CMU Bright"/>
          <w:vertAlign w:val="subscript"/>
        </w:rPr>
        <w:t>2</w:t>
      </w:r>
      <w:r w:rsidR="00277F28" w:rsidRPr="00330EF4">
        <w:rPr>
          <w:rFonts w:cs="CMU Bright"/>
          <w:vertAlign w:val="subscript"/>
        </w:rPr>
        <w:t xml:space="preserve"> </w:t>
      </w:r>
      <w:r w:rsidR="00277F28" w:rsidRPr="00330EF4">
        <w:rPr>
          <w:rFonts w:cs="CMU Bright"/>
        </w:rPr>
        <w:t>to all the other states</w:t>
      </w:r>
      <w:r w:rsidR="00A01667" w:rsidRPr="00330EF4">
        <w:rPr>
          <w:rFonts w:cs="CMU Bright"/>
        </w:rPr>
        <w:t>.</w:t>
      </w:r>
      <w:r w:rsidR="00A01667" w:rsidRPr="00330EF4">
        <w:rPr>
          <w:rFonts w:cs="CMU Bright"/>
          <w:vertAlign w:val="subscript"/>
        </w:rPr>
        <w:t xml:space="preserve"> </w:t>
      </w:r>
      <w:r w:rsidR="00351AC3" w:rsidRPr="00330EF4">
        <w:rPr>
          <w:rFonts w:cs="CMU Bright"/>
        </w:rPr>
        <w:t xml:space="preserve">This transition probability </w:t>
      </w:r>
      <w:r w:rsidR="00F13708" w:rsidRPr="00330EF4">
        <w:rPr>
          <w:rFonts w:cs="CMU Bright"/>
        </w:rPr>
        <w:t xml:space="preserve">matrix is used to calculate the </w:t>
      </w:r>
      <w:r w:rsidR="00351AC3" w:rsidRPr="00330EF4">
        <w:rPr>
          <w:rFonts w:cs="CMU Bright"/>
        </w:rPr>
        <w:t xml:space="preserve">markov chain model for </w:t>
      </w:r>
      <w:r w:rsidR="00356034" w:rsidRPr="00330EF4">
        <w:rPr>
          <w:rFonts w:cs="CMU Bright"/>
        </w:rPr>
        <w:t>the</w:t>
      </w:r>
      <w:r w:rsidR="00351AC3" w:rsidRPr="00330EF4">
        <w:rPr>
          <w:rFonts w:cs="CMU Bright"/>
        </w:rPr>
        <w:t xml:space="preserve"> given time-slot and</w:t>
      </w:r>
      <w:r w:rsidR="001063AA" w:rsidRPr="00330EF4">
        <w:rPr>
          <w:rFonts w:cs="CMU Bright"/>
        </w:rPr>
        <w:t xml:space="preserve"> including all</w:t>
      </w:r>
      <w:r w:rsidR="00356034" w:rsidRPr="00330EF4">
        <w:rPr>
          <w:rFonts w:cs="CMU Bright"/>
        </w:rPr>
        <w:t xml:space="preserve"> the</w:t>
      </w:r>
      <w:r w:rsidR="00351AC3" w:rsidRPr="00330EF4">
        <w:rPr>
          <w:rFonts w:cs="CMU Bright"/>
        </w:rPr>
        <w:t xml:space="preserve"> states</w:t>
      </w:r>
      <w:r w:rsidR="001B0E5C" w:rsidRPr="00330EF4">
        <w:rPr>
          <w:rFonts w:cs="CMU Bright"/>
        </w:rPr>
        <w:t xml:space="preserve"> found</w:t>
      </w:r>
      <w:r w:rsidR="00351AC3" w:rsidRPr="00330EF4">
        <w:rPr>
          <w:rFonts w:cs="CMU Bright"/>
        </w:rPr>
        <w:t xml:space="preserve">. </w:t>
      </w:r>
      <w:r w:rsidRPr="00330EF4">
        <w:rPr>
          <w:rFonts w:cs="CMU Bright"/>
        </w:rPr>
        <w:t xml:space="preserve">The markov chain for transition from hour 4 to hour 5 is called </w:t>
      </w:r>
      <w:r w:rsidR="00C93554" w:rsidRPr="00330EF4">
        <w:rPr>
          <w:rFonts w:cs="CMU Bright"/>
        </w:rPr>
        <w:t>mc</w:t>
      </w:r>
      <w:r w:rsidR="00351AC3" w:rsidRPr="00330EF4">
        <w:rPr>
          <w:rFonts w:cs="CMU Bright"/>
          <w:vertAlign w:val="subscript"/>
        </w:rPr>
        <w:t>5</w:t>
      </w:r>
      <w:r w:rsidR="00B67D21" w:rsidRPr="00330EF4">
        <w:rPr>
          <w:rFonts w:cs="CMU Bright"/>
        </w:rPr>
        <w:t xml:space="preserve"> which is depicted in the </w:t>
      </w:r>
      <w:r w:rsidR="004F0655" w:rsidRPr="00330EF4">
        <w:rPr>
          <w:rFonts w:cs="CMU Bright"/>
        </w:rPr>
        <w:fldChar w:fldCharType="begin"/>
      </w:r>
      <w:r w:rsidR="004F0655" w:rsidRPr="00330EF4">
        <w:rPr>
          <w:rFonts w:cs="CMU Bright"/>
        </w:rPr>
        <w:instrText xml:space="preserve"> REF _Ref528326593 \h </w:instrText>
      </w:r>
      <w:r w:rsidR="003871CA" w:rsidRPr="00330EF4">
        <w:rPr>
          <w:rFonts w:cs="CMU Bright"/>
        </w:rPr>
        <w:instrText xml:space="preserve"> \* MERGEFORMAT </w:instrText>
      </w:r>
      <w:r w:rsidR="004F0655" w:rsidRPr="00330EF4">
        <w:rPr>
          <w:rFonts w:cs="CMU Bright"/>
        </w:rPr>
      </w:r>
      <w:r w:rsidR="004F0655" w:rsidRPr="00330EF4">
        <w:rPr>
          <w:rFonts w:cs="CMU Bright"/>
        </w:rPr>
        <w:fldChar w:fldCharType="separate"/>
      </w:r>
      <w:r w:rsidR="009C4FE4" w:rsidRPr="00330EF4">
        <w:rPr>
          <w:rFonts w:cs="CMU Bright"/>
        </w:rPr>
        <w:t xml:space="preserve">Figure </w:t>
      </w:r>
      <w:r w:rsidR="009C4FE4">
        <w:rPr>
          <w:rFonts w:cs="CMU Bright"/>
          <w:noProof/>
        </w:rPr>
        <w:t>12</w:t>
      </w:r>
      <w:r w:rsidR="004F0655" w:rsidRPr="00330EF4">
        <w:rPr>
          <w:rFonts w:cs="CMU Bright"/>
        </w:rPr>
        <w:fldChar w:fldCharType="end"/>
      </w:r>
      <w:r w:rsidR="00B67D21" w:rsidRPr="00330EF4">
        <w:rPr>
          <w:rFonts w:cs="CMU Bright"/>
        </w:rPr>
        <w:t>.</w:t>
      </w:r>
      <w:r w:rsidR="00A269B4" w:rsidRPr="00330EF4">
        <w:rPr>
          <w:rFonts w:cs="CMU Bright"/>
        </w:rPr>
        <w:t xml:space="preserve"> The arrows indicate the transition probabilities from one state to another.</w:t>
      </w:r>
    </w:p>
    <w:p w14:paraId="779E9DBA" w14:textId="7BBB4581" w:rsidR="00A33DEE" w:rsidRPr="00330EF4" w:rsidRDefault="00FA4CBA" w:rsidP="00EC688E">
      <w:pPr>
        <w:pStyle w:val="Caption"/>
        <w:jc w:val="center"/>
        <w:rPr>
          <w:rFonts w:cs="CMU Bright"/>
          <w:color w:val="auto"/>
        </w:rPr>
      </w:pPr>
      <w:bookmarkStart w:id="139" w:name="_Ref528511470"/>
      <w:bookmarkStart w:id="140" w:name="_Ref528511463"/>
      <w:r w:rsidRPr="00330EF4">
        <w:rPr>
          <w:rFonts w:cs="CMU Bright"/>
          <w:color w:val="auto"/>
        </w:rPr>
        <w:t xml:space="preserve"> </w:t>
      </w:r>
      <w:r w:rsidRPr="00330EF4">
        <w:rPr>
          <w:rFonts w:cs="CMU Bright"/>
          <w:noProof/>
        </w:rPr>
        <w:drawing>
          <wp:inline distT="0" distB="0" distL="0" distR="0" wp14:anchorId="5A6651FC" wp14:editId="5546A823">
            <wp:extent cx="3290455" cy="117043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336" cy="1194577"/>
                    </a:xfrm>
                    <a:prstGeom prst="rect">
                      <a:avLst/>
                    </a:prstGeom>
                  </pic:spPr>
                </pic:pic>
              </a:graphicData>
            </a:graphic>
          </wp:inline>
        </w:drawing>
      </w:r>
    </w:p>
    <w:p w14:paraId="1D4DE4D5" w14:textId="3069A53B" w:rsidR="00CE228C" w:rsidRPr="00330EF4" w:rsidRDefault="008B37A6" w:rsidP="008B37A6">
      <w:pPr>
        <w:pStyle w:val="Caption"/>
        <w:jc w:val="center"/>
        <w:rPr>
          <w:rFonts w:cs="CMU Bright"/>
          <w:color w:val="000000" w:themeColor="text1"/>
        </w:rPr>
      </w:pPr>
      <w:bookmarkStart w:id="141" w:name="_Ref530128397"/>
      <w:bookmarkStart w:id="142" w:name="_Toc530914370"/>
      <w:bookmarkEnd w:id="139"/>
      <w:bookmarkEnd w:id="14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1</w:t>
      </w:r>
      <w:r w:rsidRPr="00330EF4">
        <w:rPr>
          <w:rFonts w:cs="CMU Bright"/>
          <w:color w:val="000000" w:themeColor="text1"/>
        </w:rPr>
        <w:fldChar w:fldCharType="end"/>
      </w:r>
      <w:bookmarkEnd w:id="141"/>
      <w:r w:rsidRPr="00330EF4">
        <w:rPr>
          <w:rFonts w:cs="CMU Bright"/>
          <w:color w:val="000000" w:themeColor="text1"/>
        </w:rPr>
        <w:t xml:space="preserve"> State transition matrix</w:t>
      </w:r>
      <w:bookmarkEnd w:id="142"/>
    </w:p>
    <w:p w14:paraId="3A6E9A5F" w14:textId="789D2935" w:rsidR="00CD7785" w:rsidRPr="00330EF4" w:rsidRDefault="00021875" w:rsidP="00EC688E">
      <w:pPr>
        <w:keepNext/>
        <w:ind w:left="720"/>
        <w:jc w:val="center"/>
        <w:rPr>
          <w:rFonts w:cs="CMU Bright"/>
        </w:rPr>
      </w:pPr>
      <w:r w:rsidRPr="00330EF4">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163" cy="1320252"/>
                    </a:xfrm>
                    <a:prstGeom prst="rect">
                      <a:avLst/>
                    </a:prstGeom>
                  </pic:spPr>
                </pic:pic>
              </a:graphicData>
            </a:graphic>
          </wp:inline>
        </w:drawing>
      </w:r>
    </w:p>
    <w:p w14:paraId="35B22BC0" w14:textId="53F7DD77" w:rsidR="0068520E" w:rsidRPr="00330EF4" w:rsidRDefault="00CD7785" w:rsidP="00EC688E">
      <w:pPr>
        <w:pStyle w:val="Caption"/>
        <w:jc w:val="center"/>
        <w:rPr>
          <w:rFonts w:cs="CMU Bright"/>
          <w:color w:val="auto"/>
        </w:rPr>
      </w:pPr>
      <w:bookmarkStart w:id="143" w:name="_Ref528326593"/>
      <w:bookmarkStart w:id="144" w:name="_Toc529179984"/>
      <w:bookmarkStart w:id="145" w:name="_Toc53091437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2</w:t>
      </w:r>
      <w:r w:rsidRPr="00330EF4">
        <w:rPr>
          <w:rFonts w:cs="CMU Bright"/>
          <w:color w:val="auto"/>
        </w:rPr>
        <w:fldChar w:fldCharType="end"/>
      </w:r>
      <w:bookmarkEnd w:id="143"/>
      <w:r w:rsidRPr="00330EF4">
        <w:rPr>
          <w:rFonts w:cs="CMU Bright"/>
          <w:color w:val="auto"/>
        </w:rPr>
        <w:t xml:space="preserve"> Markov model for two states</w:t>
      </w:r>
      <w:bookmarkEnd w:id="144"/>
      <w:bookmarkEnd w:id="145"/>
    </w:p>
    <w:p w14:paraId="0EE24594" w14:textId="0C67ED76" w:rsidR="00387924" w:rsidRPr="00330EF4" w:rsidRDefault="00387924" w:rsidP="00023296">
      <w:pPr>
        <w:pStyle w:val="Heading2"/>
        <w:spacing w:after="240"/>
        <w:rPr>
          <w:rFonts w:ascii="CMU Bright" w:hAnsi="CMU Bright" w:cs="CMU Bright"/>
        </w:rPr>
      </w:pPr>
      <w:r w:rsidRPr="00330EF4">
        <w:rPr>
          <w:rFonts w:ascii="CMU Bright" w:hAnsi="CMU Bright" w:cs="CMU Bright"/>
        </w:rPr>
        <w:lastRenderedPageBreak/>
        <w:tab/>
      </w:r>
      <w:bookmarkStart w:id="146" w:name="_Toc530914323"/>
      <w:r w:rsidRPr="00330EF4">
        <w:rPr>
          <w:rFonts w:ascii="CMU Bright" w:hAnsi="CMU Bright" w:cs="CMU Bright"/>
          <w:color w:val="auto"/>
        </w:rPr>
        <w:t>4.</w:t>
      </w:r>
      <w:r w:rsidR="00D73F0C" w:rsidRPr="00330EF4">
        <w:rPr>
          <w:rFonts w:ascii="CMU Bright" w:hAnsi="CMU Bright" w:cs="CMU Bright"/>
          <w:color w:val="auto"/>
        </w:rPr>
        <w:t>3</w:t>
      </w:r>
      <w:r w:rsidRPr="00330EF4">
        <w:rPr>
          <w:rFonts w:ascii="CMU Bright" w:hAnsi="CMU Bright" w:cs="CMU Bright"/>
          <w:color w:val="auto"/>
        </w:rPr>
        <w:t xml:space="preserve"> </w:t>
      </w:r>
      <w:r w:rsidR="00D154E2" w:rsidRPr="00330EF4">
        <w:rPr>
          <w:rFonts w:ascii="CMU Bright" w:hAnsi="CMU Bright" w:cs="CMU Bright"/>
          <w:color w:val="auto"/>
        </w:rPr>
        <w:t>State Formation Steps</w:t>
      </w:r>
      <w:bookmarkEnd w:id="146"/>
    </w:p>
    <w:p w14:paraId="18CB3F55" w14:textId="1F032437" w:rsidR="00306A08" w:rsidRPr="00330EF4" w:rsidRDefault="00E139A1" w:rsidP="00023296">
      <w:pPr>
        <w:spacing w:after="240"/>
        <w:ind w:left="720"/>
        <w:rPr>
          <w:rFonts w:cs="CMU Bright"/>
        </w:rPr>
      </w:pPr>
      <w:r w:rsidRPr="00330EF4">
        <w:rPr>
          <w:rFonts w:cs="CMU Bright"/>
        </w:rPr>
        <w:t>Using the markov chain</w:t>
      </w:r>
      <w:r w:rsidR="00377AFE" w:rsidRPr="00330EF4">
        <w:rPr>
          <w:rFonts w:cs="CMU Bright"/>
        </w:rPr>
        <w:t xml:space="preserve"> model</w:t>
      </w:r>
      <w:r w:rsidRPr="00330EF4">
        <w:rPr>
          <w:rFonts w:cs="CMU Bright"/>
        </w:rPr>
        <w:t xml:space="preserve">, the </w:t>
      </w:r>
      <w:r w:rsidR="00EC4073" w:rsidRPr="00330EF4">
        <w:rPr>
          <w:rFonts w:cs="CMU Bright"/>
        </w:rPr>
        <w:t xml:space="preserve">future location </w:t>
      </w:r>
      <w:r w:rsidRPr="00330EF4">
        <w:rPr>
          <w:rFonts w:cs="CMU Bright"/>
        </w:rPr>
        <w:t>predictions are done. The predictions are based on user</w:t>
      </w:r>
      <w:r w:rsidR="007B283C" w:rsidRPr="00330EF4">
        <w:rPr>
          <w:rFonts w:cs="CMU Bright"/>
        </w:rPr>
        <w:t xml:space="preserve">’s current location. </w:t>
      </w:r>
      <w:r w:rsidR="004B6D63" w:rsidRPr="00330EF4">
        <w:rPr>
          <w:rFonts w:cs="CMU Bright"/>
        </w:rPr>
        <w:t>Continuing the previous example, if the user is at location st</w:t>
      </w:r>
      <w:r w:rsidR="004B6D63" w:rsidRPr="00330EF4">
        <w:rPr>
          <w:rFonts w:cs="CMU Bright"/>
          <w:vertAlign w:val="subscript"/>
        </w:rPr>
        <w:t>1</w:t>
      </w:r>
      <w:r w:rsidR="004B6D63" w:rsidRPr="00330EF4">
        <w:rPr>
          <w:rFonts w:cs="CMU Bright"/>
        </w:rPr>
        <w:t xml:space="preserve"> at hour 4, there are 7</w:t>
      </w:r>
      <w:r w:rsidR="003F2062" w:rsidRPr="00330EF4">
        <w:rPr>
          <w:rFonts w:cs="CMU Bright"/>
        </w:rPr>
        <w:t>7</w:t>
      </w:r>
      <w:r w:rsidR="004B6D63" w:rsidRPr="00330EF4">
        <w:rPr>
          <w:rFonts w:cs="CMU Bright"/>
        </w:rPr>
        <w:t xml:space="preserve">% chances </w:t>
      </w:r>
      <w:r w:rsidR="00064D82" w:rsidRPr="00330EF4">
        <w:rPr>
          <w:rFonts w:cs="CMU Bright"/>
        </w:rPr>
        <w:t xml:space="preserve">that the user will </w:t>
      </w:r>
      <w:r w:rsidR="004B6D63" w:rsidRPr="00330EF4">
        <w:rPr>
          <w:rFonts w:cs="CMU Bright"/>
        </w:rPr>
        <w:t xml:space="preserve">move to </w:t>
      </w:r>
      <w:r w:rsidR="00223E9C" w:rsidRPr="00330EF4">
        <w:rPr>
          <w:rFonts w:cs="CMU Bright"/>
        </w:rPr>
        <w:t xml:space="preserve">state </w:t>
      </w:r>
      <w:r w:rsidR="004B6D63" w:rsidRPr="00330EF4">
        <w:rPr>
          <w:rFonts w:cs="CMU Bright"/>
        </w:rPr>
        <w:t>st</w:t>
      </w:r>
      <w:r w:rsidR="004B6D63" w:rsidRPr="00330EF4">
        <w:rPr>
          <w:rFonts w:cs="CMU Bright"/>
          <w:vertAlign w:val="subscript"/>
        </w:rPr>
        <w:t>2</w:t>
      </w:r>
      <w:r w:rsidR="004B6D63" w:rsidRPr="00330EF4">
        <w:rPr>
          <w:rFonts w:cs="CMU Bright"/>
        </w:rPr>
        <w:t xml:space="preserve"> at hour 5 and 2</w:t>
      </w:r>
      <w:r w:rsidR="003F2062" w:rsidRPr="00330EF4">
        <w:rPr>
          <w:rFonts w:cs="CMU Bright"/>
        </w:rPr>
        <w:t>3</w:t>
      </w:r>
      <w:r w:rsidR="004B6D63" w:rsidRPr="00330EF4">
        <w:rPr>
          <w:rFonts w:cs="CMU Bright"/>
        </w:rPr>
        <w:t xml:space="preserve">% chances of staying at </w:t>
      </w:r>
      <w:r w:rsidR="00223E9C" w:rsidRPr="00330EF4">
        <w:rPr>
          <w:rFonts w:cs="CMU Bright"/>
        </w:rPr>
        <w:t xml:space="preserve">state </w:t>
      </w:r>
      <w:r w:rsidR="004B6D63" w:rsidRPr="00330EF4">
        <w:rPr>
          <w:rFonts w:cs="CMU Bright"/>
        </w:rPr>
        <w:t>st</w:t>
      </w:r>
      <w:r w:rsidR="004B6D63" w:rsidRPr="00330EF4">
        <w:rPr>
          <w:rFonts w:cs="CMU Bright"/>
          <w:vertAlign w:val="subscript"/>
        </w:rPr>
        <w:t>1</w:t>
      </w:r>
      <w:r w:rsidR="004B6D63" w:rsidRPr="00330EF4">
        <w:rPr>
          <w:rFonts w:cs="CMU Bright"/>
        </w:rPr>
        <w:t xml:space="preserve"> at hour 5. </w:t>
      </w:r>
      <w:r w:rsidR="007B283C" w:rsidRPr="00330EF4">
        <w:rPr>
          <w:rFonts w:cs="CMU Bright"/>
        </w:rPr>
        <w:t xml:space="preserve">The probability of going to all the other places </w:t>
      </w:r>
      <w:r w:rsidR="00654D37" w:rsidRPr="00330EF4">
        <w:rPr>
          <w:rFonts w:cs="CMU Bright"/>
        </w:rPr>
        <w:t xml:space="preserve">from his/her current location, at </w:t>
      </w:r>
      <w:r w:rsidR="007B283C" w:rsidRPr="00330EF4">
        <w:rPr>
          <w:rFonts w:cs="CMU Bright"/>
        </w:rPr>
        <w:t>this time-slot</w:t>
      </w:r>
      <w:r w:rsidR="00654D37" w:rsidRPr="00330EF4">
        <w:rPr>
          <w:rFonts w:cs="CMU Bright"/>
        </w:rPr>
        <w:t>,</w:t>
      </w:r>
      <w:r w:rsidR="007B283C" w:rsidRPr="00330EF4">
        <w:rPr>
          <w:rFonts w:cs="CMU Bright"/>
        </w:rPr>
        <w:t xml:space="preserve"> is present in markov chain</w:t>
      </w:r>
      <w:r w:rsidR="00A666F4" w:rsidRPr="00330EF4">
        <w:rPr>
          <w:rFonts w:cs="CMU Bright"/>
        </w:rPr>
        <w:t xml:space="preserve"> model</w:t>
      </w:r>
      <w:r w:rsidR="007B283C" w:rsidRPr="00330EF4">
        <w:rPr>
          <w:rFonts w:cs="CMU Bright"/>
        </w:rPr>
        <w:t xml:space="preserve">. </w:t>
      </w:r>
    </w:p>
    <w:p w14:paraId="478C6C87" w14:textId="4A96D259" w:rsidR="003F64C4" w:rsidRPr="00330EF4" w:rsidRDefault="003F2062" w:rsidP="00EC688E">
      <w:pPr>
        <w:ind w:left="720"/>
        <w:rPr>
          <w:rFonts w:cs="CMU Bright"/>
        </w:rPr>
      </w:pPr>
      <w:r w:rsidRPr="00330EF4">
        <w:rPr>
          <w:rFonts w:cs="CMU Bright"/>
        </w:rPr>
        <w:t xml:space="preserve">The states are formed using the raw GPS coordinates. </w:t>
      </w:r>
      <w:r w:rsidR="001D7D2D" w:rsidRPr="00330EF4">
        <w:rPr>
          <w:rFonts w:cs="CMU Bright"/>
        </w:rPr>
        <w:t xml:space="preserve">The GPS trajectory points are received as input. For each new GPS Point </w:t>
      </w:r>
      <w:r w:rsidR="003E65E3" w:rsidRPr="00330EF4">
        <w:rPr>
          <w:rFonts w:cs="CMU Bright"/>
          <w:i/>
        </w:rPr>
        <w:t>P[x, y, d]</w:t>
      </w:r>
      <w:r w:rsidR="001D7D2D" w:rsidRPr="00330EF4">
        <w:rPr>
          <w:rFonts w:cs="CMU Bright"/>
        </w:rPr>
        <w:t xml:space="preserve">, which contains </w:t>
      </w:r>
      <w:r w:rsidR="001D7D2D" w:rsidRPr="00330EF4">
        <w:rPr>
          <w:rFonts w:cs="CMU Bright"/>
          <w:i/>
        </w:rPr>
        <w:t>x</w:t>
      </w:r>
      <w:r w:rsidR="001D7D2D" w:rsidRPr="00330EF4">
        <w:rPr>
          <w:rFonts w:cs="CMU Bright"/>
        </w:rPr>
        <w:t xml:space="preserve"> as latitude, </w:t>
      </w:r>
      <w:r w:rsidR="001D7D2D" w:rsidRPr="00330EF4">
        <w:rPr>
          <w:rFonts w:cs="CMU Bright"/>
          <w:i/>
        </w:rPr>
        <w:t>y</w:t>
      </w:r>
      <w:r w:rsidR="001D7D2D" w:rsidRPr="00330EF4">
        <w:rPr>
          <w:rFonts w:cs="CMU Bright"/>
        </w:rPr>
        <w:t xml:space="preserve"> as longitude and </w:t>
      </w:r>
      <w:r w:rsidR="0008539D" w:rsidRPr="00330EF4">
        <w:rPr>
          <w:rFonts w:cs="CMU Bright"/>
          <w:i/>
        </w:rPr>
        <w:t>d</w:t>
      </w:r>
      <w:r w:rsidR="001D7D2D" w:rsidRPr="00330EF4">
        <w:rPr>
          <w:rFonts w:cs="CMU Bright"/>
        </w:rPr>
        <w:t xml:space="preserve"> as datetime, the process is run. </w:t>
      </w:r>
      <w:r w:rsidR="00A55B48" w:rsidRPr="00330EF4">
        <w:rPr>
          <w:rFonts w:cs="CMU Bright"/>
        </w:rPr>
        <w:t xml:space="preserve">The transitions are recorded from one time-slot to the next. </w:t>
      </w:r>
      <w:r w:rsidR="001D7D2D" w:rsidRPr="00330EF4">
        <w:rPr>
          <w:rFonts w:cs="CMU Bright"/>
        </w:rPr>
        <w:t xml:space="preserve">The first step is to detect the time-slot change. </w:t>
      </w:r>
      <w:r w:rsidR="00E8769E" w:rsidRPr="00330EF4">
        <w:rPr>
          <w:rFonts w:cs="CMU Bright"/>
        </w:rPr>
        <w:t xml:space="preserve">Until the time-slot is changed, the GPS coordinates are collected and kept </w:t>
      </w:r>
      <w:r w:rsidRPr="00330EF4">
        <w:rPr>
          <w:rFonts w:cs="CMU Bright"/>
        </w:rPr>
        <w:t xml:space="preserve">in last hour points </w:t>
      </w:r>
      <w:r w:rsidR="00A8286B" w:rsidRPr="00330EF4">
        <w:rPr>
          <w:rFonts w:cs="CMU Bright"/>
          <w:i/>
        </w:rPr>
        <w:t>lst_hr_pts</w:t>
      </w:r>
      <w:r w:rsidR="003E65E3" w:rsidRPr="00330EF4">
        <w:rPr>
          <w:rFonts w:cs="CMU Bright"/>
          <w:i/>
        </w:rPr>
        <w:t>[x, y, d]</w:t>
      </w:r>
      <w:r w:rsidR="00E8769E" w:rsidRPr="00330EF4">
        <w:rPr>
          <w:rFonts w:cs="CMU Bright"/>
        </w:rPr>
        <w:t xml:space="preserve">. </w:t>
      </w:r>
      <w:r w:rsidR="00FF046F" w:rsidRPr="00330EF4">
        <w:rPr>
          <w:rFonts w:cs="CMU Bright"/>
        </w:rPr>
        <w:t xml:space="preserve">Once, the time-slot has changed or the next hour is detected, </w:t>
      </w:r>
      <w:r w:rsidR="00A8286B" w:rsidRPr="00330EF4">
        <w:rPr>
          <w:rFonts w:cs="CMU Bright"/>
          <w:i/>
        </w:rPr>
        <w:t>lst_hr_pts</w:t>
      </w:r>
      <w:r w:rsidR="003E65E3" w:rsidRPr="00330EF4">
        <w:rPr>
          <w:rFonts w:cs="CMU Bright"/>
          <w:i/>
        </w:rPr>
        <w:t>[x, y, d]</w:t>
      </w:r>
      <w:r w:rsidR="00FF046F" w:rsidRPr="00330EF4">
        <w:rPr>
          <w:rFonts w:cs="CMU Bright"/>
          <w:i/>
        </w:rPr>
        <w:t xml:space="preserve"> </w:t>
      </w:r>
      <w:r w:rsidR="00FF046F" w:rsidRPr="00330EF4">
        <w:rPr>
          <w:rFonts w:cs="CMU Bright"/>
        </w:rPr>
        <w:t>are processed</w:t>
      </w:r>
      <w:r w:rsidR="00291AA7" w:rsidRPr="00330EF4">
        <w:rPr>
          <w:rFonts w:cs="CMU Bright"/>
        </w:rPr>
        <w:t xml:space="preserve"> to extract states</w:t>
      </w:r>
      <w:r w:rsidR="00FF046F" w:rsidRPr="00330EF4">
        <w:rPr>
          <w:rFonts w:cs="CMU Bright"/>
        </w:rPr>
        <w:t xml:space="preserve">. </w:t>
      </w:r>
      <w:r w:rsidR="00D80B09" w:rsidRPr="00330EF4">
        <w:rPr>
          <w:rFonts w:cs="CMU Bright"/>
        </w:rPr>
        <w:t xml:space="preserve">There are several steps performed on </w:t>
      </w:r>
      <w:r w:rsidR="00A8286B" w:rsidRPr="00330EF4">
        <w:rPr>
          <w:rFonts w:cs="CMU Bright"/>
          <w:i/>
        </w:rPr>
        <w:t>lst_hr_pts</w:t>
      </w:r>
      <w:r w:rsidR="003E65E3" w:rsidRPr="00330EF4">
        <w:rPr>
          <w:rFonts w:cs="CMU Bright"/>
          <w:i/>
        </w:rPr>
        <w:t>[x, y, d]</w:t>
      </w:r>
      <w:r w:rsidR="00D80B09" w:rsidRPr="00330EF4">
        <w:rPr>
          <w:rFonts w:cs="CMU Bright"/>
          <w:i/>
        </w:rPr>
        <w:t xml:space="preserve"> </w:t>
      </w:r>
      <w:r w:rsidR="00D80B09" w:rsidRPr="00330EF4">
        <w:rPr>
          <w:rFonts w:cs="CMU Bright"/>
        </w:rPr>
        <w:t xml:space="preserve"> as listed below:</w:t>
      </w:r>
    </w:p>
    <w:p w14:paraId="6D987EAD" w14:textId="37CF2F09" w:rsidR="003F64C4" w:rsidRPr="00330EF4" w:rsidRDefault="003F64C4" w:rsidP="00EC688E">
      <w:pPr>
        <w:pStyle w:val="ListParagraph"/>
        <w:numPr>
          <w:ilvl w:val="0"/>
          <w:numId w:val="15"/>
        </w:numPr>
        <w:contextualSpacing w:val="0"/>
        <w:rPr>
          <w:rFonts w:cs="CMU Bright"/>
        </w:rPr>
      </w:pPr>
      <w:r w:rsidRPr="00330EF4">
        <w:rPr>
          <w:rFonts w:cs="CMU Bright"/>
          <w:b/>
        </w:rPr>
        <w:t>Stay-point extraction:</w:t>
      </w:r>
      <w:r w:rsidRPr="00330EF4">
        <w:rPr>
          <w:rFonts w:cs="CMU Bright"/>
        </w:rPr>
        <w:t xml:space="preserve"> </w:t>
      </w:r>
      <w:r w:rsidR="001D7D2D" w:rsidRPr="00330EF4">
        <w:rPr>
          <w:rFonts w:cs="CMU Bright"/>
        </w:rPr>
        <w:t>For every hour</w:t>
      </w:r>
      <w:r w:rsidR="00FF046F" w:rsidRPr="00330EF4">
        <w:rPr>
          <w:rFonts w:cs="CMU Bright"/>
        </w:rPr>
        <w:t xml:space="preserve"> or time-slot</w:t>
      </w:r>
      <w:r w:rsidR="001D7D2D" w:rsidRPr="00330EF4">
        <w:rPr>
          <w:rFonts w:cs="CMU Bright"/>
        </w:rPr>
        <w:t xml:space="preserve">, the extraction of stay-points extractStaypoints() is run </w:t>
      </w:r>
      <w:r w:rsidR="00C93470" w:rsidRPr="00330EF4">
        <w:rPr>
          <w:rFonts w:cs="CMU Bright"/>
        </w:rPr>
        <w:t>creating</w:t>
      </w:r>
      <w:r w:rsidR="001D7D2D" w:rsidRPr="00330EF4">
        <w:rPr>
          <w:rFonts w:cs="CMU Bright"/>
        </w:rPr>
        <w:t xml:space="preserve"> the </w:t>
      </w:r>
      <w:r w:rsidR="00C93470" w:rsidRPr="00330EF4">
        <w:rPr>
          <w:rFonts w:cs="CMU Bright"/>
        </w:rPr>
        <w:t xml:space="preserve">stay-points </w:t>
      </w:r>
      <w:r w:rsidR="001D7D2D" w:rsidRPr="00330EF4">
        <w:rPr>
          <w:rFonts w:cs="CMU Bright"/>
        </w:rPr>
        <w:t>sp = {sp</w:t>
      </w:r>
      <w:r w:rsidR="001D7D2D" w:rsidRPr="00330EF4">
        <w:rPr>
          <w:rFonts w:cs="CMU Bright"/>
          <w:vertAlign w:val="subscript"/>
        </w:rPr>
        <w:t xml:space="preserve">1, </w:t>
      </w:r>
      <w:r w:rsidR="001D7D2D" w:rsidRPr="00330EF4">
        <w:rPr>
          <w:rFonts w:cs="CMU Bright"/>
        </w:rPr>
        <w:t>sp</w:t>
      </w:r>
      <w:r w:rsidR="001D7D2D" w:rsidRPr="00330EF4">
        <w:rPr>
          <w:rFonts w:cs="CMU Bright"/>
          <w:vertAlign w:val="subscript"/>
        </w:rPr>
        <w:t>2</w:t>
      </w:r>
      <w:r w:rsidR="001D7D2D" w:rsidRPr="00330EF4">
        <w:rPr>
          <w:rFonts w:cs="CMU Bright"/>
        </w:rPr>
        <w:t>,</w:t>
      </w:r>
      <w:r w:rsidR="001D7D2D" w:rsidRPr="00330EF4">
        <w:rPr>
          <w:rFonts w:cs="CMU Bright"/>
          <w:vertAlign w:val="subscript"/>
        </w:rPr>
        <w:t xml:space="preserve"> </w:t>
      </w:r>
      <w:r w:rsidR="001D7D2D" w:rsidRPr="00330EF4">
        <w:rPr>
          <w:rFonts w:cs="CMU Bright"/>
        </w:rPr>
        <w:t>… sp</w:t>
      </w:r>
      <w:r w:rsidR="001D7D2D" w:rsidRPr="00330EF4">
        <w:rPr>
          <w:rFonts w:cs="CMU Bright"/>
          <w:vertAlign w:val="subscript"/>
        </w:rPr>
        <w:t>n</w:t>
      </w:r>
      <w:r w:rsidR="001D7D2D" w:rsidRPr="00330EF4">
        <w:rPr>
          <w:rFonts w:cs="CMU Bright"/>
        </w:rPr>
        <w:t xml:space="preserve">}. </w:t>
      </w:r>
      <w:r w:rsidR="00BE7E13" w:rsidRPr="00330EF4">
        <w:rPr>
          <w:rFonts w:cs="CMU Bright"/>
        </w:rPr>
        <w:t>The stay-points represents the location points which are stayed for longer durations</w:t>
      </w:r>
      <w:r w:rsidR="00FD2CB7" w:rsidRPr="00330EF4">
        <w:rPr>
          <w:rFonts w:cs="CMU Bright"/>
        </w:rPr>
        <w:t>.</w:t>
      </w:r>
      <w:r w:rsidR="00C363EC" w:rsidRPr="00330EF4">
        <w:rPr>
          <w:rFonts w:cs="CMU Bright"/>
        </w:rPr>
        <w:t xml:space="preserve"> </w:t>
      </w:r>
    </w:p>
    <w:p w14:paraId="6FAD8195" w14:textId="3049FFE3" w:rsidR="00A86AC9" w:rsidRPr="00330EF4" w:rsidRDefault="003F64C4" w:rsidP="00EC688E">
      <w:pPr>
        <w:pStyle w:val="ListParagraph"/>
        <w:numPr>
          <w:ilvl w:val="0"/>
          <w:numId w:val="15"/>
        </w:numPr>
        <w:contextualSpacing w:val="0"/>
        <w:rPr>
          <w:rFonts w:cs="CMU Bright"/>
        </w:rPr>
      </w:pPr>
      <w:r w:rsidRPr="00330EF4">
        <w:rPr>
          <w:rFonts w:cs="CMU Bright"/>
          <w:b/>
        </w:rPr>
        <w:t>States:</w:t>
      </w:r>
      <w:r w:rsidRPr="00330EF4">
        <w:rPr>
          <w:rFonts w:cs="CMU Bright"/>
        </w:rPr>
        <w:t xml:space="preserve"> </w:t>
      </w:r>
      <w:r w:rsidR="001D7D2D" w:rsidRPr="00330EF4">
        <w:rPr>
          <w:rFonts w:cs="CMU Bright"/>
        </w:rPr>
        <w:t xml:space="preserve">From the stay-points </w:t>
      </w:r>
      <w:r w:rsidR="0008539D" w:rsidRPr="00330EF4">
        <w:rPr>
          <w:rFonts w:cs="CMU Bright"/>
        </w:rPr>
        <w:t>sp</w:t>
      </w:r>
      <w:r w:rsidR="00C363EC" w:rsidRPr="00330EF4">
        <w:rPr>
          <w:rFonts w:cs="CMU Bright"/>
        </w:rPr>
        <w:t>,</w:t>
      </w:r>
      <w:r w:rsidR="001D7D2D" w:rsidRPr="00330EF4">
        <w:rPr>
          <w:rFonts w:cs="CMU Bright"/>
        </w:rPr>
        <w:t xml:space="preserve"> the states st = {st</w:t>
      </w:r>
      <w:r w:rsidR="001D7D2D" w:rsidRPr="00330EF4">
        <w:rPr>
          <w:rFonts w:cs="CMU Bright"/>
          <w:vertAlign w:val="subscript"/>
        </w:rPr>
        <w:t>1</w:t>
      </w:r>
      <w:r w:rsidR="001D7D2D" w:rsidRPr="00330EF4">
        <w:rPr>
          <w:rFonts w:cs="CMU Bright"/>
        </w:rPr>
        <w:t>, st</w:t>
      </w:r>
      <w:r w:rsidR="001D7D2D" w:rsidRPr="00330EF4">
        <w:rPr>
          <w:rFonts w:cs="CMU Bright"/>
          <w:vertAlign w:val="subscript"/>
        </w:rPr>
        <w:t>2</w:t>
      </w:r>
      <w:r w:rsidR="001D7D2D" w:rsidRPr="00330EF4">
        <w:rPr>
          <w:rFonts w:cs="CMU Bright"/>
        </w:rPr>
        <w:t>, … st</w:t>
      </w:r>
      <w:r w:rsidR="001D7D2D" w:rsidRPr="00330EF4">
        <w:rPr>
          <w:rFonts w:cs="CMU Bright"/>
          <w:vertAlign w:val="subscript"/>
        </w:rPr>
        <w:t>n</w:t>
      </w:r>
      <w:r w:rsidR="001D7D2D" w:rsidRPr="00330EF4">
        <w:rPr>
          <w:rFonts w:cs="CMU Bright"/>
        </w:rPr>
        <w:t xml:space="preserve">} are formed using formStates(). </w:t>
      </w:r>
      <w:r w:rsidR="00C363EC" w:rsidRPr="00330EF4">
        <w:rPr>
          <w:rFonts w:cs="CMU Bright"/>
        </w:rPr>
        <w:t xml:space="preserve">This process </w:t>
      </w:r>
      <w:r w:rsidR="007030E2" w:rsidRPr="00330EF4">
        <w:rPr>
          <w:rFonts w:cs="CMU Bright"/>
        </w:rPr>
        <w:t>snaps</w:t>
      </w:r>
      <w:r w:rsidR="000E4CC0" w:rsidRPr="00330EF4">
        <w:rPr>
          <w:rFonts w:cs="CMU Bright"/>
        </w:rPr>
        <w:t xml:space="preserve"> the geographically close</w:t>
      </w:r>
      <w:r w:rsidRPr="00330EF4">
        <w:rPr>
          <w:rFonts w:cs="CMU Bright"/>
        </w:rPr>
        <w:t>-by</w:t>
      </w:r>
      <w:r w:rsidR="000E4CC0" w:rsidRPr="00330EF4">
        <w:rPr>
          <w:rFonts w:cs="CMU Bright"/>
        </w:rPr>
        <w:t xml:space="preserve"> stay-points to one state. Similarly, several states are formed from stay-points. </w:t>
      </w:r>
      <w:r w:rsidR="001D7D2D" w:rsidRPr="00330EF4">
        <w:rPr>
          <w:rFonts w:cs="CMU Bright"/>
        </w:rPr>
        <w:t xml:space="preserve">These states are used later for markov chain model. The states’ </w:t>
      </w:r>
      <w:r w:rsidR="0008539D" w:rsidRPr="00330EF4">
        <w:rPr>
          <w:rFonts w:cs="CMU Bright"/>
        </w:rPr>
        <w:t>st</w:t>
      </w:r>
      <w:r w:rsidR="001D7D2D" w:rsidRPr="00330EF4">
        <w:rPr>
          <w:rFonts w:cs="CMU Bright"/>
        </w:rPr>
        <w:t xml:space="preserve"> represent “home”, “work” and other important visited places. </w:t>
      </w:r>
    </w:p>
    <w:p w14:paraId="7F21E1C3" w14:textId="19BB1113" w:rsidR="00A333D1" w:rsidRPr="00330EF4" w:rsidRDefault="00A86AC9" w:rsidP="00D73F0C">
      <w:pPr>
        <w:pStyle w:val="ListParagraph"/>
        <w:numPr>
          <w:ilvl w:val="0"/>
          <w:numId w:val="15"/>
        </w:numPr>
        <w:contextualSpacing w:val="0"/>
        <w:rPr>
          <w:rFonts w:cs="CMU Bright"/>
        </w:rPr>
      </w:pPr>
      <w:r w:rsidRPr="00330EF4">
        <w:rPr>
          <w:rFonts w:cs="CMU Bright"/>
          <w:b/>
        </w:rPr>
        <w:t>State weights:</w:t>
      </w:r>
      <w:r w:rsidRPr="00330EF4">
        <w:rPr>
          <w:rFonts w:cs="CMU Bright"/>
        </w:rPr>
        <w:t xml:space="preserve"> </w:t>
      </w:r>
      <w:r w:rsidR="001D7D2D" w:rsidRPr="00330EF4">
        <w:rPr>
          <w:rFonts w:cs="CMU Bright"/>
        </w:rPr>
        <w:t>The next step after state formation is t</w:t>
      </w:r>
      <w:r w:rsidR="007A2276" w:rsidRPr="00330EF4">
        <w:rPr>
          <w:rFonts w:cs="CMU Bright"/>
        </w:rPr>
        <w:t>o</w:t>
      </w:r>
      <w:r w:rsidR="001D7D2D" w:rsidRPr="00330EF4">
        <w:rPr>
          <w:rFonts w:cs="CMU Bright"/>
        </w:rPr>
        <w:t xml:space="preserve"> calculate state weights w = {w</w:t>
      </w:r>
      <w:r w:rsidR="001D7D2D" w:rsidRPr="00330EF4">
        <w:rPr>
          <w:rFonts w:cs="CMU Bright"/>
          <w:vertAlign w:val="subscript"/>
        </w:rPr>
        <w:t>1</w:t>
      </w:r>
      <w:r w:rsidR="001D7D2D" w:rsidRPr="00330EF4">
        <w:rPr>
          <w:rFonts w:cs="CMU Bright"/>
        </w:rPr>
        <w:t>, w</w:t>
      </w:r>
      <w:r w:rsidR="001D7D2D" w:rsidRPr="00330EF4">
        <w:rPr>
          <w:rFonts w:cs="CMU Bright"/>
          <w:vertAlign w:val="subscript"/>
        </w:rPr>
        <w:t xml:space="preserve">2, … </w:t>
      </w:r>
      <w:r w:rsidR="001D7D2D" w:rsidRPr="00330EF4">
        <w:rPr>
          <w:rFonts w:cs="CMU Bright"/>
        </w:rPr>
        <w:t>w</w:t>
      </w:r>
      <w:r w:rsidR="001D7D2D" w:rsidRPr="00330EF4">
        <w:rPr>
          <w:rFonts w:cs="CMU Bright"/>
          <w:vertAlign w:val="subscript"/>
        </w:rPr>
        <w:t>k</w:t>
      </w:r>
      <w:r w:rsidR="001D7D2D" w:rsidRPr="00330EF4">
        <w:rPr>
          <w:rFonts w:cs="CMU Bright"/>
        </w:rPr>
        <w:t xml:space="preserve">} in </w:t>
      </w:r>
      <w:r w:rsidR="007E20BB" w:rsidRPr="00330EF4">
        <w:rPr>
          <w:rFonts w:cs="CMU Bright"/>
        </w:rPr>
        <w:t>each</w:t>
      </w:r>
      <w:r w:rsidR="001D7D2D" w:rsidRPr="00330EF4">
        <w:rPr>
          <w:rFonts w:cs="CMU Bright"/>
        </w:rPr>
        <w:t xml:space="preserve"> time-slot. </w:t>
      </w:r>
      <w:r w:rsidR="007E1AC0" w:rsidRPr="00330EF4">
        <w:rPr>
          <w:rFonts w:cs="CMU Bright"/>
        </w:rPr>
        <w:t>A</w:t>
      </w:r>
      <w:r w:rsidR="00CA0EAF" w:rsidRPr="00330EF4">
        <w:rPr>
          <w:rFonts w:cs="CMU Bright"/>
        </w:rPr>
        <w:t xml:space="preserve"> state weight</w:t>
      </w:r>
      <w:r w:rsidR="007E1AC0" w:rsidRPr="00330EF4">
        <w:rPr>
          <w:rFonts w:cs="CMU Bright"/>
        </w:rPr>
        <w:t xml:space="preserve"> w</w:t>
      </w:r>
      <w:r w:rsidR="007E1AC0" w:rsidRPr="00330EF4">
        <w:rPr>
          <w:rFonts w:cs="CMU Bright"/>
          <w:vertAlign w:val="subscript"/>
        </w:rPr>
        <w:t>1</w:t>
      </w:r>
      <w:r w:rsidR="00CA0EAF" w:rsidRPr="00330EF4">
        <w:rPr>
          <w:rFonts w:cs="CMU Bright"/>
        </w:rPr>
        <w:t xml:space="preserve"> </w:t>
      </w:r>
      <w:r w:rsidR="007324CD" w:rsidRPr="00330EF4">
        <w:rPr>
          <w:rFonts w:cs="CMU Bright"/>
        </w:rPr>
        <w:t xml:space="preserve">(minutes/60) </w:t>
      </w:r>
      <w:r w:rsidR="00CA0EAF" w:rsidRPr="00330EF4">
        <w:rPr>
          <w:rFonts w:cs="CMU Bright"/>
        </w:rPr>
        <w:t>represent the</w:t>
      </w:r>
      <w:r w:rsidR="007324CD" w:rsidRPr="00330EF4">
        <w:rPr>
          <w:rFonts w:cs="CMU Bright"/>
        </w:rPr>
        <w:t xml:space="preserve"> hourly duration</w:t>
      </w:r>
      <w:r w:rsidR="00CA0EAF" w:rsidRPr="00330EF4">
        <w:rPr>
          <w:rFonts w:cs="CMU Bright"/>
        </w:rPr>
        <w:t xml:space="preserve"> </w:t>
      </w:r>
      <w:r w:rsidR="00650E3D" w:rsidRPr="00330EF4">
        <w:rPr>
          <w:rFonts w:cs="CMU Bright"/>
        </w:rPr>
        <w:t xml:space="preserve">of </w:t>
      </w:r>
      <w:r w:rsidR="007E1AC0" w:rsidRPr="00330EF4">
        <w:rPr>
          <w:rFonts w:cs="CMU Bright"/>
        </w:rPr>
        <w:t>the</w:t>
      </w:r>
      <w:r w:rsidR="00CA0EAF" w:rsidRPr="00330EF4">
        <w:rPr>
          <w:rFonts w:cs="CMU Bright"/>
        </w:rPr>
        <w:t xml:space="preserve"> state</w:t>
      </w:r>
      <w:r w:rsidR="007E1AC0" w:rsidRPr="00330EF4">
        <w:rPr>
          <w:rFonts w:cs="CMU Bright"/>
        </w:rPr>
        <w:t xml:space="preserve"> st</w:t>
      </w:r>
      <w:r w:rsidR="007E1AC0" w:rsidRPr="00330EF4">
        <w:rPr>
          <w:rFonts w:cs="CMU Bright"/>
          <w:vertAlign w:val="subscript"/>
        </w:rPr>
        <w:t>1</w:t>
      </w:r>
      <w:r w:rsidR="00CA0EAF" w:rsidRPr="00330EF4">
        <w:rPr>
          <w:rFonts w:cs="CMU Bright"/>
        </w:rPr>
        <w:t xml:space="preserve"> in this time-slot. </w:t>
      </w:r>
      <w:r w:rsidR="00DC3953" w:rsidRPr="00330EF4">
        <w:rPr>
          <w:rFonts w:cs="CMU Bright"/>
        </w:rPr>
        <w:t xml:space="preserve">These states are later normalized in each time-slot. </w:t>
      </w:r>
    </w:p>
    <w:p w14:paraId="32B86EB2" w14:textId="77777777" w:rsidR="00FB5F8C" w:rsidRPr="00330EF4" w:rsidRDefault="00CF2828" w:rsidP="00D73F0C">
      <w:pPr>
        <w:pStyle w:val="ListParagraph"/>
        <w:ind w:left="1080"/>
        <w:contextualSpacing w:val="0"/>
        <w:rPr>
          <w:rFonts w:cs="CMU Bright"/>
        </w:rPr>
      </w:pPr>
      <w:r w:rsidRPr="00330EF4">
        <w:rPr>
          <w:rFonts w:cs="CMU Bright"/>
        </w:rPr>
        <w:t>This process</w:t>
      </w:r>
      <w:r w:rsidR="00A333D1" w:rsidRPr="00330EF4">
        <w:rPr>
          <w:rFonts w:cs="CMU Bright"/>
        </w:rPr>
        <w:t xml:space="preserve"> (A, B, C)</w:t>
      </w:r>
      <w:r w:rsidRPr="00330EF4">
        <w:rPr>
          <w:rFonts w:cs="CMU Bright"/>
        </w:rPr>
        <w:t xml:space="preserve"> is repeated for the entire time-slot. The same steps are repeated for each time-slot</w:t>
      </w:r>
      <w:r w:rsidR="00A333D1" w:rsidRPr="00330EF4">
        <w:rPr>
          <w:rFonts w:cs="CMU Bright"/>
        </w:rPr>
        <w:t xml:space="preserve"> and the data is accumulated</w:t>
      </w:r>
      <w:r w:rsidRPr="00330EF4">
        <w:rPr>
          <w:rFonts w:cs="CMU Bright"/>
        </w:rPr>
        <w:t>.</w:t>
      </w:r>
      <w:r w:rsidR="00A30193" w:rsidRPr="00330EF4">
        <w:rPr>
          <w:rFonts w:cs="CMU Bright"/>
        </w:rPr>
        <w:t xml:space="preserve"> </w:t>
      </w:r>
      <w:r w:rsidR="00A333D1" w:rsidRPr="00330EF4">
        <w:rPr>
          <w:rFonts w:cs="CMU Bright"/>
        </w:rPr>
        <w:t xml:space="preserve">This means, </w:t>
      </w:r>
      <w:r w:rsidR="00A30193" w:rsidRPr="00330EF4">
        <w:rPr>
          <w:rFonts w:cs="CMU Bright"/>
        </w:rPr>
        <w:t>the same locations visited are snapped to the same state id</w:t>
      </w:r>
      <w:r w:rsidR="00C33BE7" w:rsidRPr="00330EF4">
        <w:rPr>
          <w:rFonts w:cs="CMU Bright"/>
        </w:rPr>
        <w:t>s</w:t>
      </w:r>
      <w:r w:rsidR="00A30193" w:rsidRPr="00330EF4">
        <w:rPr>
          <w:rFonts w:cs="CMU Bright"/>
        </w:rPr>
        <w:t xml:space="preserve">. For example, </w:t>
      </w:r>
      <w:r w:rsidR="00E26B7E" w:rsidRPr="00330EF4">
        <w:rPr>
          <w:rFonts w:cs="CMU Bright"/>
        </w:rPr>
        <w:t>user has been at location “home” during the early hours of the day. I</w:t>
      </w:r>
      <w:r w:rsidR="00A333D1" w:rsidRPr="00330EF4">
        <w:rPr>
          <w:rFonts w:cs="CMU Bright"/>
        </w:rPr>
        <w:t xml:space="preserve">f location “home” is visited again during the day, it will be extracted as a new stay-point in step A. Since “home” </w:t>
      </w:r>
      <w:r w:rsidR="00E26B7E" w:rsidRPr="00330EF4">
        <w:rPr>
          <w:rFonts w:cs="CMU Bright"/>
        </w:rPr>
        <w:t xml:space="preserve">location </w:t>
      </w:r>
      <w:r w:rsidR="00A333D1" w:rsidRPr="00330EF4">
        <w:rPr>
          <w:rFonts w:cs="CMU Bright"/>
        </w:rPr>
        <w:t xml:space="preserve">was visited already </w:t>
      </w:r>
      <w:r w:rsidR="00533B9B" w:rsidRPr="00330EF4">
        <w:rPr>
          <w:rFonts w:cs="CMU Bright"/>
        </w:rPr>
        <w:t>known</w:t>
      </w:r>
      <w:r w:rsidR="00A333D1" w:rsidRPr="00330EF4">
        <w:rPr>
          <w:rFonts w:cs="CMU Bright"/>
        </w:rPr>
        <w:t xml:space="preserve">, it will be snapped to an existing state in step B. </w:t>
      </w:r>
    </w:p>
    <w:p w14:paraId="63629B0C" w14:textId="4E692202" w:rsidR="00D73F0C" w:rsidRPr="00330EF4" w:rsidRDefault="00A2765E" w:rsidP="00D73F0C">
      <w:pPr>
        <w:pStyle w:val="ListParagraph"/>
        <w:ind w:left="1080"/>
        <w:contextualSpacing w:val="0"/>
        <w:rPr>
          <w:rFonts w:cs="CMU Bright"/>
        </w:rPr>
      </w:pPr>
      <w:r w:rsidRPr="00330EF4">
        <w:rPr>
          <w:rFonts w:cs="CMU Bright"/>
        </w:rPr>
        <w:t xml:space="preserve">In </w:t>
      </w:r>
      <w:r w:rsidR="00FB5F8C" w:rsidRPr="00330EF4">
        <w:rPr>
          <w:rFonts w:cs="CMU Bright"/>
        </w:rPr>
        <w:t xml:space="preserve">the </w:t>
      </w:r>
      <w:r w:rsidRPr="00330EF4">
        <w:rPr>
          <w:rFonts w:cs="CMU Bright"/>
        </w:rPr>
        <w:t xml:space="preserve">algorithm, </w:t>
      </w:r>
      <w:r w:rsidR="00FB5F8C" w:rsidRPr="00330EF4">
        <w:rPr>
          <w:rFonts w:cs="CMU Bright"/>
        </w:rPr>
        <w:t xml:space="preserve">the states are represented with a numeric id number. Each of these states can have </w:t>
      </w:r>
      <w:r w:rsidR="00A478A8" w:rsidRPr="00330EF4">
        <w:rPr>
          <w:rFonts w:cs="CMU Bright"/>
        </w:rPr>
        <w:t xml:space="preserve">a semantic meaning </w:t>
      </w:r>
      <w:r w:rsidR="00B80F97" w:rsidRPr="00330EF4">
        <w:rPr>
          <w:rFonts w:cs="CMU Bright"/>
        </w:rPr>
        <w:t xml:space="preserve">like </w:t>
      </w:r>
      <w:r w:rsidR="00A478A8" w:rsidRPr="00330EF4">
        <w:rPr>
          <w:rFonts w:cs="CMU Bright"/>
        </w:rPr>
        <w:t>“hom</w:t>
      </w:r>
      <w:r w:rsidR="00FB5F8C" w:rsidRPr="00330EF4">
        <w:rPr>
          <w:rFonts w:cs="CMU Bright"/>
        </w:rPr>
        <w:t>e</w:t>
      </w:r>
      <w:r w:rsidR="00A478A8" w:rsidRPr="00330EF4">
        <w:rPr>
          <w:rFonts w:cs="CMU Bright"/>
        </w:rPr>
        <w:t>”.</w:t>
      </w:r>
      <w:r w:rsidR="005D5CDD" w:rsidRPr="00330EF4">
        <w:rPr>
          <w:rFonts w:cs="CMU Bright"/>
        </w:rPr>
        <w:t xml:space="preserve"> T</w:t>
      </w:r>
      <w:r w:rsidR="00A333D1" w:rsidRPr="00330EF4">
        <w:rPr>
          <w:rFonts w:cs="CMU Bright"/>
        </w:rPr>
        <w:t xml:space="preserve">he last step C is used to calculate the </w:t>
      </w:r>
      <w:r w:rsidR="00A30193" w:rsidRPr="00330EF4">
        <w:rPr>
          <w:rFonts w:cs="CMU Bright"/>
        </w:rPr>
        <w:t>weight,</w:t>
      </w:r>
      <w:r w:rsidR="00A333D1" w:rsidRPr="00330EF4">
        <w:rPr>
          <w:rFonts w:cs="CMU Bright"/>
        </w:rPr>
        <w:t xml:space="preserve"> or the time spent at </w:t>
      </w:r>
      <w:r w:rsidR="00F24C7E" w:rsidRPr="00330EF4">
        <w:rPr>
          <w:rFonts w:cs="CMU Bright"/>
        </w:rPr>
        <w:t>“</w:t>
      </w:r>
      <w:r w:rsidR="00A333D1" w:rsidRPr="00330EF4">
        <w:rPr>
          <w:rFonts w:cs="CMU Bright"/>
        </w:rPr>
        <w:t>home</w:t>
      </w:r>
      <w:r w:rsidR="00F24C7E" w:rsidRPr="00330EF4">
        <w:rPr>
          <w:rFonts w:cs="CMU Bright"/>
        </w:rPr>
        <w:t>”</w:t>
      </w:r>
      <w:r w:rsidR="00A333D1" w:rsidRPr="00330EF4">
        <w:rPr>
          <w:rFonts w:cs="CMU Bright"/>
        </w:rPr>
        <w:t xml:space="preserve"> at this new time-slot. </w:t>
      </w:r>
      <w:r w:rsidR="00F24C7E" w:rsidRPr="00330EF4">
        <w:rPr>
          <w:rFonts w:cs="CMU Bright"/>
        </w:rPr>
        <w:t xml:space="preserve">This process ensures that we keep snapping the known locations with the same ids. </w:t>
      </w:r>
      <w:r w:rsidR="001D7D2D" w:rsidRPr="00330EF4">
        <w:rPr>
          <w:rFonts w:cs="CMU Bright"/>
        </w:rPr>
        <w:t>Once the day is change</w:t>
      </w:r>
      <w:r w:rsidR="00940437" w:rsidRPr="00330EF4">
        <w:rPr>
          <w:rFonts w:cs="CMU Bright"/>
        </w:rPr>
        <w:t>d</w:t>
      </w:r>
      <w:r w:rsidR="001D7D2D" w:rsidRPr="00330EF4">
        <w:rPr>
          <w:rFonts w:cs="CMU Bright"/>
        </w:rPr>
        <w:t xml:space="preserve">, the markov model </w:t>
      </w:r>
      <w:r w:rsidR="00F24FA2" w:rsidRPr="00330EF4">
        <w:rPr>
          <w:rFonts w:cs="CMU Bright"/>
          <w:i/>
        </w:rPr>
        <w:t>mc</w:t>
      </w:r>
      <w:r w:rsidR="00F24FA2" w:rsidRPr="00330EF4">
        <w:rPr>
          <w:rFonts w:cs="CMU Bright"/>
        </w:rPr>
        <w:t xml:space="preserve"> </w:t>
      </w:r>
      <w:r w:rsidR="001D7D2D" w:rsidRPr="00330EF4">
        <w:rPr>
          <w:rFonts w:cs="CMU Bright"/>
        </w:rPr>
        <w:t>is created using the state weights w</w:t>
      </w:r>
      <w:r w:rsidR="00E5346E" w:rsidRPr="00330EF4">
        <w:rPr>
          <w:rFonts w:cs="CMU Bright"/>
        </w:rPr>
        <w:t xml:space="preserve"> for 24 time-slots</w:t>
      </w:r>
      <w:r w:rsidR="001D7D2D" w:rsidRPr="00330EF4">
        <w:rPr>
          <w:rFonts w:cs="CMU Bright"/>
        </w:rPr>
        <w:t xml:space="preserve">. </w:t>
      </w:r>
      <w:r w:rsidR="000D2248" w:rsidRPr="00330EF4">
        <w:rPr>
          <w:rFonts w:cs="CMU Bright"/>
        </w:rPr>
        <w:t xml:space="preserve">The individual algorithms of stay-point detection, state formation, state weight calculation and markov chain model creation is explained in </w:t>
      </w:r>
      <w:r w:rsidR="0018373A" w:rsidRPr="00330EF4">
        <w:rPr>
          <w:rFonts w:cs="CMU Bright"/>
        </w:rPr>
        <w:t>further sub-chapters</w:t>
      </w:r>
      <w:r w:rsidR="000D2248" w:rsidRPr="00330EF4">
        <w:rPr>
          <w:rFonts w:cs="CMU Bright"/>
        </w:rPr>
        <w:t>.</w:t>
      </w:r>
    </w:p>
    <w:p w14:paraId="25409998" w14:textId="282D8C58" w:rsidR="00D70F56" w:rsidRPr="00330EF4" w:rsidRDefault="00023296" w:rsidP="0059209D">
      <w:pPr>
        <w:pStyle w:val="Heading2"/>
        <w:spacing w:after="240"/>
        <w:ind w:firstLine="720"/>
        <w:rPr>
          <w:rFonts w:ascii="CMU Bright" w:eastAsiaTheme="minorHAnsi" w:hAnsi="CMU Bright" w:cs="CMU Bright"/>
          <w:color w:val="auto"/>
          <w:sz w:val="22"/>
          <w:szCs w:val="22"/>
        </w:rPr>
      </w:pPr>
      <w:bookmarkStart w:id="147" w:name="_Toc530914324"/>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 xml:space="preserve"> </w:t>
      </w:r>
      <w:r w:rsidR="00D70F56" w:rsidRPr="00330EF4">
        <w:rPr>
          <w:rFonts w:ascii="CMU Bright" w:hAnsi="CMU Bright" w:cs="CMU Bright"/>
          <w:color w:val="auto"/>
        </w:rPr>
        <w:t>Implementation</w:t>
      </w:r>
      <w:bookmarkEnd w:id="147"/>
    </w:p>
    <w:p w14:paraId="38C2E965" w14:textId="3AD78102" w:rsidR="00023296" w:rsidRPr="00330EF4" w:rsidRDefault="00D73F0C" w:rsidP="0059209D">
      <w:pPr>
        <w:spacing w:after="240"/>
        <w:ind w:left="720"/>
        <w:rPr>
          <w:rFonts w:cs="CMU Bright"/>
        </w:rPr>
      </w:pPr>
      <w:r w:rsidRPr="00330EF4">
        <w:rPr>
          <w:rFonts w:cs="CMU Bright"/>
        </w:rPr>
        <w:t xml:space="preserve">In this subsection we introduce the implementation of each component of the model. The subsections </w:t>
      </w:r>
      <w:r w:rsidR="0059209D" w:rsidRPr="00330EF4">
        <w:rPr>
          <w:rFonts w:cs="CMU Bright"/>
        </w:rPr>
        <w:t>include</w:t>
      </w:r>
      <w:r w:rsidRPr="00330EF4">
        <w:rPr>
          <w:rFonts w:cs="CMU Bright"/>
        </w:rPr>
        <w:t xml:space="preserve"> the explanation of each component in detail and the corresponding algorithm.</w:t>
      </w:r>
    </w:p>
    <w:p w14:paraId="2E4AFCCE" w14:textId="6F63FB66" w:rsidR="00BB1071" w:rsidRPr="00330EF4" w:rsidRDefault="00D73F0C" w:rsidP="00D73F0C">
      <w:pPr>
        <w:pStyle w:val="Heading3"/>
        <w:spacing w:after="240"/>
        <w:ind w:firstLine="720"/>
        <w:rPr>
          <w:rFonts w:ascii="CMU Bright" w:hAnsi="CMU Bright" w:cs="CMU Bright"/>
          <w:color w:val="auto"/>
        </w:rPr>
      </w:pPr>
      <w:bookmarkStart w:id="148" w:name="_Toc530914325"/>
      <w:r w:rsidRPr="00330EF4">
        <w:rPr>
          <w:rFonts w:ascii="CMU Bright" w:hAnsi="CMU Bright" w:cs="CMU Bright"/>
          <w:color w:val="auto"/>
        </w:rPr>
        <w:lastRenderedPageBreak/>
        <w:t>4.</w:t>
      </w:r>
      <w:r w:rsidR="00781AAC" w:rsidRPr="00330EF4">
        <w:rPr>
          <w:rFonts w:ascii="CMU Bright" w:hAnsi="CMU Bright" w:cs="CMU Bright"/>
          <w:color w:val="auto"/>
        </w:rPr>
        <w:t>4</w:t>
      </w:r>
      <w:r w:rsidR="00220947" w:rsidRPr="00330EF4">
        <w:rPr>
          <w:rFonts w:ascii="CMU Bright" w:hAnsi="CMU Bright" w:cs="CMU Bright"/>
          <w:color w:val="auto"/>
        </w:rPr>
        <w:t xml:space="preserve">.1 </w:t>
      </w:r>
      <w:r w:rsidR="00BB1071" w:rsidRPr="00330EF4">
        <w:rPr>
          <w:rFonts w:ascii="CMU Bright" w:hAnsi="CMU Bright" w:cs="CMU Bright"/>
          <w:color w:val="auto"/>
        </w:rPr>
        <w:t>Variables</w:t>
      </w:r>
      <w:r w:rsidR="00686843" w:rsidRPr="00330EF4">
        <w:rPr>
          <w:rFonts w:ascii="CMU Bright" w:hAnsi="CMU Bright" w:cs="CMU Bright"/>
          <w:color w:val="auto"/>
        </w:rPr>
        <w:t xml:space="preserve"> Used</w:t>
      </w:r>
      <w:bookmarkEnd w:id="148"/>
    </w:p>
    <w:p w14:paraId="404EA425" w14:textId="4861A0F3" w:rsidR="007F5B70" w:rsidRPr="00330EF4" w:rsidRDefault="00BD35AB" w:rsidP="008525CD">
      <w:pPr>
        <w:spacing w:after="240"/>
        <w:ind w:left="720"/>
        <w:rPr>
          <w:rFonts w:cs="CMU Bright"/>
        </w:rPr>
      </w:pPr>
      <w:r w:rsidRPr="00330EF4">
        <w:rPr>
          <w:rFonts w:cs="CMU Bright"/>
        </w:rPr>
        <w:fldChar w:fldCharType="begin"/>
      </w:r>
      <w:r w:rsidRPr="00330EF4">
        <w:rPr>
          <w:rFonts w:cs="CMU Bright"/>
        </w:rPr>
        <w:instrText xml:space="preserve"> REF _Ref530326808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Table </w:t>
      </w:r>
      <w:r w:rsidR="009C4FE4">
        <w:rPr>
          <w:rFonts w:cs="CMU Bright"/>
          <w:noProof/>
        </w:rPr>
        <w:t>1</w:t>
      </w:r>
      <w:r w:rsidRPr="00330EF4">
        <w:rPr>
          <w:rFonts w:cs="CMU Bright"/>
        </w:rPr>
        <w:fldChar w:fldCharType="end"/>
      </w:r>
      <w:r w:rsidRPr="00330EF4">
        <w:rPr>
          <w:rFonts w:cs="CMU Bright"/>
        </w:rPr>
        <w:t xml:space="preserve"> </w:t>
      </w:r>
      <w:r w:rsidR="00CD03F5" w:rsidRPr="00330EF4">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330EF4">
        <w:rPr>
          <w:rFonts w:cs="CMU Bright"/>
        </w:rPr>
        <w:t>sections,</w:t>
      </w:r>
      <w:r w:rsidR="00CD03F5" w:rsidRPr="00330EF4">
        <w:rPr>
          <w:rFonts w:cs="CMU Bright"/>
        </w:rPr>
        <w:t xml:space="preserve"> but </w:t>
      </w:r>
      <w:r w:rsidR="0021420D" w:rsidRPr="00330EF4">
        <w:rPr>
          <w:rFonts w:cs="CMU Bright"/>
        </w:rPr>
        <w:t>the list</w:t>
      </w:r>
      <w:r w:rsidR="00CD03F5" w:rsidRPr="00330EF4">
        <w:rPr>
          <w:rFonts w:cs="CMU Bright"/>
        </w:rPr>
        <w:t xml:space="preserve"> is not </w:t>
      </w:r>
      <w:r w:rsidR="00A66BB7" w:rsidRPr="00330EF4">
        <w:rPr>
          <w:rFonts w:cs="CMU Bright"/>
        </w:rPr>
        <w:t>exhaustive. Few</w:t>
      </w:r>
      <w:r w:rsidR="00CD03F5" w:rsidRPr="00330EF4">
        <w:rPr>
          <w:rFonts w:cs="CMU Bright"/>
        </w:rPr>
        <w:t xml:space="preserve"> new variables are introduced</w:t>
      </w:r>
      <w:r w:rsidR="008575A2" w:rsidRPr="00330EF4">
        <w:rPr>
          <w:rFonts w:cs="CMU Bright"/>
        </w:rPr>
        <w:t xml:space="preserve"> and explained</w:t>
      </w:r>
      <w:r w:rsidR="00CD03F5" w:rsidRPr="00330EF4">
        <w:rPr>
          <w:rFonts w:cs="CMU Bright"/>
        </w:rPr>
        <w:t xml:space="preserve"> in the</w:t>
      </w:r>
      <w:r w:rsidR="0021420D" w:rsidRPr="00330EF4">
        <w:rPr>
          <w:rFonts w:cs="CMU Bright"/>
        </w:rPr>
        <w:t xml:space="preserve"> coming</w:t>
      </w:r>
      <w:r w:rsidR="00CD03F5" w:rsidRPr="00330EF4">
        <w:rPr>
          <w:rFonts w:cs="CMU Bright"/>
        </w:rPr>
        <w:t xml:space="preserve"> section</w:t>
      </w:r>
      <w:r w:rsidR="0021420D" w:rsidRPr="00330EF4">
        <w:rPr>
          <w:rFonts w:cs="CMU Bright"/>
        </w:rPr>
        <w:t>s</w:t>
      </w:r>
      <w:r w:rsidR="00CD03F5" w:rsidRPr="00330EF4">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330EF4"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330EF4" w:rsidRDefault="00BB1071" w:rsidP="00EC688E">
            <w:pPr>
              <w:spacing w:line="276" w:lineRule="auto"/>
              <w:rPr>
                <w:rFonts w:cs="CMU Bright"/>
                <w:noProof/>
              </w:rPr>
            </w:pPr>
            <w:r w:rsidRPr="00330EF4">
              <w:rPr>
                <w:rFonts w:cs="CMU Bright"/>
                <w:noProof/>
              </w:rPr>
              <w:t>Variable</w:t>
            </w:r>
          </w:p>
        </w:tc>
        <w:tc>
          <w:tcPr>
            <w:tcW w:w="4976" w:type="dxa"/>
          </w:tcPr>
          <w:p w14:paraId="6AA34FA5" w14:textId="77777777" w:rsidR="00BB1071" w:rsidRPr="00330EF4"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330EF4">
              <w:rPr>
                <w:rFonts w:cs="CMU Bright"/>
                <w:noProof/>
              </w:rPr>
              <w:t>Description</w:t>
            </w:r>
          </w:p>
        </w:tc>
      </w:tr>
      <w:tr w:rsidR="00BB1071" w:rsidRPr="00330EF4"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330EF4" w:rsidRDefault="003E65E3" w:rsidP="00EC688E">
            <w:pPr>
              <w:spacing w:line="276" w:lineRule="auto"/>
              <w:rPr>
                <w:rFonts w:cs="CMU Bright"/>
                <w:b w:val="0"/>
                <w:noProof/>
              </w:rPr>
            </w:pPr>
            <w:r w:rsidRPr="00330EF4">
              <w:rPr>
                <w:rFonts w:cs="CMU Bright"/>
                <w:b w:val="0"/>
                <w:i/>
                <w:noProof/>
              </w:rPr>
              <w:t>P[x, y, d]</w:t>
            </w:r>
          </w:p>
        </w:tc>
        <w:tc>
          <w:tcPr>
            <w:tcW w:w="4976" w:type="dxa"/>
          </w:tcPr>
          <w:p w14:paraId="7F7A6619" w14:textId="796A5B1E" w:rsidR="00BB1071" w:rsidRPr="00330EF4"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GPS</w:t>
            </w:r>
            <w:r w:rsidR="00022A2F" w:rsidRPr="00330EF4">
              <w:rPr>
                <w:rFonts w:cs="CMU Bright"/>
                <w:noProof/>
              </w:rPr>
              <w:t xml:space="preserve"> raw coordinate point</w:t>
            </w:r>
            <w:r w:rsidR="00BB1071" w:rsidRPr="00330EF4">
              <w:rPr>
                <w:rFonts w:cs="CMU Bright"/>
                <w:noProof/>
              </w:rPr>
              <w:t>:</w:t>
            </w:r>
          </w:p>
          <w:p w14:paraId="15ABCD5D" w14:textId="77777777" w:rsidR="00BB1071" w:rsidRPr="00330EF4"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330EF4" w:rsidRDefault="00A8286B" w:rsidP="00DA272F">
            <w:pPr>
              <w:rPr>
                <w:rFonts w:cs="CMU Bright"/>
                <w:b w:val="0"/>
                <w:noProof/>
              </w:rPr>
            </w:pPr>
            <w:r w:rsidRPr="00330EF4">
              <w:rPr>
                <w:rFonts w:cs="CMU Bright"/>
                <w:b w:val="0"/>
                <w:i/>
                <w:noProof/>
              </w:rPr>
              <w:t>lst_hr_pts</w:t>
            </w:r>
            <w:r w:rsidR="003E65E3" w:rsidRPr="00330EF4">
              <w:rPr>
                <w:rFonts w:cs="CMU Bright"/>
                <w:b w:val="0"/>
                <w:i/>
                <w:noProof/>
              </w:rPr>
              <w:t>[x, y, d]</w:t>
            </w:r>
          </w:p>
        </w:tc>
        <w:tc>
          <w:tcPr>
            <w:tcW w:w="4976" w:type="dxa"/>
          </w:tcPr>
          <w:p w14:paraId="2DFE1F8F" w14:textId="11A4CE1D"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st hour GPS coordinate points</w:t>
            </w:r>
          </w:p>
          <w:p w14:paraId="2578903C" w14:textId="090D8E7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330EF4" w:rsidRDefault="00DA272F" w:rsidP="00DA272F">
            <w:pPr>
              <w:spacing w:line="276" w:lineRule="auto"/>
              <w:rPr>
                <w:rFonts w:cs="CMU Bright"/>
                <w:b w:val="0"/>
                <w:i/>
                <w:noProof/>
              </w:rPr>
            </w:pPr>
            <w:r w:rsidRPr="00330EF4">
              <w:rPr>
                <w:rFonts w:cs="CMU Bright"/>
                <w:b w:val="0"/>
                <w:i/>
                <w:noProof/>
              </w:rPr>
              <w:t>sp</w:t>
            </w:r>
          </w:p>
        </w:tc>
        <w:tc>
          <w:tcPr>
            <w:tcW w:w="4976" w:type="dxa"/>
          </w:tcPr>
          <w:p w14:paraId="204FF8C5" w14:textId="257FB03F"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y</w:t>
            </w:r>
            <w:r w:rsidR="009A2B46" w:rsidRPr="00330EF4">
              <w:rPr>
                <w:rFonts w:cs="CMU Bright"/>
                <w:noProof/>
              </w:rPr>
              <w:t>-</w:t>
            </w:r>
            <w:r w:rsidRPr="00330EF4">
              <w:rPr>
                <w:rFonts w:cs="CMU Bright"/>
                <w:noProof/>
              </w:rPr>
              <w:t>point</w:t>
            </w:r>
          </w:p>
        </w:tc>
      </w:tr>
      <w:tr w:rsidR="00DA272F" w:rsidRPr="00330EF4"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330EF4" w:rsidRDefault="00DA272F" w:rsidP="00DA272F">
            <w:pPr>
              <w:spacing w:line="276" w:lineRule="auto"/>
              <w:rPr>
                <w:rFonts w:cs="CMU Bright"/>
                <w:b w:val="0"/>
                <w:i/>
                <w:noProof/>
              </w:rPr>
            </w:pPr>
            <w:r w:rsidRPr="00330EF4">
              <w:rPr>
                <w:rFonts w:cs="CMU Bright"/>
                <w:b w:val="0"/>
                <w:i/>
                <w:noProof/>
              </w:rPr>
              <w:t>st</w:t>
            </w:r>
          </w:p>
        </w:tc>
        <w:tc>
          <w:tcPr>
            <w:tcW w:w="4976" w:type="dxa"/>
          </w:tcPr>
          <w:p w14:paraId="75B52813" w14:textId="3202839B"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State</w:t>
            </w:r>
          </w:p>
        </w:tc>
      </w:tr>
      <w:tr w:rsidR="00DA272F" w:rsidRPr="00330EF4"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330EF4" w:rsidRDefault="00DA272F" w:rsidP="00DA272F">
            <w:pPr>
              <w:spacing w:line="276" w:lineRule="auto"/>
              <w:rPr>
                <w:rFonts w:cs="CMU Bright"/>
                <w:b w:val="0"/>
                <w:i/>
                <w:noProof/>
              </w:rPr>
            </w:pPr>
            <w:r w:rsidRPr="00330EF4">
              <w:rPr>
                <w:rFonts w:cs="CMU Bright"/>
                <w:b w:val="0"/>
                <w:i/>
                <w:noProof/>
              </w:rPr>
              <w:t>w</w:t>
            </w:r>
          </w:p>
        </w:tc>
        <w:tc>
          <w:tcPr>
            <w:tcW w:w="4976" w:type="dxa"/>
          </w:tcPr>
          <w:p w14:paraId="6B13B63E" w14:textId="77777777"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te hour weights</w:t>
            </w:r>
          </w:p>
        </w:tc>
      </w:tr>
      <w:tr w:rsidR="00DA272F" w:rsidRPr="00330EF4"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330EF4" w:rsidRDefault="00DA272F" w:rsidP="00DA272F">
            <w:pPr>
              <w:spacing w:line="276" w:lineRule="auto"/>
              <w:rPr>
                <w:rFonts w:cs="CMU Bright"/>
                <w:b w:val="0"/>
                <w:i/>
                <w:noProof/>
              </w:rPr>
            </w:pPr>
            <w:r w:rsidRPr="00330EF4">
              <w:rPr>
                <w:rFonts w:cs="CMU Bright"/>
                <w:b w:val="0"/>
                <w:i/>
                <w:noProof/>
              </w:rPr>
              <w:t>mc</w:t>
            </w:r>
          </w:p>
        </w:tc>
        <w:tc>
          <w:tcPr>
            <w:tcW w:w="4976" w:type="dxa"/>
          </w:tcPr>
          <w:p w14:paraId="01B18AC7" w14:textId="427B1C46"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Markov Chain</w:t>
            </w:r>
          </w:p>
        </w:tc>
      </w:tr>
      <w:tr w:rsidR="00DA272F" w:rsidRPr="00330EF4"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330EF4" w:rsidRDefault="00A8286B" w:rsidP="00DA272F">
            <w:pPr>
              <w:rPr>
                <w:rFonts w:cs="CMU Bright"/>
                <w:b w:val="0"/>
                <w:i/>
                <w:noProof/>
              </w:rPr>
            </w:pPr>
            <w:r w:rsidRPr="00330EF4">
              <w:rPr>
                <w:rFonts w:cs="CMU Bright"/>
                <w:b w:val="0"/>
                <w:i/>
                <w:noProof/>
              </w:rPr>
              <w:t>th_tck</w:t>
            </w:r>
          </w:p>
        </w:tc>
        <w:tc>
          <w:tcPr>
            <w:tcW w:w="4976" w:type="dxa"/>
          </w:tcPr>
          <w:p w14:paraId="57617FBB" w14:textId="7212B0D8"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tracking GPS location data</w:t>
            </w:r>
          </w:p>
        </w:tc>
      </w:tr>
      <w:tr w:rsidR="00DA272F" w:rsidRPr="00330EF4"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330EF4" w:rsidRDefault="00FE0BFA" w:rsidP="00DA272F">
            <w:pPr>
              <w:rPr>
                <w:rFonts w:cs="CMU Bright"/>
                <w:b w:val="0"/>
                <w:noProof/>
              </w:rPr>
            </w:pPr>
            <w:r w:rsidRPr="00330EF4">
              <w:rPr>
                <w:rFonts w:cs="CMU Bright"/>
                <w:b w:val="0"/>
                <w:i/>
                <w:noProof/>
              </w:rPr>
              <w:t>th_d</w:t>
            </w:r>
          </w:p>
        </w:tc>
        <w:tc>
          <w:tcPr>
            <w:tcW w:w="4976" w:type="dxa"/>
          </w:tcPr>
          <w:p w14:paraId="53D1F08E" w14:textId="6121060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Threshold distance for staypoints</w:t>
            </w:r>
          </w:p>
        </w:tc>
      </w:tr>
      <w:tr w:rsidR="00DA272F" w:rsidRPr="00330EF4"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330EF4" w:rsidRDefault="00DA272F" w:rsidP="00DA272F">
            <w:pPr>
              <w:rPr>
                <w:rFonts w:cs="CMU Bright"/>
                <w:b w:val="0"/>
                <w:i/>
                <w:noProof/>
              </w:rPr>
            </w:pPr>
            <w:r w:rsidRPr="00330EF4">
              <w:rPr>
                <w:rFonts w:cs="CMU Bright"/>
                <w:b w:val="0"/>
                <w:i/>
                <w:noProof/>
              </w:rPr>
              <w:t>th_t</w:t>
            </w:r>
          </w:p>
        </w:tc>
        <w:tc>
          <w:tcPr>
            <w:tcW w:w="4976" w:type="dxa"/>
          </w:tcPr>
          <w:p w14:paraId="197096FC" w14:textId="1D48E98B"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staypoints</w:t>
            </w:r>
          </w:p>
        </w:tc>
      </w:tr>
    </w:tbl>
    <w:p w14:paraId="375AA36C" w14:textId="046CC5AD" w:rsidR="00BB1071" w:rsidRPr="00330EF4" w:rsidRDefault="00BB1071" w:rsidP="00EC688E">
      <w:pPr>
        <w:pStyle w:val="ListParagraph"/>
        <w:ind w:left="1440"/>
        <w:contextualSpacing w:val="0"/>
        <w:rPr>
          <w:rFonts w:cs="CMU Bright"/>
        </w:rPr>
      </w:pPr>
    </w:p>
    <w:p w14:paraId="5BE836A4" w14:textId="7DD2489D" w:rsidR="00BB1071" w:rsidRPr="00330EF4" w:rsidRDefault="00BB1071" w:rsidP="00EC688E">
      <w:pPr>
        <w:pStyle w:val="ListParagraph"/>
        <w:ind w:left="1440"/>
        <w:contextualSpacing w:val="0"/>
        <w:rPr>
          <w:rFonts w:cs="CMU Bright"/>
        </w:rPr>
      </w:pPr>
    </w:p>
    <w:p w14:paraId="0738B3BD" w14:textId="42A085D9" w:rsidR="00BB1071" w:rsidRPr="00330EF4" w:rsidRDefault="00BB1071" w:rsidP="00EC688E">
      <w:pPr>
        <w:pStyle w:val="ListParagraph"/>
        <w:ind w:left="1440"/>
        <w:contextualSpacing w:val="0"/>
        <w:rPr>
          <w:rFonts w:cs="CMU Bright"/>
        </w:rPr>
      </w:pPr>
    </w:p>
    <w:p w14:paraId="233BB4D8" w14:textId="65EBA7F3" w:rsidR="00BB1071" w:rsidRPr="00330EF4" w:rsidRDefault="00BB1071" w:rsidP="00EC688E">
      <w:pPr>
        <w:pStyle w:val="ListParagraph"/>
        <w:ind w:left="1440"/>
        <w:contextualSpacing w:val="0"/>
        <w:rPr>
          <w:rFonts w:cs="CMU Bright"/>
        </w:rPr>
      </w:pPr>
    </w:p>
    <w:p w14:paraId="1C96FA95" w14:textId="77777777" w:rsidR="00BB1071" w:rsidRPr="00330EF4" w:rsidRDefault="00BB1071" w:rsidP="00EC688E">
      <w:pPr>
        <w:pStyle w:val="ListParagraph"/>
        <w:ind w:left="1440"/>
        <w:contextualSpacing w:val="0"/>
        <w:rPr>
          <w:rFonts w:cs="CMU Bright"/>
        </w:rPr>
      </w:pPr>
    </w:p>
    <w:p w14:paraId="1CBEDAD3" w14:textId="77777777" w:rsidR="007E31E8" w:rsidRPr="00330EF4" w:rsidRDefault="007E31E8" w:rsidP="009A2B46">
      <w:pPr>
        <w:pStyle w:val="Caption"/>
        <w:rPr>
          <w:rFonts w:cs="CMU Bright"/>
          <w:color w:val="auto"/>
        </w:rPr>
      </w:pPr>
      <w:bookmarkStart w:id="149" w:name="_Ref528513622"/>
    </w:p>
    <w:p w14:paraId="5C2DC45F" w14:textId="55E3B0BF" w:rsidR="00A50482" w:rsidRPr="00330EF4" w:rsidRDefault="00A50482" w:rsidP="00EC688E">
      <w:pPr>
        <w:pStyle w:val="Caption"/>
        <w:jc w:val="center"/>
        <w:rPr>
          <w:rFonts w:cs="CMU Bright"/>
          <w:color w:val="auto"/>
        </w:rPr>
      </w:pPr>
      <w:bookmarkStart w:id="150" w:name="_Ref530326808"/>
      <w:bookmarkStart w:id="151" w:name="_Toc530422631"/>
      <w:r w:rsidRPr="00330EF4">
        <w:rPr>
          <w:rFonts w:cs="CMU Bright"/>
          <w:color w:val="auto"/>
        </w:rPr>
        <w:t xml:space="preserve">Table </w:t>
      </w:r>
      <w:r w:rsidRPr="00330EF4">
        <w:rPr>
          <w:rFonts w:cs="CMU Bright"/>
          <w:color w:val="auto"/>
        </w:rPr>
        <w:fldChar w:fldCharType="begin"/>
      </w:r>
      <w:r w:rsidRPr="00330EF4">
        <w:rPr>
          <w:rFonts w:cs="CMU Bright"/>
          <w:color w:val="auto"/>
        </w:rPr>
        <w:instrText xml:space="preserve"> SEQ Table \* ARABIC </w:instrText>
      </w:r>
      <w:r w:rsidRPr="00330EF4">
        <w:rPr>
          <w:rFonts w:cs="CMU Bright"/>
          <w:color w:val="auto"/>
        </w:rPr>
        <w:fldChar w:fldCharType="separate"/>
      </w:r>
      <w:r w:rsidR="009C4FE4">
        <w:rPr>
          <w:rFonts w:cs="CMU Bright"/>
          <w:noProof/>
          <w:color w:val="auto"/>
        </w:rPr>
        <w:t>1</w:t>
      </w:r>
      <w:r w:rsidRPr="00330EF4">
        <w:rPr>
          <w:rFonts w:cs="CMU Bright"/>
          <w:color w:val="auto"/>
        </w:rPr>
        <w:fldChar w:fldCharType="end"/>
      </w:r>
      <w:bookmarkEnd w:id="149"/>
      <w:bookmarkEnd w:id="150"/>
      <w:r w:rsidRPr="00330EF4">
        <w:rPr>
          <w:rFonts w:cs="CMU Bright"/>
          <w:color w:val="auto"/>
        </w:rPr>
        <w:t xml:space="preserve"> Variables used in algorithms</w:t>
      </w:r>
      <w:bookmarkEnd w:id="151"/>
    </w:p>
    <w:p w14:paraId="692006CD" w14:textId="2D7901F9" w:rsidR="00D70F56" w:rsidRPr="00330EF4" w:rsidRDefault="00E61391" w:rsidP="00E61391">
      <w:pPr>
        <w:pStyle w:val="Heading3"/>
        <w:spacing w:after="240"/>
        <w:ind w:firstLine="720"/>
        <w:rPr>
          <w:rFonts w:ascii="CMU Bright" w:hAnsi="CMU Bright" w:cs="CMU Bright"/>
          <w:color w:val="auto"/>
        </w:rPr>
      </w:pPr>
      <w:bookmarkStart w:id="152" w:name="_Toc530914326"/>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2</w:t>
      </w:r>
      <w:r w:rsidR="00D70F56" w:rsidRPr="00330EF4">
        <w:rPr>
          <w:rFonts w:ascii="CMU Bright" w:hAnsi="CMU Bright" w:cs="CMU Bright"/>
          <w:color w:val="auto"/>
        </w:rPr>
        <w:t xml:space="preserve"> Stay-points</w:t>
      </w:r>
      <w:bookmarkEnd w:id="152"/>
    </w:p>
    <w:p w14:paraId="14C0DB19" w14:textId="259D144B" w:rsidR="000B5AFB" w:rsidRPr="00330EF4" w:rsidRDefault="00154068" w:rsidP="000B5AFB">
      <w:pPr>
        <w:autoSpaceDE w:val="0"/>
        <w:autoSpaceDN w:val="0"/>
        <w:adjustRightInd w:val="0"/>
        <w:ind w:left="720"/>
        <w:rPr>
          <w:rFonts w:cs="CMU Bright"/>
        </w:rPr>
      </w:pPr>
      <w:r w:rsidRPr="00330EF4">
        <w:rPr>
          <w:rFonts w:cs="CMU Bright"/>
        </w:rPr>
        <w:t xml:space="preserve">Stay-points are those important places where user spends ample amount of time. </w:t>
      </w:r>
      <w:r w:rsidR="002A7FBD" w:rsidRPr="00330EF4">
        <w:rPr>
          <w:rFonts w:cs="CMU Bright"/>
        </w:rPr>
        <w:t xml:space="preserve">The places like </w:t>
      </w:r>
      <w:r w:rsidR="00692247" w:rsidRPr="00330EF4">
        <w:rPr>
          <w:rFonts w:cs="CMU Bright"/>
        </w:rPr>
        <w:t>“café”</w:t>
      </w:r>
      <w:r w:rsidRPr="00330EF4">
        <w:rPr>
          <w:rFonts w:cs="CMU Bright"/>
        </w:rPr>
        <w:t xml:space="preserve">, “gym”, “restaurant”, </w:t>
      </w:r>
      <w:r w:rsidR="00181E49" w:rsidRPr="00330EF4">
        <w:rPr>
          <w:rFonts w:cs="CMU Bright"/>
        </w:rPr>
        <w:t xml:space="preserve">etc., </w:t>
      </w:r>
      <w:r w:rsidRPr="00330EF4">
        <w:rPr>
          <w:rFonts w:cs="CMU Bright"/>
        </w:rPr>
        <w:t>are</w:t>
      </w:r>
      <w:r w:rsidR="002A7FBD" w:rsidRPr="00330EF4">
        <w:rPr>
          <w:rFonts w:cs="CMU Bright"/>
        </w:rPr>
        <w:t xml:space="preserve"> identified using</w:t>
      </w:r>
      <w:r w:rsidR="00F1509B" w:rsidRPr="00330EF4">
        <w:rPr>
          <w:rFonts w:cs="CMU Bright"/>
        </w:rPr>
        <w:t xml:space="preserve"> </w:t>
      </w:r>
      <w:r w:rsidR="002A7FBD" w:rsidRPr="00330EF4">
        <w:rPr>
          <w:rFonts w:cs="CMU Bright"/>
        </w:rPr>
        <w:t xml:space="preserve">distance and time-based clustering. </w:t>
      </w:r>
      <w:r w:rsidR="0032304B" w:rsidRPr="00330EF4">
        <w:rPr>
          <w:rFonts w:cs="CMU Bright"/>
        </w:rPr>
        <w:t>Distance and time-based clustering work best in case of location data</w:t>
      </w:r>
      <w:r w:rsidR="00320E2D" w:rsidRPr="00330EF4">
        <w:rPr>
          <w:rFonts w:cs="CMU Bright"/>
        </w:rPr>
        <w:t xml:space="preserve"> as explained by </w:t>
      </w:r>
      <w:r w:rsidR="00864D44" w:rsidRPr="00330EF4">
        <w:rPr>
          <w:rFonts w:cs="CMU Bright"/>
        </w:rPr>
        <w:t xml:space="preserve">the </w:t>
      </w:r>
      <w:r w:rsidR="00320E2D" w:rsidRPr="00330EF4">
        <w:rPr>
          <w:rFonts w:cs="CMU Bright"/>
        </w:rPr>
        <w:t xml:space="preserve">authors </w:t>
      </w:r>
      <w:sdt>
        <w:sdtPr>
          <w:rPr>
            <w:rFonts w:cs="CMU Bright"/>
          </w:rPr>
          <w:id w:val="46814369"/>
          <w:citation/>
        </w:sdtPr>
        <w:sdtContent>
          <w:r w:rsidR="00320E2D" w:rsidRPr="00330EF4">
            <w:rPr>
              <w:rFonts w:cs="CMU Bright"/>
            </w:rPr>
            <w:fldChar w:fldCharType="begin"/>
          </w:r>
          <w:r w:rsidR="007241BF">
            <w:rPr>
              <w:rFonts w:cs="CMU Bright"/>
            </w:rPr>
            <w:instrText xml:space="preserve">CITATION Jon04 \l 1031 </w:instrText>
          </w:r>
          <w:r w:rsidR="00320E2D" w:rsidRPr="00330EF4">
            <w:rPr>
              <w:rFonts w:cs="CMU Bright"/>
            </w:rPr>
            <w:fldChar w:fldCharType="separate"/>
          </w:r>
          <w:r w:rsidR="007241BF" w:rsidRPr="007241BF">
            <w:rPr>
              <w:rFonts w:cs="CMU Bright"/>
              <w:noProof/>
            </w:rPr>
            <w:t>[6]</w:t>
          </w:r>
          <w:r w:rsidR="00320E2D" w:rsidRPr="00330EF4">
            <w:rPr>
              <w:rFonts w:cs="CMU Bright"/>
            </w:rPr>
            <w:fldChar w:fldCharType="end"/>
          </w:r>
        </w:sdtContent>
      </w:sdt>
      <w:r w:rsidR="0032304B" w:rsidRPr="00330EF4">
        <w:rPr>
          <w:rFonts w:cs="CMU Bright"/>
        </w:rPr>
        <w:t xml:space="preserve">. </w:t>
      </w:r>
      <w:r w:rsidR="00EF613A" w:rsidRPr="00330EF4">
        <w:rPr>
          <w:rFonts w:cs="CMU Bright"/>
        </w:rPr>
        <w:t xml:space="preserve">This clustering </w:t>
      </w:r>
      <w:r w:rsidR="003B1DB5" w:rsidRPr="00330EF4">
        <w:rPr>
          <w:rFonts w:cs="CMU Bright"/>
        </w:rPr>
        <w:t>approach is</w:t>
      </w:r>
      <w:r w:rsidR="00EF613A" w:rsidRPr="00330EF4">
        <w:rPr>
          <w:rFonts w:cs="CMU Bright"/>
        </w:rPr>
        <w:t xml:space="preserve"> not so complex and can be run on a mobile device as a background process. </w:t>
      </w:r>
      <w:r w:rsidR="00DA67E3" w:rsidRPr="00330EF4">
        <w:rPr>
          <w:rFonts w:cs="CMU Bright"/>
        </w:rPr>
        <w:t>The clustering has two thresholds, one for distance</w:t>
      </w:r>
      <w:r w:rsidR="0056769E" w:rsidRPr="00330EF4">
        <w:rPr>
          <w:rFonts w:cs="CMU Bright"/>
        </w:rPr>
        <w:t xml:space="preserve"> </w:t>
      </w:r>
      <w:r w:rsidR="00FE0BFA" w:rsidRPr="00330EF4">
        <w:rPr>
          <w:rFonts w:cs="CMU Bright"/>
          <w:i/>
        </w:rPr>
        <w:t>th_d</w:t>
      </w:r>
      <w:r w:rsidR="00DA67E3" w:rsidRPr="00330EF4">
        <w:rPr>
          <w:rFonts w:cs="CMU Bright"/>
        </w:rPr>
        <w:t xml:space="preserve"> and one for time</w:t>
      </w:r>
      <w:r w:rsidR="0056769E" w:rsidRPr="00330EF4">
        <w:rPr>
          <w:rFonts w:cs="CMU Bright"/>
        </w:rPr>
        <w:t xml:space="preserve"> </w:t>
      </w:r>
      <w:r w:rsidR="002533E2" w:rsidRPr="00330EF4">
        <w:rPr>
          <w:rFonts w:cs="CMU Bright"/>
          <w:i/>
        </w:rPr>
        <w:t>th_t</w:t>
      </w:r>
      <w:r w:rsidR="00470E39" w:rsidRPr="00330EF4">
        <w:rPr>
          <w:rFonts w:cs="CMU Bright"/>
          <w:i/>
        </w:rPr>
        <w:t>.</w:t>
      </w:r>
      <w:r w:rsidR="00DA67E3" w:rsidRPr="00330EF4">
        <w:rPr>
          <w:rFonts w:cs="CMU Bright"/>
        </w:rPr>
        <w:t xml:space="preserve"> These threshold help determin</w:t>
      </w:r>
      <w:r w:rsidR="00470E39" w:rsidRPr="00330EF4">
        <w:rPr>
          <w:rFonts w:cs="CMU Bright"/>
        </w:rPr>
        <w:t>e</w:t>
      </w:r>
      <w:r w:rsidR="00DA67E3" w:rsidRPr="00330EF4">
        <w:rPr>
          <w:rFonts w:cs="CMU Bright"/>
        </w:rPr>
        <w:t xml:space="preserve"> the stay-points in an online fashion. The location points with</w:t>
      </w:r>
      <w:r w:rsidR="00773EA9" w:rsidRPr="00330EF4">
        <w:rPr>
          <w:rFonts w:cs="CMU Bright"/>
        </w:rPr>
        <w:t xml:space="preserve">in the radius </w:t>
      </w:r>
      <w:r w:rsidR="00B26585" w:rsidRPr="00330EF4">
        <w:rPr>
          <w:rFonts w:cs="CMU Bright"/>
        </w:rPr>
        <w:t>of distance</w:t>
      </w:r>
      <w:r w:rsidR="00DA67E3" w:rsidRPr="00330EF4">
        <w:rPr>
          <w:rFonts w:cs="CMU Bright"/>
        </w:rPr>
        <w:t xml:space="preserve"> threshold</w:t>
      </w:r>
      <w:r w:rsidR="00F70294" w:rsidRPr="00330EF4">
        <w:rPr>
          <w:rFonts w:cs="CMU Bright"/>
        </w:rPr>
        <w:t xml:space="preserve"> </w:t>
      </w:r>
      <w:r w:rsidR="00FE0BFA" w:rsidRPr="00330EF4">
        <w:rPr>
          <w:rFonts w:cs="CMU Bright"/>
          <w:i/>
        </w:rPr>
        <w:t>th_d</w:t>
      </w:r>
      <w:r w:rsidR="00773EA9" w:rsidRPr="00330EF4">
        <w:rPr>
          <w:rFonts w:cs="CMU Bright"/>
        </w:rPr>
        <w:t xml:space="preserve"> </w:t>
      </w:r>
      <w:r w:rsidR="006115A0" w:rsidRPr="00330EF4">
        <w:rPr>
          <w:rFonts w:cs="CMU Bright"/>
        </w:rPr>
        <w:t xml:space="preserve">and </w:t>
      </w:r>
      <w:r w:rsidR="00DA67E3" w:rsidRPr="00330EF4">
        <w:rPr>
          <w:rFonts w:cs="CMU Bright"/>
        </w:rPr>
        <w:t xml:space="preserve">time spent at this location </w:t>
      </w:r>
      <w:r w:rsidR="00C0265B" w:rsidRPr="00330EF4">
        <w:rPr>
          <w:rFonts w:cs="CMU Bright"/>
        </w:rPr>
        <w:t xml:space="preserve">are </w:t>
      </w:r>
      <w:r w:rsidR="00DA67E3" w:rsidRPr="00330EF4">
        <w:rPr>
          <w:rFonts w:cs="CMU Bright"/>
        </w:rPr>
        <w:t xml:space="preserve">greater than or equal to the time threshold </w:t>
      </w:r>
      <w:r w:rsidR="00773EA9" w:rsidRPr="00330EF4">
        <w:rPr>
          <w:rFonts w:cs="CMU Bright"/>
          <w:i/>
        </w:rPr>
        <w:t>th_t</w:t>
      </w:r>
      <w:r w:rsidR="00CA25BD" w:rsidRPr="00330EF4">
        <w:rPr>
          <w:rFonts w:cs="CMU Bright"/>
        </w:rPr>
        <w:t xml:space="preserve">, </w:t>
      </w:r>
      <w:r w:rsidR="00DA67E3" w:rsidRPr="00330EF4">
        <w:rPr>
          <w:rFonts w:cs="CMU Bright"/>
        </w:rPr>
        <w:t xml:space="preserve">is regarded as a stay-point. </w:t>
      </w:r>
      <w:r w:rsidR="002A7FBD" w:rsidRPr="00330EF4">
        <w:rPr>
          <w:rFonts w:cs="CMU Bright"/>
        </w:rPr>
        <w:t>For example, a set of points within</w:t>
      </w:r>
      <w:r w:rsidR="00F1509B" w:rsidRPr="00330EF4">
        <w:rPr>
          <w:rFonts w:cs="CMU Bright"/>
        </w:rPr>
        <w:t xml:space="preserve"> </w:t>
      </w:r>
      <w:r w:rsidR="000B5AFB" w:rsidRPr="00330EF4">
        <w:rPr>
          <w:rFonts w:cs="CMU Bright"/>
        </w:rPr>
        <w:t>5</w:t>
      </w:r>
      <w:r w:rsidR="002A7FBD" w:rsidRPr="00330EF4">
        <w:rPr>
          <w:rFonts w:cs="CMU Bright"/>
        </w:rPr>
        <w:t xml:space="preserve">0m </w:t>
      </w:r>
      <w:r w:rsidR="00951410" w:rsidRPr="00330EF4">
        <w:rPr>
          <w:rFonts w:cs="CMU Bright"/>
        </w:rPr>
        <w:t xml:space="preserve">of radius </w:t>
      </w:r>
      <w:r w:rsidR="008D3409" w:rsidRPr="00330EF4">
        <w:rPr>
          <w:rFonts w:cs="CMU Bright"/>
        </w:rPr>
        <w:t>and</w:t>
      </w:r>
      <w:r w:rsidR="002A7FBD" w:rsidRPr="00330EF4">
        <w:rPr>
          <w:rFonts w:cs="CMU Bright"/>
        </w:rPr>
        <w:t xml:space="preserve"> total</w:t>
      </w:r>
      <w:r w:rsidR="00F1509B" w:rsidRPr="00330EF4">
        <w:rPr>
          <w:rFonts w:cs="CMU Bright"/>
        </w:rPr>
        <w:t xml:space="preserve"> </w:t>
      </w:r>
      <w:r w:rsidR="002A7FBD" w:rsidRPr="00330EF4">
        <w:rPr>
          <w:rFonts w:cs="CMU Bright"/>
        </w:rPr>
        <w:t xml:space="preserve">duration of stay greater than </w:t>
      </w:r>
      <w:r w:rsidR="000B5AFB" w:rsidRPr="00330EF4">
        <w:rPr>
          <w:rFonts w:cs="CMU Bright"/>
        </w:rPr>
        <w:t>1</w:t>
      </w:r>
      <w:r w:rsidR="002A7FBD" w:rsidRPr="00330EF4">
        <w:rPr>
          <w:rFonts w:cs="CMU Bright"/>
        </w:rPr>
        <w:t>0 minutes</w:t>
      </w:r>
      <w:r w:rsidR="008D3409" w:rsidRPr="00330EF4">
        <w:rPr>
          <w:rFonts w:cs="CMU Bright"/>
        </w:rPr>
        <w:t>,</w:t>
      </w:r>
      <w:r w:rsidR="002A7FBD" w:rsidRPr="00330EF4">
        <w:rPr>
          <w:rFonts w:cs="CMU Bright"/>
        </w:rPr>
        <w:t xml:space="preserve"> can be regarded</w:t>
      </w:r>
      <w:r w:rsidR="00F1509B" w:rsidRPr="00330EF4">
        <w:rPr>
          <w:rFonts w:cs="CMU Bright"/>
        </w:rPr>
        <w:t xml:space="preserve"> </w:t>
      </w:r>
      <w:r w:rsidR="002A7FBD" w:rsidRPr="00330EF4">
        <w:rPr>
          <w:rFonts w:cs="CMU Bright"/>
        </w:rPr>
        <w:t>as a stay-point</w:t>
      </w:r>
      <w:r w:rsidR="00F3394A" w:rsidRPr="00330EF4">
        <w:rPr>
          <w:rFonts w:cs="CMU Bright"/>
        </w:rPr>
        <w:t>.</w:t>
      </w:r>
      <w:r w:rsidR="00557B93" w:rsidRPr="00330EF4">
        <w:rPr>
          <w:rFonts w:cs="CMU Bright"/>
        </w:rPr>
        <w:t xml:space="preserve"> In the example above, the café location will be </w:t>
      </w:r>
      <w:r w:rsidR="00907351" w:rsidRPr="00330EF4">
        <w:rPr>
          <w:rFonts w:cs="CMU Bright"/>
        </w:rPr>
        <w:t xml:space="preserve">a stay-point only if the stay is greater than or equal to the time threshold </w:t>
      </w:r>
      <w:r w:rsidR="00907351" w:rsidRPr="00330EF4">
        <w:rPr>
          <w:rFonts w:cs="CMU Bright"/>
          <w:i/>
        </w:rPr>
        <w:t>th_t</w:t>
      </w:r>
      <w:r w:rsidR="00907351" w:rsidRPr="00330EF4">
        <w:rPr>
          <w:rFonts w:cs="CMU Bright"/>
        </w:rPr>
        <w:t>. This help to remove noise, like travelling GPS coordinates or short stay locations. Hence, only significant locations from the trajectory are extracted and noise is removed.</w:t>
      </w:r>
    </w:p>
    <w:p w14:paraId="7F66DEFE" w14:textId="6015397B" w:rsidR="00C068D7" w:rsidRPr="00330EF4" w:rsidRDefault="00C068D7" w:rsidP="00062110">
      <w:pPr>
        <w:pStyle w:val="Heading4"/>
        <w:spacing w:after="240"/>
        <w:rPr>
          <w:rFonts w:ascii="CMU Bright" w:hAnsi="CMU Bright" w:cs="CMU Bright"/>
          <w:i w:val="0"/>
        </w:rPr>
      </w:pPr>
      <w:r w:rsidRPr="00330EF4">
        <w:rPr>
          <w:rFonts w:ascii="CMU Bright" w:hAnsi="CMU Bright" w:cs="CMU Bright"/>
        </w:rPr>
        <w:tab/>
      </w:r>
      <w:bookmarkStart w:id="153" w:name="_Toc530914327"/>
      <w:r w:rsidRPr="00330EF4">
        <w:rPr>
          <w:rFonts w:ascii="CMU Bright" w:hAnsi="CMU Bright" w:cs="CMU Bright"/>
          <w:i w:val="0"/>
          <w:color w:val="000000" w:themeColor="text1"/>
        </w:rPr>
        <w:t>4.4.2.1 Sporadic GPS Trajectories</w:t>
      </w:r>
      <w:bookmarkEnd w:id="153"/>
    </w:p>
    <w:p w14:paraId="62A57D3A" w14:textId="654FD53E" w:rsidR="000B5AFB" w:rsidRPr="00330EF4" w:rsidRDefault="00C56980" w:rsidP="00062110">
      <w:pPr>
        <w:autoSpaceDE w:val="0"/>
        <w:autoSpaceDN w:val="0"/>
        <w:adjustRightInd w:val="0"/>
        <w:spacing w:after="240"/>
        <w:ind w:left="720"/>
        <w:rPr>
          <w:rFonts w:cs="CMU Bright"/>
        </w:rPr>
      </w:pPr>
      <w:r w:rsidRPr="00330EF4">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330EF4">
        <w:rPr>
          <w:rFonts w:cs="CMU Bright"/>
        </w:rPr>
        <w:t>f</w:t>
      </w:r>
      <w:r w:rsidRPr="00330EF4">
        <w:rPr>
          <w:rFonts w:cs="CMU Bright"/>
        </w:rPr>
        <w:t>f the phone or</w:t>
      </w:r>
      <w:r w:rsidR="00C0265B" w:rsidRPr="00330EF4">
        <w:rPr>
          <w:rFonts w:cs="CMU Bright"/>
        </w:rPr>
        <w:t xml:space="preserve"> turns off</w:t>
      </w:r>
      <w:r w:rsidRPr="00330EF4">
        <w:rPr>
          <w:rFonts w:cs="CMU Bright"/>
        </w:rPr>
        <w:t xml:space="preserve"> location sharing</w:t>
      </w:r>
      <w:r w:rsidR="00934077" w:rsidRPr="00330EF4">
        <w:rPr>
          <w:rFonts w:cs="CMU Bright"/>
        </w:rPr>
        <w:t>,</w:t>
      </w:r>
      <w:r w:rsidRPr="00330EF4">
        <w:rPr>
          <w:rFonts w:cs="CMU Bright"/>
        </w:rPr>
        <w:t xml:space="preserve"> or the user enters a </w:t>
      </w:r>
      <w:r w:rsidR="00260753" w:rsidRPr="00330EF4">
        <w:rPr>
          <w:rFonts w:cs="CMU Bright"/>
        </w:rPr>
        <w:t xml:space="preserve">low </w:t>
      </w:r>
      <w:r w:rsidRPr="00330EF4">
        <w:rPr>
          <w:rFonts w:cs="CMU Bright"/>
        </w:rPr>
        <w:t xml:space="preserve">network area. </w:t>
      </w:r>
      <w:r w:rsidR="000B5AFB" w:rsidRPr="00330EF4">
        <w:rPr>
          <w:rFonts w:cs="CMU Bright"/>
        </w:rPr>
        <w:t>The clustering approach works adequately if the GPS points are received continuously. But if the location is shared only at intermittent intervals, the extraction of all the important location</w:t>
      </w:r>
      <w:r w:rsidRPr="00330EF4">
        <w:rPr>
          <w:rFonts w:cs="CMU Bright"/>
        </w:rPr>
        <w:t xml:space="preserve">s is incomplete. </w:t>
      </w:r>
      <w:r w:rsidR="00E5175A" w:rsidRPr="00330EF4">
        <w:rPr>
          <w:rFonts w:cs="CMU Bright"/>
        </w:rPr>
        <w:t xml:space="preserve">This type of GPS trajectories contributes to the sporadic GPS trajectories. </w:t>
      </w:r>
    </w:p>
    <w:p w14:paraId="0E38C0D8" w14:textId="110C5B43" w:rsidR="00341BCE" w:rsidRPr="00330EF4" w:rsidRDefault="00341BCE" w:rsidP="00341BCE">
      <w:pPr>
        <w:autoSpaceDE w:val="0"/>
        <w:autoSpaceDN w:val="0"/>
        <w:adjustRightInd w:val="0"/>
        <w:spacing w:after="240"/>
        <w:ind w:left="720"/>
        <w:rPr>
          <w:rFonts w:cs="CMU Bright"/>
        </w:rPr>
      </w:pPr>
      <w:r w:rsidRPr="00330EF4">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64AC8DA4" w:rsidR="002A7FBD" w:rsidRPr="00330EF4" w:rsidRDefault="00BA186F" w:rsidP="00EC688E">
      <w:pPr>
        <w:ind w:left="720"/>
        <w:rPr>
          <w:rFonts w:cs="CMU Bright"/>
        </w:rPr>
      </w:pPr>
      <w:r w:rsidRPr="00330EF4">
        <w:rPr>
          <w:rFonts w:cs="CMU Bright"/>
        </w:rPr>
        <w:lastRenderedPageBreak/>
        <w:t>Trajectories are continuously receiv</w:t>
      </w:r>
      <w:r w:rsidR="00565569" w:rsidRPr="00330EF4">
        <w:rPr>
          <w:rFonts w:cs="CMU Bright"/>
        </w:rPr>
        <w:t>ing</w:t>
      </w:r>
      <w:r w:rsidRPr="00330EF4">
        <w:rPr>
          <w:rFonts w:cs="CMU Bright"/>
        </w:rPr>
        <w:t xml:space="preserve"> GPS points. The gap of time greater than tracking time threshold </w:t>
      </w:r>
      <w:r w:rsidR="00A8286B" w:rsidRPr="00330EF4">
        <w:rPr>
          <w:rFonts w:cs="CMU Bright"/>
          <w:i/>
        </w:rPr>
        <w:t>th_tck</w:t>
      </w:r>
      <w:r w:rsidRPr="00330EF4">
        <w:rPr>
          <w:rFonts w:cs="CMU Bright"/>
        </w:rPr>
        <w:t xml:space="preserve"> between two GPS points breaks the old trajectory and starts a new one. </w:t>
      </w:r>
      <w:r w:rsidR="00BF7197" w:rsidRPr="00330EF4">
        <w:rPr>
          <w:rFonts w:cs="CMU Bright"/>
        </w:rPr>
        <w:t>This means, if the location coordinates are received continuously for few hours</w:t>
      </w:r>
      <w:r w:rsidR="00B74C6C" w:rsidRPr="00330EF4">
        <w:rPr>
          <w:rFonts w:cs="CMU Bright"/>
        </w:rPr>
        <w:t xml:space="preserve">, </w:t>
      </w:r>
      <w:r w:rsidR="00BF7197" w:rsidRPr="00330EF4">
        <w:rPr>
          <w:rFonts w:cs="CMU Bright"/>
        </w:rPr>
        <w:t xml:space="preserve">then the location coordinates are stopped, </w:t>
      </w:r>
      <w:r w:rsidR="00B74C6C" w:rsidRPr="00330EF4">
        <w:rPr>
          <w:rFonts w:cs="CMU Bright"/>
        </w:rPr>
        <w:t xml:space="preserve">therefore ending </w:t>
      </w:r>
      <w:r w:rsidR="00BF7197" w:rsidRPr="00330EF4">
        <w:rPr>
          <w:rFonts w:cs="CMU Bright"/>
        </w:rPr>
        <w:t xml:space="preserve">this trajectory. As soon as the new location coordinates </w:t>
      </w:r>
      <w:r w:rsidR="004D5384" w:rsidRPr="00330EF4">
        <w:rPr>
          <w:rFonts w:cs="CMU Bright"/>
        </w:rPr>
        <w:t>starts</w:t>
      </w:r>
      <w:r w:rsidR="00BF7197" w:rsidRPr="00330EF4">
        <w:rPr>
          <w:rFonts w:cs="CMU Bright"/>
        </w:rPr>
        <w:t xml:space="preserve">, a new trajectory </w:t>
      </w:r>
      <w:r w:rsidR="004D5384" w:rsidRPr="00330EF4">
        <w:rPr>
          <w:rFonts w:cs="CMU Bright"/>
        </w:rPr>
        <w:t>will start</w:t>
      </w:r>
      <w:r w:rsidR="00BF7197" w:rsidRPr="00330EF4">
        <w:rPr>
          <w:rFonts w:cs="CMU Bright"/>
        </w:rPr>
        <w:t xml:space="preserve">. </w:t>
      </w:r>
      <w:r w:rsidR="00D73693" w:rsidRPr="00330EF4">
        <w:rPr>
          <w:rFonts w:cs="CMU Bright"/>
        </w:rPr>
        <w:t>Note that the stay-points</w:t>
      </w:r>
      <w:r w:rsidR="00030064" w:rsidRPr="00330EF4">
        <w:rPr>
          <w:rFonts w:cs="CMU Bright"/>
        </w:rPr>
        <w:t>,</w:t>
      </w:r>
      <w:r w:rsidR="00D73693" w:rsidRPr="00330EF4">
        <w:rPr>
          <w:rFonts w:cs="CMU Bright"/>
        </w:rPr>
        <w:t xml:space="preserve"> </w:t>
      </w:r>
      <w:r w:rsidR="00030064" w:rsidRPr="00330EF4">
        <w:rPr>
          <w:rFonts w:cs="CMU Bright"/>
        </w:rPr>
        <w:t xml:space="preserve">within the trajectory, </w:t>
      </w:r>
      <w:r w:rsidR="00154B8C" w:rsidRPr="00330EF4">
        <w:rPr>
          <w:rFonts w:cs="CMU Bright"/>
        </w:rPr>
        <w:t xml:space="preserve">are found </w:t>
      </w:r>
      <w:r w:rsidR="00030064" w:rsidRPr="00330EF4">
        <w:rPr>
          <w:rFonts w:cs="CMU Bright"/>
        </w:rPr>
        <w:t>using the</w:t>
      </w:r>
      <w:r w:rsidR="00154B8C" w:rsidRPr="00330EF4">
        <w:rPr>
          <w:rFonts w:cs="CMU Bright"/>
        </w:rPr>
        <w:t xml:space="preserve"> </w:t>
      </w:r>
      <w:r w:rsidR="000C4409" w:rsidRPr="00330EF4">
        <w:rPr>
          <w:rFonts w:cs="CMU Bright"/>
        </w:rPr>
        <w:t>time and distance clustering</w:t>
      </w:r>
      <w:r w:rsidR="00154B8C" w:rsidRPr="00330EF4">
        <w:rPr>
          <w:rFonts w:cs="CMU Bright"/>
        </w:rPr>
        <w:t xml:space="preserve"> algorithm</w:t>
      </w:r>
      <w:r w:rsidR="0054717E" w:rsidRPr="00330EF4">
        <w:rPr>
          <w:rFonts w:cs="CMU Bright"/>
        </w:rPr>
        <w:t xml:space="preserve"> </w:t>
      </w:r>
      <w:sdt>
        <w:sdtPr>
          <w:rPr>
            <w:rFonts w:cs="CMU Bright"/>
          </w:rPr>
          <w:id w:val="1389529851"/>
          <w:citation/>
        </w:sdtPr>
        <w:sdtContent>
          <w:r w:rsidR="0054717E" w:rsidRPr="00330EF4">
            <w:rPr>
              <w:rFonts w:cs="CMU Bright"/>
            </w:rPr>
            <w:fldChar w:fldCharType="begin"/>
          </w:r>
          <w:r w:rsidR="007241BF">
            <w:rPr>
              <w:rFonts w:cs="CMU Bright"/>
            </w:rPr>
            <w:instrText xml:space="preserve">CITATION Jon04 \l 1031 </w:instrText>
          </w:r>
          <w:r w:rsidR="0054717E" w:rsidRPr="00330EF4">
            <w:rPr>
              <w:rFonts w:cs="CMU Bright"/>
            </w:rPr>
            <w:fldChar w:fldCharType="separate"/>
          </w:r>
          <w:r w:rsidR="007241BF" w:rsidRPr="007241BF">
            <w:rPr>
              <w:rFonts w:cs="CMU Bright"/>
              <w:noProof/>
            </w:rPr>
            <w:t>[6]</w:t>
          </w:r>
          <w:r w:rsidR="0054717E" w:rsidRPr="00330EF4">
            <w:rPr>
              <w:rFonts w:cs="CMU Bright"/>
            </w:rPr>
            <w:fldChar w:fldCharType="end"/>
          </w:r>
        </w:sdtContent>
      </w:sdt>
      <w:r w:rsidRPr="00330EF4">
        <w:rPr>
          <w:rFonts w:cs="CMU Bright"/>
        </w:rPr>
        <w:t xml:space="preserve">. </w:t>
      </w:r>
      <w:r w:rsidR="0077004E" w:rsidRPr="00330EF4">
        <w:rPr>
          <w:rFonts w:cs="CMU Bright"/>
        </w:rPr>
        <w:t xml:space="preserve">The second type of stay-points also exists. These stay-points are the locations where </w:t>
      </w:r>
      <w:r w:rsidR="00154B8C" w:rsidRPr="00330EF4">
        <w:rPr>
          <w:rFonts w:cs="CMU Bright"/>
        </w:rPr>
        <w:t>user has ended or started his</w:t>
      </w:r>
      <w:r w:rsidR="0077004E" w:rsidRPr="00330EF4">
        <w:rPr>
          <w:rFonts w:cs="CMU Bright"/>
        </w:rPr>
        <w:t>/her</w:t>
      </w:r>
      <w:r w:rsidR="00154B8C" w:rsidRPr="00330EF4">
        <w:rPr>
          <w:rFonts w:cs="CMU Bright"/>
        </w:rPr>
        <w:t xml:space="preserve"> trajectory. For instance, the user has entered his </w:t>
      </w:r>
      <w:r w:rsidR="00904230" w:rsidRPr="00330EF4">
        <w:rPr>
          <w:rFonts w:cs="CMU Bright"/>
        </w:rPr>
        <w:t>“</w:t>
      </w:r>
      <w:r w:rsidR="00154B8C" w:rsidRPr="00330EF4">
        <w:rPr>
          <w:rFonts w:cs="CMU Bright"/>
        </w:rPr>
        <w:t>work</w:t>
      </w:r>
      <w:r w:rsidR="00904230" w:rsidRPr="00330EF4">
        <w:rPr>
          <w:rFonts w:cs="CMU Bright"/>
        </w:rPr>
        <w:t>”</w:t>
      </w:r>
      <w:r w:rsidR="00154B8C" w:rsidRPr="00330EF4">
        <w:rPr>
          <w:rFonts w:cs="CMU Bright"/>
        </w:rPr>
        <w:t xml:space="preserve"> location and now </w:t>
      </w:r>
      <w:r w:rsidR="004D7ED0" w:rsidRPr="00330EF4">
        <w:rPr>
          <w:rFonts w:cs="CMU Bright"/>
        </w:rPr>
        <w:t>he/she</w:t>
      </w:r>
      <w:r w:rsidR="00154B8C" w:rsidRPr="00330EF4">
        <w:rPr>
          <w:rFonts w:cs="CMU Bright"/>
        </w:rPr>
        <w:t xml:space="preserve"> do</w:t>
      </w:r>
      <w:r w:rsidR="007D06EC" w:rsidRPr="00330EF4">
        <w:rPr>
          <w:rFonts w:cs="CMU Bright"/>
        </w:rPr>
        <w:t xml:space="preserve"> n</w:t>
      </w:r>
      <w:r w:rsidR="004D7ED0" w:rsidRPr="00330EF4">
        <w:rPr>
          <w:rFonts w:cs="CMU Bright"/>
        </w:rPr>
        <w:t xml:space="preserve">ot </w:t>
      </w:r>
      <w:r w:rsidR="00154B8C" w:rsidRPr="00330EF4">
        <w:rPr>
          <w:rFonts w:cs="CMU Bright"/>
        </w:rPr>
        <w:t>share hi</w:t>
      </w:r>
      <w:r w:rsidR="006D2C87" w:rsidRPr="00330EF4">
        <w:rPr>
          <w:rFonts w:cs="CMU Bright"/>
        </w:rPr>
        <w:t>s/her</w:t>
      </w:r>
      <w:r w:rsidR="00154B8C" w:rsidRPr="00330EF4">
        <w:rPr>
          <w:rFonts w:cs="CMU Bright"/>
        </w:rPr>
        <w:t xml:space="preserve"> location</w:t>
      </w:r>
      <w:r w:rsidR="001849A8" w:rsidRPr="00330EF4">
        <w:rPr>
          <w:rFonts w:cs="CMU Bright"/>
        </w:rPr>
        <w:t>. If the next shared location is after a</w:t>
      </w:r>
      <w:r w:rsidR="00154B8C" w:rsidRPr="00330EF4">
        <w:rPr>
          <w:rFonts w:cs="CMU Bright"/>
        </w:rPr>
        <w:t xml:space="preserve"> threshold tracking time</w:t>
      </w:r>
      <w:r w:rsidR="00491005" w:rsidRPr="00330EF4">
        <w:rPr>
          <w:rFonts w:cs="CMU Bright"/>
        </w:rPr>
        <w:t xml:space="preserve"> </w:t>
      </w:r>
      <w:r w:rsidR="00491005" w:rsidRPr="00330EF4">
        <w:rPr>
          <w:rFonts w:cs="CMU Bright"/>
          <w:i/>
        </w:rPr>
        <w:t>th_tck</w:t>
      </w:r>
      <w:r w:rsidR="001849A8" w:rsidRPr="00330EF4">
        <w:rPr>
          <w:rFonts w:cs="CMU Bright"/>
        </w:rPr>
        <w:t>, the last trajectory is broken and a new has been star</w:t>
      </w:r>
      <w:r w:rsidR="0000097E" w:rsidRPr="00330EF4">
        <w:rPr>
          <w:rFonts w:cs="CMU Bright"/>
        </w:rPr>
        <w:t>t</w:t>
      </w:r>
      <w:r w:rsidR="001849A8" w:rsidRPr="00330EF4">
        <w:rPr>
          <w:rFonts w:cs="CMU Bright"/>
        </w:rPr>
        <w:t>ed</w:t>
      </w:r>
      <w:r w:rsidR="00154B8C" w:rsidRPr="00330EF4">
        <w:rPr>
          <w:rFonts w:cs="CMU Bright"/>
        </w:rPr>
        <w:t xml:space="preserve">. This means, if there </w:t>
      </w:r>
      <w:r w:rsidR="00537E36" w:rsidRPr="00330EF4">
        <w:rPr>
          <w:rFonts w:cs="CMU Bright"/>
        </w:rPr>
        <w:t>have</w:t>
      </w:r>
      <w:r w:rsidR="00154B8C" w:rsidRPr="00330EF4">
        <w:rPr>
          <w:rFonts w:cs="CMU Bright"/>
        </w:rPr>
        <w:t xml:space="preserve"> been no new location coordinates received for a given time, the last point</w:t>
      </w:r>
      <w:r w:rsidR="00D23D71" w:rsidRPr="00330EF4">
        <w:rPr>
          <w:rFonts w:cs="CMU Bright"/>
        </w:rPr>
        <w:t xml:space="preserve"> in the previous trajectory </w:t>
      </w:r>
      <w:r w:rsidR="00154B8C" w:rsidRPr="00330EF4">
        <w:rPr>
          <w:rFonts w:cs="CMU Bright"/>
        </w:rPr>
        <w:t>is added as a stay-point and so is the next point received consequently</w:t>
      </w:r>
      <w:r w:rsidR="00D23D71" w:rsidRPr="00330EF4">
        <w:rPr>
          <w:rFonts w:cs="CMU Bright"/>
        </w:rPr>
        <w:t xml:space="preserve"> in the next trajectory</w:t>
      </w:r>
      <w:r w:rsidR="00154B8C" w:rsidRPr="00330EF4">
        <w:rPr>
          <w:rFonts w:cs="CMU Bright"/>
        </w:rPr>
        <w:t xml:space="preserve">. </w:t>
      </w:r>
      <w:r w:rsidR="00C750CF" w:rsidRPr="00330EF4">
        <w:rPr>
          <w:rFonts w:cs="CMU Bright"/>
        </w:rPr>
        <w:t xml:space="preserve">This ensures that the important locations are not missed even if the </w:t>
      </w:r>
      <w:r w:rsidR="00AD45F5" w:rsidRPr="00330EF4">
        <w:rPr>
          <w:rFonts w:cs="CMU Bright"/>
        </w:rPr>
        <w:t xml:space="preserve">location data is not present. Since, the location data </w:t>
      </w:r>
      <w:r w:rsidR="00A37286" w:rsidRPr="00330EF4">
        <w:rPr>
          <w:rFonts w:cs="CMU Bright"/>
        </w:rPr>
        <w:t>is</w:t>
      </w:r>
      <w:r w:rsidR="00AD45F5" w:rsidRPr="00330EF4">
        <w:rPr>
          <w:rFonts w:cs="CMU Bright"/>
        </w:rPr>
        <w:t xml:space="preserve"> often turned off at stable locations like “home” and “work”, this algorithm makes sure that these locations are not missed for future user movement analysis.</w:t>
      </w:r>
    </w:p>
    <w:p w14:paraId="46CD6AA0" w14:textId="2761B442" w:rsidR="00537E36" w:rsidRPr="00330EF4" w:rsidRDefault="00537E36" w:rsidP="003B78F0">
      <w:pPr>
        <w:pStyle w:val="Heading4"/>
        <w:spacing w:after="240"/>
        <w:ind w:firstLine="720"/>
        <w:rPr>
          <w:rFonts w:ascii="CMU Bright" w:hAnsi="CMU Bright" w:cs="CMU Bright"/>
          <w:i w:val="0"/>
          <w:color w:val="000000" w:themeColor="text1"/>
        </w:rPr>
      </w:pPr>
      <w:bookmarkStart w:id="154" w:name="_Toc530914328"/>
      <w:r w:rsidRPr="00330EF4">
        <w:rPr>
          <w:rFonts w:ascii="CMU Bright" w:hAnsi="CMU Bright" w:cs="CMU Bright"/>
          <w:i w:val="0"/>
          <w:color w:val="000000" w:themeColor="text1"/>
        </w:rPr>
        <w:t xml:space="preserve">4.4.2.2 </w:t>
      </w:r>
      <w:r w:rsidR="00F04150" w:rsidRPr="00330EF4">
        <w:rPr>
          <w:rFonts w:ascii="CMU Bright" w:hAnsi="CMU Bright" w:cs="CMU Bright"/>
          <w:i w:val="0"/>
          <w:color w:val="000000" w:themeColor="text1"/>
        </w:rPr>
        <w:t>Estimating</w:t>
      </w:r>
      <w:r w:rsidRPr="00330EF4">
        <w:rPr>
          <w:rFonts w:ascii="CMU Bright" w:hAnsi="CMU Bright" w:cs="CMU Bright"/>
          <w:i w:val="0"/>
          <w:color w:val="000000" w:themeColor="text1"/>
        </w:rPr>
        <w:t xml:space="preserve"> Arrival and Departure times </w:t>
      </w:r>
      <w:r w:rsidR="00976D0A" w:rsidRPr="00330EF4">
        <w:rPr>
          <w:rFonts w:ascii="CMU Bright" w:hAnsi="CMU Bright" w:cs="CMU Bright"/>
          <w:i w:val="0"/>
          <w:color w:val="000000" w:themeColor="text1"/>
        </w:rPr>
        <w:t>of</w:t>
      </w:r>
      <w:r w:rsidRPr="00330EF4">
        <w:rPr>
          <w:rFonts w:ascii="CMU Bright" w:hAnsi="CMU Bright" w:cs="CMU Bright"/>
          <w:i w:val="0"/>
          <w:color w:val="000000" w:themeColor="text1"/>
        </w:rPr>
        <w:t xml:space="preserve"> Stay-points</w:t>
      </w:r>
      <w:bookmarkEnd w:id="154"/>
    </w:p>
    <w:p w14:paraId="43514020" w14:textId="4AA7CBBC" w:rsidR="00B32EE8" w:rsidRPr="00330EF4" w:rsidRDefault="0095608D" w:rsidP="003B78F0">
      <w:pPr>
        <w:spacing w:after="240"/>
        <w:ind w:left="720"/>
        <w:rPr>
          <w:rFonts w:cs="CMU Bright"/>
        </w:rPr>
      </w:pPr>
      <w:r w:rsidRPr="00330EF4">
        <w:rPr>
          <w:rFonts w:cs="CMU Bright"/>
        </w:rPr>
        <w:t xml:space="preserve">After the collection of stay-points, the stay-points entering and leaving time </w:t>
      </w:r>
      <w:r w:rsidR="008E4E50" w:rsidRPr="00330EF4">
        <w:rPr>
          <w:rFonts w:cs="CMU Bright"/>
        </w:rPr>
        <w:t>is re</w:t>
      </w:r>
      <w:r w:rsidR="0021659E" w:rsidRPr="00330EF4">
        <w:rPr>
          <w:rFonts w:cs="CMU Bright"/>
        </w:rPr>
        <w:t>calculated</w:t>
      </w:r>
      <w:r w:rsidRPr="00330EF4">
        <w:rPr>
          <w:rFonts w:cs="CMU Bright"/>
        </w:rPr>
        <w:t xml:space="preserve">. This is done to estimate the time of leaving a stay-point </w:t>
      </w:r>
      <w:r w:rsidR="00DD7485" w:rsidRPr="00330EF4">
        <w:rPr>
          <w:rFonts w:cs="CMU Bright"/>
        </w:rPr>
        <w:t>and</w:t>
      </w:r>
      <w:r w:rsidRPr="00330EF4">
        <w:rPr>
          <w:rFonts w:cs="CMU Bright"/>
        </w:rPr>
        <w:t xml:space="preserve"> </w:t>
      </w:r>
      <w:r w:rsidR="00DD7485" w:rsidRPr="00330EF4">
        <w:rPr>
          <w:rFonts w:cs="CMU Bright"/>
        </w:rPr>
        <w:t xml:space="preserve">the </w:t>
      </w:r>
      <w:r w:rsidRPr="00330EF4">
        <w:rPr>
          <w:rFonts w:cs="CMU Bright"/>
        </w:rPr>
        <w:t xml:space="preserve">time of entering </w:t>
      </w:r>
      <w:r w:rsidR="00974DF2" w:rsidRPr="00330EF4">
        <w:rPr>
          <w:rFonts w:cs="CMU Bright"/>
        </w:rPr>
        <w:t>the next</w:t>
      </w:r>
      <w:r w:rsidRPr="00330EF4">
        <w:rPr>
          <w:rFonts w:cs="CMU Bright"/>
        </w:rPr>
        <w:t xml:space="preserve"> stay-point.</w:t>
      </w:r>
      <w:r w:rsidR="00974DF2" w:rsidRPr="00330EF4">
        <w:rPr>
          <w:rFonts w:cs="CMU Bright"/>
        </w:rPr>
        <w:t xml:space="preserve"> </w:t>
      </w:r>
    </w:p>
    <w:p w14:paraId="223FCF41" w14:textId="18C556E6" w:rsidR="002D2F5A" w:rsidRPr="00330EF4" w:rsidRDefault="002D2F5A" w:rsidP="003B78F0">
      <w:pPr>
        <w:spacing w:after="240"/>
        <w:ind w:left="720"/>
        <w:rPr>
          <w:rFonts w:cs="CMU Bright"/>
          <w:i/>
        </w:rPr>
      </w:pPr>
      <w:r w:rsidRPr="00330EF4">
        <w:rPr>
          <w:rFonts w:cs="CMU Bright"/>
          <w:i/>
        </w:rPr>
        <w:t>Case 1:</w:t>
      </w:r>
    </w:p>
    <w:p w14:paraId="4378DFC4" w14:textId="44E770F5" w:rsidR="00943FAB" w:rsidRPr="00330EF4" w:rsidRDefault="00974DF2" w:rsidP="003B78F0">
      <w:pPr>
        <w:spacing w:after="240"/>
        <w:ind w:left="720"/>
        <w:rPr>
          <w:rFonts w:cs="CMU Bright"/>
        </w:rPr>
      </w:pPr>
      <w:r w:rsidRPr="00330EF4">
        <w:rPr>
          <w:rFonts w:cs="CMU Bright"/>
        </w:rPr>
        <w:t>Let us understand this using an example</w:t>
      </w:r>
      <w:r w:rsidR="0015356F" w:rsidRPr="00330EF4">
        <w:rPr>
          <w:rFonts w:cs="CMU Bright"/>
        </w:rPr>
        <w:t xml:space="preserve"> as depicted in </w:t>
      </w:r>
      <w:r w:rsidR="0015356F" w:rsidRPr="00330EF4">
        <w:rPr>
          <w:rFonts w:cs="CMU Bright"/>
        </w:rPr>
        <w:fldChar w:fldCharType="begin"/>
      </w:r>
      <w:r w:rsidR="0015356F" w:rsidRPr="00330EF4">
        <w:rPr>
          <w:rFonts w:cs="CMU Bright"/>
        </w:rPr>
        <w:instrText xml:space="preserve"> REF _Ref528519767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3</w:t>
      </w:r>
      <w:r w:rsidR="0015356F" w:rsidRPr="00330EF4">
        <w:rPr>
          <w:rFonts w:cs="CMU Bright"/>
        </w:rPr>
        <w:fldChar w:fldCharType="end"/>
      </w:r>
      <w:r w:rsidRPr="00330EF4">
        <w:rPr>
          <w:rFonts w:cs="CMU Bright"/>
        </w:rPr>
        <w:t xml:space="preserve">. </w:t>
      </w:r>
      <w:r w:rsidR="00531202" w:rsidRPr="00330EF4">
        <w:rPr>
          <w:rFonts w:cs="CMU Bright"/>
        </w:rPr>
        <w:t xml:space="preserve">In this example, we consider the distance threshold </w:t>
      </w:r>
      <w:r w:rsidR="00FE0BFA" w:rsidRPr="00330EF4">
        <w:rPr>
          <w:rFonts w:cs="CMU Bright"/>
          <w:i/>
        </w:rPr>
        <w:t>th_d</w:t>
      </w:r>
      <w:r w:rsidR="00531202" w:rsidRPr="00330EF4">
        <w:rPr>
          <w:rFonts w:cs="CMU Bright"/>
        </w:rPr>
        <w:t xml:space="preserve"> to be 200 meters</w:t>
      </w:r>
      <w:r w:rsidR="00451978" w:rsidRPr="00330EF4">
        <w:rPr>
          <w:rFonts w:cs="CMU Bright"/>
        </w:rPr>
        <w:t xml:space="preserve"> or 0.2 kms</w:t>
      </w:r>
      <w:r w:rsidR="00531202" w:rsidRPr="00330EF4">
        <w:rPr>
          <w:rFonts w:cs="CMU Bright"/>
        </w:rPr>
        <w:t xml:space="preserve">. </w:t>
      </w:r>
      <w:r w:rsidRPr="00330EF4">
        <w:rPr>
          <w:rFonts w:cs="CMU Bright"/>
        </w:rPr>
        <w:t xml:space="preserve">For instance, user is reported to be at “home” location at 7am and then the next stay-point is found to be “work” location at 8 am. </w:t>
      </w:r>
      <w:r w:rsidR="00943FAB" w:rsidRPr="00330EF4">
        <w:rPr>
          <w:rFonts w:cs="CMU Bright"/>
        </w:rPr>
        <w:t>The departure time from “home” and arrival time at “work” can be estimated.</w:t>
      </w:r>
    </w:p>
    <w:p w14:paraId="05199A9E" w14:textId="11CE970D" w:rsidR="00974DF2" w:rsidRPr="00330EF4" w:rsidRDefault="00B03181" w:rsidP="003B78F0">
      <w:pPr>
        <w:spacing w:after="240"/>
        <w:ind w:left="720"/>
        <w:rPr>
          <w:rFonts w:cs="CMU Bright"/>
        </w:rPr>
      </w:pPr>
      <w:r w:rsidRPr="00330EF4">
        <w:rPr>
          <w:rFonts w:cs="CMU Bright"/>
        </w:rPr>
        <w:t>Furthermore</w:t>
      </w:r>
      <w:r w:rsidR="00974DF2" w:rsidRPr="00330EF4">
        <w:rPr>
          <w:rFonts w:cs="CMU Bright"/>
        </w:rPr>
        <w:t>,</w:t>
      </w:r>
      <w:r w:rsidR="006E6F21" w:rsidRPr="00330EF4">
        <w:rPr>
          <w:rFonts w:cs="CMU Bright"/>
        </w:rPr>
        <w:t xml:space="preserve"> in </w:t>
      </w:r>
      <w:r w:rsidR="006E6F21" w:rsidRPr="00330EF4">
        <w:rPr>
          <w:rFonts w:cs="CMU Bright"/>
        </w:rPr>
        <w:fldChar w:fldCharType="begin"/>
      </w:r>
      <w:r w:rsidR="006E6F21" w:rsidRPr="00330EF4">
        <w:rPr>
          <w:rFonts w:cs="CMU Bright"/>
        </w:rPr>
        <w:instrText xml:space="preserve"> REF _Ref528519767 \h </w:instrText>
      </w:r>
      <w:r w:rsidR="004E07A2" w:rsidRPr="00330EF4">
        <w:rPr>
          <w:rFonts w:cs="CMU Bright"/>
        </w:rPr>
        <w:instrText xml:space="preserve"> \* MERGEFORMAT </w:instrText>
      </w:r>
      <w:r w:rsidR="006E6F21" w:rsidRPr="00330EF4">
        <w:rPr>
          <w:rFonts w:cs="CMU Bright"/>
        </w:rPr>
      </w:r>
      <w:r w:rsidR="006E6F21" w:rsidRPr="00330EF4">
        <w:rPr>
          <w:rFonts w:cs="CMU Bright"/>
        </w:rPr>
        <w:fldChar w:fldCharType="separate"/>
      </w:r>
      <w:r w:rsidR="009C4FE4" w:rsidRPr="00330EF4">
        <w:rPr>
          <w:rFonts w:cs="CMU Bright"/>
        </w:rPr>
        <w:t xml:space="preserve">Figure </w:t>
      </w:r>
      <w:r w:rsidR="009C4FE4">
        <w:rPr>
          <w:rFonts w:cs="CMU Bright"/>
          <w:noProof/>
        </w:rPr>
        <w:t>13</w:t>
      </w:r>
      <w:r w:rsidR="006E6F21" w:rsidRPr="00330EF4">
        <w:rPr>
          <w:rFonts w:cs="CMU Bright"/>
        </w:rPr>
        <w:fldChar w:fldCharType="end"/>
      </w:r>
      <w:r w:rsidR="003653DD" w:rsidRPr="00330EF4">
        <w:rPr>
          <w:rFonts w:cs="CMU Bright"/>
        </w:rPr>
        <w:t>, the</w:t>
      </w:r>
      <w:r w:rsidR="00974DF2" w:rsidRPr="00330EF4">
        <w:rPr>
          <w:rFonts w:cs="CMU Bright"/>
        </w:rPr>
        <w:t xml:space="preserve"> distance between these two locations is </w:t>
      </w:r>
      <w:r w:rsidR="004408F1" w:rsidRPr="00330EF4">
        <w:rPr>
          <w:rFonts w:cs="CMU Bright"/>
          <w:i/>
        </w:rPr>
        <w:t>x</w:t>
      </w:r>
      <w:r w:rsidR="00974DF2" w:rsidRPr="00330EF4">
        <w:rPr>
          <w:rFonts w:cs="CMU Bright"/>
        </w:rPr>
        <w:t xml:space="preserve"> kms, which is easy to calculate as the “home” location coordinates and “work” location coordinates are known. </w:t>
      </w:r>
      <w:r w:rsidR="007F4110" w:rsidRPr="00330EF4">
        <w:rPr>
          <w:rFonts w:cs="CMU Bright"/>
        </w:rPr>
        <w:t xml:space="preserve">Let’s consider the distance </w:t>
      </w:r>
      <w:r w:rsidR="00FE0BFA" w:rsidRPr="00330EF4">
        <w:rPr>
          <w:rFonts w:cs="CMU Bright"/>
          <w:i/>
        </w:rPr>
        <w:t>d</w:t>
      </w:r>
      <w:r w:rsidR="00FE0BFA" w:rsidRPr="00330EF4">
        <w:rPr>
          <w:rFonts w:cs="CMU Bright"/>
        </w:rPr>
        <w:t xml:space="preserve"> </w:t>
      </w:r>
      <w:r w:rsidR="007F4110" w:rsidRPr="00330EF4">
        <w:rPr>
          <w:rFonts w:cs="CMU Bright"/>
        </w:rPr>
        <w:t xml:space="preserve">to be 6 kms between “home” and “work” location. </w:t>
      </w:r>
      <w:r w:rsidR="00974DF2" w:rsidRPr="00330EF4">
        <w:rPr>
          <w:rFonts w:cs="CMU Bright"/>
        </w:rPr>
        <w:t xml:space="preserve">The time difference </w:t>
      </w:r>
      <w:r w:rsidR="004408F1" w:rsidRPr="00330EF4">
        <w:rPr>
          <w:rFonts w:cs="CMU Bright"/>
          <w:i/>
        </w:rPr>
        <w:t>t</w:t>
      </w:r>
      <w:r w:rsidR="004408F1" w:rsidRPr="00330EF4">
        <w:rPr>
          <w:rFonts w:cs="CMU Bright"/>
        </w:rPr>
        <w:t xml:space="preserve"> </w:t>
      </w:r>
      <w:r w:rsidR="00974DF2" w:rsidRPr="00330EF4">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r w:rsidR="00974DF2" w:rsidRPr="00330EF4">
        <w:rPr>
          <w:rFonts w:cs="CMU Bright"/>
          <w:i/>
        </w:rPr>
        <w:t>spd</w:t>
      </w:r>
      <w:r w:rsidR="00974DF2" w:rsidRPr="00330EF4">
        <w:rPr>
          <w:rFonts w:cs="CMU Bright"/>
        </w:rPr>
        <w:t xml:space="preserve"> can be calculated as (</w:t>
      </w:r>
      <w:r w:rsidR="0046069E" w:rsidRPr="00330EF4">
        <w:rPr>
          <w:rFonts w:cs="CMU Bright"/>
          <w:i/>
        </w:rPr>
        <w:t>x</w:t>
      </w:r>
      <w:r w:rsidR="002B7BAE" w:rsidRPr="00330EF4">
        <w:rPr>
          <w:rFonts w:cs="CMU Bright"/>
          <w:i/>
        </w:rPr>
        <w:t xml:space="preserve"> </w:t>
      </w:r>
      <w:r w:rsidR="00974DF2" w:rsidRPr="00330EF4">
        <w:rPr>
          <w:rFonts w:cs="CMU Bright"/>
        </w:rPr>
        <w:t xml:space="preserve">kms / </w:t>
      </w:r>
      <w:r w:rsidR="004B6156" w:rsidRPr="00330EF4">
        <w:rPr>
          <w:rFonts w:cs="CMU Bright"/>
          <w:i/>
        </w:rPr>
        <w:t>t</w:t>
      </w:r>
      <w:r w:rsidR="00974DF2" w:rsidRPr="00330EF4">
        <w:rPr>
          <w:rFonts w:cs="CMU Bright"/>
        </w:rPr>
        <w:t xml:space="preserve"> minutes) i.e. (</w:t>
      </w:r>
      <w:r w:rsidR="00531202" w:rsidRPr="00330EF4">
        <w:rPr>
          <w:rFonts w:cs="CMU Bright"/>
        </w:rPr>
        <w:t>6</w:t>
      </w:r>
      <w:r w:rsidR="00974DF2" w:rsidRPr="00330EF4">
        <w:rPr>
          <w:rFonts w:cs="CMU Bright"/>
        </w:rPr>
        <w:t>/60) kms/mins</w:t>
      </w:r>
      <w:r w:rsidR="00531202" w:rsidRPr="00330EF4">
        <w:rPr>
          <w:rFonts w:cs="CMU Bright"/>
        </w:rPr>
        <w:t xml:space="preserve"> or 0.1 kms/mins</w:t>
      </w:r>
      <w:r w:rsidR="00974DF2" w:rsidRPr="00330EF4">
        <w:rPr>
          <w:rFonts w:cs="CMU Bright"/>
        </w:rPr>
        <w:t xml:space="preserve">. Now, the </w:t>
      </w:r>
      <w:r w:rsidR="00451978" w:rsidRPr="00330EF4">
        <w:rPr>
          <w:rFonts w:cs="CMU Bright"/>
        </w:rPr>
        <w:t xml:space="preserve">delta </w:t>
      </w:r>
      <w:r w:rsidR="00974DF2" w:rsidRPr="00330EF4">
        <w:rPr>
          <w:rFonts w:cs="CMU Bright"/>
        </w:rPr>
        <w:t xml:space="preserve">time is calculated as </w:t>
      </w:r>
      <w:r w:rsidR="007D296F" w:rsidRPr="00330EF4">
        <w:rPr>
          <w:rFonts w:cs="CMU Bright"/>
        </w:rPr>
        <w:t>minimum(</w:t>
      </w:r>
      <w:r w:rsidR="00FE0BFA" w:rsidRPr="00330EF4">
        <w:rPr>
          <w:rFonts w:cs="CMU Bright"/>
          <w:i/>
        </w:rPr>
        <w:t>th_d</w:t>
      </w:r>
      <w:r w:rsidR="00974DF2" w:rsidRPr="00330EF4">
        <w:rPr>
          <w:rFonts w:cs="CMU Bright"/>
        </w:rPr>
        <w:t>,</w:t>
      </w:r>
      <w:r w:rsidR="00531202" w:rsidRPr="00330EF4">
        <w:rPr>
          <w:rFonts w:cs="CMU Bright"/>
        </w:rPr>
        <w:t xml:space="preserve"> </w:t>
      </w:r>
      <w:r w:rsidR="00531202" w:rsidRPr="00330EF4">
        <w:rPr>
          <w:rFonts w:cs="CMU Bright"/>
          <w:i/>
        </w:rPr>
        <w:t>d</w:t>
      </w:r>
      <w:r w:rsidR="00974DF2" w:rsidRPr="00330EF4">
        <w:rPr>
          <w:rFonts w:cs="CMU Bright"/>
        </w:rPr>
        <w:t>)/</w:t>
      </w:r>
      <w:r w:rsidR="00531202" w:rsidRPr="00330EF4">
        <w:rPr>
          <w:rFonts w:cs="CMU Bright"/>
          <w:i/>
        </w:rPr>
        <w:t>spd</w:t>
      </w:r>
      <w:r w:rsidR="00531202" w:rsidRPr="00330EF4">
        <w:rPr>
          <w:rFonts w:cs="CMU Bright"/>
        </w:rPr>
        <w:t xml:space="preserve"> i.e. </w:t>
      </w:r>
      <w:r w:rsidR="00451978" w:rsidRPr="00330EF4">
        <w:rPr>
          <w:rFonts w:cs="CMU Bright"/>
        </w:rPr>
        <w:t xml:space="preserve">minimum(0.2, 6)/0.6 </w:t>
      </w:r>
      <w:r w:rsidR="00E976BA" w:rsidRPr="00330EF4">
        <w:rPr>
          <w:rFonts w:cs="CMU Bright"/>
        </w:rPr>
        <w:t>or 0.33 minutes. This delta time is added in the departure time</w:t>
      </w:r>
      <w:r w:rsidR="007D4A5B" w:rsidRPr="00330EF4">
        <w:rPr>
          <w:rFonts w:cs="CMU Bright"/>
        </w:rPr>
        <w:t xml:space="preserve"> of “home” location</w:t>
      </w:r>
      <w:r w:rsidR="00E976BA" w:rsidRPr="00330EF4">
        <w:rPr>
          <w:rFonts w:cs="CMU Bright"/>
        </w:rPr>
        <w:t xml:space="preserve"> and subtracted from the arrival time</w:t>
      </w:r>
      <w:r w:rsidR="007D4A5B" w:rsidRPr="00330EF4">
        <w:rPr>
          <w:rFonts w:cs="CMU Bright"/>
        </w:rPr>
        <w:t xml:space="preserve"> of “work” location</w:t>
      </w:r>
      <w:r w:rsidR="00E976BA" w:rsidRPr="00330EF4">
        <w:rPr>
          <w:rFonts w:cs="CMU Bright"/>
        </w:rPr>
        <w:t xml:space="preserve">. </w:t>
      </w:r>
      <w:r w:rsidR="0001116B" w:rsidRPr="00330EF4">
        <w:rPr>
          <w:rFonts w:cs="CMU Bright"/>
        </w:rPr>
        <w:t>So,</w:t>
      </w:r>
      <w:r w:rsidR="00531202" w:rsidRPr="00330EF4">
        <w:rPr>
          <w:rFonts w:cs="CMU Bright"/>
        </w:rPr>
        <w:t xml:space="preserve"> </w:t>
      </w:r>
      <w:r w:rsidR="00E976BA" w:rsidRPr="00330EF4">
        <w:rPr>
          <w:rFonts w:cs="CMU Bright"/>
        </w:rPr>
        <w:t xml:space="preserve">the estimated departure time at “home” location is 7am + delta time i.e. 7am + 0.33 minutes and the estimated arrival time at “work” locations is 8am – </w:t>
      </w:r>
      <w:r w:rsidR="007E40CF" w:rsidRPr="00330EF4">
        <w:rPr>
          <w:rFonts w:cs="CMU Bright"/>
        </w:rPr>
        <w:t xml:space="preserve">delta time i.e. 8am - </w:t>
      </w:r>
      <w:r w:rsidR="00E976BA" w:rsidRPr="00330EF4">
        <w:rPr>
          <w:rFonts w:cs="CMU Bright"/>
        </w:rPr>
        <w:t xml:space="preserve">0.33 minutes. </w:t>
      </w:r>
    </w:p>
    <w:p w14:paraId="65969819" w14:textId="015B042F" w:rsidR="00CF71AD" w:rsidRPr="00330EF4" w:rsidRDefault="00CF71AD" w:rsidP="00EC688E">
      <w:pPr>
        <w:ind w:left="720"/>
        <w:rPr>
          <w:rFonts w:cs="CMU Bright"/>
        </w:rPr>
      </w:pPr>
      <w:r w:rsidRPr="00330EF4">
        <w:rPr>
          <w:rFonts w:cs="CMU Bright"/>
          <w:noProof/>
        </w:rPr>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6367" cy="845965"/>
                    </a:xfrm>
                    <a:prstGeom prst="rect">
                      <a:avLst/>
                    </a:prstGeom>
                  </pic:spPr>
                </pic:pic>
              </a:graphicData>
            </a:graphic>
          </wp:inline>
        </w:drawing>
      </w:r>
    </w:p>
    <w:p w14:paraId="1BBC27EA" w14:textId="5DCB1E4A" w:rsidR="0015356F" w:rsidRPr="00330EF4" w:rsidRDefault="0015356F" w:rsidP="00EC688E">
      <w:pPr>
        <w:pStyle w:val="Caption"/>
        <w:jc w:val="center"/>
        <w:rPr>
          <w:rFonts w:cs="CMU Bright"/>
          <w:color w:val="auto"/>
        </w:rPr>
      </w:pPr>
      <w:bookmarkStart w:id="155" w:name="_Ref528519767"/>
      <w:bookmarkStart w:id="156" w:name="_Ref528519739"/>
      <w:bookmarkStart w:id="157" w:name="_Toc529179985"/>
      <w:bookmarkStart w:id="158" w:name="_Toc53091437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3</w:t>
      </w:r>
      <w:r w:rsidRPr="00330EF4">
        <w:rPr>
          <w:rFonts w:cs="CMU Bright"/>
          <w:color w:val="auto"/>
        </w:rPr>
        <w:fldChar w:fldCharType="end"/>
      </w:r>
      <w:bookmarkEnd w:id="155"/>
      <w:r w:rsidRPr="00330EF4">
        <w:rPr>
          <w:rFonts w:cs="CMU Bright"/>
          <w:color w:val="auto"/>
        </w:rPr>
        <w:t xml:space="preserve"> Example 1 of missing data</w:t>
      </w:r>
      <w:bookmarkEnd w:id="156"/>
      <w:bookmarkEnd w:id="157"/>
      <w:bookmarkEnd w:id="158"/>
    </w:p>
    <w:p w14:paraId="7C803068" w14:textId="2BB7C6C0" w:rsidR="00AB0B21" w:rsidRPr="00330EF4" w:rsidRDefault="00AB0B21" w:rsidP="00EC688E">
      <w:pPr>
        <w:ind w:left="720"/>
        <w:rPr>
          <w:rFonts w:cs="CMU Bright"/>
          <w:i/>
        </w:rPr>
      </w:pPr>
      <w:r w:rsidRPr="00330EF4">
        <w:rPr>
          <w:rFonts w:cs="CMU Bright"/>
          <w:i/>
        </w:rPr>
        <w:t>Case 2:</w:t>
      </w:r>
    </w:p>
    <w:p w14:paraId="07D99A57" w14:textId="0672D0D4" w:rsidR="00AF2B04" w:rsidRPr="00330EF4" w:rsidRDefault="00B03181" w:rsidP="00EC688E">
      <w:pPr>
        <w:ind w:left="720"/>
        <w:rPr>
          <w:rFonts w:cs="CMU Bright"/>
        </w:rPr>
      </w:pPr>
      <w:r w:rsidRPr="00330EF4">
        <w:rPr>
          <w:rFonts w:cs="CMU Bright"/>
        </w:rPr>
        <w:lastRenderedPageBreak/>
        <w:t xml:space="preserve">Although, </w:t>
      </w:r>
      <w:r w:rsidR="00585BFA" w:rsidRPr="00330EF4">
        <w:rPr>
          <w:rFonts w:cs="CMU Bright"/>
        </w:rPr>
        <w:t>there could be the case where the user is no</w:t>
      </w:r>
      <w:r w:rsidR="00563A30" w:rsidRPr="00330EF4">
        <w:rPr>
          <w:rFonts w:cs="CMU Bright"/>
        </w:rPr>
        <w:t>t</w:t>
      </w:r>
      <w:r w:rsidR="00585BFA" w:rsidRPr="00330EF4">
        <w:rPr>
          <w:rFonts w:cs="CMU Bright"/>
        </w:rPr>
        <w:t xml:space="preserve"> travelling or moving from one location to another, but rather </w:t>
      </w:r>
      <w:r w:rsidR="00437CFD" w:rsidRPr="00330EF4">
        <w:rPr>
          <w:rFonts w:cs="CMU Bright"/>
        </w:rPr>
        <w:t>the user</w:t>
      </w:r>
      <w:r w:rsidR="00585BFA" w:rsidRPr="00330EF4">
        <w:rPr>
          <w:rFonts w:cs="CMU Bright"/>
        </w:rPr>
        <w:t xml:space="preserve"> stays at a </w:t>
      </w:r>
      <w:r w:rsidR="00F56396" w:rsidRPr="00330EF4">
        <w:rPr>
          <w:rFonts w:cs="CMU Bright"/>
        </w:rPr>
        <w:t>location</w:t>
      </w:r>
      <w:r w:rsidR="00585BFA" w:rsidRPr="00330EF4">
        <w:rPr>
          <w:rFonts w:cs="CMU Bright"/>
        </w:rPr>
        <w:t xml:space="preserve"> after some missing data. </w:t>
      </w:r>
      <w:r w:rsidR="0015356F" w:rsidRPr="00330EF4">
        <w:rPr>
          <w:rFonts w:cs="CMU Bright"/>
        </w:rPr>
        <w:t xml:space="preserve">Consider the example shown in </w:t>
      </w:r>
      <w:r w:rsidR="0015356F" w:rsidRPr="00330EF4">
        <w:rPr>
          <w:rFonts w:cs="CMU Bright"/>
        </w:rPr>
        <w:fldChar w:fldCharType="begin"/>
      </w:r>
      <w:r w:rsidR="0015356F" w:rsidRPr="00330EF4">
        <w:rPr>
          <w:rFonts w:cs="CMU Bright"/>
        </w:rPr>
        <w:instrText xml:space="preserve"> REF _Ref528519789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4</w:t>
      </w:r>
      <w:r w:rsidR="0015356F" w:rsidRPr="00330EF4">
        <w:rPr>
          <w:rFonts w:cs="CMU Bright"/>
        </w:rPr>
        <w:fldChar w:fldCharType="end"/>
      </w:r>
      <w:r w:rsidR="0015356F" w:rsidRPr="00330EF4">
        <w:rPr>
          <w:rFonts w:cs="CMU Bright"/>
        </w:rPr>
        <w:t xml:space="preserve"> where</w:t>
      </w:r>
      <w:r w:rsidR="00AF2B04" w:rsidRPr="00330EF4">
        <w:rPr>
          <w:rFonts w:cs="CMU Bright"/>
        </w:rPr>
        <w:t xml:space="preserve"> user has shared his/her location at “home” at 18:00</w:t>
      </w:r>
      <w:r w:rsidR="00463E1D" w:rsidRPr="00330EF4">
        <w:rPr>
          <w:rFonts w:cs="CMU Bright"/>
        </w:rPr>
        <w:t xml:space="preserve"> and now the location data is not shared for some reason</w:t>
      </w:r>
      <w:r w:rsidR="00EB40D7" w:rsidRPr="00330EF4">
        <w:rPr>
          <w:rFonts w:cs="CMU Bright"/>
        </w:rPr>
        <w:t xml:space="preserve"> for the next few hours</w:t>
      </w:r>
      <w:r w:rsidR="00463E1D" w:rsidRPr="00330EF4">
        <w:rPr>
          <w:rFonts w:cs="CMU Bright"/>
        </w:rPr>
        <w:t xml:space="preserve">. The next location shared is again “home” location at 06:00 the next day. The missing location data is most likely the “home” location for the entire </w:t>
      </w:r>
      <w:r w:rsidR="0037662C" w:rsidRPr="00330EF4">
        <w:rPr>
          <w:rFonts w:cs="CMU Bright"/>
        </w:rPr>
        <w:t>time-slot</w:t>
      </w:r>
      <w:r w:rsidR="00463E1D" w:rsidRPr="00330EF4">
        <w:rPr>
          <w:rFonts w:cs="CMU Bright"/>
        </w:rPr>
        <w:t>s between 18:00 on th</w:t>
      </w:r>
      <w:r w:rsidR="00F847F4" w:rsidRPr="00330EF4">
        <w:rPr>
          <w:rFonts w:cs="CMU Bright"/>
        </w:rPr>
        <w:t>is</w:t>
      </w:r>
      <w:r w:rsidR="00463E1D" w:rsidRPr="00330EF4">
        <w:rPr>
          <w:rFonts w:cs="CMU Bright"/>
        </w:rPr>
        <w:t xml:space="preserve"> day t</w:t>
      </w:r>
      <w:r w:rsidR="002E5313" w:rsidRPr="00330EF4">
        <w:rPr>
          <w:rFonts w:cs="CMU Bright"/>
        </w:rPr>
        <w:t>ill</w:t>
      </w:r>
      <w:r w:rsidR="00463E1D" w:rsidRPr="00330EF4">
        <w:rPr>
          <w:rFonts w:cs="CMU Bright"/>
        </w:rPr>
        <w:t xml:space="preserve"> 6:00 on the next day, </w:t>
      </w:r>
      <w:r w:rsidR="00DB64BB" w:rsidRPr="00330EF4">
        <w:rPr>
          <w:rFonts w:cs="CMU Bright"/>
        </w:rPr>
        <w:t xml:space="preserve">Since the distance between these two points is 0, the speed </w:t>
      </w:r>
      <w:r w:rsidR="00DB64BB" w:rsidRPr="00330EF4">
        <w:rPr>
          <w:rFonts w:cs="CMU Bright"/>
          <w:i/>
        </w:rPr>
        <w:t xml:space="preserve">spd </w:t>
      </w:r>
      <w:r w:rsidR="002B7028" w:rsidRPr="00330EF4">
        <w:rPr>
          <w:rFonts w:cs="CMU Bright"/>
        </w:rPr>
        <w:t xml:space="preserve">of travel </w:t>
      </w:r>
      <w:r w:rsidR="00DB64BB" w:rsidRPr="00330EF4">
        <w:rPr>
          <w:rFonts w:cs="CMU Bright"/>
        </w:rPr>
        <w:t>will also results in 0</w:t>
      </w:r>
      <w:r w:rsidR="000D5221" w:rsidRPr="00330EF4">
        <w:rPr>
          <w:rFonts w:cs="CMU Bright"/>
        </w:rPr>
        <w:t xml:space="preserve"> km/hour</w:t>
      </w:r>
      <w:r w:rsidR="00DB64BB" w:rsidRPr="00330EF4">
        <w:rPr>
          <w:rFonts w:cs="CMU Bright"/>
        </w:rPr>
        <w:t>. Now, the estimated time of being at “home” location is recalculated.</w:t>
      </w:r>
      <w:r w:rsidR="003A5A67" w:rsidRPr="00330EF4">
        <w:rPr>
          <w:rFonts w:cs="CMU Bright"/>
        </w:rPr>
        <w:t xml:space="preserve"> The time difference between the two </w:t>
      </w:r>
      <w:r w:rsidR="00D67ABD" w:rsidRPr="00330EF4">
        <w:rPr>
          <w:rFonts w:cs="CMU Bright"/>
        </w:rPr>
        <w:t xml:space="preserve">known </w:t>
      </w:r>
      <w:r w:rsidR="003A5A67" w:rsidRPr="00330EF4">
        <w:rPr>
          <w:rFonts w:cs="CMU Bright"/>
        </w:rPr>
        <w:t>points is 12 hours.</w:t>
      </w:r>
      <w:r w:rsidR="00DB64BB" w:rsidRPr="00330EF4">
        <w:rPr>
          <w:rFonts w:cs="CMU Bright"/>
        </w:rPr>
        <w:t xml:space="preserve"> The time of leaving “home” location is </w:t>
      </w:r>
      <w:r w:rsidR="003A5A67" w:rsidRPr="00330EF4">
        <w:rPr>
          <w:rFonts w:cs="CMU Bright"/>
        </w:rPr>
        <w:t>re</w:t>
      </w:r>
      <w:r w:rsidR="00DB64BB" w:rsidRPr="00330EF4">
        <w:rPr>
          <w:rFonts w:cs="CMU Bright"/>
        </w:rPr>
        <w:t>calculated a</w:t>
      </w:r>
      <w:r w:rsidR="003A5A67" w:rsidRPr="00330EF4">
        <w:rPr>
          <w:rFonts w:cs="CMU Bright"/>
        </w:rPr>
        <w:t>s</w:t>
      </w:r>
      <w:r w:rsidR="00DB64BB" w:rsidRPr="00330EF4">
        <w:rPr>
          <w:rFonts w:cs="CMU Bright"/>
        </w:rPr>
        <w:t xml:space="preserve"> </w:t>
      </w:r>
      <w:r w:rsidR="00DB32A7" w:rsidRPr="00330EF4">
        <w:rPr>
          <w:rFonts w:cs="CMU Bright"/>
        </w:rPr>
        <w:t>(</w:t>
      </w:r>
      <w:r w:rsidR="00DB64BB" w:rsidRPr="00330EF4">
        <w:rPr>
          <w:rFonts w:cs="CMU Bright"/>
        </w:rPr>
        <w:t xml:space="preserve">18:00 + </w:t>
      </w:r>
      <w:r w:rsidR="003A5A67" w:rsidRPr="00330EF4">
        <w:rPr>
          <w:rFonts w:cs="CMU Bright"/>
        </w:rPr>
        <w:t>12/2</w:t>
      </w:r>
      <w:r w:rsidR="00DB32A7" w:rsidRPr="00330EF4">
        <w:rPr>
          <w:rFonts w:cs="CMU Bright"/>
        </w:rPr>
        <w:t>)</w:t>
      </w:r>
      <w:r w:rsidR="003A5A67" w:rsidRPr="00330EF4">
        <w:rPr>
          <w:rFonts w:cs="CMU Bright"/>
        </w:rPr>
        <w:t xml:space="preserve"> i.e. at 00:00 on this day and the time of arriving at “home” location for the next day is </w:t>
      </w:r>
      <w:r w:rsidR="007F73E3" w:rsidRPr="00330EF4">
        <w:rPr>
          <w:rFonts w:cs="CMU Bright"/>
        </w:rPr>
        <w:t>(</w:t>
      </w:r>
      <w:r w:rsidR="003A5A67" w:rsidRPr="00330EF4">
        <w:rPr>
          <w:rFonts w:cs="CMU Bright"/>
        </w:rPr>
        <w:t>06:00 – 12/2</w:t>
      </w:r>
      <w:r w:rsidR="007F73E3" w:rsidRPr="00330EF4">
        <w:rPr>
          <w:rFonts w:cs="CMU Bright"/>
        </w:rPr>
        <w:t>)</w:t>
      </w:r>
      <w:r w:rsidR="003A5A67" w:rsidRPr="00330EF4">
        <w:rPr>
          <w:rFonts w:cs="CMU Bright"/>
        </w:rPr>
        <w:t xml:space="preserve"> i.e. at 00:00 on the next day.</w:t>
      </w:r>
      <w:r w:rsidR="00CE6563" w:rsidRPr="00330EF4">
        <w:rPr>
          <w:rFonts w:cs="CMU Bright"/>
        </w:rPr>
        <w:t xml:space="preserve"> In other words, it is estimated that the user stayed at “home” location for this period. </w:t>
      </w:r>
    </w:p>
    <w:p w14:paraId="5A14B8AD" w14:textId="402FD64A" w:rsidR="00165982" w:rsidRPr="00330EF4" w:rsidRDefault="00A611F1" w:rsidP="00EC688E">
      <w:pPr>
        <w:ind w:left="720"/>
        <w:rPr>
          <w:rFonts w:cs="CMU Bright"/>
        </w:rPr>
      </w:pPr>
      <w:r w:rsidRPr="00330EF4">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380" cy="1177240"/>
                    </a:xfrm>
                    <a:prstGeom prst="rect">
                      <a:avLst/>
                    </a:prstGeom>
                  </pic:spPr>
                </pic:pic>
              </a:graphicData>
            </a:graphic>
          </wp:inline>
        </w:drawing>
      </w:r>
    </w:p>
    <w:p w14:paraId="5E1404B9" w14:textId="3E19E200" w:rsidR="0015356F" w:rsidRPr="00330EF4" w:rsidRDefault="0015356F" w:rsidP="00EC688E">
      <w:pPr>
        <w:pStyle w:val="Caption"/>
        <w:jc w:val="center"/>
        <w:rPr>
          <w:rFonts w:cs="CMU Bright"/>
          <w:color w:val="auto"/>
        </w:rPr>
      </w:pPr>
      <w:bookmarkStart w:id="159" w:name="_Ref528519789"/>
      <w:bookmarkStart w:id="160" w:name="_Toc529179986"/>
      <w:bookmarkStart w:id="161" w:name="_Toc53091437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4</w:t>
      </w:r>
      <w:r w:rsidRPr="00330EF4">
        <w:rPr>
          <w:rFonts w:cs="CMU Bright"/>
          <w:color w:val="auto"/>
        </w:rPr>
        <w:fldChar w:fldCharType="end"/>
      </w:r>
      <w:bookmarkEnd w:id="159"/>
      <w:r w:rsidRPr="00330EF4">
        <w:rPr>
          <w:rFonts w:cs="CMU Bright"/>
          <w:color w:val="auto"/>
        </w:rPr>
        <w:t xml:space="preserve"> Example 2 of missing data</w:t>
      </w:r>
      <w:bookmarkEnd w:id="160"/>
      <w:bookmarkEnd w:id="161"/>
    </w:p>
    <w:p w14:paraId="6B6506CC" w14:textId="6795A72D" w:rsidR="004927BF" w:rsidRPr="00330EF4" w:rsidRDefault="00E6537F" w:rsidP="00E6537F">
      <w:pPr>
        <w:pStyle w:val="Heading4"/>
        <w:spacing w:after="240"/>
        <w:ind w:firstLine="720"/>
        <w:rPr>
          <w:rFonts w:ascii="CMU Bright" w:hAnsi="CMU Bright" w:cs="CMU Bright"/>
          <w:i w:val="0"/>
          <w:color w:val="auto"/>
        </w:rPr>
      </w:pPr>
      <w:bookmarkStart w:id="162" w:name="_Toc530914329"/>
      <w:r w:rsidRPr="00330EF4">
        <w:rPr>
          <w:rFonts w:ascii="CMU Bright" w:hAnsi="CMU Bright" w:cs="CMU Bright"/>
          <w:i w:val="0"/>
          <w:color w:val="auto"/>
        </w:rPr>
        <w:t>4.</w:t>
      </w:r>
      <w:r w:rsidR="00781AAC" w:rsidRPr="00330EF4">
        <w:rPr>
          <w:rFonts w:ascii="CMU Bright" w:hAnsi="CMU Bright" w:cs="CMU Bright"/>
          <w:i w:val="0"/>
          <w:color w:val="auto"/>
        </w:rPr>
        <w:t>4</w:t>
      </w:r>
      <w:r w:rsidRPr="00330EF4">
        <w:rPr>
          <w:rFonts w:ascii="CMU Bright" w:hAnsi="CMU Bright" w:cs="CMU Bright"/>
          <w:i w:val="0"/>
          <w:color w:val="auto"/>
        </w:rPr>
        <w:t>.2.</w:t>
      </w:r>
      <w:r w:rsidR="00D615A4" w:rsidRPr="00330EF4">
        <w:rPr>
          <w:rFonts w:ascii="CMU Bright" w:hAnsi="CMU Bright" w:cs="CMU Bright"/>
          <w:i w:val="0"/>
          <w:color w:val="auto"/>
        </w:rPr>
        <w:t>3</w:t>
      </w:r>
      <w:r w:rsidR="0070421F" w:rsidRPr="00330EF4">
        <w:rPr>
          <w:rFonts w:ascii="CMU Bright" w:hAnsi="CMU Bright" w:cs="CMU Bright"/>
          <w:i w:val="0"/>
          <w:color w:val="auto"/>
        </w:rPr>
        <w:t xml:space="preserve"> Algorithm</w:t>
      </w:r>
      <w:bookmarkEnd w:id="162"/>
    </w:p>
    <w:p w14:paraId="5004E313" w14:textId="29BA9C7A" w:rsidR="0070421F" w:rsidRPr="00330EF4" w:rsidRDefault="0070421F" w:rsidP="00E6537F">
      <w:pPr>
        <w:spacing w:after="240"/>
        <w:ind w:left="720"/>
        <w:rPr>
          <w:rFonts w:cs="CMU Bright"/>
        </w:rPr>
      </w:pPr>
      <w:r w:rsidRPr="00330EF4">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330EF4">
        <w:rPr>
          <w:rFonts w:cs="CMU Bright"/>
        </w:rPr>
        <w:t xml:space="preserve">of </w:t>
      </w:r>
      <w:r w:rsidRPr="00330EF4">
        <w:rPr>
          <w:rFonts w:cs="CMU Bright"/>
        </w:rPr>
        <w:t xml:space="preserve">extracting longer stayed locations from raw GPS trajectories. The </w:t>
      </w:r>
      <w:r w:rsidR="001B5656" w:rsidRPr="00330EF4">
        <w:rPr>
          <w:rFonts w:cs="CMU Bright"/>
        </w:rPr>
        <w:fldChar w:fldCharType="begin"/>
      </w:r>
      <w:r w:rsidR="001B5656" w:rsidRPr="00330EF4">
        <w:rPr>
          <w:rFonts w:cs="CMU Bright"/>
        </w:rPr>
        <w:instrText xml:space="preserve"> REF _Ref528330055 \h </w:instrText>
      </w:r>
      <w:r w:rsidR="003871CA" w:rsidRPr="00330EF4">
        <w:rPr>
          <w:rFonts w:cs="CMU Bright"/>
        </w:rPr>
        <w:instrText xml:space="preserve"> \* MERGEFORMAT </w:instrText>
      </w:r>
      <w:r w:rsidR="001B5656" w:rsidRPr="00330EF4">
        <w:rPr>
          <w:rFonts w:cs="CMU Bright"/>
        </w:rPr>
      </w:r>
      <w:r w:rsidR="001B5656" w:rsidRPr="00330EF4">
        <w:rPr>
          <w:rFonts w:cs="CMU Bright"/>
        </w:rPr>
        <w:fldChar w:fldCharType="separate"/>
      </w:r>
      <w:r w:rsidR="009C4FE4" w:rsidRPr="00330EF4">
        <w:rPr>
          <w:rFonts w:cs="CMU Bright"/>
        </w:rPr>
        <w:t xml:space="preserve">Figure </w:t>
      </w:r>
      <w:r w:rsidR="009C4FE4">
        <w:rPr>
          <w:rFonts w:cs="CMU Bright"/>
          <w:noProof/>
        </w:rPr>
        <w:t>15</w:t>
      </w:r>
      <w:r w:rsidR="001B5656" w:rsidRPr="00330EF4">
        <w:rPr>
          <w:rFonts w:cs="CMU Bright"/>
        </w:rPr>
        <w:fldChar w:fldCharType="end"/>
      </w:r>
      <w:r w:rsidRPr="00330EF4">
        <w:rPr>
          <w:rFonts w:cs="CMU Bright"/>
        </w:rPr>
        <w:t xml:space="preserve"> shows the transition from “home” to “work”. In this case, both “home” and “work” are extracted as stay-points.</w:t>
      </w:r>
      <w:r w:rsidR="004F5A5A" w:rsidRPr="00330EF4">
        <w:rPr>
          <w:rFonts w:cs="CMU Bright"/>
        </w:rPr>
        <w:t xml:space="preserve"> The </w:t>
      </w:r>
      <w:r w:rsidR="00E26EB3" w:rsidRPr="00330EF4">
        <w:rPr>
          <w:rFonts w:cs="CMU Bright"/>
        </w:rPr>
        <w:t xml:space="preserve">two bigger circles denote the stay-points and the smaller dots within represents the GPS points. The </w:t>
      </w:r>
      <w:r w:rsidR="003765FC" w:rsidRPr="00330EF4">
        <w:rPr>
          <w:rFonts w:cs="CMU Bright"/>
        </w:rPr>
        <w:t xml:space="preserve">radius of the stay-point circles is the distance threshold distance </w:t>
      </w:r>
      <w:r w:rsidR="003765FC" w:rsidRPr="00330EF4">
        <w:rPr>
          <w:rFonts w:cs="CMU Bright"/>
          <w:i/>
        </w:rPr>
        <w:t>th_d</w:t>
      </w:r>
      <w:r w:rsidR="003765FC" w:rsidRPr="00330EF4">
        <w:rPr>
          <w:rFonts w:cs="CMU Bright"/>
        </w:rPr>
        <w:t xml:space="preserve">. </w:t>
      </w:r>
    </w:p>
    <w:p w14:paraId="48399697" w14:textId="3A370E77" w:rsidR="00746C65" w:rsidRPr="00330EF4" w:rsidRDefault="0049670D" w:rsidP="00EC688E">
      <w:pPr>
        <w:keepNext/>
        <w:jc w:val="center"/>
        <w:rPr>
          <w:rFonts w:cs="CMU Bright"/>
        </w:rPr>
      </w:pPr>
      <w:r w:rsidRPr="00330EF4">
        <w:rPr>
          <w:rFonts w:cs="CMU Bright"/>
          <w:noProof/>
        </w:rPr>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41" cy="1403975"/>
                    </a:xfrm>
                    <a:prstGeom prst="rect">
                      <a:avLst/>
                    </a:prstGeom>
                  </pic:spPr>
                </pic:pic>
              </a:graphicData>
            </a:graphic>
          </wp:inline>
        </w:drawing>
      </w:r>
    </w:p>
    <w:p w14:paraId="45BF43D4" w14:textId="1202BA86" w:rsidR="0070421F" w:rsidRPr="00330EF4" w:rsidRDefault="00746C65" w:rsidP="00EC688E">
      <w:pPr>
        <w:pStyle w:val="Caption"/>
        <w:jc w:val="center"/>
        <w:rPr>
          <w:rFonts w:cs="CMU Bright"/>
          <w:color w:val="auto"/>
        </w:rPr>
      </w:pPr>
      <w:bookmarkStart w:id="163" w:name="_Ref528330055"/>
      <w:bookmarkStart w:id="164" w:name="_Toc529179987"/>
      <w:bookmarkStart w:id="165" w:name="_Toc53091437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5</w:t>
      </w:r>
      <w:r w:rsidRPr="00330EF4">
        <w:rPr>
          <w:rFonts w:cs="CMU Bright"/>
          <w:color w:val="auto"/>
        </w:rPr>
        <w:fldChar w:fldCharType="end"/>
      </w:r>
      <w:bookmarkEnd w:id="163"/>
      <w:r w:rsidRPr="00330EF4">
        <w:rPr>
          <w:rFonts w:cs="CMU Bright"/>
          <w:color w:val="auto"/>
        </w:rPr>
        <w:t xml:space="preserve"> Extracting stay-points from GPS Trajectories</w:t>
      </w:r>
      <w:bookmarkEnd w:id="164"/>
      <w:bookmarkEnd w:id="165"/>
    </w:p>
    <w:p w14:paraId="1C3E19E8" w14:textId="690AD1AB" w:rsidR="0049670D" w:rsidRPr="00330EF4" w:rsidRDefault="0049670D" w:rsidP="00EC688E">
      <w:pPr>
        <w:ind w:left="720"/>
        <w:rPr>
          <w:rFonts w:cs="CMU Bright"/>
        </w:rPr>
      </w:pPr>
      <w:r w:rsidRPr="00330EF4">
        <w:rPr>
          <w:rFonts w:cs="CMU Bright"/>
        </w:rPr>
        <w:t xml:space="preserve">The extraction of stay-points takes </w:t>
      </w:r>
      <w:r w:rsidR="00A8286B" w:rsidRPr="00330EF4">
        <w:rPr>
          <w:rFonts w:cs="CMU Bright"/>
          <w:i/>
        </w:rPr>
        <w:t>lst_hr_pts</w:t>
      </w:r>
      <w:r w:rsidRPr="00330EF4">
        <w:rPr>
          <w:rFonts w:cs="CMU Bright"/>
        </w:rPr>
        <w:t xml:space="preserve"> as input and generates </w:t>
      </w:r>
      <w:r w:rsidR="003765FC" w:rsidRPr="00330EF4">
        <w:rPr>
          <w:rFonts w:cs="CMU Bright"/>
        </w:rPr>
        <w:t xml:space="preserve">stay-points </w:t>
      </w:r>
      <w:r w:rsidRPr="00330EF4">
        <w:rPr>
          <w:rFonts w:cs="CMU Bright"/>
        </w:rPr>
        <w:t>sp = {sp</w:t>
      </w:r>
      <w:r w:rsidRPr="00330EF4">
        <w:rPr>
          <w:rFonts w:cs="CMU Bright"/>
          <w:vertAlign w:val="subscript"/>
        </w:rPr>
        <w:t xml:space="preserve">1, </w:t>
      </w:r>
      <w:r w:rsidRPr="00330EF4">
        <w:rPr>
          <w:rFonts w:cs="CMU Bright"/>
        </w:rPr>
        <w:t>sp</w:t>
      </w:r>
      <w:r w:rsidRPr="00330EF4">
        <w:rPr>
          <w:rFonts w:cs="CMU Bright"/>
          <w:vertAlign w:val="subscript"/>
        </w:rPr>
        <w:t>2</w:t>
      </w:r>
      <w:r w:rsidRPr="00330EF4">
        <w:rPr>
          <w:rFonts w:cs="CMU Bright"/>
        </w:rPr>
        <w:t>,</w:t>
      </w:r>
      <w:r w:rsidRPr="00330EF4">
        <w:rPr>
          <w:rFonts w:cs="CMU Bright"/>
          <w:vertAlign w:val="subscript"/>
        </w:rPr>
        <w:t xml:space="preserve"> </w:t>
      </w:r>
      <w:r w:rsidRPr="00330EF4">
        <w:rPr>
          <w:rFonts w:cs="CMU Bright"/>
        </w:rPr>
        <w:t>… sp</w:t>
      </w:r>
      <w:r w:rsidRPr="00330EF4">
        <w:rPr>
          <w:rFonts w:cs="CMU Bright"/>
          <w:vertAlign w:val="subscript"/>
        </w:rPr>
        <w:t>n</w:t>
      </w:r>
      <w:r w:rsidRPr="00330EF4">
        <w:rPr>
          <w:rFonts w:cs="CMU Bright"/>
        </w:rPr>
        <w:t xml:space="preserve">} as output. The algorithm cluster the points within the radius of stay-point distance threshold </w:t>
      </w:r>
      <w:r w:rsidR="00FE0BFA" w:rsidRPr="00330EF4">
        <w:rPr>
          <w:rFonts w:cs="CMU Bright"/>
          <w:i/>
        </w:rPr>
        <w:t>th_d</w:t>
      </w:r>
      <w:r w:rsidRPr="00330EF4">
        <w:rPr>
          <w:rFonts w:cs="CMU Bright"/>
        </w:rPr>
        <w:t xml:space="preserve"> for a minimum duration of time </w:t>
      </w:r>
      <w:r w:rsidR="002533E2" w:rsidRPr="00330EF4">
        <w:rPr>
          <w:rFonts w:cs="CMU Bright"/>
          <w:i/>
        </w:rPr>
        <w:t>th_t</w:t>
      </w:r>
      <w:r w:rsidR="00AE5394" w:rsidRPr="00330EF4">
        <w:rPr>
          <w:rFonts w:cs="CMU Bright"/>
        </w:rPr>
        <w:t xml:space="preserve">. </w:t>
      </w:r>
      <w:r w:rsidRPr="00330EF4">
        <w:rPr>
          <w:rFonts w:cs="CMU Bright"/>
        </w:rPr>
        <w:t>The selection of distance and time threshold is very important. If the distance threshold value is too large, the mean of the stay-point locations will be a confusing location on the map</w:t>
      </w:r>
      <w:r w:rsidR="008C1A70" w:rsidRPr="00330EF4">
        <w:rPr>
          <w:rFonts w:cs="CMU Bright"/>
        </w:rPr>
        <w:t xml:space="preserve"> and </w:t>
      </w:r>
      <w:r w:rsidR="00E85713" w:rsidRPr="00330EF4">
        <w:rPr>
          <w:rFonts w:cs="CMU Bright"/>
        </w:rPr>
        <w:t xml:space="preserve">many </w:t>
      </w:r>
      <w:r w:rsidR="008C1A70" w:rsidRPr="00330EF4">
        <w:rPr>
          <w:rFonts w:cs="CMU Bright"/>
        </w:rPr>
        <w:t>unimportant locations will be marked as stay-point</w:t>
      </w:r>
      <w:r w:rsidRPr="00330EF4">
        <w:rPr>
          <w:rFonts w:cs="CMU Bright"/>
        </w:rPr>
        <w:t>. If the time threshold value is very small, a lot of insignificant locations</w:t>
      </w:r>
      <w:r w:rsidR="00713296" w:rsidRPr="00330EF4">
        <w:rPr>
          <w:rFonts w:cs="CMU Bright"/>
        </w:rPr>
        <w:t xml:space="preserve"> with short stay durations</w:t>
      </w:r>
      <w:r w:rsidRPr="00330EF4">
        <w:rPr>
          <w:rFonts w:cs="CMU Bright"/>
        </w:rPr>
        <w:t xml:space="preserve"> will be added as stay-points.</w:t>
      </w:r>
      <w:r w:rsidR="007668BB" w:rsidRPr="00330EF4">
        <w:rPr>
          <w:rFonts w:cs="CMU Bright"/>
        </w:rPr>
        <w:t xml:space="preserve"> A balanced selection of distance and time threshold can range from </w:t>
      </w:r>
      <w:r w:rsidR="001F7E63" w:rsidRPr="00330EF4">
        <w:rPr>
          <w:rFonts w:cs="CMU Bright"/>
        </w:rPr>
        <w:t>10</w:t>
      </w:r>
      <w:r w:rsidR="007668BB" w:rsidRPr="00330EF4">
        <w:rPr>
          <w:rFonts w:cs="CMU Bright"/>
        </w:rPr>
        <w:t xml:space="preserve">0-300 meters and 10-30 minutes respectively. </w:t>
      </w:r>
    </w:p>
    <w:p w14:paraId="2D6629BA" w14:textId="0ED47086" w:rsidR="00E21081" w:rsidRPr="00330EF4" w:rsidRDefault="00C82D8E" w:rsidP="00EC688E">
      <w:pPr>
        <w:ind w:left="720"/>
        <w:rPr>
          <w:rFonts w:cs="CMU Bright"/>
        </w:rPr>
      </w:pPr>
      <w:r w:rsidRPr="00330EF4">
        <w:rPr>
          <w:rFonts w:cs="CMU Bright"/>
        </w:rPr>
        <w:lastRenderedPageBreak/>
        <w:t xml:space="preserve">Algorithm 1 </w:t>
      </w:r>
      <w:r w:rsidR="00645CE0" w:rsidRPr="00330EF4">
        <w:rPr>
          <w:rFonts w:cs="CMU Bright"/>
        </w:rPr>
        <w:t xml:space="preserve">explains the approach used for stay-point extraction. </w:t>
      </w:r>
      <w:r w:rsidR="001F7E63" w:rsidRPr="00330EF4">
        <w:rPr>
          <w:rFonts w:cs="CMU Bright"/>
        </w:rPr>
        <w:t xml:space="preserve">The GPS location points </w:t>
      </w:r>
      <w:r w:rsidR="001F7E63" w:rsidRPr="00330EF4">
        <w:rPr>
          <w:rFonts w:cs="CMU Bright"/>
          <w:i/>
        </w:rPr>
        <w:t>P[x, y, d]</w:t>
      </w:r>
      <w:r w:rsidR="001F7E63" w:rsidRPr="00330EF4">
        <w:rPr>
          <w:rFonts w:cs="CMU Bright"/>
        </w:rPr>
        <w:t xml:space="preserve"> are received and stored in last hour points </w:t>
      </w:r>
      <w:r w:rsidR="001F7E63" w:rsidRPr="00330EF4">
        <w:rPr>
          <w:rFonts w:cs="CMU Bright"/>
          <w:i/>
        </w:rPr>
        <w:t>lst_hr_pts</w:t>
      </w:r>
      <w:r w:rsidR="001F7E63" w:rsidRPr="00330EF4">
        <w:rPr>
          <w:rFonts w:cs="CMU Bright"/>
        </w:rPr>
        <w:t xml:space="preserve">  until the next hour. </w:t>
      </w:r>
      <w:r w:rsidR="004E07A2" w:rsidRPr="00330EF4">
        <w:rPr>
          <w:rFonts w:cs="CMU Bright"/>
        </w:rPr>
        <w:t xml:space="preserve">The points from </w:t>
      </w:r>
      <w:r w:rsidR="004E07A2" w:rsidRPr="00330EF4">
        <w:rPr>
          <w:rFonts w:cs="CMU Bright"/>
          <w:i/>
        </w:rPr>
        <w:t>lst_hr_pts</w:t>
      </w:r>
      <w:r w:rsidR="004E07A2" w:rsidRPr="00330EF4">
        <w:rPr>
          <w:rFonts w:cs="CMU Bright"/>
        </w:rPr>
        <w:t xml:space="preserve">  is read and </w:t>
      </w:r>
      <w:r w:rsidR="00197C0F" w:rsidRPr="00330EF4">
        <w:rPr>
          <w:rFonts w:cs="CMU Bright"/>
        </w:rPr>
        <w:t>the points which are close-by are added to the same cluster. A</w:t>
      </w:r>
      <w:r w:rsidR="0049670D" w:rsidRPr="00330EF4">
        <w:rPr>
          <w:rFonts w:cs="CMU Bright"/>
        </w:rPr>
        <w:t xml:space="preserve"> new location from </w:t>
      </w:r>
      <w:r w:rsidR="00A8286B" w:rsidRPr="00330EF4">
        <w:rPr>
          <w:rFonts w:cs="CMU Bright"/>
          <w:i/>
        </w:rPr>
        <w:t>lst_hr_pts</w:t>
      </w:r>
      <w:r w:rsidR="0049670D" w:rsidRPr="00330EF4">
        <w:rPr>
          <w:rFonts w:cs="CMU Bright"/>
        </w:rPr>
        <w:t xml:space="preserve"> is added to the cluster if the distance between the new point and the cluster mean is less than or equal to the distance threshold </w:t>
      </w:r>
      <w:r w:rsidR="00FE0BFA" w:rsidRPr="00330EF4">
        <w:rPr>
          <w:rFonts w:cs="CMU Bright"/>
          <w:i/>
        </w:rPr>
        <w:t>th_d</w:t>
      </w:r>
      <w:r w:rsidR="0049670D" w:rsidRPr="00330EF4">
        <w:rPr>
          <w:rFonts w:cs="CMU Bright"/>
        </w:rPr>
        <w:t xml:space="preserve">. Every time a new point is added to the cluster, a new mean of the cluster is calculated and the process repeats. If the new point from </w:t>
      </w:r>
      <w:r w:rsidR="00A8286B" w:rsidRPr="00330EF4">
        <w:rPr>
          <w:rFonts w:cs="CMU Bright"/>
          <w:i/>
        </w:rPr>
        <w:t>lst_hr_pts</w:t>
      </w:r>
      <w:r w:rsidR="0049670D" w:rsidRPr="00330EF4">
        <w:rPr>
          <w:rFonts w:cs="CMU Bright"/>
        </w:rPr>
        <w:t xml:space="preserve"> is moving away from the cluster mean, then the point is not added to the same cluster. This means</w:t>
      </w:r>
      <w:r w:rsidR="00680F57" w:rsidRPr="00330EF4">
        <w:rPr>
          <w:rFonts w:cs="CMU Bright"/>
        </w:rPr>
        <w:t>,</w:t>
      </w:r>
      <w:r w:rsidR="0049670D" w:rsidRPr="00330EF4">
        <w:rPr>
          <w:rFonts w:cs="CMU Bright"/>
        </w:rPr>
        <w:t xml:space="preserve"> that if the distance between the mean of the cluster and the new point from </w:t>
      </w:r>
      <w:r w:rsidR="00A8286B" w:rsidRPr="00330EF4">
        <w:rPr>
          <w:rFonts w:cs="CMU Bright"/>
          <w:i/>
        </w:rPr>
        <w:t>lst_hr_pts</w:t>
      </w:r>
      <w:r w:rsidR="0049670D" w:rsidRPr="00330EF4">
        <w:rPr>
          <w:rFonts w:cs="CMU Bright"/>
        </w:rPr>
        <w:t xml:space="preserve"> is greater than threshold </w:t>
      </w:r>
      <w:r w:rsidR="00FE0BFA" w:rsidRPr="00330EF4">
        <w:rPr>
          <w:rFonts w:cs="CMU Bright"/>
          <w:i/>
        </w:rPr>
        <w:t>th_d</w:t>
      </w:r>
      <w:r w:rsidR="0049670D" w:rsidRPr="00330EF4">
        <w:rPr>
          <w:rFonts w:cs="CMU Bright"/>
        </w:rPr>
        <w:t>, then the new point is not added to the</w:t>
      </w:r>
      <w:r w:rsidR="00680F57" w:rsidRPr="00330EF4">
        <w:rPr>
          <w:rFonts w:cs="CMU Bright"/>
        </w:rPr>
        <w:t xml:space="preserve"> same</w:t>
      </w:r>
      <w:r w:rsidR="0049670D" w:rsidRPr="00330EF4">
        <w:rPr>
          <w:rFonts w:cs="CMU Bright"/>
        </w:rPr>
        <w:t xml:space="preserve"> cluster. At this point, th</w:t>
      </w:r>
      <w:r w:rsidR="00E004D3" w:rsidRPr="00330EF4">
        <w:rPr>
          <w:rFonts w:cs="CMU Bright"/>
        </w:rPr>
        <w:t>is</w:t>
      </w:r>
      <w:r w:rsidR="0049670D" w:rsidRPr="00330EF4">
        <w:rPr>
          <w:rFonts w:cs="CMU Bright"/>
        </w:rPr>
        <w:t xml:space="preserve"> cluster duration is checked. The cluster duration is nothing but the largest datetime – smallest datetime from the cluster elements. If the cluster duration is greater than or equal to</w:t>
      </w:r>
      <w:r w:rsidR="00A8286B" w:rsidRPr="00330EF4">
        <w:rPr>
          <w:rFonts w:cs="CMU Bright"/>
          <w:i/>
        </w:rPr>
        <w:t xml:space="preserve"> th_t,</w:t>
      </w:r>
      <w:r w:rsidR="0049670D" w:rsidRPr="00330EF4">
        <w:rPr>
          <w:rFonts w:cs="CMU Bright"/>
        </w:rPr>
        <w:t xml:space="preserve"> then the cluster is added as the stay-point sp with latitude and longitude as cluster mean</w:t>
      </w:r>
      <w:r w:rsidR="00750615" w:rsidRPr="00330EF4">
        <w:rPr>
          <w:rFonts w:cs="CMU Bright"/>
        </w:rPr>
        <w:t xml:space="preserve">, otherwise the cluster is not added as a stay-point. </w:t>
      </w:r>
    </w:p>
    <w:p w14:paraId="15749ED1" w14:textId="6D04D4B0" w:rsidR="0049670D" w:rsidRPr="00330EF4" w:rsidRDefault="0049670D" w:rsidP="00EC688E">
      <w:pPr>
        <w:ind w:left="720"/>
        <w:rPr>
          <w:rFonts w:cs="CMU Bright"/>
        </w:rPr>
      </w:pPr>
      <w:r w:rsidRPr="00330EF4">
        <w:rPr>
          <w:rFonts w:cs="CMU Bright"/>
        </w:rPr>
        <w:t xml:space="preserve">The new point from </w:t>
      </w:r>
      <w:r w:rsidR="00A8286B" w:rsidRPr="00330EF4">
        <w:rPr>
          <w:rFonts w:cs="CMU Bright"/>
          <w:i/>
        </w:rPr>
        <w:t>lst_hr_pts</w:t>
      </w:r>
      <w:r w:rsidRPr="00330EF4">
        <w:rPr>
          <w:rFonts w:cs="CMU Bright"/>
        </w:rPr>
        <w:t xml:space="preserve"> is also added as a stay-point if the difference of time between the new point and the previous point is greater than time tracking threshold </w:t>
      </w:r>
      <w:r w:rsidR="00A8286B" w:rsidRPr="00330EF4">
        <w:rPr>
          <w:rFonts w:cs="CMU Bright"/>
          <w:i/>
        </w:rPr>
        <w:t>th_tck</w:t>
      </w:r>
      <w:r w:rsidRPr="00330EF4">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330EF4" w:rsidRDefault="001D45CD" w:rsidP="008A179B">
      <w:pPr>
        <w:ind w:left="720"/>
        <w:rPr>
          <w:rFonts w:cs="CMU Bright"/>
        </w:rPr>
      </w:pPr>
      <w:r w:rsidRPr="00330EF4">
        <w:rPr>
          <w:rFonts w:cs="CMU Bright"/>
          <w:noProof/>
        </w:rPr>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75" cy="2696490"/>
                    </a:xfrm>
                    <a:prstGeom prst="rect">
                      <a:avLst/>
                    </a:prstGeom>
                  </pic:spPr>
                </pic:pic>
              </a:graphicData>
            </a:graphic>
          </wp:inline>
        </w:drawing>
      </w:r>
    </w:p>
    <w:p w14:paraId="1382849F" w14:textId="7A83C921" w:rsidR="005F7143" w:rsidRPr="00330EF4" w:rsidRDefault="005F7143" w:rsidP="00EC688E">
      <w:pPr>
        <w:ind w:left="720"/>
        <w:rPr>
          <w:rFonts w:cs="CMU Bright"/>
        </w:rPr>
      </w:pPr>
      <w:r w:rsidRPr="00330EF4">
        <w:rPr>
          <w:rFonts w:cs="CMU Bright"/>
        </w:rPr>
        <w:t xml:space="preserve">The stay-points are often not continuously distributed over time. Consider a scenario where a user is at “work” location till 9 am. After entering </w:t>
      </w:r>
      <w:r w:rsidR="001236DB" w:rsidRPr="00330EF4">
        <w:rPr>
          <w:rFonts w:cs="CMU Bright"/>
        </w:rPr>
        <w:t>“</w:t>
      </w:r>
      <w:r w:rsidRPr="00330EF4">
        <w:rPr>
          <w:rFonts w:cs="CMU Bright"/>
        </w:rPr>
        <w:t>work</w:t>
      </w:r>
      <w:r w:rsidR="001236DB" w:rsidRPr="00330EF4">
        <w:rPr>
          <w:rFonts w:cs="CMU Bright"/>
        </w:rPr>
        <w:t>”</w:t>
      </w:r>
      <w:r w:rsidRPr="00330EF4">
        <w:rPr>
          <w:rFonts w:cs="CMU Bright"/>
        </w:rPr>
        <w:t>,</w:t>
      </w:r>
      <w:r w:rsidR="001236DB" w:rsidRPr="00330EF4">
        <w:rPr>
          <w:rFonts w:cs="CMU Bright"/>
        </w:rPr>
        <w:t xml:space="preserve"> there are no points received for next few hours</w:t>
      </w:r>
      <w:r w:rsidRPr="00330EF4">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330EF4" w:rsidRDefault="00855E29" w:rsidP="00EC688E">
      <w:pPr>
        <w:ind w:left="720"/>
        <w:rPr>
          <w:rFonts w:cs="CMU Bright"/>
        </w:rPr>
      </w:pPr>
      <w:r w:rsidRPr="00330EF4">
        <w:rPr>
          <w:rFonts w:cs="CMU Bright"/>
          <w:noProof/>
        </w:rPr>
        <w:lastRenderedPageBreak/>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644" cy="2996212"/>
                    </a:xfrm>
                    <a:prstGeom prst="rect">
                      <a:avLst/>
                    </a:prstGeom>
                  </pic:spPr>
                </pic:pic>
              </a:graphicData>
            </a:graphic>
          </wp:inline>
        </w:drawing>
      </w:r>
    </w:p>
    <w:p w14:paraId="11268D4C" w14:textId="3C9C0054" w:rsidR="005F7143" w:rsidRPr="00330EF4" w:rsidRDefault="00B80B31" w:rsidP="00EC688E">
      <w:pPr>
        <w:ind w:left="720"/>
        <w:rPr>
          <w:rFonts w:cs="CMU Bright"/>
        </w:rPr>
      </w:pPr>
      <w:r w:rsidRPr="00330EF4">
        <w:rPr>
          <w:rFonts w:cs="CMU Bright"/>
        </w:rPr>
        <w:t xml:space="preserve">The algorithm 2 details how to achieve this. </w:t>
      </w:r>
      <w:r w:rsidR="006E18AA" w:rsidRPr="00330EF4">
        <w:rPr>
          <w:rFonts w:cs="CMU Bright"/>
        </w:rPr>
        <w:t>A comparison for</w:t>
      </w:r>
      <w:r w:rsidR="005F7143" w:rsidRPr="00330EF4">
        <w:rPr>
          <w:rFonts w:cs="CMU Bright"/>
        </w:rPr>
        <w:t xml:space="preserve"> each stay-point in sp = {sp</w:t>
      </w:r>
      <w:r w:rsidR="005F7143" w:rsidRPr="00330EF4">
        <w:rPr>
          <w:rFonts w:cs="CMU Bright"/>
          <w:vertAlign w:val="subscript"/>
        </w:rPr>
        <w:t xml:space="preserve">1, </w:t>
      </w:r>
      <w:r w:rsidR="005F7143" w:rsidRPr="00330EF4">
        <w:rPr>
          <w:rFonts w:cs="CMU Bright"/>
        </w:rPr>
        <w:t>sp</w:t>
      </w:r>
      <w:r w:rsidR="005F7143" w:rsidRPr="00330EF4">
        <w:rPr>
          <w:rFonts w:cs="CMU Bright"/>
          <w:vertAlign w:val="subscript"/>
        </w:rPr>
        <w:t>2</w:t>
      </w:r>
      <w:r w:rsidR="005F7143" w:rsidRPr="00330EF4">
        <w:rPr>
          <w:rFonts w:cs="CMU Bright"/>
        </w:rPr>
        <w:t>,</w:t>
      </w:r>
      <w:r w:rsidR="005F7143" w:rsidRPr="00330EF4">
        <w:rPr>
          <w:rFonts w:cs="CMU Bright"/>
          <w:vertAlign w:val="subscript"/>
        </w:rPr>
        <w:t xml:space="preserve"> </w:t>
      </w:r>
      <w:r w:rsidR="005F7143" w:rsidRPr="00330EF4">
        <w:rPr>
          <w:rFonts w:cs="CMU Bright"/>
        </w:rPr>
        <w:t>… sp</w:t>
      </w:r>
      <w:r w:rsidR="005F7143" w:rsidRPr="00330EF4">
        <w:rPr>
          <w:rFonts w:cs="CMU Bright"/>
          <w:vertAlign w:val="subscript"/>
        </w:rPr>
        <w:t>n</w:t>
      </w:r>
      <w:r w:rsidR="005F7143" w:rsidRPr="00330EF4">
        <w:rPr>
          <w:rFonts w:cs="CMU Bright"/>
        </w:rPr>
        <w:t xml:space="preserve">} to it’s very next stay-point </w:t>
      </w:r>
      <w:r w:rsidR="00204B4B" w:rsidRPr="00330EF4">
        <w:rPr>
          <w:rFonts w:cs="CMU Bright"/>
        </w:rPr>
        <w:t>is done</w:t>
      </w:r>
      <w:r w:rsidR="005F7143" w:rsidRPr="00330EF4">
        <w:rPr>
          <w:rFonts w:cs="CMU Bright"/>
        </w:rPr>
        <w:t xml:space="preserve">. Now, the distance </w:t>
      </w:r>
      <w:r w:rsidR="00EB7D5B" w:rsidRPr="00330EF4">
        <w:rPr>
          <w:rFonts w:cs="CMU Bright"/>
        </w:rPr>
        <w:t xml:space="preserve">d </w:t>
      </w:r>
      <w:r w:rsidR="005F7143" w:rsidRPr="00330EF4">
        <w:rPr>
          <w:rFonts w:cs="CMU Bright"/>
        </w:rPr>
        <w:t>and time difference</w:t>
      </w:r>
      <w:r w:rsidR="00EB7D5B" w:rsidRPr="00330EF4">
        <w:rPr>
          <w:rFonts w:cs="CMU Bright"/>
        </w:rPr>
        <w:t xml:space="preserve"> t</w:t>
      </w:r>
      <w:r w:rsidR="005F7143" w:rsidRPr="00330EF4">
        <w:rPr>
          <w:rFonts w:cs="CMU Bright"/>
        </w:rPr>
        <w:t xml:space="preserve"> between the two stay-points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is calculated. Using </w:t>
      </w:r>
      <w:r w:rsidR="00902E93" w:rsidRPr="00330EF4">
        <w:rPr>
          <w:rFonts w:cs="CMU Bright"/>
        </w:rPr>
        <w:t>distance d and time t,</w:t>
      </w:r>
      <w:r w:rsidR="005F7143" w:rsidRPr="00330EF4">
        <w:rPr>
          <w:rFonts w:cs="CMU Bright"/>
        </w:rPr>
        <w:t xml:space="preserve"> the average speed </w:t>
      </w:r>
      <w:r w:rsidR="00886FE5" w:rsidRPr="00330EF4">
        <w:rPr>
          <w:rFonts w:cs="CMU Bright"/>
        </w:rPr>
        <w:t xml:space="preserve">s </w:t>
      </w:r>
      <w:r w:rsidR="005F7143" w:rsidRPr="00330EF4">
        <w:rPr>
          <w:rFonts w:cs="CMU Bright"/>
        </w:rPr>
        <w:t>of travel can be easily calculated</w:t>
      </w:r>
      <w:r w:rsidR="00855E29" w:rsidRPr="00330EF4">
        <w:rPr>
          <w:rFonts w:cs="CMU Bright"/>
        </w:rPr>
        <w:t>,</w:t>
      </w:r>
      <w:r w:rsidR="005F7143" w:rsidRPr="00330EF4">
        <w:rPr>
          <w:rFonts w:cs="CMU Bright"/>
        </w:rPr>
        <w:t xml:space="preserve"> which is d/t. </w:t>
      </w:r>
      <w:r w:rsidR="00855E29" w:rsidRPr="00330EF4">
        <w:rPr>
          <w:rFonts w:cs="CMU Bright"/>
        </w:rPr>
        <w:t>If the speed s is not 0, t</w:t>
      </w:r>
      <w:r w:rsidR="005F7143" w:rsidRPr="00330EF4">
        <w:rPr>
          <w:rFonts w:cs="CMU Bright"/>
        </w:rPr>
        <w:t>he delta time delta_t is calculated as division of minimum of distance between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w:t>
      </w:r>
      <w:r w:rsidR="00F04223" w:rsidRPr="00330EF4">
        <w:rPr>
          <w:rFonts w:cs="CMU Bright"/>
        </w:rPr>
        <w:t xml:space="preserve">d </w:t>
      </w:r>
      <w:r w:rsidR="003911E5" w:rsidRPr="00330EF4">
        <w:rPr>
          <w:rFonts w:cs="CMU Bright"/>
        </w:rPr>
        <w:t xml:space="preserve">and </w:t>
      </w:r>
      <w:r w:rsidR="00F768B5" w:rsidRPr="00330EF4">
        <w:rPr>
          <w:rFonts w:cs="CMU Bright"/>
        </w:rPr>
        <w:t xml:space="preserve">threshold distance th_d, </w:t>
      </w:r>
      <w:r w:rsidR="005F7143" w:rsidRPr="00330EF4">
        <w:rPr>
          <w:rFonts w:cs="CMU Bright"/>
        </w:rPr>
        <w:t>to the average speed</w:t>
      </w:r>
      <w:r w:rsidR="00F04223" w:rsidRPr="00330EF4">
        <w:rPr>
          <w:rFonts w:cs="CMU Bright"/>
        </w:rPr>
        <w:t xml:space="preserve"> s</w:t>
      </w:r>
      <w:r w:rsidR="005F7143" w:rsidRPr="00330EF4">
        <w:rPr>
          <w:rFonts w:cs="CMU Bright"/>
        </w:rPr>
        <w:t xml:space="preserve">. </w:t>
      </w:r>
      <w:r w:rsidR="00855E29" w:rsidRPr="00330EF4">
        <w:rPr>
          <w:rFonts w:cs="CMU Bright"/>
        </w:rPr>
        <w:t xml:space="preserve">If the speed s is 0, this means that the user has not displaced from the previous location and hence the time difference t is filled with the same location. </w:t>
      </w:r>
      <w:r w:rsidR="005F7143" w:rsidRPr="00330EF4">
        <w:rPr>
          <w:rFonts w:cs="CMU Bright"/>
        </w:rPr>
        <w:t>Now we add the delta time delta_t to sp</w:t>
      </w:r>
      <w:r w:rsidR="005F7143" w:rsidRPr="00330EF4">
        <w:rPr>
          <w:rFonts w:cs="CMU Bright"/>
          <w:vertAlign w:val="subscript"/>
        </w:rPr>
        <w:t>i</w:t>
      </w:r>
      <w:r w:rsidR="005F7143" w:rsidRPr="00330EF4">
        <w:rPr>
          <w:rFonts w:cs="CMU Bright"/>
        </w:rPr>
        <w:t xml:space="preserve"> </w:t>
      </w:r>
      <w:r w:rsidR="00855E29" w:rsidRPr="00330EF4">
        <w:rPr>
          <w:rFonts w:cs="CMU Bright"/>
        </w:rPr>
        <w:t xml:space="preserve">end time, </w:t>
      </w:r>
      <w:r w:rsidR="005F7143" w:rsidRPr="00330EF4">
        <w:rPr>
          <w:rFonts w:cs="CMU Bright"/>
        </w:rPr>
        <w:t xml:space="preserve">to change </w:t>
      </w:r>
      <w:r w:rsidR="00855E29" w:rsidRPr="00330EF4">
        <w:rPr>
          <w:rFonts w:cs="CMU Bright"/>
        </w:rPr>
        <w:t xml:space="preserve">the </w:t>
      </w:r>
      <w:r w:rsidR="005F7143" w:rsidRPr="00330EF4">
        <w:rPr>
          <w:rFonts w:cs="CMU Bright"/>
        </w:rPr>
        <w:t>leaving time at the sp</w:t>
      </w:r>
      <w:r w:rsidR="005F7143" w:rsidRPr="00330EF4">
        <w:rPr>
          <w:rFonts w:cs="CMU Bright"/>
          <w:vertAlign w:val="subscript"/>
        </w:rPr>
        <w:t xml:space="preserve">i </w:t>
      </w:r>
      <w:r w:rsidR="005F7143" w:rsidRPr="00330EF4">
        <w:rPr>
          <w:rFonts w:cs="CMU Bright"/>
        </w:rPr>
        <w:t>location and subtract delta time delta_t for sp</w:t>
      </w:r>
      <w:r w:rsidR="005F7143" w:rsidRPr="00330EF4">
        <w:rPr>
          <w:rFonts w:cs="CMU Bright"/>
          <w:vertAlign w:val="subscript"/>
        </w:rPr>
        <w:t>i+1</w:t>
      </w:r>
      <w:r w:rsidR="005F7143" w:rsidRPr="00330EF4">
        <w:rPr>
          <w:rFonts w:cs="CMU Bright"/>
        </w:rPr>
        <w:t xml:space="preserve"> </w:t>
      </w:r>
      <w:r w:rsidR="00855E29" w:rsidRPr="00330EF4">
        <w:rPr>
          <w:rFonts w:cs="CMU Bright"/>
        </w:rPr>
        <w:t xml:space="preserve">start time </w:t>
      </w:r>
      <w:r w:rsidR="005F7143" w:rsidRPr="00330EF4">
        <w:rPr>
          <w:rFonts w:cs="CMU Bright"/>
        </w:rPr>
        <w:t>to change the entering time at location sp</w:t>
      </w:r>
      <w:r w:rsidR="005F7143" w:rsidRPr="00330EF4">
        <w:rPr>
          <w:rFonts w:cs="CMU Bright"/>
          <w:vertAlign w:val="subscript"/>
        </w:rPr>
        <w:t>i+1</w:t>
      </w:r>
      <w:r w:rsidR="005F7143" w:rsidRPr="00330EF4">
        <w:rPr>
          <w:rFonts w:cs="CMU Bright"/>
        </w:rPr>
        <w:t>.</w:t>
      </w:r>
    </w:p>
    <w:p w14:paraId="1DBF3C59" w14:textId="77777777" w:rsidR="00F04223" w:rsidRPr="00330EF4" w:rsidRDefault="00F04223" w:rsidP="00F04223">
      <w:pPr>
        <w:pStyle w:val="Heading3"/>
        <w:spacing w:after="240"/>
        <w:ind w:firstLine="720"/>
        <w:rPr>
          <w:rFonts w:ascii="CMU Bright" w:hAnsi="CMU Bright" w:cs="CMU Bright"/>
          <w:color w:val="auto"/>
        </w:rPr>
      </w:pPr>
      <w:bookmarkStart w:id="166" w:name="_Toc530914330"/>
      <w:r w:rsidRPr="00330EF4">
        <w:rPr>
          <w:rFonts w:ascii="CMU Bright" w:hAnsi="CMU Bright" w:cs="CMU Bright"/>
          <w:color w:val="auto"/>
        </w:rPr>
        <w:t>4.4.3 State Formation</w:t>
      </w:r>
      <w:bookmarkEnd w:id="166"/>
    </w:p>
    <w:p w14:paraId="04011784" w14:textId="68FB83A0" w:rsidR="00E10983" w:rsidRPr="00330EF4" w:rsidRDefault="00F04223" w:rsidP="0028355E">
      <w:pPr>
        <w:spacing w:after="240"/>
        <w:ind w:left="720"/>
        <w:rPr>
          <w:rFonts w:cs="CMU Bright"/>
        </w:rPr>
      </w:pPr>
      <w:r w:rsidRPr="00330EF4">
        <w:rPr>
          <w:rFonts w:cs="CMU Bright"/>
        </w:rPr>
        <w:t xml:space="preserve">A state is formed using a group of stay-points represented as </w:t>
      </w:r>
      <w:r w:rsidR="00BD114E" w:rsidRPr="00330EF4">
        <w:rPr>
          <w:rFonts w:cs="CMU Bright"/>
        </w:rPr>
        <w:t>s</w:t>
      </w:r>
      <w:r w:rsidRPr="00330EF4">
        <w:rPr>
          <w:rFonts w:cs="CMU Bright"/>
        </w:rPr>
        <w:t xml:space="preserve">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330EF4">
        <w:rPr>
          <w:rFonts w:cs="CMU Bright"/>
        </w:rPr>
        <w:fldChar w:fldCharType="begin"/>
      </w:r>
      <w:r w:rsidRPr="00330EF4">
        <w:rPr>
          <w:rFonts w:cs="CMU Bright"/>
        </w:rPr>
        <w:instrText xml:space="preserve"> REF _Ref52833017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16</w:t>
      </w:r>
      <w:r w:rsidRPr="00330EF4">
        <w:rPr>
          <w:rFonts w:cs="CMU Bright"/>
        </w:rPr>
        <w:fldChar w:fldCharType="end"/>
      </w:r>
      <w:r w:rsidRPr="00330EF4">
        <w:rPr>
          <w:rFonts w:cs="CMU Bright"/>
        </w:rPr>
        <w:t xml:space="preserve">. The </w:t>
      </w:r>
      <w:r w:rsidR="000B72DE" w:rsidRPr="00330EF4">
        <w:rPr>
          <w:rFonts w:cs="CMU Bright"/>
        </w:rPr>
        <w:t xml:space="preserve">two </w:t>
      </w:r>
      <w:r w:rsidRPr="00330EF4">
        <w:rPr>
          <w:rFonts w:cs="CMU Bright"/>
        </w:rPr>
        <w:t>stay-points are snapped to states to form st</w:t>
      </w:r>
      <w:r w:rsidRPr="00330EF4">
        <w:rPr>
          <w:rFonts w:cs="CMU Bright"/>
          <w:vertAlign w:val="subscript"/>
        </w:rPr>
        <w:t>1</w:t>
      </w:r>
      <w:r w:rsidRPr="00330EF4">
        <w:rPr>
          <w:rFonts w:cs="CMU Bright"/>
        </w:rPr>
        <w:t>. The first stay-point between hour 5 and 7 is assigned to a state st</w:t>
      </w:r>
      <w:r w:rsidRPr="00330EF4">
        <w:rPr>
          <w:rFonts w:cs="CMU Bright"/>
          <w:vertAlign w:val="subscript"/>
        </w:rPr>
        <w:t>1</w:t>
      </w:r>
      <w:r w:rsidRPr="00330EF4">
        <w:rPr>
          <w:rFonts w:cs="CMU Bright"/>
        </w:rPr>
        <w:t xml:space="preserve">. When the second stay-point </w:t>
      </w:r>
      <w:r w:rsidR="00D92715" w:rsidRPr="00330EF4">
        <w:rPr>
          <w:rFonts w:cs="CMU Bright"/>
        </w:rPr>
        <w:t>between hour 9 and 11 is extracted, the distance between the stay-point and the state st</w:t>
      </w:r>
      <w:r w:rsidR="00D92715" w:rsidRPr="00330EF4">
        <w:rPr>
          <w:rFonts w:cs="CMU Bright"/>
          <w:vertAlign w:val="subscript"/>
        </w:rPr>
        <w:t>1</w:t>
      </w:r>
      <w:r w:rsidR="00D92715" w:rsidRPr="00330EF4">
        <w:rPr>
          <w:rFonts w:cs="CMU Bright"/>
        </w:rPr>
        <w:t xml:space="preserve"> is checked. If the distance between them is less than the threshold distance </w:t>
      </w:r>
      <w:r w:rsidR="00D92715" w:rsidRPr="00330EF4">
        <w:rPr>
          <w:rFonts w:cs="CMU Bright"/>
          <w:i/>
        </w:rPr>
        <w:t>th_d</w:t>
      </w:r>
      <w:r w:rsidR="00D92715" w:rsidRPr="00330EF4">
        <w:rPr>
          <w:rFonts w:cs="CMU Bright"/>
        </w:rPr>
        <w:t xml:space="preserve"> , the stay-point</w:t>
      </w:r>
      <w:r w:rsidRPr="00330EF4">
        <w:rPr>
          <w:rFonts w:cs="CMU Bright"/>
        </w:rPr>
        <w:t xml:space="preserve"> is also snapped to the same state</w:t>
      </w:r>
      <w:r w:rsidR="000C1335" w:rsidRPr="00330EF4">
        <w:rPr>
          <w:rFonts w:cs="CMU Bright"/>
        </w:rPr>
        <w:t xml:space="preserve"> st</w:t>
      </w:r>
      <w:r w:rsidR="000C1335" w:rsidRPr="00330EF4">
        <w:rPr>
          <w:rFonts w:cs="CMU Bright"/>
          <w:vertAlign w:val="subscript"/>
        </w:rPr>
        <w:t>1</w:t>
      </w:r>
      <w:r w:rsidRPr="00330EF4">
        <w:rPr>
          <w:rFonts w:cs="CMU Bright"/>
        </w:rPr>
        <w:t xml:space="preserve">. </w:t>
      </w:r>
    </w:p>
    <w:p w14:paraId="116B7C9B" w14:textId="0EB79EFB" w:rsidR="0063293A" w:rsidRPr="00330EF4" w:rsidRDefault="00F04223" w:rsidP="0028355E">
      <w:pPr>
        <w:spacing w:after="240"/>
        <w:ind w:left="720"/>
        <w:rPr>
          <w:rFonts w:cs="CMU Bright"/>
        </w:rPr>
      </w:pPr>
      <w:r w:rsidRPr="00330EF4">
        <w:rPr>
          <w:rFonts w:cs="CMU Bright"/>
        </w:rPr>
        <w:t xml:space="preserve">The mean of latitude and longitude </w:t>
      </w:r>
      <w:r w:rsidR="00977993" w:rsidRPr="00330EF4">
        <w:rPr>
          <w:rFonts w:cs="CMU Bright"/>
        </w:rPr>
        <w:t xml:space="preserve">of </w:t>
      </w:r>
      <w:r w:rsidRPr="00330EF4">
        <w:rPr>
          <w:rFonts w:cs="CMU Bright"/>
        </w:rPr>
        <w:t>all stay-points</w:t>
      </w:r>
      <w:r w:rsidR="00977993" w:rsidRPr="00330EF4">
        <w:rPr>
          <w:rFonts w:cs="CMU Bright"/>
        </w:rPr>
        <w:t>,</w:t>
      </w:r>
      <w:r w:rsidRPr="00330EF4">
        <w:rPr>
          <w:rFonts w:cs="CMU Bright"/>
        </w:rPr>
        <w:t xml:space="preserve"> forming the state st</w:t>
      </w:r>
      <w:r w:rsidRPr="00330EF4">
        <w:rPr>
          <w:rFonts w:cs="CMU Bright"/>
          <w:vertAlign w:val="subscript"/>
        </w:rPr>
        <w:t>1</w:t>
      </w:r>
      <w:r w:rsidR="00977993" w:rsidRPr="00330EF4">
        <w:rPr>
          <w:rFonts w:cs="CMU Bright"/>
          <w:vertAlign w:val="subscript"/>
        </w:rPr>
        <w:t>,</w:t>
      </w:r>
      <w:r w:rsidRPr="00330EF4">
        <w:rPr>
          <w:rFonts w:cs="CMU Bright"/>
        </w:rPr>
        <w:t xml:space="preserve"> is stored. This makes sure that if a known location is visited after few days, then it should get the same id as </w:t>
      </w:r>
      <w:r w:rsidR="00977993" w:rsidRPr="00330EF4">
        <w:rPr>
          <w:rFonts w:cs="CMU Bright"/>
        </w:rPr>
        <w:t>given</w:t>
      </w:r>
      <w:r w:rsidRPr="00330EF4">
        <w:rPr>
          <w:rFonts w:cs="CMU Bright"/>
        </w:rPr>
        <w:t xml:space="preserve"> before. Imagine a case where the user visited a restaurant last Monday and</w:t>
      </w:r>
      <w:r w:rsidR="00F52C17" w:rsidRPr="00330EF4">
        <w:rPr>
          <w:rFonts w:cs="CMU Bright"/>
        </w:rPr>
        <w:t xml:space="preserve"> </w:t>
      </w:r>
      <w:r w:rsidRPr="00330EF4">
        <w:rPr>
          <w:rFonts w:cs="CMU Bright"/>
        </w:rPr>
        <w:t xml:space="preserve">visits the </w:t>
      </w:r>
      <w:r w:rsidR="006C4CED" w:rsidRPr="00330EF4">
        <w:rPr>
          <w:rFonts w:cs="CMU Bright"/>
        </w:rPr>
        <w:t xml:space="preserve">same </w:t>
      </w:r>
      <w:r w:rsidRPr="00330EF4">
        <w:rPr>
          <w:rFonts w:cs="CMU Bright"/>
        </w:rPr>
        <w:t>restaurant again the next Monday. In this case, the restaurant visits during next Monday should get snapped to the already existing state from last Monday. Finally, markov Chain model is applied to the</w:t>
      </w:r>
      <w:r w:rsidR="00A172E0" w:rsidRPr="00330EF4">
        <w:rPr>
          <w:rFonts w:cs="CMU Bright"/>
        </w:rPr>
        <w:t>se</w:t>
      </w:r>
      <w:r w:rsidRPr="00330EF4">
        <w:rPr>
          <w:rFonts w:cs="CMU Bright"/>
        </w:rPr>
        <w:t xml:space="preserve"> states.</w:t>
      </w:r>
    </w:p>
    <w:p w14:paraId="3054E3B3" w14:textId="354415AB" w:rsidR="00EA1802" w:rsidRPr="00330EF4" w:rsidRDefault="00F96F24" w:rsidP="00EC688E">
      <w:pPr>
        <w:keepNext/>
        <w:autoSpaceDE w:val="0"/>
        <w:autoSpaceDN w:val="0"/>
        <w:adjustRightInd w:val="0"/>
        <w:ind w:left="720"/>
        <w:rPr>
          <w:rFonts w:cs="CMU Bright"/>
        </w:rPr>
      </w:pPr>
      <w:r w:rsidRPr="00330EF4">
        <w:rPr>
          <w:rFonts w:cs="CMU Bright"/>
          <w:noProof/>
        </w:rPr>
        <w:lastRenderedPageBreak/>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275" cy="1963549"/>
                    </a:xfrm>
                    <a:prstGeom prst="rect">
                      <a:avLst/>
                    </a:prstGeom>
                  </pic:spPr>
                </pic:pic>
              </a:graphicData>
            </a:graphic>
          </wp:inline>
        </w:drawing>
      </w:r>
    </w:p>
    <w:p w14:paraId="0BF4483D" w14:textId="0065249E" w:rsidR="005C6D3D" w:rsidRPr="00330EF4" w:rsidRDefault="00EA1802" w:rsidP="00EC688E">
      <w:pPr>
        <w:pStyle w:val="Caption"/>
        <w:jc w:val="center"/>
        <w:rPr>
          <w:rFonts w:cs="CMU Bright"/>
          <w:color w:val="auto"/>
        </w:rPr>
      </w:pPr>
      <w:bookmarkStart w:id="167" w:name="_Ref528330171"/>
      <w:bookmarkStart w:id="168" w:name="_Toc529179989"/>
      <w:bookmarkStart w:id="169" w:name="_Toc53091437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6</w:t>
      </w:r>
      <w:r w:rsidRPr="00330EF4">
        <w:rPr>
          <w:rFonts w:cs="CMU Bright"/>
          <w:color w:val="auto"/>
        </w:rPr>
        <w:fldChar w:fldCharType="end"/>
      </w:r>
      <w:bookmarkEnd w:id="167"/>
      <w:r w:rsidRPr="00330EF4">
        <w:rPr>
          <w:rFonts w:cs="CMU Bright"/>
          <w:color w:val="auto"/>
        </w:rPr>
        <w:t xml:space="preserve"> Snapping stay-points to states</w:t>
      </w:r>
      <w:bookmarkEnd w:id="168"/>
      <w:bookmarkEnd w:id="169"/>
    </w:p>
    <w:p w14:paraId="64585120" w14:textId="5C11A27F" w:rsidR="005F7143" w:rsidRPr="00330EF4" w:rsidRDefault="00781AAC" w:rsidP="00700C5B">
      <w:pPr>
        <w:pStyle w:val="Heading4"/>
        <w:spacing w:after="240"/>
        <w:ind w:firstLine="720"/>
        <w:rPr>
          <w:rFonts w:ascii="CMU Bright" w:hAnsi="CMU Bright" w:cs="CMU Bright"/>
          <w:i w:val="0"/>
          <w:color w:val="auto"/>
        </w:rPr>
      </w:pPr>
      <w:bookmarkStart w:id="170" w:name="_Toc530914331"/>
      <w:r w:rsidRPr="00330EF4">
        <w:rPr>
          <w:rFonts w:ascii="CMU Bright" w:hAnsi="CMU Bright" w:cs="CMU Bright"/>
          <w:i w:val="0"/>
          <w:color w:val="auto"/>
        </w:rPr>
        <w:t>4.4.3.1</w:t>
      </w:r>
      <w:r w:rsidR="005F7143" w:rsidRPr="00330EF4">
        <w:rPr>
          <w:rFonts w:ascii="CMU Bright" w:hAnsi="CMU Bright" w:cs="CMU Bright"/>
          <w:i w:val="0"/>
          <w:color w:val="auto"/>
        </w:rPr>
        <w:t xml:space="preserve"> </w:t>
      </w:r>
      <w:r w:rsidR="00910979" w:rsidRPr="00330EF4">
        <w:rPr>
          <w:rFonts w:ascii="CMU Bright" w:hAnsi="CMU Bright" w:cs="CMU Bright"/>
          <w:i w:val="0"/>
          <w:color w:val="auto"/>
        </w:rPr>
        <w:t>Drifting Problem</w:t>
      </w:r>
      <w:bookmarkEnd w:id="170"/>
    </w:p>
    <w:p w14:paraId="764BFC93" w14:textId="5C3EC241" w:rsidR="005F7143" w:rsidRPr="00330EF4" w:rsidRDefault="005F7143" w:rsidP="00EC688E">
      <w:pPr>
        <w:ind w:left="720"/>
        <w:rPr>
          <w:rFonts w:cs="CMU Bright"/>
        </w:rPr>
      </w:pPr>
      <w:r w:rsidRPr="00330EF4">
        <w:rPr>
          <w:rFonts w:cs="CMU Bright"/>
        </w:rPr>
        <w:t xml:space="preserve">The stay-points are </w:t>
      </w:r>
      <w:r w:rsidR="00D24DD0" w:rsidRPr="00330EF4">
        <w:rPr>
          <w:rFonts w:cs="CMU Bright"/>
        </w:rPr>
        <w:t xml:space="preserve">snapped to an </w:t>
      </w:r>
      <w:r w:rsidR="00AF373D" w:rsidRPr="00330EF4">
        <w:rPr>
          <w:rFonts w:cs="CMU Bright"/>
        </w:rPr>
        <w:t>existing</w:t>
      </w:r>
      <w:r w:rsidR="00D24DD0" w:rsidRPr="00330EF4">
        <w:rPr>
          <w:rFonts w:cs="CMU Bright"/>
        </w:rPr>
        <w:t xml:space="preserve"> state</w:t>
      </w:r>
      <w:r w:rsidRPr="00330EF4">
        <w:rPr>
          <w:rFonts w:cs="CMU Bright"/>
        </w:rPr>
        <w:t xml:space="preserve"> with an exception. The </w:t>
      </w:r>
      <w:r w:rsidR="002C5798" w:rsidRPr="00330EF4">
        <w:rPr>
          <w:rFonts w:cs="CMU Bright"/>
        </w:rPr>
        <w:fldChar w:fldCharType="begin"/>
      </w:r>
      <w:r w:rsidR="002C5798" w:rsidRPr="00330EF4">
        <w:rPr>
          <w:rFonts w:cs="CMU Bright"/>
        </w:rPr>
        <w:instrText xml:space="preserve"> REF _Ref528330236 \h </w:instrText>
      </w:r>
      <w:r w:rsidR="003871CA" w:rsidRPr="00330EF4">
        <w:rPr>
          <w:rFonts w:cs="CMU Bright"/>
        </w:rPr>
        <w:instrText xml:space="preserve"> \* MERGEFORMAT </w:instrText>
      </w:r>
      <w:r w:rsidR="002C5798" w:rsidRPr="00330EF4">
        <w:rPr>
          <w:rFonts w:cs="CMU Bright"/>
        </w:rPr>
      </w:r>
      <w:r w:rsidR="002C5798" w:rsidRPr="00330EF4">
        <w:rPr>
          <w:rFonts w:cs="CMU Bright"/>
        </w:rPr>
        <w:fldChar w:fldCharType="separate"/>
      </w:r>
      <w:r w:rsidR="009C4FE4" w:rsidRPr="00330EF4">
        <w:rPr>
          <w:rFonts w:cs="CMU Bright"/>
        </w:rPr>
        <w:t xml:space="preserve">Figure </w:t>
      </w:r>
      <w:r w:rsidR="009C4FE4">
        <w:rPr>
          <w:rFonts w:cs="CMU Bright"/>
          <w:noProof/>
        </w:rPr>
        <w:t>17</w:t>
      </w:r>
      <w:r w:rsidR="002C5798" w:rsidRPr="00330EF4">
        <w:rPr>
          <w:rFonts w:cs="CMU Bright"/>
        </w:rPr>
        <w:fldChar w:fldCharType="end"/>
      </w:r>
      <w:r w:rsidR="002C5798" w:rsidRPr="00330EF4">
        <w:rPr>
          <w:rFonts w:cs="CMU Bright"/>
        </w:rPr>
        <w:t xml:space="preserve"> </w:t>
      </w:r>
      <w:r w:rsidRPr="00330EF4">
        <w:rPr>
          <w:rFonts w:cs="CMU Bright"/>
        </w:rPr>
        <w:t>depicts the drifting problem. The current mean of state st</w:t>
      </w:r>
      <w:r w:rsidRPr="00330EF4">
        <w:rPr>
          <w:rFonts w:cs="CMU Bright"/>
          <w:vertAlign w:val="subscript"/>
        </w:rPr>
        <w:t>i</w:t>
      </w:r>
      <w:r w:rsidRPr="00330EF4">
        <w:rPr>
          <w:rFonts w:cs="CMU Bright"/>
        </w:rPr>
        <w:t xml:space="preserve"> is marked with </w:t>
      </w:r>
      <w:r w:rsidRPr="00330EF4">
        <w:rPr>
          <w:rFonts w:ascii="Cambria" w:hAnsi="Cambria" w:cs="Cambria"/>
          <w:b/>
        </w:rPr>
        <w:t>×</w:t>
      </w:r>
      <w:r w:rsidRPr="00330EF4">
        <w:rPr>
          <w:rFonts w:cs="CMU Bright"/>
        </w:rPr>
        <w:t xml:space="preserve">. </w:t>
      </w:r>
      <w:r w:rsidR="00EA5019" w:rsidRPr="00330EF4">
        <w:rPr>
          <w:rFonts w:cs="CMU Bright"/>
        </w:rPr>
        <w:t xml:space="preserve">A new stay-point marked with a red dot on the right </w:t>
      </w:r>
      <w:r w:rsidR="00BB2D45" w:rsidRPr="00330EF4">
        <w:rPr>
          <w:rFonts w:cs="CMU Bright"/>
        </w:rPr>
        <w:t xml:space="preserve">has arrived. </w:t>
      </w:r>
      <w:r w:rsidRPr="00330EF4">
        <w:rPr>
          <w:rFonts w:cs="CMU Bright"/>
        </w:rPr>
        <w:t>The addition of the new stay-point sp</w:t>
      </w:r>
      <w:r w:rsidRPr="00330EF4">
        <w:rPr>
          <w:rFonts w:cs="CMU Bright"/>
          <w:vertAlign w:val="subscript"/>
        </w:rPr>
        <w:t>j</w:t>
      </w:r>
      <w:r w:rsidRPr="00330EF4">
        <w:rPr>
          <w:rFonts w:cs="CMU Bright"/>
        </w:rPr>
        <w:t xml:space="preserve"> </w:t>
      </w:r>
      <w:r w:rsidR="008459F4" w:rsidRPr="00330EF4">
        <w:rPr>
          <w:rFonts w:cs="CMU Bright"/>
        </w:rPr>
        <w:t xml:space="preserve">to this state </w:t>
      </w:r>
      <w:r w:rsidRPr="00330EF4">
        <w:rPr>
          <w:rFonts w:cs="CMU Bright"/>
        </w:rPr>
        <w:t>will make the mean of the state shifted</w:t>
      </w:r>
      <w:r w:rsidR="008459F4" w:rsidRPr="00330EF4">
        <w:rPr>
          <w:rFonts w:cs="CMU Bright"/>
        </w:rPr>
        <w:t>,</w:t>
      </w:r>
      <w:r w:rsidRPr="00330EF4">
        <w:rPr>
          <w:rFonts w:cs="CMU Bright"/>
        </w:rPr>
        <w:t xml:space="preserve"> denoted by </w:t>
      </w:r>
      <w:r w:rsidRPr="00330EF4">
        <w:rPr>
          <w:rFonts w:ascii="Cambria" w:hAnsi="Cambria" w:cs="Cambria"/>
          <w:b/>
          <w:color w:val="FF0000"/>
        </w:rPr>
        <w:t>×</w:t>
      </w:r>
      <w:r w:rsidRPr="00330EF4">
        <w:rPr>
          <w:rFonts w:cs="CMU Bright"/>
        </w:rPr>
        <w:t>. The new mean of the state st</w:t>
      </w:r>
      <w:r w:rsidRPr="00330EF4">
        <w:rPr>
          <w:rFonts w:cs="CMU Bright"/>
          <w:vertAlign w:val="subscript"/>
        </w:rPr>
        <w:t>i</w:t>
      </w:r>
      <w:r w:rsidRPr="00330EF4">
        <w:rPr>
          <w:rFonts w:cs="CMU Bright"/>
        </w:rPr>
        <w:t xml:space="preserve"> will throw some of the existing points from left out of the state radius. </w:t>
      </w:r>
      <w:r w:rsidR="00094AA4" w:rsidRPr="00330EF4">
        <w:rPr>
          <w:rFonts w:cs="CMU Bright"/>
        </w:rPr>
        <w:t>Therefore,</w:t>
      </w:r>
      <w:r w:rsidRPr="00330EF4">
        <w:rPr>
          <w:rFonts w:cs="CMU Bright"/>
        </w:rPr>
        <w:t xml:space="preserve"> the new stay-point sp</w:t>
      </w:r>
      <w:r w:rsidRPr="00330EF4">
        <w:rPr>
          <w:rFonts w:cs="CMU Bright"/>
          <w:vertAlign w:val="subscript"/>
        </w:rPr>
        <w:t>j</w:t>
      </w:r>
      <w:r w:rsidRPr="00330EF4">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330EF4">
        <w:rPr>
          <w:rFonts w:cs="CMU Bright"/>
        </w:rPr>
        <w:t xml:space="preserve">state </w:t>
      </w:r>
      <w:r w:rsidRPr="00330EF4">
        <w:rPr>
          <w:rFonts w:cs="CMU Bright"/>
        </w:rPr>
        <w:t>radius, then the new stay-point is not added to this state</w:t>
      </w:r>
      <w:r w:rsidR="00917992" w:rsidRPr="00330EF4">
        <w:rPr>
          <w:rFonts w:cs="CMU Bright"/>
        </w:rPr>
        <w:t xml:space="preserve"> to avoid the drifting problem</w:t>
      </w:r>
      <w:r w:rsidRPr="00330EF4">
        <w:rPr>
          <w:rFonts w:cs="CMU Bright"/>
        </w:rPr>
        <w:t xml:space="preserve">. </w:t>
      </w:r>
    </w:p>
    <w:p w14:paraId="2636E888" w14:textId="77777777" w:rsidR="00A646A6" w:rsidRPr="00330EF4" w:rsidRDefault="00A646A6" w:rsidP="00A646A6">
      <w:pPr>
        <w:pStyle w:val="Heading4"/>
        <w:spacing w:after="240"/>
        <w:ind w:firstLine="720"/>
        <w:rPr>
          <w:rFonts w:ascii="CMU Bright" w:hAnsi="CMU Bright" w:cs="CMU Bright"/>
          <w:i w:val="0"/>
          <w:color w:val="auto"/>
        </w:rPr>
      </w:pPr>
      <w:bookmarkStart w:id="171" w:name="_Toc530914332"/>
      <w:r w:rsidRPr="00330EF4">
        <w:rPr>
          <w:rFonts w:ascii="CMU Bright" w:hAnsi="CMU Bright" w:cs="CMU Bright"/>
          <w:i w:val="0"/>
          <w:color w:val="auto"/>
        </w:rPr>
        <w:t>4.4.3.2 Algorithm</w:t>
      </w:r>
      <w:bookmarkEnd w:id="171"/>
    </w:p>
    <w:p w14:paraId="778436CA" w14:textId="28148113" w:rsidR="00A646A6" w:rsidRPr="00330EF4" w:rsidRDefault="00355EAD" w:rsidP="005D6B42">
      <w:pPr>
        <w:spacing w:after="240"/>
        <w:ind w:left="720"/>
        <w:rPr>
          <w:rFonts w:cs="CMU Bright"/>
        </w:rPr>
      </w:pPr>
      <w:r w:rsidRPr="00330EF4">
        <w:rPr>
          <w:rFonts w:cs="CMU Bright"/>
        </w:rPr>
        <w:t>Algorithm</w:t>
      </w:r>
      <w:r w:rsidR="004539CF" w:rsidRPr="00330EF4">
        <w:rPr>
          <w:rFonts w:cs="CMU Bright"/>
        </w:rPr>
        <w:t xml:space="preserve"> 3 explains the details of state formation from stay-points. Each new stay-point goes through this step. </w:t>
      </w:r>
      <w:r w:rsidR="00A646A6" w:rsidRPr="00330EF4">
        <w:rPr>
          <w:rFonts w:cs="CMU Bright"/>
        </w:rPr>
        <w:t>When a new stay-point is extracted and added to the stay-point sp = {sp</w:t>
      </w:r>
      <w:r w:rsidR="00A646A6" w:rsidRPr="00330EF4">
        <w:rPr>
          <w:rFonts w:cs="CMU Bright"/>
          <w:vertAlign w:val="subscript"/>
        </w:rPr>
        <w:t xml:space="preserve">1, </w:t>
      </w:r>
      <w:r w:rsidR="00A646A6" w:rsidRPr="00330EF4">
        <w:rPr>
          <w:rFonts w:cs="CMU Bright"/>
        </w:rPr>
        <w:t>sp</w:t>
      </w:r>
      <w:r w:rsidR="00A646A6" w:rsidRPr="00330EF4">
        <w:rPr>
          <w:rFonts w:cs="CMU Bright"/>
          <w:vertAlign w:val="subscript"/>
        </w:rPr>
        <w:t>2</w:t>
      </w:r>
      <w:r w:rsidR="00A646A6" w:rsidRPr="00330EF4">
        <w:rPr>
          <w:rFonts w:cs="CMU Bright"/>
        </w:rPr>
        <w:t>,</w:t>
      </w:r>
      <w:r w:rsidR="00A646A6" w:rsidRPr="00330EF4">
        <w:rPr>
          <w:rFonts w:cs="CMU Bright"/>
          <w:vertAlign w:val="subscript"/>
        </w:rPr>
        <w:t xml:space="preserve"> </w:t>
      </w:r>
      <w:r w:rsidR="00A646A6" w:rsidRPr="00330EF4">
        <w:rPr>
          <w:rFonts w:cs="CMU Bright"/>
        </w:rPr>
        <w:t>… sp</w:t>
      </w:r>
      <w:r w:rsidR="00A646A6" w:rsidRPr="00330EF4">
        <w:rPr>
          <w:rFonts w:cs="CMU Bright"/>
          <w:vertAlign w:val="subscript"/>
        </w:rPr>
        <w:t>n</w:t>
      </w:r>
      <w:r w:rsidR="00A646A6" w:rsidRPr="00330EF4">
        <w:rPr>
          <w:rFonts w:cs="CMU Bright"/>
        </w:rPr>
        <w:t>, sp</w:t>
      </w:r>
      <w:r w:rsidR="00A646A6" w:rsidRPr="00330EF4">
        <w:rPr>
          <w:rFonts w:cs="CMU Bright"/>
          <w:vertAlign w:val="subscript"/>
        </w:rPr>
        <w:t>n+1</w:t>
      </w:r>
      <w:r w:rsidR="00A646A6" w:rsidRPr="00330EF4">
        <w:rPr>
          <w:rFonts w:cs="CMU Bright"/>
        </w:rPr>
        <w:t>}, the stay-point sp</w:t>
      </w:r>
      <w:r w:rsidR="00A646A6" w:rsidRPr="00330EF4">
        <w:rPr>
          <w:rFonts w:cs="CMU Bright"/>
          <w:vertAlign w:val="subscript"/>
        </w:rPr>
        <w:t>n+1</w:t>
      </w:r>
      <w:r w:rsidR="00A646A6" w:rsidRPr="00330EF4">
        <w:rPr>
          <w:rFonts w:cs="CMU Bright"/>
        </w:rPr>
        <w:t xml:space="preserve"> distance is compared with all the existing states in st = {st</w:t>
      </w:r>
      <w:r w:rsidR="00A646A6" w:rsidRPr="00330EF4">
        <w:rPr>
          <w:rFonts w:cs="CMU Bright"/>
          <w:vertAlign w:val="subscript"/>
        </w:rPr>
        <w:t>1</w:t>
      </w:r>
      <w:r w:rsidR="00A646A6" w:rsidRPr="00330EF4">
        <w:rPr>
          <w:rFonts w:cs="CMU Bright"/>
        </w:rPr>
        <w:t>, st</w:t>
      </w:r>
      <w:r w:rsidR="00A646A6" w:rsidRPr="00330EF4">
        <w:rPr>
          <w:rFonts w:cs="CMU Bright"/>
          <w:vertAlign w:val="subscript"/>
        </w:rPr>
        <w:t>2</w:t>
      </w:r>
      <w:r w:rsidR="00A646A6" w:rsidRPr="00330EF4">
        <w:rPr>
          <w:rFonts w:cs="CMU Bright"/>
        </w:rPr>
        <w:t>, …st</w:t>
      </w:r>
      <w:r w:rsidR="00A646A6" w:rsidRPr="00330EF4">
        <w:rPr>
          <w:rFonts w:cs="CMU Bright"/>
          <w:vertAlign w:val="subscript"/>
        </w:rPr>
        <w:t>n</w:t>
      </w:r>
      <w:r w:rsidR="00A646A6" w:rsidRPr="00330EF4">
        <w:rPr>
          <w:rFonts w:cs="CMU Bright"/>
        </w:rPr>
        <w:t>}. If the distance between a state and the new stay-point sp</w:t>
      </w:r>
      <w:r w:rsidR="00A646A6" w:rsidRPr="00330EF4">
        <w:rPr>
          <w:rFonts w:cs="CMU Bright"/>
          <w:vertAlign w:val="subscript"/>
        </w:rPr>
        <w:t>n+1</w:t>
      </w:r>
      <w:r w:rsidR="00A646A6" w:rsidRPr="00330EF4">
        <w:rPr>
          <w:rFonts w:cs="CMU Bright"/>
        </w:rPr>
        <w:t xml:space="preserve"> is less than the distance threshold </w:t>
      </w:r>
      <w:r w:rsidR="00A646A6" w:rsidRPr="00330EF4">
        <w:rPr>
          <w:rFonts w:cs="CMU Bright"/>
          <w:i/>
        </w:rPr>
        <w:t>th_d</w:t>
      </w:r>
      <w:r w:rsidR="00A646A6" w:rsidRPr="00330EF4">
        <w:rPr>
          <w:rFonts w:cs="CMU Bright"/>
        </w:rPr>
        <w:t>, then the stay-point sp</w:t>
      </w:r>
      <w:r w:rsidR="00A646A6" w:rsidRPr="00330EF4">
        <w:rPr>
          <w:rFonts w:cs="CMU Bright"/>
          <w:vertAlign w:val="subscript"/>
        </w:rPr>
        <w:t>n+1</w:t>
      </w:r>
      <w:r w:rsidR="00A646A6" w:rsidRPr="00330EF4">
        <w:rPr>
          <w:rFonts w:cs="CMU Bright"/>
        </w:rPr>
        <w:t xml:space="preserve"> added to the that state. Otherwise, a new state is formed.</w:t>
      </w:r>
    </w:p>
    <w:p w14:paraId="4B225061" w14:textId="2F368274" w:rsidR="002C5798" w:rsidRPr="00330EF4" w:rsidRDefault="00EA5019" w:rsidP="00EC688E">
      <w:pPr>
        <w:keepNext/>
        <w:autoSpaceDE w:val="0"/>
        <w:autoSpaceDN w:val="0"/>
        <w:adjustRightInd w:val="0"/>
        <w:ind w:left="720"/>
        <w:jc w:val="center"/>
        <w:rPr>
          <w:rFonts w:cs="CMU Bright"/>
        </w:rPr>
      </w:pPr>
      <w:r w:rsidRPr="00330EF4">
        <w:rPr>
          <w:rFonts w:cs="CMU Bright"/>
          <w:noProof/>
        </w:rPr>
        <w:lastRenderedPageBreak/>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217" cy="2347103"/>
                    </a:xfrm>
                    <a:prstGeom prst="rect">
                      <a:avLst/>
                    </a:prstGeom>
                  </pic:spPr>
                </pic:pic>
              </a:graphicData>
            </a:graphic>
          </wp:inline>
        </w:drawing>
      </w:r>
    </w:p>
    <w:p w14:paraId="13F9EED4" w14:textId="15E477D9" w:rsidR="005F7143" w:rsidRPr="00330EF4" w:rsidRDefault="002C5798" w:rsidP="00EC688E">
      <w:pPr>
        <w:pStyle w:val="Caption"/>
        <w:jc w:val="center"/>
        <w:rPr>
          <w:rFonts w:cs="CMU Bright"/>
          <w:color w:val="auto"/>
        </w:rPr>
      </w:pPr>
      <w:bookmarkStart w:id="172" w:name="_Ref528330236"/>
      <w:bookmarkStart w:id="173" w:name="_Toc529179990"/>
      <w:bookmarkStart w:id="174" w:name="_Toc53091437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7</w:t>
      </w:r>
      <w:r w:rsidRPr="00330EF4">
        <w:rPr>
          <w:rFonts w:cs="CMU Bright"/>
          <w:color w:val="auto"/>
        </w:rPr>
        <w:fldChar w:fldCharType="end"/>
      </w:r>
      <w:bookmarkEnd w:id="172"/>
      <w:r w:rsidRPr="00330EF4">
        <w:rPr>
          <w:rFonts w:cs="CMU Bright"/>
          <w:color w:val="auto"/>
        </w:rPr>
        <w:t xml:space="preserve"> Drifting problem while snapping stay-points to the states</w:t>
      </w:r>
      <w:bookmarkEnd w:id="173"/>
      <w:bookmarkEnd w:id="174"/>
    </w:p>
    <w:p w14:paraId="290B3676" w14:textId="597B1325" w:rsidR="00910979" w:rsidRPr="00330EF4" w:rsidRDefault="00910979" w:rsidP="00A646A6">
      <w:pPr>
        <w:pStyle w:val="Heading4"/>
        <w:spacing w:after="240"/>
        <w:rPr>
          <w:rFonts w:ascii="CMU Bright" w:hAnsi="CMU Bright" w:cs="CMU Bright"/>
        </w:rPr>
      </w:pPr>
      <w:r w:rsidRPr="00330EF4">
        <w:rPr>
          <w:rFonts w:ascii="CMU Bright" w:hAnsi="CMU Bright" w:cs="CMU Bright"/>
        </w:rPr>
        <w:tab/>
      </w:r>
    </w:p>
    <w:p w14:paraId="293D5918" w14:textId="42CD79E5" w:rsidR="002A7FBD" w:rsidRPr="00330EF4" w:rsidRDefault="00A646A6" w:rsidP="00EC688E">
      <w:pPr>
        <w:autoSpaceDE w:val="0"/>
        <w:autoSpaceDN w:val="0"/>
        <w:adjustRightInd w:val="0"/>
        <w:ind w:left="720"/>
        <w:rPr>
          <w:rFonts w:cs="CMU Bright"/>
        </w:rPr>
      </w:pPr>
      <w:r w:rsidRPr="00330EF4">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298" cy="3902034"/>
                    </a:xfrm>
                    <a:prstGeom prst="rect">
                      <a:avLst/>
                    </a:prstGeom>
                  </pic:spPr>
                </pic:pic>
              </a:graphicData>
            </a:graphic>
          </wp:inline>
        </w:drawing>
      </w:r>
    </w:p>
    <w:p w14:paraId="0C965CAA" w14:textId="3E9EA570" w:rsidR="000D4566" w:rsidRPr="00330EF4" w:rsidRDefault="00781AAC" w:rsidP="00700C5B">
      <w:pPr>
        <w:pStyle w:val="Heading3"/>
        <w:spacing w:after="240"/>
        <w:ind w:firstLine="720"/>
        <w:rPr>
          <w:rFonts w:ascii="CMU Bright" w:hAnsi="CMU Bright" w:cs="CMU Bright"/>
          <w:color w:val="auto"/>
        </w:rPr>
      </w:pPr>
      <w:bookmarkStart w:id="175" w:name="_Toc530914333"/>
      <w:r w:rsidRPr="00330EF4">
        <w:rPr>
          <w:rFonts w:ascii="CMU Bright" w:hAnsi="CMU Bright" w:cs="CMU Bright"/>
          <w:color w:val="auto"/>
        </w:rPr>
        <w:t>4.4.4</w:t>
      </w:r>
      <w:r w:rsidR="000D4566" w:rsidRPr="00330EF4">
        <w:rPr>
          <w:rFonts w:ascii="CMU Bright" w:hAnsi="CMU Bright" w:cs="CMU Bright"/>
          <w:color w:val="auto"/>
        </w:rPr>
        <w:t xml:space="preserve"> </w:t>
      </w:r>
      <w:r w:rsidR="005322FF" w:rsidRPr="00330EF4">
        <w:rPr>
          <w:rFonts w:ascii="CMU Bright" w:hAnsi="CMU Bright" w:cs="CMU Bright"/>
          <w:color w:val="auto"/>
        </w:rPr>
        <w:t>State Weights</w:t>
      </w:r>
      <w:bookmarkEnd w:id="175"/>
    </w:p>
    <w:p w14:paraId="56AE9E86" w14:textId="77777777" w:rsidR="005445D4" w:rsidRPr="00330EF4" w:rsidRDefault="00B14892" w:rsidP="005445D4">
      <w:pPr>
        <w:spacing w:after="240"/>
        <w:ind w:left="720"/>
        <w:rPr>
          <w:rFonts w:cs="CMU Bright"/>
        </w:rPr>
      </w:pPr>
      <w:r w:rsidRPr="00330EF4">
        <w:rPr>
          <w:rFonts w:cs="CMU Bright"/>
        </w:rPr>
        <w:t>Once the states are formed from stay-points, the next step is to create time-slotted data. The time-slotted data is nothing but the state weights in each time-slots. In our case, time-slots are divided into hour</w:t>
      </w:r>
      <w:r w:rsidR="00A263E2" w:rsidRPr="00330EF4">
        <w:rPr>
          <w:rFonts w:cs="CMU Bright"/>
        </w:rPr>
        <w:t>s</w:t>
      </w:r>
      <w:r w:rsidRPr="00330EF4">
        <w:rPr>
          <w:rFonts w:cs="CMU Bright"/>
        </w:rPr>
        <w:t xml:space="preserve"> of the day</w:t>
      </w:r>
      <w:r w:rsidR="001E04F2" w:rsidRPr="00330EF4">
        <w:rPr>
          <w:rFonts w:cs="CMU Bright"/>
        </w:rPr>
        <w:t>, hence</w:t>
      </w:r>
      <w:r w:rsidRPr="00330EF4">
        <w:rPr>
          <w:rFonts w:cs="CMU Bright"/>
        </w:rPr>
        <w:t xml:space="preserve"> </w:t>
      </w:r>
      <w:r w:rsidR="001E04F2" w:rsidRPr="00330EF4">
        <w:rPr>
          <w:rFonts w:cs="CMU Bright"/>
        </w:rPr>
        <w:t>t</w:t>
      </w:r>
      <w:r w:rsidR="00423D7C" w:rsidRPr="00330EF4">
        <w:rPr>
          <w:rFonts w:cs="CMU Bright"/>
        </w:rPr>
        <w:t xml:space="preserve">he hourly weights </w:t>
      </w:r>
      <w:r w:rsidR="002360E4" w:rsidRPr="00330EF4">
        <w:rPr>
          <w:rFonts w:cs="CMU Bright"/>
        </w:rPr>
        <w:t>form</w:t>
      </w:r>
      <w:r w:rsidR="00423D7C" w:rsidRPr="00330EF4">
        <w:rPr>
          <w:rFonts w:cs="CMU Bright"/>
        </w:rPr>
        <w:t xml:space="preserve"> the time-slotted state data. </w:t>
      </w:r>
    </w:p>
    <w:p w14:paraId="7B8C8AC9" w14:textId="326E8ED8" w:rsidR="005445D4" w:rsidRPr="00330EF4" w:rsidRDefault="005445D4" w:rsidP="005445D4">
      <w:pPr>
        <w:spacing w:after="240"/>
        <w:ind w:left="720"/>
        <w:rPr>
          <w:rFonts w:cs="CMU Bright"/>
        </w:rPr>
      </w:pPr>
      <w:r w:rsidRPr="00330EF4">
        <w:rPr>
          <w:rFonts w:cs="CMU Bright"/>
        </w:rPr>
        <w:t>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are used for calculating the weight w = {w</w:t>
      </w:r>
      <w:r w:rsidRPr="00330EF4">
        <w:rPr>
          <w:rFonts w:cs="CMU Bright"/>
          <w:vertAlign w:val="subscript"/>
        </w:rPr>
        <w:t>1</w:t>
      </w:r>
      <w:r w:rsidRPr="00330EF4">
        <w:rPr>
          <w:rFonts w:cs="CMU Bright"/>
        </w:rPr>
        <w:t>, w</w:t>
      </w:r>
      <w:r w:rsidRPr="00330EF4">
        <w:rPr>
          <w:rFonts w:cs="CMU Bright"/>
          <w:vertAlign w:val="subscript"/>
        </w:rPr>
        <w:t xml:space="preserve">2, … </w:t>
      </w:r>
      <w:r w:rsidRPr="00330EF4">
        <w:rPr>
          <w:rFonts w:cs="CMU Bright"/>
        </w:rPr>
        <w:t>w</w:t>
      </w:r>
      <w:r w:rsidRPr="00330EF4">
        <w:rPr>
          <w:rFonts w:cs="CMU Bright"/>
          <w:vertAlign w:val="subscript"/>
        </w:rPr>
        <w:t>k</w:t>
      </w:r>
      <w:r w:rsidRPr="00330EF4">
        <w:rPr>
          <w:rFonts w:cs="CMU Bright"/>
        </w:rPr>
        <w:t xml:space="preserve">} of each state in each time-slot. It is important to know that there can be many states in one time-slot. The weight </w:t>
      </w:r>
      <w:r w:rsidRPr="00330EF4">
        <w:rPr>
          <w:rFonts w:cs="CMU Bright"/>
        </w:rPr>
        <w:lastRenderedPageBreak/>
        <w:t>w</w:t>
      </w:r>
      <w:r w:rsidR="00D37F05" w:rsidRPr="00330EF4">
        <w:rPr>
          <w:rFonts w:cs="CMU Bright"/>
          <w:vertAlign w:val="subscript"/>
        </w:rPr>
        <w:t>i</w:t>
      </w:r>
      <w:r w:rsidRPr="00330EF4">
        <w:rPr>
          <w:rFonts w:cs="CMU Bright"/>
        </w:rPr>
        <w:t xml:space="preserve"> represents the </w:t>
      </w:r>
      <w:r w:rsidR="00623821" w:rsidRPr="00330EF4">
        <w:rPr>
          <w:rFonts w:cs="CMU Bright"/>
        </w:rPr>
        <w:t xml:space="preserve">stay at </w:t>
      </w:r>
      <w:r w:rsidRPr="00330EF4">
        <w:rPr>
          <w:rFonts w:cs="CMU Bright"/>
        </w:rPr>
        <w:t xml:space="preserve">state </w:t>
      </w:r>
      <w:r w:rsidR="00623821" w:rsidRPr="00330EF4">
        <w:rPr>
          <w:rFonts w:cs="CMU Bright"/>
        </w:rPr>
        <w:t>st</w:t>
      </w:r>
      <w:r w:rsidR="00623821" w:rsidRPr="00330EF4">
        <w:rPr>
          <w:rFonts w:cs="CMU Bright"/>
          <w:vertAlign w:val="subscript"/>
        </w:rPr>
        <w:t>i</w:t>
      </w:r>
      <w:r w:rsidR="00623821" w:rsidRPr="00330EF4">
        <w:rPr>
          <w:rFonts w:cs="CMU Bright"/>
        </w:rPr>
        <w:t xml:space="preserve"> </w:t>
      </w:r>
      <w:r w:rsidRPr="00330EF4">
        <w:rPr>
          <w:rFonts w:cs="CMU Bright"/>
        </w:rPr>
        <w:t xml:space="preserve">in </w:t>
      </w:r>
      <w:r w:rsidR="00623821" w:rsidRPr="00330EF4">
        <w:rPr>
          <w:rFonts w:cs="CMU Bright"/>
        </w:rPr>
        <w:t>a</w:t>
      </w:r>
      <w:r w:rsidRPr="00330EF4">
        <w:rPr>
          <w:rFonts w:cs="CMU Bright"/>
        </w:rPr>
        <w:t xml:space="preserve"> time-slot. Since states itself carry some semantic meaning like “home”, “work” or others, the weights w represents how long did the user stayed at “home” in this time-slot. </w:t>
      </w:r>
    </w:p>
    <w:p w14:paraId="26EE416B" w14:textId="581D8ECE" w:rsidR="00423D7C" w:rsidRPr="00330EF4" w:rsidRDefault="000B0A7A" w:rsidP="00700C5B">
      <w:pPr>
        <w:spacing w:after="240"/>
        <w:ind w:left="720"/>
        <w:rPr>
          <w:rFonts w:cs="CMU Bright"/>
        </w:rPr>
      </w:pPr>
      <w:r w:rsidRPr="00330EF4">
        <w:rPr>
          <w:rFonts w:cs="CMU Bright"/>
        </w:rPr>
        <w:t xml:space="preserve">The </w:t>
      </w:r>
      <w:r w:rsidR="00623821" w:rsidRPr="00330EF4">
        <w:rPr>
          <w:rFonts w:cs="CMU Bright"/>
        </w:rPr>
        <w:t xml:space="preserve">same </w:t>
      </w:r>
      <w:r w:rsidRPr="00330EF4">
        <w:rPr>
          <w:rFonts w:cs="CMU Bright"/>
        </w:rPr>
        <w:t xml:space="preserve">state can appear in different time-slots. </w:t>
      </w:r>
      <w:r w:rsidR="006A37DD" w:rsidRPr="00330EF4">
        <w:rPr>
          <w:rFonts w:cs="CMU Bright"/>
        </w:rPr>
        <w:t xml:space="preserve">The set of states </w:t>
      </w:r>
      <w:r w:rsidR="00AE4FED" w:rsidRPr="00330EF4">
        <w:rPr>
          <w:rFonts w:cs="CMU Bright"/>
        </w:rPr>
        <w:t>st</w:t>
      </w:r>
      <w:r w:rsidR="006A37DD" w:rsidRPr="00330EF4">
        <w:rPr>
          <w:rFonts w:cs="CMU Bright"/>
        </w:rPr>
        <w:t xml:space="preserve"> = {st</w:t>
      </w:r>
      <w:r w:rsidR="006A37DD" w:rsidRPr="00330EF4">
        <w:rPr>
          <w:rFonts w:cs="CMU Bright"/>
          <w:vertAlign w:val="subscript"/>
        </w:rPr>
        <w:t>1</w:t>
      </w:r>
      <w:r w:rsidR="006A37DD" w:rsidRPr="00330EF4">
        <w:rPr>
          <w:rFonts w:cs="CMU Bright"/>
        </w:rPr>
        <w:t>, st</w:t>
      </w:r>
      <w:r w:rsidR="006A37DD" w:rsidRPr="00330EF4">
        <w:rPr>
          <w:rFonts w:cs="CMU Bright"/>
          <w:vertAlign w:val="subscript"/>
        </w:rPr>
        <w:t>2</w:t>
      </w:r>
      <w:r w:rsidR="006A37DD" w:rsidRPr="00330EF4">
        <w:rPr>
          <w:rFonts w:cs="CMU Bright"/>
        </w:rPr>
        <w:t>, …st</w:t>
      </w:r>
      <w:r w:rsidR="006A37DD" w:rsidRPr="00330EF4">
        <w:rPr>
          <w:rFonts w:cs="CMU Bright"/>
          <w:vertAlign w:val="subscript"/>
        </w:rPr>
        <w:t>n</w:t>
      </w:r>
      <w:r w:rsidR="006A37DD" w:rsidRPr="00330EF4">
        <w:rPr>
          <w:rFonts w:cs="CMU Bright"/>
        </w:rPr>
        <w:t xml:space="preserve">} </w:t>
      </w:r>
      <w:r w:rsidR="0085169F" w:rsidRPr="00330EF4">
        <w:rPr>
          <w:rFonts w:cs="CMU Bright"/>
        </w:rPr>
        <w:t xml:space="preserve">are assigned with weights at each time-slot to form </w:t>
      </w:r>
      <w:r w:rsidR="00AE4FED" w:rsidRPr="00330EF4">
        <w:rPr>
          <w:rFonts w:cs="CMU Bright"/>
        </w:rPr>
        <w:t>w</w:t>
      </w:r>
      <w:r w:rsidR="00003D82" w:rsidRPr="00330EF4">
        <w:rPr>
          <w:rFonts w:cs="CMU Bright"/>
          <w:vertAlign w:val="superscript"/>
        </w:rPr>
        <w:t>t</w:t>
      </w:r>
      <w:r w:rsidR="0085169F" w:rsidRPr="00330EF4">
        <w:rPr>
          <w:rFonts w:cs="CMU Bright"/>
        </w:rPr>
        <w:t xml:space="preserve"> = {w</w:t>
      </w:r>
      <w:r w:rsidR="004113B4" w:rsidRPr="00330EF4">
        <w:rPr>
          <w:rFonts w:cs="CMU Bright"/>
          <w:vertAlign w:val="subscript"/>
        </w:rPr>
        <w:t>1</w:t>
      </w:r>
      <w:r w:rsidR="0085169F" w:rsidRPr="00330EF4">
        <w:rPr>
          <w:rFonts w:cs="CMU Bright"/>
        </w:rPr>
        <w:t>, w</w:t>
      </w:r>
      <w:r w:rsidR="0085169F" w:rsidRPr="00330EF4">
        <w:rPr>
          <w:rFonts w:cs="CMU Bright"/>
          <w:vertAlign w:val="subscript"/>
        </w:rPr>
        <w:t>2</w:t>
      </w:r>
      <w:r w:rsidR="0085169F" w:rsidRPr="00330EF4">
        <w:rPr>
          <w:rFonts w:cs="CMU Bright"/>
        </w:rPr>
        <w:t>, …</w:t>
      </w:r>
      <w:r w:rsidR="00CC7D05" w:rsidRPr="00330EF4">
        <w:rPr>
          <w:rFonts w:cs="CMU Bright"/>
        </w:rPr>
        <w:t>w</w:t>
      </w:r>
      <w:r w:rsidR="0085169F" w:rsidRPr="00330EF4">
        <w:rPr>
          <w:rFonts w:cs="CMU Bright"/>
          <w:vertAlign w:val="subscript"/>
        </w:rPr>
        <w:t>n</w:t>
      </w:r>
      <w:r w:rsidR="0085169F" w:rsidRPr="00330EF4">
        <w:rPr>
          <w:rFonts w:cs="CMU Bright"/>
        </w:rPr>
        <w:t>} for timeslot t</w:t>
      </w:r>
      <w:r w:rsidR="00C77C9D" w:rsidRPr="00330EF4">
        <w:rPr>
          <w:rFonts w:cs="CMU Bright"/>
        </w:rPr>
        <w:t>, where w</w:t>
      </w:r>
      <w:r w:rsidR="00C77C9D" w:rsidRPr="00330EF4">
        <w:rPr>
          <w:rFonts w:cs="CMU Bright"/>
          <w:vertAlign w:val="subscript"/>
        </w:rPr>
        <w:t>1</w:t>
      </w:r>
      <w:r w:rsidR="00C77C9D" w:rsidRPr="00330EF4">
        <w:rPr>
          <w:rFonts w:cs="CMU Bright"/>
        </w:rPr>
        <w:t xml:space="preserve"> to w</w:t>
      </w:r>
      <w:r w:rsidR="00C77C9D" w:rsidRPr="00330EF4">
        <w:rPr>
          <w:rFonts w:cs="CMU Bright"/>
          <w:vertAlign w:val="subscript"/>
        </w:rPr>
        <w:t>n</w:t>
      </w:r>
      <w:r w:rsidR="00C77C9D" w:rsidRPr="00330EF4">
        <w:rPr>
          <w:rFonts w:cs="CMU Bright"/>
        </w:rPr>
        <w:t xml:space="preserve"> represents the weights of states st</w:t>
      </w:r>
      <w:r w:rsidR="00C77C9D" w:rsidRPr="00330EF4">
        <w:rPr>
          <w:rFonts w:cs="CMU Bright"/>
          <w:vertAlign w:val="subscript"/>
        </w:rPr>
        <w:t>1</w:t>
      </w:r>
      <w:r w:rsidR="00C77C9D" w:rsidRPr="00330EF4">
        <w:rPr>
          <w:rFonts w:cs="CMU Bright"/>
        </w:rPr>
        <w:t xml:space="preserve"> and st</w:t>
      </w:r>
      <w:r w:rsidR="00C77C9D" w:rsidRPr="00330EF4">
        <w:rPr>
          <w:rFonts w:cs="CMU Bright"/>
          <w:vertAlign w:val="subscript"/>
        </w:rPr>
        <w:t>n</w:t>
      </w:r>
      <w:r w:rsidR="00C77C9D" w:rsidRPr="00330EF4">
        <w:rPr>
          <w:rFonts w:cs="CMU Bright"/>
        </w:rPr>
        <w:t xml:space="preserve"> respectively</w:t>
      </w:r>
      <w:r w:rsidR="0085169F" w:rsidRPr="00330EF4">
        <w:rPr>
          <w:rFonts w:cs="CMU Bright"/>
        </w:rPr>
        <w:t>.</w:t>
      </w:r>
      <w:r w:rsidR="00C15CD0" w:rsidRPr="00330EF4">
        <w:rPr>
          <w:rFonts w:cs="CMU Bright"/>
        </w:rPr>
        <w:t xml:space="preserve"> </w:t>
      </w:r>
      <w:r w:rsidR="00423D7C" w:rsidRPr="00330EF4">
        <w:rPr>
          <w:rFonts w:cs="CMU Bright"/>
        </w:rPr>
        <w:t xml:space="preserve">The hourly weights </w:t>
      </w:r>
      <w:r w:rsidR="00E30242" w:rsidRPr="00330EF4">
        <w:rPr>
          <w:rFonts w:cs="CMU Bright"/>
        </w:rPr>
        <w:t>are</w:t>
      </w:r>
      <w:r w:rsidR="00423D7C" w:rsidRPr="00330EF4">
        <w:rPr>
          <w:rFonts w:cs="CMU Bright"/>
        </w:rPr>
        <w:t xml:space="preserve"> the ratio of minutes spent at a </w:t>
      </w:r>
      <w:r w:rsidR="005A38AC" w:rsidRPr="00330EF4">
        <w:rPr>
          <w:rFonts w:cs="CMU Bright"/>
        </w:rPr>
        <w:t>state</w:t>
      </w:r>
      <w:r w:rsidR="00423D7C" w:rsidRPr="00330EF4">
        <w:rPr>
          <w:rFonts w:cs="CMU Bright"/>
        </w:rPr>
        <w:t xml:space="preserve"> </w:t>
      </w:r>
      <w:r w:rsidR="003129A0" w:rsidRPr="00330EF4">
        <w:rPr>
          <w:rFonts w:cs="CMU Bright"/>
        </w:rPr>
        <w:t>st</w:t>
      </w:r>
      <w:r w:rsidR="003129A0" w:rsidRPr="00330EF4">
        <w:rPr>
          <w:rFonts w:cs="CMU Bright"/>
          <w:vertAlign w:val="subscript"/>
        </w:rPr>
        <w:t>i</w:t>
      </w:r>
      <w:r w:rsidR="003129A0" w:rsidRPr="00330EF4">
        <w:rPr>
          <w:rFonts w:cs="CMU Bright"/>
        </w:rPr>
        <w:t xml:space="preserve"> </w:t>
      </w:r>
      <w:r w:rsidR="00423D7C" w:rsidRPr="00330EF4">
        <w:rPr>
          <w:rFonts w:cs="CMU Bright"/>
        </w:rPr>
        <w:t xml:space="preserve">to the total minutes in </w:t>
      </w:r>
      <w:r w:rsidR="00F76012" w:rsidRPr="00330EF4">
        <w:rPr>
          <w:rFonts w:cs="CMU Bright"/>
        </w:rPr>
        <w:t>one</w:t>
      </w:r>
      <w:r w:rsidR="00423D7C" w:rsidRPr="00330EF4">
        <w:rPr>
          <w:rFonts w:cs="CMU Bright"/>
        </w:rPr>
        <w:t xml:space="preserve"> hour</w:t>
      </w:r>
      <w:r w:rsidR="00F1189C" w:rsidRPr="00330EF4">
        <w:rPr>
          <w:rFonts w:cs="CMU Bright"/>
        </w:rPr>
        <w:t xml:space="preserve"> i.e. 60</w:t>
      </w:r>
      <w:r w:rsidR="00423D7C" w:rsidRPr="00330EF4">
        <w:rPr>
          <w:rFonts w:cs="CMU Bright"/>
        </w:rPr>
        <w:t>. The weights are then normalized to smoothen the data in each hour slot.</w:t>
      </w:r>
      <w:r w:rsidR="00F64E6D" w:rsidRPr="00330EF4">
        <w:rPr>
          <w:rFonts w:cs="CMU Bright"/>
        </w:rPr>
        <w:t xml:space="preserve"> As shown in the</w:t>
      </w:r>
      <w:r w:rsidR="004C6506" w:rsidRPr="00330EF4">
        <w:rPr>
          <w:rFonts w:cs="CMU Bright"/>
        </w:rPr>
        <w:t xml:space="preserve"> </w:t>
      </w:r>
      <w:r w:rsidR="004C6506" w:rsidRPr="00330EF4">
        <w:rPr>
          <w:rFonts w:cs="CMU Bright"/>
        </w:rPr>
        <w:fldChar w:fldCharType="begin"/>
      </w:r>
      <w:r w:rsidR="004C6506" w:rsidRPr="00330EF4">
        <w:rPr>
          <w:rFonts w:cs="CMU Bright"/>
        </w:rPr>
        <w:instrText xml:space="preserve"> REF _Ref528330282 \h </w:instrText>
      </w:r>
      <w:r w:rsidR="003871CA" w:rsidRPr="00330EF4">
        <w:rPr>
          <w:rFonts w:cs="CMU Bright"/>
        </w:rPr>
        <w:instrText xml:space="preserve"> \* MERGEFORMAT </w:instrText>
      </w:r>
      <w:r w:rsidR="004C6506" w:rsidRPr="00330EF4">
        <w:rPr>
          <w:rFonts w:cs="CMU Bright"/>
        </w:rPr>
      </w:r>
      <w:r w:rsidR="004C6506" w:rsidRPr="00330EF4">
        <w:rPr>
          <w:rFonts w:cs="CMU Bright"/>
        </w:rPr>
        <w:fldChar w:fldCharType="separate"/>
      </w:r>
      <w:r w:rsidR="009C4FE4" w:rsidRPr="00330EF4">
        <w:rPr>
          <w:rFonts w:cs="CMU Bright"/>
        </w:rPr>
        <w:t xml:space="preserve">Figure </w:t>
      </w:r>
      <w:r w:rsidR="009C4FE4">
        <w:rPr>
          <w:rFonts w:cs="CMU Bright"/>
          <w:noProof/>
        </w:rPr>
        <w:t>18</w:t>
      </w:r>
      <w:r w:rsidR="004C6506" w:rsidRPr="00330EF4">
        <w:rPr>
          <w:rFonts w:cs="CMU Bright"/>
        </w:rPr>
        <w:fldChar w:fldCharType="end"/>
      </w:r>
      <w:r w:rsidR="00F64E6D" w:rsidRPr="00330EF4">
        <w:rPr>
          <w:rFonts w:cs="CMU Bright"/>
        </w:rPr>
        <w:t xml:space="preserve">, the </w:t>
      </w:r>
      <w:r w:rsidR="005F45C3" w:rsidRPr="00330EF4">
        <w:rPr>
          <w:rFonts w:cs="CMU Bright"/>
        </w:rPr>
        <w:t>st</w:t>
      </w:r>
      <w:r w:rsidR="005F45C3" w:rsidRPr="00330EF4">
        <w:rPr>
          <w:rFonts w:cs="CMU Bright"/>
          <w:vertAlign w:val="subscript"/>
        </w:rPr>
        <w:t>1</w:t>
      </w:r>
      <w:r w:rsidR="00F64E6D" w:rsidRPr="00330EF4">
        <w:rPr>
          <w:rFonts w:cs="CMU Bright"/>
        </w:rPr>
        <w:t xml:space="preserve"> hourly weight is calculated for 5-6, 6-7, 8-9 and 9-10. </w:t>
      </w:r>
      <w:r w:rsidR="00F76012" w:rsidRPr="00330EF4">
        <w:rPr>
          <w:rFonts w:cs="CMU Bright"/>
        </w:rPr>
        <w:t>The state st</w:t>
      </w:r>
      <w:r w:rsidR="00F76012" w:rsidRPr="00330EF4">
        <w:rPr>
          <w:rFonts w:cs="CMU Bright"/>
          <w:vertAlign w:val="subscript"/>
        </w:rPr>
        <w:t>1</w:t>
      </w:r>
      <w:r w:rsidR="00F76012" w:rsidRPr="00330EF4">
        <w:rPr>
          <w:rFonts w:cs="CMU Bright"/>
        </w:rPr>
        <w:t xml:space="preserve"> location is recorded for 40 minutes between hour 5 and 6. Hence the weight for st</w:t>
      </w:r>
      <w:r w:rsidR="00F76012" w:rsidRPr="00330EF4">
        <w:rPr>
          <w:rFonts w:cs="CMU Bright"/>
          <w:vertAlign w:val="subscript"/>
        </w:rPr>
        <w:t>1</w:t>
      </w:r>
      <w:r w:rsidR="00F76012" w:rsidRPr="00330EF4">
        <w:rPr>
          <w:rFonts w:cs="CMU Bright"/>
        </w:rPr>
        <w:t xml:space="preserve"> is </w:t>
      </w:r>
      <w:r w:rsidR="008D613E" w:rsidRPr="00330EF4">
        <w:rPr>
          <w:rFonts w:cs="CMU Bright"/>
        </w:rPr>
        <w:t xml:space="preserve">calculated as </w:t>
      </w:r>
      <w:r w:rsidR="00F76012" w:rsidRPr="00330EF4">
        <w:rPr>
          <w:rFonts w:cs="CMU Bright"/>
        </w:rPr>
        <w:t xml:space="preserve">40/60 = 0.67. </w:t>
      </w:r>
      <w:r w:rsidR="003D360F" w:rsidRPr="00330EF4">
        <w:rPr>
          <w:rFonts w:cs="CMU Bright"/>
        </w:rPr>
        <w:t xml:space="preserve">Similarly, the weights are calculated for each </w:t>
      </w:r>
      <w:r w:rsidR="0037662C" w:rsidRPr="00330EF4">
        <w:rPr>
          <w:rFonts w:cs="CMU Bright"/>
        </w:rPr>
        <w:t>time-slot</w:t>
      </w:r>
      <w:r w:rsidR="003D360F" w:rsidRPr="00330EF4">
        <w:rPr>
          <w:rFonts w:cs="CMU Bright"/>
        </w:rPr>
        <w:t>, for all the states. In this example, we have only state st</w:t>
      </w:r>
      <w:r w:rsidR="003D360F" w:rsidRPr="00330EF4">
        <w:rPr>
          <w:rFonts w:cs="CMU Bright"/>
          <w:vertAlign w:val="subscript"/>
        </w:rPr>
        <w:t>1</w:t>
      </w:r>
      <w:r w:rsidR="003D360F" w:rsidRPr="00330EF4">
        <w:rPr>
          <w:rFonts w:cs="CMU Bright"/>
        </w:rPr>
        <w:t xml:space="preserve">. </w:t>
      </w:r>
      <w:r w:rsidR="00F64E6D" w:rsidRPr="00330EF4">
        <w:rPr>
          <w:rFonts w:cs="CMU Bright"/>
        </w:rPr>
        <w:t>After the hourly weights are calculated for the state, the weights are normalized in each hour before they are used for markov chain calculation.</w:t>
      </w:r>
      <w:r w:rsidR="008D613E" w:rsidRPr="00330EF4">
        <w:rPr>
          <w:rFonts w:cs="CMU Bright"/>
        </w:rPr>
        <w:t xml:space="preserve"> This is also shown in </w:t>
      </w:r>
      <w:r w:rsidR="008D613E" w:rsidRPr="00330EF4">
        <w:rPr>
          <w:rFonts w:cs="CMU Bright"/>
        </w:rPr>
        <w:fldChar w:fldCharType="begin"/>
      </w:r>
      <w:r w:rsidR="008D613E" w:rsidRPr="00330EF4">
        <w:rPr>
          <w:rFonts w:cs="CMU Bright"/>
        </w:rPr>
        <w:instrText xml:space="preserve"> REF _Ref528330282 \h </w:instrText>
      </w:r>
      <w:r w:rsidR="00434170" w:rsidRPr="00330EF4">
        <w:rPr>
          <w:rFonts w:cs="CMU Bright"/>
        </w:rPr>
        <w:instrText xml:space="preserve"> \* MERGEFORMAT </w:instrText>
      </w:r>
      <w:r w:rsidR="008D613E" w:rsidRPr="00330EF4">
        <w:rPr>
          <w:rFonts w:cs="CMU Bright"/>
        </w:rPr>
      </w:r>
      <w:r w:rsidR="008D613E" w:rsidRPr="00330EF4">
        <w:rPr>
          <w:rFonts w:cs="CMU Bright"/>
        </w:rPr>
        <w:fldChar w:fldCharType="separate"/>
      </w:r>
      <w:r w:rsidR="009C4FE4" w:rsidRPr="00330EF4">
        <w:rPr>
          <w:rFonts w:cs="CMU Bright"/>
        </w:rPr>
        <w:t xml:space="preserve">Figure </w:t>
      </w:r>
      <w:r w:rsidR="009C4FE4">
        <w:rPr>
          <w:rFonts w:cs="CMU Bright"/>
          <w:noProof/>
        </w:rPr>
        <w:t>18</w:t>
      </w:r>
      <w:r w:rsidR="008D613E" w:rsidRPr="00330EF4">
        <w:rPr>
          <w:rFonts w:cs="CMU Bright"/>
        </w:rPr>
        <w:fldChar w:fldCharType="end"/>
      </w:r>
      <w:r w:rsidR="00C46943" w:rsidRPr="00330EF4">
        <w:rPr>
          <w:rFonts w:cs="CMU Bright"/>
        </w:rPr>
        <w:t xml:space="preserve">, where the state weight between </w:t>
      </w:r>
      <w:proofErr w:type="gramStart"/>
      <w:r w:rsidR="00C46943" w:rsidRPr="00330EF4">
        <w:rPr>
          <w:rFonts w:cs="CMU Bright"/>
        </w:rPr>
        <w:t>hour</w:t>
      </w:r>
      <w:proofErr w:type="gramEnd"/>
      <w:r w:rsidR="00C46943" w:rsidRPr="00330EF4">
        <w:rPr>
          <w:rFonts w:cs="CMU Bright"/>
        </w:rPr>
        <w:t xml:space="preserve"> 5-6 changes to 1.</w:t>
      </w:r>
      <w:r w:rsidR="00623821" w:rsidRPr="00330EF4">
        <w:rPr>
          <w:rFonts w:cs="CMU Bright"/>
        </w:rPr>
        <w:t xml:space="preserve"> This is done by simply dividing the weights in weight w = {w</w:t>
      </w:r>
      <w:r w:rsidR="00623821" w:rsidRPr="00330EF4">
        <w:rPr>
          <w:rFonts w:cs="CMU Bright"/>
          <w:vertAlign w:val="subscript"/>
        </w:rPr>
        <w:t>1</w:t>
      </w:r>
      <w:r w:rsidR="00623821" w:rsidRPr="00330EF4">
        <w:rPr>
          <w:rFonts w:cs="CMU Bright"/>
        </w:rPr>
        <w:t>, w</w:t>
      </w:r>
      <w:r w:rsidR="00623821" w:rsidRPr="00330EF4">
        <w:rPr>
          <w:rFonts w:cs="CMU Bright"/>
          <w:vertAlign w:val="subscript"/>
        </w:rPr>
        <w:t xml:space="preserve">2, … </w:t>
      </w:r>
      <w:r w:rsidR="00623821" w:rsidRPr="00330EF4">
        <w:rPr>
          <w:rFonts w:cs="CMU Bright"/>
        </w:rPr>
        <w:t>w</w:t>
      </w:r>
      <w:r w:rsidR="00623821" w:rsidRPr="00330EF4">
        <w:rPr>
          <w:rFonts w:cs="CMU Bright"/>
          <w:vertAlign w:val="subscript"/>
        </w:rPr>
        <w:t>k</w:t>
      </w:r>
      <w:r w:rsidR="00623821" w:rsidRPr="00330EF4">
        <w:rPr>
          <w:rFonts w:cs="CMU Bright"/>
        </w:rPr>
        <w:t>} with the sum of all the weights in w.</w:t>
      </w:r>
    </w:p>
    <w:p w14:paraId="1E6A331E" w14:textId="4BE6A1E2" w:rsidR="006820D8" w:rsidRPr="00330EF4" w:rsidRDefault="00F23477" w:rsidP="00EC688E">
      <w:pPr>
        <w:keepNext/>
        <w:ind w:left="720"/>
        <w:rPr>
          <w:rFonts w:cs="CMU Bright"/>
        </w:rPr>
      </w:pPr>
      <w:r w:rsidRPr="00330EF4">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68" cy="2079614"/>
                    </a:xfrm>
                    <a:prstGeom prst="rect">
                      <a:avLst/>
                    </a:prstGeom>
                  </pic:spPr>
                </pic:pic>
              </a:graphicData>
            </a:graphic>
          </wp:inline>
        </w:drawing>
      </w:r>
    </w:p>
    <w:p w14:paraId="1CCF49F9" w14:textId="319C5C74" w:rsidR="0050126E" w:rsidRPr="00330EF4" w:rsidRDefault="006820D8" w:rsidP="003472ED">
      <w:pPr>
        <w:pStyle w:val="Caption"/>
        <w:jc w:val="center"/>
        <w:rPr>
          <w:rFonts w:cs="CMU Bright"/>
          <w:color w:val="auto"/>
        </w:rPr>
      </w:pPr>
      <w:bookmarkStart w:id="176" w:name="_Ref528330282"/>
      <w:bookmarkStart w:id="177" w:name="_Toc529179991"/>
      <w:bookmarkStart w:id="178" w:name="_Toc53091437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8</w:t>
      </w:r>
      <w:r w:rsidRPr="00330EF4">
        <w:rPr>
          <w:rFonts w:cs="CMU Bright"/>
          <w:color w:val="auto"/>
        </w:rPr>
        <w:fldChar w:fldCharType="end"/>
      </w:r>
      <w:bookmarkEnd w:id="176"/>
      <w:r w:rsidRPr="00330EF4">
        <w:rPr>
          <w:rFonts w:cs="CMU Bright"/>
          <w:color w:val="auto"/>
        </w:rPr>
        <w:t xml:space="preserve"> Normalizing state weights</w:t>
      </w:r>
      <w:bookmarkEnd w:id="177"/>
      <w:bookmarkEnd w:id="178"/>
    </w:p>
    <w:p w14:paraId="5D0D5FDD" w14:textId="689821C0" w:rsidR="00B711B7" w:rsidRPr="00330EF4" w:rsidRDefault="00C31D44" w:rsidP="00700C5B">
      <w:pPr>
        <w:pStyle w:val="Heading3"/>
        <w:spacing w:after="240"/>
        <w:ind w:firstLine="720"/>
        <w:rPr>
          <w:rFonts w:ascii="CMU Bright" w:hAnsi="CMU Bright" w:cs="CMU Bright"/>
          <w:color w:val="auto"/>
        </w:rPr>
      </w:pPr>
      <w:bookmarkStart w:id="179" w:name="_Toc530914334"/>
      <w:r w:rsidRPr="00330EF4">
        <w:rPr>
          <w:rFonts w:ascii="CMU Bright" w:hAnsi="CMU Bright" w:cs="CMU Bright"/>
          <w:color w:val="auto"/>
        </w:rPr>
        <w:t>4.4.5</w:t>
      </w:r>
      <w:r w:rsidR="000D4566" w:rsidRPr="00330EF4">
        <w:rPr>
          <w:rFonts w:ascii="CMU Bright" w:hAnsi="CMU Bright" w:cs="CMU Bright"/>
          <w:color w:val="auto"/>
        </w:rPr>
        <w:t xml:space="preserve"> Forming Markov chain</w:t>
      </w:r>
      <w:bookmarkEnd w:id="179"/>
    </w:p>
    <w:p w14:paraId="1F03DE9A" w14:textId="595033C6" w:rsidR="00831EA7" w:rsidRPr="00330EF4" w:rsidRDefault="00B7633A" w:rsidP="00700C5B">
      <w:pPr>
        <w:spacing w:after="240"/>
        <w:ind w:left="720"/>
        <w:rPr>
          <w:rFonts w:cs="CMU Bright"/>
        </w:rPr>
      </w:pPr>
      <w:r w:rsidRPr="00330EF4">
        <w:rPr>
          <w:rFonts w:cs="CMU Bright"/>
        </w:rPr>
        <w:t xml:space="preserve">Creating the markov model involves calculation of the transition probabilities. The transition probabilities indicate the chances of transitioning from one state to another. </w:t>
      </w:r>
      <w:r w:rsidR="00831EA7" w:rsidRPr="00330EF4">
        <w:rPr>
          <w:rFonts w:cs="CMU Bright"/>
        </w:rPr>
        <w:t xml:space="preserve">A set of </w:t>
      </w:r>
      <w:r w:rsidR="00017885" w:rsidRPr="00330EF4">
        <w:rPr>
          <w:rFonts w:cs="CMU Bright"/>
        </w:rPr>
        <w:t>n states’</w:t>
      </w:r>
      <w:r w:rsidR="00831EA7" w:rsidRPr="00330EF4">
        <w:rPr>
          <w:rFonts w:cs="CMU Bright"/>
        </w:rPr>
        <w:t xml:space="preserve"> </w:t>
      </w:r>
      <w:r w:rsidR="0007203C" w:rsidRPr="00330EF4">
        <w:rPr>
          <w:rFonts w:cs="CMU Bright"/>
        </w:rPr>
        <w:t>st</w:t>
      </w:r>
      <w:r w:rsidR="00831EA7" w:rsidRPr="00330EF4">
        <w:rPr>
          <w:rFonts w:cs="CMU Bright"/>
        </w:rPr>
        <w:t xml:space="preserve"> = {</w:t>
      </w:r>
      <w:r w:rsidR="00017885" w:rsidRPr="00330EF4">
        <w:rPr>
          <w:rFonts w:cs="CMU Bright"/>
        </w:rPr>
        <w:t>st</w:t>
      </w:r>
      <w:r w:rsidR="00017885" w:rsidRPr="00330EF4">
        <w:rPr>
          <w:rFonts w:cs="CMU Bright"/>
          <w:vertAlign w:val="subscript"/>
        </w:rPr>
        <w:t>1</w:t>
      </w:r>
      <w:r w:rsidR="00831EA7" w:rsidRPr="00330EF4">
        <w:rPr>
          <w:rFonts w:cs="CMU Bright"/>
        </w:rPr>
        <w:t xml:space="preserve">, </w:t>
      </w:r>
      <w:r w:rsidR="00017885" w:rsidRPr="00330EF4">
        <w:rPr>
          <w:rFonts w:cs="CMU Bright"/>
        </w:rPr>
        <w:t>st</w:t>
      </w:r>
      <w:r w:rsidR="00017885" w:rsidRPr="00330EF4">
        <w:rPr>
          <w:rFonts w:cs="CMU Bright"/>
          <w:vertAlign w:val="subscript"/>
        </w:rPr>
        <w:t>2</w:t>
      </w:r>
      <w:r w:rsidR="00831EA7" w:rsidRPr="00330EF4">
        <w:rPr>
          <w:rFonts w:cs="CMU Bright"/>
        </w:rPr>
        <w:t>,</w:t>
      </w:r>
      <w:r w:rsidR="00017885" w:rsidRPr="00330EF4">
        <w:rPr>
          <w:rFonts w:cs="CMU Bright"/>
        </w:rPr>
        <w:t xml:space="preserve"> </w:t>
      </w:r>
      <w:r w:rsidR="00831EA7" w:rsidRPr="00330EF4">
        <w:rPr>
          <w:rFonts w:cs="CMU Bright"/>
        </w:rPr>
        <w:t>…</w:t>
      </w:r>
      <w:r w:rsidR="00017885" w:rsidRPr="00330EF4">
        <w:rPr>
          <w:rFonts w:cs="CMU Bright"/>
        </w:rPr>
        <w:t>st</w:t>
      </w:r>
      <w:r w:rsidR="00017885" w:rsidRPr="00330EF4">
        <w:rPr>
          <w:rFonts w:cs="CMU Bright"/>
          <w:vertAlign w:val="subscript"/>
        </w:rPr>
        <w:t>n</w:t>
      </w:r>
      <w:r w:rsidR="00831EA7" w:rsidRPr="00330EF4">
        <w:rPr>
          <w:rFonts w:cs="CMU Bright"/>
        </w:rPr>
        <w:t xml:space="preserve">} where each state </w:t>
      </w:r>
      <w:r w:rsidR="002D5DF1" w:rsidRPr="00330EF4">
        <w:rPr>
          <w:rFonts w:cs="CMU Bright"/>
        </w:rPr>
        <w:t>represents</w:t>
      </w:r>
      <w:r w:rsidR="00831EA7" w:rsidRPr="00330EF4">
        <w:rPr>
          <w:rFonts w:cs="CMU Bright"/>
        </w:rPr>
        <w:t xml:space="preserve"> a significant place or place of interest, with weight</w:t>
      </w:r>
      <w:r w:rsidR="00017885" w:rsidRPr="00330EF4">
        <w:rPr>
          <w:rFonts w:cs="CMU Bright"/>
        </w:rPr>
        <w:t xml:space="preserve">s </w:t>
      </w:r>
      <w:r w:rsidR="00547586" w:rsidRPr="00330EF4">
        <w:rPr>
          <w:rFonts w:cs="CMU Bright"/>
        </w:rPr>
        <w:t>w</w:t>
      </w:r>
      <w:r w:rsidR="00017885" w:rsidRPr="00330EF4">
        <w:rPr>
          <w:rFonts w:cs="CMU Bright"/>
          <w:vertAlign w:val="superscript"/>
        </w:rPr>
        <w:t>t</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w:t>
      </w:r>
      <w:r w:rsidR="00831EA7" w:rsidRPr="00330EF4">
        <w:rPr>
          <w:rFonts w:cs="CMU Bright"/>
        </w:rPr>
        <w:t xml:space="preserve"> </w:t>
      </w:r>
      <w:r w:rsidR="00017885" w:rsidRPr="00330EF4">
        <w:rPr>
          <w:rFonts w:cs="CMU Bright"/>
        </w:rPr>
        <w:t xml:space="preserve">at hour t and with weights </w:t>
      </w:r>
      <w:r w:rsidRPr="00330EF4">
        <w:rPr>
          <w:rFonts w:cs="CMU Bright"/>
        </w:rPr>
        <w:t>w</w:t>
      </w:r>
      <w:r w:rsidR="00017885" w:rsidRPr="00330EF4">
        <w:rPr>
          <w:rFonts w:cs="CMU Bright"/>
          <w:vertAlign w:val="superscript"/>
        </w:rPr>
        <w:t>t+1</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 at hour t+1 is used</w:t>
      </w:r>
      <w:r w:rsidRPr="00330EF4">
        <w:rPr>
          <w:rFonts w:cs="CMU Bright"/>
        </w:rPr>
        <w:t xml:space="preserve"> to calculate the transition probabilities</w:t>
      </w:r>
      <w:r w:rsidR="00017885" w:rsidRPr="00330EF4">
        <w:rPr>
          <w:rFonts w:cs="CMU Bright"/>
        </w:rPr>
        <w:t>. The weight vector W</w:t>
      </w:r>
      <w:r w:rsidR="00017885" w:rsidRPr="00330EF4">
        <w:rPr>
          <w:rFonts w:cs="CMU Bright"/>
          <w:vertAlign w:val="superscript"/>
        </w:rPr>
        <w:t>t</w:t>
      </w:r>
      <w:r w:rsidR="00017885" w:rsidRPr="00330EF4">
        <w:rPr>
          <w:rFonts w:cs="CMU Bright"/>
          <w:vertAlign w:val="subscript"/>
        </w:rPr>
        <w:t xml:space="preserve"> </w:t>
      </w:r>
      <w:r w:rsidR="00017885" w:rsidRPr="00330EF4">
        <w:rPr>
          <w:rFonts w:cs="CMU Bright"/>
        </w:rPr>
        <w:t>and W</w:t>
      </w:r>
      <w:r w:rsidR="00017885" w:rsidRPr="00330EF4">
        <w:rPr>
          <w:rFonts w:cs="CMU Bright"/>
          <w:vertAlign w:val="superscript"/>
        </w:rPr>
        <w:t>t+1</w:t>
      </w:r>
      <w:r w:rsidR="00017885" w:rsidRPr="00330EF4">
        <w:rPr>
          <w:rFonts w:cs="CMU Bright"/>
        </w:rPr>
        <w:t xml:space="preserve"> are multiplied to calculate the transition probabilities from each state in set </w:t>
      </w:r>
      <w:r w:rsidR="005F12E9" w:rsidRPr="00330EF4">
        <w:rPr>
          <w:rFonts w:cs="CMU Bright"/>
        </w:rPr>
        <w:t xml:space="preserve">st </w:t>
      </w:r>
      <w:r w:rsidR="00017885" w:rsidRPr="00330EF4">
        <w:rPr>
          <w:rFonts w:cs="CMU Bright"/>
        </w:rPr>
        <w:t xml:space="preserve">to every other state in </w:t>
      </w:r>
      <w:r w:rsidR="005F12E9" w:rsidRPr="00330EF4">
        <w:rPr>
          <w:rFonts w:cs="CMU Bright"/>
        </w:rPr>
        <w:t>st</w:t>
      </w:r>
      <w:r w:rsidR="00017885" w:rsidRPr="00330EF4">
        <w:rPr>
          <w:rFonts w:cs="CMU Bright"/>
        </w:rPr>
        <w:t xml:space="preserve"> from </w:t>
      </w:r>
      <w:r w:rsidR="0037662C" w:rsidRPr="00330EF4">
        <w:rPr>
          <w:rFonts w:cs="CMU Bright"/>
        </w:rPr>
        <w:t>time-slot</w:t>
      </w:r>
      <w:r w:rsidR="00017885" w:rsidRPr="00330EF4">
        <w:rPr>
          <w:rFonts w:cs="CMU Bright"/>
        </w:rPr>
        <w:t xml:space="preserve"> t to t+1.</w:t>
      </w:r>
      <w:r w:rsidR="00BC769C" w:rsidRPr="00330EF4">
        <w:rPr>
          <w:rFonts w:cs="CMU Bright"/>
        </w:rPr>
        <w:t xml:space="preserve"> A transition can be a self-transition, for instance, st</w:t>
      </w:r>
      <w:r w:rsidR="00BC769C" w:rsidRPr="00330EF4">
        <w:rPr>
          <w:rFonts w:cs="CMU Bright"/>
          <w:vertAlign w:val="subscript"/>
        </w:rPr>
        <w:t>1</w:t>
      </w:r>
      <w:r w:rsidR="00BC769C" w:rsidRPr="00330EF4">
        <w:rPr>
          <w:rFonts w:cs="CMU Bright"/>
        </w:rPr>
        <w:t xml:space="preserve"> to st</w:t>
      </w:r>
      <w:r w:rsidR="00BC769C" w:rsidRPr="00330EF4">
        <w:rPr>
          <w:rFonts w:cs="CMU Bright"/>
          <w:vertAlign w:val="subscript"/>
        </w:rPr>
        <w:t>1</w:t>
      </w:r>
      <w:r w:rsidR="00BC769C" w:rsidRPr="00330EF4">
        <w:rPr>
          <w:rFonts w:cs="CMU Bright"/>
        </w:rPr>
        <w:t xml:space="preserve"> or a transition to another state, for instance</w:t>
      </w:r>
      <w:r w:rsidR="005F12E9" w:rsidRPr="00330EF4">
        <w:rPr>
          <w:rFonts w:cs="CMU Bright"/>
        </w:rPr>
        <w:t>,</w:t>
      </w:r>
      <w:r w:rsidR="00BC769C" w:rsidRPr="00330EF4">
        <w:rPr>
          <w:rFonts w:cs="CMU Bright"/>
        </w:rPr>
        <w:t xml:space="preserve"> st</w:t>
      </w:r>
      <w:r w:rsidR="00BC769C" w:rsidRPr="00330EF4">
        <w:rPr>
          <w:rFonts w:cs="CMU Bright"/>
          <w:vertAlign w:val="subscript"/>
        </w:rPr>
        <w:t xml:space="preserve">1 </w:t>
      </w:r>
      <w:r w:rsidR="00BC769C" w:rsidRPr="00330EF4">
        <w:rPr>
          <w:rFonts w:cs="CMU Bright"/>
        </w:rPr>
        <w:t>to st</w:t>
      </w:r>
      <w:r w:rsidR="00BC769C" w:rsidRPr="00330EF4">
        <w:rPr>
          <w:rFonts w:cs="CMU Bright"/>
          <w:vertAlign w:val="subscript"/>
        </w:rPr>
        <w:t>2</w:t>
      </w:r>
      <w:r w:rsidR="00BC769C" w:rsidRPr="00330EF4">
        <w:rPr>
          <w:rFonts w:cs="CMU Bright"/>
        </w:rPr>
        <w:t xml:space="preserve">. </w:t>
      </w:r>
      <w:r w:rsidR="00383B6D" w:rsidRPr="00330EF4">
        <w:rPr>
          <w:rFonts w:cs="CMU Bright"/>
        </w:rPr>
        <w:t>These transitions</w:t>
      </w:r>
      <w:r w:rsidR="00BC769C" w:rsidRPr="00330EF4">
        <w:rPr>
          <w:rFonts w:cs="CMU Bright"/>
        </w:rPr>
        <w:t xml:space="preserve"> </w:t>
      </w:r>
      <w:r w:rsidR="00383B6D" w:rsidRPr="00330EF4">
        <w:rPr>
          <w:rFonts w:cs="CMU Bright"/>
        </w:rPr>
        <w:t>represent</w:t>
      </w:r>
      <w:r w:rsidR="00BC769C" w:rsidRPr="00330EF4">
        <w:rPr>
          <w:rFonts w:cs="CMU Bright"/>
        </w:rPr>
        <w:t xml:space="preserve"> human mobility from one important place like </w:t>
      </w:r>
      <w:r w:rsidR="00EA2D7B" w:rsidRPr="00330EF4">
        <w:rPr>
          <w:rFonts w:cs="CMU Bright"/>
        </w:rPr>
        <w:t>“w</w:t>
      </w:r>
      <w:r w:rsidR="00BC769C" w:rsidRPr="00330EF4">
        <w:rPr>
          <w:rFonts w:cs="CMU Bright"/>
        </w:rPr>
        <w:t>ork</w:t>
      </w:r>
      <w:r w:rsidR="00EA2D7B" w:rsidRPr="00330EF4">
        <w:rPr>
          <w:rFonts w:cs="CMU Bright"/>
        </w:rPr>
        <w:t>”</w:t>
      </w:r>
      <w:r w:rsidR="00BC769C" w:rsidRPr="00330EF4">
        <w:rPr>
          <w:rFonts w:cs="CMU Bright"/>
        </w:rPr>
        <w:t xml:space="preserve"> to another like </w:t>
      </w:r>
      <w:r w:rsidR="00EA2D7B" w:rsidRPr="00330EF4">
        <w:rPr>
          <w:rFonts w:cs="CMU Bright"/>
        </w:rPr>
        <w:t>“</w:t>
      </w:r>
      <w:r w:rsidR="00BC769C" w:rsidRPr="00330EF4">
        <w:rPr>
          <w:rFonts w:cs="CMU Bright"/>
        </w:rPr>
        <w:t>gym</w:t>
      </w:r>
      <w:r w:rsidR="00EA2D7B" w:rsidRPr="00330EF4">
        <w:rPr>
          <w:rFonts w:cs="CMU Bright"/>
        </w:rPr>
        <w:t>”</w:t>
      </w:r>
      <w:r w:rsidR="0028626C" w:rsidRPr="00330EF4">
        <w:rPr>
          <w:rFonts w:cs="CMU Bright"/>
        </w:rPr>
        <w:t xml:space="preserve">. </w:t>
      </w:r>
      <w:r w:rsidR="0071054A" w:rsidRPr="00330EF4">
        <w:rPr>
          <w:rFonts w:cs="CMU Bright"/>
        </w:rPr>
        <w:t>Th</w:t>
      </w:r>
      <w:r w:rsidR="00B019EA" w:rsidRPr="00330EF4">
        <w:rPr>
          <w:rFonts w:cs="CMU Bright"/>
        </w:rPr>
        <w:t>e</w:t>
      </w:r>
      <w:r w:rsidR="0071054A" w:rsidRPr="00330EF4">
        <w:rPr>
          <w:rFonts w:cs="CMU Bright"/>
        </w:rPr>
        <w:t xml:space="preserve"> transition</w:t>
      </w:r>
      <w:r w:rsidR="00B019EA" w:rsidRPr="00330EF4">
        <w:rPr>
          <w:rFonts w:cs="CMU Bright"/>
        </w:rPr>
        <w:t>s</w:t>
      </w:r>
      <w:r w:rsidR="0028626C" w:rsidRPr="00330EF4">
        <w:rPr>
          <w:rFonts w:cs="CMU Bright"/>
        </w:rPr>
        <w:t xml:space="preserve"> are recorded for each </w:t>
      </w:r>
      <w:r w:rsidR="0037662C" w:rsidRPr="00330EF4">
        <w:rPr>
          <w:rFonts w:cs="CMU Bright"/>
        </w:rPr>
        <w:t>time-slot</w:t>
      </w:r>
      <w:r w:rsidR="00BC769C" w:rsidRPr="00330EF4">
        <w:rPr>
          <w:rFonts w:cs="CMU Bright"/>
        </w:rPr>
        <w:t>.</w:t>
      </w:r>
    </w:p>
    <w:p w14:paraId="6A5B1E40" w14:textId="20748DC9" w:rsidR="00070035" w:rsidRPr="00330EF4" w:rsidRDefault="00E673F6" w:rsidP="00070035">
      <w:pPr>
        <w:ind w:left="720"/>
        <w:rPr>
          <w:rFonts w:cs="CMU Bright"/>
        </w:rPr>
      </w:pPr>
      <w:r w:rsidRPr="00330EF4">
        <w:rPr>
          <w:rFonts w:cs="CMU Bright"/>
        </w:rPr>
        <w:t xml:space="preserve">The markov chain built is standard and the probability </w:t>
      </w:r>
      <w:r w:rsidR="00685497" w:rsidRPr="00330EF4">
        <w:rPr>
          <w:rFonts w:cs="CMU Bright"/>
        </w:rPr>
        <w:t>only</w:t>
      </w:r>
      <w:r w:rsidRPr="00330EF4">
        <w:rPr>
          <w:rFonts w:cs="CMU Bright"/>
        </w:rPr>
        <w:t xml:space="preserve"> depends on the current location and not the locations before.</w:t>
      </w:r>
      <w:r w:rsidR="00297593" w:rsidRPr="00330EF4">
        <w:rPr>
          <w:rFonts w:cs="CMU Bright"/>
        </w:rPr>
        <w:t xml:space="preserve"> The model is also built on states which are only the important places. Hence the travelling GPS coordinates are not part of the markov model.</w:t>
      </w:r>
      <w:r w:rsidR="00FA4299" w:rsidRPr="00330EF4">
        <w:rPr>
          <w:rFonts w:cs="CMU Bright"/>
        </w:rPr>
        <w:t xml:space="preserve"> The model is updated after each day to keep a track of all the new locations user has visited in the previous day and update the mobility pattern.</w:t>
      </w:r>
      <w:r w:rsidR="003C7F3A" w:rsidRPr="00330EF4">
        <w:rPr>
          <w:rFonts w:cs="CMU Bright"/>
        </w:rPr>
        <w:t xml:space="preserve"> The continuous update of the markov chain model helps to track the </w:t>
      </w:r>
      <w:r w:rsidR="003C7F3A" w:rsidRPr="00330EF4">
        <w:rPr>
          <w:rFonts w:cs="CMU Bright"/>
        </w:rPr>
        <w:lastRenderedPageBreak/>
        <w:t>changes in user behavior. For instance, user may change the work location, working hours, join a new gym or move to a new city.</w:t>
      </w:r>
    </w:p>
    <w:p w14:paraId="13FEDF2F" w14:textId="4D1122E1" w:rsidR="00F30A1A" w:rsidRPr="00330EF4" w:rsidRDefault="00C31D44" w:rsidP="00700C5B">
      <w:pPr>
        <w:pStyle w:val="Heading4"/>
        <w:spacing w:after="240"/>
        <w:ind w:firstLine="720"/>
        <w:rPr>
          <w:rFonts w:ascii="CMU Bright" w:hAnsi="CMU Bright" w:cs="CMU Bright"/>
          <w:i w:val="0"/>
          <w:color w:val="auto"/>
        </w:rPr>
      </w:pPr>
      <w:bookmarkStart w:id="180" w:name="_Toc530914335"/>
      <w:r w:rsidRPr="00330EF4">
        <w:rPr>
          <w:rFonts w:ascii="CMU Bright" w:hAnsi="CMU Bright" w:cs="CMU Bright"/>
          <w:i w:val="0"/>
          <w:color w:val="auto"/>
        </w:rPr>
        <w:t>4.4.5.</w:t>
      </w:r>
      <w:r w:rsidR="00E41C3E" w:rsidRPr="00330EF4">
        <w:rPr>
          <w:rFonts w:ascii="CMU Bright" w:hAnsi="CMU Bright" w:cs="CMU Bright"/>
          <w:i w:val="0"/>
          <w:color w:val="auto"/>
        </w:rPr>
        <w:t>1</w:t>
      </w:r>
      <w:r w:rsidR="00F30A1A" w:rsidRPr="00330EF4">
        <w:rPr>
          <w:rFonts w:ascii="CMU Bright" w:hAnsi="CMU Bright" w:cs="CMU Bright"/>
          <w:i w:val="0"/>
          <w:color w:val="auto"/>
        </w:rPr>
        <w:t xml:space="preserve"> Algorithm</w:t>
      </w:r>
      <w:bookmarkEnd w:id="180"/>
    </w:p>
    <w:p w14:paraId="155160EF" w14:textId="22592491" w:rsidR="00F30A1A" w:rsidRPr="00330EF4" w:rsidRDefault="009428F7" w:rsidP="003A126E">
      <w:pPr>
        <w:spacing w:after="240"/>
        <w:ind w:left="720"/>
        <w:rPr>
          <w:rFonts w:cs="CMU Bright"/>
        </w:rPr>
      </w:pPr>
      <w:r w:rsidRPr="00330EF4">
        <w:rPr>
          <w:rFonts w:cs="CMU Bright"/>
        </w:rPr>
        <w:t>A</w:t>
      </w:r>
      <w:r w:rsidR="00ED0913" w:rsidRPr="00330EF4">
        <w:rPr>
          <w:rFonts w:cs="CMU Bright"/>
        </w:rPr>
        <w:t xml:space="preserve">lgorithm 4 describes the creation of markov chain model. </w:t>
      </w:r>
      <w:r w:rsidR="00F30A1A" w:rsidRPr="00330EF4">
        <w:rPr>
          <w:rFonts w:cs="CMU Bright"/>
        </w:rPr>
        <w:t>After state weights w = {w</w:t>
      </w:r>
      <w:r w:rsidR="00F30A1A" w:rsidRPr="00330EF4">
        <w:rPr>
          <w:rFonts w:cs="CMU Bright"/>
          <w:vertAlign w:val="subscript"/>
        </w:rPr>
        <w:t>1</w:t>
      </w:r>
      <w:r w:rsidR="00F30A1A" w:rsidRPr="00330EF4">
        <w:rPr>
          <w:rFonts w:cs="CMU Bright"/>
        </w:rPr>
        <w:t>, w</w:t>
      </w:r>
      <w:r w:rsidR="00F30A1A" w:rsidRPr="00330EF4">
        <w:rPr>
          <w:rFonts w:cs="CMU Bright"/>
          <w:vertAlign w:val="subscript"/>
        </w:rPr>
        <w:t xml:space="preserve">2, … </w:t>
      </w:r>
      <w:r w:rsidR="00F30A1A" w:rsidRPr="00330EF4">
        <w:rPr>
          <w:rFonts w:cs="CMU Bright"/>
        </w:rPr>
        <w:t>w</w:t>
      </w:r>
      <w:r w:rsidR="00F30A1A" w:rsidRPr="00330EF4">
        <w:rPr>
          <w:rFonts w:cs="CMU Bright"/>
          <w:vertAlign w:val="subscript"/>
        </w:rPr>
        <w:t>k</w:t>
      </w:r>
      <w:r w:rsidR="00F30A1A" w:rsidRPr="00330EF4">
        <w:rPr>
          <w:rFonts w:cs="CMU Bright"/>
        </w:rPr>
        <w:t>} are calculated, the next step is to build the markov chain model</w:t>
      </w:r>
      <w:r w:rsidR="00FA4299" w:rsidRPr="00330EF4">
        <w:rPr>
          <w:rFonts w:cs="CMU Bright"/>
        </w:rPr>
        <w:t xml:space="preserve"> mc</w:t>
      </w:r>
      <w:r w:rsidR="00F30A1A" w:rsidRPr="00330EF4">
        <w:rPr>
          <w:rFonts w:cs="CMU Bright"/>
        </w:rPr>
        <w:t>. The markov model mc contains the probability of transitioning from one state st</w:t>
      </w:r>
      <w:r w:rsidR="00F30A1A" w:rsidRPr="00330EF4">
        <w:rPr>
          <w:rFonts w:cs="CMU Bright"/>
          <w:vertAlign w:val="subscript"/>
        </w:rPr>
        <w:t>i</w:t>
      </w:r>
      <w:r w:rsidR="00F30A1A" w:rsidRPr="00330EF4">
        <w:rPr>
          <w:rFonts w:cs="CMU Bright"/>
        </w:rPr>
        <w:t xml:space="preserve"> to another state st</w:t>
      </w:r>
      <w:r w:rsidR="00F30A1A" w:rsidRPr="00330EF4">
        <w:rPr>
          <w:rFonts w:cs="CMU Bright"/>
          <w:vertAlign w:val="subscript"/>
        </w:rPr>
        <w:t>j</w:t>
      </w:r>
      <w:r w:rsidR="00F30A1A" w:rsidRPr="00330EF4">
        <w:rPr>
          <w:rFonts w:cs="CMU Bright"/>
        </w:rPr>
        <w:t xml:space="preserve"> for </w:t>
      </w:r>
      <w:r w:rsidR="0037662C" w:rsidRPr="00330EF4">
        <w:rPr>
          <w:rFonts w:cs="CMU Bright"/>
        </w:rPr>
        <w:t>time-slot</w:t>
      </w:r>
      <w:r w:rsidR="00F30A1A" w:rsidRPr="00330EF4">
        <w:rPr>
          <w:rFonts w:cs="CMU Bright"/>
        </w:rPr>
        <w:t xml:space="preserve"> t to t+1. This information is stored for each state in st = {st</w:t>
      </w:r>
      <w:r w:rsidR="00F30A1A" w:rsidRPr="00330EF4">
        <w:rPr>
          <w:rFonts w:cs="CMU Bright"/>
          <w:vertAlign w:val="subscript"/>
        </w:rPr>
        <w:t>1</w:t>
      </w:r>
      <w:r w:rsidR="00F30A1A" w:rsidRPr="00330EF4">
        <w:rPr>
          <w:rFonts w:cs="CMU Bright"/>
        </w:rPr>
        <w:t>, st</w:t>
      </w:r>
      <w:r w:rsidR="00F30A1A" w:rsidRPr="00330EF4">
        <w:rPr>
          <w:rFonts w:cs="CMU Bright"/>
          <w:vertAlign w:val="subscript"/>
        </w:rPr>
        <w:t>2</w:t>
      </w:r>
      <w:r w:rsidR="00F30A1A" w:rsidRPr="00330EF4">
        <w:rPr>
          <w:rFonts w:cs="CMU Bright"/>
        </w:rPr>
        <w:t>, …st</w:t>
      </w:r>
      <w:r w:rsidR="00F30A1A" w:rsidRPr="00330EF4">
        <w:rPr>
          <w:rFonts w:cs="CMU Bright"/>
          <w:vertAlign w:val="subscript"/>
        </w:rPr>
        <w:t>n</w:t>
      </w:r>
      <w:r w:rsidR="00F30A1A" w:rsidRPr="00330EF4">
        <w:rPr>
          <w:rFonts w:cs="CMU Bright"/>
        </w:rPr>
        <w:t xml:space="preserve">} transitioning to every state in st for all </w:t>
      </w:r>
      <w:r w:rsidR="0037662C" w:rsidRPr="00330EF4">
        <w:rPr>
          <w:rFonts w:cs="CMU Bright"/>
        </w:rPr>
        <w:t>time-slot</w:t>
      </w:r>
      <w:r w:rsidR="00F30A1A" w:rsidRPr="00330EF4">
        <w:rPr>
          <w:rFonts w:cs="CMU Bright"/>
        </w:rPr>
        <w:t xml:space="preserve">s. The time-slots in this case represents the hour of the day. For each hour of the day, the </w:t>
      </w:r>
      <w:r w:rsidR="009E21D2" w:rsidRPr="00330EF4">
        <w:rPr>
          <w:rFonts w:cs="CMU Bright"/>
        </w:rPr>
        <w:t xml:space="preserve">transposed </w:t>
      </w:r>
      <w:r w:rsidR="00F30A1A" w:rsidRPr="00330EF4">
        <w:rPr>
          <w:rFonts w:cs="CMU Bright"/>
        </w:rPr>
        <w:t>weights</w:t>
      </w:r>
      <w:r w:rsidR="009E21D2" w:rsidRPr="00330EF4">
        <w:rPr>
          <w:rFonts w:cs="CMU Bright"/>
        </w:rPr>
        <w:t xml:space="preserve"> </w:t>
      </w:r>
      <w:r w:rsidR="00F30A1A" w:rsidRPr="00330EF4">
        <w:rPr>
          <w:rFonts w:cs="CMU Bright"/>
        </w:rPr>
        <w:t>w</w:t>
      </w:r>
      <w:r w:rsidR="00F30A1A" w:rsidRPr="00330EF4">
        <w:rPr>
          <w:rFonts w:cs="CMU Bright"/>
          <w:vertAlign w:val="superscript"/>
        </w:rPr>
        <w:t>i</w:t>
      </w:r>
      <w:r w:rsidR="00F30A1A" w:rsidRPr="00330EF4">
        <w:rPr>
          <w:rFonts w:cs="CMU Bright"/>
          <w:vertAlign w:val="subscript"/>
        </w:rPr>
        <w:t xml:space="preserve"> </w:t>
      </w:r>
      <w:r w:rsidR="00F30A1A" w:rsidRPr="00330EF4">
        <w:rPr>
          <w:rFonts w:cs="CMU Bright"/>
        </w:rPr>
        <w:t>is multiplied with the weight w</w:t>
      </w:r>
      <w:r w:rsidR="00D4313E" w:rsidRPr="00330EF4">
        <w:rPr>
          <w:rFonts w:cs="CMU Bright"/>
          <w:vertAlign w:val="superscript"/>
        </w:rPr>
        <w:t>i+1</w:t>
      </w:r>
      <w:r w:rsidR="00F30A1A" w:rsidRPr="00330EF4">
        <w:rPr>
          <w:rFonts w:cs="CMU Bright"/>
        </w:rPr>
        <w:t xml:space="preserve"> for hour </w:t>
      </w:r>
      <w:r w:rsidR="00D4313E" w:rsidRPr="00330EF4">
        <w:rPr>
          <w:rFonts w:cs="CMU Bright"/>
        </w:rPr>
        <w:t>i</w:t>
      </w:r>
      <w:r w:rsidR="00F30A1A" w:rsidRPr="00330EF4">
        <w:rPr>
          <w:rFonts w:cs="CMU Bright"/>
        </w:rPr>
        <w:t xml:space="preserve"> to </w:t>
      </w:r>
      <w:r w:rsidR="00D4313E" w:rsidRPr="00330EF4">
        <w:rPr>
          <w:rFonts w:cs="CMU Bright"/>
        </w:rPr>
        <w:t>i+1</w:t>
      </w:r>
      <w:r w:rsidR="00F30A1A" w:rsidRPr="00330EF4">
        <w:rPr>
          <w:rFonts w:cs="CMU Bright"/>
        </w:rPr>
        <w:t xml:space="preserve">. </w:t>
      </w:r>
      <w:r w:rsidR="00D11588" w:rsidRPr="00330EF4">
        <w:rPr>
          <w:rFonts w:cs="CMU Bright"/>
        </w:rPr>
        <w:t>This gives the transition pro</w:t>
      </w:r>
      <w:r w:rsidR="00F55EA7" w:rsidRPr="00330EF4">
        <w:rPr>
          <w:rFonts w:cs="CMU Bright"/>
        </w:rPr>
        <w:t>babilities matrix trn_mat</w:t>
      </w:r>
      <w:r w:rsidR="00F55EA7" w:rsidRPr="00330EF4">
        <w:rPr>
          <w:rFonts w:cs="CMU Bright"/>
          <w:vertAlign w:val="subscript"/>
        </w:rPr>
        <w:t>i+1</w:t>
      </w:r>
      <w:r w:rsidR="00F55EA7" w:rsidRPr="00330EF4">
        <w:rPr>
          <w:rFonts w:cs="CMU Bright"/>
        </w:rPr>
        <w:t>. Now the transition matrix trn_mat</w:t>
      </w:r>
      <w:r w:rsidR="00F55EA7" w:rsidRPr="00330EF4">
        <w:rPr>
          <w:rFonts w:cs="CMU Bright"/>
          <w:vertAlign w:val="subscript"/>
        </w:rPr>
        <w:t xml:space="preserve">i+1 </w:t>
      </w:r>
      <w:r w:rsidR="00F55EA7" w:rsidRPr="00330EF4">
        <w:rPr>
          <w:rFonts w:cs="CMU Bright"/>
        </w:rPr>
        <w:t>is used to calculate the markov chain by dividing each cell element of the matrix with the sum of the row. This converts the cell elements into probabilities.</w:t>
      </w:r>
      <w:r w:rsidR="003A126E" w:rsidRPr="00330EF4">
        <w:rPr>
          <w:rFonts w:cs="CMU Bright"/>
        </w:rPr>
        <w:t xml:space="preserve"> The time-slot t and t+1 weights are used to calculate the transition probabilities and kept in time slot t+1. Hence, for the last time-slot of the day, i.e. 23, the weight for time-slot 23 and the weight of time-slot 0 for the next day is used. </w:t>
      </w:r>
    </w:p>
    <w:p w14:paraId="27629BA6" w14:textId="20BE2411" w:rsidR="00F30A1A" w:rsidRPr="00330EF4" w:rsidRDefault="00F55EA7" w:rsidP="00EC688E">
      <w:pPr>
        <w:ind w:left="720"/>
        <w:rPr>
          <w:rFonts w:cs="CMU Bright"/>
        </w:rPr>
      </w:pPr>
      <w:r w:rsidRPr="00330EF4">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495" cy="2668397"/>
                    </a:xfrm>
                    <a:prstGeom prst="rect">
                      <a:avLst/>
                    </a:prstGeom>
                  </pic:spPr>
                </pic:pic>
              </a:graphicData>
            </a:graphic>
          </wp:inline>
        </w:drawing>
      </w:r>
    </w:p>
    <w:p w14:paraId="2337878E" w14:textId="6AC84272" w:rsidR="00070035" w:rsidRPr="00330EF4" w:rsidRDefault="00070035" w:rsidP="00E43C33">
      <w:pPr>
        <w:pStyle w:val="Heading4"/>
        <w:spacing w:after="240"/>
        <w:ind w:firstLine="720"/>
        <w:rPr>
          <w:rFonts w:ascii="CMU Bright" w:hAnsi="CMU Bright" w:cs="CMU Bright"/>
          <w:i w:val="0"/>
          <w:color w:val="auto"/>
        </w:rPr>
      </w:pPr>
      <w:bookmarkStart w:id="181" w:name="_Toc530914336"/>
      <w:r w:rsidRPr="00330EF4">
        <w:rPr>
          <w:rFonts w:ascii="CMU Bright" w:hAnsi="CMU Bright" w:cs="CMU Bright"/>
          <w:i w:val="0"/>
          <w:color w:val="auto"/>
        </w:rPr>
        <w:t>4.4.5.</w:t>
      </w:r>
      <w:r w:rsidR="00E41C3E" w:rsidRPr="00330EF4">
        <w:rPr>
          <w:rFonts w:ascii="CMU Bright" w:hAnsi="CMU Bright" w:cs="CMU Bright"/>
          <w:i w:val="0"/>
          <w:color w:val="auto"/>
        </w:rPr>
        <w:t>2</w:t>
      </w:r>
      <w:r w:rsidRPr="00330EF4">
        <w:rPr>
          <w:rFonts w:ascii="CMU Bright" w:hAnsi="CMU Bright" w:cs="CMU Bright"/>
          <w:i w:val="0"/>
          <w:color w:val="auto"/>
        </w:rPr>
        <w:t xml:space="preserve"> </w:t>
      </w:r>
      <w:r w:rsidR="006C4DC0" w:rsidRPr="00330EF4">
        <w:rPr>
          <w:rFonts w:ascii="CMU Bright" w:hAnsi="CMU Bright" w:cs="CMU Bright"/>
          <w:i w:val="0"/>
          <w:color w:val="auto"/>
        </w:rPr>
        <w:t>Approach</w:t>
      </w:r>
      <w:r w:rsidR="00023B22" w:rsidRPr="00330EF4">
        <w:rPr>
          <w:rFonts w:ascii="CMU Bright" w:hAnsi="CMU Bright" w:cs="CMU Bright"/>
          <w:i w:val="0"/>
          <w:color w:val="auto"/>
        </w:rPr>
        <w:t xml:space="preserve"> </w:t>
      </w:r>
      <w:r w:rsidR="0020070F" w:rsidRPr="00330EF4">
        <w:rPr>
          <w:rFonts w:ascii="CMU Bright" w:hAnsi="CMU Bright" w:cs="CMU Bright"/>
          <w:i w:val="0"/>
          <w:color w:val="auto"/>
        </w:rPr>
        <w:t>with Additional Steps</w:t>
      </w:r>
      <w:bookmarkEnd w:id="181"/>
    </w:p>
    <w:p w14:paraId="53BBAE53" w14:textId="4A27062E" w:rsidR="00335D09" w:rsidRPr="00330EF4" w:rsidRDefault="00335D09" w:rsidP="00E43C33">
      <w:pPr>
        <w:spacing w:after="240"/>
        <w:ind w:left="720"/>
        <w:rPr>
          <w:rFonts w:cs="CMU Bright"/>
        </w:rPr>
      </w:pPr>
      <w:r w:rsidRPr="00330EF4">
        <w:rPr>
          <w:rFonts w:cs="CMU Bright"/>
        </w:rPr>
        <w:t xml:space="preserve">Consider the </w:t>
      </w:r>
      <w:r w:rsidR="00B62F28" w:rsidRPr="00330EF4">
        <w:rPr>
          <w:rFonts w:cs="CMU Bright"/>
        </w:rPr>
        <w:fldChar w:fldCharType="begin"/>
      </w:r>
      <w:r w:rsidR="00B62F28" w:rsidRPr="00330EF4">
        <w:rPr>
          <w:rFonts w:cs="CMU Bright"/>
        </w:rPr>
        <w:instrText xml:space="preserve"> REF _Ref528330469 \h </w:instrText>
      </w:r>
      <w:r w:rsidR="003871CA" w:rsidRPr="00330EF4">
        <w:rPr>
          <w:rFonts w:cs="CMU Bright"/>
        </w:rPr>
        <w:instrText xml:space="preserve"> \* MERGEFORMAT </w:instrText>
      </w:r>
      <w:r w:rsidR="00B62F28" w:rsidRPr="00330EF4">
        <w:rPr>
          <w:rFonts w:cs="CMU Bright"/>
        </w:rPr>
      </w:r>
      <w:r w:rsidR="00B62F28" w:rsidRPr="00330EF4">
        <w:rPr>
          <w:rFonts w:cs="CMU Bright"/>
        </w:rPr>
        <w:fldChar w:fldCharType="separate"/>
      </w:r>
      <w:r w:rsidR="009C4FE4" w:rsidRPr="00330EF4">
        <w:rPr>
          <w:rFonts w:cs="CMU Bright"/>
        </w:rPr>
        <w:t xml:space="preserve">Figure </w:t>
      </w:r>
      <w:r w:rsidR="009C4FE4">
        <w:rPr>
          <w:rFonts w:cs="CMU Bright"/>
          <w:noProof/>
        </w:rPr>
        <w:t>19</w:t>
      </w:r>
      <w:r w:rsidR="00B62F28" w:rsidRPr="00330EF4">
        <w:rPr>
          <w:rFonts w:cs="CMU Bright"/>
        </w:rPr>
        <w:fldChar w:fldCharType="end"/>
      </w:r>
      <w:r w:rsidR="00B62F28" w:rsidRPr="00330EF4">
        <w:rPr>
          <w:rFonts w:cs="CMU Bright"/>
        </w:rPr>
        <w:t xml:space="preserve"> </w:t>
      </w:r>
      <w:r w:rsidRPr="00330EF4">
        <w:rPr>
          <w:rFonts w:cs="CMU Bright"/>
        </w:rPr>
        <w:t>as an example. The weights of state st</w:t>
      </w:r>
      <w:r w:rsidRPr="00330EF4">
        <w:rPr>
          <w:rFonts w:cs="CMU Bright"/>
          <w:vertAlign w:val="subscript"/>
        </w:rPr>
        <w:t xml:space="preserve">1 </w:t>
      </w:r>
      <w:r w:rsidRPr="00330EF4">
        <w:rPr>
          <w:rFonts w:cs="CMU Bright"/>
        </w:rPr>
        <w:t>and st</w:t>
      </w:r>
      <w:r w:rsidRPr="00330EF4">
        <w:rPr>
          <w:rFonts w:cs="CMU Bright"/>
          <w:vertAlign w:val="subscript"/>
        </w:rPr>
        <w:t>2</w:t>
      </w:r>
      <w:r w:rsidRPr="00330EF4">
        <w:rPr>
          <w:rFonts w:cs="CMU Bright"/>
        </w:rPr>
        <w:t xml:space="preserve"> for hour 4 and 5 are depicted in the figure. There is a transition from hour 4 to 5 from state st</w:t>
      </w:r>
      <w:r w:rsidRPr="00330EF4">
        <w:rPr>
          <w:rFonts w:cs="CMU Bright"/>
          <w:vertAlign w:val="subscript"/>
        </w:rPr>
        <w:t xml:space="preserve">1 </w:t>
      </w:r>
      <w:r w:rsidRPr="00330EF4">
        <w:rPr>
          <w:rFonts w:cs="CMU Bright"/>
        </w:rPr>
        <w:t>to st</w:t>
      </w:r>
      <w:r w:rsidRPr="00330EF4">
        <w:rPr>
          <w:rFonts w:cs="CMU Bright"/>
          <w:vertAlign w:val="subscript"/>
        </w:rPr>
        <w:t>1</w:t>
      </w:r>
      <w:r w:rsidRPr="00330EF4">
        <w:rPr>
          <w:rFonts w:cs="CMU Bright"/>
        </w:rPr>
        <w:t xml:space="preserve"> and another transition from st</w:t>
      </w:r>
      <w:r w:rsidRPr="00330EF4">
        <w:rPr>
          <w:rFonts w:cs="CMU Bright"/>
          <w:vertAlign w:val="subscript"/>
        </w:rPr>
        <w:t xml:space="preserve">1 </w:t>
      </w:r>
      <w:r w:rsidRPr="00330EF4">
        <w:rPr>
          <w:rFonts w:cs="CMU Bright"/>
        </w:rPr>
        <w:t>to st</w:t>
      </w:r>
      <w:r w:rsidRPr="00330EF4">
        <w:rPr>
          <w:rFonts w:cs="CMU Bright"/>
          <w:vertAlign w:val="subscript"/>
        </w:rPr>
        <w:t xml:space="preserve">2. </w:t>
      </w:r>
      <w:r w:rsidRPr="00330EF4">
        <w:rPr>
          <w:rFonts w:cs="CMU Bright"/>
        </w:rPr>
        <w:t xml:space="preserve">The corresponding state weights represents the normalized duration of stay in that </w:t>
      </w:r>
      <w:r w:rsidR="0037662C" w:rsidRPr="00330EF4">
        <w:rPr>
          <w:rFonts w:cs="CMU Bright"/>
        </w:rPr>
        <w:t>time-slot</w:t>
      </w:r>
      <w:r w:rsidRPr="00330EF4">
        <w:rPr>
          <w:rFonts w:cs="CMU Bright"/>
        </w:rPr>
        <w:t xml:space="preserve">. Hence, the </w:t>
      </w:r>
      <w:r w:rsidR="00072D73" w:rsidRPr="00330EF4">
        <w:rPr>
          <w:rFonts w:cs="CMU Bright"/>
        </w:rPr>
        <w:t>w</w:t>
      </w:r>
      <w:r w:rsidRPr="00330EF4">
        <w:rPr>
          <w:rFonts w:cs="CMU Bright"/>
          <w:vertAlign w:val="subscript"/>
        </w:rPr>
        <w:t>1</w:t>
      </w:r>
      <w:r w:rsidRPr="00330EF4">
        <w:rPr>
          <w:rFonts w:cs="CMU Bright"/>
        </w:rPr>
        <w:t xml:space="preserve"> is 1 </w:t>
      </w:r>
      <w:r w:rsidR="00886DD6" w:rsidRPr="00330EF4">
        <w:rPr>
          <w:rFonts w:cs="CMU Bright"/>
        </w:rPr>
        <w:t>at</w:t>
      </w:r>
      <w:r w:rsidRPr="00330EF4">
        <w:rPr>
          <w:rFonts w:cs="CMU Bright"/>
        </w:rPr>
        <w:t xml:space="preserve"> time-slot 4, </w:t>
      </w:r>
      <w:r w:rsidR="00886DD6" w:rsidRPr="00330EF4">
        <w:rPr>
          <w:rFonts w:cs="CMU Bright"/>
        </w:rPr>
        <w:t>because</w:t>
      </w:r>
      <w:r w:rsidRPr="00330EF4">
        <w:rPr>
          <w:rFonts w:cs="CMU Bright"/>
        </w:rPr>
        <w:t xml:space="preserve"> </w:t>
      </w:r>
      <w:r w:rsidR="00886DD6" w:rsidRPr="00330EF4">
        <w:rPr>
          <w:rFonts w:cs="CMU Bright"/>
        </w:rPr>
        <w:t xml:space="preserve">the </w:t>
      </w:r>
      <w:r w:rsidRPr="00330EF4">
        <w:rPr>
          <w:rFonts w:cs="CMU Bright"/>
        </w:rPr>
        <w:t xml:space="preserve">entire stay is at </w:t>
      </w:r>
      <w:r w:rsidR="00E44F4F" w:rsidRPr="00330EF4">
        <w:rPr>
          <w:rFonts w:cs="CMU Bright"/>
        </w:rPr>
        <w:t xml:space="preserve">this time-slot is at </w:t>
      </w:r>
      <w:r w:rsidRPr="00330EF4">
        <w:rPr>
          <w:rFonts w:cs="CMU Bright"/>
        </w:rPr>
        <w:t>state st</w:t>
      </w:r>
      <w:r w:rsidRPr="00330EF4">
        <w:rPr>
          <w:rFonts w:cs="CMU Bright"/>
          <w:vertAlign w:val="subscript"/>
        </w:rPr>
        <w:t>1</w:t>
      </w:r>
      <w:r w:rsidRPr="00330EF4">
        <w:rPr>
          <w:rFonts w:cs="CMU Bright"/>
        </w:rPr>
        <w:t xml:space="preserve">. </w:t>
      </w:r>
      <w:r w:rsidR="00125D6D" w:rsidRPr="00330EF4">
        <w:rPr>
          <w:rFonts w:cs="CMU Bright"/>
        </w:rPr>
        <w:t>w</w:t>
      </w:r>
      <w:r w:rsidRPr="00330EF4">
        <w:rPr>
          <w:rFonts w:cs="CMU Bright"/>
          <w:vertAlign w:val="subscript"/>
        </w:rPr>
        <w:t>1</w:t>
      </w:r>
      <w:r w:rsidRPr="00330EF4">
        <w:rPr>
          <w:rFonts w:cs="CMU Bright"/>
        </w:rPr>
        <w:t xml:space="preserve"> is 0.33 (20/60) between time-slot 5 and 6 as the stay at state st</w:t>
      </w:r>
      <w:r w:rsidRPr="00330EF4">
        <w:rPr>
          <w:rFonts w:cs="CMU Bright"/>
          <w:vertAlign w:val="subscript"/>
        </w:rPr>
        <w:t>1</w:t>
      </w:r>
      <w:r w:rsidRPr="00330EF4">
        <w:rPr>
          <w:rFonts w:cs="CMU Bright"/>
        </w:rPr>
        <w:t xml:space="preserve"> between 5 and 6 hours is 20 minutes. Similarly, the weights of the other states are calculated.</w:t>
      </w:r>
    </w:p>
    <w:p w14:paraId="0DC18298" w14:textId="760CAA8A" w:rsidR="00335D09" w:rsidRPr="00330EF4" w:rsidRDefault="00654C3A" w:rsidP="00EC688E">
      <w:pPr>
        <w:ind w:left="720"/>
        <w:jc w:val="center"/>
        <w:rPr>
          <w:rFonts w:cs="CMU Bright"/>
        </w:rPr>
      </w:pPr>
      <w:r w:rsidRPr="00330EF4">
        <w:rPr>
          <w:rFonts w:cs="CMU Bright"/>
          <w:noProof/>
        </w:rPr>
        <w:lastRenderedPageBreak/>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3502" cy="1836648"/>
                    </a:xfrm>
                    <a:prstGeom prst="rect">
                      <a:avLst/>
                    </a:prstGeom>
                  </pic:spPr>
                </pic:pic>
              </a:graphicData>
            </a:graphic>
          </wp:inline>
        </w:drawing>
      </w:r>
    </w:p>
    <w:p w14:paraId="30385E33" w14:textId="14F8C2C8" w:rsidR="00B62F28" w:rsidRPr="00330EF4" w:rsidRDefault="00B62F28" w:rsidP="00EC688E">
      <w:pPr>
        <w:pStyle w:val="Caption"/>
        <w:jc w:val="center"/>
        <w:rPr>
          <w:rFonts w:cs="CMU Bright"/>
          <w:color w:val="auto"/>
        </w:rPr>
      </w:pPr>
      <w:bookmarkStart w:id="182" w:name="_Ref528330469"/>
      <w:bookmarkStart w:id="183" w:name="_Toc529179994"/>
      <w:bookmarkStart w:id="184" w:name="_Toc53091437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9</w:t>
      </w:r>
      <w:r w:rsidRPr="00330EF4">
        <w:rPr>
          <w:rFonts w:cs="CMU Bright"/>
          <w:color w:val="auto"/>
        </w:rPr>
        <w:fldChar w:fldCharType="end"/>
      </w:r>
      <w:bookmarkEnd w:id="182"/>
      <w:r w:rsidRPr="00330EF4">
        <w:rPr>
          <w:rFonts w:cs="CMU Bright"/>
          <w:color w:val="auto"/>
        </w:rPr>
        <w:t xml:space="preserve"> Forming time-slotted data from states</w:t>
      </w:r>
      <w:bookmarkEnd w:id="183"/>
      <w:bookmarkEnd w:id="184"/>
    </w:p>
    <w:p w14:paraId="3FAF44A1" w14:textId="565BD228" w:rsidR="00335D09" w:rsidRPr="00330EF4" w:rsidRDefault="00335D09" w:rsidP="00EC688E">
      <w:pPr>
        <w:ind w:left="720"/>
        <w:rPr>
          <w:rFonts w:cs="CMU Bright"/>
        </w:rPr>
      </w:pPr>
      <w:r w:rsidRPr="00330EF4">
        <w:rPr>
          <w:rFonts w:cs="CMU Bright"/>
        </w:rPr>
        <w:t xml:space="preserve">Once the state weights are calculated and normalized, the same weights are used to build the transition matrices for each time-slot. The weights are multiplied from one </w:t>
      </w:r>
      <w:r w:rsidR="0037662C" w:rsidRPr="00330EF4">
        <w:rPr>
          <w:rFonts w:cs="CMU Bright"/>
        </w:rPr>
        <w:t>time-slot</w:t>
      </w:r>
      <w:r w:rsidRPr="00330EF4">
        <w:rPr>
          <w:rFonts w:cs="CMU Bright"/>
        </w:rPr>
        <w:t xml:space="preserve"> to another to create the transition matrices. </w:t>
      </w:r>
      <w:r w:rsidR="00966B6E" w:rsidRPr="00330EF4">
        <w:rPr>
          <w:rFonts w:cs="CMU Bright"/>
        </w:rPr>
        <w:t>On the lef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7B2D03" w:rsidRPr="00330EF4">
        <w:rPr>
          <w:rFonts w:cs="CMU Bright"/>
        </w:rPr>
        <w:t xml:space="preserve">, </w:t>
      </w:r>
      <w:r w:rsidRPr="00330EF4">
        <w:rPr>
          <w:rFonts w:cs="CMU Bright"/>
        </w:rPr>
        <w:t>shows the transition matri</w:t>
      </w:r>
      <w:r w:rsidR="009C1C3E" w:rsidRPr="00330EF4">
        <w:rPr>
          <w:rFonts w:cs="CMU Bright"/>
        </w:rPr>
        <w:t>x</w:t>
      </w:r>
      <w:r w:rsidRPr="00330EF4">
        <w:rPr>
          <w:rFonts w:cs="CMU Bright"/>
        </w:rPr>
        <w:t xml:space="preserve"> for time-slot </w:t>
      </w:r>
      <w:r w:rsidR="00072675" w:rsidRPr="00330EF4">
        <w:rPr>
          <w:rFonts w:cs="CMU Bright"/>
        </w:rPr>
        <w:t>5</w:t>
      </w:r>
      <w:r w:rsidRPr="00330EF4">
        <w:rPr>
          <w:rFonts w:cs="CMU Bright"/>
        </w:rPr>
        <w:t>, build for the previous example. The rows and the columns are representing each state and each cell represent the transition from one state to another.</w:t>
      </w:r>
    </w:p>
    <w:p w14:paraId="115B8D3A" w14:textId="24D7850D" w:rsidR="00E41C3E" w:rsidRPr="00330EF4" w:rsidRDefault="00E41C3E" w:rsidP="00E41C3E">
      <w:pPr>
        <w:ind w:left="720"/>
        <w:jc w:val="center"/>
        <w:rPr>
          <w:rFonts w:cs="CMU Bright"/>
        </w:rPr>
      </w:pPr>
      <w:r w:rsidRPr="00330EF4">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29" cy="1448894"/>
                    </a:xfrm>
                    <a:prstGeom prst="rect">
                      <a:avLst/>
                    </a:prstGeom>
                  </pic:spPr>
                </pic:pic>
              </a:graphicData>
            </a:graphic>
          </wp:inline>
        </w:drawing>
      </w:r>
    </w:p>
    <w:p w14:paraId="7B1802BC" w14:textId="5205177A" w:rsidR="00E41C3E" w:rsidRPr="00330EF4" w:rsidRDefault="00E41C3E" w:rsidP="00E41C3E">
      <w:pPr>
        <w:pStyle w:val="Caption"/>
        <w:ind w:firstLine="720"/>
        <w:jc w:val="center"/>
        <w:rPr>
          <w:rFonts w:cs="CMU Bright"/>
          <w:color w:val="auto"/>
        </w:rPr>
      </w:pPr>
      <w:bookmarkStart w:id="185" w:name="_Ref530159820"/>
      <w:bookmarkStart w:id="186" w:name="_Toc53091437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0</w:t>
      </w:r>
      <w:r w:rsidRPr="00330EF4">
        <w:rPr>
          <w:rFonts w:cs="CMU Bright"/>
          <w:color w:val="auto"/>
        </w:rPr>
        <w:fldChar w:fldCharType="end"/>
      </w:r>
      <w:bookmarkEnd w:id="185"/>
      <w:r w:rsidRPr="00330EF4">
        <w:rPr>
          <w:rFonts w:cs="CMU Bright"/>
          <w:color w:val="auto"/>
        </w:rPr>
        <w:t xml:space="preserve"> Transition matrix for state 1 and state 2 for time-slot 5 (left without and right with addition of the dummy </w:t>
      </w:r>
      <w:r w:rsidR="009F65BF" w:rsidRPr="00330EF4">
        <w:rPr>
          <w:rFonts w:cs="CMU Bright"/>
          <w:color w:val="auto"/>
        </w:rPr>
        <w:t>values</w:t>
      </w:r>
      <w:r w:rsidRPr="00330EF4">
        <w:rPr>
          <w:rFonts w:cs="CMU Bright"/>
          <w:color w:val="auto"/>
        </w:rPr>
        <w:t>)</w:t>
      </w:r>
      <w:bookmarkEnd w:id="186"/>
    </w:p>
    <w:p w14:paraId="104EB019" w14:textId="785F9BB7" w:rsidR="00A32BDA" w:rsidRPr="00330EF4" w:rsidRDefault="00335D09" w:rsidP="00A32BDA">
      <w:pPr>
        <w:ind w:left="720"/>
        <w:rPr>
          <w:rFonts w:cs="CMU Bright"/>
        </w:rPr>
      </w:pPr>
      <w:r w:rsidRPr="00330EF4">
        <w:rPr>
          <w:rFonts w:cs="CMU Bright"/>
        </w:rPr>
        <w:t xml:space="preserve">Once the transition matrices for each time-slot are calculated, the markov chain model is build. In markov chain model, transition probabilities from one state to </w:t>
      </w:r>
      <w:r w:rsidR="0054761A" w:rsidRPr="00330EF4">
        <w:rPr>
          <w:rFonts w:cs="CMU Bright"/>
        </w:rPr>
        <w:t xml:space="preserve">the </w:t>
      </w:r>
      <w:r w:rsidRPr="00330EF4">
        <w:rPr>
          <w:rFonts w:cs="CMU Bright"/>
        </w:rPr>
        <w:t>another is calculated, which is done using the transition matrix. Each row in the transition matrix represent the transition from one state to all the other state.</w:t>
      </w:r>
      <w:r w:rsidR="00AB7041" w:rsidRPr="00330EF4">
        <w:rPr>
          <w:rFonts w:cs="CMU Bright"/>
        </w:rPr>
        <w:t xml:space="preserve"> </w:t>
      </w:r>
      <w:r w:rsidRPr="00330EF4">
        <w:rPr>
          <w:rFonts w:cs="CMU Bright"/>
        </w:rPr>
        <w:t>In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Pr="00330EF4">
        <w:rPr>
          <w:rFonts w:cs="CMU Bright"/>
        </w:rPr>
        <w:t>, the first row represents the transition from st</w:t>
      </w:r>
      <w:r w:rsidRPr="00330EF4">
        <w:rPr>
          <w:rFonts w:cs="CMU Bright"/>
          <w:vertAlign w:val="subscript"/>
        </w:rPr>
        <w:t>1</w:t>
      </w:r>
      <w:r w:rsidRPr="00330EF4">
        <w:rPr>
          <w:rFonts w:cs="CMU Bright"/>
        </w:rPr>
        <w:t xml:space="preserve"> to all the other states i.e. st</w:t>
      </w:r>
      <w:r w:rsidRPr="00330EF4">
        <w:rPr>
          <w:rFonts w:cs="CMU Bright"/>
          <w:vertAlign w:val="subscript"/>
        </w:rPr>
        <w:t>1</w:t>
      </w:r>
      <w:r w:rsidRPr="00330EF4">
        <w:rPr>
          <w:rFonts w:cs="CMU Bright"/>
        </w:rPr>
        <w:t xml:space="preserve"> and st</w:t>
      </w:r>
      <w:r w:rsidRPr="00330EF4">
        <w:rPr>
          <w:rFonts w:cs="CMU Bright"/>
          <w:vertAlign w:val="subscript"/>
        </w:rPr>
        <w:t>2</w:t>
      </w:r>
      <w:r w:rsidRPr="00330EF4">
        <w:rPr>
          <w:rFonts w:cs="CMU Bright"/>
        </w:rPr>
        <w:t>. To calculate the probability of transitioning from st</w:t>
      </w:r>
      <w:r w:rsidRPr="00330EF4">
        <w:rPr>
          <w:rFonts w:cs="CMU Bright"/>
          <w:vertAlign w:val="subscript"/>
        </w:rPr>
        <w:t>1</w:t>
      </w:r>
      <w:r w:rsidRPr="00330EF4">
        <w:rPr>
          <w:rFonts w:cs="CMU Bright"/>
        </w:rPr>
        <w:t xml:space="preserve"> to all the other states can simply be calculated by dividing each cell elements with the sum of the row. If the su</w:t>
      </w:r>
      <w:r w:rsidR="0021162D" w:rsidRPr="00330EF4">
        <w:rPr>
          <w:rFonts w:cs="CMU Bright"/>
        </w:rPr>
        <w:t>m</w:t>
      </w:r>
      <w:r w:rsidRPr="00330EF4">
        <w:rPr>
          <w:rFonts w:cs="CMU Bright"/>
        </w:rPr>
        <w:t xml:space="preserve"> of the row is zero, this indicates that we have no information about this transition. In this case, equal probabilities are assigned to all the states. Th</w:t>
      </w:r>
      <w:r w:rsidR="001B52F6" w:rsidRPr="00330EF4">
        <w:rPr>
          <w:rFonts w:cs="CMU Bright"/>
        </w:rPr>
        <w:t>is is shown on the righ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1B52F6" w:rsidRPr="00330EF4">
        <w:rPr>
          <w:rFonts w:cs="CMU Bright"/>
        </w:rPr>
        <w:t>, where</w:t>
      </w:r>
      <w:r w:rsidR="009872F8" w:rsidRPr="00330EF4">
        <w:rPr>
          <w:rFonts w:cs="CMU Bright"/>
        </w:rPr>
        <w:t xml:space="preserve"> </w:t>
      </w:r>
      <w:r w:rsidR="001B52F6" w:rsidRPr="00330EF4">
        <w:rPr>
          <w:rFonts w:cs="CMU Bright"/>
        </w:rPr>
        <w:t xml:space="preserve">the transitions from </w:t>
      </w:r>
      <w:r w:rsidR="00DF201F" w:rsidRPr="00330EF4">
        <w:rPr>
          <w:rFonts w:cs="CMU Bright"/>
        </w:rPr>
        <w:t xml:space="preserve">state </w:t>
      </w:r>
      <w:r w:rsidR="001B52F6" w:rsidRPr="00330EF4">
        <w:rPr>
          <w:rFonts w:cs="CMU Bright"/>
        </w:rPr>
        <w:t>st</w:t>
      </w:r>
      <w:r w:rsidR="001B52F6" w:rsidRPr="00330EF4">
        <w:rPr>
          <w:rFonts w:cs="CMU Bright"/>
          <w:vertAlign w:val="subscript"/>
        </w:rPr>
        <w:t>2</w:t>
      </w:r>
      <w:r w:rsidR="001B52F6" w:rsidRPr="00330EF4">
        <w:rPr>
          <w:rFonts w:cs="CMU Bright"/>
        </w:rPr>
        <w:t xml:space="preserve"> are assigned with equal probabilities.</w:t>
      </w:r>
      <w:r w:rsidR="00186367" w:rsidRPr="00330EF4">
        <w:rPr>
          <w:rFonts w:cs="CMU Bright"/>
        </w:rPr>
        <w:t xml:space="preserve"> </w:t>
      </w:r>
    </w:p>
    <w:p w14:paraId="164EDBE4" w14:textId="5B8D6C5F" w:rsidR="00186367" w:rsidRPr="00330EF4" w:rsidRDefault="00186367" w:rsidP="00A32BDA">
      <w:pPr>
        <w:ind w:left="720"/>
        <w:rPr>
          <w:rFonts w:cs="CMU Bright"/>
        </w:rPr>
      </w:pPr>
      <w:r w:rsidRPr="00330EF4">
        <w:rPr>
          <w:rFonts w:cs="CMU Bright"/>
        </w:rPr>
        <w:t xml:space="preserve">It is important to understand that all the 0 transitions probabilities are replaced with a small probability. </w:t>
      </w:r>
      <w:r w:rsidR="005D38E9" w:rsidRPr="00330EF4">
        <w:rPr>
          <w:rFonts w:cs="CMU Bright"/>
        </w:rPr>
        <w:t xml:space="preserve">This is done to ensure that the chances of transitioning from </w:t>
      </w:r>
      <w:r w:rsidR="00241089" w:rsidRPr="00330EF4">
        <w:rPr>
          <w:rFonts w:cs="CMU Bright"/>
        </w:rPr>
        <w:t xml:space="preserve">a </w:t>
      </w:r>
      <w:r w:rsidR="00FB0A80" w:rsidRPr="00330EF4">
        <w:rPr>
          <w:rFonts w:cs="CMU Bright"/>
        </w:rPr>
        <w:t>known state</w:t>
      </w:r>
      <w:r w:rsidR="005D38E9" w:rsidRPr="00330EF4">
        <w:rPr>
          <w:rFonts w:cs="CMU Bright"/>
        </w:rPr>
        <w:t xml:space="preserve"> </w:t>
      </w:r>
      <w:r w:rsidR="00241089" w:rsidRPr="00330EF4">
        <w:rPr>
          <w:rFonts w:cs="CMU Bright"/>
        </w:rPr>
        <w:t xml:space="preserve">to another known state, </w:t>
      </w:r>
      <w:r w:rsidR="005D38E9" w:rsidRPr="00330EF4">
        <w:rPr>
          <w:rFonts w:cs="CMU Bright"/>
        </w:rPr>
        <w:t xml:space="preserve">is never 0. The </w:t>
      </w:r>
      <w:r w:rsidR="006B2713" w:rsidRPr="00330EF4">
        <w:rPr>
          <w:rFonts w:cs="CMU Bright"/>
        </w:rPr>
        <w:fldChar w:fldCharType="begin"/>
      </w:r>
      <w:r w:rsidR="006B2713" w:rsidRPr="00330EF4">
        <w:rPr>
          <w:rFonts w:cs="CMU Bright"/>
        </w:rPr>
        <w:instrText xml:space="preserve"> REF _Ref528330700 \h </w:instrText>
      </w:r>
      <w:r w:rsidR="003871CA" w:rsidRPr="00330EF4">
        <w:rPr>
          <w:rFonts w:cs="CMU Bright"/>
        </w:rPr>
        <w:instrText xml:space="preserve"> \* MERGEFORMAT </w:instrText>
      </w:r>
      <w:r w:rsidR="006B2713" w:rsidRPr="00330EF4">
        <w:rPr>
          <w:rFonts w:cs="CMU Bright"/>
        </w:rPr>
      </w:r>
      <w:r w:rsidR="006B2713" w:rsidRPr="00330EF4">
        <w:rPr>
          <w:rFonts w:cs="CMU Bright"/>
        </w:rPr>
        <w:fldChar w:fldCharType="separate"/>
      </w:r>
      <w:r w:rsidR="009C4FE4" w:rsidRPr="00330EF4">
        <w:rPr>
          <w:rFonts w:cs="CMU Bright"/>
        </w:rPr>
        <w:t xml:space="preserve">Figure </w:t>
      </w:r>
      <w:r w:rsidR="009C4FE4">
        <w:rPr>
          <w:rFonts w:cs="CMU Bright"/>
          <w:noProof/>
        </w:rPr>
        <w:t>21</w:t>
      </w:r>
      <w:r w:rsidR="006B2713" w:rsidRPr="00330EF4">
        <w:rPr>
          <w:rFonts w:cs="CMU Bright"/>
        </w:rPr>
        <w:fldChar w:fldCharType="end"/>
      </w:r>
      <w:r w:rsidR="006B2713" w:rsidRPr="00330EF4">
        <w:rPr>
          <w:rFonts w:cs="CMU Bright"/>
        </w:rPr>
        <w:t xml:space="preserve"> </w:t>
      </w:r>
      <w:r w:rsidR="005D38E9" w:rsidRPr="00330EF4">
        <w:rPr>
          <w:rFonts w:cs="CMU Bright"/>
        </w:rPr>
        <w:t xml:space="preserve">explains the process of replacing the zero probabilities. </w:t>
      </w:r>
      <w:r w:rsidR="005C04E5" w:rsidRPr="00330EF4">
        <w:rPr>
          <w:rFonts w:cs="CMU Bright"/>
        </w:rPr>
        <w:t>The first step shows the transition matrix received, as explained above.</w:t>
      </w:r>
      <w:r w:rsidR="00B8418F" w:rsidRPr="00330EF4">
        <w:rPr>
          <w:rFonts w:cs="CMU Bright"/>
        </w:rPr>
        <w:t xml:space="preserve"> </w:t>
      </w:r>
      <w:r w:rsidR="00641883" w:rsidRPr="00330EF4">
        <w:rPr>
          <w:rFonts w:cs="CMU Bright"/>
        </w:rPr>
        <w:t>In step 2, 0 is replaced by a 0.00001</w:t>
      </w:r>
      <w:r w:rsidR="00D67799" w:rsidRPr="00330EF4">
        <w:rPr>
          <w:rFonts w:cs="CMU Bright"/>
        </w:rPr>
        <w:t>, a small weight</w:t>
      </w:r>
      <w:r w:rsidR="00641883" w:rsidRPr="00330EF4">
        <w:rPr>
          <w:rFonts w:cs="CMU Bright"/>
        </w:rPr>
        <w:t xml:space="preserve">. In step 3, </w:t>
      </w:r>
      <w:r w:rsidR="004B5FA0" w:rsidRPr="00330EF4">
        <w:rPr>
          <w:rFonts w:cs="CMU Bright"/>
        </w:rPr>
        <w:t>each</w:t>
      </w:r>
      <w:r w:rsidR="00421144" w:rsidRPr="00330EF4">
        <w:rPr>
          <w:rFonts w:cs="CMU Bright"/>
        </w:rPr>
        <w:t xml:space="preserve"> </w:t>
      </w:r>
      <w:r w:rsidR="00641883" w:rsidRPr="00330EF4">
        <w:rPr>
          <w:rFonts w:cs="CMU Bright"/>
        </w:rPr>
        <w:t>cell value is divided by the sum of the row</w:t>
      </w:r>
      <w:r w:rsidR="004B5FA0" w:rsidRPr="00330EF4">
        <w:rPr>
          <w:rFonts w:cs="CMU Bright"/>
        </w:rPr>
        <w:t>, making the transition probability from state st</w:t>
      </w:r>
      <w:r w:rsidR="004B5FA0" w:rsidRPr="00330EF4">
        <w:rPr>
          <w:rFonts w:cs="CMU Bright"/>
          <w:vertAlign w:val="subscript"/>
        </w:rPr>
        <w:t>1</w:t>
      </w:r>
      <w:r w:rsidR="004B5FA0" w:rsidRPr="00330EF4">
        <w:rPr>
          <w:rFonts w:cs="CMU Bright"/>
        </w:rPr>
        <w:t xml:space="preserve"> to st</w:t>
      </w:r>
      <w:r w:rsidR="004B5FA0" w:rsidRPr="00330EF4">
        <w:rPr>
          <w:rFonts w:cs="CMU Bright"/>
          <w:vertAlign w:val="subscript"/>
        </w:rPr>
        <w:t>3</w:t>
      </w:r>
      <w:r w:rsidR="00641883" w:rsidRPr="00330EF4">
        <w:rPr>
          <w:rFonts w:cs="CMU Bright"/>
        </w:rPr>
        <w:t xml:space="preserve"> </w:t>
      </w:r>
      <w:r w:rsidR="004B5FA0" w:rsidRPr="00330EF4">
        <w:rPr>
          <w:rFonts w:cs="CMU Bright"/>
        </w:rPr>
        <w:t>non-zero.</w:t>
      </w:r>
    </w:p>
    <w:p w14:paraId="2CA7B216" w14:textId="1C70A542" w:rsidR="005D38E9" w:rsidRPr="00330EF4" w:rsidRDefault="00D1123A" w:rsidP="00EC688E">
      <w:pPr>
        <w:ind w:left="720"/>
        <w:rPr>
          <w:rFonts w:cs="CMU Bright"/>
        </w:rPr>
      </w:pPr>
      <w:r w:rsidRPr="00330EF4">
        <w:rPr>
          <w:rFonts w:cs="CMU Bright"/>
          <w:noProof/>
        </w:rPr>
        <w:lastRenderedPageBreak/>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047" cy="882751"/>
                    </a:xfrm>
                    <a:prstGeom prst="rect">
                      <a:avLst/>
                    </a:prstGeom>
                  </pic:spPr>
                </pic:pic>
              </a:graphicData>
            </a:graphic>
          </wp:inline>
        </w:drawing>
      </w:r>
    </w:p>
    <w:p w14:paraId="0A3FD443" w14:textId="72A92E7F" w:rsidR="006B2713" w:rsidRPr="00330EF4" w:rsidRDefault="006B2713" w:rsidP="00EC688E">
      <w:pPr>
        <w:pStyle w:val="Caption"/>
        <w:jc w:val="center"/>
        <w:rPr>
          <w:rFonts w:cs="CMU Bright"/>
          <w:color w:val="auto"/>
        </w:rPr>
      </w:pPr>
      <w:bookmarkStart w:id="187" w:name="_Ref528330700"/>
      <w:bookmarkStart w:id="188" w:name="_Toc529179997"/>
      <w:bookmarkStart w:id="189" w:name="_Toc53091438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1</w:t>
      </w:r>
      <w:r w:rsidRPr="00330EF4">
        <w:rPr>
          <w:rFonts w:cs="CMU Bright"/>
          <w:color w:val="auto"/>
        </w:rPr>
        <w:fldChar w:fldCharType="end"/>
      </w:r>
      <w:bookmarkEnd w:id="187"/>
      <w:r w:rsidRPr="00330EF4">
        <w:rPr>
          <w:rFonts w:cs="CMU Bright"/>
          <w:color w:val="auto"/>
        </w:rPr>
        <w:t xml:space="preserve"> Steps followed to smooth the transition matrix</w:t>
      </w:r>
      <w:bookmarkEnd w:id="188"/>
      <w:bookmarkEnd w:id="189"/>
    </w:p>
    <w:p w14:paraId="28065F09" w14:textId="0FFA0844" w:rsidR="00EF03D7" w:rsidRPr="00330EF4" w:rsidRDefault="00C31D44" w:rsidP="007D4225">
      <w:pPr>
        <w:pStyle w:val="Heading3"/>
        <w:spacing w:after="240"/>
        <w:ind w:firstLine="720"/>
        <w:rPr>
          <w:rFonts w:ascii="CMU Bright" w:hAnsi="CMU Bright" w:cs="CMU Bright"/>
          <w:color w:val="auto"/>
        </w:rPr>
      </w:pPr>
      <w:bookmarkStart w:id="190" w:name="_Toc530914337"/>
      <w:commentRangeStart w:id="191"/>
      <w:r w:rsidRPr="00330EF4">
        <w:rPr>
          <w:rFonts w:ascii="CMU Bright" w:hAnsi="CMU Bright" w:cs="CMU Bright"/>
          <w:color w:val="auto"/>
        </w:rPr>
        <w:t>4</w:t>
      </w:r>
      <w:r w:rsidR="00EF03D7" w:rsidRPr="00330EF4">
        <w:rPr>
          <w:rFonts w:ascii="CMU Bright" w:hAnsi="CMU Bright" w:cs="CMU Bright"/>
          <w:color w:val="auto"/>
        </w:rPr>
        <w:t>.</w:t>
      </w:r>
      <w:r w:rsidRPr="00330EF4">
        <w:rPr>
          <w:rFonts w:ascii="CMU Bright" w:hAnsi="CMU Bright" w:cs="CMU Bright"/>
          <w:color w:val="auto"/>
        </w:rPr>
        <w:t>4.6</w:t>
      </w:r>
      <w:r w:rsidR="00EF03D7" w:rsidRPr="00330EF4">
        <w:rPr>
          <w:rFonts w:ascii="CMU Bright" w:hAnsi="CMU Bright" w:cs="CMU Bright"/>
          <w:color w:val="auto"/>
        </w:rPr>
        <w:t xml:space="preserve"> Path Prediction</w:t>
      </w:r>
      <w:bookmarkEnd w:id="190"/>
      <w:commentRangeEnd w:id="191"/>
      <w:r w:rsidR="005E3EE7">
        <w:rPr>
          <w:rStyle w:val="CommentReference"/>
          <w:rFonts w:ascii="CMU Bright" w:eastAsiaTheme="minorHAnsi" w:hAnsi="CMU Bright" w:cstheme="majorHAnsi"/>
          <w:color w:val="auto"/>
        </w:rPr>
        <w:commentReference w:id="191"/>
      </w:r>
    </w:p>
    <w:p w14:paraId="71743F03" w14:textId="252441FF" w:rsidR="00980291" w:rsidRPr="00330EF4" w:rsidRDefault="00CE338C" w:rsidP="007D4225">
      <w:pPr>
        <w:spacing w:after="240"/>
        <w:ind w:left="720"/>
        <w:rPr>
          <w:rFonts w:cs="CMU Bright"/>
        </w:rPr>
      </w:pPr>
      <w:r w:rsidRPr="00330EF4">
        <w:rPr>
          <w:rFonts w:cs="CMU Bright"/>
        </w:rPr>
        <w:t xml:space="preserve">The path prediction </w:t>
      </w:r>
      <w:r w:rsidR="00EF5E1F" w:rsidRPr="00330EF4">
        <w:rPr>
          <w:rFonts w:cs="CMU Bright"/>
        </w:rPr>
        <w:t xml:space="preserve">is to inform the user about his/her predictability. </w:t>
      </w:r>
      <w:r w:rsidR="0024369A" w:rsidRPr="00330EF4">
        <w:rPr>
          <w:rFonts w:cs="CMU Bright"/>
        </w:rPr>
        <w:t>The idea is to predict the several paths that user may take</w:t>
      </w:r>
      <w:r w:rsidR="009965C5" w:rsidRPr="00330EF4">
        <w:rPr>
          <w:rFonts w:cs="CMU Bright"/>
        </w:rPr>
        <w:t>,</w:t>
      </w:r>
      <w:r w:rsidR="0024369A" w:rsidRPr="00330EF4">
        <w:rPr>
          <w:rFonts w:cs="CMU Bright"/>
        </w:rPr>
        <w:t xml:space="preserve"> from a known location</w:t>
      </w:r>
      <w:r w:rsidR="009965C5" w:rsidRPr="00330EF4">
        <w:rPr>
          <w:rFonts w:cs="CMU Bright"/>
        </w:rPr>
        <w:t>,</w:t>
      </w:r>
      <w:r w:rsidR="0024369A" w:rsidRPr="00330EF4">
        <w:rPr>
          <w:rFonts w:cs="CMU Bright"/>
        </w:rPr>
        <w:t xml:space="preserve"> </w:t>
      </w:r>
      <w:r w:rsidR="009965C5" w:rsidRPr="00330EF4">
        <w:rPr>
          <w:rFonts w:cs="CMU Bright"/>
        </w:rPr>
        <w:t>in future</w:t>
      </w:r>
      <w:r w:rsidR="0024369A" w:rsidRPr="00330EF4">
        <w:rPr>
          <w:rFonts w:cs="CMU Bright"/>
        </w:rPr>
        <w:t xml:space="preserve"> time-slot</w:t>
      </w:r>
      <w:r w:rsidR="009965C5" w:rsidRPr="00330EF4">
        <w:rPr>
          <w:rFonts w:cs="CMU Bright"/>
        </w:rPr>
        <w:t>s</w:t>
      </w:r>
      <w:r w:rsidR="0024369A" w:rsidRPr="00330EF4">
        <w:rPr>
          <w:rFonts w:cs="CMU Bright"/>
        </w:rPr>
        <w:t>.</w:t>
      </w:r>
      <w:r w:rsidR="00622490" w:rsidRPr="00330EF4">
        <w:rPr>
          <w:rFonts w:cs="CMU Bright"/>
        </w:rPr>
        <w:t xml:space="preserve"> </w:t>
      </w:r>
      <w:r w:rsidR="0041323A" w:rsidRPr="00330EF4">
        <w:rPr>
          <w:rFonts w:cs="CMU Bright"/>
        </w:rPr>
        <w:t xml:space="preserve">For example, user’s current location is known to be at “work” at 8 am. </w:t>
      </w:r>
      <w:r w:rsidR="000C062E" w:rsidRPr="00330EF4">
        <w:rPr>
          <w:rFonts w:cs="CMU Bright"/>
        </w:rPr>
        <w:t>Knowing his/her location data for few weeks, the markov model is buil</w:t>
      </w:r>
      <w:r w:rsidR="00EF5E1F" w:rsidRPr="00330EF4">
        <w:rPr>
          <w:rFonts w:cs="CMU Bright"/>
        </w:rPr>
        <w:t>t</w:t>
      </w:r>
      <w:r w:rsidR="000C062E" w:rsidRPr="00330EF4">
        <w:rPr>
          <w:rFonts w:cs="CMU Bright"/>
        </w:rPr>
        <w:t xml:space="preserve">. </w:t>
      </w:r>
      <w:r w:rsidR="00B04844" w:rsidRPr="00330EF4">
        <w:rPr>
          <w:rFonts w:cs="CMU Bright"/>
        </w:rPr>
        <w:t xml:space="preserve">The path prediction can be done using markov chain model. The model is memoryless and hence depends only on current location. This means, the prediction is done based on the user’s current location and is independent of the locations before. </w:t>
      </w:r>
      <w:r w:rsidR="000C062E" w:rsidRPr="00330EF4">
        <w:rPr>
          <w:rFonts w:cs="CMU Bright"/>
        </w:rPr>
        <w:t>Now this markov model is used to predict all the</w:t>
      </w:r>
      <w:r w:rsidR="0041323A" w:rsidRPr="00330EF4">
        <w:rPr>
          <w:rFonts w:cs="CMU Bright"/>
        </w:rPr>
        <w:t xml:space="preserve"> locations in consecutive time-slots</w:t>
      </w:r>
      <w:r w:rsidR="002B1014" w:rsidRPr="00330EF4">
        <w:rPr>
          <w:rFonts w:cs="CMU Bright"/>
        </w:rPr>
        <w:t xml:space="preserve">. </w:t>
      </w:r>
      <w:r w:rsidR="00DD2C44" w:rsidRPr="00330EF4">
        <w:rPr>
          <w:rFonts w:cs="CMU Bright"/>
        </w:rPr>
        <w:t xml:space="preserve">One of the </w:t>
      </w:r>
      <w:r w:rsidR="00E54646" w:rsidRPr="00330EF4">
        <w:rPr>
          <w:rFonts w:cs="CMU Bright"/>
        </w:rPr>
        <w:t>paths</w:t>
      </w:r>
      <w:r w:rsidR="00DD2C44" w:rsidRPr="00330EF4">
        <w:rPr>
          <w:rFonts w:cs="CMU Bright"/>
        </w:rPr>
        <w:t xml:space="preserve"> </w:t>
      </w:r>
      <w:r w:rsidR="00337F91" w:rsidRPr="00330EF4">
        <w:rPr>
          <w:rFonts w:cs="CMU Bright"/>
        </w:rPr>
        <w:t xml:space="preserve">predicted could suggest that he will stay at work till 5pm with very high confidence. Another path could suggest that he will go back to his “home” at 3 pm with medium to low confidence. </w:t>
      </w:r>
      <w:r w:rsidR="002B1014" w:rsidRPr="00330EF4">
        <w:rPr>
          <w:rFonts w:cs="CMU Bright"/>
        </w:rPr>
        <w:t>Each next location is predicted with</w:t>
      </w:r>
      <w:r w:rsidR="0041323A" w:rsidRPr="00330EF4">
        <w:rPr>
          <w:rFonts w:cs="CMU Bright"/>
        </w:rPr>
        <w:t xml:space="preserve"> a confidence </w:t>
      </w:r>
      <w:r w:rsidR="002B1014" w:rsidRPr="00330EF4">
        <w:rPr>
          <w:rFonts w:cs="CMU Bright"/>
        </w:rPr>
        <w:t>percentage</w:t>
      </w:r>
      <w:r w:rsidR="0041323A" w:rsidRPr="00330EF4">
        <w:rPr>
          <w:rFonts w:cs="CMU Bright"/>
        </w:rPr>
        <w:t>.</w:t>
      </w:r>
      <w:r w:rsidR="00C61B80" w:rsidRPr="00330EF4">
        <w:rPr>
          <w:rFonts w:cs="CMU Bright"/>
        </w:rPr>
        <w:t xml:space="preserve"> </w:t>
      </w:r>
      <w:r w:rsidR="0041323A" w:rsidRPr="00330EF4">
        <w:rPr>
          <w:rFonts w:cs="CMU Bright"/>
        </w:rPr>
        <w:t>There could be several such paths that could be predicted.</w:t>
      </w:r>
      <w:r w:rsidR="00337F91" w:rsidRPr="00330EF4">
        <w:rPr>
          <w:rFonts w:cs="CMU Bright"/>
        </w:rPr>
        <w:t xml:space="preserve"> </w:t>
      </w:r>
    </w:p>
    <w:p w14:paraId="21797878" w14:textId="59AB2D4C" w:rsidR="0041323A" w:rsidRPr="00330EF4" w:rsidRDefault="00337F91" w:rsidP="00EC688E">
      <w:pPr>
        <w:ind w:left="720"/>
        <w:rPr>
          <w:rFonts w:cs="CMU Bright"/>
        </w:rPr>
      </w:pPr>
      <w:r w:rsidRPr="00330EF4">
        <w:rPr>
          <w:rFonts w:cs="CMU Bright"/>
        </w:rPr>
        <w:t xml:space="preserve">The paths are predicted only based on the markov chain model. If the model is not recent or </w:t>
      </w:r>
      <w:r w:rsidR="00EE1798" w:rsidRPr="00330EF4">
        <w:rPr>
          <w:rFonts w:cs="CMU Bright"/>
        </w:rPr>
        <w:t xml:space="preserve">is built </w:t>
      </w:r>
      <w:r w:rsidRPr="00330EF4">
        <w:rPr>
          <w:rFonts w:cs="CMU Bright"/>
        </w:rPr>
        <w:t>with very limited data, the predicted paths may not make much sense. For example, the markov model is build based on the 2 days data where user transitioned between “home”, “shopping malls” and “restaurants”</w:t>
      </w:r>
      <w:r w:rsidR="00AB7AC4" w:rsidRPr="00330EF4">
        <w:rPr>
          <w:rFonts w:cs="CMU Bright"/>
        </w:rPr>
        <w:t xml:space="preserve"> only</w:t>
      </w:r>
      <w:r w:rsidRPr="00330EF4">
        <w:rPr>
          <w:rFonts w:cs="CMU Bright"/>
        </w:rPr>
        <w:t>. The two days do not include “work” location. It could have been a weekend, public holidays or user has taken vacation. Now, on third</w:t>
      </w:r>
      <w:r w:rsidR="00CD23CF" w:rsidRPr="00330EF4">
        <w:rPr>
          <w:rFonts w:cs="CMU Bright"/>
        </w:rPr>
        <w:t xml:space="preserve"> day</w:t>
      </w:r>
      <w:r w:rsidRPr="00330EF4">
        <w:rPr>
          <w:rFonts w:cs="CMU Bright"/>
        </w:rPr>
        <w:t xml:space="preserve">, if the paths are predicted, only these locations are taken into consideration and the paths could be misleading if user started working from day 3. Hence the data for markov chain should be enough and recent to make </w:t>
      </w:r>
      <w:r w:rsidR="00464628" w:rsidRPr="00330EF4">
        <w:rPr>
          <w:rFonts w:cs="CMU Bright"/>
        </w:rPr>
        <w:t>improved</w:t>
      </w:r>
      <w:r w:rsidRPr="00330EF4">
        <w:rPr>
          <w:rFonts w:cs="CMU Bright"/>
        </w:rPr>
        <w:t xml:space="preserve"> predictions. </w:t>
      </w:r>
    </w:p>
    <w:p w14:paraId="28351597" w14:textId="25536DD0" w:rsidR="00595C53" w:rsidRPr="00330EF4" w:rsidRDefault="00595C53" w:rsidP="00595C53">
      <w:pPr>
        <w:pStyle w:val="Heading4"/>
        <w:spacing w:after="240"/>
        <w:ind w:firstLine="720"/>
        <w:rPr>
          <w:rFonts w:ascii="CMU Bright" w:hAnsi="CMU Bright" w:cs="CMU Bright"/>
          <w:i w:val="0"/>
          <w:color w:val="000000" w:themeColor="text1"/>
        </w:rPr>
      </w:pPr>
      <w:bookmarkStart w:id="192" w:name="_Toc530914338"/>
      <w:r w:rsidRPr="00330EF4">
        <w:rPr>
          <w:rFonts w:ascii="CMU Bright" w:hAnsi="CMU Bright" w:cs="CMU Bright"/>
          <w:i w:val="0"/>
          <w:color w:val="000000" w:themeColor="text1"/>
        </w:rPr>
        <w:t>4.4.6.1 A</w:t>
      </w:r>
      <w:r w:rsidR="003B6C66" w:rsidRPr="00330EF4">
        <w:rPr>
          <w:rFonts w:ascii="CMU Bright" w:hAnsi="CMU Bright" w:cs="CMU Bright"/>
          <w:i w:val="0"/>
          <w:color w:val="000000" w:themeColor="text1"/>
        </w:rPr>
        <w:t>pproach</w:t>
      </w:r>
      <w:bookmarkEnd w:id="192"/>
    </w:p>
    <w:p w14:paraId="26605E4C" w14:textId="26746477" w:rsidR="00234BE5" w:rsidRPr="00330EF4" w:rsidRDefault="00C261F0" w:rsidP="00C261F0">
      <w:pPr>
        <w:ind w:left="720"/>
        <w:rPr>
          <w:rFonts w:cs="CMU Bright"/>
        </w:rPr>
      </w:pPr>
      <w:r w:rsidRPr="00330EF4">
        <w:rPr>
          <w:rFonts w:cs="CMU Bright"/>
        </w:rPr>
        <w:t>The markov model contains the transition probabilities from one state to all the other states. 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has corresponding probabilities p = {p</w:t>
      </w:r>
      <w:r w:rsidRPr="00330EF4">
        <w:rPr>
          <w:rFonts w:cs="CMU Bright"/>
          <w:vertAlign w:val="subscript"/>
        </w:rPr>
        <w:t>1</w:t>
      </w:r>
      <w:r w:rsidRPr="00330EF4">
        <w:rPr>
          <w:rFonts w:cs="CMU Bright"/>
        </w:rPr>
        <w:t>, p</w:t>
      </w:r>
      <w:r w:rsidRPr="00330EF4">
        <w:rPr>
          <w:rFonts w:cs="CMU Bright"/>
          <w:vertAlign w:val="subscript"/>
        </w:rPr>
        <w:t>2</w:t>
      </w:r>
      <w:r w:rsidRPr="00330EF4">
        <w:rPr>
          <w:rFonts w:cs="CMU Bright"/>
        </w:rPr>
        <w:t>, … p</w:t>
      </w:r>
      <w:r w:rsidRPr="00330EF4">
        <w:rPr>
          <w:rFonts w:cs="CMU Bright"/>
          <w:vertAlign w:val="subscript"/>
        </w:rPr>
        <w:t>n</w:t>
      </w:r>
      <w:r w:rsidRPr="00330EF4">
        <w:rPr>
          <w:rFonts w:cs="CMU Bright"/>
        </w:rPr>
        <w:t xml:space="preserve">} in a time-slot. The state probabilities are used for path prediction. For a path prediction, a known start state and a time-slot is required as input. In other words, the algorithm needs to know a location and hour, to be able to predict future visits. </w:t>
      </w:r>
      <w:r w:rsidR="00F54C84" w:rsidRPr="00330EF4">
        <w:rPr>
          <w:rFonts w:cs="CMU Bright"/>
        </w:rPr>
        <w:t xml:space="preserve">The prediction stops </w:t>
      </w:r>
      <w:r w:rsidR="0065491D" w:rsidRPr="00330EF4">
        <w:rPr>
          <w:rFonts w:cs="CMU Bright"/>
        </w:rPr>
        <w:t>one step after the</w:t>
      </w:r>
      <w:r w:rsidR="00F54C84" w:rsidRPr="00330EF4">
        <w:rPr>
          <w:rFonts w:cs="CMU Bright"/>
        </w:rPr>
        <w:t xml:space="preserve"> </w:t>
      </w:r>
      <w:r w:rsidR="0065491D" w:rsidRPr="00330EF4">
        <w:rPr>
          <w:rFonts w:cs="CMU Bright"/>
        </w:rPr>
        <w:t>confidence drops less than the</w:t>
      </w:r>
      <w:r w:rsidR="00B540C0" w:rsidRPr="00330EF4">
        <w:rPr>
          <w:rFonts w:cs="CMU Bright"/>
        </w:rPr>
        <w:t xml:space="preserve"> confidence </w:t>
      </w:r>
      <w:r w:rsidR="00F54C84" w:rsidRPr="00330EF4">
        <w:rPr>
          <w:rFonts w:cs="CMU Bright"/>
        </w:rPr>
        <w:t>threshold.</w:t>
      </w:r>
    </w:p>
    <w:p w14:paraId="1A0E8353" w14:textId="1E68B8DC" w:rsidR="00C261F0" w:rsidRPr="00330EF4" w:rsidRDefault="00C261F0" w:rsidP="0000367F">
      <w:pPr>
        <w:ind w:left="720"/>
        <w:rPr>
          <w:rFonts w:cs="CMU Bright"/>
        </w:rPr>
      </w:pPr>
      <w:r w:rsidRPr="00330EF4">
        <w:rPr>
          <w:rFonts w:cs="CMU Bright"/>
        </w:rPr>
        <w:t xml:space="preserve">Consider the </w:t>
      </w:r>
      <w:r w:rsidRPr="00330EF4">
        <w:rPr>
          <w:rFonts w:cs="CMU Bright"/>
        </w:rPr>
        <w:fldChar w:fldCharType="begin"/>
      </w:r>
      <w:r w:rsidRPr="00330EF4">
        <w:rPr>
          <w:rFonts w:cs="CMU Bright"/>
        </w:rPr>
        <w:instrText xml:space="preserve"> REF _Ref530315707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Pr="00330EF4">
        <w:rPr>
          <w:rFonts w:cs="CMU Bright"/>
        </w:rPr>
        <w:fldChar w:fldCharType="end"/>
      </w:r>
      <w:r w:rsidRPr="00330EF4">
        <w:rPr>
          <w:rFonts w:cs="CMU Bright"/>
        </w:rPr>
        <w:t xml:space="preserve">, as an example figure for markov model. </w:t>
      </w:r>
      <w:r w:rsidR="00234BE5" w:rsidRPr="00330EF4">
        <w:rPr>
          <w:rFonts w:cs="CMU Bright"/>
        </w:rPr>
        <w:t>The start state is i with a probability of p</w:t>
      </w:r>
      <w:r w:rsidR="00234BE5" w:rsidRPr="00330EF4">
        <w:rPr>
          <w:rFonts w:cs="CMU Bright"/>
          <w:vertAlign w:val="subscript"/>
        </w:rPr>
        <w:t xml:space="preserve">i </w:t>
      </w:r>
      <w:r w:rsidR="00234BE5" w:rsidRPr="00330EF4">
        <w:rPr>
          <w:rFonts w:cs="CMU Bright"/>
        </w:rPr>
        <w:t>at time-slot t.</w:t>
      </w:r>
      <w:r w:rsidR="00BC3B57" w:rsidRPr="00330EF4">
        <w:rPr>
          <w:rFonts w:cs="CMU Bright"/>
        </w:rPr>
        <w:t xml:space="preserve"> The predictions are made for the future time slots i.e. t+1 and further. At each time-slot, there exists probabilities for all the other states, </w:t>
      </w:r>
      <w:r w:rsidR="00F54C84" w:rsidRPr="00330EF4">
        <w:rPr>
          <w:rFonts w:cs="CMU Bright"/>
        </w:rPr>
        <w:t>de</w:t>
      </w:r>
      <w:r w:rsidR="00BC3B57" w:rsidRPr="00330EF4">
        <w:rPr>
          <w:rFonts w:cs="CMU Bright"/>
        </w:rPr>
        <w:t>noted by p = {p</w:t>
      </w:r>
      <w:r w:rsidR="00BC3B57" w:rsidRPr="00330EF4">
        <w:rPr>
          <w:rFonts w:cs="CMU Bright"/>
          <w:vertAlign w:val="subscript"/>
        </w:rPr>
        <w:t>1</w:t>
      </w:r>
      <w:r w:rsidR="00BC3B57" w:rsidRPr="00330EF4">
        <w:rPr>
          <w:rFonts w:cs="CMU Bright"/>
        </w:rPr>
        <w:t>, p</w:t>
      </w:r>
      <w:r w:rsidR="00BC3B57" w:rsidRPr="00330EF4">
        <w:rPr>
          <w:rFonts w:cs="CMU Bright"/>
          <w:vertAlign w:val="subscript"/>
        </w:rPr>
        <w:t>2</w:t>
      </w:r>
      <w:r w:rsidR="00BC3B57" w:rsidRPr="00330EF4">
        <w:rPr>
          <w:rFonts w:cs="CMU Bright"/>
        </w:rPr>
        <w:t>, … p</w:t>
      </w:r>
      <w:r w:rsidR="00BC3B57" w:rsidRPr="00330EF4">
        <w:rPr>
          <w:rFonts w:cs="CMU Bright"/>
          <w:vertAlign w:val="subscript"/>
        </w:rPr>
        <w:t>n</w:t>
      </w:r>
      <w:r w:rsidR="00BC3B57" w:rsidRPr="00330EF4">
        <w:rPr>
          <w:rFonts w:cs="CMU Bright"/>
        </w:rPr>
        <w:t xml:space="preserve">}. </w:t>
      </w:r>
      <w:r w:rsidR="00F54C84" w:rsidRPr="00330EF4">
        <w:rPr>
          <w:rFonts w:cs="CMU Bright"/>
        </w:rPr>
        <w:t xml:space="preserve">The </w:t>
      </w:r>
      <w:r w:rsidR="0016289A" w:rsidRPr="00330EF4">
        <w:rPr>
          <w:rFonts w:cs="CMU Bright"/>
        </w:rPr>
        <w:t>confidence percentage</w:t>
      </w:r>
      <w:r w:rsidR="00F54C84" w:rsidRPr="00330EF4">
        <w:rPr>
          <w:rFonts w:cs="CMU Bright"/>
        </w:rPr>
        <w:t xml:space="preserve"> at any state</w:t>
      </w:r>
      <w:r w:rsidR="0016289A" w:rsidRPr="00330EF4">
        <w:rPr>
          <w:rFonts w:cs="CMU Bright"/>
        </w:rPr>
        <w:t xml:space="preserve">, at any time-slot, </w:t>
      </w:r>
      <w:r w:rsidR="00F54C84" w:rsidRPr="00330EF4">
        <w:rPr>
          <w:rFonts w:cs="CMU Bright"/>
        </w:rPr>
        <w:t xml:space="preserve">is calculated </w:t>
      </w:r>
      <w:r w:rsidR="0016289A" w:rsidRPr="00330EF4">
        <w:rPr>
          <w:rFonts w:cs="CMU Bright"/>
        </w:rPr>
        <w:t>by multiplying it with the probability of the state at this time-slot with the state probability at the previous time-slot. Hence at time slot t+1, the confidence to be at state st</w:t>
      </w:r>
      <w:r w:rsidR="0016289A" w:rsidRPr="00330EF4">
        <w:rPr>
          <w:rFonts w:cs="CMU Bright"/>
          <w:vertAlign w:val="subscript"/>
        </w:rPr>
        <w:t>1</w:t>
      </w:r>
      <w:r w:rsidR="0016289A" w:rsidRPr="00330EF4">
        <w:rPr>
          <w:rFonts w:cs="CMU Bright"/>
        </w:rPr>
        <w:t xml:space="preserve"> is calculated as p</w:t>
      </w:r>
      <w:r w:rsidR="0016289A" w:rsidRPr="00330EF4">
        <w:rPr>
          <w:rFonts w:cs="CMU Bright"/>
          <w:vertAlign w:val="subscript"/>
        </w:rPr>
        <w:t>i</w:t>
      </w:r>
      <w:r w:rsidR="0016289A" w:rsidRPr="00330EF4">
        <w:rPr>
          <w:rFonts w:cs="CMU Bright"/>
        </w:rPr>
        <w:t>*p</w:t>
      </w:r>
      <w:r w:rsidR="0016289A" w:rsidRPr="00330EF4">
        <w:rPr>
          <w:rFonts w:cs="CMU Bright"/>
          <w:vertAlign w:val="subscript"/>
        </w:rPr>
        <w:t>1</w:t>
      </w:r>
      <w:r w:rsidR="0016289A" w:rsidRPr="00330EF4">
        <w:rPr>
          <w:rFonts w:cs="CMU Bright"/>
        </w:rPr>
        <w:t xml:space="preserve">. </w:t>
      </w:r>
      <w:r w:rsidR="0000367F" w:rsidRPr="00330EF4">
        <w:rPr>
          <w:rFonts w:cs="CMU Bright"/>
        </w:rPr>
        <w:t xml:space="preserve">The confidence </w:t>
      </w:r>
      <w:r w:rsidR="0065491D" w:rsidRPr="00330EF4">
        <w:rPr>
          <w:rFonts w:cs="CMU Bright"/>
        </w:rPr>
        <w:t xml:space="preserve">calculated </w:t>
      </w:r>
      <w:r w:rsidR="0000367F" w:rsidRPr="00330EF4">
        <w:rPr>
          <w:rFonts w:cs="CMU Bright"/>
        </w:rPr>
        <w:t xml:space="preserve">should be more than certain threshold to continue the prediction. </w:t>
      </w:r>
      <w:r w:rsidR="0065491D" w:rsidRPr="00330EF4">
        <w:rPr>
          <w:rFonts w:cs="CMU Bright"/>
        </w:rPr>
        <w:t>The algorithm selects the next visit in each path after the confidence drops below the threshold value. This is done to indicate the confidence drop right after the last selected state.</w:t>
      </w:r>
    </w:p>
    <w:p w14:paraId="6370B419" w14:textId="2AC14405" w:rsidR="00595C53" w:rsidRPr="00330EF4" w:rsidRDefault="006F2EDB" w:rsidP="009E4694">
      <w:pPr>
        <w:spacing w:after="240"/>
        <w:jc w:val="center"/>
        <w:rPr>
          <w:rFonts w:cs="CMU Bright"/>
        </w:rPr>
      </w:pPr>
      <w:r w:rsidRPr="00330EF4">
        <w:rPr>
          <w:rFonts w:cs="CMU Bright"/>
          <w:noProof/>
        </w:rPr>
        <w:lastRenderedPageBreak/>
        <w:drawing>
          <wp:inline distT="0" distB="0" distL="0" distR="0" wp14:anchorId="535B4483" wp14:editId="5B6127BF">
            <wp:extent cx="3384550" cy="418689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605" cy="4206760"/>
                    </a:xfrm>
                    <a:prstGeom prst="rect">
                      <a:avLst/>
                    </a:prstGeom>
                  </pic:spPr>
                </pic:pic>
              </a:graphicData>
            </a:graphic>
          </wp:inline>
        </w:drawing>
      </w:r>
    </w:p>
    <w:p w14:paraId="16C64B00" w14:textId="0C14CA41" w:rsidR="00C261F0" w:rsidRPr="00330EF4" w:rsidRDefault="00C261F0" w:rsidP="00C261F0">
      <w:pPr>
        <w:pStyle w:val="Caption"/>
        <w:jc w:val="center"/>
        <w:rPr>
          <w:rFonts w:cs="CMU Bright"/>
          <w:color w:val="000000" w:themeColor="text1"/>
        </w:rPr>
      </w:pPr>
      <w:bookmarkStart w:id="193" w:name="_Ref530315707"/>
      <w:bookmarkStart w:id="194" w:name="_Toc53091438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2</w:t>
      </w:r>
      <w:r w:rsidRPr="00330EF4">
        <w:rPr>
          <w:rFonts w:cs="CMU Bright"/>
          <w:color w:val="000000" w:themeColor="text1"/>
        </w:rPr>
        <w:fldChar w:fldCharType="end"/>
      </w:r>
      <w:bookmarkEnd w:id="193"/>
      <w:r w:rsidRPr="00330EF4">
        <w:rPr>
          <w:rFonts w:cs="CMU Bright"/>
          <w:color w:val="000000" w:themeColor="text1"/>
        </w:rPr>
        <w:t xml:space="preserve"> Path Prediction Model using Markov Model</w:t>
      </w:r>
      <w:bookmarkEnd w:id="194"/>
    </w:p>
    <w:p w14:paraId="408D1AFD" w14:textId="11282B21" w:rsidR="0000367F" w:rsidRPr="00330EF4" w:rsidRDefault="0000367F" w:rsidP="0000367F">
      <w:pPr>
        <w:ind w:left="720"/>
        <w:rPr>
          <w:rFonts w:cs="CMU Bright"/>
        </w:rPr>
      </w:pPr>
      <w:r w:rsidRPr="00330EF4">
        <w:rPr>
          <w:rFonts w:cs="CMU Bright"/>
        </w:rPr>
        <w:t xml:space="preserve">It each step, the probabilities from the next time-slot are put into a priority queue and the with one with the highest confidence is the one preceded with. </w:t>
      </w:r>
      <w:r w:rsidR="00E56A2E" w:rsidRPr="00330EF4">
        <w:rPr>
          <w:rFonts w:cs="CMU Bright"/>
        </w:rPr>
        <w:t xml:space="preserve">The selected paths are all the states selected with confidence greater than the threshold. </w:t>
      </w:r>
      <w:r w:rsidR="007046F2" w:rsidRPr="00330EF4">
        <w:rPr>
          <w:rFonts w:cs="CMU Bright"/>
        </w:rPr>
        <w:t xml:space="preserve">The confidence reduces as we go further from the start time-slot. </w:t>
      </w:r>
      <w:r w:rsidR="00E56A2E" w:rsidRPr="00330EF4">
        <w:rPr>
          <w:rFonts w:cs="CMU Bright"/>
        </w:rPr>
        <w:t xml:space="preserve">In the </w:t>
      </w:r>
      <w:r w:rsidR="00E56A2E" w:rsidRPr="00330EF4">
        <w:rPr>
          <w:rFonts w:cs="CMU Bright"/>
        </w:rPr>
        <w:fldChar w:fldCharType="begin"/>
      </w:r>
      <w:r w:rsidR="00E56A2E" w:rsidRPr="00330EF4">
        <w:rPr>
          <w:rFonts w:cs="CMU Bright"/>
        </w:rPr>
        <w:instrText xml:space="preserve"> REF _Ref530315707 \h </w:instrText>
      </w:r>
      <w:r w:rsidR="00552304" w:rsidRPr="00330EF4">
        <w:rPr>
          <w:rFonts w:cs="CMU Bright"/>
        </w:rPr>
        <w:instrText xml:space="preserve"> \* MERGEFORMAT </w:instrText>
      </w:r>
      <w:r w:rsidR="00E56A2E" w:rsidRPr="00330EF4">
        <w:rPr>
          <w:rFonts w:cs="CMU Bright"/>
        </w:rPr>
      </w:r>
      <w:r w:rsidR="00E56A2E"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00E56A2E" w:rsidRPr="00330EF4">
        <w:rPr>
          <w:rFonts w:cs="CMU Bright"/>
        </w:rPr>
        <w:fldChar w:fldCharType="end"/>
      </w:r>
      <w:r w:rsidR="00E56A2E" w:rsidRPr="00330EF4">
        <w:rPr>
          <w:rFonts w:cs="CMU Bright"/>
        </w:rPr>
        <w:t>, the selected paths are i-1-5 and i-1-4</w:t>
      </w:r>
      <w:r w:rsidR="007046F2" w:rsidRPr="00330EF4">
        <w:rPr>
          <w:rFonts w:cs="CMU Bright"/>
        </w:rPr>
        <w:t>. This means the final confidence calcul</w:t>
      </w:r>
      <w:r w:rsidR="006D0D1E" w:rsidRPr="00330EF4">
        <w:rPr>
          <w:rFonts w:cs="CMU Bright"/>
        </w:rPr>
        <w:t>at</w:t>
      </w:r>
      <w:r w:rsidR="007046F2" w:rsidRPr="00330EF4">
        <w:rPr>
          <w:rFonts w:cs="CMU Bright"/>
        </w:rPr>
        <w:t>ed for path i-1-5</w:t>
      </w:r>
      <w:r w:rsidR="0051617D" w:rsidRPr="00330EF4">
        <w:rPr>
          <w:rFonts w:cs="CMU Bright"/>
        </w:rPr>
        <w:t xml:space="preserve">, which is </w:t>
      </w:r>
      <w:r w:rsidR="007046F2" w:rsidRPr="00330EF4">
        <w:rPr>
          <w:rFonts w:cs="CMU Bright"/>
        </w:rPr>
        <w:t>p</w:t>
      </w:r>
      <w:r w:rsidR="007046F2" w:rsidRPr="00330EF4">
        <w:rPr>
          <w:rFonts w:cs="CMU Bright"/>
          <w:vertAlign w:val="subscript"/>
        </w:rPr>
        <w:t>i</w:t>
      </w:r>
      <w:r w:rsidR="007046F2" w:rsidRPr="00330EF4">
        <w:rPr>
          <w:rFonts w:cs="CMU Bright"/>
        </w:rPr>
        <w:t>*p</w:t>
      </w:r>
      <w:r w:rsidR="007046F2" w:rsidRPr="00330EF4">
        <w:rPr>
          <w:rFonts w:cs="CMU Bright"/>
          <w:vertAlign w:val="subscript"/>
        </w:rPr>
        <w:t>1</w:t>
      </w:r>
      <w:r w:rsidR="007046F2" w:rsidRPr="00330EF4">
        <w:rPr>
          <w:rFonts w:cs="CMU Bright"/>
        </w:rPr>
        <w:t>*p</w:t>
      </w:r>
      <w:r w:rsidR="007046F2" w:rsidRPr="00330EF4">
        <w:rPr>
          <w:rFonts w:cs="CMU Bright"/>
          <w:vertAlign w:val="subscript"/>
        </w:rPr>
        <w:t>5</w:t>
      </w:r>
      <w:r w:rsidR="007046F2" w:rsidRPr="00330EF4">
        <w:rPr>
          <w:rFonts w:cs="CMU Bright"/>
        </w:rPr>
        <w:t xml:space="preserve"> is greater than the confidence threshold and </w:t>
      </w:r>
      <w:r w:rsidR="006D0D1E" w:rsidRPr="00330EF4">
        <w:rPr>
          <w:rFonts w:cs="CMU Bright"/>
        </w:rPr>
        <w:t>for path</w:t>
      </w:r>
      <w:r w:rsidR="00AD0BFF" w:rsidRPr="00330EF4">
        <w:rPr>
          <w:rFonts w:cs="CMU Bright"/>
        </w:rPr>
        <w:t xml:space="preserve"> i-1-4, which is</w:t>
      </w:r>
      <w:r w:rsidR="006D0D1E" w:rsidRPr="00330EF4">
        <w:rPr>
          <w:rFonts w:cs="CMU Bright"/>
        </w:rPr>
        <w:t xml:space="preserve"> p</w:t>
      </w:r>
      <w:r w:rsidR="006D0D1E" w:rsidRPr="00330EF4">
        <w:rPr>
          <w:rFonts w:cs="CMU Bright"/>
          <w:vertAlign w:val="subscript"/>
        </w:rPr>
        <w:t>i</w:t>
      </w:r>
      <w:r w:rsidR="006D0D1E" w:rsidRPr="00330EF4">
        <w:rPr>
          <w:rFonts w:cs="CMU Bright"/>
        </w:rPr>
        <w:t>*p</w:t>
      </w:r>
      <w:r w:rsidR="006D0D1E" w:rsidRPr="00330EF4">
        <w:rPr>
          <w:rFonts w:cs="CMU Bright"/>
          <w:vertAlign w:val="subscript"/>
        </w:rPr>
        <w:t>1</w:t>
      </w:r>
      <w:r w:rsidR="006D0D1E" w:rsidRPr="00330EF4">
        <w:rPr>
          <w:rFonts w:cs="CMU Bright"/>
        </w:rPr>
        <w:t>*p</w:t>
      </w:r>
      <w:r w:rsidR="006D0D1E" w:rsidRPr="00330EF4">
        <w:rPr>
          <w:rFonts w:cs="CMU Bright"/>
          <w:vertAlign w:val="subscript"/>
        </w:rPr>
        <w:t>4</w:t>
      </w:r>
      <w:r w:rsidR="006D0D1E" w:rsidRPr="00330EF4">
        <w:rPr>
          <w:rFonts w:cs="CMU Bright"/>
        </w:rPr>
        <w:t xml:space="preserve"> is </w:t>
      </w:r>
      <w:r w:rsidR="0073533F" w:rsidRPr="00330EF4">
        <w:rPr>
          <w:rFonts w:cs="CMU Bright"/>
        </w:rPr>
        <w:t xml:space="preserve">also </w:t>
      </w:r>
      <w:r w:rsidR="006D0D1E" w:rsidRPr="00330EF4">
        <w:rPr>
          <w:rFonts w:cs="CMU Bright"/>
        </w:rPr>
        <w:t>greater than the confidence threshold.</w:t>
      </w:r>
      <w:r w:rsidR="000022F9" w:rsidRPr="00330EF4">
        <w:rPr>
          <w:rFonts w:cs="CMU Bright"/>
        </w:rPr>
        <w:t xml:space="preserve"> The process continues till the confidence drops below the threshold value, with an additional state for each path indicating the drop in the confidence.</w:t>
      </w:r>
    </w:p>
    <w:p w14:paraId="18EA124F" w14:textId="01EF3CB3" w:rsidR="009B4FC9" w:rsidRPr="00330EF4" w:rsidRDefault="00C31D44" w:rsidP="007D4225">
      <w:pPr>
        <w:pStyle w:val="Heading4"/>
        <w:spacing w:after="240"/>
        <w:ind w:firstLine="720"/>
        <w:rPr>
          <w:rFonts w:ascii="CMU Bright" w:hAnsi="CMU Bright" w:cs="CMU Bright"/>
          <w:i w:val="0"/>
          <w:color w:val="auto"/>
        </w:rPr>
      </w:pPr>
      <w:bookmarkStart w:id="195" w:name="_Ref529182638"/>
      <w:bookmarkStart w:id="196" w:name="_Toc530914339"/>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6.</w:t>
      </w:r>
      <w:r w:rsidR="00595C53" w:rsidRPr="00330EF4">
        <w:rPr>
          <w:rFonts w:ascii="CMU Bright" w:hAnsi="CMU Bright" w:cs="CMU Bright"/>
          <w:i w:val="0"/>
          <w:color w:val="auto"/>
        </w:rPr>
        <w:t>2</w:t>
      </w:r>
      <w:r w:rsidR="009B4FC9" w:rsidRPr="00330EF4">
        <w:rPr>
          <w:rFonts w:ascii="CMU Bright" w:hAnsi="CMU Bright" w:cs="CMU Bright"/>
          <w:i w:val="0"/>
          <w:color w:val="auto"/>
        </w:rPr>
        <w:t xml:space="preserve"> </w:t>
      </w:r>
      <w:bookmarkEnd w:id="195"/>
      <w:r w:rsidR="00D74B80" w:rsidRPr="00330EF4">
        <w:rPr>
          <w:rFonts w:ascii="CMU Bright" w:hAnsi="CMU Bright" w:cs="CMU Bright"/>
          <w:i w:val="0"/>
          <w:color w:val="auto"/>
        </w:rPr>
        <w:t>Proposition</w:t>
      </w:r>
      <w:bookmarkEnd w:id="196"/>
    </w:p>
    <w:p w14:paraId="4090A641" w14:textId="77777777" w:rsidR="00252149" w:rsidRPr="00330EF4" w:rsidRDefault="006B4CC4" w:rsidP="00252149">
      <w:pPr>
        <w:ind w:left="720"/>
        <w:rPr>
          <w:rFonts w:cs="CMU Bright"/>
        </w:rPr>
      </w:pPr>
      <w:r w:rsidRPr="00330EF4">
        <w:rPr>
          <w:rFonts w:cs="CMU Bright"/>
        </w:rPr>
        <w:t>The</w:t>
      </w:r>
      <w:r w:rsidR="00EC7DD7" w:rsidRPr="00330EF4">
        <w:rPr>
          <w:rFonts w:cs="CMU Bright"/>
        </w:rPr>
        <w:t xml:space="preserve"> path prediction algorithm is to suggest a user for his/her predictability. </w:t>
      </w:r>
      <w:r w:rsidR="003C3AE4" w:rsidRPr="00330EF4">
        <w:rPr>
          <w:rFonts w:cs="CMU Bright"/>
        </w:rPr>
        <w:t xml:space="preserve">The algorithm confidence reduces as we go further away from the starting </w:t>
      </w:r>
      <w:r w:rsidR="0037662C" w:rsidRPr="00330EF4">
        <w:rPr>
          <w:rFonts w:cs="CMU Bright"/>
        </w:rPr>
        <w:t>time-slot</w:t>
      </w:r>
      <w:r w:rsidR="003C3AE4" w:rsidRPr="00330EF4">
        <w:rPr>
          <w:rFonts w:cs="CMU Bright"/>
        </w:rPr>
        <w:t xml:space="preserve">. This is because of the way markov chain model works. The model keeps a record of </w:t>
      </w:r>
      <w:r w:rsidR="00F90475" w:rsidRPr="00330EF4">
        <w:rPr>
          <w:rFonts w:cs="CMU Bright"/>
        </w:rPr>
        <w:t>each</w:t>
      </w:r>
      <w:r w:rsidR="003C3AE4" w:rsidRPr="00330EF4">
        <w:rPr>
          <w:rFonts w:cs="CMU Bright"/>
        </w:rPr>
        <w:t xml:space="preserve"> </w:t>
      </w:r>
      <w:r w:rsidR="00F949E8" w:rsidRPr="00330EF4">
        <w:rPr>
          <w:rFonts w:cs="CMU Bright"/>
        </w:rPr>
        <w:t xml:space="preserve">transition. </w:t>
      </w:r>
    </w:p>
    <w:p w14:paraId="5DA5F152" w14:textId="5CE2E8AC" w:rsidR="00252149" w:rsidRPr="00330EF4" w:rsidRDefault="00252149" w:rsidP="00516535">
      <w:pPr>
        <w:ind w:left="720"/>
        <w:rPr>
          <w:rFonts w:cs="CMU Bright"/>
        </w:rPr>
      </w:pPr>
      <w:r w:rsidRPr="00330EF4">
        <w:rPr>
          <w:rFonts w:cs="CMU Bright"/>
        </w:rPr>
        <w:t>The human</w:t>
      </w:r>
      <w:r w:rsidR="00C32502" w:rsidRPr="00330EF4">
        <w:rPr>
          <w:rFonts w:cs="CMU Bright"/>
        </w:rPr>
        <w:t xml:space="preserve"> may have different expectations for their predictability. </w:t>
      </w:r>
      <w:r w:rsidRPr="00330EF4">
        <w:rPr>
          <w:rFonts w:cs="CMU Bright"/>
        </w:rPr>
        <w:t xml:space="preserve">Most </w:t>
      </w:r>
      <w:r w:rsidR="00C32502" w:rsidRPr="00330EF4">
        <w:rPr>
          <w:rFonts w:cs="CMU Bright"/>
        </w:rPr>
        <w:t>of us</w:t>
      </w:r>
      <w:r w:rsidRPr="00330EF4">
        <w:rPr>
          <w:rFonts w:cs="CMU Bright"/>
        </w:rPr>
        <w:t xml:space="preserve"> ignore the infrequent and minor transitions</w:t>
      </w:r>
      <w:r w:rsidR="00C32502" w:rsidRPr="00330EF4">
        <w:rPr>
          <w:rFonts w:cs="CMU Bright"/>
        </w:rPr>
        <w:t>. For instance,</w:t>
      </w:r>
      <w:r w:rsidRPr="00330EF4">
        <w:rPr>
          <w:rFonts w:cs="CMU Bright"/>
        </w:rPr>
        <w:t xml:space="preserve"> </w:t>
      </w:r>
      <w:r w:rsidR="00C32502" w:rsidRPr="00330EF4">
        <w:rPr>
          <w:rFonts w:cs="CMU Bright"/>
        </w:rPr>
        <w:t xml:space="preserve">the exact place and time for the lunch 1 week ago is easily forgettable. </w:t>
      </w:r>
      <w:r w:rsidRPr="00330EF4">
        <w:rPr>
          <w:rFonts w:cs="CMU Bright"/>
        </w:rPr>
        <w:t>But markov model record</w:t>
      </w:r>
      <w:r w:rsidR="00C32502" w:rsidRPr="00330EF4">
        <w:rPr>
          <w:rFonts w:cs="CMU Bright"/>
        </w:rPr>
        <w:t xml:space="preserve"> each of</w:t>
      </w:r>
      <w:r w:rsidRPr="00330EF4">
        <w:rPr>
          <w:rFonts w:cs="CMU Bright"/>
        </w:rPr>
        <w:t xml:space="preserve"> these transitions</w:t>
      </w:r>
      <w:r w:rsidR="00C32502" w:rsidRPr="00330EF4">
        <w:rPr>
          <w:rFonts w:cs="CMU Bright"/>
        </w:rPr>
        <w:t xml:space="preserve">. This affects the predictions made during these hours where several infrequent transitions </w:t>
      </w:r>
      <w:r w:rsidR="00516535" w:rsidRPr="00330EF4">
        <w:rPr>
          <w:rFonts w:cs="CMU Bright"/>
        </w:rPr>
        <w:t>take</w:t>
      </w:r>
      <w:r w:rsidR="00C32502" w:rsidRPr="00330EF4">
        <w:rPr>
          <w:rFonts w:cs="CMU Bright"/>
        </w:rPr>
        <w:t xml:space="preserve"> place. </w:t>
      </w:r>
      <w:r w:rsidRPr="00330EF4">
        <w:rPr>
          <w:rFonts w:cs="CMU Bright"/>
        </w:rPr>
        <w:t>Hence, markov model also need to forget these minor transitions</w:t>
      </w:r>
      <w:r w:rsidR="00516535" w:rsidRPr="00330EF4">
        <w:rPr>
          <w:rFonts w:cs="CMU Bright"/>
        </w:rPr>
        <w:t xml:space="preserve"> to have the same results as expected by the users of the application</w:t>
      </w:r>
      <w:r w:rsidRPr="00330EF4">
        <w:rPr>
          <w:rFonts w:cs="CMU Bright"/>
        </w:rPr>
        <w:t>. This is called as applying memory</w:t>
      </w:r>
      <w:r w:rsidR="004B5575" w:rsidRPr="00330EF4">
        <w:rPr>
          <w:rFonts w:cs="CMU Bright"/>
        </w:rPr>
        <w:t>-</w:t>
      </w:r>
      <w:r w:rsidRPr="00330EF4">
        <w:rPr>
          <w:rFonts w:cs="CMU Bright"/>
        </w:rPr>
        <w:t>loss factor to the markov model.</w:t>
      </w:r>
    </w:p>
    <w:p w14:paraId="544ABF49" w14:textId="2E868459" w:rsidR="00516535" w:rsidRPr="00330EF4" w:rsidRDefault="00516535" w:rsidP="00516535">
      <w:pPr>
        <w:spacing w:after="240"/>
        <w:ind w:left="720"/>
        <w:rPr>
          <w:rFonts w:cs="CMU Bright"/>
        </w:rPr>
      </w:pPr>
      <w:r w:rsidRPr="00330EF4">
        <w:rPr>
          <w:rFonts w:cs="CMU Bright"/>
        </w:rPr>
        <w:lastRenderedPageBreak/>
        <w:t xml:space="preserve">The memory-loss </w:t>
      </w:r>
      <w:r w:rsidR="00C5728F" w:rsidRPr="00330EF4">
        <w:rPr>
          <w:rFonts w:cs="CMU Bright"/>
        </w:rPr>
        <w:t xml:space="preserve">factor </w:t>
      </w:r>
      <w:r w:rsidR="00C5728F" w:rsidRPr="00330EF4">
        <w:rPr>
          <w:rFonts w:cs="CMU Bright"/>
          <w:i/>
        </w:rPr>
        <w:t>mlf</w:t>
      </w:r>
      <w:r w:rsidR="00C5728F" w:rsidRPr="00330EF4">
        <w:rPr>
          <w:rFonts w:cs="CMU Bright"/>
        </w:rPr>
        <w:t xml:space="preserve"> can be calculated and applied to the markov model</w:t>
      </w:r>
      <w:r w:rsidRPr="00330EF4">
        <w:rPr>
          <w:rFonts w:cs="CMU Bright"/>
        </w:rPr>
        <w:t>.</w:t>
      </w:r>
      <w:r w:rsidR="00C5728F" w:rsidRPr="00330EF4">
        <w:rPr>
          <w:rFonts w:cs="CMU Bright"/>
        </w:rPr>
        <w:t xml:space="preserve"> </w:t>
      </w:r>
      <w:r w:rsidRPr="00330EF4">
        <w:rPr>
          <w:rFonts w:cs="CMU Bright"/>
        </w:rPr>
        <w:t xml:space="preserve">This can be implemented if the probabilities are reduced by a factor and then normalized again. This will strengthen the higher probabilities and diminish the lower probabilities completely. The process is explained with the help of </w:t>
      </w:r>
      <w:proofErr w:type="gramStart"/>
      <w:r w:rsidRPr="00330EF4">
        <w:rPr>
          <w:rFonts w:cs="CMU Bright"/>
        </w:rPr>
        <w:t xml:space="preserve">a </w:t>
      </w:r>
      <w:r w:rsidR="005D6EE0" w:rsidRPr="00330EF4">
        <w:rPr>
          <w:rFonts w:cs="CMU Bright"/>
        </w:rPr>
        <w:t>the</w:t>
      </w:r>
      <w:proofErr w:type="gramEnd"/>
      <w:r w:rsidR="005D6EE0" w:rsidRPr="00330EF4">
        <w:rPr>
          <w:rFonts w:cs="CMU Bright"/>
        </w:rPr>
        <w:t xml:space="preserve"> </w:t>
      </w:r>
      <w:r w:rsidR="005D6EE0" w:rsidRPr="00330EF4">
        <w:rPr>
          <w:rFonts w:cs="CMU Bright"/>
        </w:rPr>
        <w:fldChar w:fldCharType="begin"/>
      </w:r>
      <w:r w:rsidR="005D6EE0" w:rsidRPr="00330EF4">
        <w:rPr>
          <w:rFonts w:cs="CMU Bright"/>
        </w:rPr>
        <w:instrText xml:space="preserve"> REF _Ref530322537 \h </w:instrText>
      </w:r>
      <w:r w:rsidR="00552304" w:rsidRPr="00330EF4">
        <w:rPr>
          <w:rFonts w:cs="CMU Bright"/>
        </w:rPr>
        <w:instrText xml:space="preserve"> \* MERGEFORMAT </w:instrText>
      </w:r>
      <w:r w:rsidR="005D6EE0" w:rsidRPr="00330EF4">
        <w:rPr>
          <w:rFonts w:cs="CMU Bright"/>
        </w:rPr>
      </w:r>
      <w:r w:rsidR="005D6EE0" w:rsidRPr="00330EF4">
        <w:rPr>
          <w:rFonts w:cs="CMU Bright"/>
        </w:rPr>
        <w:fldChar w:fldCharType="separate"/>
      </w:r>
      <w:r w:rsidR="009C4FE4" w:rsidRPr="00330EF4">
        <w:rPr>
          <w:rFonts w:cs="CMU Bright"/>
        </w:rPr>
        <w:t xml:space="preserve">Figure </w:t>
      </w:r>
      <w:r w:rsidR="009C4FE4">
        <w:rPr>
          <w:rFonts w:cs="CMU Bright"/>
          <w:noProof/>
        </w:rPr>
        <w:t>23</w:t>
      </w:r>
      <w:r w:rsidR="005D6EE0" w:rsidRPr="00330EF4">
        <w:rPr>
          <w:rFonts w:cs="CMU Bright"/>
        </w:rPr>
        <w:fldChar w:fldCharType="end"/>
      </w:r>
      <w:r w:rsidR="00057E9A" w:rsidRPr="00330EF4">
        <w:rPr>
          <w:rFonts w:cs="CMU Bright"/>
        </w:rPr>
        <w:t xml:space="preserve"> </w:t>
      </w:r>
      <w:r w:rsidRPr="00330EF4">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330EF4">
        <w:rPr>
          <w:rFonts w:cs="CMU Bright"/>
          <w:i/>
        </w:rPr>
        <w:t>mlf</w:t>
      </w:r>
      <w:r w:rsidRPr="00330EF4">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5299427D" w14:textId="77777777" w:rsidR="00516535" w:rsidRPr="00330EF4" w:rsidRDefault="00516535" w:rsidP="003F1AF2">
      <w:pPr>
        <w:spacing w:after="0"/>
        <w:ind w:left="720"/>
        <w:jc w:val="center"/>
        <w:rPr>
          <w:rFonts w:cs="CMU Bright"/>
        </w:rPr>
      </w:pPr>
      <w:r w:rsidRPr="00330EF4">
        <w:rPr>
          <w:rFonts w:cs="CMU Bright"/>
          <w:noProof/>
        </w:rPr>
        <w:drawing>
          <wp:inline distT="0" distB="0" distL="0" distR="0" wp14:anchorId="274DC1BC" wp14:editId="33631E5D">
            <wp:extent cx="4318778"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259" cy="1863303"/>
                    </a:xfrm>
                    <a:prstGeom prst="rect">
                      <a:avLst/>
                    </a:prstGeom>
                  </pic:spPr>
                </pic:pic>
              </a:graphicData>
            </a:graphic>
          </wp:inline>
        </w:drawing>
      </w:r>
    </w:p>
    <w:p w14:paraId="5C988F9F" w14:textId="46B23C23" w:rsidR="00516535" w:rsidRPr="00330EF4" w:rsidRDefault="00516535" w:rsidP="003F1AF2">
      <w:pPr>
        <w:pStyle w:val="Caption"/>
        <w:spacing w:after="0"/>
        <w:jc w:val="center"/>
        <w:rPr>
          <w:rFonts w:cs="CMU Bright"/>
          <w:color w:val="auto"/>
        </w:rPr>
      </w:pPr>
      <w:bookmarkStart w:id="197" w:name="_Ref530322537"/>
      <w:bookmarkStart w:id="198" w:name="_Toc53091438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3</w:t>
      </w:r>
      <w:r w:rsidRPr="00330EF4">
        <w:rPr>
          <w:rFonts w:cs="CMU Bright"/>
          <w:color w:val="auto"/>
        </w:rPr>
        <w:fldChar w:fldCharType="end"/>
      </w:r>
      <w:bookmarkEnd w:id="197"/>
      <w:r w:rsidRPr="00330EF4">
        <w:rPr>
          <w:rFonts w:cs="CMU Bright"/>
          <w:color w:val="auto"/>
        </w:rPr>
        <w:t xml:space="preserve"> Steps to apply memory-loss factor to the markov chain</w:t>
      </w:r>
      <w:bookmarkEnd w:id="198"/>
    </w:p>
    <w:p w14:paraId="63CABB46" w14:textId="6781917B" w:rsidR="00516535" w:rsidRPr="00330EF4" w:rsidRDefault="00D60D26" w:rsidP="00516535">
      <w:pPr>
        <w:ind w:left="720"/>
        <w:rPr>
          <w:rFonts w:cs="CMU Bright"/>
        </w:rPr>
      </w:pPr>
      <w:r w:rsidRPr="00330EF4">
        <w:rPr>
          <w:rFonts w:cs="CMU Bright"/>
        </w:rPr>
        <w:fldChar w:fldCharType="begin"/>
      </w:r>
      <w:r w:rsidRPr="00330EF4">
        <w:rPr>
          <w:rFonts w:cs="CMU Bright"/>
        </w:rPr>
        <w:instrText xml:space="preserve"> REF _Ref530321994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4</w:t>
      </w:r>
      <w:r w:rsidRPr="00330EF4">
        <w:rPr>
          <w:rFonts w:cs="CMU Bright"/>
        </w:rPr>
        <w:fldChar w:fldCharType="end"/>
      </w:r>
      <w:r w:rsidRPr="00330EF4">
        <w:rPr>
          <w:rFonts w:cs="CMU Bright"/>
        </w:rPr>
        <w:t xml:space="preserve"> </w:t>
      </w:r>
      <w:r w:rsidR="00516535" w:rsidRPr="00330EF4">
        <w:rPr>
          <w:rFonts w:cs="CMU Bright"/>
        </w:rPr>
        <w:t xml:space="preserve">depicts an example with memory-loss factor </w:t>
      </w:r>
      <w:r w:rsidR="00516535" w:rsidRPr="00330EF4">
        <w:rPr>
          <w:rFonts w:cs="CMU Bright"/>
          <w:i/>
        </w:rPr>
        <w:t xml:space="preserve">mlf </w:t>
      </w:r>
      <w:r w:rsidR="00516535" w:rsidRPr="00330EF4">
        <w:rPr>
          <w:rFonts w:cs="CMU Bright"/>
        </w:rPr>
        <w:t xml:space="preserve">as 0.05. When this factor is applied to the probability vector P, the stronger probabilities like 0.79 is strengthened to 0.91 and all the other probabilities are reduced. The very small transitioning probabilities </w:t>
      </w:r>
      <w:r w:rsidR="00552C5A" w:rsidRPr="00330EF4">
        <w:rPr>
          <w:rFonts w:cs="CMU Bright"/>
        </w:rPr>
        <w:t xml:space="preserve">like 0.03 </w:t>
      </w:r>
      <w:r w:rsidR="00516535" w:rsidRPr="00330EF4">
        <w:rPr>
          <w:rFonts w:cs="CMU Bright"/>
        </w:rPr>
        <w:t xml:space="preserve">are zeroed. </w:t>
      </w:r>
    </w:p>
    <w:p w14:paraId="737F5793" w14:textId="77777777" w:rsidR="00516535" w:rsidRPr="00330EF4" w:rsidRDefault="00516535" w:rsidP="00516535">
      <w:pPr>
        <w:ind w:left="720"/>
        <w:jc w:val="center"/>
        <w:rPr>
          <w:rFonts w:cs="CMU Bright"/>
        </w:rPr>
      </w:pPr>
      <w:r w:rsidRPr="00330EF4">
        <w:rPr>
          <w:rFonts w:cs="CMU Bright"/>
          <w:noProof/>
        </w:rPr>
        <w:drawing>
          <wp:inline distT="0" distB="0" distL="0" distR="0" wp14:anchorId="4F89C85D" wp14:editId="73D8804F">
            <wp:extent cx="3460333" cy="1402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2347" cy="1406948"/>
                    </a:xfrm>
                    <a:prstGeom prst="rect">
                      <a:avLst/>
                    </a:prstGeom>
                  </pic:spPr>
                </pic:pic>
              </a:graphicData>
            </a:graphic>
          </wp:inline>
        </w:drawing>
      </w:r>
    </w:p>
    <w:p w14:paraId="774F98DC" w14:textId="0691E68C" w:rsidR="00516535" w:rsidRPr="00330EF4" w:rsidRDefault="00516535" w:rsidP="00516535">
      <w:pPr>
        <w:pStyle w:val="Caption"/>
        <w:jc w:val="center"/>
        <w:rPr>
          <w:rFonts w:cs="CMU Bright"/>
          <w:color w:val="auto"/>
        </w:rPr>
      </w:pPr>
      <w:bookmarkStart w:id="199" w:name="_Ref530321994"/>
      <w:bookmarkStart w:id="200" w:name="_Toc53091438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4</w:t>
      </w:r>
      <w:r w:rsidRPr="00330EF4">
        <w:rPr>
          <w:rFonts w:cs="CMU Bright"/>
          <w:color w:val="auto"/>
        </w:rPr>
        <w:fldChar w:fldCharType="end"/>
      </w:r>
      <w:bookmarkEnd w:id="199"/>
      <w:r w:rsidRPr="00330EF4">
        <w:rPr>
          <w:rFonts w:cs="CMU Bright"/>
          <w:color w:val="auto"/>
        </w:rPr>
        <w:t xml:space="preserve"> Example of application of memory-loss factor</w:t>
      </w:r>
      <w:bookmarkEnd w:id="200"/>
    </w:p>
    <w:p w14:paraId="1450BB25" w14:textId="79BE6C3E" w:rsidR="00D60D26" w:rsidRPr="00330EF4" w:rsidRDefault="00552C5A" w:rsidP="00D60D26">
      <w:pPr>
        <w:ind w:left="720"/>
        <w:rPr>
          <w:rFonts w:cs="CMU Bright"/>
        </w:rPr>
      </w:pPr>
      <w:r w:rsidRPr="00330EF4">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path prediction </w:t>
      </w:r>
      <w:r w:rsidR="00CA4EAE" w:rsidRPr="00330EF4">
        <w:rPr>
          <w:rFonts w:cs="CMU Bright"/>
        </w:rPr>
        <w:t>can</w:t>
      </w:r>
      <w:r w:rsidRPr="00330EF4">
        <w:rPr>
          <w:rFonts w:cs="CMU Bright"/>
        </w:rPr>
        <w:t xml:space="preserve"> use the markov model with the memory-loss factor to make meaningful path predictions.</w:t>
      </w:r>
    </w:p>
    <w:p w14:paraId="397732FD" w14:textId="77777777" w:rsidR="00DD2406" w:rsidRPr="00330EF4" w:rsidRDefault="00DD2406">
      <w:pPr>
        <w:rPr>
          <w:rFonts w:eastAsiaTheme="majorEastAsia" w:cs="CMU Bright"/>
          <w:b/>
          <w:sz w:val="32"/>
          <w:szCs w:val="32"/>
        </w:rPr>
      </w:pPr>
      <w:r w:rsidRPr="00330EF4">
        <w:rPr>
          <w:rFonts w:cs="CMU Bright"/>
          <w:b/>
        </w:rPr>
        <w:br w:type="page"/>
      </w:r>
    </w:p>
    <w:p w14:paraId="45C0DE55" w14:textId="0356F164" w:rsidR="000D4566" w:rsidRPr="00330EF4" w:rsidRDefault="000D4566" w:rsidP="008E4E06">
      <w:pPr>
        <w:pStyle w:val="Heading1"/>
        <w:numPr>
          <w:ilvl w:val="0"/>
          <w:numId w:val="34"/>
        </w:numPr>
        <w:spacing w:after="240"/>
        <w:rPr>
          <w:rFonts w:ascii="CMU Bright" w:hAnsi="CMU Bright" w:cs="CMU Bright"/>
          <w:b/>
          <w:color w:val="auto"/>
        </w:rPr>
      </w:pPr>
      <w:bookmarkStart w:id="201" w:name="_Toc530914340"/>
      <w:r w:rsidRPr="00330EF4">
        <w:rPr>
          <w:rFonts w:ascii="CMU Bright" w:hAnsi="CMU Bright" w:cs="CMU Bright"/>
          <w:b/>
          <w:color w:val="auto"/>
        </w:rPr>
        <w:lastRenderedPageBreak/>
        <w:t xml:space="preserve">Android </w:t>
      </w:r>
      <w:r w:rsidR="00F01646" w:rsidRPr="00330EF4">
        <w:rPr>
          <w:rFonts w:ascii="CMU Bright" w:hAnsi="CMU Bright" w:cs="CMU Bright"/>
          <w:b/>
          <w:color w:val="auto"/>
        </w:rPr>
        <w:t>I</w:t>
      </w:r>
      <w:r w:rsidRPr="00330EF4">
        <w:rPr>
          <w:rFonts w:ascii="CMU Bright" w:hAnsi="CMU Bright" w:cs="CMU Bright"/>
          <w:b/>
          <w:color w:val="auto"/>
        </w:rPr>
        <w:t>mplementation</w:t>
      </w:r>
      <w:bookmarkEnd w:id="201"/>
    </w:p>
    <w:p w14:paraId="7AC3441B" w14:textId="51AFD43D" w:rsidR="00B41590" w:rsidRPr="00330EF4" w:rsidRDefault="00B41590" w:rsidP="00C31D44">
      <w:pPr>
        <w:spacing w:after="240"/>
        <w:ind w:left="720"/>
        <w:rPr>
          <w:rFonts w:cs="CMU Bright"/>
        </w:rPr>
      </w:pPr>
      <w:r w:rsidRPr="00330EF4">
        <w:rPr>
          <w:rFonts w:cs="CMU Bright"/>
        </w:rPr>
        <w:t xml:space="preserve">The implementation </w:t>
      </w:r>
      <w:r w:rsidR="00FD7CD1" w:rsidRPr="00330EF4">
        <w:rPr>
          <w:rFonts w:cs="CMU Bright"/>
        </w:rPr>
        <w:t xml:space="preserve">is done </w:t>
      </w:r>
      <w:r w:rsidRPr="00330EF4">
        <w:rPr>
          <w:rFonts w:cs="CMU Bright"/>
        </w:rPr>
        <w:t xml:space="preserve">on an android phone </w:t>
      </w:r>
      <w:r w:rsidR="005877CE" w:rsidRPr="00330EF4">
        <w:rPr>
          <w:rFonts w:cs="CMU Bright"/>
        </w:rPr>
        <w:t xml:space="preserve">as a prototype. This is to showcase how the mobile devices receiving location data can exploit the data and make predictions. The data </w:t>
      </w:r>
      <w:r w:rsidR="0013329C">
        <w:rPr>
          <w:rFonts w:cs="CMU Bright"/>
        </w:rPr>
        <w:t>comes from</w:t>
      </w:r>
      <w:r w:rsidR="005877CE" w:rsidRPr="00330EF4">
        <w:rPr>
          <w:rFonts w:cs="CMU Bright"/>
        </w:rPr>
        <w:t xml:space="preserve"> Geolife </w:t>
      </w:r>
      <w:r w:rsidR="00B90463" w:rsidRPr="00330EF4">
        <w:rPr>
          <w:rFonts w:cs="CMU Bright"/>
        </w:rPr>
        <w:t>dataset</w:t>
      </w:r>
      <w:r w:rsidR="005877CE" w:rsidRPr="00330EF4">
        <w:rPr>
          <w:rFonts w:cs="CMU Bright"/>
        </w:rPr>
        <w:t xml:space="preserve">. In the actual scenario, this data will be fed from GPS to the application.  </w:t>
      </w:r>
    </w:p>
    <w:p w14:paraId="0149753A" w14:textId="23EFF897" w:rsidR="00A81936" w:rsidRPr="00330EF4" w:rsidRDefault="00A81936" w:rsidP="00EC688E">
      <w:pPr>
        <w:ind w:left="720"/>
        <w:rPr>
          <w:rFonts w:cs="CMU Bright"/>
        </w:rPr>
      </w:pPr>
      <w:r w:rsidRPr="00330EF4">
        <w:rPr>
          <w:rFonts w:cs="CMU Bright"/>
        </w:rPr>
        <w:t>The android implementation has challenges like computational cost.</w:t>
      </w:r>
      <w:r w:rsidR="00B90463" w:rsidRPr="00330EF4">
        <w:rPr>
          <w:rFonts w:cs="CMU Bright"/>
        </w:rPr>
        <w:t xml:space="preserve"> </w:t>
      </w:r>
      <w:r w:rsidRPr="00330EF4">
        <w:rPr>
          <w:rFonts w:cs="CMU Bright"/>
        </w:rPr>
        <w:t xml:space="preserve">The implementation is similar as the python implementation. The user can see the </w:t>
      </w:r>
      <w:r w:rsidR="003403CA" w:rsidRPr="00330EF4">
        <w:rPr>
          <w:rFonts w:cs="CMU Bright"/>
        </w:rPr>
        <w:t>prediction results</w:t>
      </w:r>
      <w:r w:rsidRPr="00330EF4">
        <w:rPr>
          <w:rFonts w:cs="CMU Bright"/>
        </w:rPr>
        <w:t xml:space="preserve"> </w:t>
      </w:r>
      <w:r w:rsidR="00311CFA" w:rsidRPr="00330EF4">
        <w:rPr>
          <w:rFonts w:cs="CMU Bright"/>
        </w:rPr>
        <w:t>as path with corresponding confidence levels.</w:t>
      </w:r>
    </w:p>
    <w:p w14:paraId="4820898E" w14:textId="0F93BAB2" w:rsidR="00AD1086" w:rsidRPr="00330EF4" w:rsidRDefault="00A94107" w:rsidP="00A94107">
      <w:pPr>
        <w:pStyle w:val="Heading2"/>
        <w:spacing w:after="240"/>
        <w:ind w:firstLine="720"/>
        <w:rPr>
          <w:rFonts w:ascii="CMU Bright" w:hAnsi="CMU Bright" w:cs="CMU Bright"/>
          <w:color w:val="auto"/>
        </w:rPr>
      </w:pPr>
      <w:bookmarkStart w:id="202" w:name="_Toc530914341"/>
      <w:r w:rsidRPr="00330EF4">
        <w:rPr>
          <w:rFonts w:ascii="CMU Bright" w:hAnsi="CMU Bright" w:cs="CMU Bright"/>
          <w:color w:val="auto"/>
        </w:rPr>
        <w:t xml:space="preserve">5.1 </w:t>
      </w:r>
      <w:r w:rsidR="00AD1086" w:rsidRPr="00330EF4">
        <w:rPr>
          <w:rFonts w:ascii="CMU Bright" w:hAnsi="CMU Bright" w:cs="CMU Bright"/>
          <w:color w:val="auto"/>
        </w:rPr>
        <w:t>Objective</w:t>
      </w:r>
      <w:bookmarkEnd w:id="202"/>
    </w:p>
    <w:p w14:paraId="53919701" w14:textId="3317886E" w:rsidR="008117C7" w:rsidRPr="00330EF4" w:rsidRDefault="00207C9B" w:rsidP="00A94107">
      <w:pPr>
        <w:spacing w:after="240"/>
        <w:ind w:left="720"/>
        <w:rPr>
          <w:rFonts w:cs="CMU Bright"/>
        </w:rPr>
      </w:pPr>
      <w:r w:rsidRPr="00330EF4">
        <w:rPr>
          <w:rFonts w:cs="CMU Bright"/>
        </w:rPr>
        <w:t xml:space="preserve">The intention is to have an operational android application which can make path predictions and showcase the privacy threats of location-based services. The locations predicted in each step </w:t>
      </w:r>
      <w:r w:rsidR="004A1185" w:rsidRPr="00330EF4">
        <w:rPr>
          <w:rFonts w:cs="CMU Bright"/>
        </w:rPr>
        <w:t>should be with</w:t>
      </w:r>
      <w:r w:rsidR="00783D9F">
        <w:rPr>
          <w:rFonts w:cs="CMU Bright"/>
        </w:rPr>
        <w:t>in a</w:t>
      </w:r>
      <w:r w:rsidR="004A1185" w:rsidRPr="00330EF4">
        <w:rPr>
          <w:rFonts w:cs="CMU Bright"/>
        </w:rPr>
        <w:t xml:space="preserve"> certain confidence percentage.</w:t>
      </w:r>
      <w:r w:rsidR="00652044">
        <w:rPr>
          <w:rFonts w:cs="CMU Bright"/>
        </w:rPr>
        <w:t xml:space="preserve"> V</w:t>
      </w:r>
      <w:r w:rsidR="004A1185" w:rsidRPr="00330EF4">
        <w:rPr>
          <w:rFonts w:cs="CMU Bright"/>
        </w:rPr>
        <w:t>isualization of the predicted paths should be understandable to the user.</w:t>
      </w:r>
    </w:p>
    <w:p w14:paraId="287FCDCB" w14:textId="20A0DD42" w:rsidR="00B62937" w:rsidRPr="00330EF4" w:rsidRDefault="00A94107" w:rsidP="00A94107">
      <w:pPr>
        <w:pStyle w:val="Heading2"/>
        <w:spacing w:after="240"/>
        <w:ind w:firstLine="720"/>
        <w:rPr>
          <w:rFonts w:ascii="CMU Bright" w:hAnsi="CMU Bright" w:cs="CMU Bright"/>
          <w:color w:val="auto"/>
        </w:rPr>
      </w:pPr>
      <w:bookmarkStart w:id="203" w:name="_Toc530914342"/>
      <w:r w:rsidRPr="00330EF4">
        <w:rPr>
          <w:rFonts w:ascii="CMU Bright" w:hAnsi="CMU Bright" w:cs="CMU Bright"/>
          <w:color w:val="auto"/>
        </w:rPr>
        <w:t>5.2</w:t>
      </w:r>
      <w:r w:rsidR="009B1120" w:rsidRPr="00330EF4">
        <w:rPr>
          <w:rFonts w:ascii="CMU Bright" w:hAnsi="CMU Bright" w:cs="CMU Bright"/>
          <w:color w:val="auto"/>
        </w:rPr>
        <w:t xml:space="preserve"> User Interface Design</w:t>
      </w:r>
      <w:bookmarkEnd w:id="203"/>
    </w:p>
    <w:p w14:paraId="575830CB" w14:textId="39A32BD2" w:rsidR="00D35606" w:rsidRPr="00330EF4" w:rsidRDefault="00D35606" w:rsidP="00A94107">
      <w:pPr>
        <w:spacing w:after="240"/>
        <w:ind w:left="720"/>
        <w:rPr>
          <w:rFonts w:cs="CMU Bright"/>
        </w:rPr>
      </w:pPr>
      <w:r w:rsidRPr="00330EF4">
        <w:rPr>
          <w:rFonts w:cs="CMU Bright"/>
        </w:rPr>
        <w:t xml:space="preserve">The user interface comprises of 3 sections. Each section consists of an independent screen for user interface.  </w:t>
      </w:r>
    </w:p>
    <w:p w14:paraId="17A9D174" w14:textId="7BFA34BB" w:rsidR="00BE3EF2" w:rsidRPr="00330EF4" w:rsidRDefault="00B62937" w:rsidP="00EC688E">
      <w:pPr>
        <w:spacing w:after="240"/>
        <w:ind w:left="720"/>
        <w:rPr>
          <w:rFonts w:cs="CMU Bright"/>
        </w:rPr>
      </w:pPr>
      <w:r w:rsidRPr="00330EF4">
        <w:rPr>
          <w:rFonts w:cs="CMU Bright"/>
          <w:b/>
        </w:rPr>
        <w:t>Screen 1:</w:t>
      </w:r>
      <w:r w:rsidRPr="00330EF4">
        <w:rPr>
          <w:rFonts w:cs="CMU Bright"/>
        </w:rPr>
        <w:t xml:space="preserve"> </w:t>
      </w:r>
      <w:r w:rsidR="00BE3EF2" w:rsidRPr="00330EF4">
        <w:rPr>
          <w:rFonts w:cs="CMU Bright"/>
        </w:rPr>
        <w:t>The start screen of the android application</w:t>
      </w:r>
      <w:r w:rsidR="00623DAD" w:rsidRPr="00330EF4">
        <w:rPr>
          <w:rFonts w:cs="CMU Bright"/>
        </w:rPr>
        <w:t xml:space="preserve">, as shown in the </w:t>
      </w:r>
      <w:r w:rsidR="00623DAD" w:rsidRPr="00330EF4">
        <w:rPr>
          <w:rFonts w:cs="CMU Bright"/>
        </w:rPr>
        <w:fldChar w:fldCharType="begin"/>
      </w:r>
      <w:r w:rsidR="00623DAD" w:rsidRPr="00330EF4">
        <w:rPr>
          <w:rFonts w:cs="CMU Bright"/>
        </w:rPr>
        <w:instrText xml:space="preserve"> REF _Ref529038114 \h </w:instrText>
      </w:r>
      <w:r w:rsidR="00434170" w:rsidRPr="00330EF4">
        <w:rPr>
          <w:rFonts w:cs="CMU Bright"/>
        </w:rPr>
        <w:instrText xml:space="preserve"> \* MERGEFORMAT </w:instrText>
      </w:r>
      <w:r w:rsidR="00623DAD" w:rsidRPr="00330EF4">
        <w:rPr>
          <w:rFonts w:cs="CMU Bright"/>
        </w:rPr>
      </w:r>
      <w:r w:rsidR="00623DAD"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5</w:t>
      </w:r>
      <w:r w:rsidR="00623DAD" w:rsidRPr="00330EF4">
        <w:rPr>
          <w:rFonts w:cs="CMU Bright"/>
        </w:rPr>
        <w:fldChar w:fldCharType="end"/>
      </w:r>
      <w:r w:rsidR="00623DAD" w:rsidRPr="00330EF4">
        <w:rPr>
          <w:rFonts w:cs="CMU Bright"/>
        </w:rPr>
        <w:t>,</w:t>
      </w:r>
      <w:r w:rsidR="00BE3EF2" w:rsidRPr="00330EF4">
        <w:rPr>
          <w:rFonts w:cs="CMU Bright"/>
        </w:rPr>
        <w:t xml:space="preserve"> has two modes “GPS” or “Geolife User Data”.</w:t>
      </w:r>
      <w:r w:rsidR="00187AE1" w:rsidRPr="00330EF4">
        <w:rPr>
          <w:rFonts w:cs="CMU Bright"/>
        </w:rPr>
        <w:t xml:space="preserve"> </w:t>
      </w:r>
      <w:r w:rsidR="00A319D4" w:rsidRPr="00330EF4">
        <w:rPr>
          <w:rFonts w:cs="CMU Bright"/>
        </w:rPr>
        <w:t xml:space="preserve">The mode “Geolife </w:t>
      </w:r>
      <w:r w:rsidR="00815E32" w:rsidRPr="00330EF4">
        <w:rPr>
          <w:rFonts w:cs="CMU Bright"/>
        </w:rPr>
        <w:t xml:space="preserve">User </w:t>
      </w:r>
      <w:r w:rsidR="00A319D4" w:rsidRPr="00330EF4">
        <w:rPr>
          <w:rFonts w:cs="CMU Bright"/>
        </w:rPr>
        <w:t xml:space="preserve">Data” is </w:t>
      </w:r>
      <w:r w:rsidR="00815E32" w:rsidRPr="00330EF4">
        <w:rPr>
          <w:rFonts w:cs="CMU Bright"/>
        </w:rPr>
        <w:t>to use the Geolife user dataset.</w:t>
      </w:r>
      <w:r w:rsidR="00A319D4" w:rsidRPr="00330EF4">
        <w:rPr>
          <w:rFonts w:cs="CMU Bright"/>
        </w:rPr>
        <w:t xml:space="preserve"> </w:t>
      </w:r>
      <w:r w:rsidR="00187AE1" w:rsidRPr="00330EF4">
        <w:rPr>
          <w:rFonts w:cs="CMU Bright"/>
        </w:rPr>
        <w:t xml:space="preserve">Once the user has selected “Geolife User Data”, the option of </w:t>
      </w:r>
      <w:r w:rsidR="00330DD0" w:rsidRPr="00330EF4">
        <w:rPr>
          <w:rFonts w:cs="CMU Bright"/>
        </w:rPr>
        <w:t xml:space="preserve">choosing user and month is made visible. The user and month </w:t>
      </w:r>
      <w:r w:rsidR="00815E32" w:rsidRPr="00330EF4">
        <w:rPr>
          <w:rFonts w:cs="CMU Bright"/>
        </w:rPr>
        <w:t>must</w:t>
      </w:r>
      <w:r w:rsidR="00330DD0" w:rsidRPr="00330EF4">
        <w:rPr>
          <w:rFonts w:cs="CMU Bright"/>
        </w:rPr>
        <w:t xml:space="preserve"> be selected from this input screen</w:t>
      </w:r>
      <w:r w:rsidR="00EE6B5C" w:rsidRPr="00330EF4">
        <w:rPr>
          <w:rFonts w:cs="CMU Bright"/>
        </w:rPr>
        <w:t xml:space="preserve"> to be able to go forward</w:t>
      </w:r>
      <w:r w:rsidR="00330DD0" w:rsidRPr="00330EF4">
        <w:rPr>
          <w:rFonts w:cs="CMU Bright"/>
        </w:rPr>
        <w:t>.</w:t>
      </w:r>
      <w:r w:rsidRPr="00330EF4">
        <w:rPr>
          <w:rFonts w:cs="CMU Bright"/>
        </w:rPr>
        <w:t xml:space="preserve"> The “GPS” mode will be used in the actual</w:t>
      </w:r>
      <w:r w:rsidR="00815E32" w:rsidRPr="00330EF4">
        <w:rPr>
          <w:rFonts w:cs="CMU Bright"/>
        </w:rPr>
        <w:t xml:space="preserve"> application usage</w:t>
      </w:r>
      <w:r w:rsidRPr="00330EF4">
        <w:rPr>
          <w:rFonts w:cs="CMU Bright"/>
        </w:rPr>
        <w:t xml:space="preserve"> scenario where the user location details will be read for few weeks. </w:t>
      </w:r>
    </w:p>
    <w:p w14:paraId="5445BB2C" w14:textId="0CC00EFA" w:rsidR="006B2442" w:rsidRPr="00330EF4" w:rsidRDefault="006B2442" w:rsidP="006B2442">
      <w:pPr>
        <w:ind w:left="720"/>
        <w:rPr>
          <w:rFonts w:cs="CMU Bright"/>
        </w:rPr>
      </w:pPr>
      <w:r w:rsidRPr="00330EF4">
        <w:rPr>
          <w:rFonts w:cs="CMU Bright"/>
          <w:b/>
        </w:rPr>
        <w:t>Screen 2:</w:t>
      </w:r>
      <w:r w:rsidRPr="00330EF4">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330EF4">
        <w:rPr>
          <w:rFonts w:cs="CMU Bright"/>
        </w:rPr>
        <w:fldChar w:fldCharType="begin"/>
      </w:r>
      <w:r w:rsidRPr="00330EF4">
        <w:rPr>
          <w:rFonts w:cs="CMU Bright"/>
        </w:rPr>
        <w:instrText xml:space="preserve"> REF _Ref529181473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10CBF1D4" w:rsidR="006B2442" w:rsidRPr="00330EF4" w:rsidRDefault="006B2442" w:rsidP="006B2442">
      <w:pPr>
        <w:ind w:left="720"/>
        <w:rPr>
          <w:rFonts w:cs="CMU Bright"/>
        </w:rPr>
      </w:pPr>
      <w:r w:rsidRPr="00330EF4">
        <w:rPr>
          <w:rFonts w:cs="CMU Bright"/>
          <w:b/>
        </w:rPr>
        <w:t xml:space="preserve">Screen 3: </w:t>
      </w:r>
      <w:r w:rsidRPr="00330EF4">
        <w:rPr>
          <w:rFonts w:cs="CMU Bright"/>
        </w:rPr>
        <w:t xml:space="preserve">Once the user proceeds by pressing the button “Find Predictions”, user is taken to the final prediction screen. Here </w:t>
      </w:r>
      <w:r w:rsidR="00E4035C">
        <w:rPr>
          <w:rFonts w:cs="CMU Bright"/>
        </w:rPr>
        <w:t xml:space="preserve">the </w:t>
      </w:r>
      <w:r w:rsidRPr="00330EF4">
        <w:rPr>
          <w:rFonts w:cs="CMU Bright"/>
        </w:rPr>
        <w:t xml:space="preserve">user can select from the list of states and hour from the screen. The </w:t>
      </w:r>
      <w:r w:rsidR="00E4035C">
        <w:rPr>
          <w:rFonts w:cs="CMU Bright"/>
        </w:rPr>
        <w:t xml:space="preserve">state </w:t>
      </w:r>
      <w:r w:rsidRPr="00330EF4">
        <w:rPr>
          <w:rFonts w:cs="CMU Bright"/>
        </w:rPr>
        <w:t xml:space="preserve">selection is </w:t>
      </w:r>
      <w:r w:rsidR="00E4035C">
        <w:rPr>
          <w:rFonts w:cs="CMU Bright"/>
        </w:rPr>
        <w:t>user’s known location</w:t>
      </w:r>
      <w:r w:rsidR="00B90DED">
        <w:rPr>
          <w:rFonts w:cs="CMU Bright"/>
        </w:rPr>
        <w:t xml:space="preserve"> and the hour selection is the time-slot he/she is at selected state.</w:t>
      </w:r>
      <w:r w:rsidR="00206313">
        <w:rPr>
          <w:rFonts w:cs="CMU Bright"/>
        </w:rPr>
        <w:t xml:space="preserve"> The markov chain can use this selection to predict his future visits.</w:t>
      </w:r>
      <w:r w:rsidRPr="00330EF4">
        <w:rPr>
          <w:rFonts w:cs="CMU Bright"/>
        </w:rPr>
        <w:t xml:space="preserve"> The confidence threshold input can be changed using the slider. This threshold 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he paths are displayed with the help of states. The states confidence is represented by the help of the font color. The darker state font color</w:t>
      </w:r>
      <w:r w:rsidR="00B20F71">
        <w:rPr>
          <w:rFonts w:cs="CMU Bright"/>
        </w:rPr>
        <w:t>s</w:t>
      </w:r>
      <w:r w:rsidRPr="00330EF4">
        <w:rPr>
          <w:rFonts w:cs="CMU Bright"/>
        </w:rPr>
        <w:t xml:space="preserve"> depict higher confidence and vice-versa. In the exampl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wo paths are predicted. The start hour and end hour are displayed at the beginning and the end of the path respectively. </w:t>
      </w:r>
      <w:r w:rsidR="007E23EA">
        <w:rPr>
          <w:rFonts w:cs="CMU Bright"/>
        </w:rPr>
        <w:t>The example</w:t>
      </w:r>
      <w:r w:rsidRPr="00330EF4">
        <w:rPr>
          <w:rFonts w:cs="CMU Bright"/>
        </w:rPr>
        <w:t xml:space="preserve"> below</w:t>
      </w:r>
      <w:r w:rsidR="00EE683F">
        <w:rPr>
          <w:rFonts w:cs="CMU Bright"/>
        </w:rPr>
        <w:t xml:space="preserve"> shows</w:t>
      </w:r>
      <w:r w:rsidRPr="00330EF4">
        <w:rPr>
          <w:rFonts w:cs="CMU Bright"/>
        </w:rPr>
        <w:t xml:space="preserve"> the known state is 3 at hour 0. The </w:t>
      </w:r>
      <w:r w:rsidRPr="00330EF4">
        <w:rPr>
          <w:rFonts w:cs="CMU Bright"/>
        </w:rPr>
        <w:lastRenderedPageBreak/>
        <w:t>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330EF4" w:rsidRDefault="00BE3EF2" w:rsidP="006B2442">
      <w:pPr>
        <w:ind w:left="720"/>
        <w:rPr>
          <w:rFonts w:cs="CMU Bright"/>
        </w:rPr>
      </w:pPr>
      <w:r w:rsidRPr="00330EF4">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577" cy="3747023"/>
                    </a:xfrm>
                    <a:prstGeom prst="rect">
                      <a:avLst/>
                    </a:prstGeom>
                  </pic:spPr>
                </pic:pic>
              </a:graphicData>
            </a:graphic>
          </wp:inline>
        </w:drawing>
      </w:r>
    </w:p>
    <w:p w14:paraId="1CFE7E6A" w14:textId="2226AEA1" w:rsidR="00623DAD" w:rsidRPr="00330EF4" w:rsidRDefault="00623DAD" w:rsidP="00EC688E">
      <w:pPr>
        <w:pStyle w:val="Caption"/>
        <w:jc w:val="center"/>
        <w:rPr>
          <w:rFonts w:cs="CMU Bright"/>
          <w:color w:val="000000" w:themeColor="text1"/>
        </w:rPr>
      </w:pPr>
      <w:bookmarkStart w:id="204" w:name="_Ref529038114"/>
      <w:bookmarkStart w:id="205" w:name="_Toc529180007"/>
      <w:bookmarkStart w:id="206" w:name="_Toc530914384"/>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5</w:t>
      </w:r>
      <w:r w:rsidRPr="00330EF4">
        <w:rPr>
          <w:rFonts w:cs="CMU Bright"/>
          <w:color w:val="000000" w:themeColor="text1"/>
        </w:rPr>
        <w:fldChar w:fldCharType="end"/>
      </w:r>
      <w:bookmarkEnd w:id="204"/>
      <w:r w:rsidRPr="00330EF4">
        <w:rPr>
          <w:rFonts w:cs="CMU Bright"/>
          <w:color w:val="000000" w:themeColor="text1"/>
        </w:rPr>
        <w:t xml:space="preserve"> Android application screen 1</w:t>
      </w:r>
      <w:bookmarkEnd w:id="205"/>
      <w:bookmarkEnd w:id="206"/>
    </w:p>
    <w:p w14:paraId="7CBEA6C9" w14:textId="7D6B1698" w:rsidR="00A15419" w:rsidRPr="00330EF4" w:rsidRDefault="00A15419" w:rsidP="00EC688E">
      <w:pPr>
        <w:ind w:left="720"/>
        <w:rPr>
          <w:rFonts w:cs="CMU Bright"/>
        </w:rPr>
      </w:pPr>
      <w:r w:rsidRPr="00330EF4">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330EF4">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3941" cy="4027202"/>
                    </a:xfrm>
                    <a:prstGeom prst="rect">
                      <a:avLst/>
                    </a:prstGeom>
                  </pic:spPr>
                </pic:pic>
              </a:graphicData>
            </a:graphic>
          </wp:inline>
        </w:drawing>
      </w:r>
    </w:p>
    <w:p w14:paraId="6F158060" w14:textId="2ADEDC4E" w:rsidR="00121F56" w:rsidRPr="00330EF4" w:rsidRDefault="00121F56" w:rsidP="00121F56">
      <w:pPr>
        <w:pStyle w:val="Caption"/>
        <w:jc w:val="center"/>
        <w:rPr>
          <w:rFonts w:cs="CMU Bright"/>
          <w:color w:val="auto"/>
        </w:rPr>
      </w:pPr>
      <w:bookmarkStart w:id="207" w:name="_Ref529181473"/>
      <w:bookmarkStart w:id="208" w:name="_Toc53091438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6</w:t>
      </w:r>
      <w:r w:rsidRPr="00330EF4">
        <w:rPr>
          <w:rFonts w:cs="CMU Bright"/>
          <w:color w:val="auto"/>
        </w:rPr>
        <w:fldChar w:fldCharType="end"/>
      </w:r>
      <w:bookmarkEnd w:id="207"/>
      <w:r w:rsidRPr="00330EF4">
        <w:rPr>
          <w:rFonts w:cs="CMU Bright"/>
          <w:color w:val="auto"/>
        </w:rPr>
        <w:t xml:space="preserve"> Android application screen 2(left) and 3(right)</w:t>
      </w:r>
      <w:bookmarkEnd w:id="208"/>
    </w:p>
    <w:p w14:paraId="57F9BB93" w14:textId="75AA5FE0" w:rsidR="00642231" w:rsidRPr="00330EF4" w:rsidRDefault="00F01646" w:rsidP="00A94107">
      <w:pPr>
        <w:pStyle w:val="Heading2"/>
        <w:spacing w:after="240"/>
        <w:ind w:firstLine="720"/>
        <w:rPr>
          <w:rFonts w:ascii="CMU Bright" w:hAnsi="CMU Bright" w:cs="CMU Bright"/>
          <w:color w:val="auto"/>
        </w:rPr>
      </w:pPr>
      <w:bookmarkStart w:id="209" w:name="_Toc530914343"/>
      <w:r w:rsidRPr="00330EF4">
        <w:rPr>
          <w:rFonts w:ascii="CMU Bright" w:hAnsi="CMU Bright" w:cs="CMU Bright"/>
          <w:color w:val="auto"/>
        </w:rPr>
        <w:t>5.</w:t>
      </w:r>
      <w:r w:rsidR="00A94107" w:rsidRPr="00330EF4">
        <w:rPr>
          <w:rFonts w:ascii="CMU Bright" w:hAnsi="CMU Bright" w:cs="CMU Bright"/>
          <w:color w:val="auto"/>
        </w:rPr>
        <w:t>3</w:t>
      </w:r>
      <w:r w:rsidRPr="00330EF4">
        <w:rPr>
          <w:rFonts w:ascii="CMU Bright" w:hAnsi="CMU Bright" w:cs="CMU Bright"/>
          <w:color w:val="auto"/>
        </w:rPr>
        <w:t xml:space="preserve"> </w:t>
      </w:r>
      <w:commentRangeStart w:id="210"/>
      <w:r w:rsidRPr="00330EF4">
        <w:rPr>
          <w:rFonts w:ascii="CMU Bright" w:hAnsi="CMU Bright" w:cs="CMU Bright"/>
          <w:color w:val="auto"/>
        </w:rPr>
        <w:t xml:space="preserve">Future </w:t>
      </w:r>
      <w:r w:rsidR="004A2FD9" w:rsidRPr="00330EF4">
        <w:rPr>
          <w:rFonts w:ascii="CMU Bright" w:hAnsi="CMU Bright" w:cs="CMU Bright"/>
          <w:color w:val="auto"/>
        </w:rPr>
        <w:t>W</w:t>
      </w:r>
      <w:r w:rsidRPr="00330EF4">
        <w:rPr>
          <w:rFonts w:ascii="CMU Bright" w:hAnsi="CMU Bright" w:cs="CMU Bright"/>
          <w:color w:val="auto"/>
        </w:rPr>
        <w:t>ork</w:t>
      </w:r>
      <w:bookmarkEnd w:id="209"/>
      <w:commentRangeEnd w:id="210"/>
      <w:r w:rsidR="002F12B0">
        <w:rPr>
          <w:rStyle w:val="CommentReference"/>
          <w:rFonts w:ascii="CMU Bright" w:eastAsiaTheme="minorHAnsi" w:hAnsi="CMU Bright" w:cstheme="majorHAnsi"/>
          <w:color w:val="auto"/>
        </w:rPr>
        <w:commentReference w:id="210"/>
      </w:r>
    </w:p>
    <w:p w14:paraId="143496F7" w14:textId="72A18244" w:rsidR="00D72B7A" w:rsidRPr="00330EF4" w:rsidRDefault="002A18A7" w:rsidP="00A94107">
      <w:pPr>
        <w:spacing w:after="240"/>
        <w:ind w:left="720"/>
        <w:rPr>
          <w:rFonts w:cs="CMU Bright"/>
        </w:rPr>
      </w:pPr>
      <w:r w:rsidRPr="00330EF4">
        <w:rPr>
          <w:rFonts w:cs="CMU Bright"/>
        </w:rPr>
        <w:t xml:space="preserve">The android application is implemented as a prototype. </w:t>
      </w:r>
      <w:r w:rsidR="00944262" w:rsidRPr="00330EF4">
        <w:rPr>
          <w:rFonts w:cs="CMU Bright"/>
        </w:rPr>
        <w:t xml:space="preserve">The user interface can have </w:t>
      </w:r>
      <w:r w:rsidR="00DB3C2A" w:rsidRPr="00330EF4">
        <w:rPr>
          <w:rFonts w:cs="CMU Bright"/>
        </w:rPr>
        <w:t>several</w:t>
      </w:r>
      <w:r w:rsidR="00944262" w:rsidRPr="00330EF4">
        <w:rPr>
          <w:rFonts w:cs="CMU Bright"/>
        </w:rPr>
        <w:t xml:space="preserve"> potential improvements. </w:t>
      </w:r>
      <w:r w:rsidRPr="00330EF4">
        <w:rPr>
          <w:rFonts w:cs="CMU Bright"/>
        </w:rPr>
        <w:t xml:space="preserve">The </w:t>
      </w:r>
      <w:r w:rsidR="00AE352C" w:rsidRPr="00330EF4">
        <w:rPr>
          <w:rFonts w:cs="CMU Bright"/>
        </w:rPr>
        <w:t>Geolife dataset for users is smoothened using python and is fed as input to the application. The data fed as input is the time-slotted data.</w:t>
      </w:r>
      <w:r w:rsidR="002E31FD" w:rsidRPr="00330EF4">
        <w:rPr>
          <w:rFonts w:cs="CMU Bright"/>
        </w:rPr>
        <w:t xml:space="preserve"> For further analysis, the application must be modified to accept the raw GPS coordinates and create time-slotted data. This process should be implemented as a service and should run on the background</w:t>
      </w:r>
      <w:r w:rsidR="0049520B" w:rsidRPr="00330EF4">
        <w:rPr>
          <w:rFonts w:cs="CMU Bright"/>
        </w:rPr>
        <w:t xml:space="preserve"> when the application is not being used</w:t>
      </w:r>
      <w:r w:rsidR="002E31FD" w:rsidRPr="00330EF4">
        <w:rPr>
          <w:rFonts w:cs="CMU Bright"/>
        </w:rPr>
        <w:t>.</w:t>
      </w:r>
      <w:r w:rsidR="00AE352C" w:rsidRPr="00330EF4">
        <w:rPr>
          <w:rFonts w:cs="CMU Bright"/>
        </w:rPr>
        <w:t xml:space="preserve"> The markov chain and path prediction algorithms are implemented on android application </w:t>
      </w:r>
      <w:r w:rsidR="00CD041A" w:rsidRPr="00330EF4">
        <w:rPr>
          <w:rFonts w:cs="CMU Bright"/>
        </w:rPr>
        <w:t>independently</w:t>
      </w:r>
      <w:r w:rsidR="00AE352C" w:rsidRPr="00330EF4">
        <w:rPr>
          <w:rFonts w:cs="CMU Bright"/>
        </w:rPr>
        <w:t xml:space="preserve">. </w:t>
      </w:r>
    </w:p>
    <w:p w14:paraId="5D40FCE6" w14:textId="77777777" w:rsidR="006060A1" w:rsidRPr="00330EF4" w:rsidRDefault="006060A1" w:rsidP="00EC688E">
      <w:pPr>
        <w:rPr>
          <w:rFonts w:eastAsiaTheme="majorEastAsia" w:cs="CMU Bright"/>
          <w:b/>
          <w:sz w:val="32"/>
          <w:szCs w:val="32"/>
        </w:rPr>
      </w:pPr>
      <w:r w:rsidRPr="00330EF4">
        <w:rPr>
          <w:rFonts w:cs="CMU Bright"/>
          <w:b/>
        </w:rPr>
        <w:br w:type="page"/>
      </w:r>
    </w:p>
    <w:p w14:paraId="2BB9E57E" w14:textId="46C96C64" w:rsidR="00D70F56" w:rsidRPr="00330EF4" w:rsidRDefault="000D4566" w:rsidP="008E4E06">
      <w:pPr>
        <w:pStyle w:val="Heading1"/>
        <w:numPr>
          <w:ilvl w:val="0"/>
          <w:numId w:val="34"/>
        </w:numPr>
        <w:spacing w:after="160"/>
        <w:rPr>
          <w:rFonts w:ascii="CMU Bright" w:hAnsi="CMU Bright" w:cs="CMU Bright"/>
          <w:b/>
          <w:color w:val="auto"/>
        </w:rPr>
      </w:pPr>
      <w:bookmarkStart w:id="212" w:name="_Toc530914344"/>
      <w:bookmarkEnd w:id="0"/>
      <w:r w:rsidRPr="00330EF4">
        <w:rPr>
          <w:rFonts w:ascii="CMU Bright" w:hAnsi="CMU Bright" w:cs="CMU Bright"/>
          <w:b/>
          <w:color w:val="auto"/>
        </w:rPr>
        <w:lastRenderedPageBreak/>
        <w:t>Evaluation</w:t>
      </w:r>
      <w:bookmarkEnd w:id="212"/>
    </w:p>
    <w:p w14:paraId="16622CF9" w14:textId="537E74D8" w:rsidR="00685C49" w:rsidRPr="00330EF4" w:rsidRDefault="00685C49" w:rsidP="00EC688E">
      <w:pPr>
        <w:ind w:left="720"/>
        <w:rPr>
          <w:rFonts w:cs="CMU Bright"/>
        </w:rPr>
      </w:pPr>
      <w:r w:rsidRPr="00330EF4">
        <w:rPr>
          <w:rFonts w:cs="CMU Bright"/>
        </w:rPr>
        <w:t xml:space="preserve">In this </w:t>
      </w:r>
      <w:r w:rsidR="00494651" w:rsidRPr="00330EF4">
        <w:rPr>
          <w:rFonts w:cs="CMU Bright"/>
        </w:rPr>
        <w:t>chapter,</w:t>
      </w:r>
      <w:r w:rsidRPr="00330EF4">
        <w:rPr>
          <w:rFonts w:cs="CMU Bright"/>
        </w:rPr>
        <w:t xml:space="preserve"> we evaluate the algorithms explained in the above sections on Geolife dataset.</w:t>
      </w:r>
      <w:r w:rsidR="008872AF" w:rsidRPr="00330EF4">
        <w:rPr>
          <w:rFonts w:cs="CMU Bright"/>
        </w:rPr>
        <w:t xml:space="preserve"> We also evaluate user datasets to extract the meaning</w:t>
      </w:r>
      <w:r w:rsidR="001B3431" w:rsidRPr="00330EF4">
        <w:rPr>
          <w:rFonts w:cs="CMU Bright"/>
        </w:rPr>
        <w:t>ful</w:t>
      </w:r>
      <w:r w:rsidR="008872AF" w:rsidRPr="00330EF4">
        <w:rPr>
          <w:rFonts w:cs="CMU Bright"/>
        </w:rPr>
        <w:t xml:space="preserve"> data and then the prediction results by the application of the algorithm.</w:t>
      </w:r>
    </w:p>
    <w:p w14:paraId="3DECB318" w14:textId="09EA7D55" w:rsidR="000D4566" w:rsidRPr="00330EF4" w:rsidRDefault="000D4566" w:rsidP="00EC688E">
      <w:pPr>
        <w:pStyle w:val="Heading2"/>
        <w:spacing w:after="160"/>
        <w:ind w:firstLine="720"/>
        <w:rPr>
          <w:rFonts w:ascii="CMU Bright" w:hAnsi="CMU Bright" w:cs="CMU Bright"/>
          <w:color w:val="auto"/>
        </w:rPr>
      </w:pPr>
      <w:bookmarkStart w:id="213" w:name="_Toc530914345"/>
      <w:r w:rsidRPr="00330EF4">
        <w:rPr>
          <w:rFonts w:ascii="CMU Bright" w:hAnsi="CMU Bright" w:cs="CMU Bright"/>
          <w:color w:val="auto"/>
        </w:rPr>
        <w:t xml:space="preserve">6.1 </w:t>
      </w:r>
      <w:ins w:id="214" w:author="Zohaib Riaz" w:date="2018-12-01T01:54:00Z">
        <w:r w:rsidR="002F12B0">
          <w:rPr>
            <w:rFonts w:ascii="CMU Bright" w:hAnsi="CMU Bright" w:cs="CMU Bright"/>
            <w:color w:val="auto"/>
          </w:rPr>
          <w:t xml:space="preserve">The Dataset and its </w:t>
        </w:r>
      </w:ins>
      <w:del w:id="215" w:author="Zohaib Riaz" w:date="2018-12-01T01:54:00Z">
        <w:r w:rsidRPr="00330EF4" w:rsidDel="002F12B0">
          <w:rPr>
            <w:rFonts w:ascii="CMU Bright" w:hAnsi="CMU Bright" w:cs="CMU Bright"/>
            <w:color w:val="auto"/>
          </w:rPr>
          <w:delText>User data a</w:delText>
        </w:r>
      </w:del>
      <w:ins w:id="216" w:author="Zohaib Riaz" w:date="2018-12-01T01:54:00Z">
        <w:r w:rsidR="002F12B0">
          <w:rPr>
            <w:rFonts w:ascii="CMU Bright" w:hAnsi="CMU Bright" w:cs="CMU Bright"/>
            <w:color w:val="auto"/>
          </w:rPr>
          <w:t>A</w:t>
        </w:r>
      </w:ins>
      <w:r w:rsidRPr="00330EF4">
        <w:rPr>
          <w:rFonts w:ascii="CMU Bright" w:hAnsi="CMU Bright" w:cs="CMU Bright"/>
          <w:color w:val="auto"/>
        </w:rPr>
        <w:t>nalysis</w:t>
      </w:r>
      <w:bookmarkEnd w:id="213"/>
    </w:p>
    <w:p w14:paraId="6076907A" w14:textId="10E5AD63" w:rsidR="00970909" w:rsidRPr="00330EF4" w:rsidRDefault="0082624F" w:rsidP="00EC688E">
      <w:pPr>
        <w:ind w:left="720"/>
        <w:rPr>
          <w:rFonts w:eastAsia="Times New Roman" w:cs="CMU Bright"/>
          <w:bCs w:val="0"/>
          <w:color w:val="000000"/>
          <w:lang w:eastAsia="zh-CN"/>
        </w:rPr>
      </w:pPr>
      <w:r w:rsidRPr="00330EF4">
        <w:rPr>
          <w:rFonts w:cs="CMU Bright"/>
        </w:rPr>
        <w:t>The data used for this master thesis is Geolife dataset from Microsoft</w:t>
      </w:r>
      <w:sdt>
        <w:sdtPr>
          <w:rPr>
            <w:rFonts w:cs="CMU Bright"/>
          </w:rPr>
          <w:id w:val="-99033361"/>
          <w:citation/>
        </w:sdtPr>
        <w:sdtContent>
          <w:r w:rsidR="0071517A" w:rsidRPr="00330EF4">
            <w:rPr>
              <w:rFonts w:cs="CMU Bright"/>
            </w:rPr>
            <w:fldChar w:fldCharType="begin"/>
          </w:r>
          <w:r w:rsidR="007241BF">
            <w:rPr>
              <w:rFonts w:cs="CMU Bright"/>
            </w:rPr>
            <w:instrText xml:space="preserve">CITATION YuZ09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1]</w:t>
          </w:r>
          <w:r w:rsidR="0071517A" w:rsidRPr="00330EF4">
            <w:rPr>
              <w:rFonts w:cs="CMU Bright"/>
            </w:rPr>
            <w:fldChar w:fldCharType="end"/>
          </w:r>
        </w:sdtContent>
      </w:sdt>
      <w:sdt>
        <w:sdtPr>
          <w:rPr>
            <w:rFonts w:cs="CMU Bright"/>
          </w:rPr>
          <w:id w:val="412204044"/>
          <w:citation/>
        </w:sdtPr>
        <w:sdtContent>
          <w:r w:rsidR="0071517A" w:rsidRPr="00330EF4">
            <w:rPr>
              <w:rFonts w:cs="CMU Bright"/>
            </w:rPr>
            <w:fldChar w:fldCharType="begin"/>
          </w:r>
          <w:r w:rsidR="007241BF">
            <w:rPr>
              <w:rFonts w:cs="CMU Bright"/>
            </w:rPr>
            <w:instrText xml:space="preserve">CITATION YuZ08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2]</w:t>
          </w:r>
          <w:r w:rsidR="0071517A" w:rsidRPr="00330EF4">
            <w:rPr>
              <w:rFonts w:cs="CMU Bright"/>
            </w:rPr>
            <w:fldChar w:fldCharType="end"/>
          </w:r>
        </w:sdtContent>
      </w:sdt>
      <w:sdt>
        <w:sdtPr>
          <w:rPr>
            <w:rFonts w:cs="CMU Bright"/>
          </w:rPr>
          <w:id w:val="-530653693"/>
          <w:citation/>
        </w:sdtPr>
        <w:sdtContent>
          <w:r w:rsidR="0071517A" w:rsidRPr="00330EF4">
            <w:rPr>
              <w:rFonts w:cs="CMU Bright"/>
            </w:rPr>
            <w:fldChar w:fldCharType="begin"/>
          </w:r>
          <w:r w:rsidR="007241BF">
            <w:rPr>
              <w:rFonts w:cs="CMU Bright"/>
            </w:rPr>
            <w:instrText xml:space="preserve">CITATION YuZ10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3]</w:t>
          </w:r>
          <w:r w:rsidR="0071517A" w:rsidRPr="00330EF4">
            <w:rPr>
              <w:rFonts w:cs="CMU Bright"/>
            </w:rPr>
            <w:fldChar w:fldCharType="end"/>
          </w:r>
        </w:sdtContent>
      </w:sdt>
      <w:r w:rsidRPr="00330EF4">
        <w:rPr>
          <w:rFonts w:cs="CMU Bright"/>
        </w:rPr>
        <w:t xml:space="preserve">. The dataset contains 182 users’ GPS trajectory data for the period of five years. </w:t>
      </w:r>
      <w:r w:rsidR="00E86E03" w:rsidRPr="00330EF4">
        <w:rPr>
          <w:rFonts w:cs="CMU Bright"/>
        </w:rPr>
        <w:t xml:space="preserve">The trajectory data contains the latitude, longitude, date, time, altitude information which is tracked every 1 to 5 seconds. </w:t>
      </w:r>
      <w:r w:rsidRPr="00330EF4">
        <w:rPr>
          <w:rFonts w:cs="CMU Bright"/>
        </w:rPr>
        <w:t>Majority of the dataset was created in China</w:t>
      </w:r>
      <w:r w:rsidR="00E86E03" w:rsidRPr="00330EF4">
        <w:rPr>
          <w:rFonts w:cs="CMU Bright"/>
        </w:rPr>
        <w:t xml:space="preserve"> with few exceptions of </w:t>
      </w:r>
      <w:r w:rsidR="00846BD2" w:rsidRPr="00330EF4">
        <w:rPr>
          <w:rFonts w:cs="CMU Bright"/>
        </w:rPr>
        <w:t>USA</w:t>
      </w:r>
      <w:r w:rsidR="00E86E03" w:rsidRPr="00330EF4">
        <w:rPr>
          <w:rFonts w:cs="CMU Bright"/>
        </w:rPr>
        <w:t xml:space="preserve"> and Europe</w:t>
      </w:r>
      <w:r w:rsidRPr="00330EF4">
        <w:rPr>
          <w:rFonts w:cs="CMU Bright"/>
        </w:rPr>
        <w:t xml:space="preserve">. </w:t>
      </w:r>
      <w:r w:rsidR="0022330D" w:rsidRPr="00330EF4">
        <w:rPr>
          <w:rFonts w:cs="CMU Bright"/>
        </w:rPr>
        <w:t>This included several different types of users, few with a lot of trajectory data over years and few only for few weeks.</w:t>
      </w:r>
      <w:r w:rsidR="00CF3447" w:rsidRPr="00330EF4">
        <w:rPr>
          <w:rFonts w:cs="CMU Bright"/>
        </w:rPr>
        <w:t xml:space="preserve"> </w:t>
      </w:r>
      <w:r w:rsidR="00AD3FCA" w:rsidRPr="00330EF4">
        <w:rPr>
          <w:rFonts w:cs="CMU Bright"/>
        </w:rPr>
        <w:t xml:space="preserve">For instance, user 17 has 1026179 trajectory points and </w:t>
      </w:r>
      <w:r w:rsidR="00D3655C" w:rsidRPr="00330EF4">
        <w:rPr>
          <w:rFonts w:cs="CMU Bright"/>
        </w:rPr>
        <w:t>user</w:t>
      </w:r>
      <w:r w:rsidR="00AD3FCA" w:rsidRPr="00330EF4">
        <w:rPr>
          <w:rFonts w:cs="CMU Bright"/>
        </w:rPr>
        <w:t xml:space="preserve"> 72 has only</w:t>
      </w:r>
      <w:r w:rsidR="00D3655C" w:rsidRPr="00330EF4">
        <w:rPr>
          <w:rFonts w:cs="CMU Bright"/>
        </w:rPr>
        <w:t xml:space="preserve"> </w:t>
      </w:r>
      <w:r w:rsidR="00AD3FCA" w:rsidRPr="00330EF4">
        <w:rPr>
          <w:rFonts w:cs="CMU Bright"/>
        </w:rPr>
        <w:t>81</w:t>
      </w:r>
      <w:r w:rsidR="00D3655C" w:rsidRPr="00330EF4">
        <w:rPr>
          <w:rFonts w:cs="CMU Bright"/>
        </w:rPr>
        <w:t>.</w:t>
      </w:r>
    </w:p>
    <w:p w14:paraId="1F6C85E7" w14:textId="1CAC7CE5" w:rsidR="00CF3447" w:rsidRPr="00330EF4" w:rsidRDefault="00CF3447" w:rsidP="00EC688E">
      <w:pPr>
        <w:ind w:left="720"/>
        <w:rPr>
          <w:rFonts w:cs="CMU Bright"/>
        </w:rPr>
      </w:pPr>
      <w:r w:rsidRPr="00330EF4">
        <w:rPr>
          <w:rFonts w:cs="CMU Bright"/>
        </w:rPr>
        <w:t xml:space="preserve">A total of 73 users have also labelled their transportation mode while recording the GPS trajectories. The </w:t>
      </w:r>
      <w:r w:rsidR="008744E2" w:rsidRPr="00330EF4">
        <w:rPr>
          <w:rFonts w:cs="CMU Bright"/>
        </w:rPr>
        <w:fldChar w:fldCharType="begin"/>
      </w:r>
      <w:r w:rsidR="008744E2" w:rsidRPr="00330EF4">
        <w:rPr>
          <w:rFonts w:cs="CMU Bright"/>
        </w:rPr>
        <w:instrText xml:space="preserve"> REF _Ref529093742 \h </w:instrText>
      </w:r>
      <w:r w:rsidR="00434170" w:rsidRPr="00330EF4">
        <w:rPr>
          <w:rFonts w:cs="CMU Bright"/>
        </w:rPr>
        <w:instrText xml:space="preserve"> \* MERGEFORMAT </w:instrText>
      </w:r>
      <w:r w:rsidR="008744E2" w:rsidRPr="00330EF4">
        <w:rPr>
          <w:rFonts w:cs="CMU Bright"/>
        </w:rPr>
      </w:r>
      <w:r w:rsidR="008744E2" w:rsidRPr="00330EF4">
        <w:rPr>
          <w:rFonts w:cs="CMU Bright"/>
        </w:rPr>
        <w:fldChar w:fldCharType="separate"/>
      </w:r>
      <w:r w:rsidR="009C4FE4" w:rsidRPr="00330EF4">
        <w:rPr>
          <w:rFonts w:cs="CMU Bright"/>
        </w:rPr>
        <w:t xml:space="preserve">Figure </w:t>
      </w:r>
      <w:r w:rsidR="009C4FE4">
        <w:rPr>
          <w:rFonts w:cs="CMU Bright"/>
          <w:noProof/>
        </w:rPr>
        <w:t>27</w:t>
      </w:r>
      <w:r w:rsidR="008744E2" w:rsidRPr="00330EF4">
        <w:rPr>
          <w:rFonts w:cs="CMU Bright"/>
        </w:rPr>
        <w:fldChar w:fldCharType="end"/>
      </w:r>
      <w:r w:rsidR="008744E2" w:rsidRPr="00330EF4">
        <w:rPr>
          <w:rFonts w:cs="CMU Bright"/>
        </w:rPr>
        <w:t xml:space="preserve"> </w:t>
      </w:r>
      <w:r w:rsidRPr="00330EF4">
        <w:rPr>
          <w:rFonts w:cs="CMU Bright"/>
        </w:rPr>
        <w:t>explains the distance travelled altogether using different transportation modes.</w:t>
      </w:r>
      <w:r w:rsidR="00304759" w:rsidRPr="00330EF4">
        <w:rPr>
          <w:rFonts w:cs="CMU Bright"/>
        </w:rPr>
        <w:t xml:space="preserve"> </w:t>
      </w:r>
    </w:p>
    <w:p w14:paraId="593C0384" w14:textId="2CE90E28" w:rsidR="00A54F30" w:rsidRPr="00330EF4" w:rsidRDefault="00A54F30" w:rsidP="00EC688E">
      <w:pPr>
        <w:ind w:left="720"/>
        <w:jc w:val="center"/>
        <w:rPr>
          <w:rFonts w:cs="CMU Bright"/>
        </w:rPr>
      </w:pPr>
      <w:r w:rsidRPr="00330EF4">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25381A4" w:rsidR="004033CC" w:rsidRPr="00330EF4" w:rsidRDefault="004033CC" w:rsidP="00EC688E">
      <w:pPr>
        <w:pStyle w:val="Caption"/>
        <w:jc w:val="center"/>
        <w:rPr>
          <w:rFonts w:cs="CMU Bright"/>
          <w:color w:val="auto"/>
        </w:rPr>
      </w:pPr>
      <w:bookmarkStart w:id="217" w:name="_Ref529093742"/>
      <w:bookmarkStart w:id="218" w:name="_Toc529180009"/>
      <w:bookmarkStart w:id="219" w:name="_Toc53091438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7</w:t>
      </w:r>
      <w:r w:rsidRPr="00330EF4">
        <w:rPr>
          <w:rFonts w:cs="CMU Bright"/>
          <w:color w:val="auto"/>
        </w:rPr>
        <w:fldChar w:fldCharType="end"/>
      </w:r>
      <w:bookmarkEnd w:id="217"/>
      <w:r w:rsidRPr="00330EF4">
        <w:rPr>
          <w:rFonts w:cs="CMU Bright"/>
          <w:color w:val="auto"/>
        </w:rPr>
        <w:t xml:space="preserve"> User transportation mode</w:t>
      </w:r>
      <w:bookmarkEnd w:id="218"/>
      <w:bookmarkEnd w:id="219"/>
    </w:p>
    <w:p w14:paraId="53537357" w14:textId="101E2785" w:rsidR="007D3E4F" w:rsidRPr="00330EF4" w:rsidRDefault="007D3E4F" w:rsidP="007D3E4F">
      <w:pPr>
        <w:ind w:left="720"/>
        <w:rPr>
          <w:rFonts w:cs="CMU Bright"/>
        </w:rPr>
      </w:pPr>
      <w:r w:rsidRPr="00330EF4">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330EF4">
        <w:rPr>
          <w:rFonts w:cs="CMU Bright"/>
        </w:rPr>
        <w:fldChar w:fldCharType="begin"/>
      </w:r>
      <w:r w:rsidRPr="00330EF4">
        <w:rPr>
          <w:rFonts w:cs="CMU Bright"/>
        </w:rPr>
        <w:instrText xml:space="preserve"> REF _Ref529093876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8</w:t>
      </w:r>
      <w:r w:rsidRPr="00330EF4">
        <w:rPr>
          <w:rFonts w:cs="CMU Bright"/>
        </w:rPr>
        <w:fldChar w:fldCharType="end"/>
      </w:r>
      <w:r w:rsidRPr="00330EF4">
        <w:rPr>
          <w:rFonts w:cs="CMU Bright"/>
        </w:rPr>
        <w:t>. The median travel speed was found to be 5.73 km/h. This indicate that most users tracked the GPS trajectories outdoor.</w:t>
      </w:r>
    </w:p>
    <w:p w14:paraId="487BE029" w14:textId="77777777" w:rsidR="007D3E4F" w:rsidRPr="00330EF4" w:rsidRDefault="007D3E4F" w:rsidP="007D3E4F">
      <w:pPr>
        <w:rPr>
          <w:rFonts w:cs="CMU Bright"/>
        </w:rPr>
      </w:pPr>
    </w:p>
    <w:p w14:paraId="1D82B14B" w14:textId="77777777" w:rsidR="007D3E4F" w:rsidRPr="00330EF4" w:rsidRDefault="007D3E4F" w:rsidP="007D3E4F">
      <w:pPr>
        <w:spacing w:after="0"/>
        <w:ind w:left="720"/>
        <w:jc w:val="center"/>
        <w:rPr>
          <w:rFonts w:cs="CMU Bright"/>
        </w:rPr>
      </w:pPr>
      <w:r w:rsidRPr="00330EF4">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954" cy="2800005"/>
                    </a:xfrm>
                    <a:prstGeom prst="rect">
                      <a:avLst/>
                    </a:prstGeom>
                  </pic:spPr>
                </pic:pic>
              </a:graphicData>
            </a:graphic>
          </wp:inline>
        </w:drawing>
      </w:r>
    </w:p>
    <w:p w14:paraId="66531CBF" w14:textId="4E526E50" w:rsidR="007D3E4F" w:rsidRPr="00330EF4" w:rsidRDefault="007D3E4F" w:rsidP="007D3E4F">
      <w:pPr>
        <w:pStyle w:val="Caption"/>
        <w:jc w:val="center"/>
        <w:rPr>
          <w:rFonts w:cs="CMU Bright"/>
          <w:color w:val="auto"/>
        </w:rPr>
      </w:pPr>
      <w:bookmarkStart w:id="220" w:name="_Ref529093876"/>
      <w:bookmarkStart w:id="221" w:name="_Toc529180010"/>
      <w:bookmarkStart w:id="222" w:name="_Toc53091438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8</w:t>
      </w:r>
      <w:r w:rsidRPr="00330EF4">
        <w:rPr>
          <w:rFonts w:cs="CMU Bright"/>
          <w:color w:val="auto"/>
        </w:rPr>
        <w:fldChar w:fldCharType="end"/>
      </w:r>
      <w:bookmarkEnd w:id="220"/>
      <w:r w:rsidRPr="00330EF4">
        <w:rPr>
          <w:rFonts w:cs="CMU Bright"/>
          <w:color w:val="auto"/>
        </w:rPr>
        <w:t xml:space="preserve"> Geolife dataset trajectory average speed</w:t>
      </w:r>
      <w:bookmarkEnd w:id="221"/>
      <w:bookmarkEnd w:id="222"/>
    </w:p>
    <w:p w14:paraId="2AFF9BBA" w14:textId="77777777" w:rsidR="00FA1922" w:rsidRPr="00330EF4" w:rsidRDefault="00FA1922" w:rsidP="00FA1922">
      <w:pPr>
        <w:ind w:left="720"/>
        <w:jc w:val="center"/>
        <w:rPr>
          <w:rFonts w:cs="CMU Bright"/>
        </w:rPr>
      </w:pPr>
      <w:r w:rsidRPr="00330EF4">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9769" cy="4832578"/>
                    </a:xfrm>
                    <a:prstGeom prst="rect">
                      <a:avLst/>
                    </a:prstGeom>
                  </pic:spPr>
                </pic:pic>
              </a:graphicData>
            </a:graphic>
          </wp:inline>
        </w:drawing>
      </w:r>
    </w:p>
    <w:p w14:paraId="2B05FA8D" w14:textId="280D8770" w:rsidR="00FA1922" w:rsidRPr="00330EF4" w:rsidRDefault="00FA1922" w:rsidP="00FA1922">
      <w:pPr>
        <w:pStyle w:val="Caption"/>
        <w:jc w:val="center"/>
        <w:rPr>
          <w:rFonts w:cs="CMU Bright"/>
          <w:color w:val="auto"/>
        </w:rPr>
      </w:pPr>
      <w:bookmarkStart w:id="223" w:name="_Ref529094275"/>
      <w:bookmarkStart w:id="224" w:name="_Toc529180011"/>
      <w:bookmarkStart w:id="225" w:name="_Toc53091438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9</w:t>
      </w:r>
      <w:r w:rsidRPr="00330EF4">
        <w:rPr>
          <w:rFonts w:cs="CMU Bright"/>
          <w:color w:val="auto"/>
        </w:rPr>
        <w:fldChar w:fldCharType="end"/>
      </w:r>
      <w:bookmarkEnd w:id="223"/>
      <w:r w:rsidRPr="00330EF4">
        <w:rPr>
          <w:rFonts w:cs="CMU Bright"/>
          <w:color w:val="auto"/>
        </w:rPr>
        <w:t xml:space="preserve"> </w:t>
      </w:r>
      <w:commentRangeStart w:id="226"/>
      <w:r w:rsidRPr="00330EF4">
        <w:rPr>
          <w:rFonts w:cs="CMU Bright"/>
          <w:color w:val="auto"/>
        </w:rPr>
        <w:t>User 1 start and end points from each trajectory</w:t>
      </w:r>
      <w:bookmarkEnd w:id="224"/>
      <w:bookmarkEnd w:id="225"/>
      <w:commentRangeEnd w:id="226"/>
      <w:r w:rsidR="002F12B0">
        <w:rPr>
          <w:rStyle w:val="CommentReference"/>
          <w:i w:val="0"/>
          <w:iCs w:val="0"/>
          <w:color w:val="auto"/>
        </w:rPr>
        <w:commentReference w:id="226"/>
      </w:r>
    </w:p>
    <w:p w14:paraId="66FD71C4" w14:textId="6B55EEBF" w:rsidR="00272DE0" w:rsidRPr="00330EF4" w:rsidRDefault="00C3503E" w:rsidP="00DF7893">
      <w:pPr>
        <w:ind w:left="720"/>
        <w:rPr>
          <w:rFonts w:cs="CMU Bright"/>
        </w:rPr>
      </w:pPr>
      <w:r w:rsidRPr="00330EF4">
        <w:rPr>
          <w:rFonts w:cs="CMU Bright"/>
        </w:rPr>
        <w:lastRenderedPageBreak/>
        <w:t xml:space="preserve">The analysis </w:t>
      </w:r>
      <w:r w:rsidR="00E86E03" w:rsidRPr="00330EF4">
        <w:rPr>
          <w:rFonts w:cs="CMU Bright"/>
        </w:rPr>
        <w:t>of each user also shows some important patterns.</w:t>
      </w:r>
      <w:r w:rsidR="006456F8" w:rsidRPr="00330EF4">
        <w:rPr>
          <w:rFonts w:cs="CMU Bright"/>
        </w:rPr>
        <w:t xml:space="preserve"> For instance, the </w:t>
      </w:r>
      <w:r w:rsidR="00F73C52" w:rsidRPr="00330EF4">
        <w:rPr>
          <w:rFonts w:cs="CMU Bright"/>
        </w:rPr>
        <w:t>first</w:t>
      </w:r>
      <w:r w:rsidR="006456F8" w:rsidRPr="00330EF4">
        <w:rPr>
          <w:rFonts w:cs="CMU Bright"/>
        </w:rPr>
        <w:t xml:space="preserve"> </w:t>
      </w:r>
      <w:r w:rsidR="00F73C52" w:rsidRPr="00330EF4">
        <w:rPr>
          <w:rFonts w:cs="CMU Bright"/>
        </w:rPr>
        <w:t xml:space="preserve">and last </w:t>
      </w:r>
      <w:r w:rsidR="006456F8" w:rsidRPr="00330EF4">
        <w:rPr>
          <w:rFonts w:cs="CMU Bright"/>
        </w:rPr>
        <w:t xml:space="preserve">GPS </w:t>
      </w:r>
      <w:r w:rsidR="00F73C52" w:rsidRPr="00330EF4">
        <w:rPr>
          <w:rFonts w:cs="CMU Bright"/>
        </w:rPr>
        <w:t>coordinates</w:t>
      </w:r>
      <w:r w:rsidR="006456F8" w:rsidRPr="00330EF4">
        <w:rPr>
          <w:rFonts w:cs="CMU Bright"/>
        </w:rPr>
        <w:t xml:space="preserve"> of each trajectory </w:t>
      </w:r>
      <w:r w:rsidR="00CE531E" w:rsidRPr="00330EF4">
        <w:rPr>
          <w:rFonts w:cs="CMU Bright"/>
        </w:rPr>
        <w:t xml:space="preserve">for user 1 </w:t>
      </w:r>
      <w:r w:rsidR="00F73C52" w:rsidRPr="00330EF4">
        <w:rPr>
          <w:rFonts w:cs="CMU Bright"/>
        </w:rPr>
        <w:t>is depicted in the</w:t>
      </w:r>
      <w:r w:rsidR="00CE531E" w:rsidRPr="00330EF4">
        <w:rPr>
          <w:rFonts w:cs="CMU Bright"/>
        </w:rPr>
        <w:t xml:space="preserve"> </w:t>
      </w:r>
      <w:r w:rsidR="00CE531E" w:rsidRPr="00330EF4">
        <w:rPr>
          <w:rFonts w:cs="CMU Bright"/>
        </w:rPr>
        <w:fldChar w:fldCharType="begin"/>
      </w:r>
      <w:r w:rsidR="00CE531E" w:rsidRPr="00330EF4">
        <w:rPr>
          <w:rFonts w:cs="CMU Bright"/>
        </w:rPr>
        <w:instrText xml:space="preserve"> REF _Ref529094275 \h </w:instrText>
      </w:r>
      <w:r w:rsidR="00434170" w:rsidRPr="00330EF4">
        <w:rPr>
          <w:rFonts w:cs="CMU Bright"/>
        </w:rPr>
        <w:instrText xml:space="preserve"> \* MERGEFORMAT </w:instrText>
      </w:r>
      <w:r w:rsidR="00CE531E" w:rsidRPr="00330EF4">
        <w:rPr>
          <w:rFonts w:cs="CMU Bright"/>
        </w:rPr>
      </w:r>
      <w:r w:rsidR="00CE531E" w:rsidRPr="00330EF4">
        <w:rPr>
          <w:rFonts w:cs="CMU Bright"/>
        </w:rPr>
        <w:fldChar w:fldCharType="separate"/>
      </w:r>
      <w:r w:rsidR="009C4FE4" w:rsidRPr="00330EF4">
        <w:rPr>
          <w:rFonts w:cs="CMU Bright"/>
        </w:rPr>
        <w:t xml:space="preserve">Figure </w:t>
      </w:r>
      <w:r w:rsidR="009C4FE4">
        <w:rPr>
          <w:rFonts w:cs="CMU Bright"/>
          <w:noProof/>
        </w:rPr>
        <w:t>29</w:t>
      </w:r>
      <w:r w:rsidR="00CE531E" w:rsidRPr="00330EF4">
        <w:rPr>
          <w:rFonts w:cs="CMU Bright"/>
        </w:rPr>
        <w:fldChar w:fldCharType="end"/>
      </w:r>
      <w:r w:rsidR="00F73C52" w:rsidRPr="00330EF4">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330EF4">
        <w:rPr>
          <w:rFonts w:cs="CMU Bright"/>
        </w:rPr>
        <w:t>work and</w:t>
      </w:r>
      <w:r w:rsidR="007F677E" w:rsidRPr="00330EF4">
        <w:rPr>
          <w:rFonts w:cs="CMU Bright"/>
        </w:rPr>
        <w:t xml:space="preserve"> repeated in </w:t>
      </w:r>
      <w:r w:rsidR="00067516" w:rsidRPr="00330EF4">
        <w:rPr>
          <w:rFonts w:cs="CMU Bright"/>
        </w:rPr>
        <w:t>cycles</w:t>
      </w:r>
      <w:r w:rsidR="00F73C52" w:rsidRPr="00330EF4">
        <w:rPr>
          <w:rFonts w:cs="CMU Bright"/>
        </w:rPr>
        <w:t>.</w:t>
      </w:r>
      <w:r w:rsidR="00067516" w:rsidRPr="00330EF4">
        <w:rPr>
          <w:rFonts w:cs="CMU Bright"/>
        </w:rPr>
        <w:t xml:space="preserve"> This analysis motivated </w:t>
      </w:r>
      <w:r w:rsidR="00A736CE" w:rsidRPr="00330EF4">
        <w:rPr>
          <w:rFonts w:cs="CMU Bright"/>
        </w:rPr>
        <w:t xml:space="preserve">us </w:t>
      </w:r>
      <w:r w:rsidR="00067516" w:rsidRPr="00330EF4">
        <w:rPr>
          <w:rFonts w:cs="CMU Bright"/>
        </w:rPr>
        <w:t>adding the starting and the ending point of each trajectory</w:t>
      </w:r>
      <w:r w:rsidR="00971691" w:rsidRPr="00330EF4">
        <w:rPr>
          <w:rFonts w:cs="CMU Bright"/>
        </w:rPr>
        <w:t xml:space="preserve"> as stay-points</w:t>
      </w:r>
      <w:r w:rsidR="00067516" w:rsidRPr="00330EF4">
        <w:rPr>
          <w:rFonts w:cs="CMU Bright"/>
        </w:rPr>
        <w:t>.</w:t>
      </w:r>
      <w:r w:rsidR="00923432" w:rsidRPr="00330EF4">
        <w:rPr>
          <w:rFonts w:cs="CMU Bright"/>
        </w:rPr>
        <w:t xml:space="preserve"> </w:t>
      </w:r>
      <w:r w:rsidR="007B16DF" w:rsidRPr="00330EF4">
        <w:rPr>
          <w:rFonts w:cs="CMU Bright"/>
        </w:rPr>
        <w:t>Th</w:t>
      </w:r>
      <w:r w:rsidR="006F593E" w:rsidRPr="00330EF4">
        <w:rPr>
          <w:rFonts w:cs="CMU Bright"/>
        </w:rPr>
        <w:t xml:space="preserve">e </w:t>
      </w:r>
      <w:r w:rsidR="00AD4B8F" w:rsidRPr="00330EF4">
        <w:rPr>
          <w:rFonts w:cs="CMU Bright"/>
        </w:rPr>
        <w:t>approach</w:t>
      </w:r>
      <w:r w:rsidR="007B16DF" w:rsidRPr="00330EF4">
        <w:rPr>
          <w:rFonts w:cs="CMU Bright"/>
        </w:rPr>
        <w:t xml:space="preserve"> is explained further in the </w:t>
      </w:r>
      <w:r w:rsidR="006E5577" w:rsidRPr="00330EF4">
        <w:rPr>
          <w:rFonts w:cs="CMU Bright"/>
        </w:rPr>
        <w:t>chapters before.</w:t>
      </w:r>
    </w:p>
    <w:p w14:paraId="183F3B96" w14:textId="377751A2" w:rsidR="00BA4014" w:rsidRPr="00330EF4" w:rsidRDefault="00BA4014" w:rsidP="00BA4014">
      <w:pPr>
        <w:pStyle w:val="Heading2"/>
        <w:spacing w:after="240"/>
        <w:ind w:firstLine="720"/>
        <w:rPr>
          <w:rFonts w:ascii="CMU Bright" w:hAnsi="CMU Bright" w:cs="CMU Bright"/>
          <w:color w:val="auto"/>
        </w:rPr>
      </w:pPr>
      <w:bookmarkStart w:id="227" w:name="_Toc530914346"/>
      <w:r w:rsidRPr="00330EF4">
        <w:rPr>
          <w:rFonts w:ascii="CMU Bright" w:hAnsi="CMU Bright" w:cs="CMU Bright"/>
          <w:color w:val="auto"/>
        </w:rPr>
        <w:t>6.2 Evaluation and Results</w:t>
      </w:r>
      <w:bookmarkEnd w:id="227"/>
    </w:p>
    <w:p w14:paraId="77838299" w14:textId="03267DDB" w:rsidR="00494651" w:rsidRPr="00330EF4" w:rsidRDefault="00494651" w:rsidP="00494651">
      <w:pPr>
        <w:rPr>
          <w:rFonts w:cs="CMU Bright"/>
        </w:rPr>
      </w:pPr>
      <w:r w:rsidRPr="00330EF4">
        <w:rPr>
          <w:rFonts w:cs="CMU Bright"/>
        </w:rPr>
        <w:tab/>
        <w:t xml:space="preserve">In this </w:t>
      </w:r>
      <w:r w:rsidR="00417108" w:rsidRPr="00330EF4">
        <w:rPr>
          <w:rFonts w:cs="CMU Bright"/>
        </w:rPr>
        <w:t>section, we detail evaluate each individual component of the algorithm.</w:t>
      </w:r>
    </w:p>
    <w:p w14:paraId="4CDDB073" w14:textId="77777777" w:rsidR="00BA4014" w:rsidRPr="00330EF4" w:rsidRDefault="00BA4014" w:rsidP="00494651">
      <w:pPr>
        <w:pStyle w:val="Heading3"/>
        <w:spacing w:after="240"/>
        <w:rPr>
          <w:rFonts w:ascii="CMU Bright" w:hAnsi="CMU Bright" w:cs="CMU Bright"/>
          <w:color w:val="000000" w:themeColor="text1"/>
        </w:rPr>
      </w:pPr>
      <w:r w:rsidRPr="00330EF4">
        <w:rPr>
          <w:rFonts w:ascii="CMU Bright" w:hAnsi="CMU Bright" w:cs="CMU Bright"/>
        </w:rPr>
        <w:tab/>
      </w:r>
      <w:bookmarkStart w:id="228" w:name="_Toc530914347"/>
      <w:r w:rsidRPr="00330EF4">
        <w:rPr>
          <w:rFonts w:ascii="CMU Bright" w:hAnsi="CMU Bright" w:cs="CMU Bright"/>
          <w:color w:val="000000" w:themeColor="text1"/>
        </w:rPr>
        <w:t>6.2.1 Stay-points Evaluation</w:t>
      </w:r>
      <w:bookmarkEnd w:id="228"/>
    </w:p>
    <w:p w14:paraId="4A5D6828" w14:textId="5EA77D95" w:rsidR="00651DEB" w:rsidRPr="00330EF4" w:rsidRDefault="00BA4014" w:rsidP="00494651">
      <w:pPr>
        <w:spacing w:after="240"/>
        <w:ind w:left="720"/>
        <w:rPr>
          <w:rFonts w:cs="CMU Bright"/>
        </w:rPr>
      </w:pPr>
      <w:r w:rsidRPr="00330EF4">
        <w:rPr>
          <w:rFonts w:cs="CMU Bright"/>
        </w:rPr>
        <w:t xml:space="preserve">The algorithm is applied to Geolife dataset. The user files are read in an online manner to simulate the GPS location points received on a mobile device. </w:t>
      </w:r>
      <w:r w:rsidR="00651DEB" w:rsidRPr="00330EF4">
        <w:rPr>
          <w:rFonts w:cs="CMU Bright"/>
        </w:rPr>
        <w:t>The stay-points</w:t>
      </w:r>
      <w:r w:rsidR="008730D4" w:rsidRPr="00330EF4">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330EF4">
        <w:rPr>
          <w:rFonts w:cs="CMU Bright"/>
        </w:rPr>
        <w:fldChar w:fldCharType="begin"/>
      </w:r>
      <w:r w:rsidR="008730D4" w:rsidRPr="00330EF4">
        <w:rPr>
          <w:rFonts w:cs="CMU Bright"/>
        </w:rPr>
        <w:instrText xml:space="preserve"> REF _Ref530411385 \h </w:instrText>
      </w:r>
      <w:r w:rsidR="00330EF4">
        <w:rPr>
          <w:rFonts w:cs="CMU Bright"/>
        </w:rPr>
        <w:instrText xml:space="preserve"> \* MERGEFORMAT </w:instrText>
      </w:r>
      <w:r w:rsidR="008730D4" w:rsidRPr="00330EF4">
        <w:rPr>
          <w:rFonts w:cs="CMU Bright"/>
        </w:rPr>
      </w:r>
      <w:r w:rsidR="008730D4"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0</w:t>
      </w:r>
      <w:r w:rsidR="008730D4" w:rsidRPr="00330EF4">
        <w:rPr>
          <w:rFonts w:cs="CMU Bright"/>
        </w:rPr>
        <w:fldChar w:fldCharType="end"/>
      </w:r>
      <w:r w:rsidR="008730D4" w:rsidRPr="00330EF4">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330EF4">
        <w:rPr>
          <w:rFonts w:cs="CMU Bright"/>
        </w:rPr>
        <w:t xml:space="preserve">many </w:t>
      </w:r>
      <w:r w:rsidR="008730D4" w:rsidRPr="00330EF4">
        <w:rPr>
          <w:rFonts w:cs="CMU Bright"/>
        </w:rPr>
        <w:t>stay-points</w:t>
      </w:r>
      <w:r w:rsidR="008C1A50" w:rsidRPr="00330EF4">
        <w:rPr>
          <w:rFonts w:cs="CMU Bright"/>
        </w:rPr>
        <w:t>, hence we select a value from the middle</w:t>
      </w:r>
      <w:r w:rsidR="008730D4" w:rsidRPr="00330EF4">
        <w:rPr>
          <w:rFonts w:cs="CMU Bright"/>
        </w:rPr>
        <w:t>.</w:t>
      </w:r>
      <w:r w:rsidR="00DF1808" w:rsidRPr="00330EF4">
        <w:rPr>
          <w:rFonts w:cs="CMU Bright"/>
        </w:rPr>
        <w:t xml:space="preserve"> Performing</w:t>
      </w:r>
      <w:r w:rsidR="008730D4" w:rsidRPr="00330EF4">
        <w:rPr>
          <w:rFonts w:cs="CMU Bright"/>
        </w:rPr>
        <w:t xml:space="preserve"> several tests analysis, we chose 200 meters and 20 minutes for distance and time threshold respectively.</w:t>
      </w:r>
      <w:r w:rsidR="00DF1808" w:rsidRPr="00330EF4">
        <w:rPr>
          <w:rFonts w:cs="CMU Bright"/>
        </w:rPr>
        <w:t xml:space="preserve"> This threshold values can vary with the type of data. </w:t>
      </w:r>
    </w:p>
    <w:p w14:paraId="6FC711A4" w14:textId="38F09095" w:rsidR="00BA4014" w:rsidRPr="00330EF4" w:rsidRDefault="00BA4014" w:rsidP="00494651">
      <w:pPr>
        <w:spacing w:after="240"/>
        <w:ind w:left="720"/>
        <w:rPr>
          <w:rFonts w:cs="CMU Bright"/>
        </w:rPr>
      </w:pPr>
      <w:r w:rsidRPr="00330EF4">
        <w:rPr>
          <w:rFonts w:cs="CMU Bright"/>
        </w:rPr>
        <w:t xml:space="preserve">The stay-points found for user 1 for November 2008 as shown in the </w:t>
      </w:r>
      <w:r w:rsidRPr="00330EF4">
        <w:rPr>
          <w:rFonts w:cs="CMU Bright"/>
        </w:rPr>
        <w:fldChar w:fldCharType="begin"/>
      </w:r>
      <w:r w:rsidRPr="00330EF4">
        <w:rPr>
          <w:rFonts w:cs="CMU Bright"/>
        </w:rPr>
        <w:instrText xml:space="preserve"> REF _Ref52833011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1</w:t>
      </w:r>
      <w:r w:rsidRPr="00330EF4">
        <w:rPr>
          <w:rFonts w:cs="CMU Bright"/>
        </w:rPr>
        <w:fldChar w:fldCharType="end"/>
      </w:r>
      <w:r w:rsidRPr="00330EF4">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398F8425" w:rsidR="00EA2D25" w:rsidRPr="00330EF4" w:rsidRDefault="00EA2D25" w:rsidP="00494651">
      <w:pPr>
        <w:spacing w:after="240"/>
        <w:ind w:left="720"/>
        <w:rPr>
          <w:rFonts w:cs="CMU Bright"/>
        </w:rPr>
      </w:pPr>
      <w:r w:rsidRPr="00330EF4">
        <w:rPr>
          <w:rFonts w:cs="CMU Bright"/>
        </w:rPr>
        <w:t xml:space="preserve">The stay-points algorithm </w:t>
      </w:r>
      <w:r w:rsidR="00B56B20" w:rsidRPr="00330EF4">
        <w:rPr>
          <w:rFonts w:cs="CMU Bright"/>
        </w:rPr>
        <w:t>considers the start and end trajectory points and smoothens the data between two stay-points</w:t>
      </w:r>
      <w:r w:rsidR="00DF5640" w:rsidRPr="00330EF4">
        <w:rPr>
          <w:rFonts w:cs="CMU Bright"/>
        </w:rPr>
        <w:t>,</w:t>
      </w:r>
      <w:r w:rsidR="00B56B20" w:rsidRPr="00330EF4">
        <w:rPr>
          <w:rFonts w:cs="CMU Bright"/>
        </w:rPr>
        <w:t xml:space="preserve"> based on the distance between and time elapsed. T</w:t>
      </w:r>
      <w:r w:rsidR="0033611F" w:rsidRPr="00330EF4">
        <w:rPr>
          <w:rFonts w:cs="CMU Bright"/>
        </w:rPr>
        <w:t xml:space="preserve">he result of this approach is compared against the stay-point extraction within the trajectory points. The results are shown in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The data used is from Geolife dataset for user 1 for the first few days in November. The x-axis shows the time-slots and the y-axis shows the days. The top of the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shows the black marked rectangles which represents the raw trajectory data. The figure indicates that a lot of time-slots are missing data, especially the data after hour 23 till </w:t>
      </w:r>
      <w:r w:rsidR="00E3357D" w:rsidRPr="00330EF4">
        <w:rPr>
          <w:rFonts w:cs="CMU Bright"/>
        </w:rPr>
        <w:t xml:space="preserve">hour </w:t>
      </w:r>
      <w:r w:rsidR="0033611F" w:rsidRPr="00330EF4">
        <w:rPr>
          <w:rFonts w:cs="CMU Bright"/>
        </w:rPr>
        <w:t>7 in the morning. The middle portion of the figure indicates the stay-points found only within the trajectory points. The time-slotted data here does not represent any regular pattern</w:t>
      </w:r>
      <w:r w:rsidR="008321CE" w:rsidRPr="00330EF4">
        <w:rPr>
          <w:rFonts w:cs="CMU Bright"/>
        </w:rPr>
        <w:t xml:space="preserve"> and misses the important locations</w:t>
      </w:r>
      <w:r w:rsidR="0033611F" w:rsidRPr="00330EF4">
        <w:rPr>
          <w:rFonts w:cs="CMU Bright"/>
        </w:rPr>
        <w:t xml:space="preserve">. The bottom of the figure depicts the stay-points found using our approach. The pattern </w:t>
      </w:r>
      <w:r w:rsidR="00F65F47" w:rsidRPr="00330EF4">
        <w:rPr>
          <w:rFonts w:cs="CMU Bright"/>
        </w:rPr>
        <w:t>“</w:t>
      </w:r>
      <w:r w:rsidR="0033611F" w:rsidRPr="00330EF4">
        <w:rPr>
          <w:rFonts w:cs="CMU Bright"/>
        </w:rPr>
        <w:t>home-work-home</w:t>
      </w:r>
      <w:r w:rsidR="00F65F47" w:rsidRPr="00330EF4">
        <w:rPr>
          <w:rFonts w:cs="CMU Bright"/>
        </w:rPr>
        <w:t>”</w:t>
      </w:r>
      <w:r w:rsidR="0033611F" w:rsidRPr="00330EF4">
        <w:rPr>
          <w:rFonts w:cs="CMU Bright"/>
        </w:rPr>
        <w:t xml:space="preserve"> is now very evident. Hence, this approach </w:t>
      </w:r>
      <w:r w:rsidR="009A5860" w:rsidRPr="00330EF4">
        <w:rPr>
          <w:rFonts w:cs="CMU Bright"/>
        </w:rPr>
        <w:t>does</w:t>
      </w:r>
      <w:r w:rsidR="0033611F" w:rsidRPr="00330EF4">
        <w:rPr>
          <w:rFonts w:cs="CMU Bright"/>
        </w:rPr>
        <w:t xml:space="preserve"> not miss the most important states like “home” </w:t>
      </w:r>
      <w:r w:rsidR="00AD34F1" w:rsidRPr="00330EF4">
        <w:rPr>
          <w:rFonts w:cs="CMU Bright"/>
        </w:rPr>
        <w:t>and</w:t>
      </w:r>
      <w:r w:rsidR="0033611F" w:rsidRPr="00330EF4">
        <w:rPr>
          <w:rFonts w:cs="CMU Bright"/>
        </w:rPr>
        <w:t xml:space="preserve"> “work”.</w:t>
      </w:r>
    </w:p>
    <w:p w14:paraId="5A5298AA" w14:textId="77777777" w:rsidR="009A48B8" w:rsidRPr="00330EF4" w:rsidRDefault="009A48B8" w:rsidP="00E356AB">
      <w:pPr>
        <w:ind w:left="720"/>
        <w:rPr>
          <w:rFonts w:cs="CMU Bright"/>
        </w:rPr>
      </w:pPr>
      <w:r w:rsidRPr="00330EF4">
        <w:rPr>
          <w:rFonts w:cs="CMU Bright"/>
          <w:noProof/>
        </w:rPr>
        <w:lastRenderedPageBreak/>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1781" cy="4849214"/>
                    </a:xfrm>
                    <a:prstGeom prst="rect">
                      <a:avLst/>
                    </a:prstGeom>
                  </pic:spPr>
                </pic:pic>
              </a:graphicData>
            </a:graphic>
          </wp:inline>
        </w:drawing>
      </w:r>
    </w:p>
    <w:p w14:paraId="651B1071" w14:textId="020F2687" w:rsidR="009A48B8" w:rsidRPr="00330EF4" w:rsidRDefault="009A48B8" w:rsidP="00B64D5E">
      <w:pPr>
        <w:pStyle w:val="Caption"/>
        <w:jc w:val="center"/>
        <w:rPr>
          <w:rFonts w:cs="CMU Bright"/>
          <w:color w:val="000000" w:themeColor="text1"/>
        </w:rPr>
      </w:pPr>
      <w:bookmarkStart w:id="229" w:name="_Ref530411385"/>
      <w:bookmarkStart w:id="230" w:name="_Toc530914389"/>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0</w:t>
      </w:r>
      <w:r w:rsidRPr="00330EF4">
        <w:rPr>
          <w:rFonts w:cs="CMU Bright"/>
          <w:color w:val="000000" w:themeColor="text1"/>
        </w:rPr>
        <w:fldChar w:fldCharType="end"/>
      </w:r>
      <w:bookmarkEnd w:id="229"/>
      <w:r w:rsidRPr="00330EF4">
        <w:rPr>
          <w:rFonts w:cs="CMU Bright"/>
          <w:color w:val="000000" w:themeColor="text1"/>
        </w:rPr>
        <w:t xml:space="preserve"> Stay-points count for different time and distance thresholds</w:t>
      </w:r>
      <w:bookmarkEnd w:id="230"/>
    </w:p>
    <w:p w14:paraId="439C87B6" w14:textId="77777777" w:rsidR="00FA1922" w:rsidRPr="00330EF4" w:rsidRDefault="00FA1922" w:rsidP="00FA1922">
      <w:pPr>
        <w:pStyle w:val="Heading3"/>
        <w:spacing w:after="240"/>
        <w:ind w:firstLine="720"/>
        <w:rPr>
          <w:rFonts w:ascii="CMU Bright" w:hAnsi="CMU Bright" w:cs="CMU Bright"/>
          <w:color w:val="000000" w:themeColor="text1"/>
        </w:rPr>
      </w:pPr>
      <w:bookmarkStart w:id="231" w:name="_Toc530914348"/>
      <w:r w:rsidRPr="00330EF4">
        <w:rPr>
          <w:rFonts w:ascii="CMU Bright" w:hAnsi="CMU Bright" w:cs="CMU Bright"/>
          <w:color w:val="000000" w:themeColor="text1"/>
        </w:rPr>
        <w:t>6.2.2 Time-slotted States</w:t>
      </w:r>
      <w:bookmarkEnd w:id="231"/>
    </w:p>
    <w:p w14:paraId="670F1932" w14:textId="77777777" w:rsidR="00FA1922" w:rsidRPr="00330EF4" w:rsidRDefault="00FA1922" w:rsidP="00FA1922">
      <w:pPr>
        <w:spacing w:after="240"/>
        <w:ind w:left="720"/>
        <w:rPr>
          <w:rFonts w:cs="CMU Bright"/>
        </w:rPr>
      </w:pPr>
      <w:r w:rsidRPr="00330EF4">
        <w:rPr>
          <w:rFonts w:cs="CMU Bright"/>
        </w:rPr>
        <w:t xml:space="preserve">The hourly weights calculate the time-slotted data which is used as the base for markov chain model. </w:t>
      </w:r>
    </w:p>
    <w:p w14:paraId="38558358" w14:textId="64765AE2" w:rsidR="00FA1922" w:rsidRPr="00330EF4" w:rsidRDefault="00FA1922" w:rsidP="00FA1922">
      <w:pPr>
        <w:ind w:left="720"/>
        <w:rPr>
          <w:rFonts w:cs="CMU Bright"/>
        </w:rPr>
      </w:pPr>
      <w:r w:rsidRPr="00330EF4">
        <w:rPr>
          <w:rFonts w:cs="CMU Bright"/>
        </w:rPr>
        <w:t xml:space="preserve">The Geolife dataset date and time are represented in GMT, hence to have the correct visualization, the date and time must be adjusted to the local time in the trajectory data. The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below depicts the hourly weighted state data for user 1 for November 2008. The x-axis represents each hour of the day from 0 to 24 and the y-axis represent the days. Each rectangle </w:t>
      </w:r>
      <w:r w:rsidR="0060289C" w:rsidRPr="00330EF4">
        <w:rPr>
          <w:rFonts w:cs="CMU Bright"/>
        </w:rPr>
        <w:t>represents</w:t>
      </w:r>
      <w:r w:rsidRPr="00330EF4">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330EF4" w:rsidRDefault="00151E68" w:rsidP="009A48B8">
      <w:pPr>
        <w:rPr>
          <w:rFonts w:cs="CMU Bright"/>
          <w:color w:val="000000" w:themeColor="text1"/>
        </w:rPr>
      </w:pPr>
      <w:r w:rsidRPr="00330EF4">
        <w:rPr>
          <w:rFonts w:cs="CMU Bright"/>
        </w:rPr>
        <w:tab/>
      </w:r>
    </w:p>
    <w:p w14:paraId="5EE28719" w14:textId="2AEAC25E" w:rsidR="00C52354" w:rsidRPr="00330EF4" w:rsidRDefault="00884691" w:rsidP="00F65ED5">
      <w:pPr>
        <w:keepNext/>
        <w:spacing w:after="0"/>
        <w:jc w:val="center"/>
        <w:rPr>
          <w:rFonts w:cs="CMU Bright"/>
        </w:rPr>
      </w:pPr>
      <w:r w:rsidRPr="00330EF4">
        <w:rPr>
          <w:rFonts w:cs="CMU Bright"/>
          <w:noProof/>
        </w:rPr>
        <w:lastRenderedPageBreak/>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607050"/>
                    </a:xfrm>
                    <a:prstGeom prst="rect">
                      <a:avLst/>
                    </a:prstGeom>
                  </pic:spPr>
                </pic:pic>
              </a:graphicData>
            </a:graphic>
          </wp:inline>
        </w:drawing>
      </w:r>
    </w:p>
    <w:p w14:paraId="64B512B7" w14:textId="0C7DFB93" w:rsidR="00C52354" w:rsidRPr="00330EF4" w:rsidRDefault="00C52354" w:rsidP="00D30208">
      <w:pPr>
        <w:pStyle w:val="Caption"/>
        <w:spacing w:after="0"/>
        <w:jc w:val="center"/>
        <w:rPr>
          <w:rFonts w:cs="CMU Bright"/>
          <w:color w:val="auto"/>
        </w:rPr>
      </w:pPr>
      <w:bookmarkStart w:id="232" w:name="_Ref528330117"/>
      <w:bookmarkStart w:id="233" w:name="_Toc529179988"/>
      <w:bookmarkStart w:id="234" w:name="_Toc53091439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1</w:t>
      </w:r>
      <w:r w:rsidRPr="00330EF4">
        <w:rPr>
          <w:rFonts w:cs="CMU Bright"/>
          <w:color w:val="auto"/>
        </w:rPr>
        <w:fldChar w:fldCharType="end"/>
      </w:r>
      <w:bookmarkEnd w:id="232"/>
      <w:r w:rsidRPr="00330EF4">
        <w:rPr>
          <w:rFonts w:cs="CMU Bright"/>
          <w:color w:val="auto"/>
        </w:rPr>
        <w:t xml:space="preserve"> User 1 raw trajectory data vs stay-points extracted</w:t>
      </w:r>
      <w:bookmarkEnd w:id="233"/>
      <w:bookmarkEnd w:id="234"/>
    </w:p>
    <w:p w14:paraId="323ED860" w14:textId="2FFFA6B4" w:rsidR="00884691" w:rsidRPr="00330EF4" w:rsidRDefault="00884691" w:rsidP="00884691">
      <w:pPr>
        <w:rPr>
          <w:rFonts w:cs="CMU Bright"/>
        </w:rPr>
      </w:pPr>
    </w:p>
    <w:p w14:paraId="7DAB1A55" w14:textId="77777777" w:rsidR="00884691" w:rsidRPr="00330EF4" w:rsidRDefault="00884691" w:rsidP="00884691">
      <w:pPr>
        <w:rPr>
          <w:rFonts w:cs="CMU Bright"/>
        </w:rPr>
      </w:pPr>
    </w:p>
    <w:p w14:paraId="658E3988" w14:textId="281E3201" w:rsidR="00884691" w:rsidRPr="00330EF4" w:rsidRDefault="00884691" w:rsidP="00884691">
      <w:pPr>
        <w:rPr>
          <w:rFonts w:cs="CMU Bright"/>
        </w:rPr>
      </w:pPr>
      <w:r w:rsidRPr="00330EF4">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226310"/>
                    </a:xfrm>
                    <a:prstGeom prst="rect">
                      <a:avLst/>
                    </a:prstGeom>
                  </pic:spPr>
                </pic:pic>
              </a:graphicData>
            </a:graphic>
          </wp:inline>
        </w:drawing>
      </w:r>
    </w:p>
    <w:p w14:paraId="29712569" w14:textId="44811124" w:rsidR="00884691" w:rsidRPr="00330EF4" w:rsidRDefault="00884691" w:rsidP="00884691">
      <w:pPr>
        <w:rPr>
          <w:rFonts w:cs="CMU Bright"/>
        </w:rPr>
      </w:pPr>
      <w:r w:rsidRPr="00330EF4">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204720"/>
                    </a:xfrm>
                    <a:prstGeom prst="rect">
                      <a:avLst/>
                    </a:prstGeom>
                  </pic:spPr>
                </pic:pic>
              </a:graphicData>
            </a:graphic>
          </wp:inline>
        </w:drawing>
      </w:r>
    </w:p>
    <w:p w14:paraId="43B9F2B3" w14:textId="7E46BDA7" w:rsidR="00D30208" w:rsidRPr="00330EF4" w:rsidRDefault="00884691" w:rsidP="00D30208">
      <w:pPr>
        <w:rPr>
          <w:rFonts w:cs="CMU Bright"/>
          <w:lang w:val="de-DE"/>
        </w:rPr>
      </w:pPr>
      <w:r w:rsidRPr="00330EF4">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181225"/>
                    </a:xfrm>
                    <a:prstGeom prst="rect">
                      <a:avLst/>
                    </a:prstGeom>
                  </pic:spPr>
                </pic:pic>
              </a:graphicData>
            </a:graphic>
          </wp:inline>
        </w:drawing>
      </w:r>
    </w:p>
    <w:p w14:paraId="7AE6BD34" w14:textId="2FA63AEC" w:rsidR="00884691" w:rsidRPr="00330EF4" w:rsidRDefault="00884691" w:rsidP="00884691">
      <w:pPr>
        <w:pStyle w:val="Caption"/>
        <w:jc w:val="center"/>
        <w:rPr>
          <w:rFonts w:cs="CMU Bright"/>
          <w:color w:val="000000" w:themeColor="text1"/>
        </w:rPr>
      </w:pPr>
      <w:bookmarkStart w:id="235" w:name="_Ref530405555"/>
      <w:bookmarkStart w:id="236" w:name="_Toc53091439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2</w:t>
      </w:r>
      <w:r w:rsidRPr="00330EF4">
        <w:rPr>
          <w:rFonts w:cs="CMU Bright"/>
          <w:color w:val="000000" w:themeColor="text1"/>
        </w:rPr>
        <w:fldChar w:fldCharType="end"/>
      </w:r>
      <w:bookmarkEnd w:id="235"/>
      <w:r w:rsidRPr="00330EF4">
        <w:rPr>
          <w:rFonts w:cs="CMU Bright"/>
          <w:color w:val="000000" w:themeColor="text1"/>
        </w:rPr>
        <w:t xml:space="preserve"> User 1 eight </w:t>
      </w:r>
      <w:r w:rsidR="00AF43B9" w:rsidRPr="00330EF4">
        <w:rPr>
          <w:rFonts w:cs="CMU Bright"/>
          <w:color w:val="000000" w:themeColor="text1"/>
        </w:rPr>
        <w:t>days’ time</w:t>
      </w:r>
      <w:r w:rsidR="000140FA" w:rsidRPr="00330EF4">
        <w:rPr>
          <w:rFonts w:cs="CMU Bright"/>
          <w:color w:val="000000" w:themeColor="text1"/>
        </w:rPr>
        <w:t>-slotted</w:t>
      </w:r>
      <w:r w:rsidR="00612D31" w:rsidRPr="00330EF4">
        <w:rPr>
          <w:rFonts w:cs="CMU Bright"/>
          <w:color w:val="000000" w:themeColor="text1"/>
        </w:rPr>
        <w:t>;</w:t>
      </w:r>
      <w:r w:rsidRPr="00330EF4">
        <w:rPr>
          <w:rFonts w:cs="CMU Bright"/>
          <w:color w:val="000000" w:themeColor="text1"/>
        </w:rPr>
        <w:t xml:space="preserve"> </w:t>
      </w:r>
      <w:r w:rsidR="00AF43B9" w:rsidRPr="00330EF4">
        <w:rPr>
          <w:rFonts w:cs="CMU Bright"/>
          <w:color w:val="000000" w:themeColor="text1"/>
        </w:rPr>
        <w:t xml:space="preserve">1. </w:t>
      </w:r>
      <w:r w:rsidRPr="00330EF4">
        <w:rPr>
          <w:rFonts w:cs="CMU Bright"/>
          <w:color w:val="000000" w:themeColor="text1"/>
        </w:rPr>
        <w:t xml:space="preserve">Top: Raw Trajectory Data, </w:t>
      </w:r>
      <w:r w:rsidR="00AF43B9" w:rsidRPr="00330EF4">
        <w:rPr>
          <w:rFonts w:cs="CMU Bright"/>
          <w:color w:val="000000" w:themeColor="text1"/>
        </w:rPr>
        <w:t xml:space="preserve">2. </w:t>
      </w:r>
      <w:r w:rsidRPr="00330EF4">
        <w:rPr>
          <w:rFonts w:cs="CMU Bright"/>
          <w:color w:val="000000" w:themeColor="text1"/>
        </w:rPr>
        <w:t xml:space="preserve">Middle: Stay-points within Trajectories only, </w:t>
      </w:r>
      <w:r w:rsidR="00AF43B9" w:rsidRPr="00330EF4">
        <w:rPr>
          <w:rFonts w:cs="CMU Bright"/>
          <w:color w:val="000000" w:themeColor="text1"/>
        </w:rPr>
        <w:t xml:space="preserve">3. </w:t>
      </w:r>
      <w:r w:rsidRPr="00330EF4">
        <w:rPr>
          <w:rFonts w:cs="CMU Bright"/>
          <w:color w:val="000000" w:themeColor="text1"/>
        </w:rPr>
        <w:t>Bottom: Stay-points with our algorithm</w:t>
      </w:r>
      <w:bookmarkEnd w:id="236"/>
    </w:p>
    <w:p w14:paraId="3A0A4C40" w14:textId="6289F862" w:rsidR="00C52354" w:rsidRPr="00330EF4" w:rsidRDefault="00863066" w:rsidP="00A50D9B">
      <w:pPr>
        <w:keepNext/>
        <w:jc w:val="center"/>
        <w:rPr>
          <w:rFonts w:cs="CMU Bright"/>
        </w:rPr>
      </w:pPr>
      <w:r w:rsidRPr="00330EF4">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304" cy="4560669"/>
                    </a:xfrm>
                    <a:prstGeom prst="rect">
                      <a:avLst/>
                    </a:prstGeom>
                  </pic:spPr>
                </pic:pic>
              </a:graphicData>
            </a:graphic>
          </wp:inline>
        </w:drawing>
      </w:r>
    </w:p>
    <w:p w14:paraId="381C11BC" w14:textId="1EAE6F6E" w:rsidR="00C52354" w:rsidRPr="00330EF4" w:rsidRDefault="00C52354" w:rsidP="00C52354">
      <w:pPr>
        <w:pStyle w:val="Caption"/>
        <w:jc w:val="center"/>
        <w:rPr>
          <w:rFonts w:cs="CMU Bright"/>
        </w:rPr>
      </w:pPr>
      <w:bookmarkStart w:id="237" w:name="_Ref528330342"/>
      <w:bookmarkStart w:id="238" w:name="_Toc529179992"/>
      <w:bookmarkStart w:id="239" w:name="_Toc53091439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3</w:t>
      </w:r>
      <w:r w:rsidRPr="00330EF4">
        <w:rPr>
          <w:rFonts w:cs="CMU Bright"/>
          <w:color w:val="auto"/>
        </w:rPr>
        <w:fldChar w:fldCharType="end"/>
      </w:r>
      <w:bookmarkEnd w:id="237"/>
      <w:r w:rsidRPr="00330EF4">
        <w:rPr>
          <w:rFonts w:cs="CMU Bright"/>
          <w:color w:val="auto"/>
        </w:rPr>
        <w:t xml:space="preserve"> User 1 time-slotted data for the November 2008</w:t>
      </w:r>
      <w:bookmarkEnd w:id="238"/>
      <w:bookmarkEnd w:id="239"/>
    </w:p>
    <w:p w14:paraId="0F0BF5DA" w14:textId="44913243" w:rsidR="00C52354" w:rsidRPr="00330EF4" w:rsidRDefault="00C52354" w:rsidP="00C52354">
      <w:pPr>
        <w:pStyle w:val="Heading3"/>
        <w:spacing w:after="240"/>
        <w:ind w:firstLine="720"/>
        <w:rPr>
          <w:rFonts w:ascii="CMU Bright" w:hAnsi="CMU Bright" w:cs="CMU Bright"/>
          <w:color w:val="000000" w:themeColor="text1"/>
        </w:rPr>
      </w:pPr>
      <w:bookmarkStart w:id="240" w:name="_Toc530914349"/>
      <w:r w:rsidRPr="00330EF4">
        <w:rPr>
          <w:rFonts w:ascii="CMU Bright" w:hAnsi="CMU Bright" w:cs="CMU Bright"/>
          <w:color w:val="000000" w:themeColor="text1"/>
        </w:rPr>
        <w:t>6.2.3 Path Prediction Evaluation</w:t>
      </w:r>
      <w:bookmarkEnd w:id="240"/>
    </w:p>
    <w:p w14:paraId="2F829CBC" w14:textId="7E305DB4" w:rsidR="00C52354" w:rsidRPr="00330EF4" w:rsidRDefault="00C52354" w:rsidP="00C52354">
      <w:pPr>
        <w:spacing w:before="40" w:after="240"/>
        <w:ind w:left="720"/>
        <w:rPr>
          <w:rFonts w:cs="CMU Bright"/>
        </w:rPr>
      </w:pPr>
      <w:r w:rsidRPr="00330EF4">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330EF4">
        <w:rPr>
          <w:rFonts w:cs="CMU Bright"/>
        </w:rPr>
        <w:fldChar w:fldCharType="begin"/>
      </w:r>
      <w:r w:rsidRPr="00330EF4">
        <w:rPr>
          <w:rFonts w:cs="CMU Bright"/>
        </w:rPr>
        <w:instrText xml:space="preserve"> REF _Ref528531598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4</w:t>
      </w:r>
      <w:r w:rsidRPr="00330EF4">
        <w:rPr>
          <w:rFonts w:cs="CMU Bright"/>
        </w:rPr>
        <w:fldChar w:fldCharType="end"/>
      </w:r>
      <w:r w:rsidRPr="00330EF4">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330EF4" w:rsidRDefault="00D804C7" w:rsidP="00C52354">
      <w:pPr>
        <w:ind w:left="720"/>
        <w:rPr>
          <w:rFonts w:cs="CMU Bright"/>
        </w:rPr>
      </w:pPr>
      <w:r w:rsidRPr="00330EF4">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774" cy="1449193"/>
                    </a:xfrm>
                    <a:prstGeom prst="rect">
                      <a:avLst/>
                    </a:prstGeom>
                  </pic:spPr>
                </pic:pic>
              </a:graphicData>
            </a:graphic>
          </wp:inline>
        </w:drawing>
      </w:r>
    </w:p>
    <w:p w14:paraId="2E875B09" w14:textId="67D787A6" w:rsidR="00C52354" w:rsidRPr="00330EF4" w:rsidRDefault="00C52354" w:rsidP="00C52354">
      <w:pPr>
        <w:pStyle w:val="Caption"/>
        <w:jc w:val="center"/>
        <w:rPr>
          <w:rFonts w:cs="CMU Bright"/>
          <w:color w:val="auto"/>
        </w:rPr>
      </w:pPr>
      <w:bookmarkStart w:id="241" w:name="_Ref528531598"/>
      <w:bookmarkStart w:id="242" w:name="_Toc529179999"/>
      <w:bookmarkStart w:id="243" w:name="_Toc53091439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4</w:t>
      </w:r>
      <w:r w:rsidRPr="00330EF4">
        <w:rPr>
          <w:rFonts w:cs="CMU Bright"/>
          <w:color w:val="auto"/>
        </w:rPr>
        <w:fldChar w:fldCharType="end"/>
      </w:r>
      <w:bookmarkEnd w:id="241"/>
      <w:r w:rsidRPr="00330EF4">
        <w:rPr>
          <w:rFonts w:cs="CMU Bright"/>
          <w:color w:val="auto"/>
        </w:rPr>
        <w:t xml:space="preserve"> Path prediction for user 1</w:t>
      </w:r>
      <w:bookmarkEnd w:id="242"/>
      <w:bookmarkEnd w:id="243"/>
    </w:p>
    <w:p w14:paraId="19BC2FE7" w14:textId="0A2A9F3C" w:rsidR="00C52354" w:rsidRPr="00330EF4" w:rsidRDefault="00C52354" w:rsidP="00C52354">
      <w:pPr>
        <w:ind w:left="720"/>
        <w:rPr>
          <w:rFonts w:cs="CMU Bright"/>
        </w:rPr>
      </w:pPr>
      <w:r w:rsidRPr="00330EF4">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330EF4" w:rsidRDefault="005216DF" w:rsidP="00A25214">
      <w:pPr>
        <w:pStyle w:val="Heading4"/>
        <w:spacing w:after="240"/>
        <w:rPr>
          <w:rFonts w:ascii="CMU Bright" w:hAnsi="CMU Bright" w:cs="CMU Bright"/>
          <w:i w:val="0"/>
        </w:rPr>
      </w:pPr>
      <w:r w:rsidRPr="00330EF4">
        <w:rPr>
          <w:rFonts w:ascii="CMU Bright" w:hAnsi="CMU Bright" w:cs="CMU Bright"/>
        </w:rPr>
        <w:tab/>
      </w:r>
      <w:bookmarkStart w:id="244" w:name="_Toc530914350"/>
      <w:r w:rsidRPr="00330EF4">
        <w:rPr>
          <w:rFonts w:ascii="CMU Bright" w:hAnsi="CMU Bright" w:cs="CMU Bright"/>
          <w:i w:val="0"/>
          <w:color w:val="000000" w:themeColor="text1"/>
        </w:rPr>
        <w:t>6.2.3.1 Survey for Memory-loss Factor</w:t>
      </w:r>
      <w:bookmarkEnd w:id="244"/>
    </w:p>
    <w:p w14:paraId="664EBF98" w14:textId="380EFAC4" w:rsidR="005216DF" w:rsidRPr="00330EF4" w:rsidRDefault="002D2B3A" w:rsidP="00A25214">
      <w:pPr>
        <w:spacing w:after="240"/>
        <w:ind w:left="720"/>
        <w:rPr>
          <w:rFonts w:cs="CMU Bright"/>
        </w:rPr>
      </w:pPr>
      <w:r w:rsidRPr="00330EF4">
        <w:rPr>
          <w:rFonts w:cs="CMU Bright"/>
        </w:rPr>
        <w:t xml:space="preserve">The predicted paths follow a very strict markov chain model. The model is counting </w:t>
      </w:r>
      <w:r w:rsidR="002963F7" w:rsidRPr="00330EF4">
        <w:rPr>
          <w:rFonts w:cs="CMU Bright"/>
        </w:rPr>
        <w:t>each</w:t>
      </w:r>
      <w:r w:rsidRPr="00330EF4">
        <w:rPr>
          <w:rFonts w:cs="CMU Bright"/>
        </w:rPr>
        <w:t xml:space="preserve"> </w:t>
      </w:r>
      <w:r w:rsidR="00B615E6" w:rsidRPr="00330EF4">
        <w:rPr>
          <w:rFonts w:cs="CMU Bright"/>
        </w:rPr>
        <w:t>transition</w:t>
      </w:r>
      <w:r w:rsidRPr="00330EF4">
        <w:rPr>
          <w:rFonts w:cs="CMU Bright"/>
        </w:rPr>
        <w:t>.</w:t>
      </w:r>
      <w:r w:rsidR="0040147E" w:rsidRPr="00330EF4">
        <w:rPr>
          <w:rFonts w:cs="CMU Bright"/>
        </w:rPr>
        <w:t xml:space="preserve"> The application users would not expect such strict behavior and tend to forget many previous visits</w:t>
      </w:r>
      <w:r w:rsidR="002963F7" w:rsidRPr="00330EF4">
        <w:rPr>
          <w:rFonts w:cs="CMU Bright"/>
        </w:rPr>
        <w:t xml:space="preserve">. </w:t>
      </w:r>
      <w:r w:rsidR="005216DF" w:rsidRPr="00330EF4">
        <w:rPr>
          <w:rFonts w:cs="CMU Bright"/>
        </w:rPr>
        <w:t xml:space="preserve">As </w:t>
      </w:r>
      <w:r w:rsidR="00C86BEE" w:rsidRPr="00330EF4">
        <w:rPr>
          <w:rFonts w:cs="CMU Bright"/>
        </w:rPr>
        <w:t>proposed</w:t>
      </w:r>
      <w:r w:rsidR="005216DF" w:rsidRPr="00330EF4">
        <w:rPr>
          <w:rFonts w:cs="CMU Bright"/>
        </w:rPr>
        <w:t xml:space="preserve"> in the earlier chapters</w:t>
      </w:r>
      <w:r w:rsidR="00016C9D" w:rsidRPr="00330EF4">
        <w:rPr>
          <w:rFonts w:cs="CMU Bright"/>
        </w:rPr>
        <w:t xml:space="preserve">, we can apply this behavior to our model using </w:t>
      </w:r>
      <w:r w:rsidR="005216DF" w:rsidRPr="00330EF4">
        <w:rPr>
          <w:rFonts w:cs="CMU Bright"/>
        </w:rPr>
        <w:t>a memory-loss facto</w:t>
      </w:r>
      <w:r w:rsidR="00016C9D" w:rsidRPr="00330EF4">
        <w:rPr>
          <w:rFonts w:cs="CMU Bright"/>
        </w:rPr>
        <w:t>r</w:t>
      </w:r>
      <w:r w:rsidR="005216DF" w:rsidRPr="00330EF4">
        <w:rPr>
          <w:rFonts w:cs="CMU Bright"/>
        </w:rPr>
        <w:t xml:space="preserve">. The memory-loss factor can be calculated using the feedback from the users directly. </w:t>
      </w:r>
    </w:p>
    <w:p w14:paraId="63FA7D06" w14:textId="4F556F67" w:rsidR="005216DF" w:rsidRPr="00330EF4" w:rsidRDefault="005216DF" w:rsidP="005216DF">
      <w:pPr>
        <w:spacing w:after="240"/>
        <w:ind w:left="720"/>
        <w:rPr>
          <w:rFonts w:cs="CMU Bright"/>
        </w:rPr>
      </w:pPr>
      <w:r w:rsidRPr="00330EF4">
        <w:rPr>
          <w:rFonts w:cs="CMU Bright"/>
        </w:rPr>
        <w:t xml:space="preserve">Consider the example of user 1 data for November 2011 for first few days as depicted in </w:t>
      </w:r>
      <w:r w:rsidRPr="00330EF4">
        <w:rPr>
          <w:rFonts w:cs="CMU Bright"/>
        </w:rPr>
        <w:fldChar w:fldCharType="begin"/>
      </w:r>
      <w:r w:rsidRPr="00330EF4">
        <w:rPr>
          <w:rFonts w:cs="CMU Bright"/>
        </w:rPr>
        <w:instrText xml:space="preserve"> REF _Ref52866886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5</w:t>
      </w:r>
      <w:r w:rsidRPr="00330EF4">
        <w:rPr>
          <w:rFonts w:cs="CMU Bright"/>
        </w:rPr>
        <w:fldChar w:fldCharType="end"/>
      </w:r>
      <w:r w:rsidRPr="00330EF4">
        <w:rPr>
          <w:rFonts w:cs="CMU Bright"/>
        </w:rPr>
        <w:t>. The x-axis denotes the hour of the day and the y-axis denotes the days. During the evening the user has been visiting many new places. The transition from hour 18 and 19</w:t>
      </w:r>
      <w:r w:rsidR="00BE5E45" w:rsidRPr="00330EF4">
        <w:rPr>
          <w:rFonts w:cs="CMU Bright"/>
        </w:rPr>
        <w:t>,</w:t>
      </w:r>
      <w:r w:rsidRPr="00330EF4">
        <w:rPr>
          <w:rFonts w:cs="CMU Bright"/>
        </w:rPr>
        <w:t xml:space="preserve"> as marked in the </w:t>
      </w:r>
      <w:r w:rsidR="0082793C" w:rsidRPr="00330EF4">
        <w:rPr>
          <w:rFonts w:cs="CMU Bright"/>
        </w:rPr>
        <w:fldChar w:fldCharType="begin"/>
      </w:r>
      <w:r w:rsidR="0082793C" w:rsidRPr="00330EF4">
        <w:rPr>
          <w:rFonts w:cs="CMU Bright"/>
        </w:rPr>
        <w:instrText xml:space="preserve"> REF _Ref528668867 \h </w:instrText>
      </w:r>
      <w:r w:rsidR="00753DC7" w:rsidRPr="00330EF4">
        <w:rPr>
          <w:rFonts w:cs="CMU Bright"/>
        </w:rPr>
        <w:instrText xml:space="preserve"> \* MERGEFORMAT </w:instrText>
      </w:r>
      <w:r w:rsidR="0082793C" w:rsidRPr="00330EF4">
        <w:rPr>
          <w:rFonts w:cs="CMU Bright"/>
        </w:rPr>
      </w:r>
      <w:r w:rsidR="0082793C" w:rsidRPr="00330EF4">
        <w:rPr>
          <w:rFonts w:cs="CMU Bright"/>
        </w:rPr>
        <w:fldChar w:fldCharType="separate"/>
      </w:r>
      <w:r w:rsidR="009C4FE4" w:rsidRPr="00330EF4">
        <w:rPr>
          <w:rFonts w:cs="CMU Bright"/>
        </w:rPr>
        <w:t xml:space="preserve">Figure </w:t>
      </w:r>
      <w:r w:rsidR="009C4FE4">
        <w:rPr>
          <w:rFonts w:cs="CMU Bright"/>
          <w:noProof/>
        </w:rPr>
        <w:t>35</w:t>
      </w:r>
      <w:r w:rsidR="0082793C" w:rsidRPr="00330EF4">
        <w:rPr>
          <w:rFonts w:cs="CMU Bright"/>
        </w:rPr>
        <w:fldChar w:fldCharType="end"/>
      </w:r>
      <w:r w:rsidR="00BE5E45" w:rsidRPr="00330EF4">
        <w:rPr>
          <w:rFonts w:cs="CMU Bright"/>
        </w:rPr>
        <w:t>,</w:t>
      </w:r>
      <w:r w:rsidR="0082793C" w:rsidRPr="00330EF4">
        <w:rPr>
          <w:rFonts w:cs="CMU Bright"/>
        </w:rPr>
        <w:t xml:space="preserve"> </w:t>
      </w:r>
      <w:r w:rsidRPr="00330EF4">
        <w:rPr>
          <w:rFonts w:cs="CMU Bright"/>
        </w:rPr>
        <w:t xml:space="preserve">is interesting to focus. The state 6 seems to be user’s “work” location. The user has visited location 5 and 14 on day </w:t>
      </w:r>
      <w:r w:rsidR="00B91C25" w:rsidRPr="00330EF4">
        <w:rPr>
          <w:rFonts w:cs="CMU Bright"/>
        </w:rPr>
        <w:t>5</w:t>
      </w:r>
      <w:r w:rsidRPr="00330EF4">
        <w:rPr>
          <w:rFonts w:cs="CMU Bright"/>
        </w:rPr>
        <w:t xml:space="preserve"> and </w:t>
      </w:r>
      <w:r w:rsidR="00B91C25" w:rsidRPr="00330EF4">
        <w:rPr>
          <w:rFonts w:cs="CMU Bright"/>
        </w:rPr>
        <w:t>7</w:t>
      </w:r>
      <w:r w:rsidRPr="00330EF4">
        <w:rPr>
          <w:rFonts w:cs="CMU Bright"/>
        </w:rPr>
        <w:t xml:space="preserve"> respectively at hour 19, after state 6 “work” location at hour 18. On other days like </w:t>
      </w:r>
      <w:r w:rsidR="00B91C25" w:rsidRPr="00330EF4">
        <w:rPr>
          <w:rFonts w:cs="CMU Bright"/>
        </w:rPr>
        <w:t>3</w:t>
      </w:r>
      <w:r w:rsidRPr="00330EF4">
        <w:rPr>
          <w:rFonts w:cs="CMU Bright"/>
        </w:rPr>
        <w:t xml:space="preserve"> and </w:t>
      </w:r>
      <w:r w:rsidR="00B91C25" w:rsidRPr="00330EF4">
        <w:rPr>
          <w:rFonts w:cs="CMU Bright"/>
        </w:rPr>
        <w:t>6</w:t>
      </w:r>
      <w:r w:rsidRPr="00330EF4">
        <w:rPr>
          <w:rFonts w:cs="CMU Bright"/>
        </w:rPr>
        <w:t xml:space="preserve">, he stays at “work” location 6 at hour 19. The markov chain will remember these transitions. This in turn reduces the probability of user to be at state 6 “work” location at hour 19.   </w:t>
      </w:r>
    </w:p>
    <w:p w14:paraId="46547288" w14:textId="2A54E996" w:rsidR="004E0C00" w:rsidRPr="00330EF4" w:rsidRDefault="004E0C00" w:rsidP="004E0C00">
      <w:pPr>
        <w:ind w:left="720"/>
        <w:rPr>
          <w:rFonts w:cs="CMU Bright"/>
        </w:rPr>
      </w:pPr>
      <w:r w:rsidRPr="00330EF4">
        <w:rPr>
          <w:rFonts w:cs="CMU Bright"/>
        </w:rPr>
        <w:t xml:space="preserve">As a result of this, the path predicted if the known location is at state 6 “work” at hour 14 is shown in </w:t>
      </w:r>
      <w:r w:rsidRPr="00330EF4">
        <w:rPr>
          <w:rFonts w:cs="CMU Bright"/>
        </w:rPr>
        <w:fldChar w:fldCharType="begin"/>
      </w:r>
      <w:r w:rsidRPr="00330EF4">
        <w:rPr>
          <w:rFonts w:cs="CMU Bright"/>
        </w:rPr>
        <w:instrText xml:space="preserve"> REF _Ref528669950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6</w:t>
      </w:r>
      <w:r w:rsidRPr="00330EF4">
        <w:rPr>
          <w:rFonts w:cs="CMU Bright"/>
        </w:rPr>
        <w:fldChar w:fldCharType="end"/>
      </w:r>
      <w:r w:rsidRPr="00330EF4">
        <w:rPr>
          <w:rFonts w:cs="CMU Bright"/>
        </w:rPr>
        <w:t>. Because of several possibilities at hour 19, the confidence drops instantly.</w:t>
      </w:r>
    </w:p>
    <w:p w14:paraId="3CABB5E8" w14:textId="5D84E8DB" w:rsidR="004E0C00" w:rsidRPr="00330EF4" w:rsidRDefault="004E0C00" w:rsidP="004E0C00">
      <w:pPr>
        <w:spacing w:after="240"/>
        <w:ind w:left="720"/>
        <w:rPr>
          <w:rFonts w:cs="CMU Bright"/>
        </w:rPr>
      </w:pPr>
      <w:r w:rsidRPr="00330EF4">
        <w:rPr>
          <w:rFonts w:cs="CMU Bright"/>
        </w:rPr>
        <w:t>But humans do not consider each detail while thinking about the transitions. It is easy to forget the places we have visited 2 weeks before. To improve the path prediction algorithm, it is interesting to forget some minor transitions like humans do. This can be done using the inputs from the user, hence a small survey is conducted.</w:t>
      </w:r>
    </w:p>
    <w:p w14:paraId="14EBFF3E" w14:textId="77777777" w:rsidR="004E0C00" w:rsidRPr="00330EF4" w:rsidRDefault="004E0C00" w:rsidP="004E0C00">
      <w:pPr>
        <w:ind w:left="720"/>
        <w:rPr>
          <w:rFonts w:cs="CMU Bright"/>
        </w:rPr>
      </w:pPr>
    </w:p>
    <w:p w14:paraId="7143850F" w14:textId="77777777" w:rsidR="004E0C00" w:rsidRPr="00330EF4" w:rsidRDefault="004E0C00" w:rsidP="005216DF">
      <w:pPr>
        <w:spacing w:after="240"/>
        <w:ind w:left="720"/>
        <w:rPr>
          <w:rFonts w:cs="CMU Bright"/>
        </w:rPr>
      </w:pPr>
    </w:p>
    <w:p w14:paraId="1B9B3B14" w14:textId="6EE97F8A" w:rsidR="005216DF" w:rsidRPr="00330EF4" w:rsidRDefault="005216DF" w:rsidP="004E0C00">
      <w:pPr>
        <w:spacing w:after="0"/>
        <w:jc w:val="center"/>
        <w:rPr>
          <w:rFonts w:cs="CMU Bright"/>
        </w:rPr>
      </w:pPr>
      <w:r w:rsidRPr="00330EF4">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4783" cy="2206064"/>
                    </a:xfrm>
                    <a:prstGeom prst="rect">
                      <a:avLst/>
                    </a:prstGeom>
                  </pic:spPr>
                </pic:pic>
              </a:graphicData>
            </a:graphic>
          </wp:inline>
        </w:drawing>
      </w:r>
    </w:p>
    <w:p w14:paraId="2D363752" w14:textId="669F513E" w:rsidR="005216DF" w:rsidRPr="00330EF4" w:rsidRDefault="005216DF" w:rsidP="004E0C00">
      <w:pPr>
        <w:pStyle w:val="Caption"/>
        <w:jc w:val="center"/>
        <w:rPr>
          <w:rFonts w:cs="CMU Bright"/>
          <w:color w:val="auto"/>
        </w:rPr>
      </w:pPr>
      <w:bookmarkStart w:id="245" w:name="_Ref528668867"/>
      <w:bookmarkStart w:id="246" w:name="_Toc529180000"/>
      <w:bookmarkStart w:id="247" w:name="_Toc53091439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5</w:t>
      </w:r>
      <w:r w:rsidRPr="00330EF4">
        <w:rPr>
          <w:rFonts w:cs="CMU Bright"/>
          <w:color w:val="auto"/>
        </w:rPr>
        <w:fldChar w:fldCharType="end"/>
      </w:r>
      <w:bookmarkEnd w:id="245"/>
      <w:r w:rsidRPr="00330EF4">
        <w:rPr>
          <w:rFonts w:cs="CMU Bright"/>
          <w:color w:val="auto"/>
        </w:rPr>
        <w:t xml:space="preserve"> User 1 November 2011 hourly distributed data</w:t>
      </w:r>
      <w:bookmarkEnd w:id="246"/>
      <w:bookmarkEnd w:id="247"/>
    </w:p>
    <w:p w14:paraId="3E377191" w14:textId="04A4863E" w:rsidR="005216DF" w:rsidRPr="00330EF4" w:rsidRDefault="004457E3" w:rsidP="005216DF">
      <w:pPr>
        <w:ind w:left="720"/>
        <w:rPr>
          <w:rFonts w:cs="CMU Bright"/>
        </w:rPr>
      </w:pPr>
      <w:r w:rsidRPr="00330EF4">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4350" cy="956649"/>
                    </a:xfrm>
                    <a:prstGeom prst="rect">
                      <a:avLst/>
                    </a:prstGeom>
                  </pic:spPr>
                </pic:pic>
              </a:graphicData>
            </a:graphic>
          </wp:inline>
        </w:drawing>
      </w:r>
    </w:p>
    <w:p w14:paraId="700C8EB5" w14:textId="75DA100A" w:rsidR="005216DF" w:rsidRPr="00330EF4" w:rsidRDefault="005216DF" w:rsidP="005216DF">
      <w:pPr>
        <w:pStyle w:val="Caption"/>
        <w:jc w:val="center"/>
        <w:rPr>
          <w:rFonts w:cs="CMU Bright"/>
          <w:color w:val="auto"/>
        </w:rPr>
      </w:pPr>
      <w:bookmarkStart w:id="248" w:name="_Ref528669950"/>
      <w:bookmarkStart w:id="249" w:name="_Toc529180001"/>
      <w:bookmarkStart w:id="250" w:name="_Toc53091439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6</w:t>
      </w:r>
      <w:r w:rsidRPr="00330EF4">
        <w:rPr>
          <w:rFonts w:cs="CMU Bright"/>
          <w:color w:val="auto"/>
        </w:rPr>
        <w:fldChar w:fldCharType="end"/>
      </w:r>
      <w:bookmarkEnd w:id="248"/>
      <w:r w:rsidRPr="00330EF4">
        <w:rPr>
          <w:rFonts w:cs="CMU Bright"/>
          <w:color w:val="auto"/>
        </w:rPr>
        <w:t xml:space="preserve"> Path prediction user 1 with minimum confidence of 50%</w:t>
      </w:r>
      <w:bookmarkEnd w:id="249"/>
      <w:bookmarkEnd w:id="250"/>
    </w:p>
    <w:p w14:paraId="0E12067A" w14:textId="485E6BB0" w:rsidR="00B91C25" w:rsidRPr="00330EF4" w:rsidRDefault="00B91C25" w:rsidP="005216DF">
      <w:pPr>
        <w:ind w:left="720"/>
        <w:rPr>
          <w:rFonts w:cs="CMU Bright"/>
          <w:i/>
        </w:rPr>
      </w:pPr>
      <w:r w:rsidRPr="00330EF4">
        <w:rPr>
          <w:rFonts w:cs="CMU Bright"/>
          <w:i/>
        </w:rPr>
        <w:t>Survey:</w:t>
      </w:r>
    </w:p>
    <w:p w14:paraId="196FFF09" w14:textId="209595B8" w:rsidR="005216DF" w:rsidRPr="00330EF4" w:rsidRDefault="005216DF" w:rsidP="005216DF">
      <w:pPr>
        <w:ind w:left="720"/>
        <w:rPr>
          <w:rFonts w:cs="CMU Bright"/>
        </w:rPr>
      </w:pPr>
      <w:r w:rsidRPr="00330EF4">
        <w:rPr>
          <w:rFonts w:cs="CMU Bright"/>
        </w:rPr>
        <w:t xml:space="preserve">The survey contained 10 participants with the median age of 26.5 years. The participants are shown the time-slotted data as in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330EF4">
        <w:rPr>
          <w:rFonts w:cs="CMU Bright"/>
        </w:rPr>
        <w:t>the</w:t>
      </w:r>
      <w:r w:rsidRPr="00330EF4">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330EF4" w:rsidRDefault="005216DF" w:rsidP="005216DF">
      <w:pPr>
        <w:ind w:left="720"/>
        <w:rPr>
          <w:rFonts w:cs="CMU Bright"/>
          <w:i/>
        </w:rPr>
      </w:pPr>
      <w:r w:rsidRPr="00330EF4">
        <w:rPr>
          <w:rFonts w:cs="CMU Bright"/>
          <w:i/>
        </w:rPr>
        <w:t xml:space="preserve">“How long will the user stay at location “Work” if he was observed at location “Work” at x hour.” </w:t>
      </w:r>
    </w:p>
    <w:p w14:paraId="70B387BC" w14:textId="008305D6" w:rsidR="005216DF" w:rsidRPr="00330EF4" w:rsidRDefault="00366A14" w:rsidP="005216DF">
      <w:pPr>
        <w:ind w:left="720"/>
        <w:rPr>
          <w:rFonts w:cs="CMU Bright"/>
        </w:rPr>
      </w:pPr>
      <w:r w:rsidRPr="00330EF4">
        <w:rPr>
          <w:rFonts w:cs="CMU Bright"/>
        </w:rPr>
        <w:t xml:space="preserve">The variable x is replaced with an actual hour value based on the data. </w:t>
      </w:r>
      <w:r w:rsidR="005216DF" w:rsidRPr="00330EF4">
        <w:rPr>
          <w:rFonts w:cs="CMU Bright"/>
        </w:rPr>
        <w:t xml:space="preserve">The question is to understand how the participants forget the minor transitions and expects the user to be at </w:t>
      </w:r>
      <w:r w:rsidR="007626EB" w:rsidRPr="00330EF4">
        <w:rPr>
          <w:rFonts w:cs="CMU Bright"/>
        </w:rPr>
        <w:t>“</w:t>
      </w:r>
      <w:r w:rsidR="005216DF" w:rsidRPr="00330EF4">
        <w:rPr>
          <w:rFonts w:cs="CMU Bright"/>
        </w:rPr>
        <w:t>work</w:t>
      </w:r>
      <w:r w:rsidR="007626EB" w:rsidRPr="00330EF4">
        <w:rPr>
          <w:rFonts w:cs="CMU Bright"/>
        </w:rPr>
        <w:t>”</w:t>
      </w:r>
      <w:r w:rsidR="005216DF" w:rsidRPr="00330EF4">
        <w:rPr>
          <w:rFonts w:cs="CMU Bright"/>
        </w:rPr>
        <w:t xml:space="preserve"> for longer hours. One of the </w:t>
      </w:r>
      <w:r w:rsidR="00366781" w:rsidRPr="00330EF4">
        <w:rPr>
          <w:rFonts w:cs="CMU Bright"/>
        </w:rPr>
        <w:t xml:space="preserve">Geolife </w:t>
      </w:r>
      <w:r w:rsidR="005216DF" w:rsidRPr="00330EF4">
        <w:rPr>
          <w:rFonts w:cs="CMU Bright"/>
        </w:rPr>
        <w:t xml:space="preserve">user data </w:t>
      </w:r>
      <w:r w:rsidR="00366781" w:rsidRPr="00330EF4">
        <w:rPr>
          <w:rFonts w:cs="CMU Bright"/>
        </w:rPr>
        <w:t xml:space="preserve">is </w:t>
      </w:r>
      <w:r w:rsidR="005216DF" w:rsidRPr="00330EF4">
        <w:rPr>
          <w:rFonts w:cs="CMU Bright"/>
        </w:rPr>
        <w:t xml:space="preserve">shown to the participants </w:t>
      </w:r>
      <w:r w:rsidR="00366781" w:rsidRPr="00330EF4">
        <w:rPr>
          <w:rFonts w:cs="CMU Bright"/>
        </w:rPr>
        <w:t xml:space="preserve">which </w:t>
      </w:r>
      <w:r w:rsidR="005216DF" w:rsidRPr="00330EF4">
        <w:rPr>
          <w:rFonts w:cs="CMU Bright"/>
        </w:rPr>
        <w:t xml:space="preserve">is the </w:t>
      </w:r>
      <w:r w:rsidR="005216DF" w:rsidRPr="00330EF4">
        <w:rPr>
          <w:rFonts w:cs="CMU Bright"/>
        </w:rPr>
        <w:fldChar w:fldCharType="begin"/>
      </w:r>
      <w:r w:rsidR="005216DF" w:rsidRPr="00330EF4">
        <w:rPr>
          <w:rFonts w:cs="CMU Bright"/>
        </w:rPr>
        <w:instrText xml:space="preserve"> REF _Ref528330342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3</w:t>
      </w:r>
      <w:r w:rsidR="005216DF" w:rsidRPr="00330EF4">
        <w:rPr>
          <w:rFonts w:cs="CMU Bright"/>
        </w:rPr>
        <w:fldChar w:fldCharType="end"/>
      </w:r>
      <w:r w:rsidR="005216DF" w:rsidRPr="00330EF4">
        <w:rPr>
          <w:rFonts w:cs="CMU Bright"/>
        </w:rPr>
        <w:t xml:space="preserve">. The x in the question was 8am. The average answer from participants reported that the user will stay till 8:00pm at state 6 “work” location. The path prediction from our algorithm resulted in </w:t>
      </w:r>
      <w:r w:rsidR="005216DF" w:rsidRPr="00330EF4">
        <w:rPr>
          <w:rFonts w:cs="CMU Bright"/>
        </w:rPr>
        <w:fldChar w:fldCharType="begin"/>
      </w:r>
      <w:r w:rsidR="005216DF" w:rsidRPr="00330EF4">
        <w:rPr>
          <w:rFonts w:cs="CMU Bright"/>
        </w:rPr>
        <w:instrText xml:space="preserve"> REF _Ref528671208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7</w:t>
      </w:r>
      <w:r w:rsidR="005216DF" w:rsidRPr="00330EF4">
        <w:rPr>
          <w:rFonts w:cs="CMU Bright"/>
        </w:rPr>
        <w:fldChar w:fldCharType="end"/>
      </w:r>
      <w:r w:rsidR="005216DF" w:rsidRPr="00330EF4">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330EF4">
        <w:rPr>
          <w:rFonts w:cs="CMU Bright"/>
        </w:rPr>
        <w:t>The</w:t>
      </w:r>
      <w:r w:rsidR="005216DF" w:rsidRPr="00330EF4">
        <w:rPr>
          <w:rFonts w:cs="CMU Bright"/>
        </w:rPr>
        <w:t xml:space="preserve"> way participants have observed the movements and the </w:t>
      </w:r>
      <w:r w:rsidR="00DE2009" w:rsidRPr="00330EF4">
        <w:rPr>
          <w:rFonts w:cs="CMU Bright"/>
        </w:rPr>
        <w:t>how</w:t>
      </w:r>
      <w:r w:rsidR="005216DF" w:rsidRPr="00330EF4">
        <w:rPr>
          <w:rFonts w:cs="CMU Bright"/>
        </w:rPr>
        <w:t xml:space="preserve"> markov chain has calculated the transitions</w:t>
      </w:r>
      <w:r w:rsidR="00DE2009" w:rsidRPr="00330EF4">
        <w:rPr>
          <w:rFonts w:cs="CMU Bright"/>
        </w:rPr>
        <w:t>,</w:t>
      </w:r>
      <w:r w:rsidR="005216DF" w:rsidRPr="00330EF4">
        <w:rPr>
          <w:rFonts w:cs="CMU Bright"/>
        </w:rPr>
        <w:t xml:space="preserve"> are not same. Most participants ignored the infrequent and minor transitions 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330EF4" w:rsidRDefault="00C43A4E" w:rsidP="005216DF">
      <w:pPr>
        <w:ind w:left="720"/>
        <w:rPr>
          <w:rFonts w:cs="CMU Bright"/>
          <w:sz w:val="44"/>
          <w:szCs w:val="28"/>
        </w:rPr>
      </w:pPr>
      <w:r w:rsidRPr="00330EF4">
        <w:rPr>
          <w:rFonts w:cs="CMU Bright"/>
          <w:noProof/>
        </w:rPr>
        <w:lastRenderedPageBreak/>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8140" cy="992939"/>
                    </a:xfrm>
                    <a:prstGeom prst="rect">
                      <a:avLst/>
                    </a:prstGeom>
                  </pic:spPr>
                </pic:pic>
              </a:graphicData>
            </a:graphic>
          </wp:inline>
        </w:drawing>
      </w:r>
    </w:p>
    <w:p w14:paraId="53295EAE" w14:textId="497FB13E" w:rsidR="005216DF" w:rsidRPr="00330EF4" w:rsidRDefault="005216DF" w:rsidP="005216DF">
      <w:pPr>
        <w:pStyle w:val="Caption"/>
        <w:jc w:val="center"/>
        <w:rPr>
          <w:rFonts w:cs="CMU Bright"/>
          <w:color w:val="auto"/>
          <w:sz w:val="44"/>
          <w:szCs w:val="28"/>
        </w:rPr>
      </w:pPr>
      <w:bookmarkStart w:id="251" w:name="_Ref528671208"/>
      <w:bookmarkStart w:id="252" w:name="_Toc529180002"/>
      <w:bookmarkStart w:id="253" w:name="_Toc53091439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7</w:t>
      </w:r>
      <w:r w:rsidRPr="00330EF4">
        <w:rPr>
          <w:rFonts w:cs="CMU Bright"/>
          <w:color w:val="auto"/>
        </w:rPr>
        <w:fldChar w:fldCharType="end"/>
      </w:r>
      <w:bookmarkEnd w:id="251"/>
      <w:r w:rsidRPr="00330EF4">
        <w:rPr>
          <w:rFonts w:cs="CMU Bright"/>
          <w:color w:val="auto"/>
        </w:rPr>
        <w:t xml:space="preserve"> Path prediction result for user 1 without changes in the algorithm</w:t>
      </w:r>
      <w:bookmarkEnd w:id="252"/>
      <w:bookmarkEnd w:id="253"/>
    </w:p>
    <w:p w14:paraId="75222A33" w14:textId="4DC02932" w:rsidR="005216DF" w:rsidRPr="00330EF4" w:rsidRDefault="005216DF" w:rsidP="005216DF">
      <w:pPr>
        <w:spacing w:after="240"/>
        <w:ind w:left="720"/>
        <w:rPr>
          <w:rFonts w:cs="CMU Bright"/>
        </w:rPr>
      </w:pPr>
      <w:r w:rsidRPr="00330EF4">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330EF4">
        <w:rPr>
          <w:rFonts w:cs="CMU Bright"/>
        </w:rPr>
        <w:t xml:space="preserve">. </w:t>
      </w:r>
    </w:p>
    <w:p w14:paraId="3AB9E36F" w14:textId="6C678FF6" w:rsidR="005216DF" w:rsidRPr="00330EF4" w:rsidRDefault="005216DF" w:rsidP="005216DF">
      <w:pPr>
        <w:spacing w:after="240"/>
        <w:ind w:left="720"/>
        <w:rPr>
          <w:rFonts w:cs="CMU Bright"/>
        </w:rPr>
      </w:pPr>
      <w:r w:rsidRPr="00330EF4">
        <w:rPr>
          <w:rFonts w:cs="CMU Bright"/>
        </w:rPr>
        <w:t xml:space="preserve">After application of a memory-loss factor on user 1, we get the following result as shown in the </w:t>
      </w:r>
      <w:r w:rsidRPr="00330EF4">
        <w:rPr>
          <w:rFonts w:cs="CMU Bright"/>
        </w:rPr>
        <w:fldChar w:fldCharType="begin"/>
      </w:r>
      <w:r w:rsidRPr="00330EF4">
        <w:rPr>
          <w:rFonts w:cs="CMU Bright"/>
        </w:rPr>
        <w:instrText xml:space="preserve"> REF _Ref52867464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8</w:t>
      </w:r>
      <w:r w:rsidRPr="00330EF4">
        <w:rPr>
          <w:rFonts w:cs="CMU Bright"/>
        </w:rPr>
        <w:fldChar w:fldCharType="end"/>
      </w:r>
      <w:r w:rsidRPr="00330EF4">
        <w:rPr>
          <w:rFonts w:cs="CMU Bright"/>
        </w:rPr>
        <w:t xml:space="preserve">. The memory-loss factor of 0.22 changes the suggestion to stay at state 6 till 21 hours. </w:t>
      </w:r>
    </w:p>
    <w:p w14:paraId="0856EB60" w14:textId="698A3B60" w:rsidR="005216DF" w:rsidRPr="00330EF4" w:rsidRDefault="00F469E6" w:rsidP="005216DF">
      <w:pPr>
        <w:spacing w:after="240"/>
        <w:ind w:left="720"/>
        <w:rPr>
          <w:rFonts w:cs="CMU Bright"/>
        </w:rPr>
      </w:pPr>
      <w:r w:rsidRPr="00330EF4">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838" cy="994773"/>
                    </a:xfrm>
                    <a:prstGeom prst="rect">
                      <a:avLst/>
                    </a:prstGeom>
                  </pic:spPr>
                </pic:pic>
              </a:graphicData>
            </a:graphic>
          </wp:inline>
        </w:drawing>
      </w:r>
    </w:p>
    <w:p w14:paraId="09907162" w14:textId="7B13A1DA" w:rsidR="005216DF" w:rsidRPr="00330EF4" w:rsidRDefault="005216DF" w:rsidP="005216DF">
      <w:pPr>
        <w:pStyle w:val="Caption"/>
        <w:jc w:val="center"/>
        <w:rPr>
          <w:rFonts w:cs="CMU Bright"/>
          <w:color w:val="auto"/>
        </w:rPr>
      </w:pPr>
      <w:bookmarkStart w:id="254" w:name="_Ref528674643"/>
      <w:bookmarkStart w:id="255" w:name="_Toc529180005"/>
      <w:bookmarkStart w:id="256" w:name="_Toc53091439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8</w:t>
      </w:r>
      <w:r w:rsidRPr="00330EF4">
        <w:rPr>
          <w:rFonts w:cs="CMU Bright"/>
          <w:color w:val="auto"/>
        </w:rPr>
        <w:fldChar w:fldCharType="end"/>
      </w:r>
      <w:bookmarkEnd w:id="254"/>
      <w:r w:rsidRPr="00330EF4">
        <w:rPr>
          <w:rFonts w:cs="CMU Bright"/>
          <w:color w:val="auto"/>
        </w:rPr>
        <w:t xml:space="preserve"> Path prediction result for user 1 with memory-loss factor of 0.22</w:t>
      </w:r>
      <w:bookmarkEnd w:id="255"/>
      <w:bookmarkEnd w:id="256"/>
    </w:p>
    <w:p w14:paraId="055A763A" w14:textId="77777777" w:rsidR="005216DF" w:rsidRPr="00330EF4" w:rsidRDefault="005216DF" w:rsidP="005216DF">
      <w:pPr>
        <w:ind w:left="720"/>
        <w:rPr>
          <w:rFonts w:cs="CMU Bright"/>
        </w:rPr>
      </w:pPr>
      <w:r w:rsidRPr="00330EF4">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330EF4" w:rsidRDefault="005216DF" w:rsidP="005216DF">
      <w:pPr>
        <w:ind w:left="720"/>
        <w:jc w:val="center"/>
        <w:rPr>
          <w:rFonts w:cs="CMU Bright"/>
        </w:rPr>
      </w:pPr>
      <w:r w:rsidRPr="00330EF4">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8921" cy="1992453"/>
                    </a:xfrm>
                    <a:prstGeom prst="rect">
                      <a:avLst/>
                    </a:prstGeom>
                  </pic:spPr>
                </pic:pic>
              </a:graphicData>
            </a:graphic>
          </wp:inline>
        </w:drawing>
      </w:r>
    </w:p>
    <w:p w14:paraId="240F3B9D" w14:textId="122F4EB9" w:rsidR="005216DF" w:rsidRPr="00330EF4" w:rsidRDefault="005216DF" w:rsidP="005216DF">
      <w:pPr>
        <w:pStyle w:val="Caption"/>
        <w:jc w:val="center"/>
        <w:rPr>
          <w:rFonts w:cs="CMU Bright"/>
          <w:color w:val="auto"/>
        </w:rPr>
      </w:pPr>
      <w:bookmarkStart w:id="257" w:name="_Toc529180006"/>
      <w:bookmarkStart w:id="258" w:name="_Toc53091439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9</w:t>
      </w:r>
      <w:r w:rsidRPr="00330EF4">
        <w:rPr>
          <w:rFonts w:cs="CMU Bright"/>
          <w:color w:val="auto"/>
        </w:rPr>
        <w:fldChar w:fldCharType="end"/>
      </w:r>
      <w:r w:rsidRPr="00330EF4">
        <w:rPr>
          <w:rFonts w:cs="CMU Bright"/>
          <w:color w:val="auto"/>
        </w:rPr>
        <w:t xml:space="preserve"> Memory-loss factor result from survey</w:t>
      </w:r>
      <w:bookmarkEnd w:id="257"/>
      <w:bookmarkEnd w:id="258"/>
    </w:p>
    <w:p w14:paraId="7F93888B" w14:textId="72322638" w:rsidR="003A57BE" w:rsidRPr="00330EF4" w:rsidRDefault="005216DF" w:rsidP="003A57BE">
      <w:pPr>
        <w:ind w:left="720"/>
        <w:rPr>
          <w:rFonts w:cs="CMU Bright"/>
        </w:rPr>
      </w:pPr>
      <w:r w:rsidRPr="00330EF4">
        <w:rPr>
          <w:rFonts w:cs="CMU Bright"/>
        </w:rPr>
        <w:t xml:space="preserve">The survey was only conducted with 10 participants. The results can change with more participants and with different age groups. More research </w:t>
      </w:r>
      <w:r w:rsidR="007713D5" w:rsidRPr="00330EF4">
        <w:rPr>
          <w:rFonts w:cs="CMU Bright"/>
        </w:rPr>
        <w:t>must</w:t>
      </w:r>
      <w:r w:rsidRPr="00330EF4">
        <w:rPr>
          <w:rFonts w:cs="CMU Bright"/>
        </w:rPr>
        <w:t xml:space="preserve"> be done in this direction.</w:t>
      </w:r>
    </w:p>
    <w:p w14:paraId="6BE1B9F8" w14:textId="4C8C3B19" w:rsidR="0010106D" w:rsidRPr="00330EF4" w:rsidRDefault="0010106D" w:rsidP="0010106D">
      <w:pPr>
        <w:pStyle w:val="Heading3"/>
        <w:spacing w:after="240"/>
        <w:ind w:firstLine="720"/>
        <w:rPr>
          <w:rFonts w:ascii="CMU Bright" w:hAnsi="CMU Bright" w:cs="CMU Bright"/>
          <w:color w:val="000000" w:themeColor="text1"/>
        </w:rPr>
      </w:pPr>
      <w:bookmarkStart w:id="259" w:name="_Toc530914351"/>
      <w:r w:rsidRPr="00330EF4">
        <w:rPr>
          <w:rFonts w:ascii="CMU Bright" w:hAnsi="CMU Bright" w:cs="CMU Bright"/>
          <w:color w:val="000000" w:themeColor="text1"/>
        </w:rPr>
        <w:t>6.2.4 Prediction Performance</w:t>
      </w:r>
      <w:bookmarkEnd w:id="259"/>
    </w:p>
    <w:p w14:paraId="322A654E" w14:textId="14E243BB" w:rsidR="00175EFC" w:rsidRPr="00330EF4" w:rsidRDefault="008F409B" w:rsidP="00CF2670">
      <w:pPr>
        <w:spacing w:after="240"/>
        <w:ind w:left="720"/>
        <w:rPr>
          <w:rFonts w:cs="CMU Bright"/>
        </w:rPr>
      </w:pPr>
      <w:r w:rsidRPr="00330EF4">
        <w:rPr>
          <w:rFonts w:cs="CMU Bright"/>
        </w:rPr>
        <w:t>The location prediction algorithm implemented on Geolife dataset for 182 users. The data is divided for training and test purpose</w:t>
      </w:r>
      <w:r w:rsidR="001329C7" w:rsidRPr="00330EF4">
        <w:rPr>
          <w:rFonts w:cs="CMU Bright"/>
        </w:rPr>
        <w:t>s</w:t>
      </w:r>
      <w:r w:rsidRPr="00330EF4">
        <w:rPr>
          <w:rFonts w:cs="CMU Bright"/>
        </w:rPr>
        <w:t xml:space="preserve">. The user </w:t>
      </w:r>
      <w:r w:rsidR="001F7EFE" w:rsidRPr="00330EF4">
        <w:rPr>
          <w:rFonts w:cs="CMU Bright"/>
        </w:rPr>
        <w:t>month</w:t>
      </w:r>
      <w:r w:rsidR="00362175" w:rsidRPr="00330EF4">
        <w:rPr>
          <w:rFonts w:cs="CMU Bright"/>
        </w:rPr>
        <w:t>,</w:t>
      </w:r>
      <w:r w:rsidRPr="00330EF4">
        <w:rPr>
          <w:rFonts w:cs="CMU Bright"/>
        </w:rPr>
        <w:t xml:space="preserve"> </w:t>
      </w:r>
      <w:r w:rsidR="001F7EFE" w:rsidRPr="00330EF4">
        <w:rPr>
          <w:rFonts w:cs="CMU Bright"/>
        </w:rPr>
        <w:t>with most trajectory points</w:t>
      </w:r>
      <w:r w:rsidR="00362175" w:rsidRPr="00330EF4">
        <w:rPr>
          <w:rFonts w:cs="CMU Bright"/>
        </w:rPr>
        <w:t>,</w:t>
      </w:r>
      <w:r w:rsidR="001F7EFE" w:rsidRPr="00330EF4">
        <w:rPr>
          <w:rFonts w:cs="CMU Bright"/>
        </w:rPr>
        <w:t xml:space="preserve"> is selected as </w:t>
      </w:r>
      <w:r w:rsidR="001F7EFE" w:rsidRPr="00330EF4">
        <w:rPr>
          <w:rFonts w:cs="CMU Bright"/>
        </w:rPr>
        <w:lastRenderedPageBreak/>
        <w:t xml:space="preserve">the training month and the closest month </w:t>
      </w:r>
      <w:r w:rsidR="008E4100" w:rsidRPr="00330EF4">
        <w:rPr>
          <w:rFonts w:cs="CMU Bright"/>
        </w:rPr>
        <w:t xml:space="preserve">available </w:t>
      </w:r>
      <w:r w:rsidR="001F7EFE" w:rsidRPr="00330EF4">
        <w:rPr>
          <w:rFonts w:cs="CMU Bright"/>
        </w:rPr>
        <w:t xml:space="preserve">to the training month is selected as the test month. This is done </w:t>
      </w:r>
      <w:r w:rsidR="00362175" w:rsidRPr="00330EF4">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330EF4">
        <w:rPr>
          <w:rFonts w:cs="CMU Bright"/>
        </w:rPr>
        <w:t>.</w:t>
      </w:r>
    </w:p>
    <w:p w14:paraId="5D4400DF" w14:textId="5D1726F2" w:rsidR="00175EFC" w:rsidRPr="00330EF4" w:rsidRDefault="00175EFC" w:rsidP="00366AA1">
      <w:pPr>
        <w:pStyle w:val="Heading4"/>
        <w:spacing w:after="240"/>
        <w:ind w:firstLine="720"/>
        <w:rPr>
          <w:rFonts w:ascii="CMU Bright" w:hAnsi="CMU Bright" w:cs="CMU Bright"/>
          <w:i w:val="0"/>
          <w:color w:val="auto"/>
        </w:rPr>
      </w:pPr>
      <w:bookmarkStart w:id="260" w:name="_Toc530914352"/>
      <w:r w:rsidRPr="00330EF4">
        <w:rPr>
          <w:rFonts w:ascii="CMU Bright" w:hAnsi="CMU Bright" w:cs="CMU Bright"/>
          <w:i w:val="0"/>
          <w:color w:val="auto"/>
        </w:rPr>
        <w:t>6.2.4</w:t>
      </w:r>
      <w:r w:rsidR="00753DC7" w:rsidRPr="00330EF4">
        <w:rPr>
          <w:rFonts w:ascii="CMU Bright" w:hAnsi="CMU Bright" w:cs="CMU Bright"/>
          <w:i w:val="0"/>
          <w:color w:val="auto"/>
        </w:rPr>
        <w:t>.1</w:t>
      </w:r>
      <w:r w:rsidRPr="00330EF4">
        <w:rPr>
          <w:rFonts w:ascii="CMU Bright" w:hAnsi="CMU Bright" w:cs="CMU Bright"/>
          <w:i w:val="0"/>
          <w:color w:val="auto"/>
        </w:rPr>
        <w:t xml:space="preserve"> Metric</w:t>
      </w:r>
      <w:bookmarkEnd w:id="260"/>
    </w:p>
    <w:p w14:paraId="431F7BF4" w14:textId="7E764B0C" w:rsidR="00377184" w:rsidRDefault="00330EF4" w:rsidP="00330EF4">
      <w:pPr>
        <w:spacing w:after="240"/>
        <w:ind w:left="720"/>
        <w:rPr>
          <w:rFonts w:cs="CMU Bright"/>
        </w:rPr>
      </w:pPr>
      <w:r w:rsidRPr="00330EF4">
        <w:rPr>
          <w:rFonts w:cs="CMU Bright"/>
        </w:rPr>
        <w:t>The prediction algorithm is evaluated for three parameters</w:t>
      </w:r>
      <w:r w:rsidR="00377184">
        <w:rPr>
          <w:rFonts w:cs="CMU Bright"/>
        </w:rPr>
        <w:t>, accuracy correctness A</w:t>
      </w:r>
      <w:r w:rsidR="00377184" w:rsidRPr="00B416F0">
        <w:rPr>
          <w:rFonts w:cs="CMU Bright"/>
          <w:vertAlign w:val="subscript"/>
        </w:rPr>
        <w:t>c</w:t>
      </w:r>
      <w:r w:rsidR="00377184">
        <w:rPr>
          <w:rFonts w:cs="CMU Bright"/>
        </w:rPr>
        <w:t>, accuracy precision A</w:t>
      </w:r>
      <w:r w:rsidR="00377184" w:rsidRPr="00B416F0">
        <w:rPr>
          <w:rFonts w:cs="CMU Bright"/>
          <w:vertAlign w:val="subscript"/>
        </w:rPr>
        <w:t>p</w:t>
      </w:r>
      <w:r w:rsidR="00377184">
        <w:rPr>
          <w:rFonts w:cs="CMU Bright"/>
        </w:rPr>
        <w:t xml:space="preserve"> and cosine similarity C. </w:t>
      </w:r>
    </w:p>
    <w:p w14:paraId="73AE9083" w14:textId="282589AD" w:rsidR="00377184" w:rsidRDefault="00366AA1" w:rsidP="00330EF4">
      <w:pPr>
        <w:spacing w:after="240"/>
        <w:ind w:left="720"/>
        <w:rPr>
          <w:rFonts w:cs="CMU Bright"/>
        </w:rPr>
      </w:pPr>
      <w:r w:rsidRPr="00330EF4">
        <w:rPr>
          <w:rFonts w:cs="CMU Bright"/>
        </w:rPr>
        <w:t xml:space="preserve">The accuracy </w:t>
      </w:r>
      <w:r w:rsidR="00330EF4" w:rsidRPr="00330EF4">
        <w:rPr>
          <w:rFonts w:cs="CMU Bright"/>
        </w:rPr>
        <w:t>correctness A</w:t>
      </w:r>
      <w:r w:rsidR="00330EF4" w:rsidRPr="00330EF4">
        <w:rPr>
          <w:rFonts w:cs="CMU Bright"/>
          <w:vertAlign w:val="subscript"/>
        </w:rPr>
        <w:t>c</w:t>
      </w:r>
      <w:r w:rsidRPr="00330EF4">
        <w:rPr>
          <w:rFonts w:cs="CMU Bright"/>
        </w:rPr>
        <w:t xml:space="preserve"> is the </w:t>
      </w:r>
      <w:r w:rsidR="00330EF4" w:rsidRPr="00330EF4">
        <w:rPr>
          <w:rFonts w:cs="CMU Bright"/>
        </w:rPr>
        <w:t>defined as</w:t>
      </w:r>
      <w:r w:rsidR="00330EF4">
        <w:rPr>
          <w:rFonts w:cs="CMU Bright"/>
        </w:rPr>
        <w:t xml:space="preserve"> the ratio of total correct predictions P</w:t>
      </w:r>
      <w:r w:rsidR="00330EF4" w:rsidRPr="00330EF4">
        <w:rPr>
          <w:rFonts w:cs="CMU Bright"/>
          <w:vertAlign w:val="subscript"/>
        </w:rPr>
        <w:t>c</w:t>
      </w:r>
      <w:r w:rsidR="00330EF4">
        <w:rPr>
          <w:rFonts w:cs="CMU Bright"/>
        </w:rPr>
        <w:t xml:space="preserve"> to the total prediction P</w:t>
      </w:r>
      <w:r w:rsidR="00330EF4" w:rsidRPr="00330EF4">
        <w:rPr>
          <w:rFonts w:cs="CMU Bright"/>
          <w:vertAlign w:val="subscript"/>
        </w:rPr>
        <w:t>t</w:t>
      </w:r>
      <w:r w:rsidR="00377184">
        <w:rPr>
          <w:rFonts w:cs="CMU Bright"/>
        </w:rPr>
        <w:t>:</w:t>
      </w:r>
    </w:p>
    <w:p w14:paraId="6C87600D" w14:textId="2E461CE8" w:rsidR="00330EF4" w:rsidRPr="00B416F0" w:rsidRDefault="00FD099A"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0161E269" w:rsidR="00280548" w:rsidRPr="00330EF4" w:rsidRDefault="00280548" w:rsidP="00280548">
      <w:pPr>
        <w:ind w:left="720"/>
        <w:rPr>
          <w:rFonts w:cs="CMU Bright"/>
        </w:rPr>
      </w:pPr>
      <w:r w:rsidRPr="00330EF4">
        <w:rPr>
          <w:rFonts w:cs="CMU Bright"/>
        </w:rPr>
        <w:t xml:space="preserve">The prediction is counted to be made only from the known locations. The known locations are the ones which are present in the markov model. </w:t>
      </w:r>
      <w:r w:rsidR="00C37DCF">
        <w:rPr>
          <w:rFonts w:cs="CMU Bright"/>
        </w:rPr>
        <w:t>A prediction is counted as correct,</w:t>
      </w:r>
      <w:r w:rsidRPr="00330EF4">
        <w:rPr>
          <w:rFonts w:cs="CMU Bright"/>
        </w:rPr>
        <w:t xml:space="preserve"> if the predict</w:t>
      </w:r>
      <w:r w:rsidR="00C37DCF">
        <w:rPr>
          <w:rFonts w:cs="CMU Bright"/>
        </w:rPr>
        <w:t xml:space="preserve">ed vector with highest weight </w:t>
      </w:r>
      <w:r w:rsidRPr="00330EF4">
        <w:rPr>
          <w:rFonts w:cs="CMU Bright"/>
        </w:rPr>
        <w:t xml:space="preserve">is </w:t>
      </w:r>
      <w:r w:rsidR="00C37DCF">
        <w:rPr>
          <w:rFonts w:cs="CMU Bright"/>
        </w:rPr>
        <w:t xml:space="preserve">also the </w:t>
      </w:r>
      <w:r w:rsidR="00084476">
        <w:rPr>
          <w:rFonts w:cs="CMU Bright"/>
        </w:rPr>
        <w:t xml:space="preserve">one </w:t>
      </w:r>
      <w:r w:rsidRPr="00330EF4">
        <w:rPr>
          <w:rFonts w:cs="CMU Bright"/>
        </w:rPr>
        <w:t>visited</w:t>
      </w:r>
      <w:r w:rsidR="00C37DCF">
        <w:rPr>
          <w:rFonts w:cs="CMU Bright"/>
        </w:rPr>
        <w:t xml:space="preserve"> (present in ground truth vector)</w:t>
      </w:r>
      <w:r w:rsidRPr="00330EF4">
        <w:rPr>
          <w:rFonts w:cs="CMU Bright"/>
        </w:rPr>
        <w:t xml:space="preserve"> in the next hour slot, else an incorrect prediction. Consider an example as shown in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from the training model, it is suggested to transition from state st</w:t>
      </w:r>
      <w:r w:rsidRPr="00330EF4">
        <w:rPr>
          <w:rFonts w:cs="CMU Bright"/>
          <w:vertAlign w:val="subscript"/>
        </w:rPr>
        <w:t>1</w:t>
      </w:r>
      <w:r w:rsidRPr="00330EF4">
        <w:rPr>
          <w:rFonts w:cs="CMU Bright"/>
        </w:rPr>
        <w:t xml:space="preserve"> to st</w:t>
      </w:r>
      <w:r w:rsidRPr="00330EF4">
        <w:rPr>
          <w:rFonts w:cs="CMU Bright"/>
          <w:vertAlign w:val="subscript"/>
        </w:rPr>
        <w:t xml:space="preserve">2 </w:t>
      </w:r>
      <w:r w:rsidRPr="00330EF4">
        <w:rPr>
          <w:rFonts w:cs="CMU Bright"/>
        </w:rPr>
        <w:t>and st</w:t>
      </w:r>
      <w:r w:rsidRPr="00330EF4">
        <w:rPr>
          <w:rFonts w:cs="CMU Bright"/>
          <w:vertAlign w:val="subscript"/>
        </w:rPr>
        <w:t xml:space="preserve">3 </w:t>
      </w:r>
      <w:r w:rsidRPr="00330EF4">
        <w:rPr>
          <w:rFonts w:cs="CMU Bright"/>
        </w:rPr>
        <w:t xml:space="preserve">from hour </w:t>
      </w:r>
      <w:r w:rsidR="007538AA">
        <w:rPr>
          <w:rFonts w:cs="CMU Bright"/>
        </w:rPr>
        <w:t>5</w:t>
      </w:r>
      <w:r w:rsidRPr="00330EF4">
        <w:rPr>
          <w:rFonts w:cs="CMU Bright"/>
        </w:rPr>
        <w:t xml:space="preserve"> to hour </w:t>
      </w:r>
      <w:r w:rsidR="007538AA">
        <w:rPr>
          <w:rFonts w:cs="CMU Bright"/>
        </w:rPr>
        <w:t>6</w:t>
      </w:r>
      <w:r w:rsidRPr="00330EF4">
        <w:rPr>
          <w:rFonts w:cs="CMU Bright"/>
        </w:rPr>
        <w:t>. The actual transition is made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n this case the prediction is considered as correct </w:t>
      </w:r>
      <w:r w:rsidR="007538AA">
        <w:rPr>
          <w:rFonts w:cs="CMU Bright"/>
        </w:rPr>
        <w:t>as the prediction suggested to be at state st</w:t>
      </w:r>
      <w:r w:rsidR="007538AA" w:rsidRPr="007538AA">
        <w:rPr>
          <w:rFonts w:cs="CMU Bright"/>
          <w:vertAlign w:val="subscript"/>
        </w:rPr>
        <w:t>2</w:t>
      </w:r>
      <w:r w:rsidR="007538AA">
        <w:rPr>
          <w:rFonts w:cs="CMU Bright"/>
        </w:rPr>
        <w:t xml:space="preserve"> with highest weight</w:t>
      </w:r>
      <w:r w:rsidRPr="00330EF4">
        <w:rPr>
          <w:rFonts w:cs="CMU Bright"/>
        </w:rPr>
        <w:t xml:space="preserve">. In the middle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the prediction is made from st</w:t>
      </w:r>
      <w:r w:rsidRPr="00330EF4">
        <w:rPr>
          <w:rFonts w:cs="CMU Bright"/>
          <w:vertAlign w:val="subscript"/>
        </w:rPr>
        <w:t>1</w:t>
      </w:r>
      <w:r w:rsidRPr="00330EF4">
        <w:rPr>
          <w:rFonts w:cs="CMU Bright"/>
        </w:rPr>
        <w:t xml:space="preserve"> to st</w:t>
      </w:r>
      <w:r w:rsidR="00B0198F">
        <w:rPr>
          <w:rFonts w:cs="CMU Bright"/>
          <w:vertAlign w:val="subscript"/>
        </w:rPr>
        <w:t>3</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xml:space="preserve"> and the actual transition is made from st</w:t>
      </w:r>
      <w:r w:rsidRPr="00330EF4">
        <w:rPr>
          <w:rFonts w:cs="CMU Bright"/>
          <w:vertAlign w:val="subscript"/>
        </w:rPr>
        <w:t>1</w:t>
      </w:r>
      <w:r w:rsidRPr="00330EF4">
        <w:rPr>
          <w:rFonts w:cs="CMU Bright"/>
        </w:rPr>
        <w:t xml:space="preserve"> to st</w:t>
      </w:r>
      <w:r w:rsidR="00B0198F">
        <w:rPr>
          <w:rFonts w:cs="CMU Bright"/>
          <w:vertAlign w:val="subscript"/>
        </w:rPr>
        <w:t>2</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Default="0012579F" w:rsidP="0012579F">
      <w:pPr>
        <w:spacing w:after="240"/>
        <w:ind w:left="720"/>
        <w:rPr>
          <w:rFonts w:cs="CMU Bright"/>
        </w:rPr>
      </w:pPr>
      <w:r>
        <w:rPr>
          <w:rFonts w:cs="CMU Bright"/>
        </w:rPr>
        <w:t>The accuracy precision A</w:t>
      </w:r>
      <w:r w:rsidRPr="00330EF4">
        <w:rPr>
          <w:rFonts w:cs="CMU Bright"/>
          <w:vertAlign w:val="subscript"/>
        </w:rPr>
        <w:t>p</w:t>
      </w:r>
      <w:r>
        <w:rPr>
          <w:rFonts w:cs="CMU Bright"/>
        </w:rPr>
        <w:t xml:space="preserve"> is defined as:</w:t>
      </w:r>
    </w:p>
    <w:p w14:paraId="34E0E061" w14:textId="2DB2B878" w:rsidR="0012579F" w:rsidRPr="003E2E8F" w:rsidRDefault="00FD099A"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2</m:t>
              </m:r>
            </m:den>
          </m:f>
        </m:oMath>
      </m:oMathPara>
    </w:p>
    <w:p w14:paraId="291125E4" w14:textId="6342F7D7" w:rsidR="00280548" w:rsidRPr="00330EF4" w:rsidRDefault="0012579F" w:rsidP="0012579F">
      <w:pPr>
        <w:spacing w:after="240"/>
        <w:ind w:left="720"/>
        <w:rPr>
          <w:rFonts w:cs="CMU Bright"/>
        </w:rPr>
      </w:pPr>
      <w:r>
        <w:rPr>
          <w:rFonts w:cs="CMU Bright"/>
        </w:rPr>
        <w:t xml:space="preserve">Where </w:t>
      </w:r>
      <w:r w:rsidRPr="00377184">
        <w:rPr>
          <w:rFonts w:cs="CMU Bright"/>
          <w:i/>
        </w:rPr>
        <w:t>P</w:t>
      </w:r>
      <w:r>
        <w:rPr>
          <w:rFonts w:cs="CMU Bright"/>
          <w:i/>
        </w:rPr>
        <w:t xml:space="preserve"> </w:t>
      </w:r>
      <w:r>
        <w:rPr>
          <w:rFonts w:cs="CMU Bright"/>
        </w:rPr>
        <w:t xml:space="preserve">is the prediction vector, </w:t>
      </w:r>
      <w:r w:rsidRPr="00377184">
        <w:rPr>
          <w:rFonts w:cs="CMU Bright"/>
          <w:i/>
        </w:rPr>
        <w:t>GT</w:t>
      </w:r>
      <w:r>
        <w:rPr>
          <w:rFonts w:cs="CMU Bright"/>
        </w:rPr>
        <w:t xml:space="preserve"> is the ground truth vector. From the </w:t>
      </w:r>
      <w:r>
        <w:rPr>
          <w:rFonts w:cs="CMU Bright"/>
        </w:rPr>
        <w:fldChar w:fldCharType="begin"/>
      </w:r>
      <w:r>
        <w:rPr>
          <w:rFonts w:cs="CMU Bright"/>
        </w:rPr>
        <w:instrText xml:space="preserve"> REF _Ref529181551 \h </w:instrText>
      </w:r>
      <w:r>
        <w:rPr>
          <w:rFonts w:cs="CMU Bright"/>
        </w:rPr>
      </w:r>
      <w:r>
        <w:rPr>
          <w:rFonts w:cs="CMU Bright"/>
        </w:rPr>
        <w:fldChar w:fldCharType="separate"/>
      </w:r>
      <w:r w:rsidR="009C4FE4" w:rsidRPr="00330EF4">
        <w:rPr>
          <w:rFonts w:cs="CMU Bright"/>
        </w:rPr>
        <w:t xml:space="preserve">Figure </w:t>
      </w:r>
      <w:r w:rsidR="009C4FE4">
        <w:rPr>
          <w:rFonts w:cs="CMU Bright"/>
          <w:noProof/>
        </w:rPr>
        <w:t>40</w:t>
      </w:r>
      <w:r>
        <w:rPr>
          <w:rFonts w:cs="CMU Bright"/>
        </w:rPr>
        <w:fldChar w:fldCharType="end"/>
      </w:r>
      <w:r>
        <w:rPr>
          <w:rFonts w:cs="CMU Bright"/>
        </w:rPr>
        <w:t xml:space="preserve">, the left most scenario yields the prediction vector </w:t>
      </w:r>
      <w:r w:rsidR="00A72388">
        <w:rPr>
          <w:rFonts w:cs="CMU Bright"/>
        </w:rPr>
        <w:t xml:space="preserve">states </w:t>
      </w:r>
      <w:r>
        <w:rPr>
          <w:rFonts w:cs="CMU Bright"/>
        </w:rPr>
        <w:t xml:space="preserve">as </w:t>
      </w:r>
      <w:r w:rsidR="00A72388">
        <w:rPr>
          <w:rFonts w:cs="CMU Bright"/>
        </w:rPr>
        <w:t>P</w:t>
      </w:r>
      <w:r>
        <w:rPr>
          <w:rFonts w:cs="CMU Bright"/>
        </w:rPr>
        <w:t xml:space="preserve"> = [st</w:t>
      </w:r>
      <w:r w:rsidRPr="009A116E">
        <w:rPr>
          <w:rFonts w:cs="CMU Bright"/>
          <w:vertAlign w:val="subscript"/>
        </w:rPr>
        <w:t>2</w:t>
      </w:r>
      <w:r>
        <w:rPr>
          <w:rFonts w:cs="CMU Bright"/>
        </w:rPr>
        <w:t>, st</w:t>
      </w:r>
      <w:r w:rsidRPr="009A116E">
        <w:rPr>
          <w:rFonts w:cs="CMU Bright"/>
          <w:vertAlign w:val="subscript"/>
        </w:rPr>
        <w:t>3</w:t>
      </w:r>
      <w:r>
        <w:rPr>
          <w:rFonts w:cs="CMU Bright"/>
        </w:rPr>
        <w:t>] and the ground truth vector</w:t>
      </w:r>
      <w:r w:rsidR="00A72388">
        <w:rPr>
          <w:rFonts w:cs="CMU Bright"/>
        </w:rPr>
        <w:t xml:space="preserve"> contains states</w:t>
      </w:r>
      <w:r>
        <w:rPr>
          <w:rFonts w:cs="CMU Bright"/>
        </w:rPr>
        <w:t xml:space="preserve"> as GT = [st</w:t>
      </w:r>
      <w:r w:rsidRPr="009A116E">
        <w:rPr>
          <w:rFonts w:cs="CMU Bright"/>
          <w:vertAlign w:val="subscript"/>
        </w:rPr>
        <w:t>2</w:t>
      </w:r>
      <w:r>
        <w:rPr>
          <w:rFonts w:cs="CMU Bright"/>
        </w:rPr>
        <w:t>, 0].</w:t>
      </w:r>
      <w:r w:rsidR="00280548" w:rsidRPr="00330EF4">
        <w:rPr>
          <w:rFonts w:cs="CMU Bright"/>
        </w:rPr>
        <w:t xml:space="preserve"> </w:t>
      </w:r>
    </w:p>
    <w:p w14:paraId="11E76ACE" w14:textId="4644621B" w:rsidR="00280548" w:rsidRPr="00330EF4" w:rsidRDefault="0032033C" w:rsidP="00A72388">
      <w:pPr>
        <w:ind w:left="720"/>
        <w:jc w:val="center"/>
        <w:rPr>
          <w:rFonts w:cs="CMU Bright"/>
        </w:rPr>
      </w:pPr>
      <w:r>
        <w:rPr>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5694" cy="1668043"/>
                    </a:xfrm>
                    <a:prstGeom prst="rect">
                      <a:avLst/>
                    </a:prstGeom>
                  </pic:spPr>
                </pic:pic>
              </a:graphicData>
            </a:graphic>
          </wp:inline>
        </w:drawing>
      </w:r>
    </w:p>
    <w:p w14:paraId="4EFF8982" w14:textId="4A348786" w:rsidR="00280548" w:rsidRPr="00A05B78" w:rsidRDefault="00280548" w:rsidP="00A05B78">
      <w:pPr>
        <w:pStyle w:val="Caption"/>
        <w:jc w:val="center"/>
        <w:rPr>
          <w:rFonts w:cs="CMU Bright"/>
          <w:color w:val="auto"/>
        </w:rPr>
      </w:pPr>
      <w:bookmarkStart w:id="261" w:name="_Ref529181551"/>
      <w:bookmarkStart w:id="262" w:name="_Toc53091439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0</w:t>
      </w:r>
      <w:r w:rsidRPr="00330EF4">
        <w:rPr>
          <w:rFonts w:cs="CMU Bright"/>
          <w:color w:val="auto"/>
        </w:rPr>
        <w:fldChar w:fldCharType="end"/>
      </w:r>
      <w:bookmarkEnd w:id="261"/>
      <w:r w:rsidRPr="00330EF4">
        <w:rPr>
          <w:rFonts w:cs="CMU Bright"/>
          <w:color w:val="auto"/>
        </w:rPr>
        <w:t xml:space="preserve"> Correct(left), Incorrect(middle) or none(right) prediction scenario</w:t>
      </w:r>
      <w:bookmarkEnd w:id="262"/>
    </w:p>
    <w:p w14:paraId="203EAAC8" w14:textId="6778EEC4" w:rsidR="00377184" w:rsidRDefault="00377184" w:rsidP="00377184">
      <w:pPr>
        <w:spacing w:after="240"/>
        <w:rPr>
          <w:rFonts w:cs="CMU Bright"/>
        </w:rPr>
      </w:pPr>
      <w:r>
        <w:rPr>
          <w:rFonts w:cs="CMU Bright"/>
        </w:rPr>
        <w:lastRenderedPageBreak/>
        <w:tab/>
        <w:t xml:space="preserve">The </w:t>
      </w:r>
      <w:r w:rsidR="003A664E">
        <w:rPr>
          <w:rFonts w:cs="CMU Bright"/>
        </w:rPr>
        <w:t>cosine similarity C is calculated as:</w:t>
      </w:r>
    </w:p>
    <w:p w14:paraId="786EFB6F" w14:textId="0B582BE3" w:rsidR="003A664E" w:rsidRPr="00377184" w:rsidRDefault="003E2E8F" w:rsidP="00377184">
      <w:pPr>
        <w:spacing w:after="240"/>
        <w:rPr>
          <w:rFonts w:cs="CMU Bright"/>
        </w:rPr>
      </w:pPr>
      <w:r>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Default="00B416F0" w:rsidP="00366AA1">
      <w:pPr>
        <w:spacing w:after="240"/>
        <w:ind w:left="720"/>
        <w:rPr>
          <w:rFonts w:cs="CMU Bright"/>
        </w:rPr>
      </w:pPr>
      <w:r>
        <w:rPr>
          <w:rFonts w:cs="CMU Bright"/>
        </w:rPr>
        <w:t xml:space="preserve">The numerator is the dot product of the prediction vector </w:t>
      </w:r>
      <w:r w:rsidRPr="00B416F0">
        <w:rPr>
          <w:rFonts w:cs="CMU Bright"/>
          <w:i/>
        </w:rPr>
        <w:t>P</w:t>
      </w:r>
      <w:r>
        <w:rPr>
          <w:rFonts w:cs="CMU Bright"/>
        </w:rPr>
        <w:t xml:space="preserve"> and ground truth vector </w:t>
      </w:r>
      <w:r w:rsidRPr="00B416F0">
        <w:rPr>
          <w:rFonts w:cs="CMU Bright"/>
          <w:i/>
        </w:rPr>
        <w:t>GT</w:t>
      </w:r>
      <w:r w:rsidR="00461526">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Pr>
          <w:rFonts w:cs="CMU Bright"/>
        </w:rPr>
        <w:t>se</w:t>
      </w:r>
      <w:r w:rsidR="00461526">
        <w:rPr>
          <w:rFonts w:cs="CMU Bright"/>
        </w:rPr>
        <w:t xml:space="preserve">nts </w:t>
      </w:r>
      <w:r w:rsidR="00E74FE9">
        <w:rPr>
          <w:rFonts w:cs="CMU Bright"/>
        </w:rPr>
        <w:t>orthogonality, which means that the prediction is completely wrong.</w:t>
      </w:r>
    </w:p>
    <w:p w14:paraId="7EDDE79F" w14:textId="18E07435" w:rsidR="00FD493F" w:rsidRPr="00330EF4" w:rsidRDefault="00FD493F" w:rsidP="00FD493F">
      <w:pPr>
        <w:ind w:left="720"/>
        <w:rPr>
          <w:rFonts w:cs="CMU Bright"/>
        </w:rPr>
      </w:pPr>
      <w:r w:rsidRPr="00330EF4">
        <w:rPr>
          <w:rFonts w:cs="CMU Bright"/>
        </w:rPr>
        <w:t xml:space="preserve">The probability of transition from the current state to all the other state in the next time-slot is fetched from the markov chain model as </w:t>
      </w:r>
      <w:r w:rsidRPr="00330EF4">
        <w:rPr>
          <w:rFonts w:cs="CMU Bright"/>
          <w:i/>
        </w:rPr>
        <w:t>p = {p</w:t>
      </w:r>
      <w:r w:rsidRPr="00330EF4">
        <w:rPr>
          <w:rFonts w:cs="CMU Bright"/>
          <w:i/>
        </w:rPr>
        <w:softHyphen/>
      </w:r>
      <w:r w:rsidRPr="00330EF4">
        <w:rPr>
          <w:rFonts w:cs="CMU Bright"/>
          <w:i/>
          <w:vertAlign w:val="subscript"/>
        </w:rPr>
        <w:t>1</w:t>
      </w:r>
      <w:r w:rsidRPr="00330EF4">
        <w:rPr>
          <w:rFonts w:cs="CMU Bright"/>
          <w:i/>
        </w:rPr>
        <w:t>, p</w:t>
      </w:r>
      <w:r w:rsidRPr="00330EF4">
        <w:rPr>
          <w:rFonts w:cs="CMU Bright"/>
          <w:i/>
          <w:vertAlign w:val="subscript"/>
        </w:rPr>
        <w:t>2</w:t>
      </w:r>
      <w:r w:rsidRPr="00330EF4">
        <w:rPr>
          <w:rFonts w:cs="CMU Bright"/>
          <w:i/>
        </w:rPr>
        <w:t>, …, p</w:t>
      </w:r>
      <w:r w:rsidRPr="00330EF4">
        <w:rPr>
          <w:rFonts w:cs="CMU Bright"/>
          <w:i/>
          <w:vertAlign w:val="subscript"/>
        </w:rPr>
        <w:t>n</w:t>
      </w:r>
      <w:r w:rsidRPr="00330EF4">
        <w:rPr>
          <w:rFonts w:cs="CMU Bright"/>
          <w:i/>
        </w:rPr>
        <w:t>}</w:t>
      </w:r>
      <w:r w:rsidRPr="00330EF4">
        <w:rPr>
          <w:rFonts w:cs="CMU Bright"/>
        </w:rPr>
        <w:t xml:space="preserve"> where </w:t>
      </w:r>
      <w:r w:rsidRPr="00330EF4">
        <w:rPr>
          <w:rFonts w:cs="CMU Bright"/>
          <w:i/>
        </w:rPr>
        <w:t>p</w:t>
      </w:r>
      <w:r w:rsidRPr="00330EF4">
        <w:rPr>
          <w:rFonts w:cs="CMU Bright"/>
          <w:i/>
        </w:rPr>
        <w:softHyphen/>
      </w:r>
      <w:r w:rsidRPr="00330EF4">
        <w:rPr>
          <w:rFonts w:cs="CMU Bright"/>
          <w:i/>
          <w:vertAlign w:val="subscript"/>
        </w:rPr>
        <w:t>i</w:t>
      </w:r>
      <w:r w:rsidRPr="00330EF4">
        <w:rPr>
          <w:rFonts w:cs="CMU Bright"/>
          <w:i/>
        </w:rPr>
        <w:t xml:space="preserve"> </w:t>
      </w:r>
      <w:r w:rsidRPr="00330EF4">
        <w:rPr>
          <w:rFonts w:cs="CMU Bright"/>
        </w:rPr>
        <w:t xml:space="preserve">indicates the probability of state </w:t>
      </w:r>
      <w:r w:rsidRPr="00330EF4">
        <w:rPr>
          <w:rFonts w:cs="CMU Bright"/>
          <w:i/>
        </w:rPr>
        <w:t>i</w:t>
      </w:r>
      <w:r w:rsidRPr="00330EF4">
        <w:rPr>
          <w:rFonts w:cs="CMU Bright"/>
        </w:rPr>
        <w:t xml:space="preserve">. The true stay in the next time-slot is also stored as a vector </w:t>
      </w:r>
      <w:r>
        <w:rPr>
          <w:rFonts w:cs="CMU Bright"/>
          <w:i/>
        </w:rPr>
        <w:t>g</w:t>
      </w:r>
      <w:r w:rsidRPr="00330EF4">
        <w:rPr>
          <w:rFonts w:cs="CMU Bright"/>
          <w:i/>
        </w:rPr>
        <w:t>t = {</w:t>
      </w:r>
      <w:r>
        <w:rPr>
          <w:rFonts w:cs="CMU Bright"/>
          <w:i/>
        </w:rPr>
        <w:t>g</w:t>
      </w:r>
      <w:r w:rsidRPr="00330EF4">
        <w:rPr>
          <w:rFonts w:cs="CMU Bright"/>
          <w:i/>
        </w:rPr>
        <w:t>t</w:t>
      </w:r>
      <w:r w:rsidRPr="00330EF4">
        <w:rPr>
          <w:rFonts w:cs="CMU Bright"/>
          <w:i/>
          <w:vertAlign w:val="subscript"/>
        </w:rPr>
        <w:t>1</w:t>
      </w:r>
      <w:r w:rsidRPr="00330EF4">
        <w:rPr>
          <w:rFonts w:cs="CMU Bright"/>
          <w:i/>
        </w:rPr>
        <w:t xml:space="preserve">, </w:t>
      </w:r>
      <w:r>
        <w:rPr>
          <w:rFonts w:cs="CMU Bright"/>
          <w:i/>
        </w:rPr>
        <w:t>g</w:t>
      </w:r>
      <w:r w:rsidRPr="00330EF4">
        <w:rPr>
          <w:rFonts w:cs="CMU Bright"/>
          <w:i/>
        </w:rPr>
        <w:t>t</w:t>
      </w:r>
      <w:r w:rsidRPr="00330EF4">
        <w:rPr>
          <w:rFonts w:cs="CMU Bright"/>
          <w:i/>
          <w:vertAlign w:val="subscript"/>
        </w:rPr>
        <w:t>2</w:t>
      </w:r>
      <w:r w:rsidRPr="00330EF4">
        <w:rPr>
          <w:rFonts w:cs="CMU Bright"/>
          <w:i/>
        </w:rPr>
        <w:t xml:space="preserve">, …, </w:t>
      </w:r>
      <w:r>
        <w:rPr>
          <w:rFonts w:cs="CMU Bright"/>
          <w:i/>
        </w:rPr>
        <w:t>g</w:t>
      </w:r>
      <w:r w:rsidRPr="00330EF4">
        <w:rPr>
          <w:rFonts w:cs="CMU Bright"/>
          <w:i/>
        </w:rPr>
        <w:t>t</w:t>
      </w:r>
      <w:r w:rsidRPr="00330EF4">
        <w:rPr>
          <w:rFonts w:cs="CMU Bright"/>
          <w:i/>
          <w:vertAlign w:val="subscript"/>
        </w:rPr>
        <w:t>n</w:t>
      </w:r>
      <w:r w:rsidRPr="00330EF4">
        <w:rPr>
          <w:rFonts w:cs="CMU Bright"/>
          <w:i/>
        </w:rPr>
        <w:t>}</w:t>
      </w:r>
      <w:r w:rsidRPr="00330EF4">
        <w:rPr>
          <w:rFonts w:cs="CMU Bright"/>
        </w:rPr>
        <w:t xml:space="preserve"> where </w:t>
      </w:r>
      <w:r>
        <w:rPr>
          <w:rFonts w:cs="CMU Bright"/>
          <w:i/>
        </w:rPr>
        <w:t>g</w:t>
      </w:r>
      <w:r w:rsidRPr="00330EF4">
        <w:rPr>
          <w:rFonts w:cs="CMU Bright"/>
          <w:i/>
        </w:rPr>
        <w:t>t</w:t>
      </w:r>
      <w:r w:rsidRPr="00330EF4">
        <w:rPr>
          <w:rFonts w:cs="CMU Bright"/>
          <w:i/>
          <w:vertAlign w:val="subscript"/>
        </w:rPr>
        <w:t>i</w:t>
      </w:r>
      <w:r w:rsidRPr="00330EF4">
        <w:rPr>
          <w:rFonts w:cs="CMU Bright"/>
          <w:i/>
        </w:rPr>
        <w:t xml:space="preserve"> </w:t>
      </w:r>
      <w:r w:rsidRPr="00330EF4">
        <w:rPr>
          <w:rFonts w:cs="CMU Bright"/>
        </w:rPr>
        <w:t xml:space="preserve">represents the true or actual stay of state </w:t>
      </w:r>
      <w:r w:rsidRPr="00330EF4">
        <w:rPr>
          <w:rFonts w:cs="CMU Bright"/>
          <w:i/>
        </w:rPr>
        <w:t>i</w:t>
      </w:r>
      <w:r w:rsidRPr="00330EF4">
        <w:rPr>
          <w:rFonts w:cs="CMU Bright"/>
        </w:rPr>
        <w:t xml:space="preserve">. These two vectors are compared to determine the cosine similarity. Hence, in contrast with the </w:t>
      </w:r>
      <w:r w:rsidR="008C5D0F">
        <w:rPr>
          <w:rFonts w:cs="CMU Bright"/>
        </w:rPr>
        <w:t xml:space="preserve">accuracy correctness </w:t>
      </w:r>
      <w:r w:rsidR="00F928BC">
        <w:rPr>
          <w:rFonts w:cs="CMU Bright"/>
        </w:rPr>
        <w:t>A</w:t>
      </w:r>
      <w:r w:rsidR="00F928BC" w:rsidRPr="008418C8">
        <w:rPr>
          <w:rFonts w:cs="CMU Bright"/>
          <w:vertAlign w:val="subscript"/>
        </w:rPr>
        <w:t>c</w:t>
      </w:r>
      <w:r w:rsidR="00F928BC">
        <w:rPr>
          <w:rFonts w:cs="CMU Bright"/>
        </w:rPr>
        <w:t xml:space="preserve"> and </w:t>
      </w:r>
      <w:r w:rsidR="008C5D0F">
        <w:rPr>
          <w:rFonts w:cs="CMU Bright"/>
        </w:rPr>
        <w:t xml:space="preserve">accuracy preciseness </w:t>
      </w:r>
      <w:r w:rsidR="00F928BC">
        <w:rPr>
          <w:rFonts w:cs="CMU Bright"/>
        </w:rPr>
        <w:t>A</w:t>
      </w:r>
      <w:r w:rsidR="00F928BC" w:rsidRPr="008418C8">
        <w:rPr>
          <w:rFonts w:cs="CMU Bright"/>
          <w:vertAlign w:val="subscript"/>
        </w:rPr>
        <w:t>p</w:t>
      </w:r>
      <w:r w:rsidR="003E4242">
        <w:rPr>
          <w:rFonts w:cs="CMU Bright"/>
        </w:rPr>
        <w:t xml:space="preserve">, </w:t>
      </w:r>
      <w:r w:rsidRPr="00330EF4">
        <w:rPr>
          <w:rFonts w:cs="CMU Bright"/>
        </w:rPr>
        <w:t xml:space="preserve">the cosine similarity </w:t>
      </w:r>
      <w:r w:rsidR="003E4242">
        <w:rPr>
          <w:rFonts w:cs="CMU Bright"/>
        </w:rPr>
        <w:t xml:space="preserve">C </w:t>
      </w:r>
      <w:r w:rsidRPr="00330EF4">
        <w:rPr>
          <w:rFonts w:cs="CMU Bright"/>
        </w:rPr>
        <w:t xml:space="preserve">considers the probability of prediction from markov chain and the true duration of the stay. It means, even if the predicted transition and </w:t>
      </w:r>
      <w:r>
        <w:rPr>
          <w:rFonts w:cs="CMU Bright"/>
        </w:rPr>
        <w:t>ground truth</w:t>
      </w:r>
      <w:r w:rsidRPr="00330EF4">
        <w:rPr>
          <w:rFonts w:cs="CMU Bright"/>
        </w:rPr>
        <w:t xml:space="preserve"> are same, if the prediction suggests very less duration stay in the next hour but the </w:t>
      </w:r>
      <w:r>
        <w:rPr>
          <w:rFonts w:cs="CMU Bright"/>
        </w:rPr>
        <w:t>ground truth</w:t>
      </w:r>
      <w:r w:rsidRPr="00330EF4">
        <w:rPr>
          <w:rFonts w:cs="CMU Bright"/>
        </w:rPr>
        <w:t xml:space="preserve"> is for longer duration in the next hour, the cosine similarity will be smaller. Let us consider the example shown in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The </w:t>
      </w:r>
      <w:r>
        <w:rPr>
          <w:rFonts w:cs="CMU Bright"/>
        </w:rPr>
        <w:t>t</w:t>
      </w:r>
      <w:r w:rsidRPr="00330EF4">
        <w:rPr>
          <w:rFonts w:cs="CMU Bright"/>
        </w:rPr>
        <w:t>ransition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s predicted and the </w:t>
      </w:r>
      <w:r>
        <w:rPr>
          <w:rFonts w:cs="CMU Bright"/>
        </w:rPr>
        <w:t>ground truth</w:t>
      </w:r>
      <w:r w:rsidRPr="00330EF4">
        <w:rPr>
          <w:rFonts w:cs="CMU Bright"/>
        </w:rPr>
        <w:t xml:space="preserve"> is also the same. The prediction is correct but to what extend? The prediction </w:t>
      </w:r>
      <w:r>
        <w:rPr>
          <w:rFonts w:cs="CMU Bright"/>
        </w:rPr>
        <w:t xml:space="preserve">suggests </w:t>
      </w:r>
      <w:r w:rsidRPr="00330EF4">
        <w:rPr>
          <w:rFonts w:cs="CMU Bright"/>
        </w:rPr>
        <w:t>a very short duration stay at state st</w:t>
      </w:r>
      <w:r w:rsidRPr="00330EF4">
        <w:rPr>
          <w:rFonts w:cs="CMU Bright"/>
          <w:vertAlign w:val="subscript"/>
        </w:rPr>
        <w:t>2</w:t>
      </w:r>
      <w:r w:rsidRPr="00330EF4">
        <w:rPr>
          <w:rFonts w:cs="CMU Bright"/>
        </w:rPr>
        <w:t xml:space="preserve"> in the next hour, whereas the actual stay at hour 6 at state st</w:t>
      </w:r>
      <w:r w:rsidRPr="00330EF4">
        <w:rPr>
          <w:rFonts w:cs="CMU Bright"/>
          <w:vertAlign w:val="subscript"/>
        </w:rPr>
        <w:t>2</w:t>
      </w:r>
      <w:r w:rsidRPr="00330EF4">
        <w:rPr>
          <w:rFonts w:cs="CMU Bright"/>
        </w:rPr>
        <w:t xml:space="preserve"> is longer. This will result in smaller cosine similarity value. Hence, the cosine similarity </w:t>
      </w:r>
      <w:r>
        <w:rPr>
          <w:rFonts w:cs="CMU Bright"/>
        </w:rPr>
        <w:t xml:space="preserve">C </w:t>
      </w:r>
      <w:r w:rsidRPr="00330EF4">
        <w:rPr>
          <w:rFonts w:cs="CMU Bright"/>
        </w:rPr>
        <w:t xml:space="preserve">will be close to 1 only if the duration of stay </w:t>
      </w:r>
      <w:r>
        <w:rPr>
          <w:rFonts w:cs="CMU Bright"/>
        </w:rPr>
        <w:t xml:space="preserve">in ground truth matches </w:t>
      </w:r>
      <w:r w:rsidRPr="00330EF4">
        <w:rPr>
          <w:rFonts w:cs="CMU Bright"/>
        </w:rPr>
        <w:t>with the prediction, otherwise it will be close to 0. Therefore, the cosine similarity close to 1 suggests precise predictions and the cosine similarity close to 0 suggests bad predictions.</w:t>
      </w:r>
    </w:p>
    <w:p w14:paraId="46FCB6C8" w14:textId="52E70CE2" w:rsidR="00753DC7" w:rsidRPr="00330EF4" w:rsidRDefault="00753DC7" w:rsidP="00FD493F">
      <w:pPr>
        <w:pStyle w:val="Heading4"/>
        <w:spacing w:after="240"/>
        <w:ind w:firstLine="720"/>
        <w:rPr>
          <w:rFonts w:ascii="CMU Bright" w:hAnsi="CMU Bright" w:cs="CMU Bright"/>
          <w:i w:val="0"/>
          <w:color w:val="auto"/>
        </w:rPr>
      </w:pPr>
      <w:bookmarkStart w:id="263" w:name="_Toc530914353"/>
      <w:r w:rsidRPr="00330EF4">
        <w:rPr>
          <w:rFonts w:ascii="CMU Bright" w:hAnsi="CMU Bright" w:cs="CMU Bright"/>
          <w:i w:val="0"/>
          <w:color w:val="auto"/>
        </w:rPr>
        <w:t>6.2.4.2 Results</w:t>
      </w:r>
      <w:bookmarkEnd w:id="263"/>
    </w:p>
    <w:p w14:paraId="002BFA07" w14:textId="7CE8FB7E" w:rsidR="003D5D26" w:rsidRPr="00330EF4" w:rsidRDefault="008F409B" w:rsidP="00753DC7">
      <w:pPr>
        <w:spacing w:after="240"/>
        <w:ind w:left="720"/>
        <w:rPr>
          <w:rFonts w:cs="CMU Bright"/>
        </w:rPr>
      </w:pPr>
      <w:r w:rsidRPr="00330EF4">
        <w:rPr>
          <w:rFonts w:cs="CMU Bright"/>
        </w:rPr>
        <w:t xml:space="preserve">The first evaluation done is to find out the accuracy </w:t>
      </w:r>
      <w:r w:rsidR="009D4A48" w:rsidRPr="00330EF4">
        <w:rPr>
          <w:rFonts w:cs="CMU Bright"/>
        </w:rPr>
        <w:t xml:space="preserve">correctness </w:t>
      </w:r>
      <w:r w:rsidRPr="00330EF4">
        <w:rPr>
          <w:rFonts w:cs="CMU Bright"/>
        </w:rPr>
        <w:t xml:space="preserve">and </w:t>
      </w:r>
      <w:r w:rsidR="009D4A48" w:rsidRPr="00330EF4">
        <w:rPr>
          <w:rFonts w:cs="CMU Bright"/>
        </w:rPr>
        <w:t>accuracy precision</w:t>
      </w:r>
      <w:r w:rsidRPr="00330EF4">
        <w:rPr>
          <w:rFonts w:cs="CMU Bright"/>
        </w:rPr>
        <w:t xml:space="preserve">. </w:t>
      </w:r>
      <w:r w:rsidR="00EC44F0" w:rsidRPr="00330EF4">
        <w:rPr>
          <w:rFonts w:cs="CMU Bright"/>
        </w:rPr>
        <w:t xml:space="preserve">For a total 182 users, the box plots are shown in </w:t>
      </w:r>
      <w:r w:rsidR="004C235A" w:rsidRPr="00330EF4">
        <w:rPr>
          <w:rFonts w:cs="CMU Bright"/>
        </w:rPr>
        <w:fldChar w:fldCharType="begin"/>
      </w:r>
      <w:r w:rsidR="004C235A" w:rsidRPr="00330EF4">
        <w:rPr>
          <w:rFonts w:cs="CMU Bright"/>
        </w:rPr>
        <w:instrText xml:space="preserve"> REF _Ref529041151 \h </w:instrText>
      </w:r>
      <w:r w:rsidR="00434170" w:rsidRPr="00330EF4">
        <w:rPr>
          <w:rFonts w:cs="CMU Bright"/>
        </w:rPr>
        <w:instrText xml:space="preserve"> \* MERGEFORMAT </w:instrText>
      </w:r>
      <w:r w:rsidR="004C235A" w:rsidRPr="00330EF4">
        <w:rPr>
          <w:rFonts w:cs="CMU Bright"/>
        </w:rPr>
      </w:r>
      <w:r w:rsidR="004C235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004C235A" w:rsidRPr="00330EF4">
        <w:rPr>
          <w:rFonts w:cs="CMU Bright"/>
        </w:rPr>
        <w:fldChar w:fldCharType="end"/>
      </w:r>
      <w:r w:rsidR="004C235A" w:rsidRPr="00330EF4">
        <w:rPr>
          <w:rFonts w:cs="CMU Bright"/>
        </w:rPr>
        <w:t xml:space="preserve">. </w:t>
      </w:r>
      <w:r w:rsidR="00F5011F" w:rsidRPr="00330EF4">
        <w:rPr>
          <w:rFonts w:cs="CMU Bright"/>
        </w:rPr>
        <w:t xml:space="preserve">The </w:t>
      </w:r>
      <w:r w:rsidR="002C7DE6" w:rsidRPr="00330EF4">
        <w:rPr>
          <w:rFonts w:cs="CMU Bright"/>
        </w:rPr>
        <w:t xml:space="preserve">mean </w:t>
      </w:r>
      <w:r w:rsidR="00F5011F" w:rsidRPr="00330EF4">
        <w:rPr>
          <w:rFonts w:cs="CMU Bright"/>
        </w:rPr>
        <w:t>accurac</w:t>
      </w:r>
      <w:r w:rsidR="005B099B" w:rsidRPr="00330EF4">
        <w:rPr>
          <w:rFonts w:cs="CMU Bright"/>
        </w:rPr>
        <w:t>y</w:t>
      </w:r>
      <w:r w:rsidR="00F5011F" w:rsidRPr="00330EF4">
        <w:rPr>
          <w:rFonts w:cs="CMU Bright"/>
        </w:rPr>
        <w:t xml:space="preserve"> </w:t>
      </w:r>
      <w:r w:rsidR="002C7DE6" w:rsidRPr="00330EF4">
        <w:rPr>
          <w:rFonts w:cs="CMU Bright"/>
        </w:rPr>
        <w:t>correctness A</w:t>
      </w:r>
      <w:r w:rsidR="002C7DE6" w:rsidRPr="00330EF4">
        <w:rPr>
          <w:rFonts w:cs="CMU Bright"/>
          <w:vertAlign w:val="subscript"/>
        </w:rPr>
        <w:t>c</w:t>
      </w:r>
      <w:r w:rsidR="002C7DE6" w:rsidRPr="00330EF4">
        <w:rPr>
          <w:rFonts w:cs="CMU Bright"/>
        </w:rPr>
        <w:t xml:space="preserve"> </w:t>
      </w:r>
      <w:r w:rsidR="00E947D2" w:rsidRPr="00330EF4">
        <w:rPr>
          <w:rFonts w:cs="CMU Bright"/>
        </w:rPr>
        <w:t xml:space="preserve">for 182 </w:t>
      </w:r>
      <w:r w:rsidR="00DA78ED" w:rsidRPr="00330EF4">
        <w:rPr>
          <w:rFonts w:cs="CMU Bright"/>
        </w:rPr>
        <w:t>users</w:t>
      </w:r>
      <w:r w:rsidR="00E947D2" w:rsidRPr="00330EF4">
        <w:rPr>
          <w:rFonts w:cs="CMU Bright"/>
        </w:rPr>
        <w:t xml:space="preserve"> is</w:t>
      </w:r>
      <w:r w:rsidR="00274765" w:rsidRPr="00330EF4">
        <w:rPr>
          <w:rFonts w:cs="CMU Bright"/>
        </w:rPr>
        <w:t xml:space="preserve"> </w:t>
      </w:r>
      <w:r w:rsidR="002C7DE6" w:rsidRPr="00330EF4">
        <w:rPr>
          <w:rFonts w:cs="CMU Bright"/>
        </w:rPr>
        <w:t xml:space="preserve">found to be </w:t>
      </w:r>
      <w:r w:rsidR="002D5D34" w:rsidRPr="00330EF4">
        <w:rPr>
          <w:rFonts w:cs="CMU Bright"/>
        </w:rPr>
        <w:t>9</w:t>
      </w:r>
      <w:r w:rsidR="002C7DE6" w:rsidRPr="00330EF4">
        <w:rPr>
          <w:rFonts w:cs="CMU Bright"/>
        </w:rPr>
        <w:t>2.7</w:t>
      </w:r>
      <w:r w:rsidR="002D5D34" w:rsidRPr="00330EF4">
        <w:rPr>
          <w:rFonts w:cs="CMU Bright"/>
        </w:rPr>
        <w:t>%</w:t>
      </w:r>
      <w:r w:rsidR="00274765" w:rsidRPr="00330EF4">
        <w:rPr>
          <w:rFonts w:cs="CMU Bright"/>
        </w:rPr>
        <w:t>.</w:t>
      </w:r>
      <w:r w:rsidR="002D5D34" w:rsidRPr="00330EF4">
        <w:rPr>
          <w:rFonts w:cs="CMU Bright"/>
        </w:rPr>
        <w:t xml:space="preserve"> </w:t>
      </w:r>
      <w:r w:rsidR="002C7DE6" w:rsidRPr="00330EF4">
        <w:rPr>
          <w:rFonts w:cs="CMU Bright"/>
        </w:rPr>
        <w:t>The accuracy precision A</w:t>
      </w:r>
      <w:r w:rsidR="002C7DE6" w:rsidRPr="00330EF4">
        <w:rPr>
          <w:rFonts w:cs="CMU Bright"/>
          <w:vertAlign w:val="subscript"/>
        </w:rPr>
        <w:t>p</w:t>
      </w:r>
      <w:r w:rsidR="002C7DE6" w:rsidRPr="00330EF4">
        <w:rPr>
          <w:rFonts w:cs="CMU Bright"/>
        </w:rPr>
        <w:t xml:space="preserve"> for 182 users is found to be 63.7%. </w:t>
      </w:r>
      <w:r w:rsidR="00900E53">
        <w:rPr>
          <w:rFonts w:cs="CMU Bright"/>
        </w:rPr>
        <w:t>The lower accuracy precision indicates that all the correct predictions did not predict the exact duration of the stay as the ground truth.</w:t>
      </w:r>
    </w:p>
    <w:p w14:paraId="6C87F71C" w14:textId="78C044E3" w:rsidR="0048011B" w:rsidRPr="00330EF4" w:rsidRDefault="0048011B" w:rsidP="0048011B">
      <w:pPr>
        <w:ind w:left="720"/>
        <w:rPr>
          <w:rFonts w:cs="CMU Bright"/>
        </w:rPr>
      </w:pPr>
      <w:r w:rsidRPr="00330EF4">
        <w:rPr>
          <w:rFonts w:cs="CMU Bright"/>
        </w:rPr>
        <w:t xml:space="preserve">Another evaluation is done using cosine similarity. The cosine similarity mean for 182 users is found to be 0.725 as shown in the </w:t>
      </w:r>
      <w:r w:rsidRPr="00330EF4">
        <w:rPr>
          <w:rFonts w:cs="CMU Bright"/>
        </w:rPr>
        <w:fldChar w:fldCharType="begin"/>
      </w:r>
      <w:r w:rsidRPr="00330EF4">
        <w:rPr>
          <w:rFonts w:cs="CMU Bright"/>
        </w:rPr>
        <w:instrText xml:space="preserve"> REF _Ref529041151 \h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Pr="00330EF4">
        <w:rPr>
          <w:rFonts w:cs="CMU Bright"/>
        </w:rPr>
        <w:fldChar w:fldCharType="end"/>
      </w:r>
      <w:r w:rsidRPr="00330EF4">
        <w:rPr>
          <w:rFonts w:cs="CMU Bright"/>
        </w:rPr>
        <w:t xml:space="preserve">. </w:t>
      </w:r>
    </w:p>
    <w:p w14:paraId="62428932" w14:textId="7F354A52" w:rsidR="001A2714" w:rsidRPr="00330EF4" w:rsidRDefault="00205DCD" w:rsidP="00EC688E">
      <w:pPr>
        <w:jc w:val="center"/>
        <w:rPr>
          <w:rFonts w:cs="CMU Bright"/>
        </w:rPr>
      </w:pPr>
      <w:r w:rsidRPr="00330EF4">
        <w:rPr>
          <w:rFonts w:cs="CMU Bright"/>
          <w:noProof/>
        </w:rPr>
        <w:lastRenderedPageBreak/>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4177665"/>
                    </a:xfrm>
                    <a:prstGeom prst="rect">
                      <a:avLst/>
                    </a:prstGeom>
                  </pic:spPr>
                </pic:pic>
              </a:graphicData>
            </a:graphic>
          </wp:inline>
        </w:drawing>
      </w:r>
    </w:p>
    <w:p w14:paraId="763F3078" w14:textId="7EC43C8F" w:rsidR="00D72B7A" w:rsidRDefault="00EC44F0" w:rsidP="008C5D0F">
      <w:pPr>
        <w:pStyle w:val="Caption"/>
        <w:jc w:val="center"/>
        <w:rPr>
          <w:rFonts w:cs="CMU Bright"/>
          <w:color w:val="000000" w:themeColor="text1"/>
        </w:rPr>
      </w:pPr>
      <w:bookmarkStart w:id="264" w:name="_Ref529041151"/>
      <w:bookmarkStart w:id="265" w:name="_Toc529180015"/>
      <w:bookmarkStart w:id="266" w:name="_Toc53091440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41</w:t>
      </w:r>
      <w:r w:rsidRPr="00330EF4">
        <w:rPr>
          <w:rFonts w:cs="CMU Bright"/>
          <w:color w:val="000000" w:themeColor="text1"/>
        </w:rPr>
        <w:fldChar w:fldCharType="end"/>
      </w:r>
      <w:bookmarkEnd w:id="264"/>
      <w:r w:rsidRPr="00330EF4">
        <w:rPr>
          <w:rFonts w:cs="CMU Bright"/>
          <w:color w:val="000000" w:themeColor="text1"/>
        </w:rPr>
        <w:t xml:space="preserve"> Evaluation for Geolife dataset</w:t>
      </w:r>
      <w:bookmarkEnd w:id="265"/>
      <w:bookmarkEnd w:id="266"/>
    </w:p>
    <w:p w14:paraId="405A5346" w14:textId="2269BADA" w:rsidR="008C5D0F" w:rsidRDefault="008C5D0F" w:rsidP="00A64E9D">
      <w:pPr>
        <w:pStyle w:val="Heading3"/>
        <w:spacing w:after="240"/>
        <w:ind w:firstLine="720"/>
        <w:rPr>
          <w:rFonts w:ascii="CMU Bright" w:hAnsi="CMU Bright" w:cs="CMU Bright"/>
          <w:color w:val="000000" w:themeColor="text1"/>
        </w:rPr>
      </w:pPr>
      <w:bookmarkStart w:id="267" w:name="_Toc530914354"/>
      <w:r w:rsidRPr="008C5D0F">
        <w:rPr>
          <w:rFonts w:ascii="CMU Bright" w:hAnsi="CMU Bright" w:cs="CMU Bright"/>
          <w:color w:val="000000" w:themeColor="text1"/>
        </w:rPr>
        <w:t>6.2.5 Android Application Performance</w:t>
      </w:r>
      <w:bookmarkEnd w:id="267"/>
    </w:p>
    <w:p w14:paraId="4D320128" w14:textId="26FFF5FE" w:rsidR="00A64E9D" w:rsidRDefault="004110F3" w:rsidP="0084720B">
      <w:pPr>
        <w:spacing w:after="240"/>
        <w:ind w:left="720"/>
      </w:pPr>
      <w:r>
        <w:t>The</w:t>
      </w:r>
      <w:r w:rsidR="0084720B">
        <w:t xml:space="preserve"> android application creates markov chain based on time-slotted data. The time taken to create a markov chain model is evaluated. Since, the prototype application uses Geolife dataset, the evaluation is done with real-life dataset. </w:t>
      </w:r>
    </w:p>
    <w:p w14:paraId="448CC8DF" w14:textId="3CA022A6" w:rsidR="0084720B" w:rsidRDefault="0084720B" w:rsidP="0084720B">
      <w:pPr>
        <w:spacing w:after="240"/>
        <w:ind w:left="720"/>
      </w:pPr>
      <w:r>
        <w:t xml:space="preserve">The application is run on an emulator Nexus 5X API 28 on Android Studio. The resolution of the device was 1080x1920: 420dpi, CPU x86 with 1536 MB RAM. </w:t>
      </w:r>
      <w:r w:rsidR="00095808">
        <w:t xml:space="preserve">As the number of states vary, so does the time to calculate the markov chain. The </w:t>
      </w:r>
      <w:r w:rsidR="00095808">
        <w:fldChar w:fldCharType="begin"/>
      </w:r>
      <w:r w:rsidR="00095808">
        <w:instrText xml:space="preserve"> REF _Ref530913798 \h </w:instrText>
      </w:r>
      <w:r w:rsidR="00095808">
        <w:fldChar w:fldCharType="separate"/>
      </w:r>
      <w:r w:rsidR="009C4FE4" w:rsidRPr="00CE4C55">
        <w:t xml:space="preserve">Table </w:t>
      </w:r>
      <w:r w:rsidR="009C4FE4">
        <w:rPr>
          <w:noProof/>
        </w:rPr>
        <w:t>2</w:t>
      </w:r>
      <w:r w:rsidR="00095808">
        <w:fldChar w:fldCharType="end"/>
      </w:r>
      <w:r w:rsidR="00095808">
        <w:t xml:space="preserve"> lists the states versus time in seconds. The states data is taken from the users from Geolife dataset. The time for 23 states is relatively low and increases as the states increases. This evaluation is done only to indicate that state</w:t>
      </w:r>
      <w:r w:rsidR="00DF3096">
        <w:t xml:space="preserve"> count</w:t>
      </w:r>
      <w:r w:rsidR="00095808">
        <w:t xml:space="preserve"> will affect the performance of the android application. This time can be affected by many factors, for instance, emulator behaviors, cache usage and many more.</w:t>
      </w:r>
    </w:p>
    <w:tbl>
      <w:tblPr>
        <w:tblStyle w:val="TableGrid"/>
        <w:tblW w:w="0" w:type="auto"/>
        <w:tblInd w:w="1885" w:type="dxa"/>
        <w:tblLook w:val="04A0" w:firstRow="1" w:lastRow="0" w:firstColumn="1" w:lastColumn="0" w:noHBand="0" w:noVBand="1"/>
      </w:tblPr>
      <w:tblGrid>
        <w:gridCol w:w="1561"/>
        <w:gridCol w:w="780"/>
        <w:gridCol w:w="858"/>
        <w:gridCol w:w="858"/>
        <w:gridCol w:w="858"/>
        <w:gridCol w:w="858"/>
      </w:tblGrid>
      <w:tr w:rsidR="00CE4C55" w14:paraId="13002D07" w14:textId="77777777" w:rsidTr="00134F81">
        <w:tc>
          <w:tcPr>
            <w:tcW w:w="660" w:type="dxa"/>
          </w:tcPr>
          <w:p w14:paraId="54990CD6" w14:textId="7073AC09" w:rsidR="0084720B" w:rsidRPr="002A7C12" w:rsidRDefault="0084720B" w:rsidP="002A7C12">
            <w:pPr>
              <w:rPr>
                <w:i/>
              </w:rPr>
            </w:pPr>
            <w:r w:rsidRPr="002A7C12">
              <w:rPr>
                <w:i/>
              </w:rPr>
              <w:t>States</w:t>
            </w:r>
          </w:p>
        </w:tc>
        <w:tc>
          <w:tcPr>
            <w:tcW w:w="780" w:type="dxa"/>
          </w:tcPr>
          <w:p w14:paraId="0E8E4304" w14:textId="352023CA" w:rsidR="0084720B" w:rsidRDefault="0084720B" w:rsidP="002A7C12">
            <w:r>
              <w:t>23</w:t>
            </w:r>
          </w:p>
        </w:tc>
        <w:tc>
          <w:tcPr>
            <w:tcW w:w="858" w:type="dxa"/>
          </w:tcPr>
          <w:p w14:paraId="02AD98B2" w14:textId="6C1BC982" w:rsidR="0084720B" w:rsidRDefault="0084720B" w:rsidP="002A7C12">
            <w:r>
              <w:t>33</w:t>
            </w:r>
          </w:p>
        </w:tc>
        <w:tc>
          <w:tcPr>
            <w:tcW w:w="858" w:type="dxa"/>
          </w:tcPr>
          <w:p w14:paraId="58C78688" w14:textId="21D54AFE" w:rsidR="0084720B" w:rsidRDefault="0084720B" w:rsidP="002A7C12">
            <w:r>
              <w:t>48</w:t>
            </w:r>
          </w:p>
        </w:tc>
        <w:tc>
          <w:tcPr>
            <w:tcW w:w="858" w:type="dxa"/>
          </w:tcPr>
          <w:p w14:paraId="7980ED24" w14:textId="45CA9B39" w:rsidR="0084720B" w:rsidRDefault="0084720B" w:rsidP="002A7C12">
            <w:r>
              <w:t>49</w:t>
            </w:r>
          </w:p>
        </w:tc>
        <w:tc>
          <w:tcPr>
            <w:tcW w:w="858" w:type="dxa"/>
          </w:tcPr>
          <w:p w14:paraId="621677D6" w14:textId="2368CD43" w:rsidR="0084720B" w:rsidRDefault="0084720B" w:rsidP="002A7C12">
            <w:r>
              <w:t>59</w:t>
            </w:r>
          </w:p>
        </w:tc>
      </w:tr>
      <w:tr w:rsidR="00CE4C55" w14:paraId="539F8104" w14:textId="77777777" w:rsidTr="00134F81">
        <w:tc>
          <w:tcPr>
            <w:tcW w:w="660" w:type="dxa"/>
          </w:tcPr>
          <w:p w14:paraId="08CC28AF" w14:textId="6F3B1B37" w:rsidR="0084720B" w:rsidRPr="002A7C12" w:rsidRDefault="0084720B" w:rsidP="002A7C12">
            <w:pPr>
              <w:rPr>
                <w:i/>
              </w:rPr>
            </w:pPr>
            <w:r w:rsidRPr="002A7C12">
              <w:rPr>
                <w:i/>
              </w:rPr>
              <w:t>Time(Seconds)</w:t>
            </w:r>
          </w:p>
        </w:tc>
        <w:tc>
          <w:tcPr>
            <w:tcW w:w="780" w:type="dxa"/>
          </w:tcPr>
          <w:p w14:paraId="1B416B76" w14:textId="4DFC63AC" w:rsidR="0084720B" w:rsidRDefault="0084720B" w:rsidP="002A7C12">
            <w:r>
              <w:t>9.082</w:t>
            </w:r>
          </w:p>
        </w:tc>
        <w:tc>
          <w:tcPr>
            <w:tcW w:w="858" w:type="dxa"/>
          </w:tcPr>
          <w:p w14:paraId="37C455F3" w14:textId="74A63A81" w:rsidR="0084720B" w:rsidRDefault="0084720B" w:rsidP="002A7C12">
            <w:r>
              <w:t>16.918</w:t>
            </w:r>
          </w:p>
        </w:tc>
        <w:tc>
          <w:tcPr>
            <w:tcW w:w="858" w:type="dxa"/>
          </w:tcPr>
          <w:p w14:paraId="02221B14" w14:textId="1B510127" w:rsidR="0084720B" w:rsidRDefault="00CE4C55" w:rsidP="002A7C12">
            <w:r>
              <w:t>26.895</w:t>
            </w:r>
          </w:p>
        </w:tc>
        <w:tc>
          <w:tcPr>
            <w:tcW w:w="858" w:type="dxa"/>
          </w:tcPr>
          <w:p w14:paraId="717592E6" w14:textId="368B1246" w:rsidR="0084720B" w:rsidRDefault="00CE4C55" w:rsidP="002A7C12">
            <w:r>
              <w:t>28.192</w:t>
            </w:r>
          </w:p>
        </w:tc>
        <w:tc>
          <w:tcPr>
            <w:tcW w:w="858" w:type="dxa"/>
          </w:tcPr>
          <w:p w14:paraId="46916A15" w14:textId="27BC6D3D" w:rsidR="0084720B" w:rsidRDefault="00CE4C55" w:rsidP="002A7C12">
            <w:r>
              <w:t>28.641</w:t>
            </w:r>
          </w:p>
        </w:tc>
      </w:tr>
    </w:tbl>
    <w:p w14:paraId="62F0E7EA" w14:textId="3D62E333" w:rsidR="0084720B" w:rsidRPr="00CE4C55" w:rsidRDefault="00CE4C55" w:rsidP="00CE4C55">
      <w:pPr>
        <w:pStyle w:val="Caption"/>
        <w:jc w:val="center"/>
        <w:rPr>
          <w:color w:val="auto"/>
        </w:rPr>
      </w:pPr>
      <w:bookmarkStart w:id="268" w:name="_Ref530913798"/>
      <w:r w:rsidRPr="00CE4C55">
        <w:rPr>
          <w:color w:val="auto"/>
        </w:rPr>
        <w:t xml:space="preserve">Table </w:t>
      </w:r>
      <w:r w:rsidRPr="00CE4C55">
        <w:rPr>
          <w:color w:val="auto"/>
        </w:rPr>
        <w:fldChar w:fldCharType="begin"/>
      </w:r>
      <w:r w:rsidRPr="00CE4C55">
        <w:rPr>
          <w:color w:val="auto"/>
        </w:rPr>
        <w:instrText xml:space="preserve"> SEQ Table \* ARABIC </w:instrText>
      </w:r>
      <w:r w:rsidRPr="00CE4C55">
        <w:rPr>
          <w:color w:val="auto"/>
        </w:rPr>
        <w:fldChar w:fldCharType="separate"/>
      </w:r>
      <w:r w:rsidR="009C4FE4">
        <w:rPr>
          <w:noProof/>
          <w:color w:val="auto"/>
        </w:rPr>
        <w:t>2</w:t>
      </w:r>
      <w:r w:rsidRPr="00CE4C55">
        <w:rPr>
          <w:color w:val="auto"/>
        </w:rPr>
        <w:fldChar w:fldCharType="end"/>
      </w:r>
      <w:bookmarkEnd w:id="268"/>
      <w:r w:rsidRPr="00CE4C55">
        <w:rPr>
          <w:color w:val="auto"/>
        </w:rPr>
        <w:t xml:space="preserve"> State vs Time(s) on Android Application</w:t>
      </w:r>
    </w:p>
    <w:p w14:paraId="693F4E0B" w14:textId="77777777" w:rsidR="009352F2" w:rsidRDefault="009352F2">
      <w:pPr>
        <w:rPr>
          <w:rFonts w:eastAsiaTheme="majorEastAsia" w:cs="CMU Bright"/>
          <w:b/>
          <w:sz w:val="32"/>
          <w:szCs w:val="32"/>
        </w:rPr>
      </w:pPr>
      <w:r>
        <w:rPr>
          <w:rFonts w:cs="CMU Bright"/>
          <w:b/>
        </w:rPr>
        <w:br w:type="page"/>
      </w:r>
    </w:p>
    <w:p w14:paraId="5AA516D6" w14:textId="5502D8AD" w:rsidR="00CF3585" w:rsidRPr="00330EF4" w:rsidRDefault="0090382B" w:rsidP="008E4E06">
      <w:pPr>
        <w:pStyle w:val="Heading1"/>
        <w:numPr>
          <w:ilvl w:val="0"/>
          <w:numId w:val="34"/>
        </w:numPr>
        <w:spacing w:after="160"/>
        <w:rPr>
          <w:rFonts w:ascii="CMU Bright" w:hAnsi="CMU Bright" w:cs="CMU Bright"/>
          <w:b/>
          <w:color w:val="auto"/>
        </w:rPr>
      </w:pPr>
      <w:bookmarkStart w:id="269" w:name="_Toc530914355"/>
      <w:r w:rsidRPr="00330EF4">
        <w:rPr>
          <w:rFonts w:ascii="CMU Bright" w:hAnsi="CMU Bright" w:cs="CMU Bright"/>
          <w:b/>
          <w:color w:val="auto"/>
        </w:rPr>
        <w:lastRenderedPageBreak/>
        <w:t>Conclusion and Future Work</w:t>
      </w:r>
      <w:bookmarkEnd w:id="269"/>
    </w:p>
    <w:p w14:paraId="374F220B" w14:textId="17E954F3" w:rsidR="00411751" w:rsidRPr="00330EF4" w:rsidRDefault="00411751" w:rsidP="00EC688E">
      <w:pPr>
        <w:ind w:left="720"/>
        <w:rPr>
          <w:rFonts w:cs="CMU Bright"/>
        </w:rPr>
      </w:pPr>
      <w:r w:rsidRPr="00330EF4">
        <w:rPr>
          <w:rFonts w:cs="CMU Bright"/>
        </w:rPr>
        <w:t>In this chapter we summarize the thesis contribution and work, the overall evaluation results and possible aspects of future work are discussed.</w:t>
      </w:r>
    </w:p>
    <w:p w14:paraId="3EE99D12" w14:textId="0F984BC0" w:rsidR="0090382B" w:rsidRPr="00330EF4" w:rsidRDefault="00222732" w:rsidP="00222732">
      <w:pPr>
        <w:pStyle w:val="Heading2"/>
        <w:spacing w:after="160"/>
        <w:ind w:left="720"/>
        <w:rPr>
          <w:rFonts w:ascii="CMU Bright" w:hAnsi="CMU Bright" w:cs="CMU Bright"/>
          <w:color w:val="auto"/>
        </w:rPr>
      </w:pPr>
      <w:bookmarkStart w:id="270" w:name="_Toc530914356"/>
      <w:r w:rsidRPr="00330EF4">
        <w:rPr>
          <w:rFonts w:ascii="CMU Bright" w:hAnsi="CMU Bright" w:cs="CMU Bright"/>
          <w:color w:val="auto"/>
        </w:rPr>
        <w:t xml:space="preserve">7.1 </w:t>
      </w:r>
      <w:r w:rsidR="00946FF0">
        <w:rPr>
          <w:rFonts w:ascii="CMU Bright" w:hAnsi="CMU Bright" w:cs="CMU Bright"/>
          <w:color w:val="auto"/>
        </w:rPr>
        <w:t>Conclusion</w:t>
      </w:r>
      <w:bookmarkEnd w:id="270"/>
    </w:p>
    <w:p w14:paraId="33A861C4" w14:textId="28120E75" w:rsidR="00115091" w:rsidRPr="00330EF4" w:rsidRDefault="00115091" w:rsidP="00EC688E">
      <w:pPr>
        <w:ind w:left="720"/>
        <w:rPr>
          <w:rFonts w:cs="CMU Bright"/>
        </w:rPr>
      </w:pPr>
      <w:r w:rsidRPr="00330EF4">
        <w:rPr>
          <w:rFonts w:cs="CMU Bright"/>
        </w:rPr>
        <w:t xml:space="preserve">The Location </w:t>
      </w:r>
      <w:r w:rsidR="002A7422">
        <w:rPr>
          <w:rFonts w:cs="CMU Bright"/>
        </w:rPr>
        <w:t>Based Applications LBA</w:t>
      </w:r>
      <w:r w:rsidR="00990ACD">
        <w:rPr>
          <w:rFonts w:cs="CMU Bright"/>
        </w:rPr>
        <w:t>s</w:t>
      </w:r>
      <w:r w:rsidRPr="00330EF4">
        <w:rPr>
          <w:rFonts w:cs="CMU Bright"/>
        </w:rPr>
        <w:t xml:space="preserve"> and social media </w:t>
      </w:r>
      <w:r w:rsidR="00C437C2">
        <w:rPr>
          <w:rFonts w:cs="CMU Bright"/>
        </w:rPr>
        <w:t>applications</w:t>
      </w:r>
      <w:r w:rsidR="004B7733">
        <w:rPr>
          <w:rFonts w:cs="CMU Bright"/>
        </w:rPr>
        <w:t>,</w:t>
      </w:r>
      <w:r w:rsidR="00C437C2">
        <w:rPr>
          <w:rFonts w:cs="CMU Bright"/>
        </w:rPr>
        <w:t xml:space="preserve"> </w:t>
      </w:r>
      <w:r w:rsidRPr="00330EF4">
        <w:rPr>
          <w:rFonts w:cs="CMU Bright"/>
        </w:rPr>
        <w:t xml:space="preserve">keep collecting the user location-based data. Based on this collected location details, the third parties can easily prediction user’s whereabout. To help user understand the consequences of sharing location details with the </w:t>
      </w:r>
      <w:r w:rsidR="002A4973">
        <w:rPr>
          <w:rFonts w:cs="CMU Bright"/>
        </w:rPr>
        <w:t>applications</w:t>
      </w:r>
      <w:r w:rsidRPr="00330EF4">
        <w:rPr>
          <w:rFonts w:cs="CMU Bright"/>
        </w:rPr>
        <w:t>, a location prediction model is built. The markov chain model is suggested for location prediction on mobile devices.</w:t>
      </w:r>
    </w:p>
    <w:p w14:paraId="1929570E" w14:textId="610A76B1" w:rsidR="009A76D2" w:rsidRPr="00330EF4" w:rsidRDefault="009A76D2" w:rsidP="00EC688E">
      <w:pPr>
        <w:ind w:left="720"/>
        <w:rPr>
          <w:rFonts w:cs="CMU Bright"/>
        </w:rPr>
      </w:pPr>
      <w:r w:rsidRPr="00330EF4">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330EF4">
        <w:rPr>
          <w:rFonts w:cs="CMU Bright"/>
        </w:rPr>
        <w:t xml:space="preserve">The states represent the location like “home”, “work”, “restaurants”, etc. </w:t>
      </w:r>
      <w:r w:rsidRPr="00330EF4">
        <w:rPr>
          <w:rFonts w:cs="CMU Bright"/>
        </w:rPr>
        <w:t>The state weights are calculated at each hour of the day. Hence, the state coordinate locations add the spatial feature and distributing the states over time</w:t>
      </w:r>
      <w:r w:rsidR="00DC7A89">
        <w:rPr>
          <w:rFonts w:cs="CMU Bright"/>
        </w:rPr>
        <w:t>,</w:t>
      </w:r>
      <w:r w:rsidRPr="00330EF4">
        <w:rPr>
          <w:rFonts w:cs="CMU Bright"/>
        </w:rPr>
        <w:t xml:space="preserve"> add the temporal feature. Based on the states, a markov model is created for each hour of the day. This markov model is used for future location predictions</w:t>
      </w:r>
      <w:r w:rsidR="00DC7A89">
        <w:rPr>
          <w:rFonts w:cs="CMU Bright"/>
        </w:rPr>
        <w:t xml:space="preserve"> and path prediction</w:t>
      </w:r>
      <w:r w:rsidRPr="00330EF4">
        <w:rPr>
          <w:rFonts w:cs="CMU Bright"/>
        </w:rPr>
        <w:t>.</w:t>
      </w:r>
      <w:r w:rsidR="00FB6472" w:rsidRPr="00330EF4">
        <w:rPr>
          <w:rFonts w:cs="CMU Bright"/>
        </w:rPr>
        <w:t xml:space="preserve"> The algorithm is built in an online manner to simulate the actual use case scenario.</w:t>
      </w:r>
      <w:r w:rsidR="00DC7A89">
        <w:rPr>
          <w:rFonts w:cs="CMU Bright"/>
        </w:rPr>
        <w:t xml:space="preserve"> </w:t>
      </w:r>
    </w:p>
    <w:p w14:paraId="2CF1F9D2" w14:textId="0CA399BC" w:rsidR="00A80E84" w:rsidRDefault="00A80E84" w:rsidP="00EC688E">
      <w:pPr>
        <w:ind w:left="720"/>
        <w:rPr>
          <w:rFonts w:cs="CMU Bright"/>
        </w:rPr>
      </w:pPr>
      <w:r w:rsidRPr="00330EF4">
        <w:rPr>
          <w:rFonts w:cs="CMU Bright"/>
        </w:rPr>
        <w:t>The prediction model is used for path predictions. For instance, if user’s know</w:t>
      </w:r>
      <w:r w:rsidR="009E33B9">
        <w:rPr>
          <w:rFonts w:cs="CMU Bright"/>
        </w:rPr>
        <w:t>n</w:t>
      </w:r>
      <w:r w:rsidRPr="00330EF4">
        <w:rPr>
          <w:rFonts w:cs="CMU Bright"/>
        </w:rPr>
        <w:t xml:space="preserve"> location is “home” at hour 6, which paths will he/she take after this location. </w:t>
      </w:r>
      <w:r w:rsidR="00AA0AFA">
        <w:rPr>
          <w:rFonts w:cs="CMU Bright"/>
        </w:rPr>
        <w:t xml:space="preserve">The future visits can be predicted using the markov model concept. </w:t>
      </w:r>
      <w:r w:rsidRPr="00330EF4">
        <w:rPr>
          <w:rFonts w:cs="CMU Bright"/>
        </w:rPr>
        <w:t xml:space="preserve">The several paths are predicted with a confidence percentage. The prediction probabilities from markov chain are used to determine this confidence. </w:t>
      </w:r>
      <w:r w:rsidR="00AA0AFA">
        <w:rPr>
          <w:rFonts w:cs="CMU Bright"/>
        </w:rPr>
        <w:t xml:space="preserve">Each next predicted visit has a confidence percentage. </w:t>
      </w:r>
      <w:r w:rsidR="00433EF5" w:rsidRPr="00330EF4">
        <w:rPr>
          <w:rFonts w:cs="CMU Bright"/>
        </w:rPr>
        <w:t xml:space="preserve">This helps to understand the predictability based on a known location and </w:t>
      </w:r>
      <w:r w:rsidR="00F97380">
        <w:rPr>
          <w:rFonts w:cs="CMU Bright"/>
        </w:rPr>
        <w:t>a</w:t>
      </w:r>
      <w:r w:rsidR="00433EF5" w:rsidRPr="00330EF4">
        <w:rPr>
          <w:rFonts w:cs="CMU Bright"/>
        </w:rPr>
        <w:t xml:space="preserve"> </w:t>
      </w:r>
      <w:r w:rsidR="0037662C" w:rsidRPr="00330EF4">
        <w:rPr>
          <w:rFonts w:cs="CMU Bright"/>
        </w:rPr>
        <w:t>time-slot</w:t>
      </w:r>
      <w:r w:rsidR="00433EF5" w:rsidRPr="00330EF4">
        <w:rPr>
          <w:rFonts w:cs="CMU Bright"/>
        </w:rPr>
        <w:t>.</w:t>
      </w:r>
      <w:r w:rsidR="00505C99" w:rsidRPr="00330EF4">
        <w:rPr>
          <w:rFonts w:cs="CMU Bright"/>
        </w:rPr>
        <w:t xml:space="preserve"> The algorithm is </w:t>
      </w:r>
      <w:r w:rsidR="002D7910" w:rsidRPr="00330EF4">
        <w:rPr>
          <w:rFonts w:cs="CMU Bright"/>
        </w:rPr>
        <w:t>implemented,</w:t>
      </w:r>
      <w:r w:rsidR="00505C99" w:rsidRPr="00330EF4">
        <w:rPr>
          <w:rFonts w:cs="CMU Bright"/>
        </w:rPr>
        <w:t xml:space="preserve"> and a visualization</w:t>
      </w:r>
      <w:r w:rsidR="00540F7F" w:rsidRPr="00330EF4">
        <w:rPr>
          <w:rFonts w:cs="CMU Bright"/>
        </w:rPr>
        <w:t xml:space="preserve"> approach</w:t>
      </w:r>
      <w:r w:rsidR="00505C99" w:rsidRPr="00330EF4">
        <w:rPr>
          <w:rFonts w:cs="CMU Bright"/>
        </w:rPr>
        <w:t xml:space="preserve"> is recommended </w:t>
      </w:r>
      <w:r w:rsidR="00C23450">
        <w:rPr>
          <w:rFonts w:cs="CMU Bright"/>
        </w:rPr>
        <w:t>for</w:t>
      </w:r>
      <w:r w:rsidR="00505C99" w:rsidRPr="00330EF4">
        <w:rPr>
          <w:rFonts w:cs="CMU Bright"/>
        </w:rPr>
        <w:t xml:space="preserve"> </w:t>
      </w:r>
      <w:r w:rsidR="00C02E52">
        <w:rPr>
          <w:rFonts w:cs="CMU Bright"/>
        </w:rPr>
        <w:t>the</w:t>
      </w:r>
      <w:r w:rsidR="00505C99" w:rsidRPr="00330EF4">
        <w:rPr>
          <w:rFonts w:cs="CMU Bright"/>
        </w:rPr>
        <w:t xml:space="preserve"> android application</w:t>
      </w:r>
      <w:r w:rsidR="00C02E52">
        <w:rPr>
          <w:rFonts w:cs="CMU Bright"/>
        </w:rPr>
        <w:t xml:space="preserve"> users</w:t>
      </w:r>
      <w:r w:rsidR="00505C99" w:rsidRPr="00330EF4">
        <w:rPr>
          <w:rFonts w:cs="CMU Bright"/>
        </w:rPr>
        <w:t>.</w:t>
      </w:r>
      <w:r w:rsidR="002D7910" w:rsidRPr="00330EF4">
        <w:rPr>
          <w:rFonts w:cs="CMU Bright"/>
        </w:rPr>
        <w:t xml:space="preserve"> An improvement of the path prediction algorithm based on the user inputs are suggested. This is done by a survey with 10 participants to understand their expectations </w:t>
      </w:r>
      <w:r w:rsidR="00A367E8" w:rsidRPr="00330EF4">
        <w:rPr>
          <w:rFonts w:cs="CMU Bright"/>
        </w:rPr>
        <w:t>of</w:t>
      </w:r>
      <w:r w:rsidR="002D7910" w:rsidRPr="00330EF4">
        <w:rPr>
          <w:rFonts w:cs="CMU Bright"/>
        </w:rPr>
        <w:t xml:space="preserve"> predictability. A factor of </w:t>
      </w:r>
      <w:r w:rsidR="00D60D26" w:rsidRPr="00330EF4">
        <w:rPr>
          <w:rFonts w:cs="CMU Bright"/>
        </w:rPr>
        <w:t>memory-loss</w:t>
      </w:r>
      <w:r w:rsidR="002D7910" w:rsidRPr="00330EF4">
        <w:rPr>
          <w:rFonts w:cs="CMU Bright"/>
        </w:rPr>
        <w:t xml:space="preserve"> is calculated for each </w:t>
      </w:r>
      <w:r w:rsidR="00400539" w:rsidRPr="00330EF4">
        <w:rPr>
          <w:rFonts w:cs="CMU Bright"/>
        </w:rPr>
        <w:t>participant</w:t>
      </w:r>
      <w:r w:rsidR="002D7910" w:rsidRPr="00330EF4">
        <w:rPr>
          <w:rFonts w:cs="CMU Bright"/>
        </w:rPr>
        <w:t xml:space="preserve"> to suggest the application of user expected behavior in </w:t>
      </w:r>
      <w:r w:rsidR="00AF2E2D">
        <w:rPr>
          <w:rFonts w:cs="CMU Bright"/>
        </w:rPr>
        <w:t>path prediction</w:t>
      </w:r>
      <w:r w:rsidR="002D7910" w:rsidRPr="00330EF4">
        <w:rPr>
          <w:rFonts w:cs="CMU Bright"/>
        </w:rPr>
        <w:t xml:space="preserve">. </w:t>
      </w:r>
      <w:r w:rsidR="00043933">
        <w:rPr>
          <w:rFonts w:cs="CMU Bright"/>
        </w:rPr>
        <w:t>The survey suggested a memory-loss factor of 0.17.</w:t>
      </w:r>
      <w:r w:rsidR="002D7910" w:rsidRPr="00330EF4">
        <w:rPr>
          <w:rFonts w:cs="CMU Bright"/>
        </w:rPr>
        <w:t xml:space="preserve"> </w:t>
      </w:r>
    </w:p>
    <w:p w14:paraId="39D6A53F" w14:textId="33AA1F2E" w:rsidR="004F148B" w:rsidRPr="00330EF4" w:rsidRDefault="004F148B" w:rsidP="004F148B">
      <w:pPr>
        <w:ind w:left="720"/>
        <w:rPr>
          <w:rFonts w:cs="CMU Bright"/>
        </w:rPr>
      </w:pPr>
      <w:r w:rsidRPr="00555CDE">
        <w:rPr>
          <w:rFonts w:cs="CMU Bright"/>
        </w:rPr>
        <w:t>The approach is tested and evaluated on real-life data Geolife dataset from Microsoft</w:t>
      </w:r>
      <w:sdt>
        <w:sdtPr>
          <w:rPr>
            <w:rFonts w:cs="CMU Bright"/>
          </w:rPr>
          <w:id w:val="779218016"/>
          <w:citation/>
        </w:sdtPr>
        <w:sdtContent>
          <w:r w:rsidR="00E021D2">
            <w:rPr>
              <w:rFonts w:cs="CMU Bright"/>
            </w:rPr>
            <w:fldChar w:fldCharType="begin"/>
          </w:r>
          <w:r w:rsidR="007241BF">
            <w:rPr>
              <w:rFonts w:cs="CMU Bright"/>
            </w:rPr>
            <w:instrText xml:space="preserve">CITATION YuZ09 \l 1031 </w:instrText>
          </w:r>
          <w:r w:rsidR="00E021D2">
            <w:rPr>
              <w:rFonts w:cs="CMU Bright"/>
            </w:rPr>
            <w:fldChar w:fldCharType="separate"/>
          </w:r>
          <w:r w:rsidR="007241BF">
            <w:rPr>
              <w:rFonts w:cs="CMU Bright"/>
              <w:noProof/>
            </w:rPr>
            <w:t xml:space="preserve"> </w:t>
          </w:r>
          <w:r w:rsidR="007241BF" w:rsidRPr="007241BF">
            <w:rPr>
              <w:rFonts w:cs="CMU Bright"/>
              <w:noProof/>
            </w:rPr>
            <w:t>[1]</w:t>
          </w:r>
          <w:r w:rsidR="00E021D2">
            <w:rPr>
              <w:rFonts w:cs="CMU Bright"/>
            </w:rPr>
            <w:fldChar w:fldCharType="end"/>
          </w:r>
        </w:sdtContent>
      </w:sdt>
      <w:sdt>
        <w:sdtPr>
          <w:rPr>
            <w:rFonts w:cs="CMU Bright"/>
          </w:rPr>
          <w:id w:val="-943612245"/>
          <w:citation/>
        </w:sdtPr>
        <w:sdtContent>
          <w:r w:rsidR="00E021D2">
            <w:rPr>
              <w:rFonts w:cs="CMU Bright"/>
            </w:rPr>
            <w:fldChar w:fldCharType="begin"/>
          </w:r>
          <w:r w:rsidR="007241BF">
            <w:rPr>
              <w:rFonts w:cs="CMU Bright"/>
            </w:rPr>
            <w:instrText xml:space="preserve">CITATION YuZ08 \l 1031 </w:instrText>
          </w:r>
          <w:r w:rsidR="00E021D2">
            <w:rPr>
              <w:rFonts w:cs="CMU Bright"/>
            </w:rPr>
            <w:fldChar w:fldCharType="separate"/>
          </w:r>
          <w:r w:rsidR="007241BF">
            <w:rPr>
              <w:rFonts w:cs="CMU Bright"/>
              <w:noProof/>
            </w:rPr>
            <w:t xml:space="preserve"> </w:t>
          </w:r>
          <w:r w:rsidR="007241BF" w:rsidRPr="007241BF">
            <w:rPr>
              <w:rFonts w:cs="CMU Bright"/>
              <w:noProof/>
            </w:rPr>
            <w:t>[2]</w:t>
          </w:r>
          <w:r w:rsidR="00E021D2">
            <w:rPr>
              <w:rFonts w:cs="CMU Bright"/>
            </w:rPr>
            <w:fldChar w:fldCharType="end"/>
          </w:r>
        </w:sdtContent>
      </w:sdt>
      <w:sdt>
        <w:sdtPr>
          <w:rPr>
            <w:rFonts w:cs="CMU Bright"/>
          </w:rPr>
          <w:id w:val="-1294125087"/>
          <w:citation/>
        </w:sdtPr>
        <w:sdtContent>
          <w:r w:rsidR="00E021D2">
            <w:rPr>
              <w:rFonts w:cs="CMU Bright"/>
            </w:rPr>
            <w:fldChar w:fldCharType="begin"/>
          </w:r>
          <w:r w:rsidR="007241BF">
            <w:rPr>
              <w:rFonts w:cs="CMU Bright"/>
            </w:rPr>
            <w:instrText xml:space="preserve">CITATION YuZ10 \l 1031 </w:instrText>
          </w:r>
          <w:r w:rsidR="00E021D2">
            <w:rPr>
              <w:rFonts w:cs="CMU Bright"/>
            </w:rPr>
            <w:fldChar w:fldCharType="separate"/>
          </w:r>
          <w:r w:rsidR="007241BF">
            <w:rPr>
              <w:rFonts w:cs="CMU Bright"/>
              <w:noProof/>
            </w:rPr>
            <w:t xml:space="preserve"> </w:t>
          </w:r>
          <w:r w:rsidR="007241BF" w:rsidRPr="007241BF">
            <w:rPr>
              <w:rFonts w:cs="CMU Bright"/>
              <w:noProof/>
            </w:rPr>
            <w:t>[3]</w:t>
          </w:r>
          <w:r w:rsidR="00E021D2">
            <w:rPr>
              <w:rFonts w:cs="CMU Bright"/>
            </w:rPr>
            <w:fldChar w:fldCharType="end"/>
          </w:r>
        </w:sdtContent>
      </w:sdt>
      <w:r w:rsidRPr="00555CDE">
        <w:rPr>
          <w:rFonts w:cs="CMU Bright"/>
        </w:rPr>
        <w:t>. The dataset contains 182 user GPS trajectory data over the period of 5 years. The approach is implemented on python and android. The algorithm resulted in 9</w:t>
      </w:r>
      <w:r w:rsidR="008334CC">
        <w:rPr>
          <w:rFonts w:cs="CMU Bright"/>
        </w:rPr>
        <w:t>2.7</w:t>
      </w:r>
      <w:r w:rsidRPr="00555CDE">
        <w:rPr>
          <w:rFonts w:cs="CMU Bright"/>
        </w:rPr>
        <w:t xml:space="preserve">% </w:t>
      </w:r>
      <w:r w:rsidR="008334CC">
        <w:rPr>
          <w:rFonts w:cs="CMU Bright"/>
        </w:rPr>
        <w:t>mean</w:t>
      </w:r>
      <w:r w:rsidRPr="00555CDE">
        <w:rPr>
          <w:rFonts w:cs="CMU Bright"/>
        </w:rPr>
        <w:t xml:space="preserve"> accuracy</w:t>
      </w:r>
      <w:r w:rsidR="008334CC">
        <w:rPr>
          <w:rFonts w:cs="CMU Bright"/>
        </w:rPr>
        <w:t xml:space="preserve"> correctness, 63.7% mean accuracy preciseness</w:t>
      </w:r>
      <w:r w:rsidRPr="00555CDE">
        <w:rPr>
          <w:rFonts w:cs="CMU Bright"/>
        </w:rPr>
        <w:t xml:space="preserve"> and average cosine similarity of 0.725 for 182 different users. The evaluation result suggest</w:t>
      </w:r>
      <w:r w:rsidR="004D7322">
        <w:rPr>
          <w:rFonts w:cs="CMU Bright"/>
        </w:rPr>
        <w:t>s</w:t>
      </w:r>
      <w:r w:rsidRPr="00555CDE">
        <w:rPr>
          <w:rFonts w:cs="CMU Bright"/>
        </w:rPr>
        <w:t xml:space="preserve"> that the approach can predict basic movements with an above average accuracy percentage. </w:t>
      </w:r>
    </w:p>
    <w:p w14:paraId="2BCDD20F" w14:textId="36A59C50" w:rsidR="00434170" w:rsidRPr="00330EF4" w:rsidRDefault="00222732" w:rsidP="00222732">
      <w:pPr>
        <w:pStyle w:val="Heading2"/>
        <w:spacing w:after="240"/>
        <w:ind w:firstLine="720"/>
        <w:rPr>
          <w:rFonts w:ascii="CMU Bright" w:hAnsi="CMU Bright" w:cs="CMU Bright"/>
          <w:color w:val="auto"/>
        </w:rPr>
      </w:pPr>
      <w:bookmarkStart w:id="271" w:name="_Toc530914357"/>
      <w:r w:rsidRPr="00330EF4">
        <w:rPr>
          <w:rFonts w:ascii="CMU Bright" w:hAnsi="CMU Bright" w:cs="CMU Bright"/>
          <w:color w:val="auto"/>
        </w:rPr>
        <w:t xml:space="preserve">7.2 </w:t>
      </w:r>
      <w:r w:rsidR="00434170" w:rsidRPr="00330EF4">
        <w:rPr>
          <w:rFonts w:ascii="CMU Bright" w:hAnsi="CMU Bright" w:cs="CMU Bright"/>
          <w:color w:val="auto"/>
        </w:rPr>
        <w:t>Discussion</w:t>
      </w:r>
      <w:bookmarkEnd w:id="271"/>
    </w:p>
    <w:p w14:paraId="613174FE" w14:textId="3CA32A22" w:rsidR="000627B2" w:rsidRPr="00330EF4" w:rsidRDefault="000627B2" w:rsidP="00EC688E">
      <w:pPr>
        <w:pStyle w:val="ListParagraph"/>
        <w:spacing w:before="240" w:after="240"/>
        <w:contextualSpacing w:val="0"/>
        <w:rPr>
          <w:rFonts w:cs="CMU Bright"/>
        </w:rPr>
      </w:pPr>
      <w:r w:rsidRPr="00330EF4">
        <w:rPr>
          <w:rFonts w:cs="CMU Bright"/>
        </w:rPr>
        <w:t xml:space="preserve">In this thesis, we presented an algorithm for location prediction using markov chain model. </w:t>
      </w:r>
      <w:r w:rsidR="00FB6472" w:rsidRPr="00330EF4">
        <w:rPr>
          <w:rFonts w:cs="CMU Bright"/>
        </w:rPr>
        <w:t xml:space="preserve">The prediction approach is less complex and applicable for most users. </w:t>
      </w:r>
      <w:r w:rsidR="003104A8">
        <w:rPr>
          <w:rFonts w:cs="CMU Bright"/>
        </w:rPr>
        <w:t xml:space="preserve">The markov model can be built during the run-time on a mobile device. The GPS coordinate points can be received in the background and time-slotted data can be created. </w:t>
      </w:r>
      <w:r w:rsidR="00FB6472" w:rsidRPr="00330EF4">
        <w:rPr>
          <w:rFonts w:cs="CMU Bright"/>
        </w:rPr>
        <w:t xml:space="preserve">It could be possible to improve the accuracy and cosine similarity by adding more features to the markov model e.g., separate weekend/weekdays/public holidays markov chain, track peak travelling hours for each user, user </w:t>
      </w:r>
      <w:r w:rsidR="00FB6472" w:rsidRPr="00330EF4">
        <w:rPr>
          <w:rFonts w:cs="CMU Bright"/>
        </w:rPr>
        <w:lastRenderedPageBreak/>
        <w:t xml:space="preserve">calendar entries and call/SMS logs from mobile phone to estimate next movements. </w:t>
      </w:r>
      <w:r w:rsidR="00BA7021" w:rsidRPr="00330EF4">
        <w:rPr>
          <w:rFonts w:cs="CMU Bright"/>
        </w:rPr>
        <w:t>It is obvious that the addition of more features increases the complexity of the algorithm</w:t>
      </w:r>
      <w:r w:rsidR="005C7AED">
        <w:rPr>
          <w:rFonts w:cs="CMU Bright"/>
        </w:rPr>
        <w:t>.</w:t>
      </w:r>
    </w:p>
    <w:p w14:paraId="3B5A7975" w14:textId="742C52FE" w:rsidR="000627B2" w:rsidRDefault="00EC688E" w:rsidP="008669ED">
      <w:pPr>
        <w:pStyle w:val="ListParagraph"/>
        <w:spacing w:before="240" w:after="240"/>
        <w:contextualSpacing w:val="0"/>
        <w:rPr>
          <w:rFonts w:cs="CMU Bright"/>
        </w:rPr>
      </w:pPr>
      <w:r w:rsidRPr="00330EF4">
        <w:rPr>
          <w:rFonts w:cs="CMU Bright"/>
        </w:rPr>
        <w:t xml:space="preserve">The thesis work had several challenges as it dealt with real-life data. </w:t>
      </w:r>
      <w:r w:rsidR="003D3BB6" w:rsidRPr="00330EF4">
        <w:rPr>
          <w:rFonts w:cs="CMU Bright"/>
        </w:rPr>
        <w:t>It</w:t>
      </w:r>
      <w:r w:rsidRPr="00330EF4">
        <w:rPr>
          <w:rFonts w:cs="CMU Bright"/>
        </w:rPr>
        <w:t xml:space="preserve"> was difficult to generate a stay-point clustering algorithm as many users have missing data for several days in between. </w:t>
      </w:r>
      <w:r w:rsidR="007A4C27" w:rsidRPr="00330EF4">
        <w:rPr>
          <w:rFonts w:cs="CMU Bright"/>
        </w:rPr>
        <w:t xml:space="preserve">The basic clustering algorithm </w:t>
      </w:r>
      <w:r w:rsidR="002B46BF">
        <w:rPr>
          <w:rFonts w:cs="CMU Bright"/>
        </w:rPr>
        <w:t xml:space="preserve">did not </w:t>
      </w:r>
      <w:r w:rsidR="007A4C27" w:rsidRPr="00330EF4">
        <w:rPr>
          <w:rFonts w:cs="CMU Bright"/>
        </w:rPr>
        <w:t>resul</w:t>
      </w:r>
      <w:r w:rsidR="002B46BF">
        <w:rPr>
          <w:rFonts w:cs="CMU Bright"/>
        </w:rPr>
        <w:t>t</w:t>
      </w:r>
      <w:r w:rsidR="007A4C27" w:rsidRPr="00330EF4">
        <w:rPr>
          <w:rFonts w:cs="CMU Bright"/>
        </w:rPr>
        <w:t xml:space="preserve"> in</w:t>
      </w:r>
      <w:r w:rsidR="002B46BF">
        <w:rPr>
          <w:rFonts w:cs="CMU Bright"/>
        </w:rPr>
        <w:t>to</w:t>
      </w:r>
      <w:r w:rsidR="007A4C27" w:rsidRPr="00330EF4">
        <w:rPr>
          <w:rFonts w:cs="CMU Bright"/>
        </w:rPr>
        <w:t xml:space="preserve"> </w:t>
      </w:r>
      <w:r w:rsidR="002B46BF">
        <w:rPr>
          <w:rFonts w:cs="CMU Bright"/>
        </w:rPr>
        <w:t>a</w:t>
      </w:r>
      <w:r w:rsidR="007A4C27" w:rsidRPr="00330EF4">
        <w:rPr>
          <w:rFonts w:cs="CMU Bright"/>
        </w:rPr>
        <w:t xml:space="preserve"> pattern. </w:t>
      </w:r>
      <w:r w:rsidRPr="00330EF4">
        <w:rPr>
          <w:rFonts w:cs="CMU Bright"/>
        </w:rPr>
        <w:t xml:space="preserve">It was </w:t>
      </w:r>
      <w:r w:rsidR="008669ED" w:rsidRPr="00330EF4">
        <w:rPr>
          <w:rFonts w:cs="CMU Bright"/>
        </w:rPr>
        <w:t xml:space="preserve">an important investigation that </w:t>
      </w:r>
      <w:r w:rsidRPr="00330EF4">
        <w:rPr>
          <w:rFonts w:cs="CMU Bright"/>
        </w:rPr>
        <w:t xml:space="preserve">the most </w:t>
      </w:r>
      <w:r w:rsidR="008669ED" w:rsidRPr="00330EF4">
        <w:rPr>
          <w:rFonts w:cs="CMU Bright"/>
        </w:rPr>
        <w:t>GPS trajectories are</w:t>
      </w:r>
      <w:r w:rsidR="00B621F6" w:rsidRPr="00330EF4">
        <w:rPr>
          <w:rFonts w:cs="CMU Bright"/>
        </w:rPr>
        <w:t xml:space="preserve"> track</w:t>
      </w:r>
      <w:r w:rsidR="00917318" w:rsidRPr="00330EF4">
        <w:rPr>
          <w:rFonts w:cs="CMU Bright"/>
        </w:rPr>
        <w:t>ing</w:t>
      </w:r>
      <w:r w:rsidR="00B621F6" w:rsidRPr="00330EF4">
        <w:rPr>
          <w:rFonts w:cs="CMU Bright"/>
        </w:rPr>
        <w:t xml:space="preserve"> only out</w:t>
      </w:r>
      <w:r w:rsidR="00917318" w:rsidRPr="00330EF4">
        <w:rPr>
          <w:rFonts w:cs="CMU Bright"/>
        </w:rPr>
        <w:t>door</w:t>
      </w:r>
      <w:r w:rsidR="00B621F6" w:rsidRPr="00330EF4">
        <w:rPr>
          <w:rFonts w:cs="CMU Bright"/>
        </w:rPr>
        <w:t xml:space="preserve"> movements. </w:t>
      </w:r>
      <w:r w:rsidR="00BB484D" w:rsidRPr="00330EF4">
        <w:rPr>
          <w:rFonts w:cs="CMU Bright"/>
        </w:rPr>
        <w:t>As a result of this investigation, the start and end points of trajectories are considered</w:t>
      </w:r>
      <w:r w:rsidR="00AC2554" w:rsidRPr="00330EF4">
        <w:rPr>
          <w:rFonts w:cs="CMU Bright"/>
        </w:rPr>
        <w:t xml:space="preserve"> as stay-points</w:t>
      </w:r>
      <w:r w:rsidR="00BB484D" w:rsidRPr="00330EF4">
        <w:rPr>
          <w:rFonts w:cs="CMU Bright"/>
        </w:rPr>
        <w:t>.</w:t>
      </w:r>
      <w:r w:rsidR="001E36B5" w:rsidRPr="00330EF4">
        <w:rPr>
          <w:rFonts w:cs="CMU Bright"/>
        </w:rPr>
        <w:t xml:space="preserve"> Since, the users were real, user evaluation was an important section. </w:t>
      </w:r>
    </w:p>
    <w:p w14:paraId="6378E2A4" w14:textId="7EB7121D" w:rsidR="00C65C94" w:rsidRPr="00330EF4" w:rsidRDefault="00C65C94" w:rsidP="008669ED">
      <w:pPr>
        <w:pStyle w:val="ListParagraph"/>
        <w:spacing w:before="240" w:after="240"/>
        <w:contextualSpacing w:val="0"/>
        <w:rPr>
          <w:rFonts w:cs="CMU Bright"/>
        </w:rPr>
      </w:pPr>
      <w:r>
        <w:rPr>
          <w:rFonts w:cs="CMU Bright"/>
        </w:rPr>
        <w:t xml:space="preserve">The survey for improving the path prediction had only 10 participants. The survey must be conducted </w:t>
      </w:r>
      <w:r w:rsidR="00DC6657">
        <w:rPr>
          <w:rFonts w:cs="CMU Bright"/>
        </w:rPr>
        <w:t>with</w:t>
      </w:r>
      <w:r>
        <w:rPr>
          <w:rFonts w:cs="CMU Bright"/>
        </w:rPr>
        <w:t xml:space="preserve"> more participants to be able to learn the user behavior on large scale.</w:t>
      </w:r>
    </w:p>
    <w:p w14:paraId="4BC47962" w14:textId="2695B076" w:rsidR="005442BE" w:rsidRPr="00330EF4" w:rsidRDefault="0090382B" w:rsidP="00EC688E">
      <w:pPr>
        <w:pStyle w:val="Heading2"/>
        <w:spacing w:after="160"/>
        <w:ind w:firstLine="720"/>
        <w:rPr>
          <w:rFonts w:ascii="CMU Bright" w:hAnsi="CMU Bright" w:cs="CMU Bright"/>
          <w:color w:val="auto"/>
        </w:rPr>
      </w:pPr>
      <w:bookmarkStart w:id="272" w:name="_Toc530914358"/>
      <w:r w:rsidRPr="00330EF4">
        <w:rPr>
          <w:rFonts w:ascii="CMU Bright" w:hAnsi="CMU Bright" w:cs="CMU Bright"/>
          <w:color w:val="auto"/>
        </w:rPr>
        <w:t>7.</w:t>
      </w:r>
      <w:r w:rsidR="00434170" w:rsidRPr="00330EF4">
        <w:rPr>
          <w:rFonts w:ascii="CMU Bright" w:hAnsi="CMU Bright" w:cs="CMU Bright"/>
          <w:color w:val="auto"/>
        </w:rPr>
        <w:t>3</w:t>
      </w:r>
      <w:r w:rsidRPr="00330EF4">
        <w:rPr>
          <w:rFonts w:ascii="CMU Bright" w:hAnsi="CMU Bright" w:cs="CMU Bright"/>
          <w:color w:val="auto"/>
        </w:rPr>
        <w:t xml:space="preserve"> Future Work</w:t>
      </w:r>
      <w:bookmarkEnd w:id="272"/>
    </w:p>
    <w:p w14:paraId="0682759D" w14:textId="4DB5F6F6" w:rsidR="002B2859" w:rsidRPr="00330EF4" w:rsidRDefault="002B2859" w:rsidP="00EC688E">
      <w:pPr>
        <w:ind w:left="720"/>
        <w:rPr>
          <w:rFonts w:cs="CMU Bright"/>
        </w:rPr>
      </w:pPr>
      <w:r w:rsidRPr="00330EF4">
        <w:rPr>
          <w:rFonts w:cs="CMU Bright"/>
        </w:rPr>
        <w:t xml:space="preserve">The model is implemented only with one temporal feature which is the hour information </w:t>
      </w:r>
      <w:r w:rsidR="00633923" w:rsidRPr="00330EF4">
        <w:rPr>
          <w:rFonts w:cs="CMU Bright"/>
        </w:rPr>
        <w:t>for each location data</w:t>
      </w:r>
      <w:r w:rsidRPr="00330EF4">
        <w:rPr>
          <w:rFonts w:cs="CMU Bright"/>
        </w:rPr>
        <w:t>. The prediction model can have better prediction accuracy with more spatio-temporal</w:t>
      </w:r>
      <w:r w:rsidR="00EB76C5" w:rsidRPr="00330EF4">
        <w:rPr>
          <w:rFonts w:cs="CMU Bright"/>
        </w:rPr>
        <w:t>. For instance, building separate markov models for weekdays and weekends</w:t>
      </w:r>
      <w:r w:rsidR="0075206F" w:rsidRPr="00330EF4">
        <w:rPr>
          <w:rFonts w:cs="CMU Bright"/>
        </w:rPr>
        <w:t xml:space="preserve"> may increase the accuracy for the users who have very distinctive movement patterns on weekdays and weekends</w:t>
      </w:r>
      <w:r w:rsidR="00EB76C5" w:rsidRPr="00330EF4">
        <w:rPr>
          <w:rFonts w:cs="CMU Bright"/>
        </w:rPr>
        <w:t>. Another aspect which can be tested is</w:t>
      </w:r>
      <w:r w:rsidR="000D634E" w:rsidRPr="00330EF4">
        <w:rPr>
          <w:rFonts w:cs="CMU Bright"/>
        </w:rPr>
        <w:t>,</w:t>
      </w:r>
      <w:r w:rsidR="00EB76C5" w:rsidRPr="00330EF4">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330EF4">
        <w:rPr>
          <w:rFonts w:cs="CMU Bright"/>
        </w:rPr>
        <w:t>y</w:t>
      </w:r>
      <w:r w:rsidR="00EB76C5" w:rsidRPr="00330EF4">
        <w:rPr>
          <w:rFonts w:cs="CMU Bright"/>
        </w:rPr>
        <w:t xml:space="preserve"> are close to each other and weight less if they are very far apart.</w:t>
      </w:r>
      <w:r w:rsidR="00BA7021" w:rsidRPr="00330EF4">
        <w:rPr>
          <w:rFonts w:cs="CMU Bright"/>
        </w:rPr>
        <w:t xml:space="preserve"> </w:t>
      </w:r>
      <w:r w:rsidR="00C650DD" w:rsidRPr="00330EF4">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330EF4">
            <w:rPr>
              <w:rFonts w:cs="CMU Bright"/>
            </w:rPr>
            <w:fldChar w:fldCharType="begin"/>
          </w:r>
          <w:r w:rsidR="00090067">
            <w:rPr>
              <w:rFonts w:cs="CMU Bright"/>
            </w:rPr>
            <w:instrText xml:space="preserve">CITATION Ana12 \l 1031 </w:instrText>
          </w:r>
          <w:r w:rsidR="00C650DD" w:rsidRPr="00330EF4">
            <w:rPr>
              <w:rFonts w:cs="CMU Bright"/>
            </w:rPr>
            <w:fldChar w:fldCharType="separate"/>
          </w:r>
          <w:r w:rsidR="007241BF" w:rsidRPr="007241BF">
            <w:rPr>
              <w:rFonts w:cs="CMU Bright"/>
              <w:noProof/>
            </w:rPr>
            <w:t>[7]</w:t>
          </w:r>
          <w:r w:rsidR="00C650DD" w:rsidRPr="00330EF4">
            <w:rPr>
              <w:rFonts w:cs="CMU Bright"/>
            </w:rPr>
            <w:fldChar w:fldCharType="end"/>
          </w:r>
        </w:sdtContent>
      </w:sdt>
      <w:r w:rsidR="00C650DD" w:rsidRPr="00330EF4">
        <w:rPr>
          <w:rFonts w:cs="CMU Bright"/>
        </w:rPr>
        <w:t>, it can reveal important information about user’s next movement</w:t>
      </w:r>
      <w:r w:rsidR="00BA7021" w:rsidRPr="00330EF4">
        <w:rPr>
          <w:rFonts w:cs="CMU Bright"/>
        </w:rPr>
        <w:t>. Even though, adding new features will increase the complexity of the algorithm, it could be interesting to see the effect on the prediction model cosine similarity and path prediction.</w:t>
      </w:r>
    </w:p>
    <w:p w14:paraId="3B658535" w14:textId="5D71FA99" w:rsidR="008E5C30" w:rsidRPr="00330EF4" w:rsidRDefault="00DB579B" w:rsidP="00EC688E">
      <w:pPr>
        <w:autoSpaceDE w:val="0"/>
        <w:autoSpaceDN w:val="0"/>
        <w:adjustRightInd w:val="0"/>
        <w:ind w:left="720"/>
        <w:rPr>
          <w:rFonts w:cs="CMU Bright"/>
        </w:rPr>
      </w:pPr>
      <w:r w:rsidRPr="00330EF4">
        <w:rPr>
          <w:rFonts w:cs="CMU Bright"/>
        </w:rPr>
        <w:t xml:space="preserve">The idea is prototyped on the android to showcase the basic approach of the application. The </w:t>
      </w:r>
      <w:r w:rsidR="00D31244" w:rsidRPr="00330EF4">
        <w:rPr>
          <w:rFonts w:cs="CMU Bright"/>
        </w:rPr>
        <w:t xml:space="preserve">next </w:t>
      </w:r>
      <w:r w:rsidRPr="00330EF4">
        <w:rPr>
          <w:rFonts w:cs="CMU Bright"/>
        </w:rPr>
        <w:t xml:space="preserve">location prediction model on android device uses the smoothened data. This can be extended in future to accept the raw GPS points as input on the android device and create and update the markov model regularly. </w:t>
      </w:r>
      <w:r w:rsidR="007E15B5" w:rsidRPr="00330EF4">
        <w:rPr>
          <w:rFonts w:cs="CMU Bright"/>
        </w:rPr>
        <w:t xml:space="preserve">Currently, the hourly state weights or time-slotted data is used as the input for the android application. The markov chain and path prediction algorithms are implemented on android application independently. The python code can be used as an example </w:t>
      </w:r>
      <w:r w:rsidR="00514D68" w:rsidRPr="00330EF4">
        <w:rPr>
          <w:rFonts w:cs="CMU Bright"/>
        </w:rPr>
        <w:t>to extend the</w:t>
      </w:r>
      <w:r w:rsidR="007E15B5" w:rsidRPr="00330EF4">
        <w:rPr>
          <w:rFonts w:cs="CMU Bright"/>
        </w:rPr>
        <w:t xml:space="preserve"> android implementation. </w:t>
      </w:r>
      <w:r w:rsidRPr="00330EF4">
        <w:rPr>
          <w:rFonts w:cs="CMU Bright"/>
        </w:rPr>
        <w:t>The finished android application</w:t>
      </w:r>
      <w:r w:rsidR="002B2859" w:rsidRPr="00330EF4">
        <w:rPr>
          <w:rFonts w:cs="CMU Bright"/>
        </w:rPr>
        <w:t xml:space="preserve"> can be published on </w:t>
      </w:r>
      <w:r w:rsidR="003E0E87">
        <w:rPr>
          <w:rFonts w:cs="CMU Bright"/>
        </w:rPr>
        <w:t>Google P</w:t>
      </w:r>
      <w:r w:rsidR="003E0E87" w:rsidRPr="00330EF4">
        <w:rPr>
          <w:rFonts w:cs="CMU Bright"/>
        </w:rPr>
        <w:t xml:space="preserve">laystore </w:t>
      </w:r>
      <w:r w:rsidR="002B2859" w:rsidRPr="00330EF4">
        <w:rPr>
          <w:rFonts w:cs="CMU Bright"/>
        </w:rPr>
        <w:t>to collect user feedback</w:t>
      </w:r>
      <w:r w:rsidR="007E15B5" w:rsidRPr="00330EF4">
        <w:rPr>
          <w:rFonts w:cs="CMU Bright"/>
        </w:rPr>
        <w:t>.</w:t>
      </w:r>
      <w:r w:rsidR="00C50B07" w:rsidRPr="00330EF4">
        <w:rPr>
          <w:rFonts w:cs="CMU Bright"/>
        </w:rPr>
        <w:t xml:space="preserve"> </w:t>
      </w:r>
    </w:p>
    <w:p w14:paraId="2B343842" w14:textId="114213DA" w:rsidR="00676E91" w:rsidRPr="00330EF4" w:rsidRDefault="008E5C30" w:rsidP="00EC688E">
      <w:pPr>
        <w:autoSpaceDE w:val="0"/>
        <w:autoSpaceDN w:val="0"/>
        <w:adjustRightInd w:val="0"/>
        <w:ind w:left="720"/>
        <w:rPr>
          <w:rFonts w:cs="CMU Bright"/>
        </w:rPr>
      </w:pPr>
      <w:r w:rsidRPr="00330EF4">
        <w:rPr>
          <w:rFonts w:cs="CMU Bright"/>
        </w:rPr>
        <w:t xml:space="preserve">Another important direction of research could be to estimate a generalized </w:t>
      </w:r>
      <w:r w:rsidR="00D60D26" w:rsidRPr="00330EF4">
        <w:rPr>
          <w:rFonts w:cs="CMU Bright"/>
        </w:rPr>
        <w:t>memory-loss</w:t>
      </w:r>
      <w:r w:rsidRPr="00330EF4">
        <w:rPr>
          <w:rFonts w:cs="CMU Bright"/>
        </w:rPr>
        <w:t xml:space="preserve"> factor as introduces in the section </w:t>
      </w:r>
      <w:r w:rsidRPr="00330EF4">
        <w:rPr>
          <w:rFonts w:cs="CMU Bright"/>
        </w:rPr>
        <w:fldChar w:fldCharType="begin"/>
      </w:r>
      <w:r w:rsidRPr="00330EF4">
        <w:rPr>
          <w:rFonts w:cs="CMU Bright"/>
        </w:rPr>
        <w:instrText xml:space="preserve"> REF _Ref529182638 \h </w:instrText>
      </w:r>
      <w:r w:rsidR="00ED4E04" w:rsidRPr="00330EF4">
        <w:rPr>
          <w:rFonts w:cs="CMU Bright"/>
        </w:rPr>
        <w:instrText xml:space="preserve"> \* MERGEFORMAT </w:instrText>
      </w:r>
      <w:r w:rsidRPr="00330EF4">
        <w:rPr>
          <w:rFonts w:cs="CMU Bright"/>
        </w:rPr>
      </w:r>
      <w:r w:rsidRPr="00330EF4">
        <w:rPr>
          <w:rFonts w:cs="CMU Bright"/>
        </w:rPr>
        <w:fldChar w:fldCharType="separate"/>
      </w:r>
      <w:proofErr w:type="gramStart"/>
      <w:r w:rsidR="009C4FE4" w:rsidRPr="009C4FE4">
        <w:rPr>
          <w:rFonts w:cs="CMU Bright"/>
        </w:rPr>
        <w:t xml:space="preserve">4.4.6.2 </w:t>
      </w:r>
      <w:proofErr w:type="gramEnd"/>
      <w:r w:rsidRPr="00330EF4">
        <w:rPr>
          <w:rFonts w:cs="CMU Bright"/>
        </w:rPr>
        <w:fldChar w:fldCharType="end"/>
      </w:r>
      <w:r w:rsidRPr="00330EF4">
        <w:rPr>
          <w:rFonts w:cs="CMU Bright"/>
        </w:rPr>
        <w:t xml:space="preserve">. </w:t>
      </w:r>
      <w:r w:rsidR="00E90226" w:rsidRPr="00330EF4">
        <w:rPr>
          <w:rFonts w:cs="CMU Bright"/>
        </w:rPr>
        <w:t xml:space="preserve">Once the application is completed and published on </w:t>
      </w:r>
      <w:r w:rsidR="003E0E87">
        <w:rPr>
          <w:rFonts w:cs="CMU Bright"/>
        </w:rPr>
        <w:t>Google P</w:t>
      </w:r>
      <w:r w:rsidR="00E90226" w:rsidRPr="00330EF4">
        <w:rPr>
          <w:rFonts w:cs="CMU Bright"/>
        </w:rPr>
        <w:t xml:space="preserve">laystore, user feedback on path predictability can be received. This feedback can be applied to the markov model to generalize the path predictions and forget short, infrequent transitions. The user </w:t>
      </w:r>
      <w:r w:rsidR="00D60D26" w:rsidRPr="00330EF4">
        <w:rPr>
          <w:rFonts w:cs="CMU Bright"/>
        </w:rPr>
        <w:t>memory-loss</w:t>
      </w:r>
      <w:r w:rsidR="00E90226" w:rsidRPr="00330EF4">
        <w:rPr>
          <w:rFonts w:cs="CMU Bright"/>
        </w:rPr>
        <w:t xml:space="preserve"> factor can be then collected for several users. I</w:t>
      </w:r>
      <w:r w:rsidR="00C56B3B">
        <w:rPr>
          <w:rFonts w:cs="CMU Bright"/>
        </w:rPr>
        <w:t>t</w:t>
      </w:r>
      <w:r w:rsidR="00E90226" w:rsidRPr="00330EF4">
        <w:rPr>
          <w:rFonts w:cs="CMU Bright"/>
        </w:rPr>
        <w:t xml:space="preserve"> will be interesting to see if the there exists a general </w:t>
      </w:r>
      <w:r w:rsidR="00D60D26" w:rsidRPr="00330EF4">
        <w:rPr>
          <w:rFonts w:cs="CMU Bright"/>
        </w:rPr>
        <w:t>memory-loss</w:t>
      </w:r>
      <w:r w:rsidR="00E90226" w:rsidRPr="00330EF4">
        <w:rPr>
          <w:rFonts w:cs="CMU Bright"/>
        </w:rPr>
        <w:t xml:space="preserve"> factor for most users or it </w:t>
      </w:r>
      <w:r w:rsidR="004D7322" w:rsidRPr="00330EF4">
        <w:rPr>
          <w:rFonts w:cs="CMU Bright"/>
        </w:rPr>
        <w:t>vari</w:t>
      </w:r>
      <w:r w:rsidR="004D7322">
        <w:rPr>
          <w:rFonts w:cs="CMU Bright"/>
        </w:rPr>
        <w:t>es</w:t>
      </w:r>
      <w:r w:rsidR="00E90226" w:rsidRPr="00330EF4">
        <w:rPr>
          <w:rFonts w:cs="CMU Bright"/>
        </w:rPr>
        <w:t xml:space="preserve"> a lot. </w:t>
      </w:r>
      <w:r w:rsidR="00C50B07" w:rsidRPr="00330EF4">
        <w:rPr>
          <w:rFonts w:cs="CMU Bright"/>
        </w:rPr>
        <w:t xml:space="preserve">This can </w:t>
      </w:r>
      <w:r w:rsidR="00E90226" w:rsidRPr="00330EF4">
        <w:rPr>
          <w:rFonts w:cs="CMU Bright"/>
        </w:rPr>
        <w:t xml:space="preserve">also </w:t>
      </w:r>
      <w:r w:rsidR="00C50B07" w:rsidRPr="00330EF4">
        <w:rPr>
          <w:rFonts w:cs="CMU Bright"/>
        </w:rPr>
        <w:t>help to improve the user interface</w:t>
      </w:r>
      <w:r w:rsidR="00D8337B" w:rsidRPr="00330EF4">
        <w:rPr>
          <w:rFonts w:cs="CMU Bright"/>
        </w:rPr>
        <w:t xml:space="preserve"> and</w:t>
      </w:r>
      <w:r w:rsidR="00C50B07" w:rsidRPr="00330EF4">
        <w:rPr>
          <w:rFonts w:cs="CMU Bright"/>
        </w:rPr>
        <w:t xml:space="preserve"> calculate the </w:t>
      </w:r>
      <w:r w:rsidR="00D60D26" w:rsidRPr="00330EF4">
        <w:rPr>
          <w:rFonts w:cs="CMU Bright"/>
        </w:rPr>
        <w:t>memory-loss</w:t>
      </w:r>
      <w:r w:rsidR="00C50B07" w:rsidRPr="00330EF4">
        <w:rPr>
          <w:rFonts w:cs="CMU Bright"/>
        </w:rPr>
        <w:t xml:space="preserve"> factor</w:t>
      </w:r>
      <w:r w:rsidR="00D8337B" w:rsidRPr="00330EF4">
        <w:rPr>
          <w:rFonts w:cs="CMU Bright"/>
        </w:rPr>
        <w:t xml:space="preserve"> for each user.</w:t>
      </w:r>
    </w:p>
    <w:p w14:paraId="116500AA" w14:textId="77777777" w:rsidR="00676E91" w:rsidRPr="00330EF4" w:rsidRDefault="00676E91" w:rsidP="00EC688E">
      <w:pPr>
        <w:rPr>
          <w:rFonts w:cs="CMU Bright"/>
        </w:rPr>
      </w:pPr>
      <w:r w:rsidRPr="00330EF4">
        <w:rPr>
          <w:rFonts w:cs="CMU Bright"/>
        </w:rPr>
        <w:br w:type="page"/>
      </w:r>
    </w:p>
    <w:sdt>
      <w:sdtPr>
        <w:rPr>
          <w:rFonts w:cs="CMU Bright"/>
        </w:rPr>
        <w:id w:val="967091951"/>
        <w:docPartObj>
          <w:docPartGallery w:val="Bibliographies"/>
          <w:docPartUnique/>
        </w:docPartObj>
      </w:sdtPr>
      <w:sdtContent>
        <w:p w14:paraId="0AA17060" w14:textId="0D5F058F" w:rsidR="00422F76" w:rsidRPr="00330EF4" w:rsidRDefault="00422F76" w:rsidP="00555CDE">
          <w:pPr>
            <w:autoSpaceDE w:val="0"/>
            <w:autoSpaceDN w:val="0"/>
            <w:adjustRightInd w:val="0"/>
            <w:rPr>
              <w:rStyle w:val="Heading1Char"/>
              <w:rFonts w:ascii="CMU Bright" w:hAnsi="CMU Bright" w:cs="CMU Bright"/>
              <w:color w:val="auto"/>
            </w:rPr>
          </w:pPr>
          <w:r w:rsidRPr="00330EF4">
            <w:rPr>
              <w:rStyle w:val="Heading1Char"/>
              <w:rFonts w:ascii="CMU Bright" w:hAnsi="CMU Bright" w:cs="CMU Bright"/>
              <w:color w:val="auto"/>
            </w:rPr>
            <w:t>Bibliography</w:t>
          </w:r>
        </w:p>
        <w:sdt>
          <w:sdtPr>
            <w:rPr>
              <w:rFonts w:cs="CMU Bright"/>
            </w:rPr>
            <w:id w:val="111145805"/>
            <w:bibliography/>
          </w:sdtPr>
          <w:sdtContent>
            <w:p w14:paraId="117AF6FB" w14:textId="77777777" w:rsidR="007241BF" w:rsidRDefault="00422F76">
              <w:pPr>
                <w:rPr>
                  <w:noProof/>
                </w:rPr>
              </w:pPr>
              <w:r w:rsidRPr="00330EF4">
                <w:rPr>
                  <w:rFonts w:cs="CMU Bright"/>
                  <w:bCs w:val="0"/>
                </w:rPr>
                <w:fldChar w:fldCharType="begin"/>
              </w:r>
              <w:r w:rsidRPr="00330EF4">
                <w:rPr>
                  <w:rFonts w:cs="CMU Bright"/>
                  <w:lang w:val="de-DE"/>
                </w:rPr>
                <w:instrText xml:space="preserve"> BIBLIOGRAPHY </w:instrText>
              </w:r>
              <w:r w:rsidRPr="00330EF4">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4"/>
              </w:tblGrid>
              <w:tr w:rsidR="007241BF" w14:paraId="24F0C050" w14:textId="77777777">
                <w:trPr>
                  <w:divId w:val="1601335917"/>
                  <w:tblCellSpacing w:w="15" w:type="dxa"/>
                </w:trPr>
                <w:tc>
                  <w:tcPr>
                    <w:tcW w:w="50" w:type="pct"/>
                    <w:hideMark/>
                  </w:tcPr>
                  <w:p w14:paraId="649F5258" w14:textId="2CD56470" w:rsidR="007241BF" w:rsidRDefault="007241BF">
                    <w:pPr>
                      <w:pStyle w:val="Bibliography"/>
                      <w:rPr>
                        <w:noProof/>
                        <w:sz w:val="24"/>
                        <w:szCs w:val="24"/>
                      </w:rPr>
                    </w:pPr>
                    <w:r>
                      <w:rPr>
                        <w:noProof/>
                      </w:rPr>
                      <w:t xml:space="preserve">[1] </w:t>
                    </w:r>
                  </w:p>
                </w:tc>
                <w:tc>
                  <w:tcPr>
                    <w:tcW w:w="0" w:type="auto"/>
                    <w:hideMark/>
                  </w:tcPr>
                  <w:p w14:paraId="4F26F779" w14:textId="77777777" w:rsidR="007241BF" w:rsidRDefault="007241BF">
                    <w:pPr>
                      <w:pStyle w:val="Bibliography"/>
                      <w:rPr>
                        <w:noProof/>
                      </w:rPr>
                    </w:pPr>
                    <w:r>
                      <w:rPr>
                        <w:noProof/>
                      </w:rPr>
                      <w:t xml:space="preserve">Y. Zheng, L. Zhang, X. Xie and . W.-Y. Ma, "Mining Interesting Locations and Travel Sequences from GPS Trajectories," </w:t>
                    </w:r>
                    <w:r>
                      <w:rPr>
                        <w:i/>
                        <w:iCs/>
                        <w:noProof/>
                      </w:rPr>
                      <w:t xml:space="preserve">Proceedings of the 18th International, </w:t>
                    </w:r>
                    <w:r>
                      <w:rPr>
                        <w:noProof/>
                      </w:rPr>
                      <w:t xml:space="preserve">2009. </w:t>
                    </w:r>
                  </w:p>
                </w:tc>
              </w:tr>
              <w:tr w:rsidR="007241BF" w14:paraId="7AAFF755" w14:textId="77777777">
                <w:trPr>
                  <w:divId w:val="1601335917"/>
                  <w:tblCellSpacing w:w="15" w:type="dxa"/>
                </w:trPr>
                <w:tc>
                  <w:tcPr>
                    <w:tcW w:w="50" w:type="pct"/>
                    <w:hideMark/>
                  </w:tcPr>
                  <w:p w14:paraId="430E915B" w14:textId="77777777" w:rsidR="007241BF" w:rsidRDefault="007241BF">
                    <w:pPr>
                      <w:pStyle w:val="Bibliography"/>
                      <w:rPr>
                        <w:noProof/>
                      </w:rPr>
                    </w:pPr>
                    <w:r>
                      <w:rPr>
                        <w:noProof/>
                      </w:rPr>
                      <w:t xml:space="preserve">[2] </w:t>
                    </w:r>
                  </w:p>
                </w:tc>
                <w:tc>
                  <w:tcPr>
                    <w:tcW w:w="0" w:type="auto"/>
                    <w:hideMark/>
                  </w:tcPr>
                  <w:p w14:paraId="20EB372A" w14:textId="77777777" w:rsidR="007241BF" w:rsidRDefault="007241BF">
                    <w:pPr>
                      <w:pStyle w:val="Bibliography"/>
                      <w:rPr>
                        <w:noProof/>
                      </w:rPr>
                    </w:pPr>
                    <w:r>
                      <w:rPr>
                        <w:noProof/>
                      </w:rPr>
                      <w:t xml:space="preserve">Z. Yu, Q. Li, Y. Chen, X. Xie and W.-Y. Ma, "Understanding Mobility Based on GPS Data," in </w:t>
                    </w:r>
                    <w:r>
                      <w:rPr>
                        <w:i/>
                        <w:iCs/>
                        <w:noProof/>
                      </w:rPr>
                      <w:t>In Proceedings of ACM conference on Ubiquitous Computing ACM Press: 312-321</w:t>
                    </w:r>
                    <w:r>
                      <w:rPr>
                        <w:noProof/>
                      </w:rPr>
                      <w:t xml:space="preserve">, Seoul, Korea, 2008. </w:t>
                    </w:r>
                  </w:p>
                </w:tc>
              </w:tr>
              <w:tr w:rsidR="007241BF" w14:paraId="7327B586" w14:textId="77777777">
                <w:trPr>
                  <w:divId w:val="1601335917"/>
                  <w:tblCellSpacing w:w="15" w:type="dxa"/>
                </w:trPr>
                <w:tc>
                  <w:tcPr>
                    <w:tcW w:w="50" w:type="pct"/>
                    <w:hideMark/>
                  </w:tcPr>
                  <w:p w14:paraId="4BB0771B" w14:textId="77777777" w:rsidR="007241BF" w:rsidRDefault="007241BF">
                    <w:pPr>
                      <w:pStyle w:val="Bibliography"/>
                      <w:rPr>
                        <w:noProof/>
                      </w:rPr>
                    </w:pPr>
                    <w:r>
                      <w:rPr>
                        <w:noProof/>
                      </w:rPr>
                      <w:t xml:space="preserve">[3] </w:t>
                    </w:r>
                  </w:p>
                </w:tc>
                <w:tc>
                  <w:tcPr>
                    <w:tcW w:w="0" w:type="auto"/>
                    <w:hideMark/>
                  </w:tcPr>
                  <w:p w14:paraId="4BD63122" w14:textId="77777777" w:rsidR="007241BF" w:rsidRDefault="007241BF">
                    <w:pPr>
                      <w:pStyle w:val="Bibliography"/>
                      <w:rPr>
                        <w:noProof/>
                      </w:rPr>
                    </w:pPr>
                    <w:r>
                      <w:rPr>
                        <w:noProof/>
                      </w:rPr>
                      <w:t xml:space="preserve">Y. Zheng, X. Xie and W.-Y. Ma, "GeoLife: A Collaborative Social Networking Service among User, location and trajectory," in </w:t>
                    </w:r>
                    <w:r>
                      <w:rPr>
                        <w:i/>
                        <w:iCs/>
                        <w:noProof/>
                      </w:rPr>
                      <w:t>Invited paper, in IEEE Data Engineering Bulletin. 33, 2, pp. 32-40</w:t>
                    </w:r>
                    <w:r>
                      <w:rPr>
                        <w:noProof/>
                      </w:rPr>
                      <w:t xml:space="preserve">, 2010. </w:t>
                    </w:r>
                  </w:p>
                </w:tc>
              </w:tr>
              <w:tr w:rsidR="007241BF" w14:paraId="5B43B545" w14:textId="77777777">
                <w:trPr>
                  <w:divId w:val="1601335917"/>
                  <w:tblCellSpacing w:w="15" w:type="dxa"/>
                </w:trPr>
                <w:tc>
                  <w:tcPr>
                    <w:tcW w:w="50" w:type="pct"/>
                    <w:hideMark/>
                  </w:tcPr>
                  <w:p w14:paraId="556BBD28" w14:textId="77777777" w:rsidR="007241BF" w:rsidRDefault="007241BF">
                    <w:pPr>
                      <w:pStyle w:val="Bibliography"/>
                      <w:rPr>
                        <w:noProof/>
                      </w:rPr>
                    </w:pPr>
                    <w:r>
                      <w:rPr>
                        <w:noProof/>
                      </w:rPr>
                      <w:t xml:space="preserve">[4] </w:t>
                    </w:r>
                  </w:p>
                </w:tc>
                <w:tc>
                  <w:tcPr>
                    <w:tcW w:w="0" w:type="auto"/>
                    <w:hideMark/>
                  </w:tcPr>
                  <w:p w14:paraId="21447B87" w14:textId="77777777" w:rsidR="007241BF" w:rsidRDefault="007241BF">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7241BF" w14:paraId="17AD877A" w14:textId="77777777">
                <w:trPr>
                  <w:divId w:val="1601335917"/>
                  <w:tblCellSpacing w:w="15" w:type="dxa"/>
                </w:trPr>
                <w:tc>
                  <w:tcPr>
                    <w:tcW w:w="50" w:type="pct"/>
                    <w:hideMark/>
                  </w:tcPr>
                  <w:p w14:paraId="4F8DFFFE" w14:textId="77777777" w:rsidR="007241BF" w:rsidRDefault="007241BF">
                    <w:pPr>
                      <w:pStyle w:val="Bibliography"/>
                      <w:rPr>
                        <w:noProof/>
                      </w:rPr>
                    </w:pPr>
                    <w:r>
                      <w:rPr>
                        <w:noProof/>
                      </w:rPr>
                      <w:t xml:space="preserve">[5] </w:t>
                    </w:r>
                  </w:p>
                </w:tc>
                <w:tc>
                  <w:tcPr>
                    <w:tcW w:w="0" w:type="auto"/>
                    <w:hideMark/>
                  </w:tcPr>
                  <w:p w14:paraId="15A28AA5" w14:textId="77777777" w:rsidR="007241BF" w:rsidRDefault="007241BF">
                    <w:pPr>
                      <w:pStyle w:val="Bibliography"/>
                      <w:rPr>
                        <w:noProof/>
                      </w:rPr>
                    </w:pPr>
                    <w:r>
                      <w:rPr>
                        <w:noProof/>
                      </w:rPr>
                      <w:t xml:space="preserve">A. Gorlachl, A. Heinemann and W. W. Terpstra,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7241BF" w14:paraId="40346B46" w14:textId="77777777">
                <w:trPr>
                  <w:divId w:val="1601335917"/>
                  <w:tblCellSpacing w:w="15" w:type="dxa"/>
                </w:trPr>
                <w:tc>
                  <w:tcPr>
                    <w:tcW w:w="50" w:type="pct"/>
                    <w:hideMark/>
                  </w:tcPr>
                  <w:p w14:paraId="77331B40" w14:textId="77777777" w:rsidR="007241BF" w:rsidRDefault="007241BF">
                    <w:pPr>
                      <w:pStyle w:val="Bibliography"/>
                      <w:rPr>
                        <w:noProof/>
                      </w:rPr>
                    </w:pPr>
                    <w:r>
                      <w:rPr>
                        <w:noProof/>
                      </w:rPr>
                      <w:t xml:space="preserve">[6] </w:t>
                    </w:r>
                  </w:p>
                </w:tc>
                <w:tc>
                  <w:tcPr>
                    <w:tcW w:w="0" w:type="auto"/>
                    <w:hideMark/>
                  </w:tcPr>
                  <w:p w14:paraId="7EA94E79" w14:textId="77777777" w:rsidR="007241BF" w:rsidRDefault="007241BF">
                    <w:pPr>
                      <w:pStyle w:val="Bibliography"/>
                      <w:rPr>
                        <w:noProof/>
                      </w:rPr>
                    </w:pPr>
                    <w:r>
                      <w:rPr>
                        <w:noProof/>
                      </w:rPr>
                      <w:t xml:space="preserve">J. H. Kang, W. . Welbourne, B. Stewart and G. Borriello,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7241BF" w14:paraId="41DF236A" w14:textId="77777777">
                <w:trPr>
                  <w:divId w:val="1601335917"/>
                  <w:tblCellSpacing w:w="15" w:type="dxa"/>
                </w:trPr>
                <w:tc>
                  <w:tcPr>
                    <w:tcW w:w="50" w:type="pct"/>
                    <w:hideMark/>
                  </w:tcPr>
                  <w:p w14:paraId="360424E3" w14:textId="77777777" w:rsidR="007241BF" w:rsidRDefault="007241BF">
                    <w:pPr>
                      <w:pStyle w:val="Bibliography"/>
                      <w:rPr>
                        <w:noProof/>
                      </w:rPr>
                    </w:pPr>
                    <w:r>
                      <w:rPr>
                        <w:noProof/>
                      </w:rPr>
                      <w:t xml:space="preserve">[7] </w:t>
                    </w:r>
                  </w:p>
                </w:tc>
                <w:tc>
                  <w:tcPr>
                    <w:tcW w:w="0" w:type="auto"/>
                    <w:hideMark/>
                  </w:tcPr>
                  <w:p w14:paraId="5807E4BE" w14:textId="77777777" w:rsidR="007241BF" w:rsidRDefault="007241BF">
                    <w:pPr>
                      <w:pStyle w:val="Bibliography"/>
                      <w:rPr>
                        <w:noProof/>
                      </w:rPr>
                    </w:pPr>
                    <w:r>
                      <w:rPr>
                        <w:noProof/>
                      </w:rPr>
                      <w:t xml:space="preserve">A. Noulas, S. Scellato, N. Lathia and C. Mascolo,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7241BF" w14:paraId="42563C97" w14:textId="77777777">
                <w:trPr>
                  <w:divId w:val="1601335917"/>
                  <w:tblCellSpacing w:w="15" w:type="dxa"/>
                </w:trPr>
                <w:tc>
                  <w:tcPr>
                    <w:tcW w:w="50" w:type="pct"/>
                    <w:hideMark/>
                  </w:tcPr>
                  <w:p w14:paraId="285E83E8" w14:textId="77777777" w:rsidR="007241BF" w:rsidRDefault="007241BF">
                    <w:pPr>
                      <w:pStyle w:val="Bibliography"/>
                      <w:rPr>
                        <w:noProof/>
                      </w:rPr>
                    </w:pPr>
                    <w:r>
                      <w:rPr>
                        <w:noProof/>
                      </w:rPr>
                      <w:t xml:space="preserve">[8] </w:t>
                    </w:r>
                  </w:p>
                </w:tc>
                <w:tc>
                  <w:tcPr>
                    <w:tcW w:w="0" w:type="auto"/>
                    <w:hideMark/>
                  </w:tcPr>
                  <w:p w14:paraId="4CF7326C" w14:textId="77777777" w:rsidR="007241BF" w:rsidRDefault="007241BF">
                    <w:pPr>
                      <w:pStyle w:val="Bibliography"/>
                      <w:rPr>
                        <w:noProof/>
                      </w:rPr>
                    </w:pPr>
                    <w:r>
                      <w:rPr>
                        <w:noProof/>
                      </w:rPr>
                      <w:t xml:space="preserve">J. B. Gomes, C. Phua and S. Krishnaswamy, "Where will you go? Mobile Data Mining for Next Place Prediction," </w:t>
                    </w:r>
                    <w:r>
                      <w:rPr>
                        <w:i/>
                        <w:iCs/>
                        <w:noProof/>
                      </w:rPr>
                      <w:t xml:space="preserve">Institute for Infocomm Research (I2R), A*STAR, Singapore, </w:t>
                    </w:r>
                    <w:r>
                      <w:rPr>
                        <w:noProof/>
                      </w:rPr>
                      <w:t xml:space="preserve">August 2013. </w:t>
                    </w:r>
                  </w:p>
                </w:tc>
              </w:tr>
              <w:tr w:rsidR="007241BF" w14:paraId="1947DCBA" w14:textId="77777777">
                <w:trPr>
                  <w:divId w:val="1601335917"/>
                  <w:tblCellSpacing w:w="15" w:type="dxa"/>
                </w:trPr>
                <w:tc>
                  <w:tcPr>
                    <w:tcW w:w="50" w:type="pct"/>
                    <w:hideMark/>
                  </w:tcPr>
                  <w:p w14:paraId="015F4127" w14:textId="77777777" w:rsidR="007241BF" w:rsidRDefault="007241BF">
                    <w:pPr>
                      <w:pStyle w:val="Bibliography"/>
                      <w:rPr>
                        <w:noProof/>
                      </w:rPr>
                    </w:pPr>
                    <w:r>
                      <w:rPr>
                        <w:noProof/>
                      </w:rPr>
                      <w:t xml:space="preserve">[9] </w:t>
                    </w:r>
                  </w:p>
                </w:tc>
                <w:tc>
                  <w:tcPr>
                    <w:tcW w:w="0" w:type="auto"/>
                    <w:hideMark/>
                  </w:tcPr>
                  <w:p w14:paraId="3E5335E8" w14:textId="77777777" w:rsidR="007241BF" w:rsidRDefault="007241BF">
                    <w:pPr>
                      <w:pStyle w:val="Bibliography"/>
                      <w:rPr>
                        <w:noProof/>
                      </w:rPr>
                    </w:pPr>
                    <w:r>
                      <w:rPr>
                        <w:noProof/>
                      </w:rPr>
                      <w:t xml:space="preserve">M. Baratchi, N. Meratnia, P. J. Havinga, A. K. Skidmore and B. A. Toxopeus, "A Hierarchical Hidden Semi-Markov Model for Modeling Mobility Data," </w:t>
                    </w:r>
                    <w:r>
                      <w:rPr>
                        <w:i/>
                        <w:iCs/>
                        <w:noProof/>
                      </w:rPr>
                      <w:t xml:space="preserve">UBICOMP '14, </w:t>
                    </w:r>
                    <w:r>
                      <w:rPr>
                        <w:noProof/>
                      </w:rPr>
                      <w:t xml:space="preserve">pp. 13 - 17, SEPTEMBER 2014. </w:t>
                    </w:r>
                  </w:p>
                </w:tc>
              </w:tr>
              <w:tr w:rsidR="007241BF" w14:paraId="53FD1223" w14:textId="77777777">
                <w:trPr>
                  <w:divId w:val="1601335917"/>
                  <w:tblCellSpacing w:w="15" w:type="dxa"/>
                </w:trPr>
                <w:tc>
                  <w:tcPr>
                    <w:tcW w:w="50" w:type="pct"/>
                    <w:hideMark/>
                  </w:tcPr>
                  <w:p w14:paraId="74EB8988" w14:textId="77777777" w:rsidR="007241BF" w:rsidRDefault="007241BF">
                    <w:pPr>
                      <w:pStyle w:val="Bibliography"/>
                      <w:rPr>
                        <w:noProof/>
                      </w:rPr>
                    </w:pPr>
                    <w:r>
                      <w:rPr>
                        <w:noProof/>
                      </w:rPr>
                      <w:t xml:space="preserve">[10] </w:t>
                    </w:r>
                  </w:p>
                </w:tc>
                <w:tc>
                  <w:tcPr>
                    <w:tcW w:w="0" w:type="auto"/>
                    <w:hideMark/>
                  </w:tcPr>
                  <w:p w14:paraId="0B082EEE" w14:textId="77777777" w:rsidR="007241BF" w:rsidRDefault="007241BF">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7241BF" w14:paraId="115A9A6D" w14:textId="77777777">
                <w:trPr>
                  <w:divId w:val="1601335917"/>
                  <w:tblCellSpacing w:w="15" w:type="dxa"/>
                </w:trPr>
                <w:tc>
                  <w:tcPr>
                    <w:tcW w:w="50" w:type="pct"/>
                    <w:hideMark/>
                  </w:tcPr>
                  <w:p w14:paraId="2EADB2F7" w14:textId="77777777" w:rsidR="007241BF" w:rsidRDefault="007241BF">
                    <w:pPr>
                      <w:pStyle w:val="Bibliography"/>
                      <w:rPr>
                        <w:noProof/>
                      </w:rPr>
                    </w:pPr>
                    <w:r>
                      <w:rPr>
                        <w:noProof/>
                      </w:rPr>
                      <w:t xml:space="preserve">[11] </w:t>
                    </w:r>
                  </w:p>
                </w:tc>
                <w:tc>
                  <w:tcPr>
                    <w:tcW w:w="0" w:type="auto"/>
                    <w:hideMark/>
                  </w:tcPr>
                  <w:p w14:paraId="58B776EF" w14:textId="77777777" w:rsidR="007241BF" w:rsidRDefault="007241BF">
                    <w:pPr>
                      <w:pStyle w:val="Bibliography"/>
                      <w:rPr>
                        <w:noProof/>
                      </w:rPr>
                    </w:pPr>
                    <w:r>
                      <w:rPr>
                        <w:noProof/>
                      </w:rPr>
                      <w:t>P. R. Center, "Americans’ complicated feelings about social media in an era of privacy concerns," 2018.</w:t>
                    </w:r>
                  </w:p>
                </w:tc>
              </w:tr>
            </w:tbl>
            <w:p w14:paraId="5BE2F4C7" w14:textId="77777777" w:rsidR="007241BF" w:rsidRDefault="007241BF">
              <w:pPr>
                <w:divId w:val="1601335917"/>
                <w:rPr>
                  <w:rFonts w:eastAsia="Times New Roman"/>
                  <w:noProof/>
                </w:rPr>
              </w:pPr>
            </w:p>
            <w:p w14:paraId="6C4B43C6" w14:textId="58E0EC45" w:rsidR="009A1B93" w:rsidRPr="00BC588A" w:rsidRDefault="00422F76">
              <w:pPr>
                <w:rPr>
                  <w:rFonts w:cs="CMU Bright"/>
                </w:rPr>
              </w:pPr>
              <w:r w:rsidRPr="00330EF4">
                <w:rPr>
                  <w:rFonts w:cs="CMU Bright"/>
                  <w:b/>
                  <w:bCs w:val="0"/>
                  <w:noProof/>
                </w:rPr>
                <w:fldChar w:fldCharType="end"/>
              </w:r>
            </w:p>
          </w:sdtContent>
        </w:sdt>
      </w:sdtContent>
    </w:sdt>
    <w:p w14:paraId="221C7768" w14:textId="77777777" w:rsidR="007241BF" w:rsidRDefault="007241BF">
      <w:pPr>
        <w:rPr>
          <w:rFonts w:eastAsiaTheme="majorEastAsia" w:cs="CMU Bright"/>
          <w:sz w:val="32"/>
          <w:szCs w:val="32"/>
        </w:rPr>
      </w:pPr>
      <w:bookmarkStart w:id="273" w:name="_Toc530914359"/>
      <w:bookmarkStart w:id="274" w:name="_Hlk530327594"/>
      <w:r>
        <w:rPr>
          <w:rFonts w:cs="CMU Bright"/>
        </w:rPr>
        <w:br w:type="page"/>
      </w:r>
    </w:p>
    <w:p w14:paraId="7AE7C321" w14:textId="6DC46325" w:rsidR="00422F76" w:rsidRPr="00330EF4" w:rsidRDefault="009A1B93" w:rsidP="00555CDE">
      <w:pPr>
        <w:pStyle w:val="Heading1"/>
        <w:rPr>
          <w:rFonts w:ascii="CMU Bright" w:hAnsi="CMU Bright" w:cs="CMU Bright"/>
          <w:color w:val="auto"/>
        </w:rPr>
      </w:pPr>
      <w:r w:rsidRPr="00330EF4">
        <w:rPr>
          <w:rFonts w:ascii="CMU Bright" w:hAnsi="CMU Bright" w:cs="CMU Bright"/>
          <w:color w:val="auto"/>
        </w:rPr>
        <w:lastRenderedPageBreak/>
        <w:t>Declaration</w:t>
      </w:r>
      <w:bookmarkEnd w:id="273"/>
    </w:p>
    <w:p w14:paraId="75C82789" w14:textId="1AA1BC44" w:rsidR="00D77003" w:rsidRPr="00330EF4" w:rsidRDefault="00D77003" w:rsidP="00D77003">
      <w:pPr>
        <w:rPr>
          <w:rFonts w:cs="CMU Bright"/>
        </w:rPr>
      </w:pPr>
    </w:p>
    <w:p w14:paraId="49C03C2B" w14:textId="77777777" w:rsidR="00D77003" w:rsidRPr="00330EF4" w:rsidRDefault="00D77003" w:rsidP="00D77003">
      <w:pPr>
        <w:rPr>
          <w:rFonts w:cs="CMU Bright"/>
        </w:rPr>
      </w:pPr>
    </w:p>
    <w:p w14:paraId="56ED0118" w14:textId="714F9A08" w:rsidR="005A319A" w:rsidRPr="00330EF4" w:rsidRDefault="00392186" w:rsidP="00EC688E">
      <w:pPr>
        <w:rPr>
          <w:rFonts w:cs="CMU Bright"/>
          <w:sz w:val="20"/>
          <w:szCs w:val="20"/>
        </w:rPr>
      </w:pPr>
      <w:r w:rsidRPr="00330EF4">
        <w:rPr>
          <w:rFonts w:cs="CMU Bright"/>
          <w:sz w:val="20"/>
          <w:szCs w:val="20"/>
        </w:rPr>
        <w:t xml:space="preserve">I hereby declare that I have done the thesis work independently </w:t>
      </w:r>
      <w:r w:rsidR="001E3047" w:rsidRPr="00330EF4">
        <w:rPr>
          <w:rFonts w:cs="CMU Bright"/>
          <w:sz w:val="20"/>
          <w:szCs w:val="20"/>
        </w:rPr>
        <w:t>with the help of my supervisors. Only the sources listed in the bibliography are used.</w:t>
      </w:r>
      <w:r w:rsidRPr="00330EF4">
        <w:rPr>
          <w:rFonts w:cs="CMU Bright"/>
          <w:sz w:val="20"/>
          <w:szCs w:val="20"/>
        </w:rPr>
        <w:t xml:space="preserve">  </w:t>
      </w:r>
    </w:p>
    <w:p w14:paraId="15D52303" w14:textId="2CACF88B" w:rsidR="00D77003" w:rsidRPr="00330EF4" w:rsidRDefault="00D77003" w:rsidP="00EC688E">
      <w:pPr>
        <w:rPr>
          <w:rFonts w:cs="CMU Bright"/>
        </w:rPr>
      </w:pPr>
    </w:p>
    <w:p w14:paraId="02C7A6CB" w14:textId="4056795C" w:rsidR="00D77003" w:rsidRPr="00330EF4" w:rsidRDefault="00D77003" w:rsidP="00EC688E">
      <w:pPr>
        <w:pBdr>
          <w:bottom w:val="single" w:sz="6" w:space="1" w:color="auto"/>
        </w:pBdr>
        <w:rPr>
          <w:rFonts w:cs="CMU Bright"/>
        </w:rPr>
      </w:pPr>
    </w:p>
    <w:p w14:paraId="62E4A07A" w14:textId="1C7BFE36" w:rsidR="00D77003" w:rsidRPr="00330EF4" w:rsidRDefault="00D77003" w:rsidP="00EC688E">
      <w:pPr>
        <w:rPr>
          <w:rFonts w:cs="CMU Bright"/>
        </w:rPr>
      </w:pP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t>Shashank Sharma</w:t>
      </w:r>
      <w:bookmarkEnd w:id="274"/>
    </w:p>
    <w:sectPr w:rsidR="00D77003" w:rsidRPr="00330EF4">
      <w:footerReference w:type="default" r:id="rId63"/>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ohaib Riaz" w:date="2018-11-30T17:43:00Z" w:initials="zr">
    <w:p w14:paraId="154386BF" w14:textId="121CC501" w:rsidR="00FD099A" w:rsidRDefault="00FD099A">
      <w:pPr>
        <w:pStyle w:val="CommentText"/>
      </w:pPr>
      <w:r>
        <w:rPr>
          <w:rStyle w:val="CommentReference"/>
        </w:rPr>
        <w:annotationRef/>
      </w:r>
      <w:r>
        <w:t>Shortening this will make it more focused. Introduce the popularity of Location-based services within this part.</w:t>
      </w:r>
    </w:p>
  </w:comment>
  <w:comment w:id="5" w:author="Zohaib Riaz" w:date="2018-11-30T17:40:00Z" w:initials="zr">
    <w:p w14:paraId="4673E7D2" w14:textId="3997F29F" w:rsidR="00FD099A" w:rsidRDefault="00FD099A">
      <w:pPr>
        <w:pStyle w:val="CommentText"/>
      </w:pPr>
      <w:r>
        <w:rPr>
          <w:rStyle w:val="CommentReference"/>
        </w:rPr>
        <w:annotationRef/>
      </w:r>
      <w:r>
        <w:t xml:space="preserve">Sounds incomplete, </w:t>
      </w:r>
      <w:proofErr w:type="spellStart"/>
      <w:r>
        <w:t>its</w:t>
      </w:r>
      <w:proofErr w:type="spellEnd"/>
      <w:r>
        <w:t xml:space="preserve"> not clear how GPS enabled devices cause privacy issues? Bring in location-based services.</w:t>
      </w:r>
    </w:p>
  </w:comment>
  <w:comment w:id="19" w:author="Zohaib Riaz" w:date="2018-11-30T17:54:00Z" w:initials="zr">
    <w:p w14:paraId="03059668" w14:textId="2B309F05" w:rsidR="00E21E80" w:rsidRDefault="00E21E80">
      <w:pPr>
        <w:pStyle w:val="CommentText"/>
      </w:pPr>
      <w:r>
        <w:rPr>
          <w:rStyle w:val="CommentReference"/>
        </w:rPr>
        <w:annotationRef/>
      </w:r>
      <w:r>
        <w:t>Unclear why this algorithm is developed in this thesis.  The previous paragraph does not motivate the need of such an algorithm. Please change the previous paragraph to highlight the privacy problem that needs addressing. You may use the thesis description that I gave you initially for addressing this change.</w:t>
      </w:r>
    </w:p>
  </w:comment>
  <w:comment w:id="24" w:author="Zohaib Riaz" w:date="2018-11-30T22:04:00Z" w:initials="zr">
    <w:p w14:paraId="31F9BA05" w14:textId="77777777" w:rsidR="002C7D02" w:rsidRDefault="002C7D02" w:rsidP="002C7D02">
      <w:pPr>
        <w:pStyle w:val="CommentText"/>
      </w:pPr>
      <w:r>
        <w:rPr>
          <w:rStyle w:val="CommentReference"/>
        </w:rPr>
        <w:annotationRef/>
      </w:r>
      <w:r>
        <w:t>You can shorten this part to say:</w:t>
      </w:r>
    </w:p>
    <w:p w14:paraId="00E45EDC" w14:textId="341B7EC4" w:rsidR="002C7D02" w:rsidRDefault="002C7D02" w:rsidP="002C7D02">
      <w:pPr>
        <w:pStyle w:val="CommentText"/>
      </w:pPr>
      <w:r>
        <w:t xml:space="preserve">Most of these devices are location-aware, i.e., they can determine their precise position using positioning technologies such as the Global </w:t>
      </w:r>
      <w:proofErr w:type="spellStart"/>
      <w:r>
        <w:t>Pos</w:t>
      </w:r>
      <w:proofErr w:type="spellEnd"/>
      <w:r>
        <w:t xml:space="preserve">… </w:t>
      </w:r>
      <w:proofErr w:type="gramStart"/>
      <w:r>
        <w:t>S...(</w:t>
      </w:r>
      <w:proofErr w:type="gramEnd"/>
      <w:r>
        <w:t>GPS). This ability has led to the popularity of various location-based services whereby location information of the device is used to offer various services such as….</w:t>
      </w:r>
    </w:p>
  </w:comment>
  <w:comment w:id="25" w:author="Zohaib Riaz" w:date="2018-11-30T22:04:00Z" w:initials="zr">
    <w:p w14:paraId="6D723F50" w14:textId="77777777" w:rsidR="002C7D02" w:rsidRDefault="002C7D02">
      <w:pPr>
        <w:pStyle w:val="CommentText"/>
      </w:pPr>
      <w:r>
        <w:rPr>
          <w:rStyle w:val="CommentReference"/>
        </w:rPr>
        <w:annotationRef/>
      </w:r>
      <w:r>
        <w:t>First you should say what an application, for example:</w:t>
      </w:r>
    </w:p>
    <w:p w14:paraId="549F044C" w14:textId="52F3D83F" w:rsidR="002C7D02" w:rsidRDefault="002C7D02">
      <w:pPr>
        <w:pStyle w:val="CommentText"/>
      </w:pPr>
      <w:r>
        <w:t>These location-based services run as different applications on user devices.</w:t>
      </w:r>
    </w:p>
  </w:comment>
  <w:comment w:id="28" w:author="Zohaib Riaz" w:date="2018-11-30T22:07:00Z" w:initials="zr">
    <w:p w14:paraId="039F9A75" w14:textId="77777777" w:rsidR="002C7D02" w:rsidRDefault="002C7D02">
      <w:pPr>
        <w:pStyle w:val="CommentText"/>
      </w:pPr>
      <w:r>
        <w:rPr>
          <w:rStyle w:val="CommentReference"/>
        </w:rPr>
        <w:annotationRef/>
      </w:r>
      <w:r>
        <w:t>At this point, it is not necessary to say this. First motivate the privacy problem.</w:t>
      </w:r>
    </w:p>
    <w:p w14:paraId="039037C4" w14:textId="77777777" w:rsidR="002C7D02" w:rsidRDefault="002C7D02">
      <w:pPr>
        <w:pStyle w:val="CommentText"/>
      </w:pPr>
    </w:p>
    <w:p w14:paraId="1DDAF6F4" w14:textId="1CF524C4" w:rsidR="002C7D02" w:rsidRDefault="002C7D02">
      <w:pPr>
        <w:pStyle w:val="CommentText"/>
      </w:pPr>
    </w:p>
  </w:comment>
  <w:comment w:id="43" w:author="Zohaib Riaz" w:date="2018-11-30T22:12:00Z" w:initials="zr">
    <w:p w14:paraId="067723A6" w14:textId="77777777" w:rsidR="00606959" w:rsidRDefault="00606959">
      <w:pPr>
        <w:pStyle w:val="CommentText"/>
      </w:pPr>
      <w:r>
        <w:rPr>
          <w:rStyle w:val="CommentReference"/>
        </w:rPr>
        <w:annotationRef/>
      </w:r>
      <w:r>
        <w:t xml:space="preserve">This paragraph should continue from the previous one. Since the previous one ended in raising privacy concerns, this one should discuss user privacy in order to sound consistent. The discussion about various application examples should be moved up in the introduction. As I see it, you can </w:t>
      </w:r>
      <w:proofErr w:type="spellStart"/>
      <w:r>
        <w:t>roughtly</w:t>
      </w:r>
      <w:proofErr w:type="spellEnd"/>
      <w:r>
        <w:t xml:space="preserve"> take the following order of discussion:</w:t>
      </w:r>
    </w:p>
    <w:p w14:paraId="336EB086" w14:textId="77777777" w:rsidR="00606959" w:rsidRDefault="00606959">
      <w:pPr>
        <w:pStyle w:val="CommentText"/>
      </w:pPr>
    </w:p>
    <w:p w14:paraId="30860579" w14:textId="77777777" w:rsidR="00606959" w:rsidRDefault="00606959" w:rsidP="00606959">
      <w:pPr>
        <w:pStyle w:val="CommentText"/>
        <w:numPr>
          <w:ilvl w:val="0"/>
          <w:numId w:val="35"/>
        </w:numPr>
      </w:pPr>
      <w:r>
        <w:t>Initial paragraph</w:t>
      </w:r>
    </w:p>
    <w:p w14:paraId="7A7C82B4" w14:textId="77777777" w:rsidR="00606959" w:rsidRDefault="00606959" w:rsidP="00606959">
      <w:pPr>
        <w:pStyle w:val="CommentText"/>
        <w:numPr>
          <w:ilvl w:val="1"/>
          <w:numId w:val="35"/>
        </w:numPr>
      </w:pPr>
      <w:r>
        <w:t xml:space="preserve"> Devices and the ability to localize</w:t>
      </w:r>
    </w:p>
    <w:p w14:paraId="063B281A" w14:textId="7DA01CDC" w:rsidR="00606959" w:rsidRDefault="00606959" w:rsidP="00606959">
      <w:pPr>
        <w:pStyle w:val="CommentText"/>
        <w:numPr>
          <w:ilvl w:val="1"/>
          <w:numId w:val="35"/>
        </w:numPr>
      </w:pPr>
      <w:r>
        <w:t xml:space="preserve"> Location based services</w:t>
      </w:r>
    </w:p>
    <w:p w14:paraId="7D243941" w14:textId="5A745C0D" w:rsidR="00606959" w:rsidRDefault="00606959" w:rsidP="00606959">
      <w:pPr>
        <w:pStyle w:val="CommentText"/>
        <w:numPr>
          <w:ilvl w:val="0"/>
          <w:numId w:val="35"/>
        </w:numPr>
      </w:pPr>
      <w:r>
        <w:t xml:space="preserve"> Second paragraph</w:t>
      </w:r>
    </w:p>
    <w:p w14:paraId="323B25BB" w14:textId="293D36BB" w:rsidR="00606959" w:rsidRDefault="00606959" w:rsidP="00606959">
      <w:pPr>
        <w:pStyle w:val="CommentText"/>
        <w:numPr>
          <w:ilvl w:val="1"/>
          <w:numId w:val="35"/>
        </w:numPr>
      </w:pPr>
      <w:r>
        <w:t xml:space="preserve"> Examples of various advantageous services</w:t>
      </w:r>
    </w:p>
    <w:p w14:paraId="1ACB7314" w14:textId="77777777" w:rsidR="00606959" w:rsidRDefault="00606959" w:rsidP="00606959">
      <w:pPr>
        <w:pStyle w:val="CommentText"/>
      </w:pPr>
    </w:p>
    <w:p w14:paraId="0A0A7EC4" w14:textId="3CFC327E" w:rsidR="00606959" w:rsidRDefault="00606959" w:rsidP="00606959">
      <w:pPr>
        <w:pStyle w:val="CommentText"/>
        <w:numPr>
          <w:ilvl w:val="0"/>
          <w:numId w:val="35"/>
        </w:numPr>
      </w:pPr>
      <w:r>
        <w:t xml:space="preserve"> Third paragraph:</w:t>
      </w:r>
    </w:p>
    <w:p w14:paraId="0F16B186" w14:textId="7086609F" w:rsidR="00606959" w:rsidRDefault="00606959" w:rsidP="00606959">
      <w:pPr>
        <w:pStyle w:val="CommentText"/>
        <w:numPr>
          <w:ilvl w:val="1"/>
          <w:numId w:val="35"/>
        </w:numPr>
      </w:pPr>
      <w:r>
        <w:t xml:space="preserve"> As discussed above, advantages exists but sharing data leads to privacy concerns</w:t>
      </w:r>
    </w:p>
    <w:p w14:paraId="5B60BCF0" w14:textId="6E35958A" w:rsidR="00606959" w:rsidRDefault="00606959" w:rsidP="00606959">
      <w:pPr>
        <w:pStyle w:val="CommentText"/>
        <w:numPr>
          <w:ilvl w:val="1"/>
          <w:numId w:val="35"/>
        </w:numPr>
      </w:pPr>
      <w:r>
        <w:t xml:space="preserve"> Elaborate the privacy concerns</w:t>
      </w:r>
    </w:p>
    <w:p w14:paraId="3EFA91CA" w14:textId="77777777" w:rsidR="00606959" w:rsidRDefault="00606959" w:rsidP="00606959">
      <w:pPr>
        <w:pStyle w:val="CommentText"/>
        <w:numPr>
          <w:ilvl w:val="1"/>
          <w:numId w:val="35"/>
        </w:numPr>
      </w:pPr>
      <w:r>
        <w:t xml:space="preserve"> Boil down to the fact the source of these concerns could be the location-based service providers as well as social contacts who view location data, e.g., in the social networking scenario.</w:t>
      </w:r>
    </w:p>
    <w:p w14:paraId="42B60BFD" w14:textId="5924D0EF" w:rsidR="00606959" w:rsidRDefault="00606959" w:rsidP="00606959">
      <w:pPr>
        <w:pStyle w:val="CommentText"/>
        <w:numPr>
          <w:ilvl w:val="0"/>
          <w:numId w:val="35"/>
        </w:numPr>
      </w:pPr>
      <w:r>
        <w:t xml:space="preserve"> Now that you have highlighted the privacy problem, you can say what you contribute. </w:t>
      </w:r>
    </w:p>
  </w:comment>
  <w:comment w:id="45" w:author="Zohaib Riaz" w:date="2018-11-30T22:32:00Z" w:initials="zr">
    <w:p w14:paraId="45002FD7" w14:textId="0CC89FC3" w:rsidR="00E53D3F" w:rsidRDefault="00E53D3F">
      <w:pPr>
        <w:pStyle w:val="CommentText"/>
      </w:pPr>
      <w:r>
        <w:rPr>
          <w:rStyle w:val="CommentReference"/>
        </w:rPr>
        <w:annotationRef/>
      </w:r>
      <w:proofErr w:type="spellStart"/>
      <w:r>
        <w:t>Lets</w:t>
      </w:r>
      <w:proofErr w:type="spellEnd"/>
      <w:r>
        <w:t xml:space="preserve"> call this TEXT-A</w:t>
      </w:r>
    </w:p>
  </w:comment>
  <w:comment w:id="46" w:author="Zohaib Riaz" w:date="2018-11-30T22:24:00Z" w:initials="zr">
    <w:p w14:paraId="1210D404" w14:textId="30130B9E" w:rsidR="007B6A34" w:rsidRDefault="007B6A34">
      <w:pPr>
        <w:pStyle w:val="CommentText"/>
      </w:pPr>
      <w:r>
        <w:rPr>
          <w:rStyle w:val="CommentReference"/>
        </w:rPr>
        <w:annotationRef/>
      </w:r>
      <w:r>
        <w:t>New paragraph here.</w:t>
      </w:r>
    </w:p>
  </w:comment>
  <w:comment w:id="50" w:author="Zohaib Riaz" w:date="2018-11-30T22:21:00Z" w:initials="zr">
    <w:p w14:paraId="487FC07B" w14:textId="5E38D33E" w:rsidR="00606959" w:rsidRDefault="00606959">
      <w:pPr>
        <w:pStyle w:val="CommentText"/>
      </w:pPr>
      <w:r>
        <w:rPr>
          <w:rStyle w:val="CommentReference"/>
        </w:rPr>
        <w:annotationRef/>
      </w:r>
      <w:r>
        <w:t xml:space="preserve">Consequences of what? </w:t>
      </w:r>
      <w:proofErr w:type="gramStart"/>
      <w:r w:rsidR="007B6A34">
        <w:t>l</w:t>
      </w:r>
      <w:r>
        <w:t>ocation-sharing</w:t>
      </w:r>
      <w:proofErr w:type="gramEnd"/>
      <w:r>
        <w:t>?</w:t>
      </w:r>
    </w:p>
    <w:p w14:paraId="3229E876" w14:textId="0BEAADD8" w:rsidR="00606959" w:rsidRDefault="00606959">
      <w:pPr>
        <w:pStyle w:val="CommentText"/>
      </w:pPr>
    </w:p>
  </w:comment>
  <w:comment w:id="51" w:author="Zohaib Riaz" w:date="2018-11-30T22:23:00Z" w:initials="zr">
    <w:p w14:paraId="15EA7260" w14:textId="7FF5C198" w:rsidR="007B6A34" w:rsidRDefault="007B6A34">
      <w:pPr>
        <w:pStyle w:val="CommentText"/>
      </w:pPr>
      <w:r>
        <w:rPr>
          <w:rStyle w:val="CommentReference"/>
        </w:rPr>
        <w:annotationRef/>
      </w:r>
      <w:r>
        <w:t xml:space="preserve">This is very brief. </w:t>
      </w:r>
      <w:proofErr w:type="spellStart"/>
      <w:r>
        <w:t>Its</w:t>
      </w:r>
      <w:proofErr w:type="spellEnd"/>
      <w:r>
        <w:t xml:space="preserve"> hard to understand how you intend to “acquaint the users about the consequences…” as you said in the previous sentence. Write in a few clear sentence how you do it.</w:t>
      </w:r>
    </w:p>
    <w:p w14:paraId="51D2F2CC" w14:textId="24B9610A" w:rsidR="00E53D3F" w:rsidRDefault="00E53D3F">
      <w:pPr>
        <w:pStyle w:val="CommentText"/>
      </w:pPr>
      <w:r>
        <w:t>Moreover, move this to after the Motivation.</w:t>
      </w:r>
    </w:p>
  </w:comment>
  <w:comment w:id="58" w:author="Zohaib Riaz" w:date="2018-11-30T22:26:00Z" w:initials="zr">
    <w:p w14:paraId="23B9B445" w14:textId="6888B975" w:rsidR="007B6A34" w:rsidRDefault="007B6A34">
      <w:pPr>
        <w:pStyle w:val="CommentText"/>
      </w:pPr>
      <w:r>
        <w:rPr>
          <w:rStyle w:val="CommentReference"/>
        </w:rPr>
        <w:annotationRef/>
      </w:r>
      <w:r>
        <w:t xml:space="preserve">Move this </w:t>
      </w:r>
      <w:r w:rsidR="00E53D3F">
        <w:t xml:space="preserve">heading </w:t>
      </w:r>
      <w:r>
        <w:t xml:space="preserve">to before the </w:t>
      </w:r>
      <w:r w:rsidR="00E53D3F">
        <w:t>TEXT-A paragraph.</w:t>
      </w:r>
    </w:p>
  </w:comment>
  <w:comment w:id="59" w:author="Zohaib Riaz" w:date="2018-11-30T22:28:00Z" w:initials="zr">
    <w:p w14:paraId="4D2C0076" w14:textId="77675273" w:rsidR="007B6A34" w:rsidRDefault="007B6A34">
      <w:pPr>
        <w:pStyle w:val="CommentText"/>
      </w:pPr>
      <w:r>
        <w:rPr>
          <w:rStyle w:val="CommentReference"/>
        </w:rPr>
        <w:annotationRef/>
      </w:r>
      <w:r>
        <w:t xml:space="preserve">In my view, this </w:t>
      </w:r>
      <w:r w:rsidR="00E53D3F">
        <w:t xml:space="preserve">paragraph </w:t>
      </w:r>
      <w:r>
        <w:t xml:space="preserve">again is a discussion of privacy concerns. You already started discussing the concerns in the </w:t>
      </w:r>
      <w:r w:rsidR="00E53D3F">
        <w:t>TEXT-A</w:t>
      </w:r>
      <w:r>
        <w:t xml:space="preserve">. Just combine this discussion with the </w:t>
      </w:r>
      <w:r w:rsidR="00E53D3F">
        <w:t>TEXT-A</w:t>
      </w:r>
      <w:r>
        <w:t>, avoid repetition and call both of them the Motivation.</w:t>
      </w:r>
    </w:p>
  </w:comment>
  <w:comment w:id="82" w:author="Zohaib Riaz" w:date="2018-12-01T00:30:00Z" w:initials="zr">
    <w:p w14:paraId="242161A5" w14:textId="20F47567" w:rsidR="006A14D9" w:rsidRDefault="006A14D9">
      <w:pPr>
        <w:pStyle w:val="CommentText"/>
      </w:pPr>
      <w:r>
        <w:rPr>
          <w:rStyle w:val="CommentReference"/>
        </w:rPr>
        <w:annotationRef/>
      </w:r>
      <w:r>
        <w:t xml:space="preserve">Move the flow chart in this discussion to the next chapter. Also, the </w:t>
      </w:r>
      <w:r w:rsidR="00BF4937">
        <w:t xml:space="preserve">current </w:t>
      </w:r>
      <w:r>
        <w:t xml:space="preserve">discussion in this heading should also go to the next chapter as it does not discuss the system model. If however you have already described the information in this heading in the next chapter, please take care to avoid repetition when you mix these two </w:t>
      </w:r>
      <w:proofErr w:type="spellStart"/>
      <w:r>
        <w:t>decriptions</w:t>
      </w:r>
      <w:proofErr w:type="spellEnd"/>
      <w:r>
        <w:t>.</w:t>
      </w:r>
    </w:p>
  </w:comment>
  <w:comment w:id="86" w:author="Zohaib Riaz" w:date="2018-12-01T00:23:00Z" w:initials="zr">
    <w:p w14:paraId="5D5FFC73" w14:textId="7609C14D" w:rsidR="00BF4937" w:rsidRDefault="00BF4937">
      <w:pPr>
        <w:pStyle w:val="CommentText"/>
        <w:rPr>
          <w:rStyle w:val="CommentReference"/>
        </w:rPr>
      </w:pPr>
      <w:r>
        <w:rPr>
          <w:rStyle w:val="CommentReference"/>
        </w:rPr>
        <w:t xml:space="preserve">About </w:t>
      </w:r>
      <w:r w:rsidR="00B1379B">
        <w:rPr>
          <w:rStyle w:val="CommentReference"/>
        </w:rPr>
        <w:annotationRef/>
      </w:r>
      <w:r>
        <w:rPr>
          <w:rStyle w:val="CommentReference"/>
        </w:rPr>
        <w:t>system model description:</w:t>
      </w:r>
    </w:p>
    <w:p w14:paraId="79DEAEBF" w14:textId="4664B805" w:rsidR="00B1379B" w:rsidRDefault="00B1379B">
      <w:pPr>
        <w:pStyle w:val="CommentText"/>
        <w:rPr>
          <w:rStyle w:val="CommentReference"/>
        </w:rPr>
      </w:pPr>
      <w:r>
        <w:rPr>
          <w:rStyle w:val="CommentReference"/>
        </w:rPr>
        <w:t>We focus on the user’s mobile device which runs various location-based applications.</w:t>
      </w:r>
    </w:p>
    <w:p w14:paraId="1C990DEF" w14:textId="77777777" w:rsidR="00B1379B" w:rsidRDefault="00B1379B">
      <w:pPr>
        <w:pStyle w:val="CommentText"/>
        <w:rPr>
          <w:rStyle w:val="CommentReference"/>
        </w:rPr>
      </w:pPr>
    </w:p>
    <w:p w14:paraId="36B839EE" w14:textId="3DE60A08" w:rsidR="00B1379B" w:rsidRDefault="00B1379B">
      <w:pPr>
        <w:pStyle w:val="CommentText"/>
        <w:rPr>
          <w:rStyle w:val="CommentReference"/>
        </w:rPr>
      </w:pPr>
      <w:r>
        <w:rPr>
          <w:rStyle w:val="CommentReference"/>
        </w:rPr>
        <w:t>Say the assumption that user performs location-sharing decisions manually.</w:t>
      </w:r>
    </w:p>
    <w:p w14:paraId="2CBE6C66" w14:textId="77777777" w:rsidR="00B1379B" w:rsidRDefault="00B1379B">
      <w:pPr>
        <w:pStyle w:val="CommentText"/>
        <w:rPr>
          <w:rStyle w:val="CommentReference"/>
        </w:rPr>
      </w:pPr>
      <w:r>
        <w:rPr>
          <w:rStyle w:val="CommentReference"/>
        </w:rPr>
        <w:t>Then introduce your own application as a privacy-aid which the user can refer to in order to estimate the privacy-</w:t>
      </w:r>
      <w:proofErr w:type="spellStart"/>
      <w:r>
        <w:rPr>
          <w:rStyle w:val="CommentReference"/>
        </w:rPr>
        <w:t>rhreat</w:t>
      </w:r>
      <w:proofErr w:type="spellEnd"/>
      <w:r>
        <w:rPr>
          <w:rStyle w:val="CommentReference"/>
        </w:rPr>
        <w:t xml:space="preserve"> associated with his sharing decisions.</w:t>
      </w:r>
    </w:p>
    <w:p w14:paraId="7F4479FA" w14:textId="30CAC98F" w:rsidR="00B1379B" w:rsidRDefault="00B1379B">
      <w:pPr>
        <w:pStyle w:val="CommentText"/>
        <w:rPr>
          <w:rStyle w:val="CommentReference"/>
        </w:rPr>
      </w:pPr>
      <w:r>
        <w:rPr>
          <w:rStyle w:val="CommentReference"/>
        </w:rPr>
        <w:t>Describe the components of the app, prediction algorithm and the visualization part.</w:t>
      </w:r>
    </w:p>
    <w:p w14:paraId="0B18B1D6" w14:textId="5E2D9C57" w:rsidR="00BF4937" w:rsidRDefault="00BF4937">
      <w:pPr>
        <w:pStyle w:val="CommentText"/>
      </w:pPr>
      <w:r>
        <w:rPr>
          <w:rStyle w:val="CommentReference"/>
        </w:rPr>
        <w:t>I think you can also describe here the workflow of involved in location sharing in detail. This would talk about the steps taken for location sharing and highlight where your app helps. You can use a figure if you think that it will be helpful for this.</w:t>
      </w:r>
    </w:p>
  </w:comment>
  <w:comment w:id="95" w:author="Zohaib Riaz" w:date="2018-12-01T01:01:00Z" w:initials="zr">
    <w:p w14:paraId="2A68AA38" w14:textId="2C418FE1" w:rsidR="00BF4937" w:rsidRDefault="00BF4937">
      <w:pPr>
        <w:pStyle w:val="CommentText"/>
      </w:pPr>
      <w:r>
        <w:rPr>
          <w:rStyle w:val="CommentReference"/>
        </w:rPr>
        <w:annotationRef/>
      </w:r>
      <w:r>
        <w:t>Also move this discussion to the next chapter</w:t>
      </w:r>
    </w:p>
  </w:comment>
  <w:comment w:id="96" w:author="Zohaib Riaz" w:date="2018-12-01T00:27:00Z" w:initials="zr">
    <w:p w14:paraId="2BA7EF37" w14:textId="7865EA27" w:rsidR="00B1379B" w:rsidRDefault="00B1379B">
      <w:pPr>
        <w:pStyle w:val="CommentText"/>
      </w:pPr>
      <w:r>
        <w:rPr>
          <w:rStyle w:val="CommentReference"/>
        </w:rPr>
        <w:annotationRef/>
      </w:r>
      <w:r>
        <w:t>This should not be mentioned here. You can say in your evaluations chapter that you use this dataset to emulate sensed data.</w:t>
      </w:r>
    </w:p>
  </w:comment>
  <w:comment w:id="104" w:author="Zohaib Riaz" w:date="2018-12-01T01:01:00Z" w:initials="zr">
    <w:p w14:paraId="6A397D62" w14:textId="7011E6BF" w:rsidR="00BF4937" w:rsidRDefault="00BF4937">
      <w:pPr>
        <w:pStyle w:val="CommentText"/>
      </w:pPr>
      <w:r>
        <w:rPr>
          <w:rStyle w:val="CommentReference"/>
        </w:rPr>
        <w:annotationRef/>
      </w:r>
      <w:r>
        <w:t xml:space="preserve">I don’t see why this is true. There are services such </w:t>
      </w:r>
      <w:proofErr w:type="gramStart"/>
      <w:r>
        <w:t>as  POI</w:t>
      </w:r>
      <w:proofErr w:type="gramEnd"/>
      <w:r>
        <w:t xml:space="preserve"> searches that need your current location only.</w:t>
      </w:r>
    </w:p>
  </w:comment>
  <w:comment w:id="105" w:author="Zohaib Riaz" w:date="2018-12-01T01:03:00Z" w:initials="zr">
    <w:p w14:paraId="79CE2592" w14:textId="21DF359E" w:rsidR="00BF4937" w:rsidRDefault="00BF4937">
      <w:pPr>
        <w:pStyle w:val="CommentText"/>
      </w:pPr>
      <w:r>
        <w:rPr>
          <w:rStyle w:val="CommentReference"/>
        </w:rPr>
        <w:annotationRef/>
      </w:r>
      <w:r>
        <w:t xml:space="preserve">All this discussion can come in the next chapters “after” you have fully described the model. </w:t>
      </w:r>
    </w:p>
  </w:comment>
  <w:comment w:id="107" w:author="Zohaib Riaz" w:date="2018-12-01T01:11:00Z" w:initials="zr">
    <w:p w14:paraId="3E158FF9" w14:textId="470295D2" w:rsidR="009E1F7D" w:rsidRDefault="009E1F7D">
      <w:pPr>
        <w:pStyle w:val="CommentText"/>
      </w:pPr>
      <w:r>
        <w:rPr>
          <w:rStyle w:val="CommentReference"/>
        </w:rPr>
        <w:annotationRef/>
      </w:r>
      <w:r>
        <w:t>Repetition, push this information to the introduction if you feel necessary, but here it sounds redundant</w:t>
      </w:r>
    </w:p>
  </w:comment>
  <w:comment w:id="108" w:author="Zohaib Riaz" w:date="2018-12-01T01:12:00Z" w:initials="zr">
    <w:p w14:paraId="21B98305" w14:textId="77777777" w:rsidR="009E1F7D" w:rsidRDefault="009E1F7D">
      <w:pPr>
        <w:pStyle w:val="CommentText"/>
      </w:pPr>
      <w:r>
        <w:rPr>
          <w:rStyle w:val="CommentReference"/>
        </w:rPr>
        <w:annotationRef/>
      </w:r>
      <w:r>
        <w:t xml:space="preserve">I disagree </w:t>
      </w:r>
      <w:r>
        <w:sym w:font="Wingdings" w:char="F04A"/>
      </w:r>
    </w:p>
    <w:p w14:paraId="493A6172" w14:textId="48FD3AA7" w:rsidR="009E1F7D" w:rsidRDefault="009E1F7D">
      <w:pPr>
        <w:pStyle w:val="CommentText"/>
      </w:pPr>
      <w:r>
        <w:t>The goal is to help the user make privacy-preserving location-sharing decisions, especially by making it easier for them to take into account complex predictability information which is manually hard to take into account.</w:t>
      </w:r>
    </w:p>
  </w:comment>
  <w:comment w:id="118" w:author="Zohaib Riaz" w:date="2018-12-01T01:37:00Z" w:initials="zr">
    <w:p w14:paraId="0FC92F25" w14:textId="23AC1416" w:rsidR="009E61FA" w:rsidRDefault="009E61FA">
      <w:pPr>
        <w:pStyle w:val="CommentText"/>
      </w:pPr>
      <w:r>
        <w:rPr>
          <w:rStyle w:val="CommentReference"/>
        </w:rPr>
        <w:annotationRef/>
      </w:r>
      <w:r>
        <w:t>You state this assumption but you later describe the state formation in the same chapter in section 4.3.</w:t>
      </w:r>
    </w:p>
    <w:p w14:paraId="75F06DAA" w14:textId="77777777" w:rsidR="009E61FA" w:rsidRDefault="009E61FA">
      <w:pPr>
        <w:pStyle w:val="CommentText"/>
      </w:pPr>
    </w:p>
    <w:p w14:paraId="1B8B5740" w14:textId="3CA383A2" w:rsidR="009E61FA" w:rsidRDefault="009E61FA">
      <w:pPr>
        <w:pStyle w:val="CommentText"/>
      </w:pPr>
      <w:r>
        <w:t>I will suggest that you remove this assumption and shift section 4.3 up</w:t>
      </w:r>
      <w:r w:rsidR="005E3EE7">
        <w:t xml:space="preserve"> after describing the example in Figure 5.</w:t>
      </w:r>
    </w:p>
  </w:comment>
  <w:comment w:id="119" w:author="Zohaib Riaz" w:date="2018-12-01T01:33:00Z" w:initials="zr">
    <w:p w14:paraId="0DE38ECE" w14:textId="408F7563" w:rsidR="00D23B4C" w:rsidRDefault="00D23B4C">
      <w:pPr>
        <w:pStyle w:val="CommentText"/>
      </w:pPr>
      <w:r>
        <w:rPr>
          <w:rStyle w:val="CommentReference"/>
        </w:rPr>
        <w:annotationRef/>
      </w:r>
      <w:r>
        <w:t xml:space="preserve">Make sure that after including changes from previous chapters, this term is understandable at this point in your thesis. Otherwise, you should re-order content </w:t>
      </w:r>
      <w:proofErr w:type="gramStart"/>
      <w:r>
        <w:t>or  define</w:t>
      </w:r>
      <w:proofErr w:type="gramEnd"/>
      <w:r>
        <w:t xml:space="preserve"> time-slotted data before using it for further discussion.</w:t>
      </w:r>
    </w:p>
  </w:comment>
  <w:comment w:id="191" w:author="Zohaib Riaz" w:date="2018-12-01T01:45:00Z" w:initials="zr">
    <w:p w14:paraId="67FDB36B" w14:textId="46727844" w:rsidR="005E3EE7" w:rsidRDefault="005E3EE7">
      <w:pPr>
        <w:pStyle w:val="CommentText"/>
      </w:pPr>
      <w:r>
        <w:rPr>
          <w:rStyle w:val="CommentReference"/>
        </w:rPr>
        <w:annotationRef/>
      </w:r>
      <w:r>
        <w:t>This is an algorithm which should be described as a separate section before Section 4.4. Actually this is a core algorithm of your thesis and should not be depict4d as an implementation detail due to its current placement in Section 4.4.</w:t>
      </w:r>
    </w:p>
  </w:comment>
  <w:comment w:id="210" w:author="Zohaib Riaz" w:date="2018-12-01T01:56:00Z" w:initials="zr">
    <w:p w14:paraId="5413ECBE" w14:textId="1E465D4C" w:rsidR="002F12B0" w:rsidRDefault="002F12B0">
      <w:pPr>
        <w:pStyle w:val="CommentText"/>
      </w:pPr>
      <w:r>
        <w:rPr>
          <w:rStyle w:val="CommentReference"/>
        </w:rPr>
        <w:annotationRef/>
      </w:r>
      <w:r>
        <w:t xml:space="preserve">Move this to </w:t>
      </w:r>
      <w:proofErr w:type="spellStart"/>
      <w:r>
        <w:t>Conclustion</w:t>
      </w:r>
      <w:proofErr w:type="spellEnd"/>
      <w:r>
        <w:t xml:space="preserve"> and Future work chapter</w:t>
      </w:r>
      <w:bookmarkStart w:id="211" w:name="_GoBack"/>
      <w:bookmarkEnd w:id="211"/>
    </w:p>
  </w:comment>
  <w:comment w:id="226" w:author="Zohaib Riaz" w:date="2018-12-01T01:54:00Z" w:initials="zr">
    <w:p w14:paraId="03D6E9C5" w14:textId="13483487" w:rsidR="002F12B0" w:rsidRDefault="002F12B0">
      <w:pPr>
        <w:pStyle w:val="CommentText"/>
      </w:pPr>
      <w:r>
        <w:rPr>
          <w:rStyle w:val="CommentReference"/>
        </w:rPr>
        <w:annotationRef/>
      </w:r>
      <w:r>
        <w:t>Can the font size of numbers in the figures be increased? It seems quite small making it hard to r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386BF" w15:done="0"/>
  <w15:commentEx w15:paraId="4673E7D2" w15:done="0"/>
  <w15:commentEx w15:paraId="03059668" w15:done="0"/>
  <w15:commentEx w15:paraId="00E45EDC" w15:done="0"/>
  <w15:commentEx w15:paraId="549F044C" w15:done="0"/>
  <w15:commentEx w15:paraId="1DDAF6F4" w15:done="0"/>
  <w15:commentEx w15:paraId="42B60BFD" w15:done="0"/>
  <w15:commentEx w15:paraId="45002FD7" w15:done="0"/>
  <w15:commentEx w15:paraId="1210D404" w15:done="0"/>
  <w15:commentEx w15:paraId="3229E876" w15:done="0"/>
  <w15:commentEx w15:paraId="51D2F2CC" w15:done="0"/>
  <w15:commentEx w15:paraId="23B9B445" w15:done="0"/>
  <w15:commentEx w15:paraId="4D2C0076" w15:done="0"/>
  <w15:commentEx w15:paraId="242161A5" w15:done="0"/>
  <w15:commentEx w15:paraId="0B18B1D6" w15:done="0"/>
  <w15:commentEx w15:paraId="2A68AA38" w15:done="0"/>
  <w15:commentEx w15:paraId="2BA7EF37" w15:done="0"/>
  <w15:commentEx w15:paraId="6A397D62" w15:done="0"/>
  <w15:commentEx w15:paraId="79CE2592" w15:done="0"/>
  <w15:commentEx w15:paraId="3E158FF9" w15:done="0"/>
  <w15:commentEx w15:paraId="493A6172" w15:done="0"/>
  <w15:commentEx w15:paraId="1B8B5740" w15:done="0"/>
  <w15:commentEx w15:paraId="0DE38ECE" w15:done="0"/>
  <w15:commentEx w15:paraId="67FDB36B" w15:done="0"/>
  <w15:commentEx w15:paraId="5413ECBE" w15:done="0"/>
  <w15:commentEx w15:paraId="03D6E9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176F" w14:textId="77777777" w:rsidR="00364057" w:rsidRDefault="00364057" w:rsidP="00130411">
      <w:pPr>
        <w:spacing w:after="0" w:line="240" w:lineRule="auto"/>
      </w:pPr>
      <w:r>
        <w:separator/>
      </w:r>
    </w:p>
  </w:endnote>
  <w:endnote w:type="continuationSeparator" w:id="0">
    <w:p w14:paraId="004CAD04" w14:textId="77777777" w:rsidR="00364057" w:rsidRDefault="00364057"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charset w:val="00"/>
    <w:family w:val="auto"/>
    <w:pitch w:val="variable"/>
    <w:sig w:usb0="E10002FF" w:usb1="5201E9EB" w:usb2="00020004" w:usb3="00000000" w:csb0="000001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77681"/>
      <w:docPartObj>
        <w:docPartGallery w:val="Page Numbers (Bottom of Page)"/>
        <w:docPartUnique/>
      </w:docPartObj>
    </w:sdtPr>
    <w:sdtEndPr>
      <w:rPr>
        <w:noProof/>
      </w:rPr>
    </w:sdtEndPr>
    <w:sdtContent>
      <w:p w14:paraId="7F5C6DC3" w14:textId="497BE90F" w:rsidR="00FD099A" w:rsidRDefault="00FD099A">
        <w:pPr>
          <w:pStyle w:val="Footer"/>
          <w:jc w:val="right"/>
        </w:pPr>
        <w:r>
          <w:fldChar w:fldCharType="begin"/>
        </w:r>
        <w:r>
          <w:instrText xml:space="preserve"> PAGE   \* MERGEFORMAT </w:instrText>
        </w:r>
        <w:r>
          <w:fldChar w:fldCharType="separate"/>
        </w:r>
        <w:r w:rsidR="002F12B0">
          <w:rPr>
            <w:noProof/>
          </w:rPr>
          <w:t>51</w:t>
        </w:r>
        <w:r>
          <w:rPr>
            <w:noProof/>
          </w:rPr>
          <w:fldChar w:fldCharType="end"/>
        </w:r>
      </w:p>
    </w:sdtContent>
  </w:sdt>
  <w:p w14:paraId="753301CD" w14:textId="77777777" w:rsidR="00FD099A" w:rsidRDefault="00FD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1B89" w14:textId="77777777" w:rsidR="00364057" w:rsidRDefault="00364057" w:rsidP="00130411">
      <w:pPr>
        <w:spacing w:after="0" w:line="240" w:lineRule="auto"/>
      </w:pPr>
      <w:r>
        <w:separator/>
      </w:r>
    </w:p>
  </w:footnote>
  <w:footnote w:type="continuationSeparator" w:id="0">
    <w:p w14:paraId="5B2CE5E5" w14:textId="77777777" w:rsidR="00364057" w:rsidRDefault="00364057" w:rsidP="00130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A3C90"/>
    <w:multiLevelType w:val="hybridMultilevel"/>
    <w:tmpl w:val="D3BA3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6"/>
  </w:num>
  <w:num w:numId="4">
    <w:abstractNumId w:val="6"/>
  </w:num>
  <w:num w:numId="5">
    <w:abstractNumId w:val="23"/>
  </w:num>
  <w:num w:numId="6">
    <w:abstractNumId w:val="4"/>
  </w:num>
  <w:num w:numId="7">
    <w:abstractNumId w:val="33"/>
  </w:num>
  <w:num w:numId="8">
    <w:abstractNumId w:val="13"/>
  </w:num>
  <w:num w:numId="9">
    <w:abstractNumId w:val="28"/>
  </w:num>
  <w:num w:numId="10">
    <w:abstractNumId w:val="7"/>
  </w:num>
  <w:num w:numId="11">
    <w:abstractNumId w:val="31"/>
  </w:num>
  <w:num w:numId="12">
    <w:abstractNumId w:val="15"/>
  </w:num>
  <w:num w:numId="13">
    <w:abstractNumId w:val="18"/>
  </w:num>
  <w:num w:numId="14">
    <w:abstractNumId w:val="30"/>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4"/>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ib Riaz">
    <w15:presenceInfo w15:providerId="None" w15:userId="Zohaib R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85"/>
    <w:rsid w:val="00000006"/>
    <w:rsid w:val="0000097E"/>
    <w:rsid w:val="000022F9"/>
    <w:rsid w:val="000024B4"/>
    <w:rsid w:val="0000367F"/>
    <w:rsid w:val="00003C87"/>
    <w:rsid w:val="00003D82"/>
    <w:rsid w:val="00004878"/>
    <w:rsid w:val="00004CDF"/>
    <w:rsid w:val="00006348"/>
    <w:rsid w:val="00006973"/>
    <w:rsid w:val="00006AD4"/>
    <w:rsid w:val="0001116B"/>
    <w:rsid w:val="000125BE"/>
    <w:rsid w:val="000127DE"/>
    <w:rsid w:val="00013A3D"/>
    <w:rsid w:val="000140FA"/>
    <w:rsid w:val="000157F4"/>
    <w:rsid w:val="00015EF7"/>
    <w:rsid w:val="000167D8"/>
    <w:rsid w:val="00016C9D"/>
    <w:rsid w:val="00017885"/>
    <w:rsid w:val="0002135D"/>
    <w:rsid w:val="00021614"/>
    <w:rsid w:val="00021875"/>
    <w:rsid w:val="00021CB6"/>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3933"/>
    <w:rsid w:val="0004403D"/>
    <w:rsid w:val="000463E8"/>
    <w:rsid w:val="00051747"/>
    <w:rsid w:val="0005264E"/>
    <w:rsid w:val="00055193"/>
    <w:rsid w:val="00055BC4"/>
    <w:rsid w:val="00055CD6"/>
    <w:rsid w:val="0005668C"/>
    <w:rsid w:val="0005675E"/>
    <w:rsid w:val="00057E9A"/>
    <w:rsid w:val="00062110"/>
    <w:rsid w:val="000627B2"/>
    <w:rsid w:val="00062A1C"/>
    <w:rsid w:val="00062A82"/>
    <w:rsid w:val="00064679"/>
    <w:rsid w:val="00064D82"/>
    <w:rsid w:val="00065F41"/>
    <w:rsid w:val="00066A6D"/>
    <w:rsid w:val="0006716E"/>
    <w:rsid w:val="00067516"/>
    <w:rsid w:val="00070035"/>
    <w:rsid w:val="000714F5"/>
    <w:rsid w:val="0007203C"/>
    <w:rsid w:val="00072675"/>
    <w:rsid w:val="00072D73"/>
    <w:rsid w:val="00073719"/>
    <w:rsid w:val="00073FFA"/>
    <w:rsid w:val="00074F74"/>
    <w:rsid w:val="0007526A"/>
    <w:rsid w:val="0007586B"/>
    <w:rsid w:val="00075BE2"/>
    <w:rsid w:val="00077045"/>
    <w:rsid w:val="00081280"/>
    <w:rsid w:val="00081B8B"/>
    <w:rsid w:val="00082E9A"/>
    <w:rsid w:val="00083F21"/>
    <w:rsid w:val="00084476"/>
    <w:rsid w:val="00084CB4"/>
    <w:rsid w:val="00084F36"/>
    <w:rsid w:val="0008539D"/>
    <w:rsid w:val="00085674"/>
    <w:rsid w:val="00085A02"/>
    <w:rsid w:val="00085E41"/>
    <w:rsid w:val="0008784C"/>
    <w:rsid w:val="00087FBA"/>
    <w:rsid w:val="00090067"/>
    <w:rsid w:val="00090178"/>
    <w:rsid w:val="0009076D"/>
    <w:rsid w:val="00091990"/>
    <w:rsid w:val="00091D31"/>
    <w:rsid w:val="00093418"/>
    <w:rsid w:val="00093A33"/>
    <w:rsid w:val="00094AA4"/>
    <w:rsid w:val="00095808"/>
    <w:rsid w:val="000A2414"/>
    <w:rsid w:val="000A3CD0"/>
    <w:rsid w:val="000A4875"/>
    <w:rsid w:val="000A7D57"/>
    <w:rsid w:val="000B00A8"/>
    <w:rsid w:val="000B0A7A"/>
    <w:rsid w:val="000B5937"/>
    <w:rsid w:val="000B5AFB"/>
    <w:rsid w:val="000B5E64"/>
    <w:rsid w:val="000B5FE3"/>
    <w:rsid w:val="000B65F5"/>
    <w:rsid w:val="000B6B23"/>
    <w:rsid w:val="000B72DE"/>
    <w:rsid w:val="000B7927"/>
    <w:rsid w:val="000B7F48"/>
    <w:rsid w:val="000C062E"/>
    <w:rsid w:val="000C1335"/>
    <w:rsid w:val="000C1DA6"/>
    <w:rsid w:val="000C4409"/>
    <w:rsid w:val="000C479D"/>
    <w:rsid w:val="000C5C6E"/>
    <w:rsid w:val="000D1F4C"/>
    <w:rsid w:val="000D2248"/>
    <w:rsid w:val="000D33F9"/>
    <w:rsid w:val="000D347F"/>
    <w:rsid w:val="000D3795"/>
    <w:rsid w:val="000D3979"/>
    <w:rsid w:val="000D3D3D"/>
    <w:rsid w:val="000D4566"/>
    <w:rsid w:val="000D497F"/>
    <w:rsid w:val="000D5221"/>
    <w:rsid w:val="000D634E"/>
    <w:rsid w:val="000D63B4"/>
    <w:rsid w:val="000D662D"/>
    <w:rsid w:val="000E0883"/>
    <w:rsid w:val="000E19D3"/>
    <w:rsid w:val="000E3DEA"/>
    <w:rsid w:val="000E4CC0"/>
    <w:rsid w:val="000E5D95"/>
    <w:rsid w:val="000E68EB"/>
    <w:rsid w:val="000E7600"/>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29C"/>
    <w:rsid w:val="001338A1"/>
    <w:rsid w:val="00134F8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234E"/>
    <w:rsid w:val="00162788"/>
    <w:rsid w:val="0016289A"/>
    <w:rsid w:val="001644D3"/>
    <w:rsid w:val="00165249"/>
    <w:rsid w:val="00165982"/>
    <w:rsid w:val="001671A5"/>
    <w:rsid w:val="00170121"/>
    <w:rsid w:val="00170215"/>
    <w:rsid w:val="0017067C"/>
    <w:rsid w:val="00170A5C"/>
    <w:rsid w:val="00170BE1"/>
    <w:rsid w:val="0017159E"/>
    <w:rsid w:val="00171943"/>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09"/>
    <w:rsid w:val="00186546"/>
    <w:rsid w:val="00186567"/>
    <w:rsid w:val="00187AE1"/>
    <w:rsid w:val="00187BB7"/>
    <w:rsid w:val="00187C3D"/>
    <w:rsid w:val="001902A4"/>
    <w:rsid w:val="0019345A"/>
    <w:rsid w:val="00193B97"/>
    <w:rsid w:val="00195060"/>
    <w:rsid w:val="0019522C"/>
    <w:rsid w:val="001955B5"/>
    <w:rsid w:val="001957A9"/>
    <w:rsid w:val="00196730"/>
    <w:rsid w:val="0019726A"/>
    <w:rsid w:val="00197329"/>
    <w:rsid w:val="0019764E"/>
    <w:rsid w:val="00197C0F"/>
    <w:rsid w:val="001A20FA"/>
    <w:rsid w:val="001A2506"/>
    <w:rsid w:val="001A2714"/>
    <w:rsid w:val="001A40DF"/>
    <w:rsid w:val="001A5413"/>
    <w:rsid w:val="001A6918"/>
    <w:rsid w:val="001A6CEB"/>
    <w:rsid w:val="001B0E5C"/>
    <w:rsid w:val="001B108A"/>
    <w:rsid w:val="001B2148"/>
    <w:rsid w:val="001B2AE7"/>
    <w:rsid w:val="001B3431"/>
    <w:rsid w:val="001B38FC"/>
    <w:rsid w:val="001B4B78"/>
    <w:rsid w:val="001B52F6"/>
    <w:rsid w:val="001B5656"/>
    <w:rsid w:val="001B56D6"/>
    <w:rsid w:val="001B5D2E"/>
    <w:rsid w:val="001B7CBC"/>
    <w:rsid w:val="001C1281"/>
    <w:rsid w:val="001C1793"/>
    <w:rsid w:val="001C376C"/>
    <w:rsid w:val="001C38CE"/>
    <w:rsid w:val="001C6162"/>
    <w:rsid w:val="001C6C54"/>
    <w:rsid w:val="001D45CD"/>
    <w:rsid w:val="001D5602"/>
    <w:rsid w:val="001D5651"/>
    <w:rsid w:val="001D7D2D"/>
    <w:rsid w:val="001E04F2"/>
    <w:rsid w:val="001E146C"/>
    <w:rsid w:val="001E3047"/>
    <w:rsid w:val="001E36B5"/>
    <w:rsid w:val="001E5757"/>
    <w:rsid w:val="001E615D"/>
    <w:rsid w:val="001F00B2"/>
    <w:rsid w:val="001F0A69"/>
    <w:rsid w:val="001F21B3"/>
    <w:rsid w:val="001F4CB9"/>
    <w:rsid w:val="001F5C42"/>
    <w:rsid w:val="001F7E63"/>
    <w:rsid w:val="001F7EFE"/>
    <w:rsid w:val="0020070F"/>
    <w:rsid w:val="00202E3C"/>
    <w:rsid w:val="00204B4B"/>
    <w:rsid w:val="00205026"/>
    <w:rsid w:val="00205470"/>
    <w:rsid w:val="00205D4F"/>
    <w:rsid w:val="00205DCD"/>
    <w:rsid w:val="00206313"/>
    <w:rsid w:val="00206AC3"/>
    <w:rsid w:val="00206C19"/>
    <w:rsid w:val="002078A5"/>
    <w:rsid w:val="00207C9B"/>
    <w:rsid w:val="002108FB"/>
    <w:rsid w:val="0021162D"/>
    <w:rsid w:val="00213384"/>
    <w:rsid w:val="0021420D"/>
    <w:rsid w:val="0021493A"/>
    <w:rsid w:val="00215A29"/>
    <w:rsid w:val="002162E2"/>
    <w:rsid w:val="0021659E"/>
    <w:rsid w:val="0021673E"/>
    <w:rsid w:val="002168F3"/>
    <w:rsid w:val="00220947"/>
    <w:rsid w:val="00220C4B"/>
    <w:rsid w:val="00221339"/>
    <w:rsid w:val="00222732"/>
    <w:rsid w:val="00222A0A"/>
    <w:rsid w:val="00223067"/>
    <w:rsid w:val="0022330D"/>
    <w:rsid w:val="00223E9C"/>
    <w:rsid w:val="00224311"/>
    <w:rsid w:val="0022468D"/>
    <w:rsid w:val="00226C1B"/>
    <w:rsid w:val="002301FA"/>
    <w:rsid w:val="00230CD5"/>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9A3"/>
    <w:rsid w:val="00282A6E"/>
    <w:rsid w:val="00282B2F"/>
    <w:rsid w:val="00283074"/>
    <w:rsid w:val="00283534"/>
    <w:rsid w:val="0028355E"/>
    <w:rsid w:val="00283F02"/>
    <w:rsid w:val="00284770"/>
    <w:rsid w:val="00284873"/>
    <w:rsid w:val="00284EF0"/>
    <w:rsid w:val="002857E8"/>
    <w:rsid w:val="0028596A"/>
    <w:rsid w:val="00285D40"/>
    <w:rsid w:val="0028626C"/>
    <w:rsid w:val="00286B8B"/>
    <w:rsid w:val="00290932"/>
    <w:rsid w:val="0029114A"/>
    <w:rsid w:val="00291AA7"/>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4973"/>
    <w:rsid w:val="002A7422"/>
    <w:rsid w:val="002A7C12"/>
    <w:rsid w:val="002A7FBD"/>
    <w:rsid w:val="002B0267"/>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39C7"/>
    <w:rsid w:val="002C5798"/>
    <w:rsid w:val="002C5F66"/>
    <w:rsid w:val="002C7D02"/>
    <w:rsid w:val="002C7DE6"/>
    <w:rsid w:val="002D1100"/>
    <w:rsid w:val="002D2B3A"/>
    <w:rsid w:val="002D2F5A"/>
    <w:rsid w:val="002D45F1"/>
    <w:rsid w:val="002D4941"/>
    <w:rsid w:val="002D5909"/>
    <w:rsid w:val="002D595C"/>
    <w:rsid w:val="002D5C4F"/>
    <w:rsid w:val="002D5D34"/>
    <w:rsid w:val="002D5DF1"/>
    <w:rsid w:val="002D63C0"/>
    <w:rsid w:val="002D7910"/>
    <w:rsid w:val="002E0A46"/>
    <w:rsid w:val="002E2643"/>
    <w:rsid w:val="002E31FD"/>
    <w:rsid w:val="002E47C3"/>
    <w:rsid w:val="002E4A9A"/>
    <w:rsid w:val="002E5313"/>
    <w:rsid w:val="002F12B0"/>
    <w:rsid w:val="002F157E"/>
    <w:rsid w:val="002F1B3C"/>
    <w:rsid w:val="002F1C2C"/>
    <w:rsid w:val="002F255A"/>
    <w:rsid w:val="002F28C8"/>
    <w:rsid w:val="002F2925"/>
    <w:rsid w:val="002F2EA1"/>
    <w:rsid w:val="002F2F7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514C"/>
    <w:rsid w:val="00315E1A"/>
    <w:rsid w:val="003165EC"/>
    <w:rsid w:val="00316926"/>
    <w:rsid w:val="0032033C"/>
    <w:rsid w:val="00320C18"/>
    <w:rsid w:val="00320E2D"/>
    <w:rsid w:val="00321AC3"/>
    <w:rsid w:val="00322579"/>
    <w:rsid w:val="0032304B"/>
    <w:rsid w:val="00324579"/>
    <w:rsid w:val="003262A9"/>
    <w:rsid w:val="00326D7B"/>
    <w:rsid w:val="00330D83"/>
    <w:rsid w:val="00330DD0"/>
    <w:rsid w:val="00330EF4"/>
    <w:rsid w:val="00330F22"/>
    <w:rsid w:val="00331A6A"/>
    <w:rsid w:val="0033337B"/>
    <w:rsid w:val="00333E28"/>
    <w:rsid w:val="00335B77"/>
    <w:rsid w:val="00335D09"/>
    <w:rsid w:val="0033611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057"/>
    <w:rsid w:val="0036441C"/>
    <w:rsid w:val="003653DD"/>
    <w:rsid w:val="00366781"/>
    <w:rsid w:val="00366A14"/>
    <w:rsid w:val="00366AA1"/>
    <w:rsid w:val="00366E42"/>
    <w:rsid w:val="00367729"/>
    <w:rsid w:val="00372440"/>
    <w:rsid w:val="003728AE"/>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186"/>
    <w:rsid w:val="003B1DB5"/>
    <w:rsid w:val="003B283B"/>
    <w:rsid w:val="003B4008"/>
    <w:rsid w:val="003B4E41"/>
    <w:rsid w:val="003B6C66"/>
    <w:rsid w:val="003B6CC9"/>
    <w:rsid w:val="003B78F0"/>
    <w:rsid w:val="003B7906"/>
    <w:rsid w:val="003C01F4"/>
    <w:rsid w:val="003C1F4B"/>
    <w:rsid w:val="003C2A3C"/>
    <w:rsid w:val="003C3008"/>
    <w:rsid w:val="003C3AE4"/>
    <w:rsid w:val="003C53DD"/>
    <w:rsid w:val="003C7F3A"/>
    <w:rsid w:val="003D3416"/>
    <w:rsid w:val="003D360F"/>
    <w:rsid w:val="003D3BB6"/>
    <w:rsid w:val="003D42B9"/>
    <w:rsid w:val="003D47F5"/>
    <w:rsid w:val="003D4D6A"/>
    <w:rsid w:val="003D5D26"/>
    <w:rsid w:val="003E00A6"/>
    <w:rsid w:val="003E0432"/>
    <w:rsid w:val="003E0E87"/>
    <w:rsid w:val="003E2E8F"/>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0F3"/>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6A1"/>
    <w:rsid w:val="00450A19"/>
    <w:rsid w:val="00451078"/>
    <w:rsid w:val="00451978"/>
    <w:rsid w:val="00452948"/>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356C"/>
    <w:rsid w:val="00473A6A"/>
    <w:rsid w:val="00473C63"/>
    <w:rsid w:val="0047769C"/>
    <w:rsid w:val="00477E0C"/>
    <w:rsid w:val="00480100"/>
    <w:rsid w:val="0048011B"/>
    <w:rsid w:val="00480222"/>
    <w:rsid w:val="004822FA"/>
    <w:rsid w:val="0048230F"/>
    <w:rsid w:val="0048273D"/>
    <w:rsid w:val="00484868"/>
    <w:rsid w:val="004850D3"/>
    <w:rsid w:val="00485C3C"/>
    <w:rsid w:val="00486890"/>
    <w:rsid w:val="00487568"/>
    <w:rsid w:val="00491005"/>
    <w:rsid w:val="004927BF"/>
    <w:rsid w:val="00493369"/>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575"/>
    <w:rsid w:val="004B5EED"/>
    <w:rsid w:val="004B5FA0"/>
    <w:rsid w:val="004B6156"/>
    <w:rsid w:val="004B65E2"/>
    <w:rsid w:val="004B6D63"/>
    <w:rsid w:val="004B7733"/>
    <w:rsid w:val="004C0271"/>
    <w:rsid w:val="004C034E"/>
    <w:rsid w:val="004C235A"/>
    <w:rsid w:val="004C3D6C"/>
    <w:rsid w:val="004C62C7"/>
    <w:rsid w:val="004C6506"/>
    <w:rsid w:val="004D3A72"/>
    <w:rsid w:val="004D5384"/>
    <w:rsid w:val="004D7322"/>
    <w:rsid w:val="004D7ED0"/>
    <w:rsid w:val="004E07A2"/>
    <w:rsid w:val="004E0C00"/>
    <w:rsid w:val="004E1E96"/>
    <w:rsid w:val="004E2778"/>
    <w:rsid w:val="004E2A06"/>
    <w:rsid w:val="004E30B4"/>
    <w:rsid w:val="004E466D"/>
    <w:rsid w:val="004E53DA"/>
    <w:rsid w:val="004E6020"/>
    <w:rsid w:val="004E70F6"/>
    <w:rsid w:val="004E7F79"/>
    <w:rsid w:val="004F0655"/>
    <w:rsid w:val="004F148B"/>
    <w:rsid w:val="004F273C"/>
    <w:rsid w:val="004F275D"/>
    <w:rsid w:val="004F27D8"/>
    <w:rsid w:val="004F4C5D"/>
    <w:rsid w:val="004F4E4F"/>
    <w:rsid w:val="004F5557"/>
    <w:rsid w:val="004F5A5A"/>
    <w:rsid w:val="004F6E4C"/>
    <w:rsid w:val="0050126E"/>
    <w:rsid w:val="005037AF"/>
    <w:rsid w:val="005056B1"/>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216DF"/>
    <w:rsid w:val="00521E6C"/>
    <w:rsid w:val="00521F6F"/>
    <w:rsid w:val="005245CB"/>
    <w:rsid w:val="005253AA"/>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5569"/>
    <w:rsid w:val="0056564E"/>
    <w:rsid w:val="0056769E"/>
    <w:rsid w:val="00570BDD"/>
    <w:rsid w:val="00570D17"/>
    <w:rsid w:val="00571228"/>
    <w:rsid w:val="00572745"/>
    <w:rsid w:val="005733AC"/>
    <w:rsid w:val="005749E1"/>
    <w:rsid w:val="00574A47"/>
    <w:rsid w:val="00580239"/>
    <w:rsid w:val="00581B7C"/>
    <w:rsid w:val="00582284"/>
    <w:rsid w:val="00583810"/>
    <w:rsid w:val="005839E4"/>
    <w:rsid w:val="00584EBD"/>
    <w:rsid w:val="005851BE"/>
    <w:rsid w:val="00585281"/>
    <w:rsid w:val="00585BFA"/>
    <w:rsid w:val="005877CE"/>
    <w:rsid w:val="00587AD7"/>
    <w:rsid w:val="005902A2"/>
    <w:rsid w:val="0059209D"/>
    <w:rsid w:val="00592355"/>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28C"/>
    <w:rsid w:val="005B7753"/>
    <w:rsid w:val="005B7A83"/>
    <w:rsid w:val="005C038C"/>
    <w:rsid w:val="005C04E5"/>
    <w:rsid w:val="005C2121"/>
    <w:rsid w:val="005C290C"/>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E18"/>
    <w:rsid w:val="005E0E2B"/>
    <w:rsid w:val="005E237C"/>
    <w:rsid w:val="005E23C6"/>
    <w:rsid w:val="005E262C"/>
    <w:rsid w:val="005E2D7E"/>
    <w:rsid w:val="005E35EC"/>
    <w:rsid w:val="005E3EE7"/>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89C"/>
    <w:rsid w:val="0060330B"/>
    <w:rsid w:val="00605E56"/>
    <w:rsid w:val="00605F8E"/>
    <w:rsid w:val="006060A1"/>
    <w:rsid w:val="006067CD"/>
    <w:rsid w:val="00606959"/>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231"/>
    <w:rsid w:val="00642325"/>
    <w:rsid w:val="00642981"/>
    <w:rsid w:val="00644202"/>
    <w:rsid w:val="0064511D"/>
    <w:rsid w:val="006456F8"/>
    <w:rsid w:val="00645CE0"/>
    <w:rsid w:val="00646329"/>
    <w:rsid w:val="006471B2"/>
    <w:rsid w:val="00647518"/>
    <w:rsid w:val="00647C5F"/>
    <w:rsid w:val="00650E3D"/>
    <w:rsid w:val="00651DEB"/>
    <w:rsid w:val="00652044"/>
    <w:rsid w:val="006523FD"/>
    <w:rsid w:val="00653DD6"/>
    <w:rsid w:val="006540D1"/>
    <w:rsid w:val="0065491D"/>
    <w:rsid w:val="00654C3A"/>
    <w:rsid w:val="00654D37"/>
    <w:rsid w:val="00654E35"/>
    <w:rsid w:val="0065672A"/>
    <w:rsid w:val="00660186"/>
    <w:rsid w:val="00663522"/>
    <w:rsid w:val="006641AF"/>
    <w:rsid w:val="006642C0"/>
    <w:rsid w:val="00666394"/>
    <w:rsid w:val="006665EE"/>
    <w:rsid w:val="00667807"/>
    <w:rsid w:val="00672FC6"/>
    <w:rsid w:val="0067320F"/>
    <w:rsid w:val="00673338"/>
    <w:rsid w:val="00674A0F"/>
    <w:rsid w:val="00676E91"/>
    <w:rsid w:val="00676FBF"/>
    <w:rsid w:val="00680F57"/>
    <w:rsid w:val="00680FAD"/>
    <w:rsid w:val="006820D8"/>
    <w:rsid w:val="006821EE"/>
    <w:rsid w:val="006828E3"/>
    <w:rsid w:val="00683B38"/>
    <w:rsid w:val="00684389"/>
    <w:rsid w:val="0068520E"/>
    <w:rsid w:val="00685497"/>
    <w:rsid w:val="00685C49"/>
    <w:rsid w:val="00686843"/>
    <w:rsid w:val="00690BCA"/>
    <w:rsid w:val="00690F25"/>
    <w:rsid w:val="00692247"/>
    <w:rsid w:val="00692275"/>
    <w:rsid w:val="006924B3"/>
    <w:rsid w:val="006924E8"/>
    <w:rsid w:val="00692DD5"/>
    <w:rsid w:val="0069455E"/>
    <w:rsid w:val="006951C6"/>
    <w:rsid w:val="00696454"/>
    <w:rsid w:val="00696517"/>
    <w:rsid w:val="006A05A1"/>
    <w:rsid w:val="006A0FD3"/>
    <w:rsid w:val="006A14D9"/>
    <w:rsid w:val="006A20DF"/>
    <w:rsid w:val="006A37DD"/>
    <w:rsid w:val="006B059B"/>
    <w:rsid w:val="006B1939"/>
    <w:rsid w:val="006B1D81"/>
    <w:rsid w:val="006B2442"/>
    <w:rsid w:val="006B2713"/>
    <w:rsid w:val="006B28B8"/>
    <w:rsid w:val="006B4CC4"/>
    <w:rsid w:val="006B7B62"/>
    <w:rsid w:val="006C0C25"/>
    <w:rsid w:val="006C2296"/>
    <w:rsid w:val="006C4CED"/>
    <w:rsid w:val="006C4DC0"/>
    <w:rsid w:val="006C5397"/>
    <w:rsid w:val="006C65BF"/>
    <w:rsid w:val="006D00A6"/>
    <w:rsid w:val="006D0767"/>
    <w:rsid w:val="006D0D1E"/>
    <w:rsid w:val="006D0E4D"/>
    <w:rsid w:val="006D0F8D"/>
    <w:rsid w:val="006D15A3"/>
    <w:rsid w:val="006D28D8"/>
    <w:rsid w:val="006D2C87"/>
    <w:rsid w:val="006D3FE1"/>
    <w:rsid w:val="006D7C79"/>
    <w:rsid w:val="006E024A"/>
    <w:rsid w:val="006E18AA"/>
    <w:rsid w:val="006E268D"/>
    <w:rsid w:val="006E2BDB"/>
    <w:rsid w:val="006E2E41"/>
    <w:rsid w:val="006E3803"/>
    <w:rsid w:val="006E3DE5"/>
    <w:rsid w:val="006E3FC0"/>
    <w:rsid w:val="006E5577"/>
    <w:rsid w:val="006E5E35"/>
    <w:rsid w:val="006E5FD3"/>
    <w:rsid w:val="006E6F21"/>
    <w:rsid w:val="006F2EDB"/>
    <w:rsid w:val="006F31C4"/>
    <w:rsid w:val="006F4B82"/>
    <w:rsid w:val="006F593E"/>
    <w:rsid w:val="006F718F"/>
    <w:rsid w:val="006F71C8"/>
    <w:rsid w:val="007001B3"/>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12F6"/>
    <w:rsid w:val="00721E22"/>
    <w:rsid w:val="00723938"/>
    <w:rsid w:val="007239ED"/>
    <w:rsid w:val="00724066"/>
    <w:rsid w:val="007241BF"/>
    <w:rsid w:val="007247A5"/>
    <w:rsid w:val="00726348"/>
    <w:rsid w:val="0072643C"/>
    <w:rsid w:val="00726704"/>
    <w:rsid w:val="00727159"/>
    <w:rsid w:val="00727A0C"/>
    <w:rsid w:val="00730DCC"/>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8BB"/>
    <w:rsid w:val="0077004E"/>
    <w:rsid w:val="00770451"/>
    <w:rsid w:val="00770606"/>
    <w:rsid w:val="00770F2D"/>
    <w:rsid w:val="007713D5"/>
    <w:rsid w:val="00772608"/>
    <w:rsid w:val="00773337"/>
    <w:rsid w:val="00773A38"/>
    <w:rsid w:val="00773AF3"/>
    <w:rsid w:val="00773EA9"/>
    <w:rsid w:val="0077453A"/>
    <w:rsid w:val="0077590F"/>
    <w:rsid w:val="00776013"/>
    <w:rsid w:val="00776F97"/>
    <w:rsid w:val="00777EC7"/>
    <w:rsid w:val="0078164B"/>
    <w:rsid w:val="00781AAC"/>
    <w:rsid w:val="0078343A"/>
    <w:rsid w:val="00783D9F"/>
    <w:rsid w:val="00783DD9"/>
    <w:rsid w:val="0078429D"/>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6A34"/>
    <w:rsid w:val="007B76FA"/>
    <w:rsid w:val="007B789C"/>
    <w:rsid w:val="007B7B13"/>
    <w:rsid w:val="007B7DBA"/>
    <w:rsid w:val="007C1CC6"/>
    <w:rsid w:val="007C2927"/>
    <w:rsid w:val="007C2A59"/>
    <w:rsid w:val="007C354D"/>
    <w:rsid w:val="007D06EC"/>
    <w:rsid w:val="007D0E74"/>
    <w:rsid w:val="007D296F"/>
    <w:rsid w:val="007D3C0D"/>
    <w:rsid w:val="007D3E4F"/>
    <w:rsid w:val="007D4225"/>
    <w:rsid w:val="007D4717"/>
    <w:rsid w:val="007D4734"/>
    <w:rsid w:val="007D4A5B"/>
    <w:rsid w:val="007D53CA"/>
    <w:rsid w:val="007D5AC5"/>
    <w:rsid w:val="007D6BF8"/>
    <w:rsid w:val="007D7B70"/>
    <w:rsid w:val="007E0183"/>
    <w:rsid w:val="007E0B98"/>
    <w:rsid w:val="007E1156"/>
    <w:rsid w:val="007E15B5"/>
    <w:rsid w:val="007E1AC0"/>
    <w:rsid w:val="007E20BB"/>
    <w:rsid w:val="007E23EA"/>
    <w:rsid w:val="007E2A15"/>
    <w:rsid w:val="007E31E8"/>
    <w:rsid w:val="007E40CF"/>
    <w:rsid w:val="007E474E"/>
    <w:rsid w:val="007E4B8A"/>
    <w:rsid w:val="007E6D24"/>
    <w:rsid w:val="007E7287"/>
    <w:rsid w:val="007E7671"/>
    <w:rsid w:val="007E7879"/>
    <w:rsid w:val="007F0232"/>
    <w:rsid w:val="007F0EFB"/>
    <w:rsid w:val="007F1230"/>
    <w:rsid w:val="007F3E6E"/>
    <w:rsid w:val="007F4110"/>
    <w:rsid w:val="007F450C"/>
    <w:rsid w:val="007F4543"/>
    <w:rsid w:val="007F4EFF"/>
    <w:rsid w:val="007F5108"/>
    <w:rsid w:val="007F52BA"/>
    <w:rsid w:val="007F57B4"/>
    <w:rsid w:val="007F5B70"/>
    <w:rsid w:val="007F677E"/>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7234"/>
    <w:rsid w:val="008117C7"/>
    <w:rsid w:val="00812563"/>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6A0"/>
    <w:rsid w:val="00825C91"/>
    <w:rsid w:val="0082624F"/>
    <w:rsid w:val="0082793C"/>
    <w:rsid w:val="00827CEF"/>
    <w:rsid w:val="00831EA7"/>
    <w:rsid w:val="00832055"/>
    <w:rsid w:val="008321CE"/>
    <w:rsid w:val="008334CC"/>
    <w:rsid w:val="008346E2"/>
    <w:rsid w:val="00835EFC"/>
    <w:rsid w:val="00836C42"/>
    <w:rsid w:val="0083737A"/>
    <w:rsid w:val="008379C2"/>
    <w:rsid w:val="0084103C"/>
    <w:rsid w:val="0084162E"/>
    <w:rsid w:val="008417F4"/>
    <w:rsid w:val="008418C8"/>
    <w:rsid w:val="00842EAF"/>
    <w:rsid w:val="00843715"/>
    <w:rsid w:val="00844211"/>
    <w:rsid w:val="00845769"/>
    <w:rsid w:val="008459F4"/>
    <w:rsid w:val="00846942"/>
    <w:rsid w:val="00846AB1"/>
    <w:rsid w:val="00846BD2"/>
    <w:rsid w:val="0084720B"/>
    <w:rsid w:val="008477BC"/>
    <w:rsid w:val="008479DA"/>
    <w:rsid w:val="00850293"/>
    <w:rsid w:val="00850F5B"/>
    <w:rsid w:val="00851689"/>
    <w:rsid w:val="0085169F"/>
    <w:rsid w:val="00851B01"/>
    <w:rsid w:val="008525CD"/>
    <w:rsid w:val="00853762"/>
    <w:rsid w:val="00855E29"/>
    <w:rsid w:val="008575A2"/>
    <w:rsid w:val="0086020E"/>
    <w:rsid w:val="00861030"/>
    <w:rsid w:val="008625C4"/>
    <w:rsid w:val="00863066"/>
    <w:rsid w:val="008630AB"/>
    <w:rsid w:val="008636D7"/>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75BB"/>
    <w:rsid w:val="008979BB"/>
    <w:rsid w:val="00897D76"/>
    <w:rsid w:val="008A01F7"/>
    <w:rsid w:val="008A03B7"/>
    <w:rsid w:val="008A0578"/>
    <w:rsid w:val="008A179B"/>
    <w:rsid w:val="008A1C78"/>
    <w:rsid w:val="008A1C9A"/>
    <w:rsid w:val="008A1EF5"/>
    <w:rsid w:val="008A2301"/>
    <w:rsid w:val="008A39BD"/>
    <w:rsid w:val="008A4BD1"/>
    <w:rsid w:val="008A6369"/>
    <w:rsid w:val="008A694B"/>
    <w:rsid w:val="008A7EFA"/>
    <w:rsid w:val="008B039D"/>
    <w:rsid w:val="008B0755"/>
    <w:rsid w:val="008B09CA"/>
    <w:rsid w:val="008B114D"/>
    <w:rsid w:val="008B1327"/>
    <w:rsid w:val="008B3698"/>
    <w:rsid w:val="008B37A6"/>
    <w:rsid w:val="008B3D7A"/>
    <w:rsid w:val="008B499F"/>
    <w:rsid w:val="008B5ADE"/>
    <w:rsid w:val="008B735C"/>
    <w:rsid w:val="008C1007"/>
    <w:rsid w:val="008C1A50"/>
    <w:rsid w:val="008C1A70"/>
    <w:rsid w:val="008C1BA7"/>
    <w:rsid w:val="008C2658"/>
    <w:rsid w:val="008C2AB8"/>
    <w:rsid w:val="008C3D49"/>
    <w:rsid w:val="008C4F71"/>
    <w:rsid w:val="008C4FC9"/>
    <w:rsid w:val="008C5D0F"/>
    <w:rsid w:val="008C7E88"/>
    <w:rsid w:val="008D00E0"/>
    <w:rsid w:val="008D075A"/>
    <w:rsid w:val="008D07FD"/>
    <w:rsid w:val="008D2757"/>
    <w:rsid w:val="008D2D8C"/>
    <w:rsid w:val="008D2F40"/>
    <w:rsid w:val="008D30B8"/>
    <w:rsid w:val="008D3409"/>
    <w:rsid w:val="008D42ED"/>
    <w:rsid w:val="008D58A1"/>
    <w:rsid w:val="008D613E"/>
    <w:rsid w:val="008D7352"/>
    <w:rsid w:val="008E1948"/>
    <w:rsid w:val="008E4100"/>
    <w:rsid w:val="008E4E06"/>
    <w:rsid w:val="008E4E50"/>
    <w:rsid w:val="008E5C30"/>
    <w:rsid w:val="008E5CF0"/>
    <w:rsid w:val="008F1D6D"/>
    <w:rsid w:val="008F24D8"/>
    <w:rsid w:val="008F2F06"/>
    <w:rsid w:val="008F3070"/>
    <w:rsid w:val="008F409B"/>
    <w:rsid w:val="008F540A"/>
    <w:rsid w:val="00900258"/>
    <w:rsid w:val="00900BDD"/>
    <w:rsid w:val="00900E53"/>
    <w:rsid w:val="00901BB2"/>
    <w:rsid w:val="00901ECC"/>
    <w:rsid w:val="00902E93"/>
    <w:rsid w:val="0090382B"/>
    <w:rsid w:val="00904230"/>
    <w:rsid w:val="0090464B"/>
    <w:rsid w:val="00904F41"/>
    <w:rsid w:val="00905FAE"/>
    <w:rsid w:val="009063B0"/>
    <w:rsid w:val="00906715"/>
    <w:rsid w:val="00907351"/>
    <w:rsid w:val="00910979"/>
    <w:rsid w:val="00911858"/>
    <w:rsid w:val="00912B63"/>
    <w:rsid w:val="00915937"/>
    <w:rsid w:val="0091659C"/>
    <w:rsid w:val="0091712A"/>
    <w:rsid w:val="00917318"/>
    <w:rsid w:val="00917992"/>
    <w:rsid w:val="00917C56"/>
    <w:rsid w:val="00923432"/>
    <w:rsid w:val="00925868"/>
    <w:rsid w:val="00926B08"/>
    <w:rsid w:val="009276FF"/>
    <w:rsid w:val="00930EAA"/>
    <w:rsid w:val="009312B2"/>
    <w:rsid w:val="0093133E"/>
    <w:rsid w:val="009332D6"/>
    <w:rsid w:val="00933EED"/>
    <w:rsid w:val="00934077"/>
    <w:rsid w:val="0093408F"/>
    <w:rsid w:val="009343AB"/>
    <w:rsid w:val="009352F2"/>
    <w:rsid w:val="00935314"/>
    <w:rsid w:val="00935444"/>
    <w:rsid w:val="00935C3A"/>
    <w:rsid w:val="00935CF6"/>
    <w:rsid w:val="009374D9"/>
    <w:rsid w:val="0093765D"/>
    <w:rsid w:val="00940437"/>
    <w:rsid w:val="0094244E"/>
    <w:rsid w:val="009428F7"/>
    <w:rsid w:val="00943FAB"/>
    <w:rsid w:val="00944262"/>
    <w:rsid w:val="0094460E"/>
    <w:rsid w:val="00944B58"/>
    <w:rsid w:val="00945046"/>
    <w:rsid w:val="0094620E"/>
    <w:rsid w:val="00946FF0"/>
    <w:rsid w:val="009479FE"/>
    <w:rsid w:val="00951410"/>
    <w:rsid w:val="0095231E"/>
    <w:rsid w:val="00952A83"/>
    <w:rsid w:val="00952BAC"/>
    <w:rsid w:val="00954FAF"/>
    <w:rsid w:val="0095608D"/>
    <w:rsid w:val="0095760F"/>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D67"/>
    <w:rsid w:val="00984FFC"/>
    <w:rsid w:val="009872F8"/>
    <w:rsid w:val="009879E8"/>
    <w:rsid w:val="00987E78"/>
    <w:rsid w:val="00990ACD"/>
    <w:rsid w:val="00991439"/>
    <w:rsid w:val="00991DB1"/>
    <w:rsid w:val="00994541"/>
    <w:rsid w:val="009946DA"/>
    <w:rsid w:val="00994C46"/>
    <w:rsid w:val="009955E0"/>
    <w:rsid w:val="009965C5"/>
    <w:rsid w:val="00996F1E"/>
    <w:rsid w:val="00997E73"/>
    <w:rsid w:val="009A116E"/>
    <w:rsid w:val="009A15D1"/>
    <w:rsid w:val="009A1B08"/>
    <w:rsid w:val="009A1B93"/>
    <w:rsid w:val="009A1C29"/>
    <w:rsid w:val="009A1C5C"/>
    <w:rsid w:val="009A2A31"/>
    <w:rsid w:val="009A2B46"/>
    <w:rsid w:val="009A3BD8"/>
    <w:rsid w:val="009A48B8"/>
    <w:rsid w:val="009A5519"/>
    <w:rsid w:val="009A5860"/>
    <w:rsid w:val="009A7166"/>
    <w:rsid w:val="009A76D2"/>
    <w:rsid w:val="009B05AE"/>
    <w:rsid w:val="009B1120"/>
    <w:rsid w:val="009B142C"/>
    <w:rsid w:val="009B4FC9"/>
    <w:rsid w:val="009C15CA"/>
    <w:rsid w:val="009C1C3E"/>
    <w:rsid w:val="009C25A5"/>
    <w:rsid w:val="009C2641"/>
    <w:rsid w:val="009C36E9"/>
    <w:rsid w:val="009C3EA1"/>
    <w:rsid w:val="009C4699"/>
    <w:rsid w:val="009C4C99"/>
    <w:rsid w:val="009C4FE4"/>
    <w:rsid w:val="009C5211"/>
    <w:rsid w:val="009C5F0A"/>
    <w:rsid w:val="009C6483"/>
    <w:rsid w:val="009C7D38"/>
    <w:rsid w:val="009D1E34"/>
    <w:rsid w:val="009D39C0"/>
    <w:rsid w:val="009D4A1A"/>
    <w:rsid w:val="009D4A48"/>
    <w:rsid w:val="009D4F03"/>
    <w:rsid w:val="009D5D38"/>
    <w:rsid w:val="009D6160"/>
    <w:rsid w:val="009D7DCC"/>
    <w:rsid w:val="009E067F"/>
    <w:rsid w:val="009E1F7D"/>
    <w:rsid w:val="009E21D2"/>
    <w:rsid w:val="009E2608"/>
    <w:rsid w:val="009E2728"/>
    <w:rsid w:val="009E2CE4"/>
    <w:rsid w:val="009E33B9"/>
    <w:rsid w:val="009E3A2E"/>
    <w:rsid w:val="009E4694"/>
    <w:rsid w:val="009E4979"/>
    <w:rsid w:val="009E5587"/>
    <w:rsid w:val="009E595A"/>
    <w:rsid w:val="009E5D8B"/>
    <w:rsid w:val="009E61FA"/>
    <w:rsid w:val="009F06AD"/>
    <w:rsid w:val="009F08D2"/>
    <w:rsid w:val="009F0D83"/>
    <w:rsid w:val="009F2ADF"/>
    <w:rsid w:val="009F326D"/>
    <w:rsid w:val="009F4804"/>
    <w:rsid w:val="009F65BF"/>
    <w:rsid w:val="009F7D32"/>
    <w:rsid w:val="00A01667"/>
    <w:rsid w:val="00A035A0"/>
    <w:rsid w:val="00A03F72"/>
    <w:rsid w:val="00A04190"/>
    <w:rsid w:val="00A043C3"/>
    <w:rsid w:val="00A05484"/>
    <w:rsid w:val="00A05B78"/>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9B4"/>
    <w:rsid w:val="00A2765E"/>
    <w:rsid w:val="00A2769D"/>
    <w:rsid w:val="00A30193"/>
    <w:rsid w:val="00A319D4"/>
    <w:rsid w:val="00A32BDA"/>
    <w:rsid w:val="00A333D1"/>
    <w:rsid w:val="00A33DEE"/>
    <w:rsid w:val="00A34D1C"/>
    <w:rsid w:val="00A3502D"/>
    <w:rsid w:val="00A367E8"/>
    <w:rsid w:val="00A37286"/>
    <w:rsid w:val="00A37827"/>
    <w:rsid w:val="00A37D5E"/>
    <w:rsid w:val="00A40D2D"/>
    <w:rsid w:val="00A41334"/>
    <w:rsid w:val="00A46ADA"/>
    <w:rsid w:val="00A46B4A"/>
    <w:rsid w:val="00A47121"/>
    <w:rsid w:val="00A478A8"/>
    <w:rsid w:val="00A50482"/>
    <w:rsid w:val="00A50D9B"/>
    <w:rsid w:val="00A522B6"/>
    <w:rsid w:val="00A53488"/>
    <w:rsid w:val="00A538DC"/>
    <w:rsid w:val="00A545BB"/>
    <w:rsid w:val="00A54F30"/>
    <w:rsid w:val="00A55B48"/>
    <w:rsid w:val="00A56EB7"/>
    <w:rsid w:val="00A60513"/>
    <w:rsid w:val="00A6080F"/>
    <w:rsid w:val="00A611F1"/>
    <w:rsid w:val="00A61236"/>
    <w:rsid w:val="00A613C9"/>
    <w:rsid w:val="00A61662"/>
    <w:rsid w:val="00A62FA7"/>
    <w:rsid w:val="00A632FF"/>
    <w:rsid w:val="00A638F0"/>
    <w:rsid w:val="00A63C2F"/>
    <w:rsid w:val="00A646A6"/>
    <w:rsid w:val="00A64E9D"/>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F96"/>
    <w:rsid w:val="00A8614D"/>
    <w:rsid w:val="00A8644E"/>
    <w:rsid w:val="00A86AC9"/>
    <w:rsid w:val="00A92A1A"/>
    <w:rsid w:val="00A92A54"/>
    <w:rsid w:val="00A9336A"/>
    <w:rsid w:val="00A9341F"/>
    <w:rsid w:val="00A939FE"/>
    <w:rsid w:val="00A93C17"/>
    <w:rsid w:val="00A94107"/>
    <w:rsid w:val="00A95BF3"/>
    <w:rsid w:val="00AA0AFA"/>
    <w:rsid w:val="00AA1FFF"/>
    <w:rsid w:val="00AA2541"/>
    <w:rsid w:val="00AA2E7D"/>
    <w:rsid w:val="00AA386E"/>
    <w:rsid w:val="00AA4737"/>
    <w:rsid w:val="00AA694C"/>
    <w:rsid w:val="00AB0B21"/>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5F5"/>
    <w:rsid w:val="00AD4B8F"/>
    <w:rsid w:val="00AD5DC2"/>
    <w:rsid w:val="00AD61CB"/>
    <w:rsid w:val="00AD66FE"/>
    <w:rsid w:val="00AE352C"/>
    <w:rsid w:val="00AE4FED"/>
    <w:rsid w:val="00AE5394"/>
    <w:rsid w:val="00AE6118"/>
    <w:rsid w:val="00AF2B04"/>
    <w:rsid w:val="00AF2E2D"/>
    <w:rsid w:val="00AF373D"/>
    <w:rsid w:val="00AF43B9"/>
    <w:rsid w:val="00AF5B21"/>
    <w:rsid w:val="00B0198F"/>
    <w:rsid w:val="00B019EA"/>
    <w:rsid w:val="00B02145"/>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379B"/>
    <w:rsid w:val="00B14892"/>
    <w:rsid w:val="00B14C3F"/>
    <w:rsid w:val="00B20F71"/>
    <w:rsid w:val="00B20FC0"/>
    <w:rsid w:val="00B2213B"/>
    <w:rsid w:val="00B26051"/>
    <w:rsid w:val="00B26093"/>
    <w:rsid w:val="00B2656B"/>
    <w:rsid w:val="00B26585"/>
    <w:rsid w:val="00B27177"/>
    <w:rsid w:val="00B327D7"/>
    <w:rsid w:val="00B32EE8"/>
    <w:rsid w:val="00B330E4"/>
    <w:rsid w:val="00B337AC"/>
    <w:rsid w:val="00B34500"/>
    <w:rsid w:val="00B34663"/>
    <w:rsid w:val="00B34B0E"/>
    <w:rsid w:val="00B34B2C"/>
    <w:rsid w:val="00B41590"/>
    <w:rsid w:val="00B416F0"/>
    <w:rsid w:val="00B41755"/>
    <w:rsid w:val="00B41BDE"/>
    <w:rsid w:val="00B43841"/>
    <w:rsid w:val="00B44581"/>
    <w:rsid w:val="00B44A61"/>
    <w:rsid w:val="00B44C89"/>
    <w:rsid w:val="00B4573F"/>
    <w:rsid w:val="00B45820"/>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0DED"/>
    <w:rsid w:val="00B912CD"/>
    <w:rsid w:val="00B91598"/>
    <w:rsid w:val="00B91C25"/>
    <w:rsid w:val="00B93616"/>
    <w:rsid w:val="00B93A84"/>
    <w:rsid w:val="00B94D11"/>
    <w:rsid w:val="00B95CC0"/>
    <w:rsid w:val="00B97E23"/>
    <w:rsid w:val="00B97FF2"/>
    <w:rsid w:val="00BA00FA"/>
    <w:rsid w:val="00BA0449"/>
    <w:rsid w:val="00BA16E6"/>
    <w:rsid w:val="00BA186F"/>
    <w:rsid w:val="00BA1879"/>
    <w:rsid w:val="00BA3DB1"/>
    <w:rsid w:val="00BA4014"/>
    <w:rsid w:val="00BA7021"/>
    <w:rsid w:val="00BA77B8"/>
    <w:rsid w:val="00BB01E3"/>
    <w:rsid w:val="00BB1071"/>
    <w:rsid w:val="00BB11C3"/>
    <w:rsid w:val="00BB2121"/>
    <w:rsid w:val="00BB26FE"/>
    <w:rsid w:val="00BB2946"/>
    <w:rsid w:val="00BB2BEA"/>
    <w:rsid w:val="00BB2C6F"/>
    <w:rsid w:val="00BB2D45"/>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37"/>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12B30"/>
    <w:rsid w:val="00C133F0"/>
    <w:rsid w:val="00C13D7B"/>
    <w:rsid w:val="00C14E0A"/>
    <w:rsid w:val="00C15CD0"/>
    <w:rsid w:val="00C16954"/>
    <w:rsid w:val="00C16EB8"/>
    <w:rsid w:val="00C20B8B"/>
    <w:rsid w:val="00C21B79"/>
    <w:rsid w:val="00C22D2B"/>
    <w:rsid w:val="00C23450"/>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6B3B"/>
    <w:rsid w:val="00C5728F"/>
    <w:rsid w:val="00C57EBE"/>
    <w:rsid w:val="00C605F4"/>
    <w:rsid w:val="00C60FFF"/>
    <w:rsid w:val="00C6193D"/>
    <w:rsid w:val="00C61B80"/>
    <w:rsid w:val="00C61F32"/>
    <w:rsid w:val="00C62172"/>
    <w:rsid w:val="00C62A45"/>
    <w:rsid w:val="00C6385B"/>
    <w:rsid w:val="00C6390D"/>
    <w:rsid w:val="00C639B4"/>
    <w:rsid w:val="00C63C4A"/>
    <w:rsid w:val="00C6421D"/>
    <w:rsid w:val="00C64964"/>
    <w:rsid w:val="00C650DD"/>
    <w:rsid w:val="00C65C94"/>
    <w:rsid w:val="00C66DDE"/>
    <w:rsid w:val="00C66FDE"/>
    <w:rsid w:val="00C67DE4"/>
    <w:rsid w:val="00C71A7F"/>
    <w:rsid w:val="00C71B7B"/>
    <w:rsid w:val="00C74288"/>
    <w:rsid w:val="00C750CF"/>
    <w:rsid w:val="00C7512D"/>
    <w:rsid w:val="00C77203"/>
    <w:rsid w:val="00C77C9D"/>
    <w:rsid w:val="00C810E1"/>
    <w:rsid w:val="00C8110A"/>
    <w:rsid w:val="00C82D8E"/>
    <w:rsid w:val="00C84121"/>
    <w:rsid w:val="00C856F1"/>
    <w:rsid w:val="00C85794"/>
    <w:rsid w:val="00C86036"/>
    <w:rsid w:val="00C86263"/>
    <w:rsid w:val="00C86BEE"/>
    <w:rsid w:val="00C874A9"/>
    <w:rsid w:val="00C87D27"/>
    <w:rsid w:val="00C9304C"/>
    <w:rsid w:val="00C93470"/>
    <w:rsid w:val="00C93554"/>
    <w:rsid w:val="00C94DF0"/>
    <w:rsid w:val="00C950DD"/>
    <w:rsid w:val="00C95818"/>
    <w:rsid w:val="00CA0EAF"/>
    <w:rsid w:val="00CA1F31"/>
    <w:rsid w:val="00CA25BD"/>
    <w:rsid w:val="00CA3D8B"/>
    <w:rsid w:val="00CA43AD"/>
    <w:rsid w:val="00CA4EAE"/>
    <w:rsid w:val="00CA75CE"/>
    <w:rsid w:val="00CA7FCC"/>
    <w:rsid w:val="00CB13D1"/>
    <w:rsid w:val="00CB3DB3"/>
    <w:rsid w:val="00CB4104"/>
    <w:rsid w:val="00CB4C8F"/>
    <w:rsid w:val="00CB4CB3"/>
    <w:rsid w:val="00CB763A"/>
    <w:rsid w:val="00CB794A"/>
    <w:rsid w:val="00CB7E77"/>
    <w:rsid w:val="00CC0AB6"/>
    <w:rsid w:val="00CC2418"/>
    <w:rsid w:val="00CC40DA"/>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46C3"/>
    <w:rsid w:val="00CD5D78"/>
    <w:rsid w:val="00CD7785"/>
    <w:rsid w:val="00CD7FD9"/>
    <w:rsid w:val="00CE03F2"/>
    <w:rsid w:val="00CE0C35"/>
    <w:rsid w:val="00CE2197"/>
    <w:rsid w:val="00CE228C"/>
    <w:rsid w:val="00CE317B"/>
    <w:rsid w:val="00CE338C"/>
    <w:rsid w:val="00CE4AF5"/>
    <w:rsid w:val="00CE4C55"/>
    <w:rsid w:val="00CE531E"/>
    <w:rsid w:val="00CE636E"/>
    <w:rsid w:val="00CE6563"/>
    <w:rsid w:val="00CE6B39"/>
    <w:rsid w:val="00CE7A00"/>
    <w:rsid w:val="00CF0556"/>
    <w:rsid w:val="00CF21B3"/>
    <w:rsid w:val="00CF2670"/>
    <w:rsid w:val="00CF2828"/>
    <w:rsid w:val="00CF3447"/>
    <w:rsid w:val="00CF3585"/>
    <w:rsid w:val="00CF4B14"/>
    <w:rsid w:val="00CF4E3F"/>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4127"/>
    <w:rsid w:val="00D154E2"/>
    <w:rsid w:val="00D15C3D"/>
    <w:rsid w:val="00D21C08"/>
    <w:rsid w:val="00D237B0"/>
    <w:rsid w:val="00D237BF"/>
    <w:rsid w:val="00D23B4C"/>
    <w:rsid w:val="00D23D71"/>
    <w:rsid w:val="00D2425A"/>
    <w:rsid w:val="00D24DD0"/>
    <w:rsid w:val="00D26A63"/>
    <w:rsid w:val="00D30208"/>
    <w:rsid w:val="00D3113F"/>
    <w:rsid w:val="00D31244"/>
    <w:rsid w:val="00D31469"/>
    <w:rsid w:val="00D33F36"/>
    <w:rsid w:val="00D35606"/>
    <w:rsid w:val="00D3655C"/>
    <w:rsid w:val="00D37F05"/>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B8A"/>
    <w:rsid w:val="00DB32A7"/>
    <w:rsid w:val="00DB33B8"/>
    <w:rsid w:val="00DB3C2A"/>
    <w:rsid w:val="00DB4911"/>
    <w:rsid w:val="00DB579B"/>
    <w:rsid w:val="00DB64BB"/>
    <w:rsid w:val="00DB65AC"/>
    <w:rsid w:val="00DB69F2"/>
    <w:rsid w:val="00DB7E25"/>
    <w:rsid w:val="00DC081B"/>
    <w:rsid w:val="00DC0B38"/>
    <w:rsid w:val="00DC0D9E"/>
    <w:rsid w:val="00DC1037"/>
    <w:rsid w:val="00DC1AC1"/>
    <w:rsid w:val="00DC247F"/>
    <w:rsid w:val="00DC30B7"/>
    <w:rsid w:val="00DC3953"/>
    <w:rsid w:val="00DC3AA3"/>
    <w:rsid w:val="00DC3AF7"/>
    <w:rsid w:val="00DC4D6D"/>
    <w:rsid w:val="00DC6551"/>
    <w:rsid w:val="00DC6657"/>
    <w:rsid w:val="00DC7A89"/>
    <w:rsid w:val="00DC7B6F"/>
    <w:rsid w:val="00DD0009"/>
    <w:rsid w:val="00DD1518"/>
    <w:rsid w:val="00DD1AB1"/>
    <w:rsid w:val="00DD1FCA"/>
    <w:rsid w:val="00DD2406"/>
    <w:rsid w:val="00DD2C44"/>
    <w:rsid w:val="00DD72CC"/>
    <w:rsid w:val="00DD7485"/>
    <w:rsid w:val="00DD7C13"/>
    <w:rsid w:val="00DE0739"/>
    <w:rsid w:val="00DE1662"/>
    <w:rsid w:val="00DE1CC6"/>
    <w:rsid w:val="00DE2009"/>
    <w:rsid w:val="00DE2CB1"/>
    <w:rsid w:val="00DE44B3"/>
    <w:rsid w:val="00DE5B2F"/>
    <w:rsid w:val="00DE6BAB"/>
    <w:rsid w:val="00DE7532"/>
    <w:rsid w:val="00DE78A9"/>
    <w:rsid w:val="00DF1808"/>
    <w:rsid w:val="00DF1E48"/>
    <w:rsid w:val="00DF201F"/>
    <w:rsid w:val="00DF205D"/>
    <w:rsid w:val="00DF2B73"/>
    <w:rsid w:val="00DF3096"/>
    <w:rsid w:val="00DF3910"/>
    <w:rsid w:val="00DF5640"/>
    <w:rsid w:val="00DF6FEE"/>
    <w:rsid w:val="00DF7893"/>
    <w:rsid w:val="00E00476"/>
    <w:rsid w:val="00E004D3"/>
    <w:rsid w:val="00E00D95"/>
    <w:rsid w:val="00E01324"/>
    <w:rsid w:val="00E021D2"/>
    <w:rsid w:val="00E0672E"/>
    <w:rsid w:val="00E07F8B"/>
    <w:rsid w:val="00E1018A"/>
    <w:rsid w:val="00E10983"/>
    <w:rsid w:val="00E10A48"/>
    <w:rsid w:val="00E10B2F"/>
    <w:rsid w:val="00E12B7C"/>
    <w:rsid w:val="00E13708"/>
    <w:rsid w:val="00E139A1"/>
    <w:rsid w:val="00E14BEE"/>
    <w:rsid w:val="00E16A44"/>
    <w:rsid w:val="00E16E63"/>
    <w:rsid w:val="00E21081"/>
    <w:rsid w:val="00E219A6"/>
    <w:rsid w:val="00E21E80"/>
    <w:rsid w:val="00E22AAD"/>
    <w:rsid w:val="00E23335"/>
    <w:rsid w:val="00E233A1"/>
    <w:rsid w:val="00E23B69"/>
    <w:rsid w:val="00E255BA"/>
    <w:rsid w:val="00E2566D"/>
    <w:rsid w:val="00E26508"/>
    <w:rsid w:val="00E26B7E"/>
    <w:rsid w:val="00E26EB3"/>
    <w:rsid w:val="00E27370"/>
    <w:rsid w:val="00E30242"/>
    <w:rsid w:val="00E30A32"/>
    <w:rsid w:val="00E3103B"/>
    <w:rsid w:val="00E320CE"/>
    <w:rsid w:val="00E3357D"/>
    <w:rsid w:val="00E34EC1"/>
    <w:rsid w:val="00E34F96"/>
    <w:rsid w:val="00E356AB"/>
    <w:rsid w:val="00E4035C"/>
    <w:rsid w:val="00E40BD3"/>
    <w:rsid w:val="00E41644"/>
    <w:rsid w:val="00E4185C"/>
    <w:rsid w:val="00E41C3E"/>
    <w:rsid w:val="00E42028"/>
    <w:rsid w:val="00E420C2"/>
    <w:rsid w:val="00E4246F"/>
    <w:rsid w:val="00E429D0"/>
    <w:rsid w:val="00E4366A"/>
    <w:rsid w:val="00E43C33"/>
    <w:rsid w:val="00E44322"/>
    <w:rsid w:val="00E44F4F"/>
    <w:rsid w:val="00E5175A"/>
    <w:rsid w:val="00E5219D"/>
    <w:rsid w:val="00E5266E"/>
    <w:rsid w:val="00E5346E"/>
    <w:rsid w:val="00E53D3F"/>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7F2"/>
    <w:rsid w:val="00E708EE"/>
    <w:rsid w:val="00E728A1"/>
    <w:rsid w:val="00E734A9"/>
    <w:rsid w:val="00E73BCF"/>
    <w:rsid w:val="00E74C94"/>
    <w:rsid w:val="00E74FE9"/>
    <w:rsid w:val="00E7577F"/>
    <w:rsid w:val="00E81062"/>
    <w:rsid w:val="00E81208"/>
    <w:rsid w:val="00E81E76"/>
    <w:rsid w:val="00E85713"/>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D25"/>
    <w:rsid w:val="00EA2D7B"/>
    <w:rsid w:val="00EA2FBE"/>
    <w:rsid w:val="00EA3473"/>
    <w:rsid w:val="00EA37ED"/>
    <w:rsid w:val="00EA4102"/>
    <w:rsid w:val="00EA4B59"/>
    <w:rsid w:val="00EA5019"/>
    <w:rsid w:val="00EA5D8D"/>
    <w:rsid w:val="00EA6BA3"/>
    <w:rsid w:val="00EA703C"/>
    <w:rsid w:val="00EA7236"/>
    <w:rsid w:val="00EB0F75"/>
    <w:rsid w:val="00EB1DB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7296"/>
    <w:rsid w:val="00EE0045"/>
    <w:rsid w:val="00EE0115"/>
    <w:rsid w:val="00EE0F55"/>
    <w:rsid w:val="00EE1798"/>
    <w:rsid w:val="00EE1F61"/>
    <w:rsid w:val="00EE2378"/>
    <w:rsid w:val="00EE378C"/>
    <w:rsid w:val="00EE56CC"/>
    <w:rsid w:val="00EE5D0D"/>
    <w:rsid w:val="00EE683F"/>
    <w:rsid w:val="00EE6B5C"/>
    <w:rsid w:val="00EE7F55"/>
    <w:rsid w:val="00EF03D7"/>
    <w:rsid w:val="00EF0937"/>
    <w:rsid w:val="00EF0A04"/>
    <w:rsid w:val="00EF0AA5"/>
    <w:rsid w:val="00EF1D3F"/>
    <w:rsid w:val="00EF1D9F"/>
    <w:rsid w:val="00EF2DBA"/>
    <w:rsid w:val="00EF35A5"/>
    <w:rsid w:val="00EF371B"/>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3477"/>
    <w:rsid w:val="00F236F1"/>
    <w:rsid w:val="00F23E5F"/>
    <w:rsid w:val="00F23F3D"/>
    <w:rsid w:val="00F24838"/>
    <w:rsid w:val="00F24C7E"/>
    <w:rsid w:val="00F24FA2"/>
    <w:rsid w:val="00F2541D"/>
    <w:rsid w:val="00F256C8"/>
    <w:rsid w:val="00F2733E"/>
    <w:rsid w:val="00F30A1A"/>
    <w:rsid w:val="00F32C04"/>
    <w:rsid w:val="00F32C97"/>
    <w:rsid w:val="00F3394A"/>
    <w:rsid w:val="00F34717"/>
    <w:rsid w:val="00F35191"/>
    <w:rsid w:val="00F359C3"/>
    <w:rsid w:val="00F4329F"/>
    <w:rsid w:val="00F43458"/>
    <w:rsid w:val="00F44D91"/>
    <w:rsid w:val="00F46800"/>
    <w:rsid w:val="00F469E6"/>
    <w:rsid w:val="00F47DF6"/>
    <w:rsid w:val="00F47F76"/>
    <w:rsid w:val="00F5011F"/>
    <w:rsid w:val="00F50E93"/>
    <w:rsid w:val="00F51F07"/>
    <w:rsid w:val="00F52967"/>
    <w:rsid w:val="00F52C17"/>
    <w:rsid w:val="00F54C84"/>
    <w:rsid w:val="00F5523D"/>
    <w:rsid w:val="00F55D7D"/>
    <w:rsid w:val="00F55EA7"/>
    <w:rsid w:val="00F5609A"/>
    <w:rsid w:val="00F56396"/>
    <w:rsid w:val="00F57B65"/>
    <w:rsid w:val="00F61796"/>
    <w:rsid w:val="00F64E6D"/>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F20"/>
    <w:rsid w:val="00F76012"/>
    <w:rsid w:val="00F768B5"/>
    <w:rsid w:val="00F77619"/>
    <w:rsid w:val="00F82A75"/>
    <w:rsid w:val="00F839EE"/>
    <w:rsid w:val="00F83E27"/>
    <w:rsid w:val="00F84302"/>
    <w:rsid w:val="00F84659"/>
    <w:rsid w:val="00F847F4"/>
    <w:rsid w:val="00F8505B"/>
    <w:rsid w:val="00F85185"/>
    <w:rsid w:val="00F85B21"/>
    <w:rsid w:val="00F85FCC"/>
    <w:rsid w:val="00F868DC"/>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B0A80"/>
    <w:rsid w:val="00FB0A89"/>
    <w:rsid w:val="00FB2717"/>
    <w:rsid w:val="00FB3E6D"/>
    <w:rsid w:val="00FB3EBD"/>
    <w:rsid w:val="00FB5F8C"/>
    <w:rsid w:val="00FB6472"/>
    <w:rsid w:val="00FB6E9F"/>
    <w:rsid w:val="00FB7DEB"/>
    <w:rsid w:val="00FC0A66"/>
    <w:rsid w:val="00FC1137"/>
    <w:rsid w:val="00FC3EF0"/>
    <w:rsid w:val="00FC4509"/>
    <w:rsid w:val="00FC71D0"/>
    <w:rsid w:val="00FC7884"/>
    <w:rsid w:val="00FC7DAF"/>
    <w:rsid w:val="00FD099A"/>
    <w:rsid w:val="00FD150E"/>
    <w:rsid w:val="00FD1BF2"/>
    <w:rsid w:val="00FD2CB7"/>
    <w:rsid w:val="00FD493F"/>
    <w:rsid w:val="00FD50F1"/>
    <w:rsid w:val="00FD5519"/>
    <w:rsid w:val="00FD68C9"/>
    <w:rsid w:val="00FD7801"/>
    <w:rsid w:val="00FD7CD1"/>
    <w:rsid w:val="00FE08FB"/>
    <w:rsid w:val="00FE0BFA"/>
    <w:rsid w:val="00FE1560"/>
    <w:rsid w:val="00FE227E"/>
    <w:rsid w:val="00FE2314"/>
    <w:rsid w:val="00FE46C6"/>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3169984">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7174365">
      <w:bodyDiv w:val="1"/>
      <w:marLeft w:val="0"/>
      <w:marRight w:val="0"/>
      <w:marTop w:val="0"/>
      <w:marBottom w:val="0"/>
      <w:divBdr>
        <w:top w:val="none" w:sz="0" w:space="0" w:color="auto"/>
        <w:left w:val="none" w:sz="0" w:space="0" w:color="auto"/>
        <w:bottom w:val="none" w:sz="0" w:space="0" w:color="auto"/>
        <w:right w:val="none" w:sz="0" w:space="0" w:color="auto"/>
      </w:divBdr>
    </w:div>
    <w:div w:id="7417178">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3965290">
      <w:bodyDiv w:val="1"/>
      <w:marLeft w:val="0"/>
      <w:marRight w:val="0"/>
      <w:marTop w:val="0"/>
      <w:marBottom w:val="0"/>
      <w:divBdr>
        <w:top w:val="none" w:sz="0" w:space="0" w:color="auto"/>
        <w:left w:val="none" w:sz="0" w:space="0" w:color="auto"/>
        <w:bottom w:val="none" w:sz="0" w:space="0" w:color="auto"/>
        <w:right w:val="none" w:sz="0" w:space="0" w:color="auto"/>
      </w:divBdr>
    </w:div>
    <w:div w:id="16008888">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03861">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6152652">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68040168">
      <w:bodyDiv w:val="1"/>
      <w:marLeft w:val="0"/>
      <w:marRight w:val="0"/>
      <w:marTop w:val="0"/>
      <w:marBottom w:val="0"/>
      <w:divBdr>
        <w:top w:val="none" w:sz="0" w:space="0" w:color="auto"/>
        <w:left w:val="none" w:sz="0" w:space="0" w:color="auto"/>
        <w:bottom w:val="none" w:sz="0" w:space="0" w:color="auto"/>
        <w:right w:val="none" w:sz="0" w:space="0" w:color="auto"/>
      </w:divBdr>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3091753">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7945539">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79956135">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8897036">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93134370">
      <w:bodyDiv w:val="1"/>
      <w:marLeft w:val="0"/>
      <w:marRight w:val="0"/>
      <w:marTop w:val="0"/>
      <w:marBottom w:val="0"/>
      <w:divBdr>
        <w:top w:val="none" w:sz="0" w:space="0" w:color="auto"/>
        <w:left w:val="none" w:sz="0" w:space="0" w:color="auto"/>
        <w:bottom w:val="none" w:sz="0" w:space="0" w:color="auto"/>
        <w:right w:val="none" w:sz="0" w:space="0" w:color="auto"/>
      </w:divBdr>
    </w:div>
    <w:div w:id="93787144">
      <w:bodyDiv w:val="1"/>
      <w:marLeft w:val="0"/>
      <w:marRight w:val="0"/>
      <w:marTop w:val="0"/>
      <w:marBottom w:val="0"/>
      <w:divBdr>
        <w:top w:val="none" w:sz="0" w:space="0" w:color="auto"/>
        <w:left w:val="none" w:sz="0" w:space="0" w:color="auto"/>
        <w:bottom w:val="none" w:sz="0" w:space="0" w:color="auto"/>
        <w:right w:val="none" w:sz="0" w:space="0" w:color="auto"/>
      </w:divBdr>
    </w:div>
    <w:div w:id="96409795">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08088298">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16225097">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0925429">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61088484">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1536085">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196361249">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07571761">
      <w:bodyDiv w:val="1"/>
      <w:marLeft w:val="0"/>
      <w:marRight w:val="0"/>
      <w:marTop w:val="0"/>
      <w:marBottom w:val="0"/>
      <w:divBdr>
        <w:top w:val="none" w:sz="0" w:space="0" w:color="auto"/>
        <w:left w:val="none" w:sz="0" w:space="0" w:color="auto"/>
        <w:bottom w:val="none" w:sz="0" w:space="0" w:color="auto"/>
        <w:right w:val="none" w:sz="0" w:space="0" w:color="auto"/>
      </w:divBdr>
    </w:div>
    <w:div w:id="20776247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1961014">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730598">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5022061">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0145010">
      <w:bodyDiv w:val="1"/>
      <w:marLeft w:val="0"/>
      <w:marRight w:val="0"/>
      <w:marTop w:val="0"/>
      <w:marBottom w:val="0"/>
      <w:divBdr>
        <w:top w:val="none" w:sz="0" w:space="0" w:color="auto"/>
        <w:left w:val="none" w:sz="0" w:space="0" w:color="auto"/>
        <w:bottom w:val="none" w:sz="0" w:space="0" w:color="auto"/>
        <w:right w:val="none" w:sz="0" w:space="0" w:color="auto"/>
      </w:divBdr>
    </w:div>
    <w:div w:id="241186766">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7643947">
      <w:bodyDiv w:val="1"/>
      <w:marLeft w:val="0"/>
      <w:marRight w:val="0"/>
      <w:marTop w:val="0"/>
      <w:marBottom w:val="0"/>
      <w:divBdr>
        <w:top w:val="none" w:sz="0" w:space="0" w:color="auto"/>
        <w:left w:val="none" w:sz="0" w:space="0" w:color="auto"/>
        <w:bottom w:val="none" w:sz="0" w:space="0" w:color="auto"/>
        <w:right w:val="none" w:sz="0" w:space="0" w:color="auto"/>
      </w:divBdr>
    </w:div>
    <w:div w:id="258106688">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4266093">
      <w:bodyDiv w:val="1"/>
      <w:marLeft w:val="0"/>
      <w:marRight w:val="0"/>
      <w:marTop w:val="0"/>
      <w:marBottom w:val="0"/>
      <w:divBdr>
        <w:top w:val="none" w:sz="0" w:space="0" w:color="auto"/>
        <w:left w:val="none" w:sz="0" w:space="0" w:color="auto"/>
        <w:bottom w:val="none" w:sz="0" w:space="0" w:color="auto"/>
        <w:right w:val="none" w:sz="0" w:space="0" w:color="auto"/>
      </w:divBdr>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77956542">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00963920">
      <w:bodyDiv w:val="1"/>
      <w:marLeft w:val="0"/>
      <w:marRight w:val="0"/>
      <w:marTop w:val="0"/>
      <w:marBottom w:val="0"/>
      <w:divBdr>
        <w:top w:val="none" w:sz="0" w:space="0" w:color="auto"/>
        <w:left w:val="none" w:sz="0" w:space="0" w:color="auto"/>
        <w:bottom w:val="none" w:sz="0" w:space="0" w:color="auto"/>
        <w:right w:val="none" w:sz="0" w:space="0" w:color="auto"/>
      </w:divBdr>
    </w:div>
    <w:div w:id="302590443">
      <w:bodyDiv w:val="1"/>
      <w:marLeft w:val="0"/>
      <w:marRight w:val="0"/>
      <w:marTop w:val="0"/>
      <w:marBottom w:val="0"/>
      <w:divBdr>
        <w:top w:val="none" w:sz="0" w:space="0" w:color="auto"/>
        <w:left w:val="none" w:sz="0" w:space="0" w:color="auto"/>
        <w:bottom w:val="none" w:sz="0" w:space="0" w:color="auto"/>
        <w:right w:val="none" w:sz="0" w:space="0" w:color="auto"/>
      </w:divBdr>
    </w:div>
    <w:div w:id="306473879">
      <w:bodyDiv w:val="1"/>
      <w:marLeft w:val="0"/>
      <w:marRight w:val="0"/>
      <w:marTop w:val="0"/>
      <w:marBottom w:val="0"/>
      <w:divBdr>
        <w:top w:val="none" w:sz="0" w:space="0" w:color="auto"/>
        <w:left w:val="none" w:sz="0" w:space="0" w:color="auto"/>
        <w:bottom w:val="none" w:sz="0" w:space="0" w:color="auto"/>
        <w:right w:val="none" w:sz="0" w:space="0" w:color="auto"/>
      </w:divBdr>
    </w:div>
    <w:div w:id="312221691">
      <w:bodyDiv w:val="1"/>
      <w:marLeft w:val="0"/>
      <w:marRight w:val="0"/>
      <w:marTop w:val="0"/>
      <w:marBottom w:val="0"/>
      <w:divBdr>
        <w:top w:val="none" w:sz="0" w:space="0" w:color="auto"/>
        <w:left w:val="none" w:sz="0" w:space="0" w:color="auto"/>
        <w:bottom w:val="none" w:sz="0" w:space="0" w:color="auto"/>
        <w:right w:val="none" w:sz="0" w:space="0" w:color="auto"/>
      </w:divBdr>
    </w:div>
    <w:div w:id="313922116">
      <w:bodyDiv w:val="1"/>
      <w:marLeft w:val="0"/>
      <w:marRight w:val="0"/>
      <w:marTop w:val="0"/>
      <w:marBottom w:val="0"/>
      <w:divBdr>
        <w:top w:val="none" w:sz="0" w:space="0" w:color="auto"/>
        <w:left w:val="none" w:sz="0" w:space="0" w:color="auto"/>
        <w:bottom w:val="none" w:sz="0" w:space="0" w:color="auto"/>
        <w:right w:val="none" w:sz="0" w:space="0" w:color="auto"/>
      </w:divBdr>
    </w:div>
    <w:div w:id="31530306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7000665">
      <w:bodyDiv w:val="1"/>
      <w:marLeft w:val="0"/>
      <w:marRight w:val="0"/>
      <w:marTop w:val="0"/>
      <w:marBottom w:val="0"/>
      <w:divBdr>
        <w:top w:val="none" w:sz="0" w:space="0" w:color="auto"/>
        <w:left w:val="none" w:sz="0" w:space="0" w:color="auto"/>
        <w:bottom w:val="none" w:sz="0" w:space="0" w:color="auto"/>
        <w:right w:val="none" w:sz="0" w:space="0" w:color="auto"/>
      </w:divBdr>
    </w:div>
    <w:div w:id="317154873">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096096">
      <w:bodyDiv w:val="1"/>
      <w:marLeft w:val="0"/>
      <w:marRight w:val="0"/>
      <w:marTop w:val="0"/>
      <w:marBottom w:val="0"/>
      <w:divBdr>
        <w:top w:val="none" w:sz="0" w:space="0" w:color="auto"/>
        <w:left w:val="none" w:sz="0" w:space="0" w:color="auto"/>
        <w:bottom w:val="none" w:sz="0" w:space="0" w:color="auto"/>
        <w:right w:val="none" w:sz="0" w:space="0" w:color="auto"/>
      </w:divBdr>
    </w:div>
    <w:div w:id="32317022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5518173">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2421517">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4264722">
      <w:bodyDiv w:val="1"/>
      <w:marLeft w:val="0"/>
      <w:marRight w:val="0"/>
      <w:marTop w:val="0"/>
      <w:marBottom w:val="0"/>
      <w:divBdr>
        <w:top w:val="none" w:sz="0" w:space="0" w:color="auto"/>
        <w:left w:val="none" w:sz="0" w:space="0" w:color="auto"/>
        <w:bottom w:val="none" w:sz="0" w:space="0" w:color="auto"/>
        <w:right w:val="none" w:sz="0" w:space="0" w:color="auto"/>
      </w:divBdr>
    </w:div>
    <w:div w:id="334309651">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3243438">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52268536">
      <w:bodyDiv w:val="1"/>
      <w:marLeft w:val="0"/>
      <w:marRight w:val="0"/>
      <w:marTop w:val="0"/>
      <w:marBottom w:val="0"/>
      <w:divBdr>
        <w:top w:val="none" w:sz="0" w:space="0" w:color="auto"/>
        <w:left w:val="none" w:sz="0" w:space="0" w:color="auto"/>
        <w:bottom w:val="none" w:sz="0" w:space="0" w:color="auto"/>
        <w:right w:val="none" w:sz="0" w:space="0" w:color="auto"/>
      </w:divBdr>
    </w:div>
    <w:div w:id="356546612">
      <w:bodyDiv w:val="1"/>
      <w:marLeft w:val="0"/>
      <w:marRight w:val="0"/>
      <w:marTop w:val="0"/>
      <w:marBottom w:val="0"/>
      <w:divBdr>
        <w:top w:val="none" w:sz="0" w:space="0" w:color="auto"/>
        <w:left w:val="none" w:sz="0" w:space="0" w:color="auto"/>
        <w:bottom w:val="none" w:sz="0" w:space="0" w:color="auto"/>
        <w:right w:val="none" w:sz="0" w:space="0" w:color="auto"/>
      </w:divBdr>
    </w:div>
    <w:div w:id="360136097">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
    <w:div w:id="360975500">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3339060">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7848368">
      <w:bodyDiv w:val="1"/>
      <w:marLeft w:val="0"/>
      <w:marRight w:val="0"/>
      <w:marTop w:val="0"/>
      <w:marBottom w:val="0"/>
      <w:divBdr>
        <w:top w:val="none" w:sz="0" w:space="0" w:color="auto"/>
        <w:left w:val="none" w:sz="0" w:space="0" w:color="auto"/>
        <w:bottom w:val="none" w:sz="0" w:space="0" w:color="auto"/>
        <w:right w:val="none" w:sz="0" w:space="0" w:color="auto"/>
      </w:divBdr>
    </w:div>
    <w:div w:id="388192975">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122450">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394401453">
      <w:bodyDiv w:val="1"/>
      <w:marLeft w:val="0"/>
      <w:marRight w:val="0"/>
      <w:marTop w:val="0"/>
      <w:marBottom w:val="0"/>
      <w:divBdr>
        <w:top w:val="none" w:sz="0" w:space="0" w:color="auto"/>
        <w:left w:val="none" w:sz="0" w:space="0" w:color="auto"/>
        <w:bottom w:val="none" w:sz="0" w:space="0" w:color="auto"/>
        <w:right w:val="none" w:sz="0" w:space="0" w:color="auto"/>
      </w:divBdr>
    </w:div>
    <w:div w:id="397097343">
      <w:bodyDiv w:val="1"/>
      <w:marLeft w:val="0"/>
      <w:marRight w:val="0"/>
      <w:marTop w:val="0"/>
      <w:marBottom w:val="0"/>
      <w:divBdr>
        <w:top w:val="none" w:sz="0" w:space="0" w:color="auto"/>
        <w:left w:val="none" w:sz="0" w:space="0" w:color="auto"/>
        <w:bottom w:val="none" w:sz="0" w:space="0" w:color="auto"/>
        <w:right w:val="none" w:sz="0" w:space="0" w:color="auto"/>
      </w:divBdr>
    </w:div>
    <w:div w:id="399518442">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6347378">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3360240">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4108414">
      <w:bodyDiv w:val="1"/>
      <w:marLeft w:val="0"/>
      <w:marRight w:val="0"/>
      <w:marTop w:val="0"/>
      <w:marBottom w:val="0"/>
      <w:divBdr>
        <w:top w:val="none" w:sz="0" w:space="0" w:color="auto"/>
        <w:left w:val="none" w:sz="0" w:space="0" w:color="auto"/>
        <w:bottom w:val="none" w:sz="0" w:space="0" w:color="auto"/>
        <w:right w:val="none" w:sz="0" w:space="0" w:color="auto"/>
      </w:divBdr>
    </w:div>
    <w:div w:id="425270251">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703392">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30470890">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5180307">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2965638">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45198952">
      <w:bodyDiv w:val="1"/>
      <w:marLeft w:val="0"/>
      <w:marRight w:val="0"/>
      <w:marTop w:val="0"/>
      <w:marBottom w:val="0"/>
      <w:divBdr>
        <w:top w:val="none" w:sz="0" w:space="0" w:color="auto"/>
        <w:left w:val="none" w:sz="0" w:space="0" w:color="auto"/>
        <w:bottom w:val="none" w:sz="0" w:space="0" w:color="auto"/>
        <w:right w:val="none" w:sz="0" w:space="0" w:color="auto"/>
      </w:divBdr>
    </w:div>
    <w:div w:id="450168128">
      <w:bodyDiv w:val="1"/>
      <w:marLeft w:val="0"/>
      <w:marRight w:val="0"/>
      <w:marTop w:val="0"/>
      <w:marBottom w:val="0"/>
      <w:divBdr>
        <w:top w:val="none" w:sz="0" w:space="0" w:color="auto"/>
        <w:left w:val="none" w:sz="0" w:space="0" w:color="auto"/>
        <w:bottom w:val="none" w:sz="0" w:space="0" w:color="auto"/>
        <w:right w:val="none" w:sz="0" w:space="0" w:color="auto"/>
      </w:divBdr>
    </w:div>
    <w:div w:id="451096152">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429970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457113648">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8929716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498890379">
      <w:bodyDiv w:val="1"/>
      <w:marLeft w:val="0"/>
      <w:marRight w:val="0"/>
      <w:marTop w:val="0"/>
      <w:marBottom w:val="0"/>
      <w:divBdr>
        <w:top w:val="none" w:sz="0" w:space="0" w:color="auto"/>
        <w:left w:val="none" w:sz="0" w:space="0" w:color="auto"/>
        <w:bottom w:val="none" w:sz="0" w:space="0" w:color="auto"/>
        <w:right w:val="none" w:sz="0" w:space="0" w:color="auto"/>
      </w:divBdr>
    </w:div>
    <w:div w:id="500051910">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1820523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2849585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3738350">
      <w:bodyDiv w:val="1"/>
      <w:marLeft w:val="0"/>
      <w:marRight w:val="0"/>
      <w:marTop w:val="0"/>
      <w:marBottom w:val="0"/>
      <w:divBdr>
        <w:top w:val="none" w:sz="0" w:space="0" w:color="auto"/>
        <w:left w:val="none" w:sz="0" w:space="0" w:color="auto"/>
        <w:bottom w:val="none" w:sz="0" w:space="0" w:color="auto"/>
        <w:right w:val="none" w:sz="0" w:space="0" w:color="auto"/>
      </w:divBdr>
    </w:div>
    <w:div w:id="538015000">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8855765">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367124">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4022123">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1382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68150627">
      <w:bodyDiv w:val="1"/>
      <w:marLeft w:val="0"/>
      <w:marRight w:val="0"/>
      <w:marTop w:val="0"/>
      <w:marBottom w:val="0"/>
      <w:divBdr>
        <w:top w:val="none" w:sz="0" w:space="0" w:color="auto"/>
        <w:left w:val="none" w:sz="0" w:space="0" w:color="auto"/>
        <w:bottom w:val="none" w:sz="0" w:space="0" w:color="auto"/>
        <w:right w:val="none" w:sz="0" w:space="0" w:color="auto"/>
      </w:divBdr>
    </w:div>
    <w:div w:id="568268726">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6549299">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4218577">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88464307">
      <w:bodyDiv w:val="1"/>
      <w:marLeft w:val="0"/>
      <w:marRight w:val="0"/>
      <w:marTop w:val="0"/>
      <w:marBottom w:val="0"/>
      <w:divBdr>
        <w:top w:val="none" w:sz="0" w:space="0" w:color="auto"/>
        <w:left w:val="none" w:sz="0" w:space="0" w:color="auto"/>
        <w:bottom w:val="none" w:sz="0" w:space="0" w:color="auto"/>
        <w:right w:val="none" w:sz="0" w:space="0" w:color="auto"/>
      </w:divBdr>
    </w:div>
    <w:div w:id="59298091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598610367">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0996138">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09431099">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18729080">
      <w:bodyDiv w:val="1"/>
      <w:marLeft w:val="0"/>
      <w:marRight w:val="0"/>
      <w:marTop w:val="0"/>
      <w:marBottom w:val="0"/>
      <w:divBdr>
        <w:top w:val="none" w:sz="0" w:space="0" w:color="auto"/>
        <w:left w:val="none" w:sz="0" w:space="0" w:color="auto"/>
        <w:bottom w:val="none" w:sz="0" w:space="0" w:color="auto"/>
        <w:right w:val="none" w:sz="0" w:space="0" w:color="auto"/>
      </w:divBdr>
    </w:div>
    <w:div w:id="620917410">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5766035">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5473914">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1102903">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842930">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048468">
      <w:bodyDiv w:val="1"/>
      <w:marLeft w:val="0"/>
      <w:marRight w:val="0"/>
      <w:marTop w:val="0"/>
      <w:marBottom w:val="0"/>
      <w:divBdr>
        <w:top w:val="none" w:sz="0" w:space="0" w:color="auto"/>
        <w:left w:val="none" w:sz="0" w:space="0" w:color="auto"/>
        <w:bottom w:val="none" w:sz="0" w:space="0" w:color="auto"/>
        <w:right w:val="none" w:sz="0" w:space="0" w:color="auto"/>
      </w:divBdr>
    </w:div>
    <w:div w:id="682053738">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252349">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86176932">
      <w:bodyDiv w:val="1"/>
      <w:marLeft w:val="0"/>
      <w:marRight w:val="0"/>
      <w:marTop w:val="0"/>
      <w:marBottom w:val="0"/>
      <w:divBdr>
        <w:top w:val="none" w:sz="0" w:space="0" w:color="auto"/>
        <w:left w:val="none" w:sz="0" w:space="0" w:color="auto"/>
        <w:bottom w:val="none" w:sz="0" w:space="0" w:color="auto"/>
        <w:right w:val="none" w:sz="0" w:space="0" w:color="auto"/>
      </w:divBdr>
    </w:div>
    <w:div w:id="688215634">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0593707">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4670577">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1659119">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4700775">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2405297">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5300415">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37674110">
      <w:bodyDiv w:val="1"/>
      <w:marLeft w:val="0"/>
      <w:marRight w:val="0"/>
      <w:marTop w:val="0"/>
      <w:marBottom w:val="0"/>
      <w:divBdr>
        <w:top w:val="none" w:sz="0" w:space="0" w:color="auto"/>
        <w:left w:val="none" w:sz="0" w:space="0" w:color="auto"/>
        <w:bottom w:val="none" w:sz="0" w:space="0" w:color="auto"/>
        <w:right w:val="none" w:sz="0" w:space="0" w:color="auto"/>
      </w:divBdr>
    </w:div>
    <w:div w:id="740516726">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5610840">
      <w:bodyDiv w:val="1"/>
      <w:marLeft w:val="0"/>
      <w:marRight w:val="0"/>
      <w:marTop w:val="0"/>
      <w:marBottom w:val="0"/>
      <w:divBdr>
        <w:top w:val="none" w:sz="0" w:space="0" w:color="auto"/>
        <w:left w:val="none" w:sz="0" w:space="0" w:color="auto"/>
        <w:bottom w:val="none" w:sz="0" w:space="0" w:color="auto"/>
        <w:right w:val="none" w:sz="0" w:space="0" w:color="auto"/>
      </w:divBdr>
    </w:div>
    <w:div w:id="747650978">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6245719">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61532466">
      <w:bodyDiv w:val="1"/>
      <w:marLeft w:val="0"/>
      <w:marRight w:val="0"/>
      <w:marTop w:val="0"/>
      <w:marBottom w:val="0"/>
      <w:divBdr>
        <w:top w:val="none" w:sz="0" w:space="0" w:color="auto"/>
        <w:left w:val="none" w:sz="0" w:space="0" w:color="auto"/>
        <w:bottom w:val="none" w:sz="0" w:space="0" w:color="auto"/>
        <w:right w:val="none" w:sz="0" w:space="0" w:color="auto"/>
      </w:divBdr>
    </w:div>
    <w:div w:id="763378584">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477442">
      <w:bodyDiv w:val="1"/>
      <w:marLeft w:val="0"/>
      <w:marRight w:val="0"/>
      <w:marTop w:val="0"/>
      <w:marBottom w:val="0"/>
      <w:divBdr>
        <w:top w:val="none" w:sz="0" w:space="0" w:color="auto"/>
        <w:left w:val="none" w:sz="0" w:space="0" w:color="auto"/>
        <w:bottom w:val="none" w:sz="0" w:space="0" w:color="auto"/>
        <w:right w:val="none" w:sz="0" w:space="0" w:color="auto"/>
      </w:divBdr>
    </w:div>
    <w:div w:id="772701180">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398079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040348">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3384512">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8820332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0974505">
      <w:bodyDiv w:val="1"/>
      <w:marLeft w:val="0"/>
      <w:marRight w:val="0"/>
      <w:marTop w:val="0"/>
      <w:marBottom w:val="0"/>
      <w:divBdr>
        <w:top w:val="none" w:sz="0" w:space="0" w:color="auto"/>
        <w:left w:val="none" w:sz="0" w:space="0" w:color="auto"/>
        <w:bottom w:val="none" w:sz="0" w:space="0" w:color="auto"/>
        <w:right w:val="none" w:sz="0" w:space="0" w:color="auto"/>
      </w:divBdr>
    </w:div>
    <w:div w:id="791554106">
      <w:bodyDiv w:val="1"/>
      <w:marLeft w:val="0"/>
      <w:marRight w:val="0"/>
      <w:marTop w:val="0"/>
      <w:marBottom w:val="0"/>
      <w:divBdr>
        <w:top w:val="none" w:sz="0" w:space="0" w:color="auto"/>
        <w:left w:val="none" w:sz="0" w:space="0" w:color="auto"/>
        <w:bottom w:val="none" w:sz="0" w:space="0" w:color="auto"/>
        <w:right w:val="none" w:sz="0" w:space="0" w:color="auto"/>
      </w:divBdr>
    </w:div>
    <w:div w:id="791703551">
      <w:bodyDiv w:val="1"/>
      <w:marLeft w:val="0"/>
      <w:marRight w:val="0"/>
      <w:marTop w:val="0"/>
      <w:marBottom w:val="0"/>
      <w:divBdr>
        <w:top w:val="none" w:sz="0" w:space="0" w:color="auto"/>
        <w:left w:val="none" w:sz="0" w:space="0" w:color="auto"/>
        <w:bottom w:val="none" w:sz="0" w:space="0" w:color="auto"/>
        <w:right w:val="none" w:sz="0" w:space="0" w:color="auto"/>
      </w:divBdr>
    </w:div>
    <w:div w:id="795568376">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799765419">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6150081">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00745">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1846353">
      <w:bodyDiv w:val="1"/>
      <w:marLeft w:val="0"/>
      <w:marRight w:val="0"/>
      <w:marTop w:val="0"/>
      <w:marBottom w:val="0"/>
      <w:divBdr>
        <w:top w:val="none" w:sz="0" w:space="0" w:color="auto"/>
        <w:left w:val="none" w:sz="0" w:space="0" w:color="auto"/>
        <w:bottom w:val="none" w:sz="0" w:space="0" w:color="auto"/>
        <w:right w:val="none" w:sz="0" w:space="0" w:color="auto"/>
      </w:divBdr>
    </w:div>
    <w:div w:id="82446855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24905272">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831723291">
      <w:bodyDiv w:val="1"/>
      <w:marLeft w:val="0"/>
      <w:marRight w:val="0"/>
      <w:marTop w:val="0"/>
      <w:marBottom w:val="0"/>
      <w:divBdr>
        <w:top w:val="none" w:sz="0" w:space="0" w:color="auto"/>
        <w:left w:val="none" w:sz="0" w:space="0" w:color="auto"/>
        <w:bottom w:val="none" w:sz="0" w:space="0" w:color="auto"/>
        <w:right w:val="none" w:sz="0" w:space="0" w:color="auto"/>
      </w:divBdr>
    </w:div>
    <w:div w:id="835875068">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48907530">
      <w:bodyDiv w:val="1"/>
      <w:marLeft w:val="0"/>
      <w:marRight w:val="0"/>
      <w:marTop w:val="0"/>
      <w:marBottom w:val="0"/>
      <w:divBdr>
        <w:top w:val="none" w:sz="0" w:space="0" w:color="auto"/>
        <w:left w:val="none" w:sz="0" w:space="0" w:color="auto"/>
        <w:bottom w:val="none" w:sz="0" w:space="0" w:color="auto"/>
        <w:right w:val="none" w:sz="0" w:space="0" w:color="auto"/>
      </w:divBdr>
    </w:div>
    <w:div w:id="850487918">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5197184">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1744517">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1919598">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88497070">
      <w:bodyDiv w:val="1"/>
      <w:marLeft w:val="0"/>
      <w:marRight w:val="0"/>
      <w:marTop w:val="0"/>
      <w:marBottom w:val="0"/>
      <w:divBdr>
        <w:top w:val="none" w:sz="0" w:space="0" w:color="auto"/>
        <w:left w:val="none" w:sz="0" w:space="0" w:color="auto"/>
        <w:bottom w:val="none" w:sz="0" w:space="0" w:color="auto"/>
        <w:right w:val="none" w:sz="0" w:space="0" w:color="auto"/>
      </w:divBdr>
    </w:div>
    <w:div w:id="889999176">
      <w:bodyDiv w:val="1"/>
      <w:marLeft w:val="0"/>
      <w:marRight w:val="0"/>
      <w:marTop w:val="0"/>
      <w:marBottom w:val="0"/>
      <w:divBdr>
        <w:top w:val="none" w:sz="0" w:space="0" w:color="auto"/>
        <w:left w:val="none" w:sz="0" w:space="0" w:color="auto"/>
        <w:bottom w:val="none" w:sz="0" w:space="0" w:color="auto"/>
        <w:right w:val="none" w:sz="0" w:space="0" w:color="auto"/>
      </w:divBdr>
    </w:div>
    <w:div w:id="891618204">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5161759">
      <w:bodyDiv w:val="1"/>
      <w:marLeft w:val="0"/>
      <w:marRight w:val="0"/>
      <w:marTop w:val="0"/>
      <w:marBottom w:val="0"/>
      <w:divBdr>
        <w:top w:val="none" w:sz="0" w:space="0" w:color="auto"/>
        <w:left w:val="none" w:sz="0" w:space="0" w:color="auto"/>
        <w:bottom w:val="none" w:sz="0" w:space="0" w:color="auto"/>
        <w:right w:val="none" w:sz="0" w:space="0" w:color="auto"/>
      </w:divBdr>
    </w:div>
    <w:div w:id="896018192">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0562703">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2741586">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14507680">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294810">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28270601">
      <w:bodyDiv w:val="1"/>
      <w:marLeft w:val="0"/>
      <w:marRight w:val="0"/>
      <w:marTop w:val="0"/>
      <w:marBottom w:val="0"/>
      <w:divBdr>
        <w:top w:val="none" w:sz="0" w:space="0" w:color="auto"/>
        <w:left w:val="none" w:sz="0" w:space="0" w:color="auto"/>
        <w:bottom w:val="none" w:sz="0" w:space="0" w:color="auto"/>
        <w:right w:val="none" w:sz="0" w:space="0" w:color="auto"/>
      </w:divBdr>
    </w:div>
    <w:div w:id="932281340">
      <w:bodyDiv w:val="1"/>
      <w:marLeft w:val="0"/>
      <w:marRight w:val="0"/>
      <w:marTop w:val="0"/>
      <w:marBottom w:val="0"/>
      <w:divBdr>
        <w:top w:val="none" w:sz="0" w:space="0" w:color="auto"/>
        <w:left w:val="none" w:sz="0" w:space="0" w:color="auto"/>
        <w:bottom w:val="none" w:sz="0" w:space="0" w:color="auto"/>
        <w:right w:val="none" w:sz="0" w:space="0" w:color="auto"/>
      </w:divBdr>
    </w:div>
    <w:div w:id="937834189">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570277">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5428339">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7154571">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5872215">
      <w:bodyDiv w:val="1"/>
      <w:marLeft w:val="0"/>
      <w:marRight w:val="0"/>
      <w:marTop w:val="0"/>
      <w:marBottom w:val="0"/>
      <w:divBdr>
        <w:top w:val="none" w:sz="0" w:space="0" w:color="auto"/>
        <w:left w:val="none" w:sz="0" w:space="0" w:color="auto"/>
        <w:bottom w:val="none" w:sz="0" w:space="0" w:color="auto"/>
        <w:right w:val="none" w:sz="0" w:space="0" w:color="auto"/>
      </w:divBdr>
    </w:div>
    <w:div w:id="95683209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7800158">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89865242">
      <w:bodyDiv w:val="1"/>
      <w:marLeft w:val="0"/>
      <w:marRight w:val="0"/>
      <w:marTop w:val="0"/>
      <w:marBottom w:val="0"/>
      <w:divBdr>
        <w:top w:val="none" w:sz="0" w:space="0" w:color="auto"/>
        <w:left w:val="none" w:sz="0" w:space="0" w:color="auto"/>
        <w:bottom w:val="none" w:sz="0" w:space="0" w:color="auto"/>
        <w:right w:val="none" w:sz="0" w:space="0" w:color="auto"/>
      </w:divBdr>
    </w:div>
    <w:div w:id="989939216">
      <w:bodyDiv w:val="1"/>
      <w:marLeft w:val="0"/>
      <w:marRight w:val="0"/>
      <w:marTop w:val="0"/>
      <w:marBottom w:val="0"/>
      <w:divBdr>
        <w:top w:val="none" w:sz="0" w:space="0" w:color="auto"/>
        <w:left w:val="none" w:sz="0" w:space="0" w:color="auto"/>
        <w:bottom w:val="none" w:sz="0" w:space="0" w:color="auto"/>
        <w:right w:val="none" w:sz="0" w:space="0" w:color="auto"/>
      </w:divBdr>
    </w:div>
    <w:div w:id="99352690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4380790">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0812801">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09869685">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1441726">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48801392">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009106">
      <w:bodyDiv w:val="1"/>
      <w:marLeft w:val="0"/>
      <w:marRight w:val="0"/>
      <w:marTop w:val="0"/>
      <w:marBottom w:val="0"/>
      <w:divBdr>
        <w:top w:val="none" w:sz="0" w:space="0" w:color="auto"/>
        <w:left w:val="none" w:sz="0" w:space="0" w:color="auto"/>
        <w:bottom w:val="none" w:sz="0" w:space="0" w:color="auto"/>
        <w:right w:val="none" w:sz="0" w:space="0" w:color="auto"/>
      </w:divBdr>
    </w:div>
    <w:div w:id="1058555420">
      <w:bodyDiv w:val="1"/>
      <w:marLeft w:val="0"/>
      <w:marRight w:val="0"/>
      <w:marTop w:val="0"/>
      <w:marBottom w:val="0"/>
      <w:divBdr>
        <w:top w:val="none" w:sz="0" w:space="0" w:color="auto"/>
        <w:left w:val="none" w:sz="0" w:space="0" w:color="auto"/>
        <w:bottom w:val="none" w:sz="0" w:space="0" w:color="auto"/>
        <w:right w:val="none" w:sz="0" w:space="0" w:color="auto"/>
      </w:divBdr>
    </w:div>
    <w:div w:id="1059287643">
      <w:bodyDiv w:val="1"/>
      <w:marLeft w:val="0"/>
      <w:marRight w:val="0"/>
      <w:marTop w:val="0"/>
      <w:marBottom w:val="0"/>
      <w:divBdr>
        <w:top w:val="none" w:sz="0" w:space="0" w:color="auto"/>
        <w:left w:val="none" w:sz="0" w:space="0" w:color="auto"/>
        <w:bottom w:val="none" w:sz="0" w:space="0" w:color="auto"/>
        <w:right w:val="none" w:sz="0" w:space="0" w:color="auto"/>
      </w:divBdr>
    </w:div>
    <w:div w:id="1059475990">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0059344">
      <w:bodyDiv w:val="1"/>
      <w:marLeft w:val="0"/>
      <w:marRight w:val="0"/>
      <w:marTop w:val="0"/>
      <w:marBottom w:val="0"/>
      <w:divBdr>
        <w:top w:val="none" w:sz="0" w:space="0" w:color="auto"/>
        <w:left w:val="none" w:sz="0" w:space="0" w:color="auto"/>
        <w:bottom w:val="none" w:sz="0" w:space="0" w:color="auto"/>
        <w:right w:val="none" w:sz="0" w:space="0" w:color="auto"/>
      </w:divBdr>
    </w:div>
    <w:div w:id="1060445567">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891777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208345">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2220006">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1203111">
      <w:bodyDiv w:val="1"/>
      <w:marLeft w:val="0"/>
      <w:marRight w:val="0"/>
      <w:marTop w:val="0"/>
      <w:marBottom w:val="0"/>
      <w:divBdr>
        <w:top w:val="none" w:sz="0" w:space="0" w:color="auto"/>
        <w:left w:val="none" w:sz="0" w:space="0" w:color="auto"/>
        <w:bottom w:val="none" w:sz="0" w:space="0" w:color="auto"/>
        <w:right w:val="none" w:sz="0" w:space="0" w:color="auto"/>
      </w:divBdr>
    </w:div>
    <w:div w:id="1092818373">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26877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6803220">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2936094">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677426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519243">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3911019">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5608562">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38374756">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743108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4181753">
      <w:bodyDiv w:val="1"/>
      <w:marLeft w:val="0"/>
      <w:marRight w:val="0"/>
      <w:marTop w:val="0"/>
      <w:marBottom w:val="0"/>
      <w:divBdr>
        <w:top w:val="none" w:sz="0" w:space="0" w:color="auto"/>
        <w:left w:val="none" w:sz="0" w:space="0" w:color="auto"/>
        <w:bottom w:val="none" w:sz="0" w:space="0" w:color="auto"/>
        <w:right w:val="none" w:sz="0" w:space="0" w:color="auto"/>
      </w:divBdr>
    </w:div>
    <w:div w:id="1157572831">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630572">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607627">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089463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88565253">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0976545">
      <w:bodyDiv w:val="1"/>
      <w:marLeft w:val="0"/>
      <w:marRight w:val="0"/>
      <w:marTop w:val="0"/>
      <w:marBottom w:val="0"/>
      <w:divBdr>
        <w:top w:val="none" w:sz="0" w:space="0" w:color="auto"/>
        <w:left w:val="none" w:sz="0" w:space="0" w:color="auto"/>
        <w:bottom w:val="none" w:sz="0" w:space="0" w:color="auto"/>
        <w:right w:val="none" w:sz="0" w:space="0" w:color="auto"/>
      </w:divBdr>
    </w:div>
    <w:div w:id="1201359734">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5895069">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18056235">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5414967">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8103465">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7131639">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40363625">
      <w:bodyDiv w:val="1"/>
      <w:marLeft w:val="0"/>
      <w:marRight w:val="0"/>
      <w:marTop w:val="0"/>
      <w:marBottom w:val="0"/>
      <w:divBdr>
        <w:top w:val="none" w:sz="0" w:space="0" w:color="auto"/>
        <w:left w:val="none" w:sz="0" w:space="0" w:color="auto"/>
        <w:bottom w:val="none" w:sz="0" w:space="0" w:color="auto"/>
        <w:right w:val="none" w:sz="0" w:space="0" w:color="auto"/>
      </w:divBdr>
    </w:div>
    <w:div w:id="1240555942">
      <w:bodyDiv w:val="1"/>
      <w:marLeft w:val="0"/>
      <w:marRight w:val="0"/>
      <w:marTop w:val="0"/>
      <w:marBottom w:val="0"/>
      <w:divBdr>
        <w:top w:val="none" w:sz="0" w:space="0" w:color="auto"/>
        <w:left w:val="none" w:sz="0" w:space="0" w:color="auto"/>
        <w:bottom w:val="none" w:sz="0" w:space="0" w:color="auto"/>
        <w:right w:val="none" w:sz="0" w:space="0" w:color="auto"/>
      </w:divBdr>
    </w:div>
    <w:div w:id="1244535650">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7036626">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49189660">
      <w:bodyDiv w:val="1"/>
      <w:marLeft w:val="0"/>
      <w:marRight w:val="0"/>
      <w:marTop w:val="0"/>
      <w:marBottom w:val="0"/>
      <w:divBdr>
        <w:top w:val="none" w:sz="0" w:space="0" w:color="auto"/>
        <w:left w:val="none" w:sz="0" w:space="0" w:color="auto"/>
        <w:bottom w:val="none" w:sz="0" w:space="0" w:color="auto"/>
        <w:right w:val="none" w:sz="0" w:space="0" w:color="auto"/>
      </w:divBdr>
    </w:div>
    <w:div w:id="1250114093">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
    <w:div w:id="125259271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88465426">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4822143">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299802992">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724447">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3314934">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0986257">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580184">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1038743">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25357130">
      <w:bodyDiv w:val="1"/>
      <w:marLeft w:val="0"/>
      <w:marRight w:val="0"/>
      <w:marTop w:val="0"/>
      <w:marBottom w:val="0"/>
      <w:divBdr>
        <w:top w:val="none" w:sz="0" w:space="0" w:color="auto"/>
        <w:left w:val="none" w:sz="0" w:space="0" w:color="auto"/>
        <w:bottom w:val="none" w:sz="0" w:space="0" w:color="auto"/>
        <w:right w:val="none" w:sz="0" w:space="0" w:color="auto"/>
      </w:divBdr>
    </w:div>
    <w:div w:id="1328433845">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1719457">
      <w:bodyDiv w:val="1"/>
      <w:marLeft w:val="0"/>
      <w:marRight w:val="0"/>
      <w:marTop w:val="0"/>
      <w:marBottom w:val="0"/>
      <w:divBdr>
        <w:top w:val="none" w:sz="0" w:space="0" w:color="auto"/>
        <w:left w:val="none" w:sz="0" w:space="0" w:color="auto"/>
        <w:bottom w:val="none" w:sz="0" w:space="0" w:color="auto"/>
        <w:right w:val="none" w:sz="0" w:space="0" w:color="auto"/>
      </w:divBdr>
    </w:div>
    <w:div w:id="1333680125">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072486">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41078522">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5768375">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8581948">
      <w:bodyDiv w:val="1"/>
      <w:marLeft w:val="0"/>
      <w:marRight w:val="0"/>
      <w:marTop w:val="0"/>
      <w:marBottom w:val="0"/>
      <w:divBdr>
        <w:top w:val="none" w:sz="0" w:space="0" w:color="auto"/>
        <w:left w:val="none" w:sz="0" w:space="0" w:color="auto"/>
        <w:bottom w:val="none" w:sz="0" w:space="0" w:color="auto"/>
        <w:right w:val="none" w:sz="0" w:space="0" w:color="auto"/>
      </w:divBdr>
    </w:div>
    <w:div w:id="1358777224">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476983">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69263326">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1107671">
      <w:bodyDiv w:val="1"/>
      <w:marLeft w:val="0"/>
      <w:marRight w:val="0"/>
      <w:marTop w:val="0"/>
      <w:marBottom w:val="0"/>
      <w:divBdr>
        <w:top w:val="none" w:sz="0" w:space="0" w:color="auto"/>
        <w:left w:val="none" w:sz="0" w:space="0" w:color="auto"/>
        <w:bottom w:val="none" w:sz="0" w:space="0" w:color="auto"/>
        <w:right w:val="none" w:sz="0" w:space="0" w:color="auto"/>
      </w:divBdr>
    </w:div>
    <w:div w:id="1371614185">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3577199">
      <w:bodyDiv w:val="1"/>
      <w:marLeft w:val="0"/>
      <w:marRight w:val="0"/>
      <w:marTop w:val="0"/>
      <w:marBottom w:val="0"/>
      <w:divBdr>
        <w:top w:val="none" w:sz="0" w:space="0" w:color="auto"/>
        <w:left w:val="none" w:sz="0" w:space="0" w:color="auto"/>
        <w:bottom w:val="none" w:sz="0" w:space="0" w:color="auto"/>
        <w:right w:val="none" w:sz="0" w:space="0" w:color="auto"/>
      </w:divBdr>
    </w:div>
    <w:div w:id="1375738368">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0808774">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253682">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065899">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26221089">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5445458">
      <w:bodyDiv w:val="1"/>
      <w:marLeft w:val="0"/>
      <w:marRight w:val="0"/>
      <w:marTop w:val="0"/>
      <w:marBottom w:val="0"/>
      <w:divBdr>
        <w:top w:val="none" w:sz="0" w:space="0" w:color="auto"/>
        <w:left w:val="none" w:sz="0" w:space="0" w:color="auto"/>
        <w:bottom w:val="none" w:sz="0" w:space="0" w:color="auto"/>
        <w:right w:val="none" w:sz="0" w:space="0" w:color="auto"/>
      </w:divBdr>
    </w:div>
    <w:div w:id="1436099391">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2384446">
      <w:bodyDiv w:val="1"/>
      <w:marLeft w:val="0"/>
      <w:marRight w:val="0"/>
      <w:marTop w:val="0"/>
      <w:marBottom w:val="0"/>
      <w:divBdr>
        <w:top w:val="none" w:sz="0" w:space="0" w:color="auto"/>
        <w:left w:val="none" w:sz="0" w:space="0" w:color="auto"/>
        <w:bottom w:val="none" w:sz="0" w:space="0" w:color="auto"/>
        <w:right w:val="none" w:sz="0" w:space="0" w:color="auto"/>
      </w:divBdr>
    </w:div>
    <w:div w:id="1444694381">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0511677">
      <w:bodyDiv w:val="1"/>
      <w:marLeft w:val="0"/>
      <w:marRight w:val="0"/>
      <w:marTop w:val="0"/>
      <w:marBottom w:val="0"/>
      <w:divBdr>
        <w:top w:val="none" w:sz="0" w:space="0" w:color="auto"/>
        <w:left w:val="none" w:sz="0" w:space="0" w:color="auto"/>
        <w:bottom w:val="none" w:sz="0" w:space="0" w:color="auto"/>
        <w:right w:val="none" w:sz="0" w:space="0" w:color="auto"/>
      </w:divBdr>
    </w:div>
    <w:div w:id="1450587228">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449211">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17844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2310051">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3839682">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67357316">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4273302">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89591119">
      <w:bodyDiv w:val="1"/>
      <w:marLeft w:val="0"/>
      <w:marRight w:val="0"/>
      <w:marTop w:val="0"/>
      <w:marBottom w:val="0"/>
      <w:divBdr>
        <w:top w:val="none" w:sz="0" w:space="0" w:color="auto"/>
        <w:left w:val="none" w:sz="0" w:space="0" w:color="auto"/>
        <w:bottom w:val="none" w:sz="0" w:space="0" w:color="auto"/>
        <w:right w:val="none" w:sz="0" w:space="0" w:color="auto"/>
      </w:divBdr>
    </w:div>
    <w:div w:id="148985796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3547983">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7742470">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08592018">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19810264">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522282730">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5386869">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1632022">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101110">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122841">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218818">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3202016">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4049831">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1335917">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06647126">
      <w:bodyDiv w:val="1"/>
      <w:marLeft w:val="0"/>
      <w:marRight w:val="0"/>
      <w:marTop w:val="0"/>
      <w:marBottom w:val="0"/>
      <w:divBdr>
        <w:top w:val="none" w:sz="0" w:space="0" w:color="auto"/>
        <w:left w:val="none" w:sz="0" w:space="0" w:color="auto"/>
        <w:bottom w:val="none" w:sz="0" w:space="0" w:color="auto"/>
        <w:right w:val="none" w:sz="0" w:space="0" w:color="auto"/>
      </w:divBdr>
    </w:div>
    <w:div w:id="1606764024">
      <w:bodyDiv w:val="1"/>
      <w:marLeft w:val="0"/>
      <w:marRight w:val="0"/>
      <w:marTop w:val="0"/>
      <w:marBottom w:val="0"/>
      <w:divBdr>
        <w:top w:val="none" w:sz="0" w:space="0" w:color="auto"/>
        <w:left w:val="none" w:sz="0" w:space="0" w:color="auto"/>
        <w:bottom w:val="none" w:sz="0" w:space="0" w:color="auto"/>
        <w:right w:val="none" w:sz="0" w:space="0" w:color="auto"/>
      </w:divBdr>
    </w:div>
    <w:div w:id="1611862383">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0182759">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26889862">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1941100">
      <w:bodyDiv w:val="1"/>
      <w:marLeft w:val="0"/>
      <w:marRight w:val="0"/>
      <w:marTop w:val="0"/>
      <w:marBottom w:val="0"/>
      <w:divBdr>
        <w:top w:val="none" w:sz="0" w:space="0" w:color="auto"/>
        <w:left w:val="none" w:sz="0" w:space="0" w:color="auto"/>
        <w:bottom w:val="none" w:sz="0" w:space="0" w:color="auto"/>
        <w:right w:val="none" w:sz="0" w:space="0" w:color="auto"/>
      </w:divBdr>
    </w:div>
    <w:div w:id="1632515291">
      <w:bodyDiv w:val="1"/>
      <w:marLeft w:val="0"/>
      <w:marRight w:val="0"/>
      <w:marTop w:val="0"/>
      <w:marBottom w:val="0"/>
      <w:divBdr>
        <w:top w:val="none" w:sz="0" w:space="0" w:color="auto"/>
        <w:left w:val="none" w:sz="0" w:space="0" w:color="auto"/>
        <w:bottom w:val="none" w:sz="0" w:space="0" w:color="auto"/>
        <w:right w:val="none" w:sz="0" w:space="0" w:color="auto"/>
      </w:divBdr>
    </w:div>
    <w:div w:id="1632900007">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36132289">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648061">
      <w:bodyDiv w:val="1"/>
      <w:marLeft w:val="0"/>
      <w:marRight w:val="0"/>
      <w:marTop w:val="0"/>
      <w:marBottom w:val="0"/>
      <w:divBdr>
        <w:top w:val="none" w:sz="0" w:space="0" w:color="auto"/>
        <w:left w:val="none" w:sz="0" w:space="0" w:color="auto"/>
        <w:bottom w:val="none" w:sz="0" w:space="0" w:color="auto"/>
        <w:right w:val="none" w:sz="0" w:space="0" w:color="auto"/>
      </w:divBdr>
    </w:div>
    <w:div w:id="1640719388">
      <w:bodyDiv w:val="1"/>
      <w:marLeft w:val="0"/>
      <w:marRight w:val="0"/>
      <w:marTop w:val="0"/>
      <w:marBottom w:val="0"/>
      <w:divBdr>
        <w:top w:val="none" w:sz="0" w:space="0" w:color="auto"/>
        <w:left w:val="none" w:sz="0" w:space="0" w:color="auto"/>
        <w:bottom w:val="none" w:sz="0" w:space="0" w:color="auto"/>
        <w:right w:val="none" w:sz="0" w:space="0" w:color="auto"/>
      </w:divBdr>
    </w:div>
    <w:div w:id="1642037100">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4824429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503200">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68825905">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450453">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316878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5355178">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89285355">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176203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699700532">
      <w:bodyDiv w:val="1"/>
      <w:marLeft w:val="0"/>
      <w:marRight w:val="0"/>
      <w:marTop w:val="0"/>
      <w:marBottom w:val="0"/>
      <w:divBdr>
        <w:top w:val="none" w:sz="0" w:space="0" w:color="auto"/>
        <w:left w:val="none" w:sz="0" w:space="0" w:color="auto"/>
        <w:bottom w:val="none" w:sz="0" w:space="0" w:color="auto"/>
        <w:right w:val="none" w:sz="0" w:space="0" w:color="auto"/>
      </w:divBdr>
    </w:div>
    <w:div w:id="1700200581">
      <w:bodyDiv w:val="1"/>
      <w:marLeft w:val="0"/>
      <w:marRight w:val="0"/>
      <w:marTop w:val="0"/>
      <w:marBottom w:val="0"/>
      <w:divBdr>
        <w:top w:val="none" w:sz="0" w:space="0" w:color="auto"/>
        <w:left w:val="none" w:sz="0" w:space="0" w:color="auto"/>
        <w:bottom w:val="none" w:sz="0" w:space="0" w:color="auto"/>
        <w:right w:val="none" w:sz="0" w:space="0" w:color="auto"/>
      </w:divBdr>
    </w:div>
    <w:div w:id="1705248753">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1105943">
      <w:bodyDiv w:val="1"/>
      <w:marLeft w:val="0"/>
      <w:marRight w:val="0"/>
      <w:marTop w:val="0"/>
      <w:marBottom w:val="0"/>
      <w:divBdr>
        <w:top w:val="none" w:sz="0" w:space="0" w:color="auto"/>
        <w:left w:val="none" w:sz="0" w:space="0" w:color="auto"/>
        <w:bottom w:val="none" w:sz="0" w:space="0" w:color="auto"/>
        <w:right w:val="none" w:sz="0" w:space="0" w:color="auto"/>
      </w:divBdr>
    </w:div>
    <w:div w:id="1713260253">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2462459">
      <w:bodyDiv w:val="1"/>
      <w:marLeft w:val="0"/>
      <w:marRight w:val="0"/>
      <w:marTop w:val="0"/>
      <w:marBottom w:val="0"/>
      <w:divBdr>
        <w:top w:val="none" w:sz="0" w:space="0" w:color="auto"/>
        <w:left w:val="none" w:sz="0" w:space="0" w:color="auto"/>
        <w:bottom w:val="none" w:sz="0" w:space="0" w:color="auto"/>
        <w:right w:val="none" w:sz="0" w:space="0" w:color="auto"/>
      </w:divBdr>
    </w:div>
    <w:div w:id="1734356364">
      <w:bodyDiv w:val="1"/>
      <w:marLeft w:val="0"/>
      <w:marRight w:val="0"/>
      <w:marTop w:val="0"/>
      <w:marBottom w:val="0"/>
      <w:divBdr>
        <w:top w:val="none" w:sz="0" w:space="0" w:color="auto"/>
        <w:left w:val="none" w:sz="0" w:space="0" w:color="auto"/>
        <w:bottom w:val="none" w:sz="0" w:space="0" w:color="auto"/>
        <w:right w:val="none" w:sz="0" w:space="0" w:color="auto"/>
      </w:divBdr>
    </w:div>
    <w:div w:id="1735077503">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0788143">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5033837">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2119241">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57052323">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62097762">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68887530">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4666669">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78789642">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3845024">
      <w:bodyDiv w:val="1"/>
      <w:marLeft w:val="0"/>
      <w:marRight w:val="0"/>
      <w:marTop w:val="0"/>
      <w:marBottom w:val="0"/>
      <w:divBdr>
        <w:top w:val="none" w:sz="0" w:space="0" w:color="auto"/>
        <w:left w:val="none" w:sz="0" w:space="0" w:color="auto"/>
        <w:bottom w:val="none" w:sz="0" w:space="0" w:color="auto"/>
        <w:right w:val="none" w:sz="0" w:space="0" w:color="auto"/>
      </w:divBdr>
    </w:div>
    <w:div w:id="1784956393">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8347704">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7025513">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4850806">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6236661">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164104">
      <w:bodyDiv w:val="1"/>
      <w:marLeft w:val="0"/>
      <w:marRight w:val="0"/>
      <w:marTop w:val="0"/>
      <w:marBottom w:val="0"/>
      <w:divBdr>
        <w:top w:val="none" w:sz="0" w:space="0" w:color="auto"/>
        <w:left w:val="none" w:sz="0" w:space="0" w:color="auto"/>
        <w:bottom w:val="none" w:sz="0" w:space="0" w:color="auto"/>
        <w:right w:val="none" w:sz="0" w:space="0" w:color="auto"/>
      </w:divBdr>
    </w:div>
    <w:div w:id="1827936691">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70764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2213529">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6245770">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331314">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48131647">
      <w:bodyDiv w:val="1"/>
      <w:marLeft w:val="0"/>
      <w:marRight w:val="0"/>
      <w:marTop w:val="0"/>
      <w:marBottom w:val="0"/>
      <w:divBdr>
        <w:top w:val="none" w:sz="0" w:space="0" w:color="auto"/>
        <w:left w:val="none" w:sz="0" w:space="0" w:color="auto"/>
        <w:bottom w:val="none" w:sz="0" w:space="0" w:color="auto"/>
        <w:right w:val="none" w:sz="0" w:space="0" w:color="auto"/>
      </w:divBdr>
    </w:div>
    <w:div w:id="1850833242">
      <w:bodyDiv w:val="1"/>
      <w:marLeft w:val="0"/>
      <w:marRight w:val="0"/>
      <w:marTop w:val="0"/>
      <w:marBottom w:val="0"/>
      <w:divBdr>
        <w:top w:val="none" w:sz="0" w:space="0" w:color="auto"/>
        <w:left w:val="none" w:sz="0" w:space="0" w:color="auto"/>
        <w:bottom w:val="none" w:sz="0" w:space="0" w:color="auto"/>
        <w:right w:val="none" w:sz="0" w:space="0" w:color="auto"/>
      </w:divBdr>
    </w:div>
    <w:div w:id="1853570618">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5168776">
      <w:bodyDiv w:val="1"/>
      <w:marLeft w:val="0"/>
      <w:marRight w:val="0"/>
      <w:marTop w:val="0"/>
      <w:marBottom w:val="0"/>
      <w:divBdr>
        <w:top w:val="none" w:sz="0" w:space="0" w:color="auto"/>
        <w:left w:val="none" w:sz="0" w:space="0" w:color="auto"/>
        <w:bottom w:val="none" w:sz="0" w:space="0" w:color="auto"/>
        <w:right w:val="none" w:sz="0" w:space="0" w:color="auto"/>
      </w:divBdr>
    </w:div>
    <w:div w:id="1866288119">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5537485">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2671234">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86795720">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0162894">
      <w:bodyDiv w:val="1"/>
      <w:marLeft w:val="0"/>
      <w:marRight w:val="0"/>
      <w:marTop w:val="0"/>
      <w:marBottom w:val="0"/>
      <w:divBdr>
        <w:top w:val="none" w:sz="0" w:space="0" w:color="auto"/>
        <w:left w:val="none" w:sz="0" w:space="0" w:color="auto"/>
        <w:bottom w:val="none" w:sz="0" w:space="0" w:color="auto"/>
        <w:right w:val="none" w:sz="0" w:space="0" w:color="auto"/>
      </w:divBdr>
    </w:div>
    <w:div w:id="1901597778">
      <w:bodyDiv w:val="1"/>
      <w:marLeft w:val="0"/>
      <w:marRight w:val="0"/>
      <w:marTop w:val="0"/>
      <w:marBottom w:val="0"/>
      <w:divBdr>
        <w:top w:val="none" w:sz="0" w:space="0" w:color="auto"/>
        <w:left w:val="none" w:sz="0" w:space="0" w:color="auto"/>
        <w:bottom w:val="none" w:sz="0" w:space="0" w:color="auto"/>
        <w:right w:val="none" w:sz="0" w:space="0" w:color="auto"/>
      </w:divBdr>
    </w:div>
    <w:div w:id="1908102652">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3349817">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582851">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9248768">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5603819">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3077094">
      <w:bodyDiv w:val="1"/>
      <w:marLeft w:val="0"/>
      <w:marRight w:val="0"/>
      <w:marTop w:val="0"/>
      <w:marBottom w:val="0"/>
      <w:divBdr>
        <w:top w:val="none" w:sz="0" w:space="0" w:color="auto"/>
        <w:left w:val="none" w:sz="0" w:space="0" w:color="auto"/>
        <w:bottom w:val="none" w:sz="0" w:space="0" w:color="auto"/>
        <w:right w:val="none" w:sz="0" w:space="0" w:color="auto"/>
      </w:divBdr>
    </w:div>
    <w:div w:id="1935819976">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6205111">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2878351">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5255873">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3536081">
      <w:bodyDiv w:val="1"/>
      <w:marLeft w:val="0"/>
      <w:marRight w:val="0"/>
      <w:marTop w:val="0"/>
      <w:marBottom w:val="0"/>
      <w:divBdr>
        <w:top w:val="none" w:sz="0" w:space="0" w:color="auto"/>
        <w:left w:val="none" w:sz="0" w:space="0" w:color="auto"/>
        <w:bottom w:val="none" w:sz="0" w:space="0" w:color="auto"/>
        <w:right w:val="none" w:sz="0" w:space="0" w:color="auto"/>
      </w:divBdr>
    </w:div>
    <w:div w:id="1987512411">
      <w:bodyDiv w:val="1"/>
      <w:marLeft w:val="0"/>
      <w:marRight w:val="0"/>
      <w:marTop w:val="0"/>
      <w:marBottom w:val="0"/>
      <w:divBdr>
        <w:top w:val="none" w:sz="0" w:space="0" w:color="auto"/>
        <w:left w:val="none" w:sz="0" w:space="0" w:color="auto"/>
        <w:bottom w:val="none" w:sz="0" w:space="0" w:color="auto"/>
        <w:right w:val="none" w:sz="0" w:space="0" w:color="auto"/>
      </w:divBdr>
    </w:div>
    <w:div w:id="1988823885">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059319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06586031">
      <w:bodyDiv w:val="1"/>
      <w:marLeft w:val="0"/>
      <w:marRight w:val="0"/>
      <w:marTop w:val="0"/>
      <w:marBottom w:val="0"/>
      <w:divBdr>
        <w:top w:val="none" w:sz="0" w:space="0" w:color="auto"/>
        <w:left w:val="none" w:sz="0" w:space="0" w:color="auto"/>
        <w:bottom w:val="none" w:sz="0" w:space="0" w:color="auto"/>
        <w:right w:val="none" w:sz="0" w:space="0" w:color="auto"/>
      </w:divBdr>
    </w:div>
    <w:div w:id="2011905927">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5525319">
      <w:bodyDiv w:val="1"/>
      <w:marLeft w:val="0"/>
      <w:marRight w:val="0"/>
      <w:marTop w:val="0"/>
      <w:marBottom w:val="0"/>
      <w:divBdr>
        <w:top w:val="none" w:sz="0" w:space="0" w:color="auto"/>
        <w:left w:val="none" w:sz="0" w:space="0" w:color="auto"/>
        <w:bottom w:val="none" w:sz="0" w:space="0" w:color="auto"/>
        <w:right w:val="none" w:sz="0" w:space="0" w:color="auto"/>
      </w:divBdr>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404318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48140495">
      <w:bodyDiv w:val="1"/>
      <w:marLeft w:val="0"/>
      <w:marRight w:val="0"/>
      <w:marTop w:val="0"/>
      <w:marBottom w:val="0"/>
      <w:divBdr>
        <w:top w:val="none" w:sz="0" w:space="0" w:color="auto"/>
        <w:left w:val="none" w:sz="0" w:space="0" w:color="auto"/>
        <w:bottom w:val="none" w:sz="0" w:space="0" w:color="auto"/>
        <w:right w:val="none" w:sz="0" w:space="0" w:color="auto"/>
      </w:divBdr>
    </w:div>
    <w:div w:id="2049260137">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54884488">
      <w:bodyDiv w:val="1"/>
      <w:marLeft w:val="0"/>
      <w:marRight w:val="0"/>
      <w:marTop w:val="0"/>
      <w:marBottom w:val="0"/>
      <w:divBdr>
        <w:top w:val="none" w:sz="0" w:space="0" w:color="auto"/>
        <w:left w:val="none" w:sz="0" w:space="0" w:color="auto"/>
        <w:bottom w:val="none" w:sz="0" w:space="0" w:color="auto"/>
        <w:right w:val="none" w:sz="0" w:space="0" w:color="auto"/>
      </w:divBdr>
    </w:div>
    <w:div w:id="2055229979">
      <w:bodyDiv w:val="1"/>
      <w:marLeft w:val="0"/>
      <w:marRight w:val="0"/>
      <w:marTop w:val="0"/>
      <w:marBottom w:val="0"/>
      <w:divBdr>
        <w:top w:val="none" w:sz="0" w:space="0" w:color="auto"/>
        <w:left w:val="none" w:sz="0" w:space="0" w:color="auto"/>
        <w:bottom w:val="none" w:sz="0" w:space="0" w:color="auto"/>
        <w:right w:val="none" w:sz="0" w:space="0" w:color="auto"/>
      </w:divBdr>
    </w:div>
    <w:div w:id="2057391543">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70491665">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4768879">
      <w:bodyDiv w:val="1"/>
      <w:marLeft w:val="0"/>
      <w:marRight w:val="0"/>
      <w:marTop w:val="0"/>
      <w:marBottom w:val="0"/>
      <w:divBdr>
        <w:top w:val="none" w:sz="0" w:space="0" w:color="auto"/>
        <w:left w:val="none" w:sz="0" w:space="0" w:color="auto"/>
        <w:bottom w:val="none" w:sz="0" w:space="0" w:color="auto"/>
        <w:right w:val="none" w:sz="0" w:space="0" w:color="auto"/>
      </w:divBdr>
    </w:div>
    <w:div w:id="2076393495">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5835132">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6950516">
      <w:bodyDiv w:val="1"/>
      <w:marLeft w:val="0"/>
      <w:marRight w:val="0"/>
      <w:marTop w:val="0"/>
      <w:marBottom w:val="0"/>
      <w:divBdr>
        <w:top w:val="none" w:sz="0" w:space="0" w:color="auto"/>
        <w:left w:val="none" w:sz="0" w:space="0" w:color="auto"/>
        <w:bottom w:val="none" w:sz="0" w:space="0" w:color="auto"/>
        <w:right w:val="none" w:sz="0" w:space="0" w:color="auto"/>
      </w:divBdr>
    </w:div>
    <w:div w:id="2088111554">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89616299">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0249114">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4299184">
      <w:bodyDiv w:val="1"/>
      <w:marLeft w:val="0"/>
      <w:marRight w:val="0"/>
      <w:marTop w:val="0"/>
      <w:marBottom w:val="0"/>
      <w:divBdr>
        <w:top w:val="none" w:sz="0" w:space="0" w:color="auto"/>
        <w:left w:val="none" w:sz="0" w:space="0" w:color="auto"/>
        <w:bottom w:val="none" w:sz="0" w:space="0" w:color="auto"/>
        <w:right w:val="none" w:sz="0" w:space="0" w:color="auto"/>
      </w:divBdr>
    </w:div>
    <w:div w:id="2105299069">
      <w:bodyDiv w:val="1"/>
      <w:marLeft w:val="0"/>
      <w:marRight w:val="0"/>
      <w:marTop w:val="0"/>
      <w:marBottom w:val="0"/>
      <w:divBdr>
        <w:top w:val="none" w:sz="0" w:space="0" w:color="auto"/>
        <w:left w:val="none" w:sz="0" w:space="0" w:color="auto"/>
        <w:bottom w:val="none" w:sz="0" w:space="0" w:color="auto"/>
        <w:right w:val="none" w:sz="0" w:space="0" w:color="auto"/>
      </w:divBdr>
    </w:div>
    <w:div w:id="2105952199">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19330128">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29664371">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6365823">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39106397">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google.de/search?q=intermediary&amp;spell=1&amp;sa=X&amp;ved=0ahUKEwjnh8r0xKPeAhUGWSwKHWMECDAQBQgrKA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
    <b:Tag>Ana12</b:Tag>
    <b:SourceType>JournalArticle</b:SourceType>
    <b:Guid>{FAEF6A7B-3EFC-4225-8CC8-B7A9D135D8CD}</b:Guid>
    <b:Author>
      <b:Author>
        <b:NameList>
          <b:Person>
            <b:Last>Noulas</b:Last>
            <b:First>Anastasios</b:First>
          </b:Person>
          <b:Person>
            <b:Last>Scellato</b:Last>
            <b:First>Salvatore</b:First>
          </b:Person>
          <b:Person>
            <b:Last>Lathia</b:Last>
            <b:First>Neal</b:First>
          </b:Person>
          <b:Person>
            <b:Last>Mascolo</b:Last>
            <b:First>Cecilia</b:First>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And</b:Tag>
    <b:SourceType>JournalArticle</b:SourceType>
    <b:Guid>{9AD60A53-E18D-46A1-9D8D-A800A2C11B4D}</b:Guid>
    <b:Title>Survey on Location Privacy in Pervasive Computing</b:Title>
    <b:City>Boston, MA</b:City>
    <b:Author>
      <b:Author>
        <b:NameList>
          <b:Person>
            <b:Last>Gorlachl</b:Last>
            <b:First>Andreas</b:First>
          </b:Person>
          <b:Person>
            <b:Last>Heinemann</b:Last>
            <b:First>Andreas</b:First>
          </b:Person>
          <b:Person>
            <b:Last>Terpstra</b:Last>
            <b:Middle>W.</b:Middle>
            <b:First>Wesley</b:First>
          </b:Person>
        </b:NameList>
      </b:Author>
    </b:Author>
    <b:JournalName>Robinson P., Vogt H., Wagealla W. (eds) Privacy, Security and Trust within the Context of Pervasive Computing. The International Series in Engineering and Computer Science, vol 780. Springer</b:JournalName>
    <b:RefOrder>5</b:RefOrder>
  </b:Source>
  <b:Source>
    <b:Tag>Joa13</b:Tag>
    <b:SourceType>JournalArticle</b:SourceType>
    <b:Guid>{C6885FB2-0B9F-4BEA-9A0A-619567B1E658}</b:Guid>
    <b:Author>
      <b:Author>
        <b:NameList>
          <b:Person>
            <b:Last>Gomes</b:Last>
            <b:First>Joao Bartolo</b:First>
          </b:Person>
          <b:Person>
            <b:Last>Phua</b:Last>
            <b:First>Clifton</b:First>
          </b:Person>
          <b:Person>
            <b:Last>Krishnaswamy</b:Last>
            <b:First>Shonali</b:First>
          </b:Person>
        </b:NameList>
      </b:Author>
    </b:Author>
    <b:Title>Where will you go? Mobile Data Mining for Next Place Prediction</b:Title>
    <b:JournalName>Institute for Infocomm Research (I2R), A*STAR, Singapore</b:JournalName>
    <b:Year>2013</b:Year>
    <b:Month>August</b:Month>
    <b:RefOrder>8</b:RefOrder>
  </b:Source>
  <b:Source>
    <b:Tag>Jon04</b:Tag>
    <b:SourceType>JournalArticle</b:SourceType>
    <b:Guid>{A2537E69-A862-4A86-B249-6F95835A4B6F}</b:Guid>
    <b:Author>
      <b:Author>
        <b:NameList>
          <b:Person>
            <b:Last>Kang</b:Last>
            <b:First>Jong Hee</b:First>
          </b:Person>
          <b:Person>
            <b:Last>Welbourne</b:Last>
            <b:Middle>
						</b:Middle>
            <b:First>William</b:First>
          </b:Person>
          <b:Person>
            <b:Last>Stewart</b:Last>
            <b:First>Benjamin</b:First>
          </b:Person>
          <b:Person>
            <b:Last>Borriello</b:Last>
            <b:First>Gaetano</b:First>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Mit14</b:Tag>
    <b:SourceType>JournalArticle</b:SourceType>
    <b:Guid>{5046FAB9-D6FC-4ECD-8A60-6EBEF3359A17}</b:Guid>
    <b:Author>
      <b:Author>
        <b:NameList>
          <b:Person>
            <b:Last>Baratchi</b:Last>
            <b:First>Mitra</b:First>
          </b:Person>
          <b:Person>
            <b:Last>Meratnia</b:Last>
            <b:First>Nirvana</b:First>
          </b:Person>
          <b:Person>
            <b:Last>Havinga</b:Last>
            <b:First>Paul J.M.</b:First>
          </b:Person>
          <b:Person>
            <b:Last>Skidmore</b:Last>
            <b:First>Andrew K.</b:First>
          </b:Person>
          <b:Person>
            <b:Last>Toxopeus</b:Last>
            <b:First>Bert A.K.G.</b:First>
          </b:Person>
        </b:NameList>
      </b:Author>
    </b:Author>
    <b:Title>A Hierarchical Hidden Semi-Markov Model for Modeling Mobility Data</b:Title>
    <b:JournalName>UBICOMP '14</b:JournalName>
    <b:Year>2014</b:Year>
    <b:Pages>13 - 17</b:Pages>
    <b:City>SEATTLE, WA, USA</b:City>
    <b:Month>SEPTEMBER</b:Month>
    <b:RefOrder>9</b:RefOrder>
  </b:Source>
  <b:Source>
    <b:Tag>YuZ09</b:Tag>
    <b:SourceType>JournalArticle</b:SourceType>
    <b:Guid>{C20CB3E8-A6DC-4918-91FB-DE75A6573462}</b:Guid>
    <b:Author>
      <b:Author>
        <b:NameList>
          <b:Person>
            <b:Last>Zheng</b:Last>
            <b:First>Yu</b:First>
          </b:Person>
          <b:Person>
            <b:Last>Zhang</b:Last>
            <b:First>Lizhu</b:First>
          </b:Person>
          <b:Person>
            <b:Last>Xie</b:Last>
            <b:First>Xing</b:First>
          </b:Person>
          <b:Person>
            <b:Last>Ma</b:Last>
            <b:First> Wei-Ying</b:First>
          </b:Person>
        </b:NameList>
      </b:Author>
    </b:Author>
    <b:Title>Mining Interesting Locations and Travel Sequences from GPS Trajectories</b:Title>
    <b:JournalName>Proceedings of the 18th International</b:JournalName>
    <b:Year>2009</b:Year>
    <b:City>Beijing 100190, China</b:City>
    <b:RefOrder>1</b:RefOrder>
  </b:Source>
  <b:Source>
    <b:Tag>YuZ10</b:Tag>
    <b:SourceType>ConferenceProceedings</b:SourceType>
    <b:Guid>{08F84886-2741-462C-8204-B617BDE40015}</b:Guid>
    <b:Author>
      <b:Author>
        <b:NameList>
          <b:Person>
            <b:Last>Zheng</b:Last>
            <b:First>Yu</b:First>
          </b:Person>
          <b:Person>
            <b:Last>Xie</b:Last>
            <b:First>Xing</b:First>
          </b:Person>
          <b:Person>
            <b:Last>Ma</b:Last>
            <b:First>Wei-Ying</b:First>
          </b:Person>
        </b:NameList>
      </b:Author>
    </b:Author>
    <b:Title>GeoLife: A Collaborative Social Networking Service among User, location and trajectory</b:Title>
    <b:Year>2010</b:Year>
    <b:ConferenceName>Invited paper, in IEEE Data Engineering Bulletin. 33, 2,  pp. 32-40</b:ConferenceName>
    <b:RefOrder>3</b:RefOrder>
  </b:Source>
  <b:Source>
    <b:Tag>YuZ08</b:Tag>
    <b:SourceType>ConferenceProceedings</b:SourceType>
    <b:Guid>{C1DD6E0D-1170-4D3A-9CDC-E5F099F1F69C}</b:Guid>
    <b:Title>Understanding Mobility Based on GPS Data</b:Title>
    <b:Year>2008</b:Year>
    <b:Author>
      <b:Author>
        <b:NameList>
          <b:Person>
            <b:Last>Yu</b:Last>
            <b:First>Zheng</b:First>
          </b:Person>
          <b:Person>
            <b:Last>Li</b:Last>
            <b:First>Quannan</b:First>
          </b:Person>
          <b:Person>
            <b:Last>Chen</b:Last>
            <b:First>Yukun</b:First>
          </b:Person>
          <b:Person>
            <b:Last>Xie</b:Last>
            <b:First>Xing</b:First>
          </b:Person>
          <b:Person>
            <b:Last>Ma</b:Last>
            <b:First>Wei-Ying</b:First>
          </b:Person>
        </b:NameList>
      </b:Author>
    </b:Author>
    <b:ConferenceName>In Proceedings of ACM conference on Ubiquitous Computing ACM Press: 312-321</b:ConferenceName>
    <b:City>Seoul, Korea</b:City>
    <b:RefOrder>2</b:RefOrder>
  </b:Source>
</b:Sources>
</file>

<file path=customXml/itemProps1.xml><?xml version="1.0" encoding="utf-8"?>
<ds:datastoreItem xmlns:ds="http://schemas.openxmlformats.org/officeDocument/2006/customXml" ds:itemID="{CA276FA6-738B-449F-BC0F-BCD211B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8</Pages>
  <Words>18752</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Zohaib Riaz</cp:lastModifiedBy>
  <cp:revision>2480</cp:revision>
  <dcterms:created xsi:type="dcterms:W3CDTF">2018-08-12T10:38:00Z</dcterms:created>
  <dcterms:modified xsi:type="dcterms:W3CDTF">2018-12-01T00:56:00Z</dcterms:modified>
</cp:coreProperties>
</file>